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4957" w:rsidRDefault="00744957" w:rsidP="001878E2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764274" cy="1011777"/>
            <wp:effectExtent l="0" t="0" r="0" b="0"/>
            <wp:docPr id="1" name="รูปภาพ 1" descr="D:\รูปดำตรา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ดำตรา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57" cy="101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99" w:rsidRPr="002770EA" w:rsidRDefault="00C16F27" w:rsidP="001878E2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2770E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ระเบียบโรงเรียน</w:t>
      </w:r>
      <w:r w:rsidR="00AB690A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ขามทะเลสอวิทยา</w:t>
      </w:r>
    </w:p>
    <w:p w:rsidR="00883151" w:rsidRDefault="006A2125" w:rsidP="00AB690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9664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่าด้วยการวัดและประเมิน</w:t>
      </w:r>
      <w:r w:rsidR="00C16F27" w:rsidRPr="0019664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ผลการเรียน</w:t>
      </w:r>
    </w:p>
    <w:p w:rsidR="006A2125" w:rsidRPr="00196649" w:rsidRDefault="00C16F27" w:rsidP="00AB690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9664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ะดับมัธยมศึกษาตอนต้น</w:t>
      </w:r>
      <w:r w:rsidR="006A2125" w:rsidRPr="0019664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และระด</w:t>
      </w:r>
      <w:r w:rsidRPr="0019664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ับมัธยมศึกษาตอนปลาย  พุทธศักราช</w:t>
      </w:r>
      <w:r w:rsidR="00422D7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๒๕</w:t>
      </w:r>
      <w:r w:rsidR="00B37B8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๖</w:t>
      </w:r>
      <w:r w:rsidR="0059795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๓</w:t>
      </w:r>
    </w:p>
    <w:p w:rsidR="006A2125" w:rsidRPr="00150F25" w:rsidRDefault="006A2125" w:rsidP="00F12018">
      <w:pPr>
        <w:jc w:val="center"/>
        <w:rPr>
          <w:rFonts w:ascii="TH SarabunPSK" w:hAnsi="TH SarabunPSK" w:cs="TH SarabunPSK"/>
          <w:b/>
          <w:bCs/>
          <w:color w:val="000000"/>
          <w:cs/>
        </w:rPr>
      </w:pPr>
      <w:r w:rsidRPr="002770EA">
        <w:rPr>
          <w:rFonts w:ascii="TH SarabunPSK" w:hAnsi="TH SarabunPSK" w:cs="TH SarabunPSK"/>
          <w:b/>
          <w:bCs/>
          <w:color w:val="000000"/>
          <w:cs/>
        </w:rPr>
        <w:t>ตามหลั</w:t>
      </w:r>
      <w:r w:rsidR="00C16F27" w:rsidRPr="002770EA">
        <w:rPr>
          <w:rFonts w:ascii="TH SarabunPSK" w:hAnsi="TH SarabunPSK" w:cs="TH SarabunPSK"/>
          <w:b/>
          <w:bCs/>
          <w:color w:val="000000"/>
          <w:cs/>
        </w:rPr>
        <w:t>กสูตรแกนกลางการศึกษาขั้นพื้นฐาน พุทธศักราช</w:t>
      </w:r>
      <w:r w:rsidRPr="002770EA">
        <w:rPr>
          <w:rFonts w:ascii="TH SarabunPSK" w:hAnsi="TH SarabunPSK" w:cs="TH SarabunPSK"/>
          <w:b/>
          <w:bCs/>
          <w:color w:val="000000"/>
          <w:cs/>
        </w:rPr>
        <w:t xml:space="preserve"> ๒๕๕๑</w:t>
      </w:r>
      <w:r w:rsidR="00150F25">
        <w:rPr>
          <w:rFonts w:ascii="TH SarabunPSK" w:hAnsi="TH SarabunPSK" w:cs="TH SarabunPSK"/>
          <w:b/>
          <w:bCs/>
          <w:color w:val="000000"/>
        </w:rPr>
        <w:t xml:space="preserve"> </w:t>
      </w:r>
      <w:r w:rsidR="00150F25" w:rsidRPr="00150F25">
        <w:rPr>
          <w:rFonts w:ascii="TH SarabunPSK" w:hAnsi="TH SarabunPSK" w:cs="TH SarabunPSK" w:hint="cs"/>
          <w:b/>
          <w:bCs/>
          <w:color w:val="000000"/>
          <w:cs/>
        </w:rPr>
        <w:t>(ฉบับ</w:t>
      </w:r>
      <w:r w:rsidR="007A212A">
        <w:rPr>
          <w:rFonts w:ascii="TH SarabunPSK" w:hAnsi="TH SarabunPSK" w:cs="TH SarabunPSK" w:hint="cs"/>
          <w:b/>
          <w:bCs/>
          <w:color w:val="000000"/>
          <w:cs/>
        </w:rPr>
        <w:t>ปรับปรุง</w:t>
      </w:r>
      <w:r w:rsidR="007A212A" w:rsidRPr="002770EA">
        <w:rPr>
          <w:rFonts w:ascii="TH SarabunPSK" w:hAnsi="TH SarabunPSK" w:cs="TH SarabunPSK"/>
          <w:b/>
          <w:bCs/>
          <w:color w:val="000000"/>
          <w:cs/>
        </w:rPr>
        <w:t xml:space="preserve">พุทธศักราช </w:t>
      </w:r>
      <w:r w:rsidR="00150F25" w:rsidRPr="00150F25">
        <w:rPr>
          <w:rFonts w:ascii="TH SarabunPSK" w:hAnsi="TH SarabunPSK" w:cs="TH SarabunPSK" w:hint="cs"/>
          <w:b/>
          <w:bCs/>
          <w:color w:val="000000"/>
          <w:cs/>
        </w:rPr>
        <w:t>๒๕๖๐)</w:t>
      </w:r>
    </w:p>
    <w:p w:rsidR="00F13CD4" w:rsidRPr="00EE6400" w:rsidRDefault="00F13CD4" w:rsidP="00F12018">
      <w:pPr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6A2125" w:rsidRPr="002770EA" w:rsidRDefault="006A2125" w:rsidP="007A212A">
      <w:pPr>
        <w:jc w:val="thaiDistribute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ตามที่กระทรวงศึกษาธิการ</w:t>
      </w:r>
      <w:r w:rsidR="00C16F27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ได้ประกาศให้ใช้หลักสูตรแกนกลางการศึกษาขั้นพื้น</w:t>
      </w:r>
      <w:r w:rsidR="00C16F27" w:rsidRPr="002770EA">
        <w:rPr>
          <w:rFonts w:ascii="TH SarabunPSK" w:hAnsi="TH SarabunPSK" w:cs="TH SarabunPSK"/>
          <w:color w:val="000000"/>
          <w:cs/>
        </w:rPr>
        <w:t>ฐาน</w:t>
      </w:r>
      <w:r w:rsidR="00D9680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C16F27" w:rsidRPr="002770EA">
        <w:rPr>
          <w:rFonts w:ascii="TH SarabunPSK" w:hAnsi="TH SarabunPSK" w:cs="TH SarabunPSK"/>
          <w:color w:val="000000"/>
          <w:cs/>
        </w:rPr>
        <w:t>พุทธศักราช</w:t>
      </w:r>
      <w:r w:rsidR="00C16F27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๒๕๕๑</w:t>
      </w:r>
      <w:r w:rsidR="00C16F27" w:rsidRPr="002770EA">
        <w:rPr>
          <w:rFonts w:ascii="TH SarabunPSK" w:hAnsi="TH SarabunPSK" w:cs="TH SarabunPSK"/>
          <w:color w:val="000000"/>
          <w:cs/>
        </w:rPr>
        <w:t xml:space="preserve"> </w:t>
      </w:r>
      <w:r w:rsidR="00744957">
        <w:rPr>
          <w:rFonts w:ascii="TH SarabunPSK" w:hAnsi="TH SarabunPSK" w:cs="TH SarabunPSK" w:hint="cs"/>
          <w:color w:val="000000"/>
          <w:cs/>
        </w:rPr>
        <w:t>(ฉบับปรับปรุง</w:t>
      </w:r>
      <w:r w:rsidR="007A212A" w:rsidRPr="007A212A">
        <w:rPr>
          <w:rFonts w:ascii="TH SarabunPSK" w:hAnsi="TH SarabunPSK" w:cs="TH SarabunPSK"/>
          <w:color w:val="000000"/>
          <w:cs/>
        </w:rPr>
        <w:t>พุทธศักราช</w:t>
      </w:r>
      <w:r w:rsidR="00744957">
        <w:rPr>
          <w:rFonts w:ascii="TH SarabunPSK" w:hAnsi="TH SarabunPSK" w:cs="TH SarabunPSK" w:hint="cs"/>
          <w:color w:val="000000"/>
          <w:cs/>
        </w:rPr>
        <w:t xml:space="preserve"> ๒๕๖๐)</w:t>
      </w:r>
      <w:r w:rsidR="00C16F27" w:rsidRPr="002770EA">
        <w:rPr>
          <w:rFonts w:ascii="TH SarabunPSK" w:hAnsi="TH SarabunPSK" w:cs="TH SarabunPSK"/>
          <w:color w:val="000000"/>
          <w:cs/>
        </w:rPr>
        <w:t xml:space="preserve"> ตามคำสั่งกระทรวงศึกษาธิการที่</w:t>
      </w:r>
      <w:r w:rsidR="00C16F27" w:rsidRPr="002770EA">
        <w:rPr>
          <w:rFonts w:ascii="TH SarabunPSK" w:hAnsi="TH SarabunPSK" w:cs="TH SarabunPSK" w:hint="cs"/>
          <w:color w:val="000000"/>
          <w:cs/>
        </w:rPr>
        <w:t xml:space="preserve"> </w:t>
      </w:r>
      <w:proofErr w:type="spellStart"/>
      <w:r w:rsidRPr="002770EA">
        <w:rPr>
          <w:rFonts w:ascii="TH SarabunPSK" w:hAnsi="TH SarabunPSK" w:cs="TH SarabunPSK"/>
          <w:color w:val="000000"/>
          <w:cs/>
        </w:rPr>
        <w:t>สพฐ</w:t>
      </w:r>
      <w:proofErr w:type="spellEnd"/>
      <w:r w:rsidR="00401965" w:rsidRPr="002770EA">
        <w:rPr>
          <w:rFonts w:ascii="TH SarabunPSK" w:hAnsi="TH SarabunPSK" w:cs="TH SarabunPSK"/>
          <w:color w:val="000000"/>
        </w:rPr>
        <w:t>.</w:t>
      </w:r>
      <w:r w:rsidR="002A21B5" w:rsidRPr="002770EA">
        <w:rPr>
          <w:rFonts w:ascii="TH SarabunPSK" w:hAnsi="TH SarabunPSK" w:cs="TH SarabunPSK"/>
          <w:color w:val="000000"/>
          <w:cs/>
        </w:rPr>
        <w:t xml:space="preserve"> </w:t>
      </w:r>
      <w:r w:rsidR="00744957">
        <w:rPr>
          <w:rFonts w:ascii="TH SarabunPSK" w:hAnsi="TH SarabunPSK" w:cs="TH SarabunPSK" w:hint="cs"/>
          <w:color w:val="000000"/>
          <w:cs/>
        </w:rPr>
        <w:t>๑</w:t>
      </w:r>
      <w:r w:rsidR="002A21B5" w:rsidRPr="002770EA">
        <w:rPr>
          <w:rFonts w:ascii="TH SarabunPSK" w:hAnsi="TH SarabunPSK" w:cs="TH SarabunPSK"/>
          <w:color w:val="000000"/>
          <w:cs/>
        </w:rPr>
        <w:t>๒</w:t>
      </w:r>
      <w:r w:rsidR="00744957">
        <w:rPr>
          <w:rFonts w:ascii="TH SarabunPSK" w:hAnsi="TH SarabunPSK" w:cs="TH SarabunPSK" w:hint="cs"/>
          <w:color w:val="000000"/>
          <w:cs/>
        </w:rPr>
        <w:t>๓</w:t>
      </w:r>
      <w:r w:rsidR="00744957">
        <w:rPr>
          <w:rFonts w:ascii="TH SarabunPSK" w:hAnsi="TH SarabunPSK" w:cs="TH SarabunPSK"/>
          <w:color w:val="000000"/>
          <w:cs/>
        </w:rPr>
        <w:t>๙</w:t>
      </w:r>
      <w:r w:rsidR="002A21B5" w:rsidRPr="002770EA">
        <w:rPr>
          <w:rFonts w:ascii="TH SarabunPSK" w:hAnsi="TH SarabunPSK" w:cs="TH SarabunPSK"/>
          <w:color w:val="000000"/>
          <w:cs/>
        </w:rPr>
        <w:t>/</w:t>
      </w:r>
      <w:r w:rsidR="00744957">
        <w:rPr>
          <w:rFonts w:ascii="TH SarabunPSK" w:hAnsi="TH SarabunPSK" w:cs="TH SarabunPSK"/>
          <w:color w:val="000000"/>
          <w:cs/>
        </w:rPr>
        <w:t>๒๕</w:t>
      </w:r>
      <w:r w:rsidR="00744957">
        <w:rPr>
          <w:rFonts w:ascii="TH SarabunPSK" w:hAnsi="TH SarabunPSK" w:cs="TH SarabunPSK" w:hint="cs"/>
          <w:color w:val="000000"/>
          <w:cs/>
        </w:rPr>
        <w:t>๖๐</w:t>
      </w:r>
      <w:r w:rsidR="00C16F27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744957">
        <w:rPr>
          <w:rFonts w:ascii="TH SarabunPSK" w:hAnsi="TH SarabunPSK" w:cs="TH SarabunPSK"/>
          <w:color w:val="000000"/>
          <w:cs/>
        </w:rPr>
        <w:t>ลงวันที่</w:t>
      </w:r>
      <w:r w:rsidR="00C16F27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744957">
        <w:rPr>
          <w:rFonts w:ascii="TH SarabunPSK" w:hAnsi="TH SarabunPSK" w:cs="TH SarabunPSK" w:hint="cs"/>
          <w:color w:val="000000"/>
          <w:cs/>
        </w:rPr>
        <w:t>๗</w:t>
      </w:r>
      <w:r w:rsidR="00744957">
        <w:rPr>
          <w:rFonts w:ascii="TH SarabunPSK" w:hAnsi="TH SarabunPSK" w:cs="TH SarabunPSK"/>
          <w:color w:val="000000"/>
          <w:cs/>
        </w:rPr>
        <w:t xml:space="preserve"> </w:t>
      </w:r>
      <w:r w:rsidR="00744957">
        <w:rPr>
          <w:rFonts w:ascii="TH SarabunPSK" w:hAnsi="TH SarabunPSK" w:cs="TH SarabunPSK" w:hint="cs"/>
          <w:color w:val="000000"/>
          <w:cs/>
        </w:rPr>
        <w:t>สิงห</w:t>
      </w:r>
      <w:r w:rsidR="00744957">
        <w:rPr>
          <w:rFonts w:ascii="TH SarabunPSK" w:hAnsi="TH SarabunPSK" w:cs="TH SarabunPSK"/>
          <w:color w:val="000000"/>
          <w:cs/>
        </w:rPr>
        <w:t>าคม ๒๕</w:t>
      </w:r>
      <w:r w:rsidR="00744957">
        <w:rPr>
          <w:rFonts w:ascii="TH SarabunPSK" w:hAnsi="TH SarabunPSK" w:cs="TH SarabunPSK" w:hint="cs"/>
          <w:color w:val="000000"/>
          <w:cs/>
        </w:rPr>
        <w:t>๖๐</w:t>
      </w:r>
      <w:r w:rsidR="00C16F27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และ</w:t>
      </w:r>
      <w:r w:rsidR="00744957">
        <w:rPr>
          <w:rFonts w:ascii="TH SarabunPSK" w:hAnsi="TH SarabunPSK" w:cs="TH SarabunPSK" w:hint="cs"/>
          <w:color w:val="000000"/>
          <w:cs/>
        </w:rPr>
        <w:t>ฉบับ</w:t>
      </w:r>
      <w:r w:rsidRPr="002770EA">
        <w:rPr>
          <w:rFonts w:ascii="TH SarabunPSK" w:hAnsi="TH SarabunPSK" w:cs="TH SarabunPSK"/>
          <w:color w:val="000000"/>
          <w:cs/>
        </w:rPr>
        <w:t>กำหนดให้สถานศึกษาจะต้องจัดทำหลักเกณฑ์</w:t>
      </w:r>
      <w:r w:rsidR="00C16F27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และแนวปฏิบัติในการวัดแ</w:t>
      </w:r>
      <w:r w:rsidR="00C16F27" w:rsidRPr="002770EA">
        <w:rPr>
          <w:rFonts w:ascii="TH SarabunPSK" w:hAnsi="TH SarabunPSK" w:cs="TH SarabunPSK"/>
          <w:color w:val="000000"/>
          <w:cs/>
        </w:rPr>
        <w:t>ละประเมินผลการเรียนของสถานศึกษา</w:t>
      </w:r>
      <w:r w:rsidR="002A21B5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เพื่อให้บุคลากรที่เกี่ยวข้องทุกฝ่ายถือปฏิบัติร่วมกัน</w:t>
      </w:r>
      <w:r w:rsidR="00BD286C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และเป็นไปในแนวเดียวกัน</w:t>
      </w:r>
      <w:r w:rsidR="00C16F27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จึงวางระเบียบไว้ดังต่อไปนี้</w:t>
      </w:r>
    </w:p>
    <w:p w:rsidR="006A2125" w:rsidRPr="002770EA" w:rsidRDefault="00C16F2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 xml:space="preserve">ข้อ </w:t>
      </w:r>
      <w:r w:rsidR="00F154C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๑  ระเบียบโรงเรียน</w:t>
      </w:r>
      <w:r w:rsidR="00AB690A">
        <w:rPr>
          <w:rFonts w:ascii="TH SarabunPSK" w:hAnsi="TH SarabunPSK" w:cs="TH SarabunPSK" w:hint="cs"/>
          <w:color w:val="000000"/>
          <w:cs/>
        </w:rPr>
        <w:t xml:space="preserve">ขามทะเลสอวิทยา </w:t>
      </w:r>
      <w:r w:rsidR="00D60C4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6A2125" w:rsidRPr="002770EA">
        <w:rPr>
          <w:rFonts w:ascii="TH SarabunPSK" w:hAnsi="TH SarabunPSK" w:cs="TH SarabunPSK"/>
          <w:color w:val="000000"/>
          <w:cs/>
        </w:rPr>
        <w:t>ว่าด้วยการวัดและประเมินผลการเรียนระดับมัธยมศึกษาตอนต้นและระ</w:t>
      </w:r>
      <w:r w:rsidRPr="002770EA">
        <w:rPr>
          <w:rFonts w:ascii="TH SarabunPSK" w:hAnsi="TH SarabunPSK" w:cs="TH SarabunPSK"/>
          <w:color w:val="000000"/>
          <w:cs/>
        </w:rPr>
        <w:t>ดับมัธยมศึกษาตอนปลาย</w:t>
      </w:r>
      <w:r w:rsidR="00BA304F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E5710F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พุทธศักราช</w:t>
      </w:r>
      <w:r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E5710F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7E31BC">
        <w:rPr>
          <w:rFonts w:ascii="TH SarabunPSK" w:hAnsi="TH SarabunPSK" w:cs="TH SarabunPSK"/>
          <w:color w:val="000000"/>
          <w:cs/>
        </w:rPr>
        <w:t>๒๕</w:t>
      </w:r>
      <w:r w:rsidR="00B37B87">
        <w:rPr>
          <w:rFonts w:ascii="TH SarabunPSK" w:hAnsi="TH SarabunPSK" w:cs="TH SarabunPSK" w:hint="cs"/>
          <w:color w:val="000000"/>
          <w:cs/>
        </w:rPr>
        <w:t>๖</w:t>
      </w:r>
      <w:r w:rsidR="00597953">
        <w:rPr>
          <w:rFonts w:ascii="TH SarabunPSK" w:hAnsi="TH SarabunPSK" w:cs="TH SarabunPSK" w:hint="cs"/>
          <w:color w:val="000000"/>
          <w:cs/>
        </w:rPr>
        <w:t>๓</w:t>
      </w:r>
      <w:r w:rsidR="00BA304F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5710F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6A2125" w:rsidRPr="002770EA">
        <w:rPr>
          <w:rFonts w:ascii="TH SarabunPSK" w:hAnsi="TH SarabunPSK" w:cs="TH SarabunPSK"/>
          <w:color w:val="000000"/>
          <w:cs/>
        </w:rPr>
        <w:t>ตามหลัก</w:t>
      </w:r>
      <w:r w:rsidRPr="002770EA">
        <w:rPr>
          <w:rFonts w:ascii="TH SarabunPSK" w:hAnsi="TH SarabunPSK" w:cs="TH SarabunPSK"/>
          <w:color w:val="000000"/>
          <w:cs/>
        </w:rPr>
        <w:t>สูตรแกนกลางการศึกษาขั้นพื้นฐาน</w:t>
      </w:r>
      <w:r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6A2125" w:rsidRPr="002770EA">
        <w:rPr>
          <w:rFonts w:ascii="TH SarabunPSK" w:hAnsi="TH SarabunPSK" w:cs="TH SarabunPSK"/>
          <w:color w:val="000000"/>
          <w:cs/>
        </w:rPr>
        <w:t>พุทธศักราช  ๒๕๕๑</w:t>
      </w:r>
      <w:r w:rsidR="00744957">
        <w:rPr>
          <w:rFonts w:ascii="TH SarabunPSK" w:hAnsi="TH SarabunPSK" w:cs="TH SarabunPSK"/>
          <w:color w:val="000000"/>
        </w:rPr>
        <w:t xml:space="preserve"> </w:t>
      </w:r>
      <w:r w:rsidR="00744957">
        <w:rPr>
          <w:rFonts w:ascii="TH SarabunPSK" w:hAnsi="TH SarabunPSK" w:cs="TH SarabunPSK" w:hint="cs"/>
          <w:color w:val="000000"/>
          <w:cs/>
        </w:rPr>
        <w:t>(ฉบับปรับปรุง</w:t>
      </w:r>
      <w:r w:rsidR="007A212A" w:rsidRPr="007A212A">
        <w:rPr>
          <w:rFonts w:ascii="TH SarabunPSK" w:hAnsi="TH SarabunPSK" w:cs="TH SarabunPSK"/>
          <w:color w:val="000000"/>
          <w:cs/>
        </w:rPr>
        <w:t>พุทธศักราช</w:t>
      </w:r>
      <w:r w:rsidR="00744957">
        <w:rPr>
          <w:rFonts w:ascii="TH SarabunPSK" w:hAnsi="TH SarabunPSK" w:cs="TH SarabunPSK" w:hint="cs"/>
          <w:color w:val="000000"/>
          <w:cs/>
        </w:rPr>
        <w:t xml:space="preserve"> ๒๕๖๐)</w:t>
      </w:r>
    </w:p>
    <w:p w:rsidR="006A2125" w:rsidRPr="002770EA" w:rsidRDefault="00C16F2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 xml:space="preserve">ข้อ </w:t>
      </w:r>
      <w:r w:rsidR="00F154C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3209B1" w:rsidRPr="002770EA">
        <w:rPr>
          <w:rFonts w:ascii="TH SarabunPSK" w:hAnsi="TH SarabunPSK" w:cs="TH SarabunPSK" w:hint="cs"/>
          <w:color w:val="000000"/>
          <w:cs/>
        </w:rPr>
        <w:t>๒</w:t>
      </w:r>
      <w:r w:rsidR="00537417" w:rsidRPr="002770EA">
        <w:rPr>
          <w:rFonts w:ascii="TH SarabunPSK" w:hAnsi="TH SarabunPSK" w:cs="TH SarabunPSK"/>
          <w:color w:val="000000"/>
          <w:cs/>
        </w:rPr>
        <w:t xml:space="preserve">  บรรดาระเบียบ</w:t>
      </w:r>
      <w:r w:rsidR="006A2125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5710F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6A2125" w:rsidRPr="002770EA">
        <w:rPr>
          <w:rFonts w:ascii="TH SarabunPSK" w:hAnsi="TH SarabunPSK" w:cs="TH SarabunPSK"/>
          <w:color w:val="000000"/>
          <w:cs/>
        </w:rPr>
        <w:t>ข้อบังคับ</w:t>
      </w:r>
      <w:r w:rsidRPr="002770EA">
        <w:rPr>
          <w:rFonts w:ascii="TH SarabunPSK" w:hAnsi="TH SarabunPSK" w:cs="TH SarabunPSK"/>
          <w:color w:val="000000"/>
          <w:cs/>
        </w:rPr>
        <w:t xml:space="preserve"> </w:t>
      </w:r>
      <w:r w:rsidR="00E5710F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6A2125" w:rsidRPr="002770EA">
        <w:rPr>
          <w:rFonts w:ascii="TH SarabunPSK" w:hAnsi="TH SarabunPSK" w:cs="TH SarabunPSK"/>
          <w:color w:val="000000"/>
          <w:cs/>
        </w:rPr>
        <w:t>หรือคำสั่งอื่นใดในส่วนที่กำหนดไว้</w:t>
      </w:r>
      <w:r w:rsidRPr="002770EA">
        <w:rPr>
          <w:rFonts w:ascii="TH SarabunPSK" w:hAnsi="TH SarabunPSK" w:cs="TH SarabunPSK"/>
          <w:color w:val="000000"/>
          <w:cs/>
        </w:rPr>
        <w:t xml:space="preserve">แล้วซึ่งขัดแย้ง </w:t>
      </w:r>
      <w:r w:rsidR="006A2125" w:rsidRPr="002770EA">
        <w:rPr>
          <w:rFonts w:ascii="TH SarabunPSK" w:hAnsi="TH SarabunPSK" w:cs="TH SarabunPSK"/>
          <w:color w:val="000000"/>
          <w:cs/>
        </w:rPr>
        <w:t>หรือแย้งกับระเบียบนี้ให้ใช้ระเบียบนี้แทน</w:t>
      </w:r>
    </w:p>
    <w:p w:rsidR="006A2125" w:rsidRPr="002770EA" w:rsidRDefault="00C16F2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ข้อ</w:t>
      </w:r>
      <w:r w:rsidR="00F154C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 xml:space="preserve"> </w:t>
      </w:r>
      <w:r w:rsidR="003209B1" w:rsidRPr="002770EA">
        <w:rPr>
          <w:rFonts w:ascii="TH SarabunPSK" w:hAnsi="TH SarabunPSK" w:cs="TH SarabunPSK" w:hint="cs"/>
          <w:color w:val="000000"/>
          <w:cs/>
        </w:rPr>
        <w:t>๓</w:t>
      </w:r>
      <w:r w:rsidR="006A2125" w:rsidRPr="002770EA">
        <w:rPr>
          <w:rFonts w:ascii="TH SarabunPSK" w:hAnsi="TH SarabunPSK" w:cs="TH SarabunPSK"/>
          <w:color w:val="000000"/>
          <w:cs/>
        </w:rPr>
        <w:t xml:space="preserve">  ให้ใช้ระเบียบนี้ควบคู่กับหลั</w:t>
      </w:r>
      <w:r w:rsidR="00A3390F" w:rsidRPr="002770EA">
        <w:rPr>
          <w:rFonts w:ascii="TH SarabunPSK" w:hAnsi="TH SarabunPSK" w:cs="TH SarabunPSK"/>
          <w:color w:val="000000"/>
          <w:cs/>
        </w:rPr>
        <w:t>กสูตรแกนกลางการศึกษาขั้นพื้นฐาน</w:t>
      </w:r>
      <w:r w:rsidR="00A3390F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537417" w:rsidRPr="002770EA">
        <w:rPr>
          <w:rFonts w:ascii="TH SarabunPSK" w:hAnsi="TH SarabunPSK" w:cs="TH SarabunPSK"/>
          <w:color w:val="000000"/>
          <w:cs/>
        </w:rPr>
        <w:t>พุทธศักราช ๒๕๕๑</w:t>
      </w:r>
      <w:r w:rsidR="006A2125" w:rsidRPr="002770EA">
        <w:rPr>
          <w:rFonts w:ascii="TH SarabunPSK" w:hAnsi="TH SarabunPSK" w:cs="TH SarabunPSK"/>
          <w:color w:val="000000"/>
          <w:cs/>
        </w:rPr>
        <w:t xml:space="preserve"> </w:t>
      </w:r>
      <w:r w:rsidR="00744957">
        <w:rPr>
          <w:rFonts w:ascii="TH SarabunPSK" w:hAnsi="TH SarabunPSK" w:cs="TH SarabunPSK" w:hint="cs"/>
          <w:color w:val="000000"/>
          <w:cs/>
        </w:rPr>
        <w:t>(ฉบับ ปรับปรุง</w:t>
      </w:r>
      <w:r w:rsidR="007A212A" w:rsidRPr="007A212A">
        <w:rPr>
          <w:rFonts w:ascii="TH SarabunPSK" w:hAnsi="TH SarabunPSK" w:cs="TH SarabunPSK"/>
          <w:color w:val="000000"/>
          <w:cs/>
        </w:rPr>
        <w:t>พุทธศักราช</w:t>
      </w:r>
      <w:r w:rsidR="007A212A">
        <w:rPr>
          <w:rFonts w:ascii="TH SarabunPSK" w:hAnsi="TH SarabunPSK" w:cs="TH SarabunPSK" w:hint="cs"/>
          <w:color w:val="000000"/>
          <w:cs/>
        </w:rPr>
        <w:t xml:space="preserve"> </w:t>
      </w:r>
      <w:r w:rsidR="00744957">
        <w:rPr>
          <w:rFonts w:ascii="TH SarabunPSK" w:hAnsi="TH SarabunPSK" w:cs="TH SarabunPSK" w:hint="cs"/>
          <w:color w:val="000000"/>
          <w:cs/>
        </w:rPr>
        <w:t xml:space="preserve"> ๒๕๖๐)</w:t>
      </w:r>
      <w:r w:rsidR="00E5710F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6A2125" w:rsidRPr="002770EA">
        <w:rPr>
          <w:rFonts w:ascii="TH SarabunPSK" w:hAnsi="TH SarabunPSK" w:cs="TH SarabunPSK"/>
          <w:color w:val="000000"/>
          <w:cs/>
        </w:rPr>
        <w:t>และหลักสูต</w:t>
      </w:r>
      <w:r w:rsidR="00AB690A">
        <w:rPr>
          <w:rFonts w:ascii="TH SarabunPSK" w:hAnsi="TH SarabunPSK" w:cs="TH SarabunPSK"/>
          <w:color w:val="000000"/>
          <w:cs/>
        </w:rPr>
        <w:t>รสถานศึกษา</w:t>
      </w:r>
      <w:r w:rsidRPr="002770EA">
        <w:rPr>
          <w:rFonts w:ascii="TH SarabunPSK" w:hAnsi="TH SarabunPSK" w:cs="TH SarabunPSK"/>
          <w:color w:val="000000"/>
          <w:cs/>
        </w:rPr>
        <w:t>โรงเรียน</w:t>
      </w:r>
      <w:r w:rsidR="00AB690A">
        <w:rPr>
          <w:rFonts w:ascii="TH SarabunPSK" w:hAnsi="TH SarabunPSK" w:cs="TH SarabunPSK" w:hint="cs"/>
          <w:color w:val="000000"/>
          <w:cs/>
        </w:rPr>
        <w:t>ขามทะเลสอวิทยา</w:t>
      </w:r>
      <w:r w:rsidR="00537417" w:rsidRPr="002770EA">
        <w:rPr>
          <w:rFonts w:ascii="TH SarabunPSK" w:hAnsi="TH SarabunPSK" w:cs="TH SarabunPSK"/>
          <w:color w:val="000000"/>
          <w:cs/>
        </w:rPr>
        <w:t xml:space="preserve"> ปีพุทธศักราช </w:t>
      </w:r>
      <w:r w:rsidR="00E5710F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7E31BC">
        <w:rPr>
          <w:rFonts w:ascii="TH SarabunPSK" w:hAnsi="TH SarabunPSK" w:cs="TH SarabunPSK"/>
          <w:color w:val="000000"/>
          <w:cs/>
        </w:rPr>
        <w:t>๒๕</w:t>
      </w:r>
      <w:r w:rsidR="00B37B87">
        <w:rPr>
          <w:rFonts w:ascii="TH SarabunPSK" w:hAnsi="TH SarabunPSK" w:cs="TH SarabunPSK" w:hint="cs"/>
          <w:color w:val="000000"/>
          <w:cs/>
        </w:rPr>
        <w:t>๖</w:t>
      </w:r>
      <w:r w:rsidR="00597953">
        <w:rPr>
          <w:rFonts w:ascii="TH SarabunPSK" w:hAnsi="TH SarabunPSK" w:cs="TH SarabunPSK" w:hint="cs"/>
          <w:color w:val="000000"/>
          <w:cs/>
        </w:rPr>
        <w:t>๓</w:t>
      </w:r>
    </w:p>
    <w:p w:rsidR="006A2125" w:rsidRPr="002770EA" w:rsidRDefault="00C16F2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ข้อ</w:t>
      </w:r>
      <w:r w:rsidR="006A2125" w:rsidRPr="002770EA">
        <w:rPr>
          <w:rFonts w:ascii="TH SarabunPSK" w:hAnsi="TH SarabunPSK" w:cs="TH SarabunPSK"/>
          <w:color w:val="000000"/>
          <w:cs/>
        </w:rPr>
        <w:t xml:space="preserve"> </w:t>
      </w:r>
      <w:r w:rsidR="00F154C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3209B1" w:rsidRPr="002770EA">
        <w:rPr>
          <w:rFonts w:ascii="TH SarabunPSK" w:hAnsi="TH SarabunPSK" w:cs="TH SarabunPSK" w:hint="cs"/>
          <w:color w:val="000000"/>
          <w:cs/>
        </w:rPr>
        <w:t>๔</w:t>
      </w:r>
      <w:r w:rsidR="006A2125" w:rsidRPr="002770EA">
        <w:rPr>
          <w:rFonts w:ascii="TH SarabunPSK" w:hAnsi="TH SarabunPSK" w:cs="TH SarabunPSK"/>
          <w:color w:val="000000"/>
          <w:cs/>
        </w:rPr>
        <w:t xml:space="preserve">  ให้ผู้อำนวยการโรงเรียนรักษาการให้เป็นไปตามระเบียบนี้</w:t>
      </w:r>
    </w:p>
    <w:p w:rsidR="000967CD" w:rsidRDefault="000967CD">
      <w:pPr>
        <w:rPr>
          <w:rFonts w:ascii="TH SarabunPSK" w:hAnsi="TH SarabunPSK" w:cs="TH SarabunPSK"/>
          <w:color w:val="000000"/>
        </w:rPr>
      </w:pPr>
    </w:p>
    <w:p w:rsidR="00EE6400" w:rsidRDefault="00EE6400">
      <w:pPr>
        <w:rPr>
          <w:rFonts w:ascii="TH SarabunPSK" w:hAnsi="TH SarabunPSK" w:cs="TH SarabunPSK"/>
          <w:color w:val="000000"/>
        </w:rPr>
      </w:pPr>
    </w:p>
    <w:p w:rsidR="00EE6400" w:rsidRDefault="00EE6400">
      <w:pPr>
        <w:rPr>
          <w:rFonts w:ascii="TH SarabunPSK" w:hAnsi="TH SarabunPSK" w:cs="TH SarabunPSK"/>
          <w:color w:val="000000"/>
        </w:rPr>
      </w:pPr>
    </w:p>
    <w:p w:rsidR="00EE6400" w:rsidRDefault="00EE6400">
      <w:pPr>
        <w:rPr>
          <w:rFonts w:ascii="TH SarabunPSK" w:hAnsi="TH SarabunPSK" w:cs="TH SarabunPSK"/>
          <w:color w:val="000000"/>
        </w:rPr>
      </w:pPr>
    </w:p>
    <w:p w:rsidR="00EE6400" w:rsidRDefault="00EE6400">
      <w:pPr>
        <w:rPr>
          <w:rFonts w:ascii="TH SarabunPSK" w:hAnsi="TH SarabunPSK" w:cs="TH SarabunPSK"/>
          <w:color w:val="000000"/>
        </w:rPr>
      </w:pPr>
    </w:p>
    <w:p w:rsidR="00EE6400" w:rsidRDefault="00EE6400">
      <w:pPr>
        <w:rPr>
          <w:rFonts w:ascii="TH SarabunPSK" w:hAnsi="TH SarabunPSK" w:cs="TH SarabunPSK"/>
          <w:color w:val="000000"/>
        </w:rPr>
      </w:pPr>
    </w:p>
    <w:p w:rsidR="00EE6400" w:rsidRDefault="00EE6400">
      <w:pPr>
        <w:rPr>
          <w:rFonts w:ascii="TH SarabunPSK" w:hAnsi="TH SarabunPSK" w:cs="TH SarabunPSK"/>
          <w:color w:val="000000"/>
        </w:rPr>
      </w:pPr>
    </w:p>
    <w:p w:rsidR="00EE6400" w:rsidRDefault="00EE6400">
      <w:pPr>
        <w:rPr>
          <w:rFonts w:ascii="TH SarabunPSK" w:hAnsi="TH SarabunPSK" w:cs="TH SarabunPSK"/>
          <w:color w:val="000000"/>
        </w:rPr>
      </w:pPr>
    </w:p>
    <w:p w:rsidR="00EE6400" w:rsidRDefault="00EE6400">
      <w:pPr>
        <w:rPr>
          <w:rFonts w:ascii="TH SarabunPSK" w:hAnsi="TH SarabunPSK" w:cs="TH SarabunPSK"/>
          <w:color w:val="000000"/>
        </w:rPr>
      </w:pPr>
    </w:p>
    <w:p w:rsidR="00EE6400" w:rsidRDefault="00EE6400">
      <w:pPr>
        <w:rPr>
          <w:rFonts w:ascii="TH SarabunPSK" w:hAnsi="TH SarabunPSK" w:cs="TH SarabunPSK"/>
          <w:color w:val="000000"/>
        </w:rPr>
      </w:pPr>
    </w:p>
    <w:p w:rsidR="00744957" w:rsidRDefault="00744957">
      <w:pPr>
        <w:rPr>
          <w:rFonts w:ascii="TH SarabunPSK" w:hAnsi="TH SarabunPSK" w:cs="TH SarabunPSK"/>
          <w:color w:val="000000"/>
        </w:rPr>
      </w:pPr>
    </w:p>
    <w:p w:rsidR="00797DBD" w:rsidRPr="002770EA" w:rsidRDefault="00797DBD">
      <w:pPr>
        <w:rPr>
          <w:rFonts w:ascii="TH SarabunPSK" w:hAnsi="TH SarabunPSK" w:cs="TH SarabunPSK"/>
          <w:color w:val="000000"/>
        </w:rPr>
      </w:pPr>
    </w:p>
    <w:p w:rsidR="006A2125" w:rsidRPr="002770EA" w:rsidRDefault="006A2125" w:rsidP="0092018B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b/>
          <w:bCs/>
          <w:color w:val="000000"/>
          <w:cs/>
        </w:rPr>
        <w:lastRenderedPageBreak/>
        <w:t>หมวดที่  ๑</w:t>
      </w:r>
    </w:p>
    <w:p w:rsidR="0092018B" w:rsidRPr="002770EA" w:rsidRDefault="006A2125" w:rsidP="0092018B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b/>
          <w:bCs/>
          <w:color w:val="000000"/>
          <w:cs/>
        </w:rPr>
        <w:t>หลักการวัดและประเมินผลการเรียน</w:t>
      </w:r>
      <w:r w:rsidR="0092018B" w:rsidRPr="002770EA">
        <w:rPr>
          <w:rFonts w:ascii="TH SarabunPSK" w:hAnsi="TH SarabunPSK" w:cs="TH SarabunPSK"/>
          <w:b/>
          <w:bCs/>
          <w:color w:val="000000"/>
        </w:rPr>
        <w:t xml:space="preserve"> </w:t>
      </w:r>
    </w:p>
    <w:p w:rsidR="000967CD" w:rsidRPr="00EE6400" w:rsidRDefault="000967CD" w:rsidP="0092018B">
      <w:pPr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6A2125" w:rsidRPr="002770EA" w:rsidRDefault="00C16F2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ข้อ</w:t>
      </w:r>
      <w:r w:rsidR="00F154C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05304F" w:rsidRPr="002770EA">
        <w:rPr>
          <w:rFonts w:ascii="TH SarabunPSK" w:hAnsi="TH SarabunPSK" w:cs="TH SarabunPSK"/>
          <w:color w:val="000000"/>
          <w:cs/>
        </w:rPr>
        <w:t xml:space="preserve"> </w:t>
      </w:r>
      <w:r w:rsidR="0005304F" w:rsidRPr="002770EA">
        <w:rPr>
          <w:rFonts w:ascii="TH SarabunPSK" w:hAnsi="TH SarabunPSK" w:cs="TH SarabunPSK" w:hint="cs"/>
          <w:color w:val="000000"/>
          <w:cs/>
        </w:rPr>
        <w:t>๕</w:t>
      </w:r>
      <w:r w:rsidR="006A2125" w:rsidRPr="002770EA">
        <w:rPr>
          <w:rFonts w:ascii="TH SarabunPSK" w:hAnsi="TH SarabunPSK" w:cs="TH SarabunPSK"/>
          <w:color w:val="000000"/>
          <w:cs/>
        </w:rPr>
        <w:t xml:space="preserve">  ให้สถาน</w:t>
      </w:r>
      <w:r w:rsidR="00C32B83" w:rsidRPr="002770EA">
        <w:rPr>
          <w:rFonts w:ascii="TH SarabunPSK" w:hAnsi="TH SarabunPSK" w:cs="TH SarabunPSK"/>
          <w:color w:val="000000"/>
          <w:cs/>
        </w:rPr>
        <w:t>ศึกษามีหน้าที่วัดและประเมินผล</w:t>
      </w:r>
      <w:r w:rsidR="00C32B83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5748C7" w:rsidRPr="002770EA">
        <w:rPr>
          <w:rFonts w:ascii="TH SarabunPSK" w:hAnsi="TH SarabunPSK" w:cs="TH SarabunPSK"/>
          <w:color w:val="000000"/>
          <w:cs/>
        </w:rPr>
        <w:t>ตัดสิน</w:t>
      </w:r>
      <w:r w:rsidR="00D60C4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5710F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5748C7" w:rsidRPr="002770EA">
        <w:rPr>
          <w:rFonts w:ascii="TH SarabunPSK" w:hAnsi="TH SarabunPSK" w:cs="TH SarabunPSK"/>
          <w:color w:val="000000"/>
          <w:cs/>
        </w:rPr>
        <w:t>แล</w:t>
      </w:r>
      <w:r w:rsidR="00C32B83" w:rsidRPr="002770EA">
        <w:rPr>
          <w:rFonts w:ascii="TH SarabunPSK" w:hAnsi="TH SarabunPSK" w:cs="TH SarabunPSK"/>
          <w:color w:val="000000"/>
          <w:cs/>
        </w:rPr>
        <w:t xml:space="preserve">ะอนุมัติผลการเรียนทุกระดับชั้น </w:t>
      </w:r>
      <w:r w:rsidR="005748C7" w:rsidRPr="002770EA">
        <w:rPr>
          <w:rFonts w:ascii="TH SarabunPSK" w:hAnsi="TH SarabunPSK" w:cs="TH SarabunPSK"/>
          <w:color w:val="000000"/>
          <w:cs/>
        </w:rPr>
        <w:t>โดยความเห็นชอบของคณะกรรมการสถานศึกษาขั้นพื้นฐาน ในเรื่องของเกณฑ์</w:t>
      </w:r>
      <w:r w:rsidR="00AB300F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5710F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5748C7" w:rsidRPr="002770EA">
        <w:rPr>
          <w:rFonts w:ascii="TH SarabunPSK" w:hAnsi="TH SarabunPSK" w:cs="TH SarabunPSK"/>
          <w:color w:val="000000"/>
          <w:cs/>
        </w:rPr>
        <w:t>แ</w:t>
      </w:r>
      <w:r w:rsidR="00BD286C" w:rsidRPr="002770EA">
        <w:rPr>
          <w:rFonts w:ascii="TH SarabunPSK" w:hAnsi="TH SarabunPSK" w:cs="TH SarabunPSK"/>
          <w:color w:val="000000"/>
          <w:cs/>
        </w:rPr>
        <w:t>ล</w:t>
      </w:r>
      <w:r w:rsidR="005748C7" w:rsidRPr="002770EA">
        <w:rPr>
          <w:rFonts w:ascii="TH SarabunPSK" w:hAnsi="TH SarabunPSK" w:cs="TH SarabunPSK"/>
          <w:color w:val="000000"/>
          <w:cs/>
        </w:rPr>
        <w:t>ะแนวดำเนินการวัดประเมินผลการเรียน</w:t>
      </w:r>
    </w:p>
    <w:p w:rsidR="005748C7" w:rsidRPr="002770EA" w:rsidRDefault="005748C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ข</w:t>
      </w:r>
      <w:r w:rsidR="00C16F27" w:rsidRPr="002770EA">
        <w:rPr>
          <w:rFonts w:ascii="TH SarabunPSK" w:hAnsi="TH SarabunPSK" w:cs="TH SarabunPSK"/>
          <w:color w:val="000000"/>
          <w:cs/>
        </w:rPr>
        <w:t xml:space="preserve">้อ </w:t>
      </w:r>
      <w:r w:rsidR="00F154C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05304F" w:rsidRPr="002770EA">
        <w:rPr>
          <w:rFonts w:ascii="TH SarabunPSK" w:hAnsi="TH SarabunPSK" w:cs="TH SarabunPSK" w:hint="cs"/>
          <w:color w:val="000000"/>
          <w:cs/>
        </w:rPr>
        <w:t>๖</w:t>
      </w:r>
      <w:r w:rsidRPr="002770EA">
        <w:rPr>
          <w:rFonts w:ascii="TH SarabunPSK" w:hAnsi="TH SarabunPSK" w:cs="TH SarabunPSK"/>
          <w:color w:val="000000"/>
          <w:cs/>
        </w:rPr>
        <w:t xml:space="preserve">  การวัดและประเมินผลการเรียน</w:t>
      </w:r>
      <w:r w:rsidR="00D60C4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5710F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ต้องสอดคล้อง</w:t>
      </w:r>
      <w:r w:rsidR="00C16F27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5710F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ครอบคลุมมาตรฐานการเรียนรู้</w:t>
      </w:r>
      <w:r w:rsidR="00D60C4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5710F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และตัวชี้วัด/</w:t>
      </w:r>
      <w:r w:rsidR="00196649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ผลการเรียนรู้ที่กำหนดในหลักสูตร</w:t>
      </w:r>
    </w:p>
    <w:p w:rsidR="005748C7" w:rsidRPr="002770EA" w:rsidRDefault="00C16F2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ข้อ</w:t>
      </w:r>
      <w:r w:rsidR="00F154C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05304F" w:rsidRPr="002770EA">
        <w:rPr>
          <w:rFonts w:ascii="TH SarabunPSK" w:hAnsi="TH SarabunPSK" w:cs="TH SarabunPSK"/>
          <w:color w:val="000000"/>
          <w:cs/>
        </w:rPr>
        <w:t xml:space="preserve"> </w:t>
      </w:r>
      <w:r w:rsidR="0005304F" w:rsidRPr="002770EA">
        <w:rPr>
          <w:rFonts w:ascii="TH SarabunPSK" w:hAnsi="TH SarabunPSK" w:cs="TH SarabunPSK" w:hint="cs"/>
          <w:color w:val="000000"/>
          <w:cs/>
        </w:rPr>
        <w:t>๗</w:t>
      </w:r>
      <w:r w:rsidR="005748C7" w:rsidRPr="002770EA">
        <w:rPr>
          <w:rFonts w:ascii="TH SarabunPSK" w:hAnsi="TH SarabunPSK" w:cs="TH SarabunPSK"/>
          <w:color w:val="000000"/>
          <w:cs/>
        </w:rPr>
        <w:t xml:space="preserve">  การวัดและ</w:t>
      </w:r>
      <w:r w:rsidR="00AB300F" w:rsidRPr="002770EA">
        <w:rPr>
          <w:rFonts w:ascii="TH SarabunPSK" w:hAnsi="TH SarabunPSK" w:cs="TH SarabunPSK"/>
          <w:color w:val="000000"/>
          <w:cs/>
        </w:rPr>
        <w:t>ประเมินผลการเรียนต้องประกอบด้วย</w:t>
      </w:r>
      <w:r w:rsidR="005748C7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5710F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5748C7" w:rsidRPr="002770EA">
        <w:rPr>
          <w:rFonts w:ascii="TH SarabunPSK" w:hAnsi="TH SarabunPSK" w:cs="TH SarabunPSK"/>
          <w:color w:val="000000"/>
          <w:cs/>
        </w:rPr>
        <w:t>การวัดผลและประเมินผลเพื่อปรับปรุง</w:t>
      </w:r>
      <w:r w:rsidR="00430347">
        <w:rPr>
          <w:rFonts w:ascii="TH SarabunPSK" w:hAnsi="TH SarabunPSK" w:cs="TH SarabunPSK" w:hint="cs"/>
          <w:color w:val="000000"/>
          <w:cs/>
        </w:rPr>
        <w:t xml:space="preserve"> </w:t>
      </w:r>
      <w:r w:rsidR="005748C7" w:rsidRPr="002770EA">
        <w:rPr>
          <w:rFonts w:ascii="TH SarabunPSK" w:hAnsi="TH SarabunPSK" w:cs="TH SarabunPSK"/>
          <w:color w:val="000000"/>
          <w:cs/>
        </w:rPr>
        <w:t>พัฒนาผ</w:t>
      </w:r>
      <w:r w:rsidR="00D60C4A" w:rsidRPr="002770EA">
        <w:rPr>
          <w:rFonts w:ascii="TH SarabunPSK" w:hAnsi="TH SarabunPSK" w:cs="TH SarabunPSK"/>
          <w:color w:val="000000"/>
          <w:cs/>
        </w:rPr>
        <w:t>ู้เร</w:t>
      </w:r>
      <w:r w:rsidR="00AB300F" w:rsidRPr="002770EA">
        <w:rPr>
          <w:rFonts w:ascii="TH SarabunPSK" w:hAnsi="TH SarabunPSK" w:cs="TH SarabunPSK"/>
          <w:color w:val="000000"/>
          <w:cs/>
        </w:rPr>
        <w:t>ียน</w:t>
      </w:r>
      <w:r w:rsidR="00430347">
        <w:rPr>
          <w:rFonts w:ascii="TH SarabunPSK" w:hAnsi="TH SarabunPSK" w:cs="TH SarabunPSK" w:hint="cs"/>
          <w:color w:val="000000"/>
          <w:cs/>
        </w:rPr>
        <w:t xml:space="preserve"> </w:t>
      </w:r>
      <w:r w:rsidR="00AB300F" w:rsidRPr="002770EA">
        <w:rPr>
          <w:rFonts w:ascii="TH SarabunPSK" w:hAnsi="TH SarabunPSK" w:cs="TH SarabunPSK"/>
          <w:color w:val="000000"/>
          <w:cs/>
        </w:rPr>
        <w:t>ปรับปรุงการเรียนการสอน</w:t>
      </w:r>
      <w:r w:rsidR="00D60C4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430347">
        <w:rPr>
          <w:rFonts w:ascii="TH SarabunPSK" w:hAnsi="TH SarabunPSK" w:cs="TH SarabunPSK"/>
          <w:color w:val="000000"/>
          <w:cs/>
        </w:rPr>
        <w:t>วัด</w:t>
      </w:r>
      <w:r w:rsidR="005748C7" w:rsidRPr="002770EA">
        <w:rPr>
          <w:rFonts w:ascii="TH SarabunPSK" w:hAnsi="TH SarabunPSK" w:cs="TH SarabunPSK"/>
          <w:color w:val="000000"/>
          <w:cs/>
        </w:rPr>
        <w:t>และประเมินผลเพื่อตัดสินผลการเรียน</w:t>
      </w:r>
    </w:p>
    <w:p w:rsidR="00EE6709" w:rsidRPr="002770EA" w:rsidRDefault="001F1FF8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ข้อ</w:t>
      </w:r>
      <w:r w:rsidR="00EE6709" w:rsidRPr="002770EA">
        <w:rPr>
          <w:rFonts w:ascii="TH SarabunPSK" w:hAnsi="TH SarabunPSK" w:cs="TH SarabunPSK"/>
          <w:color w:val="000000"/>
          <w:cs/>
        </w:rPr>
        <w:t xml:space="preserve"> </w:t>
      </w:r>
      <w:r w:rsidR="00F154C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05304F" w:rsidRPr="002770EA">
        <w:rPr>
          <w:rFonts w:ascii="TH SarabunPSK" w:hAnsi="TH SarabunPSK" w:cs="TH SarabunPSK" w:hint="cs"/>
          <w:color w:val="000000"/>
          <w:cs/>
        </w:rPr>
        <w:t>๘</w:t>
      </w:r>
      <w:r w:rsidR="00EE6709" w:rsidRPr="002770EA">
        <w:rPr>
          <w:rFonts w:ascii="TH SarabunPSK" w:hAnsi="TH SarabunPSK" w:cs="TH SarabunPSK"/>
          <w:color w:val="000000"/>
          <w:cs/>
        </w:rPr>
        <w:t xml:space="preserve">  การวัดและประเมินผล</w:t>
      </w:r>
      <w:r w:rsidR="00AB300F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5710F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EE6709" w:rsidRPr="002770EA">
        <w:rPr>
          <w:rFonts w:ascii="TH SarabunPSK" w:hAnsi="TH SarabunPSK" w:cs="TH SarabunPSK"/>
          <w:color w:val="000000"/>
          <w:cs/>
        </w:rPr>
        <w:t>เป็นส่วนหนึ</w:t>
      </w:r>
      <w:r w:rsidR="00AB300F" w:rsidRPr="002770EA">
        <w:rPr>
          <w:rFonts w:ascii="TH SarabunPSK" w:hAnsi="TH SarabunPSK" w:cs="TH SarabunPSK"/>
          <w:color w:val="000000"/>
          <w:cs/>
        </w:rPr>
        <w:t>่งของกระบวนการจัดการเรียนการสอน</w:t>
      </w:r>
      <w:r w:rsidR="00EE6709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5710F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EE6709" w:rsidRPr="002770EA">
        <w:rPr>
          <w:rFonts w:ascii="TH SarabunPSK" w:hAnsi="TH SarabunPSK" w:cs="TH SarabunPSK"/>
          <w:color w:val="000000"/>
          <w:cs/>
        </w:rPr>
        <w:t>ต้องดำเนินการด้วยวิธีการที่หลากหลาย</w:t>
      </w:r>
      <w:r w:rsidR="00D60C4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D23425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D60C4A" w:rsidRPr="002770EA">
        <w:rPr>
          <w:rFonts w:ascii="TH SarabunPSK" w:hAnsi="TH SarabunPSK" w:cs="TH SarabunPSK"/>
          <w:color w:val="000000"/>
          <w:cs/>
        </w:rPr>
        <w:t>และ</w:t>
      </w:r>
      <w:r w:rsidR="00EE6709" w:rsidRPr="002770EA">
        <w:rPr>
          <w:rFonts w:ascii="TH SarabunPSK" w:hAnsi="TH SarabunPSK" w:cs="TH SarabunPSK"/>
          <w:color w:val="000000"/>
          <w:cs/>
        </w:rPr>
        <w:t xml:space="preserve">เหมาะสมกับสิ่งที่ต้องการวัด </w:t>
      </w:r>
      <w:r w:rsidR="00D23425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EE6709" w:rsidRPr="002770EA">
        <w:rPr>
          <w:rFonts w:ascii="TH SarabunPSK" w:hAnsi="TH SarabunPSK" w:cs="TH SarabunPSK"/>
          <w:color w:val="000000"/>
          <w:cs/>
        </w:rPr>
        <w:t xml:space="preserve">ธรรมชาติของวิชา </w:t>
      </w:r>
      <w:r w:rsidR="00D23425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EE6709" w:rsidRPr="002770EA">
        <w:rPr>
          <w:rFonts w:ascii="TH SarabunPSK" w:hAnsi="TH SarabunPSK" w:cs="TH SarabunPSK"/>
          <w:color w:val="000000"/>
          <w:cs/>
        </w:rPr>
        <w:t>และธรรมชาติของผู้เรียน</w:t>
      </w:r>
    </w:p>
    <w:p w:rsidR="00EE6709" w:rsidRPr="002770EA" w:rsidRDefault="001F1FF8" w:rsidP="00F13CD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ข้อ</w:t>
      </w:r>
      <w:r w:rsidR="00F154C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05304F" w:rsidRPr="002770EA">
        <w:rPr>
          <w:rFonts w:ascii="TH SarabunPSK" w:hAnsi="TH SarabunPSK" w:cs="TH SarabunPSK"/>
          <w:color w:val="000000"/>
          <w:cs/>
        </w:rPr>
        <w:t xml:space="preserve"> </w:t>
      </w:r>
      <w:r w:rsidR="0005304F" w:rsidRPr="002770EA">
        <w:rPr>
          <w:rFonts w:ascii="TH SarabunPSK" w:hAnsi="TH SarabunPSK" w:cs="TH SarabunPSK" w:hint="cs"/>
          <w:color w:val="000000"/>
          <w:cs/>
        </w:rPr>
        <w:t>๙</w:t>
      </w:r>
      <w:r w:rsidR="00EE6709" w:rsidRPr="002770EA">
        <w:rPr>
          <w:rFonts w:ascii="TH SarabunPSK" w:hAnsi="TH SarabunPSK" w:cs="TH SarabunPSK"/>
          <w:color w:val="000000"/>
          <w:cs/>
        </w:rPr>
        <w:t xml:space="preserve">  จัดให้มีการวัดและประเมินผู้เรียนในด้านต่าง</w:t>
      </w:r>
      <w:r w:rsidR="00AB300F" w:rsidRPr="002770EA">
        <w:rPr>
          <w:rFonts w:ascii="TH SarabunPSK" w:hAnsi="TH SarabunPSK" w:cs="TH SarabunPSK"/>
          <w:color w:val="000000"/>
          <w:cs/>
        </w:rPr>
        <w:t>ๆ</w:t>
      </w:r>
      <w:r w:rsidR="00EE6709" w:rsidRPr="002770EA">
        <w:rPr>
          <w:rFonts w:ascii="TH SarabunPSK" w:hAnsi="TH SarabunPSK" w:cs="TH SarabunPSK"/>
          <w:color w:val="000000"/>
          <w:cs/>
        </w:rPr>
        <w:t xml:space="preserve"> </w:t>
      </w:r>
      <w:r w:rsidR="00D23425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EE6709" w:rsidRPr="002770EA">
        <w:rPr>
          <w:rFonts w:ascii="TH SarabunPSK" w:hAnsi="TH SarabunPSK" w:cs="TH SarabunPSK"/>
          <w:color w:val="000000"/>
          <w:cs/>
        </w:rPr>
        <w:t>ดังนี้</w:t>
      </w:r>
    </w:p>
    <w:p w:rsidR="00EE6709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 w:hint="cs"/>
          <w:color w:val="000000"/>
          <w:cs/>
        </w:rPr>
        <w:t>๙</w:t>
      </w:r>
      <w:r w:rsidR="001F1FF8" w:rsidRPr="002770EA">
        <w:rPr>
          <w:rFonts w:ascii="TH SarabunPSK" w:hAnsi="TH SarabunPSK" w:cs="TH SarabunPSK"/>
          <w:color w:val="000000"/>
          <w:cs/>
        </w:rPr>
        <w:t>.๑</w:t>
      </w:r>
      <w:r w:rsidR="00EE6709" w:rsidRPr="002770EA">
        <w:rPr>
          <w:rFonts w:ascii="TH SarabunPSK" w:hAnsi="TH SarabunPSK" w:cs="TH SarabunPSK"/>
          <w:color w:val="000000"/>
          <w:cs/>
        </w:rPr>
        <w:t xml:space="preserve">  วัดและประเมินผลการเรียนตามกลุ่มสาระการเรียนรู้</w:t>
      </w:r>
    </w:p>
    <w:p w:rsidR="00EE6709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 w:hint="cs"/>
          <w:color w:val="000000"/>
          <w:cs/>
        </w:rPr>
        <w:t>๙</w:t>
      </w:r>
      <w:r w:rsidR="00EE6709" w:rsidRPr="002770EA">
        <w:rPr>
          <w:rFonts w:ascii="TH SarabunPSK" w:hAnsi="TH SarabunPSK" w:cs="TH SarabunPSK"/>
          <w:color w:val="000000"/>
          <w:cs/>
        </w:rPr>
        <w:t>.๒  วัดและประเมิ</w:t>
      </w:r>
      <w:r w:rsidR="00AB300F" w:rsidRPr="002770EA">
        <w:rPr>
          <w:rFonts w:ascii="TH SarabunPSK" w:hAnsi="TH SarabunPSK" w:cs="TH SarabunPSK"/>
          <w:color w:val="000000"/>
          <w:cs/>
        </w:rPr>
        <w:t>นความสามารถของผู้เรียนในการอ่าน</w:t>
      </w:r>
      <w:r w:rsidR="00F7128D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AB300F" w:rsidRPr="002770EA">
        <w:rPr>
          <w:rFonts w:ascii="TH SarabunPSK" w:hAnsi="TH SarabunPSK" w:cs="TH SarabunPSK"/>
          <w:color w:val="000000"/>
          <w:cs/>
        </w:rPr>
        <w:t>คิดวิเคราะห์ และเขียน</w:t>
      </w:r>
      <w:r w:rsidR="00EE6709" w:rsidRPr="002770EA">
        <w:rPr>
          <w:rFonts w:ascii="TH SarabunPSK" w:hAnsi="TH SarabunPSK" w:cs="TH SarabunPSK"/>
          <w:color w:val="000000"/>
          <w:cs/>
        </w:rPr>
        <w:t xml:space="preserve"> </w:t>
      </w:r>
      <w:r w:rsidR="004221F3">
        <w:rPr>
          <w:rFonts w:ascii="TH SarabunPSK" w:hAnsi="TH SarabunPSK" w:cs="TH SarabunPSK"/>
          <w:color w:val="000000"/>
          <w:cs/>
        </w:rPr>
        <w:t>ในแต่ละ</w:t>
      </w:r>
      <w:r w:rsidR="004221F3">
        <w:rPr>
          <w:rFonts w:ascii="TH SarabunPSK" w:hAnsi="TH SarabunPSK" w:cs="TH SarabunPSK" w:hint="cs"/>
          <w:color w:val="000000"/>
          <w:cs/>
        </w:rPr>
        <w:t xml:space="preserve">ภาคเรียน </w:t>
      </w:r>
      <w:r w:rsidR="00EE6709" w:rsidRPr="002770EA">
        <w:rPr>
          <w:rFonts w:ascii="TH SarabunPSK" w:hAnsi="TH SarabunPSK" w:cs="TH SarabunPSK"/>
          <w:color w:val="000000"/>
          <w:cs/>
        </w:rPr>
        <w:t>/</w:t>
      </w:r>
      <w:r w:rsidR="00D60C4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E6709" w:rsidRPr="002770EA">
        <w:rPr>
          <w:rFonts w:ascii="TH SarabunPSK" w:hAnsi="TH SarabunPSK" w:cs="TH SarabunPSK"/>
          <w:color w:val="000000"/>
          <w:cs/>
        </w:rPr>
        <w:t>ช่วงชั้น</w:t>
      </w:r>
      <w:r w:rsidR="004221F3">
        <w:rPr>
          <w:rFonts w:ascii="TH SarabunPSK" w:hAnsi="TH SarabunPSK" w:cs="TH SarabunPSK"/>
          <w:color w:val="000000"/>
        </w:rPr>
        <w:t xml:space="preserve"> </w:t>
      </w:r>
    </w:p>
    <w:p w:rsidR="00EE6709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 w:hint="cs"/>
          <w:color w:val="000000"/>
          <w:cs/>
        </w:rPr>
        <w:t>๙</w:t>
      </w:r>
      <w:r w:rsidR="00EE6709" w:rsidRPr="002770EA">
        <w:rPr>
          <w:rFonts w:ascii="TH SarabunPSK" w:hAnsi="TH SarabunPSK" w:cs="TH SarabunPSK"/>
          <w:color w:val="000000"/>
          <w:cs/>
        </w:rPr>
        <w:t>.๓  วัดและประเมินคุณลักษณะอันพึงประสงค์ของผู้เรียนในแต่ละระดับ</w:t>
      </w:r>
      <w:r w:rsidR="004D1FEF">
        <w:rPr>
          <w:rFonts w:ascii="TH SarabunPSK" w:hAnsi="TH SarabunPSK" w:cs="TH SarabunPSK" w:hint="cs"/>
          <w:color w:val="000000"/>
          <w:cs/>
        </w:rPr>
        <w:t xml:space="preserve">ภาคเรียน </w:t>
      </w:r>
      <w:r w:rsidR="00EE6709" w:rsidRPr="002770EA">
        <w:rPr>
          <w:rFonts w:ascii="TH SarabunPSK" w:hAnsi="TH SarabunPSK" w:cs="TH SarabunPSK"/>
          <w:color w:val="000000"/>
          <w:cs/>
        </w:rPr>
        <w:t>/</w:t>
      </w:r>
      <w:r w:rsidR="00D60C4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E6709" w:rsidRPr="002770EA">
        <w:rPr>
          <w:rFonts w:ascii="TH SarabunPSK" w:hAnsi="TH SarabunPSK" w:cs="TH SarabunPSK"/>
          <w:color w:val="000000"/>
          <w:cs/>
        </w:rPr>
        <w:t>ช่วงชั้น</w:t>
      </w:r>
    </w:p>
    <w:p w:rsidR="00196649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 w:hint="cs"/>
          <w:color w:val="000000"/>
          <w:cs/>
        </w:rPr>
        <w:t>๙</w:t>
      </w:r>
      <w:r w:rsidR="00EE6709" w:rsidRPr="002770EA">
        <w:rPr>
          <w:rFonts w:ascii="TH SarabunPSK" w:hAnsi="TH SarabunPSK" w:cs="TH SarabunPSK"/>
          <w:color w:val="000000"/>
          <w:cs/>
        </w:rPr>
        <w:t>.๔  วัดและประเมินการร่วมกิจกรรมพัฒนาผู้เรียน</w:t>
      </w:r>
      <w:r w:rsidR="00D60C4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D23425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EE6709" w:rsidRPr="002770EA">
        <w:rPr>
          <w:rFonts w:ascii="TH SarabunPSK" w:hAnsi="TH SarabunPSK" w:cs="TH SarabunPSK"/>
          <w:color w:val="000000"/>
          <w:cs/>
        </w:rPr>
        <w:t>ที่กำหนดตามหลักสูตร</w:t>
      </w:r>
    </w:p>
    <w:p w:rsidR="00DC5F66" w:rsidRPr="002770EA" w:rsidRDefault="001F1FF8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 xml:space="preserve">ข้อ </w:t>
      </w:r>
      <w:r w:rsidR="00F154C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05304F" w:rsidRPr="002770EA">
        <w:rPr>
          <w:rFonts w:ascii="TH SarabunPSK" w:hAnsi="TH SarabunPSK" w:cs="TH SarabunPSK"/>
          <w:color w:val="000000"/>
          <w:cs/>
        </w:rPr>
        <w:t>๑</w:t>
      </w:r>
      <w:r w:rsidR="0005304F" w:rsidRPr="002770EA">
        <w:rPr>
          <w:rFonts w:ascii="TH SarabunPSK" w:hAnsi="TH SarabunPSK" w:cs="TH SarabunPSK" w:hint="cs"/>
          <w:color w:val="000000"/>
          <w:cs/>
        </w:rPr>
        <w:t>๐</w:t>
      </w:r>
      <w:r w:rsidR="00EE6709" w:rsidRPr="002770EA">
        <w:rPr>
          <w:rFonts w:ascii="TH SarabunPSK" w:hAnsi="TH SarabunPSK" w:cs="TH SarabunPSK"/>
          <w:color w:val="000000"/>
          <w:cs/>
        </w:rPr>
        <w:t xml:space="preserve">  การวัด</w:t>
      </w:r>
      <w:r w:rsidR="00AB300F" w:rsidRPr="002770EA">
        <w:rPr>
          <w:rFonts w:ascii="TH SarabunPSK" w:hAnsi="TH SarabunPSK" w:cs="TH SarabunPSK"/>
          <w:color w:val="000000"/>
          <w:cs/>
        </w:rPr>
        <w:t>และประเมินผลต้องมีหลักฐานชัดเจน</w:t>
      </w:r>
      <w:r w:rsidR="00DC5F66" w:rsidRPr="002770EA">
        <w:rPr>
          <w:rFonts w:ascii="TH SarabunPSK" w:hAnsi="TH SarabunPSK" w:cs="TH SarabunPSK"/>
          <w:color w:val="000000"/>
          <w:cs/>
        </w:rPr>
        <w:t xml:space="preserve"> </w:t>
      </w:r>
      <w:r w:rsidR="00D23425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DC5F66" w:rsidRPr="002770EA">
        <w:rPr>
          <w:rFonts w:ascii="TH SarabunPSK" w:hAnsi="TH SarabunPSK" w:cs="TH SarabunPSK"/>
          <w:color w:val="000000"/>
          <w:cs/>
        </w:rPr>
        <w:t>ผู้มีส่วนเกี่ยวข้องสามารถตรวจสอบได้</w:t>
      </w:r>
    </w:p>
    <w:p w:rsidR="00D9680A" w:rsidRPr="002770EA" w:rsidRDefault="001F1FF8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ข้อ</w:t>
      </w:r>
      <w:r w:rsidR="00F154C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05304F" w:rsidRPr="002770EA">
        <w:rPr>
          <w:rFonts w:ascii="TH SarabunPSK" w:hAnsi="TH SarabunPSK" w:cs="TH SarabunPSK"/>
          <w:color w:val="000000"/>
          <w:cs/>
        </w:rPr>
        <w:t xml:space="preserve"> ๑</w:t>
      </w:r>
      <w:r w:rsidR="0005304F" w:rsidRPr="002770EA">
        <w:rPr>
          <w:rFonts w:ascii="TH SarabunPSK" w:hAnsi="TH SarabunPSK" w:cs="TH SarabunPSK" w:hint="cs"/>
          <w:color w:val="000000"/>
          <w:cs/>
        </w:rPr>
        <w:t>๑</w:t>
      </w:r>
      <w:r w:rsidR="00DC5F66" w:rsidRPr="002770EA">
        <w:rPr>
          <w:rFonts w:ascii="TH SarabunPSK" w:hAnsi="TH SarabunPSK" w:cs="TH SarabunPSK"/>
          <w:color w:val="000000"/>
          <w:cs/>
        </w:rPr>
        <w:t xml:space="preserve">  ให้มีการเทียบโอนผลการเรียนระหว่างสถานศึกษา</w:t>
      </w:r>
      <w:r w:rsidR="00D23425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AB300F" w:rsidRPr="002770EA">
        <w:rPr>
          <w:rFonts w:ascii="TH SarabunPSK" w:hAnsi="TH SarabunPSK" w:cs="TH SarabunPSK"/>
          <w:color w:val="000000"/>
          <w:cs/>
        </w:rPr>
        <w:t xml:space="preserve"> </w:t>
      </w:r>
      <w:r w:rsidR="00DC5F66" w:rsidRPr="002770EA">
        <w:rPr>
          <w:rFonts w:ascii="TH SarabunPSK" w:hAnsi="TH SarabunPSK" w:cs="TH SarabunPSK"/>
          <w:color w:val="000000"/>
          <w:cs/>
        </w:rPr>
        <w:t>และการศึกษา</w:t>
      </w:r>
      <w:r w:rsidR="003125EB">
        <w:rPr>
          <w:rFonts w:ascii="TH SarabunPSK" w:hAnsi="TH SarabunPSK" w:cs="TH SarabunPSK" w:hint="cs"/>
          <w:color w:val="000000"/>
          <w:cs/>
        </w:rPr>
        <w:t xml:space="preserve"> </w:t>
      </w:r>
      <w:r w:rsidR="00DC5F66" w:rsidRPr="002770EA">
        <w:rPr>
          <w:rFonts w:ascii="TH SarabunPSK" w:hAnsi="TH SarabunPSK" w:cs="TH SarabunPSK"/>
          <w:color w:val="000000"/>
          <w:cs/>
        </w:rPr>
        <w:t>ในรูปแบบต่างๆ</w:t>
      </w:r>
    </w:p>
    <w:p w:rsidR="007321C9" w:rsidRDefault="007321C9" w:rsidP="007321C9">
      <w:pPr>
        <w:rPr>
          <w:rFonts w:ascii="TH SarabunPSK" w:hAnsi="TH SarabunPSK" w:cs="TH SarabunPSK"/>
          <w:b/>
          <w:bCs/>
          <w:color w:val="000000"/>
        </w:rPr>
      </w:pPr>
    </w:p>
    <w:p w:rsidR="00EE6709" w:rsidRPr="002770EA" w:rsidRDefault="00EF2872" w:rsidP="007321C9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b/>
          <w:bCs/>
          <w:color w:val="000000"/>
          <w:cs/>
        </w:rPr>
        <w:t>หมวดที่</w:t>
      </w:r>
      <w:r w:rsidRPr="002770EA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DC5F66" w:rsidRPr="002770EA">
        <w:rPr>
          <w:rFonts w:ascii="TH SarabunPSK" w:hAnsi="TH SarabunPSK" w:cs="TH SarabunPSK"/>
          <w:b/>
          <w:bCs/>
          <w:color w:val="000000"/>
          <w:cs/>
        </w:rPr>
        <w:t>๒</w:t>
      </w:r>
    </w:p>
    <w:p w:rsidR="00DC5F66" w:rsidRPr="002770EA" w:rsidRDefault="00DC5F66" w:rsidP="00F13CD4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b/>
          <w:bCs/>
          <w:color w:val="000000"/>
          <w:cs/>
        </w:rPr>
        <w:t>วิธีการวัดและประเมินผลการเรียน</w:t>
      </w:r>
    </w:p>
    <w:p w:rsidR="00F13CD4" w:rsidRPr="00EE6400" w:rsidRDefault="00F13CD4" w:rsidP="00F13CD4">
      <w:pPr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DC5F66" w:rsidRPr="002770EA" w:rsidRDefault="001F1FF8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 xml:space="preserve">ข้อ </w:t>
      </w:r>
      <w:r w:rsidR="00F154C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05304F" w:rsidRPr="002770EA">
        <w:rPr>
          <w:rFonts w:ascii="TH SarabunPSK" w:hAnsi="TH SarabunPSK" w:cs="TH SarabunPSK"/>
          <w:color w:val="000000"/>
          <w:cs/>
        </w:rPr>
        <w:t>๑</w:t>
      </w:r>
      <w:r w:rsidR="0005304F" w:rsidRPr="002770EA">
        <w:rPr>
          <w:rFonts w:ascii="TH SarabunPSK" w:hAnsi="TH SarabunPSK" w:cs="TH SarabunPSK" w:hint="cs"/>
          <w:color w:val="000000"/>
          <w:cs/>
        </w:rPr>
        <w:t>๒</w:t>
      </w:r>
      <w:r w:rsidR="00153E0C" w:rsidRPr="002770EA">
        <w:rPr>
          <w:rFonts w:ascii="TH SarabunPSK" w:hAnsi="TH SarabunPSK" w:cs="TH SarabunPSK"/>
          <w:color w:val="000000"/>
          <w:cs/>
        </w:rPr>
        <w:t xml:space="preserve">  การวัดและประเมินผลการเรียนกลุ่มสาระการเรียนรู้  ให้ถือปฏิบัติ</w:t>
      </w:r>
      <w:r w:rsidR="00EE6400">
        <w:rPr>
          <w:rFonts w:ascii="TH SarabunPSK" w:hAnsi="TH SarabunPSK" w:cs="TH SarabunPSK" w:hint="cs"/>
          <w:color w:val="000000"/>
          <w:cs/>
        </w:rPr>
        <w:t xml:space="preserve"> </w:t>
      </w:r>
      <w:r w:rsidR="00153E0C" w:rsidRPr="002770EA">
        <w:rPr>
          <w:rFonts w:ascii="TH SarabunPSK" w:hAnsi="TH SarabunPSK" w:cs="TH SarabunPSK"/>
          <w:color w:val="000000"/>
          <w:cs/>
        </w:rPr>
        <w:t>ดังนี้</w:t>
      </w:r>
    </w:p>
    <w:p w:rsidR="00153E0C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</w:t>
      </w:r>
      <w:r w:rsidRPr="002770EA">
        <w:rPr>
          <w:rFonts w:ascii="TH SarabunPSK" w:hAnsi="TH SarabunPSK" w:cs="TH SarabunPSK" w:hint="cs"/>
          <w:color w:val="000000"/>
          <w:cs/>
        </w:rPr>
        <w:t>๒</w:t>
      </w:r>
      <w:r w:rsidR="00153E0C" w:rsidRPr="002770EA">
        <w:rPr>
          <w:rFonts w:ascii="TH SarabunPSK" w:hAnsi="TH SarabunPSK" w:cs="TH SarabunPSK"/>
          <w:color w:val="000000"/>
          <w:cs/>
        </w:rPr>
        <w:t>.๑  ให้</w:t>
      </w:r>
      <w:r w:rsidR="00EF2872" w:rsidRPr="002770EA">
        <w:rPr>
          <w:rFonts w:ascii="TH SarabunPSK" w:hAnsi="TH SarabunPSK" w:cs="TH SarabunPSK"/>
          <w:color w:val="000000"/>
          <w:cs/>
        </w:rPr>
        <w:t>มีการวัดและประเมินผลเป็นรายวิชา</w:t>
      </w:r>
      <w:r w:rsidR="00153E0C" w:rsidRPr="002770EA">
        <w:rPr>
          <w:rFonts w:ascii="TH SarabunPSK" w:hAnsi="TH SarabunPSK" w:cs="TH SarabunPSK"/>
          <w:color w:val="000000"/>
          <w:cs/>
        </w:rPr>
        <w:t xml:space="preserve"> </w:t>
      </w:r>
      <w:r w:rsidR="00D23425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153E0C" w:rsidRPr="002770EA">
        <w:rPr>
          <w:rFonts w:ascii="TH SarabunPSK" w:hAnsi="TH SarabunPSK" w:cs="TH SarabunPSK"/>
          <w:color w:val="000000"/>
          <w:cs/>
        </w:rPr>
        <w:t>โดยแจ้งให้ผู้เรียนทราบเกี่ยวกับมาตรฐานการเรียนรู้ตัวชี้วัด</w:t>
      </w:r>
      <w:r w:rsidR="001F1FF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153E0C" w:rsidRPr="002770EA">
        <w:rPr>
          <w:rFonts w:ascii="TH SarabunPSK" w:hAnsi="TH SarabunPSK" w:cs="TH SarabunPSK"/>
          <w:color w:val="000000"/>
          <w:cs/>
        </w:rPr>
        <w:t>/</w:t>
      </w:r>
      <w:r w:rsidR="001F1FF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153E0C" w:rsidRPr="002770EA">
        <w:rPr>
          <w:rFonts w:ascii="TH SarabunPSK" w:hAnsi="TH SarabunPSK" w:cs="TH SarabunPSK"/>
          <w:color w:val="000000"/>
          <w:cs/>
        </w:rPr>
        <w:t>ผลการ</w:t>
      </w:r>
      <w:r w:rsidR="00E03C2E" w:rsidRPr="002770EA">
        <w:rPr>
          <w:rFonts w:ascii="TH SarabunPSK" w:hAnsi="TH SarabunPSK" w:cs="TH SarabunPSK"/>
          <w:color w:val="000000"/>
          <w:cs/>
        </w:rPr>
        <w:t>เ</w:t>
      </w:r>
      <w:r w:rsidR="00EF2872" w:rsidRPr="002770EA">
        <w:rPr>
          <w:rFonts w:ascii="TH SarabunPSK" w:hAnsi="TH SarabunPSK" w:cs="TH SarabunPSK"/>
          <w:color w:val="000000"/>
          <w:cs/>
        </w:rPr>
        <w:t>รียนรู้ วิธีการจัดการเรียนรู้</w:t>
      </w:r>
      <w:r w:rsidR="00D23425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EF2872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E03C2E" w:rsidRPr="002770EA">
        <w:rPr>
          <w:rFonts w:ascii="TH SarabunPSK" w:hAnsi="TH SarabunPSK" w:cs="TH SarabunPSK"/>
          <w:color w:val="000000"/>
          <w:cs/>
        </w:rPr>
        <w:t xml:space="preserve">และวิธีการวัดและประเมินผล </w:t>
      </w:r>
      <w:r w:rsidR="00D23425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E03C2E" w:rsidRPr="002770EA">
        <w:rPr>
          <w:rFonts w:ascii="TH SarabunPSK" w:hAnsi="TH SarabunPSK" w:cs="TH SarabunPSK"/>
          <w:color w:val="000000"/>
          <w:cs/>
        </w:rPr>
        <w:t>ก่อนจัดการเรียนรู้</w:t>
      </w:r>
    </w:p>
    <w:p w:rsidR="00E03C2E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</w:t>
      </w:r>
      <w:r w:rsidRPr="002770EA">
        <w:rPr>
          <w:rFonts w:ascii="TH SarabunPSK" w:hAnsi="TH SarabunPSK" w:cs="TH SarabunPSK" w:hint="cs"/>
          <w:color w:val="000000"/>
          <w:cs/>
        </w:rPr>
        <w:t>๒</w:t>
      </w:r>
      <w:r w:rsidR="00E03C2E" w:rsidRPr="002770EA">
        <w:rPr>
          <w:rFonts w:ascii="TH SarabunPSK" w:hAnsi="TH SarabunPSK" w:cs="TH SarabunPSK"/>
          <w:color w:val="000000"/>
          <w:cs/>
        </w:rPr>
        <w:t>.๒  ให้มีการวัดและประเมินผลก่อนการเรียนทุกรายวิชา</w:t>
      </w:r>
    </w:p>
    <w:p w:rsidR="00E03C2E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</w:t>
      </w:r>
      <w:r w:rsidRPr="002770EA">
        <w:rPr>
          <w:rFonts w:ascii="TH SarabunPSK" w:hAnsi="TH SarabunPSK" w:cs="TH SarabunPSK" w:hint="cs"/>
          <w:color w:val="000000"/>
          <w:cs/>
        </w:rPr>
        <w:t>๒</w:t>
      </w:r>
      <w:r w:rsidR="001F1FF8" w:rsidRPr="002770EA">
        <w:rPr>
          <w:rFonts w:ascii="TH SarabunPSK" w:hAnsi="TH SarabunPSK" w:cs="TH SarabunPSK"/>
          <w:color w:val="000000"/>
          <w:cs/>
        </w:rPr>
        <w:t xml:space="preserve">.๓  </w:t>
      </w:r>
      <w:r w:rsidR="00E03C2E" w:rsidRPr="002770EA">
        <w:rPr>
          <w:rFonts w:ascii="TH SarabunPSK" w:hAnsi="TH SarabunPSK" w:cs="TH SarabunPSK"/>
          <w:color w:val="000000"/>
          <w:cs/>
        </w:rPr>
        <w:t>การวัดและประเมินผล</w:t>
      </w:r>
      <w:r w:rsidR="001F036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D23425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390884" w:rsidRPr="002770EA">
        <w:rPr>
          <w:rFonts w:ascii="TH SarabunPSK" w:hAnsi="TH SarabunPSK" w:cs="TH SarabunPSK"/>
          <w:color w:val="000000"/>
          <w:cs/>
        </w:rPr>
        <w:t>ต้องครอบคลุมทั้งด้านความรู้</w:t>
      </w:r>
      <w:r w:rsidR="00E03C2E" w:rsidRPr="002770EA">
        <w:rPr>
          <w:rFonts w:ascii="TH SarabunPSK" w:hAnsi="TH SarabunPSK" w:cs="TH SarabunPSK"/>
          <w:color w:val="000000"/>
          <w:cs/>
        </w:rPr>
        <w:t xml:space="preserve"> ทักษะ</w:t>
      </w:r>
      <w:r w:rsidR="000C44ED">
        <w:rPr>
          <w:rFonts w:ascii="TH SarabunPSK" w:hAnsi="TH SarabunPSK" w:cs="TH SarabunPSK" w:hint="cs"/>
          <w:color w:val="000000"/>
          <w:cs/>
        </w:rPr>
        <w:t xml:space="preserve"> </w:t>
      </w:r>
      <w:r w:rsidR="00E03C2E" w:rsidRPr="002770EA">
        <w:rPr>
          <w:rFonts w:ascii="TH SarabunPSK" w:hAnsi="TH SarabunPSK" w:cs="TH SarabunPSK"/>
          <w:color w:val="000000"/>
          <w:cs/>
        </w:rPr>
        <w:t>กระบวนการ</w:t>
      </w:r>
      <w:r w:rsidR="001F036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03C2E" w:rsidRPr="002770EA">
        <w:rPr>
          <w:rFonts w:ascii="TH SarabunPSK" w:hAnsi="TH SarabunPSK" w:cs="TH SarabunPSK"/>
          <w:color w:val="000000"/>
          <w:cs/>
        </w:rPr>
        <w:t>/</w:t>
      </w:r>
      <w:r w:rsidR="001F036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0C44ED">
        <w:rPr>
          <w:rFonts w:ascii="TH SarabunPSK" w:hAnsi="TH SarabunPSK" w:cs="TH SarabunPSK"/>
          <w:color w:val="000000"/>
          <w:cs/>
        </w:rPr>
        <w:t xml:space="preserve">คุณธรรม </w:t>
      </w:r>
      <w:r w:rsidR="00390884" w:rsidRPr="002770EA">
        <w:rPr>
          <w:rFonts w:ascii="TH SarabunPSK" w:hAnsi="TH SarabunPSK" w:cs="TH SarabunPSK"/>
          <w:color w:val="000000"/>
          <w:cs/>
        </w:rPr>
        <w:t>จริยธรรม</w:t>
      </w:r>
      <w:r w:rsidR="00E03C2E" w:rsidRPr="002770EA">
        <w:rPr>
          <w:rFonts w:ascii="TH SarabunPSK" w:hAnsi="TH SarabunPSK" w:cs="TH SarabunPSK"/>
          <w:color w:val="000000"/>
          <w:cs/>
        </w:rPr>
        <w:t xml:space="preserve"> และคุณลักษณะอันพึงประสงค์</w:t>
      </w:r>
    </w:p>
    <w:p w:rsidR="00E03C2E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๒</w:t>
      </w:r>
      <w:r w:rsidR="00E03C2E" w:rsidRPr="002770EA">
        <w:rPr>
          <w:rFonts w:ascii="TH SarabunPSK" w:hAnsi="TH SarabunPSK" w:cs="TH SarabunPSK"/>
          <w:color w:val="000000"/>
          <w:cs/>
        </w:rPr>
        <w:t>.๔  การวัดและประเมินผล</w:t>
      </w:r>
      <w:r w:rsidR="001F036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D23425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390884" w:rsidRPr="002770EA">
        <w:rPr>
          <w:rFonts w:ascii="TH SarabunPSK" w:hAnsi="TH SarabunPSK" w:cs="TH SarabunPSK"/>
          <w:color w:val="000000"/>
          <w:cs/>
        </w:rPr>
        <w:t>ต้องใช้วิธีการที่หลากหลาย</w:t>
      </w:r>
      <w:r w:rsidR="00D23425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390884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03C2E" w:rsidRPr="002770EA">
        <w:rPr>
          <w:rFonts w:ascii="TH SarabunPSK" w:hAnsi="TH SarabunPSK" w:cs="TH SarabunPSK"/>
          <w:color w:val="000000"/>
          <w:cs/>
        </w:rPr>
        <w:t>เป็นการวัดและประเมินผลตาม</w:t>
      </w:r>
      <w:r w:rsidR="00390884" w:rsidRPr="002770EA">
        <w:rPr>
          <w:rFonts w:ascii="TH SarabunPSK" w:hAnsi="TH SarabunPSK" w:cs="TH SarabunPSK"/>
          <w:color w:val="000000"/>
          <w:cs/>
        </w:rPr>
        <w:t>สภาพจริง  เน้นการปฏิบัติ</w:t>
      </w:r>
      <w:r w:rsidR="00E03C2E" w:rsidRPr="002770EA">
        <w:rPr>
          <w:rFonts w:ascii="TH SarabunPSK" w:hAnsi="TH SarabunPSK" w:cs="TH SarabunPSK"/>
          <w:color w:val="000000"/>
          <w:cs/>
        </w:rPr>
        <w:t xml:space="preserve"> </w:t>
      </w:r>
      <w:r w:rsidR="00D23425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E03C2E" w:rsidRPr="002770EA">
        <w:rPr>
          <w:rFonts w:ascii="TH SarabunPSK" w:hAnsi="TH SarabunPSK" w:cs="TH SarabunPSK"/>
          <w:color w:val="000000"/>
          <w:cs/>
        </w:rPr>
        <w:t>ดำเนินการอย่างต่อเนื่องควบคู่ไปในกิจกรรมการเรียนรู้ของผู้เรียน</w:t>
      </w:r>
    </w:p>
    <w:p w:rsidR="00E03C2E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</w:t>
      </w:r>
      <w:r w:rsidRPr="002770EA">
        <w:rPr>
          <w:rFonts w:ascii="TH SarabunPSK" w:hAnsi="TH SarabunPSK" w:cs="TH SarabunPSK" w:hint="cs"/>
          <w:color w:val="000000"/>
          <w:cs/>
        </w:rPr>
        <w:t>๒</w:t>
      </w:r>
      <w:r w:rsidR="00E03C2E" w:rsidRPr="002770EA">
        <w:rPr>
          <w:rFonts w:ascii="TH SarabunPSK" w:hAnsi="TH SarabunPSK" w:cs="TH SarabunPSK"/>
          <w:color w:val="000000"/>
          <w:cs/>
        </w:rPr>
        <w:t>.๕  ให้มีกา</w:t>
      </w:r>
      <w:r w:rsidR="00390884" w:rsidRPr="002770EA">
        <w:rPr>
          <w:rFonts w:ascii="TH SarabunPSK" w:hAnsi="TH SarabunPSK" w:cs="TH SarabunPSK"/>
          <w:color w:val="000000"/>
          <w:cs/>
        </w:rPr>
        <w:t>รวัดและประเมินผลระหว่างภาคเรียน โดยดำเนินการใน</w:t>
      </w:r>
      <w:r w:rsidR="00E03C2E" w:rsidRPr="002770EA">
        <w:rPr>
          <w:rFonts w:ascii="TH SarabunPSK" w:hAnsi="TH SarabunPSK" w:cs="TH SarabunPSK"/>
          <w:color w:val="000000"/>
          <w:cs/>
        </w:rPr>
        <w:t xml:space="preserve"> ๓  ส่วนดังนี้</w:t>
      </w:r>
    </w:p>
    <w:p w:rsidR="00E03C2E" w:rsidRPr="002770EA" w:rsidRDefault="003209B1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 w:hint="cs"/>
          <w:color w:val="000000"/>
          <w:cs/>
        </w:rPr>
        <w:lastRenderedPageBreak/>
        <w:tab/>
      </w:r>
      <w:r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 w:hint="cs"/>
          <w:color w:val="000000"/>
          <w:cs/>
        </w:rPr>
        <w:tab/>
      </w:r>
      <w:r w:rsidR="0005304F" w:rsidRPr="002770EA">
        <w:rPr>
          <w:rFonts w:ascii="TH SarabunPSK" w:hAnsi="TH SarabunPSK" w:cs="TH SarabunPSK"/>
          <w:color w:val="000000"/>
          <w:cs/>
        </w:rPr>
        <w:t>๑</w:t>
      </w:r>
      <w:r w:rsidR="0005304F" w:rsidRPr="002770EA">
        <w:rPr>
          <w:rFonts w:ascii="TH SarabunPSK" w:hAnsi="TH SarabunPSK" w:cs="TH SarabunPSK" w:hint="cs"/>
          <w:color w:val="000000"/>
          <w:cs/>
        </w:rPr>
        <w:t>๒</w:t>
      </w:r>
      <w:r w:rsidR="00E03C2E" w:rsidRPr="002770EA">
        <w:rPr>
          <w:rFonts w:ascii="TH SarabunPSK" w:hAnsi="TH SarabunPSK" w:cs="TH SarabunPSK"/>
          <w:color w:val="000000"/>
          <w:cs/>
        </w:rPr>
        <w:t>.๕.๑  ให้มีการวัดแล</w:t>
      </w:r>
      <w:r w:rsidR="00D23425" w:rsidRPr="002770EA">
        <w:rPr>
          <w:rFonts w:ascii="TH SarabunPSK" w:hAnsi="TH SarabunPSK" w:cs="TH SarabunPSK"/>
          <w:color w:val="000000"/>
          <w:cs/>
        </w:rPr>
        <w:t>ะประเมินผลระหว่างเรียนเป็นระยะ</w:t>
      </w:r>
      <w:r w:rsidR="00D23425" w:rsidRPr="002770EA">
        <w:rPr>
          <w:rFonts w:ascii="TH SarabunPSK" w:hAnsi="TH SarabunPSK" w:cs="TH SarabunPSK" w:hint="cs"/>
          <w:color w:val="000000"/>
          <w:cs/>
        </w:rPr>
        <w:t xml:space="preserve">  </w:t>
      </w:r>
      <w:r w:rsidR="00390884" w:rsidRPr="002770EA">
        <w:rPr>
          <w:rFonts w:ascii="TH SarabunPSK" w:hAnsi="TH SarabunPSK" w:cs="TH SarabunPSK"/>
          <w:color w:val="000000"/>
          <w:cs/>
        </w:rPr>
        <w:t>เพื่อประเมินพัฒนาการของผู้เรียน</w:t>
      </w:r>
      <w:r w:rsidR="00E03C2E" w:rsidRPr="002770EA">
        <w:rPr>
          <w:rFonts w:ascii="TH SarabunPSK" w:hAnsi="TH SarabunPSK" w:cs="TH SarabunPSK"/>
          <w:color w:val="000000"/>
          <w:cs/>
        </w:rPr>
        <w:t xml:space="preserve"> และเพื่อเก็บคะแนนทุกตัวชี้วัด</w:t>
      </w:r>
      <w:r w:rsidR="001F036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03C2E" w:rsidRPr="002770EA">
        <w:rPr>
          <w:rFonts w:ascii="TH SarabunPSK" w:hAnsi="TH SarabunPSK" w:cs="TH SarabunPSK"/>
          <w:color w:val="000000"/>
          <w:cs/>
        </w:rPr>
        <w:t xml:space="preserve">/ ผลการเรียนรู้ </w:t>
      </w:r>
      <w:r w:rsidR="00D9680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03C2E" w:rsidRPr="002770EA">
        <w:rPr>
          <w:rFonts w:ascii="TH SarabunPSK" w:hAnsi="TH SarabunPSK" w:cs="TH SarabunPSK"/>
          <w:color w:val="000000"/>
          <w:cs/>
        </w:rPr>
        <w:t>ถ้าพบว่าผู้เรียนไม่ผ่านเกณฑ์ของตัวชี้วัด</w:t>
      </w:r>
      <w:r w:rsidR="001F036A" w:rsidRPr="002770EA">
        <w:rPr>
          <w:rFonts w:ascii="TH SarabunPSK" w:hAnsi="TH SarabunPSK" w:cs="TH SarabunPSK"/>
          <w:color w:val="000000"/>
          <w:cs/>
        </w:rPr>
        <w:t xml:space="preserve"> / </w:t>
      </w:r>
      <w:r w:rsidR="00E03C2E" w:rsidRPr="002770EA">
        <w:rPr>
          <w:rFonts w:ascii="TH SarabunPSK" w:hAnsi="TH SarabunPSK" w:cs="TH SarabunPSK"/>
          <w:color w:val="000000"/>
          <w:cs/>
        </w:rPr>
        <w:t>ผลการเรียนรู้ใด  ให้ผู้สอนวินิจฉัยข้อบกพร่องของการเรียนรู้</w:t>
      </w:r>
      <w:r w:rsidR="001F036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03C2E" w:rsidRPr="002770EA">
        <w:rPr>
          <w:rFonts w:ascii="TH SarabunPSK" w:hAnsi="TH SarabunPSK" w:cs="TH SarabunPSK"/>
          <w:color w:val="000000"/>
          <w:cs/>
        </w:rPr>
        <w:t>และซ่อมเสริมจนนักเรียนผ่านเกณฑ์ที่กำหนด</w:t>
      </w:r>
      <w:r w:rsidR="00D23425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1F1FF8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03C2E" w:rsidRPr="002770EA">
        <w:rPr>
          <w:rFonts w:ascii="TH SarabunPSK" w:hAnsi="TH SarabunPSK" w:cs="TH SarabunPSK"/>
          <w:color w:val="000000"/>
          <w:cs/>
        </w:rPr>
        <w:t>สำหรับตัวชี้วัด</w:t>
      </w:r>
      <w:r w:rsidR="001F036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03C2E" w:rsidRPr="002770EA">
        <w:rPr>
          <w:rFonts w:ascii="TH SarabunPSK" w:hAnsi="TH SarabunPSK" w:cs="TH SarabunPSK"/>
          <w:color w:val="000000"/>
          <w:cs/>
        </w:rPr>
        <w:t>/</w:t>
      </w:r>
      <w:r w:rsidR="001F1FF8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03C2E" w:rsidRPr="002770EA">
        <w:rPr>
          <w:rFonts w:ascii="TH SarabunPSK" w:hAnsi="TH SarabunPSK" w:cs="TH SarabunPSK"/>
          <w:color w:val="000000"/>
          <w:cs/>
        </w:rPr>
        <w:t xml:space="preserve">ผลการเรียนรู้ </w:t>
      </w:r>
      <w:r w:rsidR="00D9680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03C2E" w:rsidRPr="002770EA">
        <w:rPr>
          <w:rFonts w:ascii="TH SarabunPSK" w:hAnsi="TH SarabunPSK" w:cs="TH SarabunPSK"/>
          <w:color w:val="000000"/>
          <w:cs/>
        </w:rPr>
        <w:t>ข้อใดที่มีการซ่อมเสริมจนผ่านเกณฑ์แล้ว</w:t>
      </w:r>
      <w:r w:rsidR="00390884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E03C2E" w:rsidRPr="002770EA">
        <w:rPr>
          <w:rFonts w:ascii="TH SarabunPSK" w:hAnsi="TH SarabunPSK" w:cs="TH SarabunPSK"/>
          <w:color w:val="000000"/>
          <w:cs/>
        </w:rPr>
        <w:t>ให้คะแนนไม่เกินครึ่งหนึ่งของคะแนนเต็ม</w:t>
      </w:r>
      <w:r w:rsidR="00A30F09" w:rsidRPr="002770EA">
        <w:rPr>
          <w:rFonts w:ascii="TH SarabunPSK" w:hAnsi="TH SarabunPSK" w:cs="TH SarabunPSK"/>
          <w:color w:val="000000"/>
          <w:cs/>
        </w:rPr>
        <w:t>ในข้อนั้น</w:t>
      </w:r>
      <w:r w:rsidR="00D9680A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1F1FF8" w:rsidRPr="002770EA">
        <w:rPr>
          <w:rFonts w:ascii="TH SarabunPSK" w:hAnsi="TH SarabunPSK" w:cs="TH SarabunPSK"/>
          <w:color w:val="000000"/>
          <w:cs/>
        </w:rPr>
        <w:t>ทั้งนี้</w:t>
      </w:r>
      <w:r w:rsidR="00A30F09" w:rsidRPr="002770EA">
        <w:rPr>
          <w:rFonts w:ascii="TH SarabunPSK" w:hAnsi="TH SarabunPSK" w:cs="TH SarabunPSK"/>
          <w:color w:val="000000"/>
          <w:cs/>
        </w:rPr>
        <w:t>จะต้องได้รับการประเมินผ่านทุกตัวชี้วัด</w:t>
      </w:r>
      <w:r w:rsidR="001F036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A30F09" w:rsidRPr="002770EA">
        <w:rPr>
          <w:rFonts w:ascii="TH SarabunPSK" w:hAnsi="TH SarabunPSK" w:cs="TH SarabunPSK"/>
          <w:color w:val="000000"/>
          <w:cs/>
        </w:rPr>
        <w:t>/</w:t>
      </w:r>
      <w:r w:rsidR="001F036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A30F09" w:rsidRPr="002770EA">
        <w:rPr>
          <w:rFonts w:ascii="TH SarabunPSK" w:hAnsi="TH SarabunPSK" w:cs="TH SarabunPSK"/>
          <w:color w:val="000000"/>
          <w:cs/>
        </w:rPr>
        <w:t>ผลการเรียนรู้  มีเกณฑ์และวิธีการเก็บคะแนนให้เป็นไปตามแผนการวัดและประเมินผล</w:t>
      </w:r>
      <w:r w:rsidR="001F036A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A30F09" w:rsidRPr="002770EA">
        <w:rPr>
          <w:rFonts w:ascii="TH SarabunPSK" w:hAnsi="TH SarabunPSK" w:cs="TH SarabunPSK"/>
          <w:color w:val="000000"/>
          <w:cs/>
        </w:rPr>
        <w:t>ของแต่ละรายวิชาที่จัดทำไว้</w:t>
      </w:r>
    </w:p>
    <w:p w:rsidR="00A30F09" w:rsidRPr="002770EA" w:rsidRDefault="003209B1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 w:hint="cs"/>
          <w:color w:val="000000"/>
          <w:cs/>
        </w:rPr>
        <w:tab/>
      </w:r>
      <w:r w:rsidR="0005304F" w:rsidRPr="002770EA">
        <w:rPr>
          <w:rFonts w:ascii="TH SarabunPSK" w:hAnsi="TH SarabunPSK" w:cs="TH SarabunPSK"/>
          <w:color w:val="000000"/>
          <w:cs/>
        </w:rPr>
        <w:t>๑</w:t>
      </w:r>
      <w:r w:rsidR="0005304F" w:rsidRPr="002770EA">
        <w:rPr>
          <w:rFonts w:ascii="TH SarabunPSK" w:hAnsi="TH SarabunPSK" w:cs="TH SarabunPSK" w:hint="cs"/>
          <w:color w:val="000000"/>
          <w:cs/>
        </w:rPr>
        <w:t>๒</w:t>
      </w:r>
      <w:r w:rsidR="00A30F09" w:rsidRPr="002770EA">
        <w:rPr>
          <w:rFonts w:ascii="TH SarabunPSK" w:hAnsi="TH SarabunPSK" w:cs="TH SarabunPSK"/>
          <w:color w:val="000000"/>
          <w:cs/>
        </w:rPr>
        <w:t>.๕.๒  ให้โรงเรียนจัดให้มีการสอบกลางภาค</w:t>
      </w:r>
      <w:r w:rsidR="001F036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D23425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A30F09" w:rsidRPr="002770EA">
        <w:rPr>
          <w:rFonts w:ascii="TH SarabunPSK" w:hAnsi="TH SarabunPSK" w:cs="TH SarabunPSK"/>
          <w:color w:val="000000"/>
          <w:cs/>
        </w:rPr>
        <w:t>ทุก</w:t>
      </w:r>
      <w:r w:rsidR="001F036A" w:rsidRPr="002770EA">
        <w:rPr>
          <w:rFonts w:ascii="TH SarabunPSK" w:hAnsi="TH SarabunPSK" w:cs="TH SarabunPSK"/>
          <w:color w:val="000000"/>
          <w:cs/>
        </w:rPr>
        <w:t>รายวิชาทุก</w:t>
      </w:r>
      <w:r w:rsidR="00A30F09" w:rsidRPr="002770EA">
        <w:rPr>
          <w:rFonts w:ascii="TH SarabunPSK" w:hAnsi="TH SarabunPSK" w:cs="TH SarabunPSK"/>
          <w:color w:val="000000"/>
          <w:cs/>
        </w:rPr>
        <w:t>ชั้นปี</w:t>
      </w:r>
    </w:p>
    <w:p w:rsidR="00A30F09" w:rsidRPr="002770EA" w:rsidRDefault="003209B1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 w:hint="cs"/>
          <w:color w:val="000000"/>
          <w:cs/>
        </w:rPr>
        <w:tab/>
      </w:r>
      <w:r w:rsidR="0005304F" w:rsidRPr="002770EA">
        <w:rPr>
          <w:rFonts w:ascii="TH SarabunPSK" w:hAnsi="TH SarabunPSK" w:cs="TH SarabunPSK"/>
          <w:color w:val="000000"/>
          <w:cs/>
        </w:rPr>
        <w:t>๑</w:t>
      </w:r>
      <w:r w:rsidR="0005304F" w:rsidRPr="002770EA">
        <w:rPr>
          <w:rFonts w:ascii="TH SarabunPSK" w:hAnsi="TH SarabunPSK" w:cs="TH SarabunPSK" w:hint="cs"/>
          <w:color w:val="000000"/>
          <w:cs/>
        </w:rPr>
        <w:t>๒</w:t>
      </w:r>
      <w:r w:rsidR="001F1FF8" w:rsidRPr="002770EA">
        <w:rPr>
          <w:rFonts w:ascii="TH SarabunPSK" w:hAnsi="TH SarabunPSK" w:cs="TH SarabunPSK"/>
          <w:color w:val="000000"/>
          <w:cs/>
        </w:rPr>
        <w:t xml:space="preserve">.๕.๓ </w:t>
      </w:r>
      <w:r w:rsidR="00A30F09" w:rsidRPr="002770EA">
        <w:rPr>
          <w:rFonts w:ascii="TH SarabunPSK" w:hAnsi="TH SarabunPSK" w:cs="TH SarabunPSK"/>
          <w:color w:val="000000"/>
          <w:cs/>
        </w:rPr>
        <w:t xml:space="preserve"> ในแต่ละรายวิชาต้องม</w:t>
      </w:r>
      <w:r w:rsidR="005D7EA4" w:rsidRPr="002770EA">
        <w:rPr>
          <w:rFonts w:ascii="TH SarabunPSK" w:hAnsi="TH SarabunPSK" w:cs="TH SarabunPSK"/>
          <w:color w:val="000000"/>
          <w:cs/>
        </w:rPr>
        <w:t>ีการประเมินคุณลักษณะด้านคุณธรร</w:t>
      </w:r>
      <w:r w:rsidR="005D7EA4" w:rsidRPr="002770EA">
        <w:rPr>
          <w:rFonts w:ascii="TH SarabunPSK" w:hAnsi="TH SarabunPSK" w:cs="TH SarabunPSK" w:hint="cs"/>
          <w:color w:val="000000"/>
          <w:cs/>
        </w:rPr>
        <w:t>ม</w:t>
      </w:r>
      <w:r w:rsidR="00A30F09" w:rsidRPr="002770EA">
        <w:rPr>
          <w:rFonts w:ascii="TH SarabunPSK" w:hAnsi="TH SarabunPSK" w:cs="TH SarabunPSK"/>
          <w:color w:val="000000"/>
          <w:cs/>
        </w:rPr>
        <w:t xml:space="preserve"> </w:t>
      </w:r>
      <w:r w:rsidR="00D23425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A30F09" w:rsidRPr="002770EA">
        <w:rPr>
          <w:rFonts w:ascii="TH SarabunPSK" w:hAnsi="TH SarabunPSK" w:cs="TH SarabunPSK"/>
          <w:color w:val="000000"/>
          <w:cs/>
        </w:rPr>
        <w:t>จริยธรรม</w:t>
      </w:r>
      <w:r w:rsidR="001F036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A30F09" w:rsidRPr="002770EA">
        <w:rPr>
          <w:rFonts w:ascii="TH SarabunPSK" w:hAnsi="TH SarabunPSK" w:cs="TH SarabunPSK"/>
          <w:color w:val="000000"/>
          <w:cs/>
        </w:rPr>
        <w:t>และคุณลักษณะอันพึงประสงค์ตามที่ระบุไว้</w:t>
      </w:r>
      <w:r w:rsidR="001F036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5D7EA4" w:rsidRPr="002770EA">
        <w:rPr>
          <w:rFonts w:ascii="TH SarabunPSK" w:hAnsi="TH SarabunPSK" w:cs="TH SarabunPSK"/>
          <w:color w:val="000000"/>
          <w:cs/>
        </w:rPr>
        <w:t xml:space="preserve">โดยมีการประเมินตลอดทุกภาคเรียน </w:t>
      </w:r>
      <w:r w:rsidR="00D23425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A30F09" w:rsidRPr="002770EA">
        <w:rPr>
          <w:rFonts w:ascii="TH SarabunPSK" w:hAnsi="TH SarabunPSK" w:cs="TH SarabunPSK"/>
          <w:color w:val="000000"/>
          <w:cs/>
        </w:rPr>
        <w:t>หากพบว่าผู</w:t>
      </w:r>
      <w:r w:rsidR="005D7EA4" w:rsidRPr="002770EA">
        <w:rPr>
          <w:rFonts w:ascii="TH SarabunPSK" w:hAnsi="TH SarabunPSK" w:cs="TH SarabunPSK"/>
          <w:color w:val="000000"/>
          <w:cs/>
        </w:rPr>
        <w:t>้เรียนไม่ผ่านเกณฑ์ที่กำหนด</w:t>
      </w:r>
      <w:r w:rsidR="00A30F09" w:rsidRPr="002770EA">
        <w:rPr>
          <w:rFonts w:ascii="TH SarabunPSK" w:hAnsi="TH SarabunPSK" w:cs="TH SarabunPSK"/>
          <w:color w:val="000000"/>
          <w:cs/>
        </w:rPr>
        <w:t xml:space="preserve"> ต้องจัดกิจกรรมเพื่อพัฒนาผู้เรียน</w:t>
      </w:r>
      <w:r w:rsidR="005D7EA4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A30F09" w:rsidRPr="002770EA">
        <w:rPr>
          <w:rFonts w:ascii="TH SarabunPSK" w:hAnsi="TH SarabunPSK" w:cs="TH SarabunPSK"/>
          <w:color w:val="000000"/>
          <w:cs/>
        </w:rPr>
        <w:t>ให้มีการพัฒนาขึ้นจนผ่านเกณฑ์</w:t>
      </w:r>
    </w:p>
    <w:p w:rsidR="00A30F09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</w:t>
      </w:r>
      <w:r w:rsidRPr="002770EA">
        <w:rPr>
          <w:rFonts w:ascii="TH SarabunPSK" w:hAnsi="TH SarabunPSK" w:cs="TH SarabunPSK" w:hint="cs"/>
          <w:color w:val="000000"/>
          <w:cs/>
        </w:rPr>
        <w:t>๒</w:t>
      </w:r>
      <w:r w:rsidR="00A30F09" w:rsidRPr="002770EA">
        <w:rPr>
          <w:rFonts w:ascii="TH SarabunPSK" w:hAnsi="TH SarabunPSK" w:cs="TH SarabunPSK"/>
          <w:color w:val="000000"/>
          <w:cs/>
        </w:rPr>
        <w:t>.๖  ให้ม</w:t>
      </w:r>
      <w:r w:rsidR="005D7EA4" w:rsidRPr="002770EA">
        <w:rPr>
          <w:rFonts w:ascii="TH SarabunPSK" w:hAnsi="TH SarabunPSK" w:cs="TH SarabunPSK"/>
          <w:color w:val="000000"/>
          <w:cs/>
        </w:rPr>
        <w:t>ีการวัดและประเมินผลปลายภาคเรียน</w:t>
      </w:r>
      <w:r w:rsidR="00A30F09" w:rsidRPr="002770EA">
        <w:rPr>
          <w:rFonts w:ascii="TH SarabunPSK" w:hAnsi="TH SarabunPSK" w:cs="TH SarabunPSK"/>
          <w:color w:val="000000"/>
          <w:cs/>
        </w:rPr>
        <w:t xml:space="preserve"> เพื่อตรวจสอบการเรียนโดยวัดให้ครอบคลุมตัวชี้วัด</w:t>
      </w:r>
      <w:r w:rsidR="00C47EB6" w:rsidRPr="002770EA">
        <w:rPr>
          <w:rFonts w:ascii="TH SarabunPSK" w:hAnsi="TH SarabunPSK" w:cs="TH SarabunPSK"/>
          <w:color w:val="000000"/>
        </w:rPr>
        <w:t xml:space="preserve"> </w:t>
      </w:r>
      <w:r w:rsidR="00A30F09" w:rsidRPr="002770EA">
        <w:rPr>
          <w:rFonts w:ascii="TH SarabunPSK" w:hAnsi="TH SarabunPSK" w:cs="TH SarabunPSK"/>
          <w:color w:val="000000"/>
          <w:cs/>
        </w:rPr>
        <w:t>/</w:t>
      </w:r>
      <w:r w:rsidR="00C47EB6" w:rsidRPr="002770EA">
        <w:rPr>
          <w:rFonts w:ascii="TH SarabunPSK" w:hAnsi="TH SarabunPSK" w:cs="TH SarabunPSK"/>
          <w:color w:val="000000"/>
        </w:rPr>
        <w:t xml:space="preserve"> </w:t>
      </w:r>
      <w:r w:rsidR="005D7EA4" w:rsidRPr="002770EA">
        <w:rPr>
          <w:rFonts w:ascii="TH SarabunPSK" w:hAnsi="TH SarabunPSK" w:cs="TH SarabunPSK"/>
          <w:color w:val="000000"/>
          <w:cs/>
        </w:rPr>
        <w:t>ผลการเรียนรู้</w:t>
      </w:r>
      <w:r w:rsidR="00A30F09" w:rsidRPr="002770EA">
        <w:rPr>
          <w:rFonts w:ascii="TH SarabunPSK" w:hAnsi="TH SarabunPSK" w:cs="TH SarabunPSK"/>
          <w:color w:val="000000"/>
          <w:cs/>
        </w:rPr>
        <w:t>ที่สำคัญ</w:t>
      </w:r>
    </w:p>
    <w:p w:rsidR="00A30F09" w:rsidRPr="002770EA" w:rsidRDefault="00A30F09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461105" w:rsidRPr="002770EA">
        <w:rPr>
          <w:rFonts w:ascii="TH SarabunPSK" w:hAnsi="TH SarabunPSK" w:cs="TH SarabunPSK"/>
          <w:color w:val="000000"/>
          <w:cs/>
        </w:rPr>
        <w:tab/>
      </w:r>
      <w:r w:rsidR="0005304F" w:rsidRPr="002770EA">
        <w:rPr>
          <w:rFonts w:ascii="TH SarabunPSK" w:hAnsi="TH SarabunPSK" w:cs="TH SarabunPSK"/>
          <w:color w:val="000000"/>
          <w:cs/>
        </w:rPr>
        <w:t>๑</w:t>
      </w:r>
      <w:r w:rsidR="0005304F" w:rsidRPr="002770EA">
        <w:rPr>
          <w:rFonts w:ascii="TH SarabunPSK" w:hAnsi="TH SarabunPSK" w:cs="TH SarabunPSK" w:hint="cs"/>
          <w:color w:val="000000"/>
          <w:cs/>
        </w:rPr>
        <w:t>๒</w:t>
      </w:r>
      <w:r w:rsidRPr="002770EA">
        <w:rPr>
          <w:rFonts w:ascii="TH SarabunPSK" w:hAnsi="TH SarabunPSK" w:cs="TH SarabunPSK"/>
          <w:color w:val="000000"/>
          <w:cs/>
        </w:rPr>
        <w:t>.๗  การตัดสินการเรียน</w:t>
      </w:r>
      <w:r w:rsidR="00C47EB6" w:rsidRPr="002770EA">
        <w:rPr>
          <w:rFonts w:ascii="TH SarabunPSK" w:hAnsi="TH SarabunPSK" w:cs="TH SarabunPSK"/>
          <w:color w:val="000000"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ให้นำคะแนนระหว่างภาคเรียน</w:t>
      </w:r>
      <w:r w:rsidR="00C47EB6" w:rsidRPr="002770EA">
        <w:rPr>
          <w:rFonts w:ascii="TH SarabunPSK" w:hAnsi="TH SarabunPSK" w:cs="TH SarabunPSK"/>
          <w:color w:val="000000"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รวมกับคะแนนปลายภาคเรียนตามอัตราส่วนที่กำหนด</w:t>
      </w:r>
      <w:r w:rsidR="00C47EB6" w:rsidRPr="002770EA">
        <w:rPr>
          <w:rFonts w:ascii="TH SarabunPSK" w:hAnsi="TH SarabunPSK" w:cs="TH SarabunPSK"/>
          <w:color w:val="000000"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โดยความเห็นชอบของคณะ</w:t>
      </w:r>
      <w:r w:rsidR="00674885" w:rsidRPr="002770EA">
        <w:rPr>
          <w:rFonts w:ascii="TH SarabunPSK" w:hAnsi="TH SarabunPSK" w:cs="TH SarabunPSK"/>
          <w:color w:val="000000"/>
          <w:cs/>
        </w:rPr>
        <w:t>ก</w:t>
      </w:r>
      <w:r w:rsidRPr="002770EA">
        <w:rPr>
          <w:rFonts w:ascii="TH SarabunPSK" w:hAnsi="TH SarabunPSK" w:cs="TH SarabunPSK"/>
          <w:color w:val="000000"/>
          <w:cs/>
        </w:rPr>
        <w:t>รรมการสถานศึกษา</w:t>
      </w:r>
    </w:p>
    <w:p w:rsidR="00461105" w:rsidRPr="002770EA" w:rsidRDefault="00461105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</w:rPr>
        <w:tab/>
      </w:r>
      <w:r w:rsidRPr="002770EA">
        <w:rPr>
          <w:rFonts w:ascii="TH SarabunPSK" w:hAnsi="TH SarabunPSK" w:cs="TH SarabunPSK"/>
          <w:color w:val="000000"/>
        </w:rPr>
        <w:tab/>
      </w:r>
      <w:r w:rsidR="0005304F" w:rsidRPr="002770EA">
        <w:rPr>
          <w:rFonts w:ascii="TH SarabunPSK" w:hAnsi="TH SarabunPSK" w:cs="TH SarabunPSK"/>
          <w:color w:val="000000"/>
          <w:cs/>
        </w:rPr>
        <w:t>๑</w:t>
      </w:r>
      <w:r w:rsidR="0005304F" w:rsidRPr="002770EA">
        <w:rPr>
          <w:rFonts w:ascii="TH SarabunPSK" w:hAnsi="TH SarabunPSK" w:cs="TH SarabunPSK" w:hint="cs"/>
          <w:color w:val="000000"/>
          <w:cs/>
        </w:rPr>
        <w:t>๒</w:t>
      </w:r>
      <w:r w:rsidRPr="002770EA">
        <w:rPr>
          <w:rFonts w:ascii="TH SarabunPSK" w:hAnsi="TH SarabunPSK" w:cs="TH SarabunPSK"/>
          <w:color w:val="000000"/>
          <w:cs/>
        </w:rPr>
        <w:t>.๘  ให้ใช้ตัวเลขแสดงระดับผลการเรียนในแต่ละรายวิชา  ดังนี้</w:t>
      </w:r>
    </w:p>
    <w:p w:rsidR="00461105" w:rsidRPr="002770EA" w:rsidRDefault="00461105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๔</w:t>
      </w:r>
      <w:r w:rsidRPr="002770EA">
        <w:rPr>
          <w:rFonts w:ascii="TH SarabunPSK" w:hAnsi="TH SarabunPSK" w:cs="TH SarabunPSK"/>
          <w:color w:val="000000"/>
          <w:cs/>
        </w:rPr>
        <w:tab/>
        <w:t>หมายถึง</w:t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ผลการเรียนดีเยี่ยม</w:t>
      </w:r>
    </w:p>
    <w:p w:rsidR="00461105" w:rsidRPr="002770EA" w:rsidRDefault="00461105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๓.๕</w:t>
      </w:r>
      <w:r w:rsidRPr="002770EA">
        <w:rPr>
          <w:rFonts w:ascii="TH SarabunPSK" w:hAnsi="TH SarabunPSK" w:cs="TH SarabunPSK"/>
          <w:color w:val="000000"/>
          <w:cs/>
        </w:rPr>
        <w:tab/>
        <w:t>หมายถึง</w:t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ผลการเรียนดีมาก</w:t>
      </w:r>
    </w:p>
    <w:p w:rsidR="00461105" w:rsidRPr="002770EA" w:rsidRDefault="00461105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๓</w:t>
      </w:r>
      <w:r w:rsidRPr="002770EA">
        <w:rPr>
          <w:rFonts w:ascii="TH SarabunPSK" w:hAnsi="TH SarabunPSK" w:cs="TH SarabunPSK"/>
          <w:color w:val="000000"/>
          <w:cs/>
        </w:rPr>
        <w:tab/>
        <w:t>หมายถึง</w:t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ผลการเรียนดี</w:t>
      </w:r>
    </w:p>
    <w:p w:rsidR="00461105" w:rsidRPr="002770EA" w:rsidRDefault="00461105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๒.๕</w:t>
      </w:r>
      <w:r w:rsidRPr="002770EA">
        <w:rPr>
          <w:rFonts w:ascii="TH SarabunPSK" w:hAnsi="TH SarabunPSK" w:cs="TH SarabunPSK"/>
          <w:color w:val="000000"/>
          <w:cs/>
        </w:rPr>
        <w:tab/>
        <w:t>หมายถึง</w:t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ผลการเรียนค่อนข้างดี</w:t>
      </w:r>
    </w:p>
    <w:p w:rsidR="00461105" w:rsidRPr="002770EA" w:rsidRDefault="00461105">
      <w:pPr>
        <w:rPr>
          <w:rFonts w:ascii="TH SarabunPSK" w:hAnsi="TH SarabunPSK" w:cs="TH SarabunPSK"/>
          <w:color w:val="000000"/>
          <w:cs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๒</w:t>
      </w:r>
      <w:r w:rsidRPr="002770EA">
        <w:rPr>
          <w:rFonts w:ascii="TH SarabunPSK" w:hAnsi="TH SarabunPSK" w:cs="TH SarabunPSK"/>
          <w:color w:val="000000"/>
          <w:cs/>
        </w:rPr>
        <w:tab/>
        <w:t>หมายถึง</w:t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ผลการเรียนน่าพอใ</w:t>
      </w:r>
      <w:r w:rsidR="00C47EB6" w:rsidRPr="002770EA">
        <w:rPr>
          <w:rFonts w:ascii="TH SarabunPSK" w:hAnsi="TH SarabunPSK" w:cs="TH SarabunPSK"/>
          <w:color w:val="000000"/>
          <w:cs/>
        </w:rPr>
        <w:t>จ</w:t>
      </w:r>
    </w:p>
    <w:p w:rsidR="00196649" w:rsidRPr="002770EA" w:rsidRDefault="00461105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.๕</w:t>
      </w:r>
      <w:r w:rsidRPr="002770EA">
        <w:rPr>
          <w:rFonts w:ascii="TH SarabunPSK" w:hAnsi="TH SarabunPSK" w:cs="TH SarabunPSK"/>
          <w:color w:val="000000"/>
          <w:cs/>
        </w:rPr>
        <w:tab/>
        <w:t>หมายถึง</w:t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ผลการเรียนพอใช้</w:t>
      </w:r>
    </w:p>
    <w:p w:rsidR="00461105" w:rsidRPr="002770EA" w:rsidRDefault="00461105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</w:t>
      </w:r>
      <w:r w:rsidRPr="002770EA">
        <w:rPr>
          <w:rFonts w:ascii="TH SarabunPSK" w:hAnsi="TH SarabunPSK" w:cs="TH SarabunPSK"/>
          <w:color w:val="000000"/>
          <w:cs/>
        </w:rPr>
        <w:tab/>
        <w:t>หมายถึง</w:t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ผลการเรียนผ่านเกณฑ์ขั้นต่ำ</w:t>
      </w:r>
      <w:r w:rsidR="00EE6400">
        <w:rPr>
          <w:rFonts w:ascii="TH SarabunPSK" w:hAnsi="TH SarabunPSK" w:cs="TH SarabunPSK"/>
          <w:color w:val="000000"/>
        </w:rPr>
        <w:t xml:space="preserve"> </w:t>
      </w:r>
    </w:p>
    <w:p w:rsidR="00AE27AF" w:rsidRDefault="00461105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๐</w:t>
      </w:r>
      <w:r w:rsidRPr="002770EA">
        <w:rPr>
          <w:rFonts w:ascii="TH SarabunPSK" w:hAnsi="TH SarabunPSK" w:cs="TH SarabunPSK"/>
          <w:color w:val="000000"/>
          <w:cs/>
        </w:rPr>
        <w:tab/>
        <w:t>หมายถึง</w:t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ผลการเรียนที่ต่ำกว่าเกณฑ์ขั้นต่ำ</w:t>
      </w:r>
    </w:p>
    <w:p w:rsidR="00461105" w:rsidRPr="002770EA" w:rsidRDefault="00461105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ให้ใช้อักษร</w:t>
      </w:r>
      <w:r w:rsidR="00C47EB6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สดงผลการเ</w:t>
      </w:r>
      <w:r w:rsidR="005D7EA4" w:rsidRPr="002770EA">
        <w:rPr>
          <w:rFonts w:ascii="TH SarabunPSK" w:hAnsi="TH SarabunPSK" w:cs="TH SarabunPSK"/>
          <w:color w:val="000000"/>
          <w:cs/>
        </w:rPr>
        <w:t>รียนที่มีเงื่อนไขในแต่ละรายวิชา</w:t>
      </w:r>
      <w:r w:rsidRPr="002770EA">
        <w:rPr>
          <w:rFonts w:ascii="TH SarabunPSK" w:hAnsi="TH SarabunPSK" w:cs="TH SarabunPSK"/>
          <w:color w:val="000000"/>
          <w:cs/>
        </w:rPr>
        <w:t xml:space="preserve"> ดังนี้</w:t>
      </w:r>
    </w:p>
    <w:p w:rsidR="00461105" w:rsidRPr="002770EA" w:rsidRDefault="0092018B" w:rsidP="00EE6400">
      <w:pPr>
        <w:ind w:right="-427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 xml:space="preserve">      </w:t>
      </w:r>
      <w:proofErr w:type="spellStart"/>
      <w:r w:rsidR="00461105" w:rsidRPr="002770EA">
        <w:rPr>
          <w:rFonts w:ascii="TH SarabunPSK" w:hAnsi="TH SarabunPSK" w:cs="TH SarabunPSK"/>
          <w:b/>
          <w:bCs/>
          <w:color w:val="000000"/>
          <w:cs/>
        </w:rPr>
        <w:t>มส</w:t>
      </w:r>
      <w:proofErr w:type="spellEnd"/>
      <w:r w:rsidR="00846B26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 xml:space="preserve"> หมายถึง </w:t>
      </w:r>
      <w:r w:rsidR="00D9680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461105" w:rsidRPr="002770EA">
        <w:rPr>
          <w:rFonts w:ascii="TH SarabunPSK" w:hAnsi="TH SarabunPSK" w:cs="TH SarabunPSK"/>
          <w:color w:val="000000"/>
          <w:cs/>
        </w:rPr>
        <w:t>ผู้เรียนไม่มีสิทธิ์เข้ารับการวัดผลปลายภาคเรียน  เนื่องจากผู้เรียนมีเวลาเรียนไม่ถึงร้อยละ  ๘๐</w:t>
      </w:r>
      <w:r w:rsidR="00D9680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461105" w:rsidRPr="002770EA">
        <w:rPr>
          <w:rFonts w:ascii="TH SarabunPSK" w:hAnsi="TH SarabunPSK" w:cs="TH SarabunPSK"/>
          <w:color w:val="000000"/>
          <w:cs/>
        </w:rPr>
        <w:t xml:space="preserve"> ของเวลาเรียนในแต่ละรายวิชา</w:t>
      </w:r>
      <w:r w:rsidR="00C47EB6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461105" w:rsidRPr="002770EA">
        <w:rPr>
          <w:rFonts w:ascii="TH SarabunPSK" w:hAnsi="TH SarabunPSK" w:cs="TH SarabunPSK"/>
          <w:color w:val="000000"/>
          <w:cs/>
        </w:rPr>
        <w:t>และไม่ได้รับการผ่อนผันให้เข้ารับการวัดผลปลายภาคเรียน</w:t>
      </w:r>
    </w:p>
    <w:p w:rsidR="00461105" w:rsidRPr="002770EA" w:rsidRDefault="0092018B" w:rsidP="00E332ED">
      <w:pPr>
        <w:ind w:right="-427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 xml:space="preserve">      </w:t>
      </w:r>
      <w:r w:rsidR="00461105" w:rsidRPr="002770EA">
        <w:rPr>
          <w:rFonts w:ascii="TH SarabunPSK" w:hAnsi="TH SarabunPSK" w:cs="TH SarabunPSK"/>
          <w:b/>
          <w:bCs/>
          <w:color w:val="000000"/>
          <w:cs/>
        </w:rPr>
        <w:t>ร</w:t>
      </w:r>
      <w:r w:rsidR="00846B26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0E4F9B" w:rsidRPr="002770EA">
        <w:rPr>
          <w:rFonts w:ascii="TH SarabunPSK" w:hAnsi="TH SarabunPSK" w:cs="TH SarabunPSK"/>
          <w:color w:val="000000"/>
          <w:cs/>
        </w:rPr>
        <w:t xml:space="preserve"> หมายถึง  </w:t>
      </w:r>
      <w:r w:rsidR="00461105" w:rsidRPr="002770EA">
        <w:rPr>
          <w:rFonts w:ascii="TH SarabunPSK" w:hAnsi="TH SarabunPSK" w:cs="TH SarabunPSK"/>
          <w:color w:val="000000"/>
          <w:cs/>
        </w:rPr>
        <w:t>รอการตัดสิน</w:t>
      </w:r>
      <w:r w:rsidR="00C47EB6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461105" w:rsidRPr="002770EA">
        <w:rPr>
          <w:rFonts w:ascii="TH SarabunPSK" w:hAnsi="TH SarabunPSK" w:cs="TH SarabunPSK"/>
          <w:color w:val="000000"/>
          <w:cs/>
        </w:rPr>
        <w:t>และยังตัดสินผลการเรียนไม่ได้  เนื่องจากผู้เรียนไม่มีข้อมูลผลการเรียนรายวิชานั้นครบถ้วน  ได้แก่  ไม่ได้วัดผลกลางภาคเรียน</w:t>
      </w:r>
      <w:r w:rsidR="00C47EB6" w:rsidRPr="002770EA">
        <w:rPr>
          <w:rFonts w:ascii="TH SarabunPSK" w:hAnsi="TH SarabunPSK" w:cs="TH SarabunPSK"/>
          <w:color w:val="000000"/>
          <w:cs/>
        </w:rPr>
        <w:t xml:space="preserve"> </w:t>
      </w:r>
      <w:r w:rsidR="00461105" w:rsidRPr="002770EA">
        <w:rPr>
          <w:rFonts w:ascii="TH SarabunPSK" w:hAnsi="TH SarabunPSK" w:cs="TH SarabunPSK"/>
          <w:color w:val="000000"/>
          <w:cs/>
        </w:rPr>
        <w:t>/</w:t>
      </w:r>
      <w:r w:rsidR="00C47EB6" w:rsidRPr="002770EA">
        <w:rPr>
          <w:rFonts w:ascii="TH SarabunPSK" w:hAnsi="TH SarabunPSK" w:cs="TH SarabunPSK"/>
          <w:color w:val="000000"/>
          <w:cs/>
        </w:rPr>
        <w:t xml:space="preserve"> </w:t>
      </w:r>
      <w:r w:rsidR="00461105" w:rsidRPr="002770EA">
        <w:rPr>
          <w:rFonts w:ascii="TH SarabunPSK" w:hAnsi="TH SarabunPSK" w:cs="TH SarabunPSK"/>
          <w:color w:val="000000"/>
          <w:cs/>
        </w:rPr>
        <w:t xml:space="preserve">ปลายภาคเรียน  ไม่ได้ส่งงานที่มอบหมายให้ทำ  ซึ่งงานนั้นเป็นส่วนหนึ่งของการตัดสินผลการเรียน </w:t>
      </w:r>
      <w:r w:rsidR="001F1FF8" w:rsidRPr="002770EA">
        <w:rPr>
          <w:rFonts w:ascii="TH SarabunPSK" w:hAnsi="TH SarabunPSK" w:cs="TH SarabunPSK"/>
          <w:color w:val="000000"/>
          <w:cs/>
        </w:rPr>
        <w:t xml:space="preserve"> </w:t>
      </w:r>
      <w:r w:rsidR="00461105" w:rsidRPr="002770EA">
        <w:rPr>
          <w:rFonts w:ascii="TH SarabunPSK" w:hAnsi="TH SarabunPSK" w:cs="TH SarabunPSK"/>
          <w:color w:val="000000"/>
          <w:cs/>
        </w:rPr>
        <w:t>หรือมีเหตุสุดวิสัยที่ทำให้ประเมินผลการเรียนไม่ได้</w:t>
      </w:r>
    </w:p>
    <w:p w:rsidR="00461105" w:rsidRPr="002770EA" w:rsidRDefault="001F1FF8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 xml:space="preserve">ข้อ </w:t>
      </w:r>
      <w:r w:rsidR="00F154C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05304F" w:rsidRPr="002770EA">
        <w:rPr>
          <w:rFonts w:ascii="TH SarabunPSK" w:hAnsi="TH SarabunPSK" w:cs="TH SarabunPSK"/>
          <w:color w:val="000000"/>
          <w:cs/>
        </w:rPr>
        <w:t>๑</w:t>
      </w:r>
      <w:r w:rsidR="0005304F" w:rsidRPr="002770EA">
        <w:rPr>
          <w:rFonts w:ascii="TH SarabunPSK" w:hAnsi="TH SarabunPSK" w:cs="TH SarabunPSK" w:hint="cs"/>
          <w:color w:val="000000"/>
          <w:cs/>
        </w:rPr>
        <w:t>๓</w:t>
      </w:r>
      <w:r w:rsidR="00461105" w:rsidRPr="002770EA">
        <w:rPr>
          <w:rFonts w:ascii="TH SarabunPSK" w:hAnsi="TH SarabunPSK" w:cs="TH SarabunPSK"/>
          <w:color w:val="000000"/>
          <w:cs/>
        </w:rPr>
        <w:t xml:space="preserve">  การวัดและประเมินก</w:t>
      </w:r>
      <w:r w:rsidR="00846B26" w:rsidRPr="002770EA">
        <w:rPr>
          <w:rFonts w:ascii="TH SarabunPSK" w:hAnsi="TH SarabunPSK" w:cs="TH SarabunPSK"/>
          <w:color w:val="000000"/>
          <w:cs/>
        </w:rPr>
        <w:t>ารอ่าน คิด</w:t>
      </w:r>
      <w:r w:rsidR="00461105" w:rsidRPr="002770EA">
        <w:rPr>
          <w:rFonts w:ascii="TH SarabunPSK" w:hAnsi="TH SarabunPSK" w:cs="TH SarabunPSK"/>
          <w:color w:val="000000"/>
          <w:cs/>
        </w:rPr>
        <w:t>วิเคราะห์</w:t>
      </w:r>
      <w:r w:rsidR="00C47EB6" w:rsidRPr="002770EA">
        <w:rPr>
          <w:rFonts w:ascii="TH SarabunPSK" w:hAnsi="TH SarabunPSK" w:cs="TH SarabunPSK"/>
          <w:color w:val="000000"/>
          <w:cs/>
        </w:rPr>
        <w:t xml:space="preserve"> </w:t>
      </w:r>
      <w:r w:rsidR="00461105" w:rsidRPr="002770EA">
        <w:rPr>
          <w:rFonts w:ascii="TH SarabunPSK" w:hAnsi="TH SarabunPSK" w:cs="TH SarabunPSK"/>
          <w:color w:val="000000"/>
          <w:cs/>
        </w:rPr>
        <w:t>และเขียน  ให้ถือปฏิบัติดังนี้</w:t>
      </w:r>
      <w:r w:rsidR="00461105" w:rsidRPr="002770EA">
        <w:rPr>
          <w:rFonts w:ascii="TH SarabunPSK" w:hAnsi="TH SarabunPSK" w:cs="TH SarabunPSK"/>
          <w:color w:val="000000"/>
          <w:cs/>
        </w:rPr>
        <w:tab/>
      </w:r>
    </w:p>
    <w:p w:rsidR="00461105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</w:t>
      </w:r>
      <w:r w:rsidRPr="002770EA">
        <w:rPr>
          <w:rFonts w:ascii="TH SarabunPSK" w:hAnsi="TH SarabunPSK" w:cs="TH SarabunPSK" w:hint="cs"/>
          <w:color w:val="000000"/>
          <w:cs/>
        </w:rPr>
        <w:t>๓</w:t>
      </w:r>
      <w:r w:rsidR="00461105" w:rsidRPr="002770EA">
        <w:rPr>
          <w:rFonts w:ascii="TH SarabunPSK" w:hAnsi="TH SarabunPSK" w:cs="TH SarabunPSK"/>
          <w:color w:val="000000"/>
          <w:cs/>
        </w:rPr>
        <w:t>.๑  ให</w:t>
      </w:r>
      <w:r w:rsidR="00846B26" w:rsidRPr="002770EA">
        <w:rPr>
          <w:rFonts w:ascii="TH SarabunPSK" w:hAnsi="TH SarabunPSK" w:cs="TH SarabunPSK"/>
          <w:color w:val="000000"/>
          <w:cs/>
        </w:rPr>
        <w:t>้ผู้สอนทุกรายวิชาเป็นผู้ประเมิน</w:t>
      </w:r>
      <w:r w:rsidR="00461105" w:rsidRPr="002770EA">
        <w:rPr>
          <w:rFonts w:ascii="TH SarabunPSK" w:hAnsi="TH SarabunPSK" w:cs="TH SarabunPSK"/>
          <w:color w:val="000000"/>
          <w:cs/>
        </w:rPr>
        <w:t xml:space="preserve"> ตาม</w:t>
      </w:r>
      <w:r w:rsidR="00E1368B">
        <w:rPr>
          <w:rFonts w:ascii="TH SarabunPSK" w:hAnsi="TH SarabunPSK" w:cs="TH SarabunPSK" w:hint="cs"/>
          <w:color w:val="000000"/>
          <w:cs/>
        </w:rPr>
        <w:t>แนวทาง/</w:t>
      </w:r>
      <w:r w:rsidR="00D32B3F">
        <w:rPr>
          <w:rFonts w:ascii="TH SarabunPSK" w:hAnsi="TH SarabunPSK" w:cs="TH SarabunPSK" w:hint="cs"/>
          <w:color w:val="000000"/>
          <w:cs/>
        </w:rPr>
        <w:t>ระเบียบการวัดและประเมินผล ตาม</w:t>
      </w:r>
      <w:r w:rsidR="00461105" w:rsidRPr="002770EA">
        <w:rPr>
          <w:rFonts w:ascii="TH SarabunPSK" w:hAnsi="TH SarabunPSK" w:cs="TH SarabunPSK"/>
          <w:color w:val="000000"/>
          <w:cs/>
        </w:rPr>
        <w:t>เกณฑ์ที่โรงเรียนกำหนด</w:t>
      </w:r>
    </w:p>
    <w:p w:rsidR="006010E1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lastRenderedPageBreak/>
        <w:tab/>
      </w:r>
      <w:r w:rsidRPr="002770EA">
        <w:rPr>
          <w:rFonts w:ascii="TH SarabunPSK" w:hAnsi="TH SarabunPSK" w:cs="TH SarabunPSK"/>
          <w:color w:val="000000"/>
          <w:cs/>
        </w:rPr>
        <w:tab/>
        <w:t>๑</w:t>
      </w:r>
      <w:r w:rsidRPr="002770EA">
        <w:rPr>
          <w:rFonts w:ascii="TH SarabunPSK" w:hAnsi="TH SarabunPSK" w:cs="TH SarabunPSK" w:hint="cs"/>
          <w:color w:val="000000"/>
          <w:cs/>
        </w:rPr>
        <w:t>๓</w:t>
      </w:r>
      <w:r w:rsidR="00461105" w:rsidRPr="002770EA">
        <w:rPr>
          <w:rFonts w:ascii="TH SarabunPSK" w:hAnsi="TH SarabunPSK" w:cs="TH SarabunPSK"/>
          <w:color w:val="000000"/>
          <w:cs/>
        </w:rPr>
        <w:t>.๒  ให้มีการประเมินเป็นระยะ</w:t>
      </w:r>
      <w:r w:rsidR="00846B26" w:rsidRPr="002770EA">
        <w:rPr>
          <w:rFonts w:ascii="TH SarabunPSK" w:hAnsi="TH SarabunPSK" w:cs="TH SarabunPSK"/>
          <w:color w:val="000000"/>
          <w:cs/>
        </w:rPr>
        <w:t xml:space="preserve"> เพื่อพัฒนาปรับปรุงผู้เรียน </w:t>
      </w:r>
      <w:r w:rsidR="00461105" w:rsidRPr="002770EA">
        <w:rPr>
          <w:rFonts w:ascii="TH SarabunPSK" w:hAnsi="TH SarabunPSK" w:cs="TH SarabunPSK"/>
          <w:color w:val="000000"/>
          <w:cs/>
        </w:rPr>
        <w:t>และ</w:t>
      </w:r>
      <w:r w:rsidR="00401965" w:rsidRPr="002770EA">
        <w:rPr>
          <w:rFonts w:ascii="TH SarabunPSK" w:hAnsi="TH SarabunPSK" w:cs="TH SarabunPSK"/>
          <w:color w:val="000000"/>
          <w:cs/>
        </w:rPr>
        <w:t>ผล</w:t>
      </w:r>
      <w:r w:rsidR="00461105" w:rsidRPr="002770EA">
        <w:rPr>
          <w:rFonts w:ascii="TH SarabunPSK" w:hAnsi="TH SarabunPSK" w:cs="TH SarabunPSK"/>
          <w:color w:val="000000"/>
          <w:cs/>
        </w:rPr>
        <w:t>ประเมินเมื่อสิ้นภาคเรียน</w:t>
      </w:r>
      <w:r w:rsidR="002C1E62">
        <w:rPr>
          <w:rFonts w:ascii="TH SarabunPSK" w:hAnsi="TH SarabunPSK" w:cs="TH SarabunPSK" w:hint="cs"/>
          <w:color w:val="000000"/>
          <w:cs/>
        </w:rPr>
        <w:t>ร่วมกับคณะกรรมการประเมินที่โรงเรียนแต่งตั้ง</w:t>
      </w:r>
      <w:r w:rsidR="00196649">
        <w:rPr>
          <w:rFonts w:ascii="TH SarabunPSK" w:hAnsi="TH SarabunPSK" w:cs="TH SarabunPSK" w:hint="cs"/>
          <w:color w:val="000000"/>
          <w:cs/>
        </w:rPr>
        <w:t xml:space="preserve"> </w:t>
      </w:r>
      <w:r w:rsidR="00C47EB6" w:rsidRPr="002770EA">
        <w:rPr>
          <w:rFonts w:ascii="TH SarabunPSK" w:hAnsi="TH SarabunPSK" w:cs="TH SarabunPSK"/>
          <w:color w:val="000000"/>
          <w:cs/>
        </w:rPr>
        <w:t xml:space="preserve"> </w:t>
      </w:r>
      <w:r w:rsidR="00461105" w:rsidRPr="002770EA">
        <w:rPr>
          <w:rFonts w:ascii="TH SarabunPSK" w:hAnsi="TH SarabunPSK" w:cs="TH SarabunPSK"/>
          <w:color w:val="000000"/>
          <w:cs/>
        </w:rPr>
        <w:t>เพื่อพิจารณาการผ่านเกณฑ์</w:t>
      </w:r>
    </w:p>
    <w:p w:rsidR="00461105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</w:t>
      </w:r>
      <w:r w:rsidRPr="002770EA">
        <w:rPr>
          <w:rFonts w:ascii="TH SarabunPSK" w:hAnsi="TH SarabunPSK" w:cs="TH SarabunPSK" w:hint="cs"/>
          <w:color w:val="000000"/>
          <w:cs/>
        </w:rPr>
        <w:t>๓.</w:t>
      </w:r>
      <w:r w:rsidR="006010E1" w:rsidRPr="002770EA">
        <w:rPr>
          <w:rFonts w:ascii="TH SarabunPSK" w:hAnsi="TH SarabunPSK" w:cs="TH SarabunPSK"/>
          <w:color w:val="000000"/>
          <w:cs/>
        </w:rPr>
        <w:t>๓  ใช้ข้อความแสดงระดับผลการประเมิน  ดังนี้</w:t>
      </w:r>
    </w:p>
    <w:p w:rsidR="00E1368B" w:rsidRPr="002770EA" w:rsidRDefault="00E1368B" w:rsidP="00E1368B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 xml:space="preserve"> 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๓ 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/>
          <w:color w:val="000000"/>
        </w:rPr>
        <w:t xml:space="preserve">=    </w:t>
      </w:r>
      <w:r w:rsidRPr="002770EA">
        <w:rPr>
          <w:rFonts w:ascii="TH SarabunPSK" w:hAnsi="TH SarabunPSK" w:cs="TH SarabunPSK"/>
          <w:color w:val="000000"/>
          <w:cs/>
        </w:rPr>
        <w:t>ดีเยี่ยม</w:t>
      </w:r>
    </w:p>
    <w:p w:rsidR="00E1368B" w:rsidRPr="002770EA" w:rsidRDefault="00E1368B" w:rsidP="00E1368B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 xml:space="preserve">  </w:t>
      </w:r>
      <w:r>
        <w:rPr>
          <w:rFonts w:ascii="TH SarabunPSK" w:hAnsi="TH SarabunPSK" w:cs="TH SarabunPSK"/>
          <w:color w:val="000000"/>
          <w:cs/>
        </w:rPr>
        <w:t xml:space="preserve">         </w:t>
      </w:r>
      <w:r>
        <w:rPr>
          <w:rFonts w:ascii="TH SarabunPSK" w:hAnsi="TH SarabunPSK" w:cs="TH SarabunPSK" w:hint="cs"/>
          <w:color w:val="000000"/>
          <w:cs/>
        </w:rPr>
        <w:t xml:space="preserve">๒ 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/>
          <w:color w:val="000000"/>
        </w:rPr>
        <w:t xml:space="preserve">=  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ดี</w:t>
      </w:r>
    </w:p>
    <w:p w:rsidR="00E1368B" w:rsidRPr="002770EA" w:rsidRDefault="00E1368B" w:rsidP="00E1368B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 xml:space="preserve">           </w:t>
      </w:r>
      <w:r>
        <w:rPr>
          <w:rFonts w:ascii="TH SarabunPSK" w:hAnsi="TH SarabunPSK" w:cs="TH SarabunPSK" w:hint="cs"/>
          <w:color w:val="000000"/>
          <w:cs/>
        </w:rPr>
        <w:t>๑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/>
          <w:color w:val="000000"/>
        </w:rPr>
        <w:t xml:space="preserve">=  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ผ่าน</w:t>
      </w:r>
    </w:p>
    <w:p w:rsidR="00F13CD4" w:rsidRPr="002770EA" w:rsidRDefault="00E1368B" w:rsidP="00E1368B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  <w:t xml:space="preserve">           </w:t>
      </w:r>
      <w:r>
        <w:rPr>
          <w:rFonts w:ascii="TH SarabunPSK" w:hAnsi="TH SarabunPSK" w:cs="TH SarabunPSK" w:hint="cs"/>
          <w:color w:val="000000"/>
          <w:cs/>
        </w:rPr>
        <w:t xml:space="preserve">๐ 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/>
          <w:color w:val="000000"/>
        </w:rPr>
        <w:t xml:space="preserve">=  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ไม่ผ่าน</w:t>
      </w:r>
    </w:p>
    <w:p w:rsidR="006010E1" w:rsidRPr="002770EA" w:rsidRDefault="001F1FF8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ข้อ</w:t>
      </w:r>
      <w:r w:rsidR="00F154C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05304F" w:rsidRPr="002770EA">
        <w:rPr>
          <w:rFonts w:ascii="TH SarabunPSK" w:hAnsi="TH SarabunPSK" w:cs="TH SarabunPSK"/>
          <w:color w:val="000000"/>
          <w:cs/>
        </w:rPr>
        <w:t xml:space="preserve"> ๑</w:t>
      </w:r>
      <w:r w:rsidR="0005304F" w:rsidRPr="002770EA">
        <w:rPr>
          <w:rFonts w:ascii="TH SarabunPSK" w:hAnsi="TH SarabunPSK" w:cs="TH SarabunPSK" w:hint="cs"/>
          <w:color w:val="000000"/>
          <w:cs/>
        </w:rPr>
        <w:t>๔</w:t>
      </w:r>
      <w:r w:rsidR="006010E1" w:rsidRPr="002770EA">
        <w:rPr>
          <w:rFonts w:ascii="TH SarabunPSK" w:hAnsi="TH SarabunPSK" w:cs="TH SarabunPSK"/>
          <w:color w:val="000000"/>
          <w:cs/>
        </w:rPr>
        <w:t xml:space="preserve">  การวัดและประเมินการเข้าร่วมกิจกรรมพัฒนาผู้เรียน  ให้ถือปฏิบัติดังนี้</w:t>
      </w:r>
    </w:p>
    <w:p w:rsidR="00A30F09" w:rsidRPr="002770EA" w:rsidRDefault="0005304F" w:rsidP="00E1368B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</w:t>
      </w:r>
      <w:r w:rsidRPr="002770EA">
        <w:rPr>
          <w:rFonts w:ascii="TH SarabunPSK" w:hAnsi="TH SarabunPSK" w:cs="TH SarabunPSK" w:hint="cs"/>
          <w:color w:val="000000"/>
          <w:cs/>
        </w:rPr>
        <w:t>๔</w:t>
      </w:r>
      <w:r w:rsidR="006010E1" w:rsidRPr="002770EA">
        <w:rPr>
          <w:rFonts w:ascii="TH SarabunPSK" w:hAnsi="TH SarabunPSK" w:cs="TH SarabunPSK"/>
          <w:color w:val="000000"/>
          <w:cs/>
        </w:rPr>
        <w:t>.๑  ให้</w:t>
      </w:r>
      <w:r w:rsidR="00E1368B">
        <w:rPr>
          <w:rFonts w:ascii="TH SarabunPSK" w:hAnsi="TH SarabunPSK" w:cs="TH SarabunPSK"/>
          <w:color w:val="000000"/>
          <w:cs/>
        </w:rPr>
        <w:t>ผู้รับผิดชอบกิจกรรมพัฒนา</w:t>
      </w:r>
      <w:r w:rsidR="00E1368B">
        <w:rPr>
          <w:rFonts w:ascii="TH SarabunPSK" w:hAnsi="TH SarabunPSK" w:cs="TH SarabunPSK" w:hint="cs"/>
          <w:color w:val="000000"/>
          <w:cs/>
        </w:rPr>
        <w:t>ผู้เรียน</w:t>
      </w:r>
      <w:r w:rsidR="00E1368B" w:rsidRPr="002770EA">
        <w:rPr>
          <w:rFonts w:ascii="TH SarabunPSK" w:hAnsi="TH SarabunPSK" w:cs="TH SarabunPSK"/>
          <w:color w:val="000000"/>
          <w:cs/>
        </w:rPr>
        <w:t>ทุก</w:t>
      </w:r>
      <w:r w:rsidR="00E1368B">
        <w:rPr>
          <w:rFonts w:ascii="TH SarabunPSK" w:hAnsi="TH SarabunPSK" w:cs="TH SarabunPSK" w:hint="cs"/>
          <w:color w:val="000000"/>
          <w:cs/>
        </w:rPr>
        <w:t xml:space="preserve">กิจกรรม </w:t>
      </w:r>
      <w:r w:rsidR="00E1368B" w:rsidRPr="002770EA">
        <w:rPr>
          <w:rFonts w:ascii="TH SarabunPSK" w:hAnsi="TH SarabunPSK" w:cs="TH SarabunPSK"/>
          <w:color w:val="000000"/>
          <w:cs/>
        </w:rPr>
        <w:t>เป็นผู้ประเมิน ตามเกณฑ์ที่สถานศึกษากำหนด</w:t>
      </w:r>
    </w:p>
    <w:p w:rsidR="006010E1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๔</w:t>
      </w:r>
      <w:r w:rsidR="006010E1" w:rsidRPr="002770EA">
        <w:rPr>
          <w:rFonts w:ascii="TH SarabunPSK" w:hAnsi="TH SarabunPSK" w:cs="TH SarabunPSK"/>
          <w:color w:val="000000"/>
          <w:cs/>
        </w:rPr>
        <w:t>.๒  ให้มีการวัดและประเมินผลผู้เรียน</w:t>
      </w:r>
      <w:r w:rsidR="00101CCD" w:rsidRPr="002770EA">
        <w:rPr>
          <w:rFonts w:ascii="TH SarabunPSK" w:hAnsi="TH SarabunPSK" w:cs="TH SarabunPSK"/>
          <w:color w:val="000000"/>
          <w:cs/>
        </w:rPr>
        <w:t xml:space="preserve"> </w:t>
      </w:r>
      <w:r w:rsidR="006010E1" w:rsidRPr="002770EA">
        <w:rPr>
          <w:rFonts w:ascii="TH SarabunPSK" w:hAnsi="TH SarabunPSK" w:cs="TH SarabunPSK"/>
          <w:color w:val="000000"/>
          <w:cs/>
        </w:rPr>
        <w:t>ตามจุด</w:t>
      </w:r>
      <w:r w:rsidR="00101CCD" w:rsidRPr="002770EA">
        <w:rPr>
          <w:rFonts w:ascii="TH SarabunPSK" w:hAnsi="TH SarabunPSK" w:cs="TH SarabunPSK"/>
          <w:color w:val="000000"/>
          <w:cs/>
        </w:rPr>
        <w:t>ประสงค์ของกิจกรรมอย่างต่อเนื่อง</w:t>
      </w:r>
      <w:r w:rsidR="006010E1" w:rsidRPr="002770EA">
        <w:rPr>
          <w:rFonts w:ascii="TH SarabunPSK" w:hAnsi="TH SarabunPSK" w:cs="TH SarabunPSK"/>
          <w:color w:val="000000"/>
          <w:cs/>
        </w:rPr>
        <w:t xml:space="preserve"> เพื่อพัฒนาปรับปรุงผู้เรียน  และประเมินเ</w:t>
      </w:r>
      <w:r w:rsidR="00C47EB6" w:rsidRPr="002770EA">
        <w:rPr>
          <w:rFonts w:ascii="TH SarabunPSK" w:hAnsi="TH SarabunPSK" w:cs="TH SarabunPSK"/>
          <w:color w:val="000000"/>
          <w:cs/>
        </w:rPr>
        <w:t>มื</w:t>
      </w:r>
      <w:r w:rsidR="001F1FF8" w:rsidRPr="002770EA">
        <w:rPr>
          <w:rFonts w:ascii="TH SarabunPSK" w:hAnsi="TH SarabunPSK" w:cs="TH SarabunPSK" w:hint="cs"/>
          <w:color w:val="000000"/>
          <w:cs/>
        </w:rPr>
        <w:t>่</w:t>
      </w:r>
      <w:r w:rsidR="006010E1" w:rsidRPr="002770EA">
        <w:rPr>
          <w:rFonts w:ascii="TH SarabunPSK" w:hAnsi="TH SarabunPSK" w:cs="TH SarabunPSK"/>
          <w:color w:val="000000"/>
          <w:cs/>
        </w:rPr>
        <w:t>อสิ้นภาคเรียน  เพื่อพิจารณาการผ่านเกณฑ์</w:t>
      </w:r>
    </w:p>
    <w:p w:rsidR="006010E1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</w:t>
      </w:r>
      <w:r w:rsidRPr="002770EA">
        <w:rPr>
          <w:rFonts w:ascii="TH SarabunPSK" w:hAnsi="TH SarabunPSK" w:cs="TH SarabunPSK" w:hint="cs"/>
          <w:color w:val="000000"/>
          <w:cs/>
        </w:rPr>
        <w:t>๔</w:t>
      </w:r>
      <w:r w:rsidR="00101CCD" w:rsidRPr="002770EA">
        <w:rPr>
          <w:rFonts w:ascii="TH SarabunPSK" w:hAnsi="TH SarabunPSK" w:cs="TH SarabunPSK"/>
          <w:color w:val="000000"/>
          <w:cs/>
        </w:rPr>
        <w:t>.๓  ให้ใช้ตัวอักษรแสดงผลประเมิน</w:t>
      </w:r>
      <w:r w:rsidR="006010E1" w:rsidRPr="002770EA">
        <w:rPr>
          <w:rFonts w:ascii="TH SarabunPSK" w:hAnsi="TH SarabunPSK" w:cs="TH SarabunPSK"/>
          <w:color w:val="000000"/>
          <w:cs/>
        </w:rPr>
        <w:t xml:space="preserve"> ดังนี้</w:t>
      </w:r>
    </w:p>
    <w:p w:rsidR="006010E1" w:rsidRPr="002770EA" w:rsidRDefault="006010E1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E1368B">
        <w:rPr>
          <w:rFonts w:ascii="TH SarabunPSK" w:hAnsi="TH SarabunPSK" w:cs="TH SarabunPSK" w:hint="cs"/>
          <w:color w:val="000000"/>
          <w:cs/>
        </w:rPr>
        <w:t>ผ</w:t>
      </w:r>
      <w:r w:rsidR="00E1368B">
        <w:rPr>
          <w:rFonts w:ascii="TH SarabunPSK" w:hAnsi="TH SarabunPSK" w:cs="TH SarabunPSK" w:hint="cs"/>
          <w:color w:val="000000"/>
          <w:cs/>
        </w:rPr>
        <w:tab/>
      </w:r>
      <w:r w:rsidR="00E1368B">
        <w:rPr>
          <w:rFonts w:ascii="TH SarabunPSK" w:hAnsi="TH SarabunPSK" w:cs="TH SarabunPSK"/>
          <w:color w:val="000000"/>
        </w:rPr>
        <w:t>=</w:t>
      </w:r>
      <w:r w:rsidR="00E1368B">
        <w:rPr>
          <w:rFonts w:ascii="TH SarabunPSK" w:hAnsi="TH SarabunPSK" w:cs="TH SarabunPSK"/>
          <w:color w:val="000000"/>
        </w:rPr>
        <w:tab/>
      </w:r>
      <w:r w:rsidRPr="002770EA">
        <w:rPr>
          <w:rFonts w:ascii="TH SarabunPSK" w:hAnsi="TH SarabunPSK" w:cs="TH SarabunPSK"/>
          <w:color w:val="000000"/>
          <w:cs/>
        </w:rPr>
        <w:t>ผ่าน</w:t>
      </w:r>
    </w:p>
    <w:p w:rsidR="006010E1" w:rsidRPr="002770EA" w:rsidRDefault="006010E1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proofErr w:type="spellStart"/>
      <w:r w:rsidR="00E1368B">
        <w:rPr>
          <w:rFonts w:ascii="TH SarabunPSK" w:hAnsi="TH SarabunPSK" w:cs="TH SarabunPSK" w:hint="cs"/>
          <w:color w:val="000000"/>
          <w:cs/>
        </w:rPr>
        <w:t>มผ</w:t>
      </w:r>
      <w:proofErr w:type="spellEnd"/>
      <w:r w:rsidR="00E1368B">
        <w:rPr>
          <w:rFonts w:ascii="TH SarabunPSK" w:hAnsi="TH SarabunPSK" w:cs="TH SarabunPSK" w:hint="cs"/>
          <w:color w:val="000000"/>
          <w:cs/>
        </w:rPr>
        <w:tab/>
      </w:r>
      <w:r w:rsidR="00E1368B">
        <w:rPr>
          <w:rFonts w:ascii="TH SarabunPSK" w:hAnsi="TH SarabunPSK" w:cs="TH SarabunPSK"/>
          <w:color w:val="000000"/>
        </w:rPr>
        <w:t>=</w:t>
      </w:r>
      <w:r w:rsidR="00E1368B">
        <w:rPr>
          <w:rFonts w:ascii="TH SarabunPSK" w:hAnsi="TH SarabunPSK" w:cs="TH SarabunPSK"/>
          <w:color w:val="000000"/>
        </w:rPr>
        <w:tab/>
      </w:r>
      <w:r w:rsidRPr="002770EA">
        <w:rPr>
          <w:rFonts w:ascii="TH SarabunPSK" w:hAnsi="TH SarabunPSK" w:cs="TH SarabunPSK"/>
          <w:color w:val="000000"/>
          <w:cs/>
        </w:rPr>
        <w:t>ไม่ผ่าน</w:t>
      </w:r>
    </w:p>
    <w:p w:rsidR="006010E1" w:rsidRPr="002770EA" w:rsidRDefault="001F1FF8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 xml:space="preserve">ข้อ </w:t>
      </w:r>
      <w:r w:rsidR="00F154C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05304F" w:rsidRPr="002770EA">
        <w:rPr>
          <w:rFonts w:ascii="TH SarabunPSK" w:hAnsi="TH SarabunPSK" w:cs="TH SarabunPSK"/>
          <w:color w:val="000000"/>
          <w:cs/>
        </w:rPr>
        <w:t>๑</w:t>
      </w:r>
      <w:r w:rsidR="0005304F" w:rsidRPr="002770EA">
        <w:rPr>
          <w:rFonts w:ascii="TH SarabunPSK" w:hAnsi="TH SarabunPSK" w:cs="TH SarabunPSK" w:hint="cs"/>
          <w:color w:val="000000"/>
          <w:cs/>
        </w:rPr>
        <w:t>๕</w:t>
      </w:r>
      <w:r w:rsidR="006010E1" w:rsidRPr="002770EA">
        <w:rPr>
          <w:rFonts w:ascii="TH SarabunPSK" w:hAnsi="TH SarabunPSK" w:cs="TH SarabunPSK"/>
          <w:color w:val="000000"/>
          <w:cs/>
        </w:rPr>
        <w:t xml:space="preserve">  การวัดแล</w:t>
      </w:r>
      <w:r w:rsidR="00C976DE" w:rsidRPr="002770EA">
        <w:rPr>
          <w:rFonts w:ascii="TH SarabunPSK" w:hAnsi="TH SarabunPSK" w:cs="TH SarabunPSK"/>
          <w:color w:val="000000"/>
          <w:cs/>
        </w:rPr>
        <w:t xml:space="preserve">ะประเมินคุณลักษณะอันพึงประสงค์ </w:t>
      </w:r>
      <w:r w:rsidR="006010E1" w:rsidRPr="002770EA">
        <w:rPr>
          <w:rFonts w:ascii="TH SarabunPSK" w:hAnsi="TH SarabunPSK" w:cs="TH SarabunPSK"/>
          <w:color w:val="000000"/>
          <w:cs/>
        </w:rPr>
        <w:t>ให้ถือปฏิบัติดังนี้</w:t>
      </w:r>
    </w:p>
    <w:p w:rsidR="006010E1" w:rsidRPr="002770EA" w:rsidRDefault="006010E1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</w:rPr>
        <w:tab/>
      </w:r>
      <w:r w:rsidRPr="002770EA">
        <w:rPr>
          <w:rFonts w:ascii="TH SarabunPSK" w:hAnsi="TH SarabunPSK" w:cs="TH SarabunPSK"/>
          <w:color w:val="000000"/>
        </w:rPr>
        <w:tab/>
      </w:r>
      <w:r w:rsidR="0005304F" w:rsidRPr="002770EA">
        <w:rPr>
          <w:rFonts w:ascii="TH SarabunPSK" w:hAnsi="TH SarabunPSK" w:cs="TH SarabunPSK"/>
          <w:color w:val="000000"/>
          <w:cs/>
        </w:rPr>
        <w:t>๑</w:t>
      </w:r>
      <w:r w:rsidR="0005304F" w:rsidRPr="002770EA">
        <w:rPr>
          <w:rFonts w:ascii="TH SarabunPSK" w:hAnsi="TH SarabunPSK" w:cs="TH SarabunPSK" w:hint="cs"/>
          <w:color w:val="000000"/>
          <w:cs/>
        </w:rPr>
        <w:t>๕</w:t>
      </w:r>
      <w:r w:rsidRPr="002770EA">
        <w:rPr>
          <w:rFonts w:ascii="TH SarabunPSK" w:hAnsi="TH SarabunPSK" w:cs="TH SarabunPSK"/>
          <w:color w:val="000000"/>
          <w:cs/>
        </w:rPr>
        <w:t>.๑  ให</w:t>
      </w:r>
      <w:r w:rsidR="00C976DE" w:rsidRPr="002770EA">
        <w:rPr>
          <w:rFonts w:ascii="TH SarabunPSK" w:hAnsi="TH SarabunPSK" w:cs="TH SarabunPSK"/>
          <w:color w:val="000000"/>
          <w:cs/>
        </w:rPr>
        <w:t>้ผู้สอนทุกรายวิชา</w:t>
      </w:r>
      <w:r w:rsidR="00D32B3F">
        <w:rPr>
          <w:rFonts w:ascii="TH SarabunPSK" w:hAnsi="TH SarabunPSK" w:cs="TH SarabunPSK" w:hint="cs"/>
          <w:color w:val="000000"/>
          <w:cs/>
        </w:rPr>
        <w:t xml:space="preserve">ร่วมกับคณะกรรมการที่โรงเรียนมีคำสั่งแต่งตั้ง </w:t>
      </w:r>
      <w:r w:rsidR="00C976DE" w:rsidRPr="002770EA">
        <w:rPr>
          <w:rFonts w:ascii="TH SarabunPSK" w:hAnsi="TH SarabunPSK" w:cs="TH SarabunPSK"/>
          <w:color w:val="000000"/>
          <w:cs/>
        </w:rPr>
        <w:t>เป็นผู้ประเมิน</w:t>
      </w:r>
      <w:r w:rsidRPr="002770EA">
        <w:rPr>
          <w:rFonts w:ascii="TH SarabunPSK" w:hAnsi="TH SarabunPSK" w:cs="TH SarabunPSK"/>
          <w:color w:val="000000"/>
          <w:cs/>
        </w:rPr>
        <w:t xml:space="preserve"> ตามเกณฑ์ที่สถานศึกษากำหนด</w:t>
      </w:r>
    </w:p>
    <w:p w:rsidR="006010E1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</w:t>
      </w:r>
      <w:r w:rsidRPr="002770EA">
        <w:rPr>
          <w:rFonts w:ascii="TH SarabunPSK" w:hAnsi="TH SarabunPSK" w:cs="TH SarabunPSK" w:hint="cs"/>
          <w:color w:val="000000"/>
          <w:cs/>
        </w:rPr>
        <w:t>๕</w:t>
      </w:r>
      <w:r w:rsidR="006010E1" w:rsidRPr="002770EA">
        <w:rPr>
          <w:rFonts w:ascii="TH SarabunPSK" w:hAnsi="TH SarabunPSK" w:cs="TH SarabunPSK"/>
          <w:color w:val="000000"/>
          <w:cs/>
        </w:rPr>
        <w:t>.๒  ให้มีการประเมินเป็นระยะ</w:t>
      </w:r>
      <w:r w:rsidR="00C47EB6" w:rsidRPr="002770EA">
        <w:rPr>
          <w:rFonts w:ascii="TH SarabunPSK" w:hAnsi="TH SarabunPSK" w:cs="TH SarabunPSK"/>
          <w:color w:val="000000"/>
          <w:cs/>
        </w:rPr>
        <w:t xml:space="preserve"> </w:t>
      </w:r>
      <w:r w:rsidR="006010E1" w:rsidRPr="002770EA">
        <w:rPr>
          <w:rFonts w:ascii="TH SarabunPSK" w:hAnsi="TH SarabunPSK" w:cs="TH SarabunPSK"/>
          <w:color w:val="000000"/>
          <w:cs/>
        </w:rPr>
        <w:t>เพื่อพัฒนาปรับปรุงผู้เรียน</w:t>
      </w:r>
      <w:r w:rsidR="004510A3" w:rsidRPr="002770EA">
        <w:rPr>
          <w:rFonts w:ascii="TH SarabunPSK" w:hAnsi="TH SarabunPSK" w:cs="TH SarabunPSK"/>
          <w:color w:val="000000"/>
          <w:cs/>
        </w:rPr>
        <w:t xml:space="preserve"> </w:t>
      </w:r>
      <w:r w:rsidR="002C1E62" w:rsidRPr="002770EA">
        <w:rPr>
          <w:rFonts w:ascii="TH SarabunPSK" w:hAnsi="TH SarabunPSK" w:cs="TH SarabunPSK"/>
          <w:color w:val="000000"/>
          <w:cs/>
        </w:rPr>
        <w:t>และผลประเมินเมื่อสิ้นภาคเรียน</w:t>
      </w:r>
      <w:r w:rsidR="002C1E62">
        <w:rPr>
          <w:rFonts w:ascii="TH SarabunPSK" w:hAnsi="TH SarabunPSK" w:cs="TH SarabunPSK" w:hint="cs"/>
          <w:color w:val="000000"/>
          <w:cs/>
        </w:rPr>
        <w:t>ร่วมกับคณะกรรมการประเมินที่โรงเรียนแต่งตั้ง</w:t>
      </w:r>
    </w:p>
    <w:p w:rsidR="006010E1" w:rsidRPr="002770EA" w:rsidRDefault="006010E1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</w:rPr>
        <w:tab/>
      </w:r>
      <w:r w:rsidRPr="002770EA">
        <w:rPr>
          <w:rFonts w:ascii="TH SarabunPSK" w:hAnsi="TH SarabunPSK" w:cs="TH SarabunPSK"/>
          <w:color w:val="000000"/>
        </w:rPr>
        <w:tab/>
      </w:r>
      <w:r w:rsidR="0005304F" w:rsidRPr="002770EA">
        <w:rPr>
          <w:rFonts w:ascii="TH SarabunPSK" w:hAnsi="TH SarabunPSK" w:cs="TH SarabunPSK"/>
          <w:color w:val="000000"/>
          <w:cs/>
        </w:rPr>
        <w:t>๑</w:t>
      </w:r>
      <w:r w:rsidR="0005304F" w:rsidRPr="002770EA">
        <w:rPr>
          <w:rFonts w:ascii="TH SarabunPSK" w:hAnsi="TH SarabunPSK" w:cs="TH SarabunPSK" w:hint="cs"/>
          <w:color w:val="000000"/>
          <w:cs/>
        </w:rPr>
        <w:t>๕</w:t>
      </w:r>
      <w:r w:rsidRPr="002770EA">
        <w:rPr>
          <w:rFonts w:ascii="TH SarabunPSK" w:hAnsi="TH SarabunPSK" w:cs="TH SarabunPSK"/>
          <w:color w:val="000000"/>
          <w:cs/>
        </w:rPr>
        <w:t>.๓  ใ</w:t>
      </w:r>
      <w:r w:rsidR="00C976DE" w:rsidRPr="002770EA">
        <w:rPr>
          <w:rFonts w:ascii="TH SarabunPSK" w:hAnsi="TH SarabunPSK" w:cs="TH SarabunPSK"/>
          <w:color w:val="000000"/>
          <w:cs/>
        </w:rPr>
        <w:t xml:space="preserve">ช้ข้อความแสดงระดับผลการประเมิน </w:t>
      </w:r>
      <w:r w:rsidRPr="002770EA">
        <w:rPr>
          <w:rFonts w:ascii="TH SarabunPSK" w:hAnsi="TH SarabunPSK" w:cs="TH SarabunPSK"/>
          <w:color w:val="000000"/>
          <w:cs/>
        </w:rPr>
        <w:t>ดังนี้</w:t>
      </w:r>
    </w:p>
    <w:p w:rsidR="00401965" w:rsidRPr="002770EA" w:rsidRDefault="001F1FF8" w:rsidP="00401965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 xml:space="preserve">                                </w:t>
      </w:r>
      <w:r w:rsidR="00D32B3F">
        <w:rPr>
          <w:rFonts w:ascii="TH SarabunPSK" w:hAnsi="TH SarabunPSK" w:cs="TH SarabunPSK" w:hint="cs"/>
          <w:color w:val="000000"/>
          <w:cs/>
        </w:rPr>
        <w:t xml:space="preserve">๓ </w:t>
      </w:r>
      <w:r w:rsidR="00D32B3F">
        <w:rPr>
          <w:rFonts w:ascii="TH SarabunPSK" w:hAnsi="TH SarabunPSK" w:cs="TH SarabunPSK" w:hint="cs"/>
          <w:color w:val="000000"/>
          <w:cs/>
        </w:rPr>
        <w:tab/>
      </w:r>
      <w:r w:rsidR="00D32B3F">
        <w:rPr>
          <w:rFonts w:ascii="TH SarabunPSK" w:hAnsi="TH SarabunPSK" w:cs="TH SarabunPSK"/>
          <w:color w:val="000000"/>
        </w:rPr>
        <w:t xml:space="preserve">=    </w:t>
      </w:r>
      <w:r w:rsidR="00401965" w:rsidRPr="002770EA">
        <w:rPr>
          <w:rFonts w:ascii="TH SarabunPSK" w:hAnsi="TH SarabunPSK" w:cs="TH SarabunPSK"/>
          <w:color w:val="000000"/>
          <w:cs/>
        </w:rPr>
        <w:t>ดีเยี่ยม</w:t>
      </w:r>
    </w:p>
    <w:p w:rsidR="00401965" w:rsidRPr="002770EA" w:rsidRDefault="00401965" w:rsidP="00401965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 xml:space="preserve">  </w:t>
      </w:r>
      <w:r w:rsidR="00D32B3F">
        <w:rPr>
          <w:rFonts w:ascii="TH SarabunPSK" w:hAnsi="TH SarabunPSK" w:cs="TH SarabunPSK"/>
          <w:color w:val="000000"/>
          <w:cs/>
        </w:rPr>
        <w:t xml:space="preserve">         </w:t>
      </w:r>
      <w:r w:rsidR="00D32B3F">
        <w:rPr>
          <w:rFonts w:ascii="TH SarabunPSK" w:hAnsi="TH SarabunPSK" w:cs="TH SarabunPSK" w:hint="cs"/>
          <w:color w:val="000000"/>
          <w:cs/>
        </w:rPr>
        <w:t xml:space="preserve">๒ </w:t>
      </w:r>
      <w:r w:rsidR="00D32B3F">
        <w:rPr>
          <w:rFonts w:ascii="TH SarabunPSK" w:hAnsi="TH SarabunPSK" w:cs="TH SarabunPSK" w:hint="cs"/>
          <w:color w:val="000000"/>
          <w:cs/>
        </w:rPr>
        <w:tab/>
      </w:r>
      <w:r w:rsidR="00D32B3F">
        <w:rPr>
          <w:rFonts w:ascii="TH SarabunPSK" w:hAnsi="TH SarabunPSK" w:cs="TH SarabunPSK"/>
          <w:color w:val="000000"/>
        </w:rPr>
        <w:t xml:space="preserve">=    </w:t>
      </w:r>
      <w:r w:rsidR="00D32B3F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ดี</w:t>
      </w:r>
    </w:p>
    <w:p w:rsidR="00401965" w:rsidRPr="002770EA" w:rsidRDefault="00401965" w:rsidP="00401965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 xml:space="preserve">           </w:t>
      </w:r>
      <w:r w:rsidR="00D32B3F">
        <w:rPr>
          <w:rFonts w:ascii="TH SarabunPSK" w:hAnsi="TH SarabunPSK" w:cs="TH SarabunPSK" w:hint="cs"/>
          <w:color w:val="000000"/>
          <w:cs/>
        </w:rPr>
        <w:t>๑</w:t>
      </w:r>
      <w:r w:rsidR="00D32B3F">
        <w:rPr>
          <w:rFonts w:ascii="TH SarabunPSK" w:hAnsi="TH SarabunPSK" w:cs="TH SarabunPSK" w:hint="cs"/>
          <w:color w:val="000000"/>
          <w:cs/>
        </w:rPr>
        <w:tab/>
      </w:r>
      <w:r w:rsidR="00D32B3F">
        <w:rPr>
          <w:rFonts w:ascii="TH SarabunPSK" w:hAnsi="TH SarabunPSK" w:cs="TH SarabunPSK"/>
          <w:color w:val="000000"/>
        </w:rPr>
        <w:t xml:space="preserve">=    </w:t>
      </w:r>
      <w:r w:rsidR="00D32B3F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ผ่าน</w:t>
      </w:r>
    </w:p>
    <w:p w:rsidR="001878E2" w:rsidRDefault="00D32B3F" w:rsidP="00E332ED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  <w:t xml:space="preserve">           </w:t>
      </w:r>
      <w:r>
        <w:rPr>
          <w:rFonts w:ascii="TH SarabunPSK" w:hAnsi="TH SarabunPSK" w:cs="TH SarabunPSK" w:hint="cs"/>
          <w:color w:val="000000"/>
          <w:cs/>
        </w:rPr>
        <w:t xml:space="preserve">๐ 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/>
          <w:color w:val="000000"/>
        </w:rPr>
        <w:t xml:space="preserve">=  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401965" w:rsidRPr="002770EA">
        <w:rPr>
          <w:rFonts w:ascii="TH SarabunPSK" w:hAnsi="TH SarabunPSK" w:cs="TH SarabunPSK"/>
          <w:color w:val="000000"/>
          <w:cs/>
        </w:rPr>
        <w:t>ไม่ผ่าน</w:t>
      </w:r>
    </w:p>
    <w:p w:rsidR="00422D7A" w:rsidRDefault="00422D7A" w:rsidP="00E332ED">
      <w:pPr>
        <w:rPr>
          <w:rFonts w:ascii="TH SarabunPSK" w:hAnsi="TH SarabunPSK" w:cs="TH SarabunPSK"/>
          <w:color w:val="000000"/>
        </w:rPr>
      </w:pPr>
    </w:p>
    <w:p w:rsidR="006010E1" w:rsidRPr="002770EA" w:rsidRDefault="006010E1" w:rsidP="00F13CD4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b/>
          <w:bCs/>
          <w:color w:val="000000"/>
          <w:cs/>
        </w:rPr>
        <w:t>หมวดที่  ๓</w:t>
      </w:r>
    </w:p>
    <w:p w:rsidR="006010E1" w:rsidRPr="002770EA" w:rsidRDefault="006010E1" w:rsidP="00F13CD4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b/>
          <w:bCs/>
          <w:color w:val="000000"/>
          <w:cs/>
        </w:rPr>
        <w:t>การตัดสินผลการเรียน</w:t>
      </w:r>
    </w:p>
    <w:p w:rsidR="00F13CD4" w:rsidRPr="00E332ED" w:rsidRDefault="00F13CD4" w:rsidP="00F13CD4">
      <w:pPr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6010E1" w:rsidRPr="002770EA" w:rsidRDefault="001F1FF8" w:rsidP="006010E1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 xml:space="preserve">ข้อ </w:t>
      </w:r>
      <w:r w:rsidR="00F154C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05304F" w:rsidRPr="002770EA">
        <w:rPr>
          <w:rFonts w:ascii="TH SarabunPSK" w:hAnsi="TH SarabunPSK" w:cs="TH SarabunPSK"/>
          <w:color w:val="000000"/>
          <w:cs/>
        </w:rPr>
        <w:t>๑</w:t>
      </w:r>
      <w:r w:rsidR="0005304F" w:rsidRPr="002770EA">
        <w:rPr>
          <w:rFonts w:ascii="TH SarabunPSK" w:hAnsi="TH SarabunPSK" w:cs="TH SarabunPSK" w:hint="cs"/>
          <w:color w:val="000000"/>
          <w:cs/>
        </w:rPr>
        <w:t>๖</w:t>
      </w:r>
      <w:r w:rsidR="006010E1" w:rsidRPr="002770EA">
        <w:rPr>
          <w:rFonts w:ascii="TH SarabunPSK" w:hAnsi="TH SarabunPSK" w:cs="TH SarabunPSK"/>
          <w:color w:val="000000"/>
          <w:cs/>
        </w:rPr>
        <w:t xml:space="preserve">  การตัดสินผลการเรียน  ให้ถือปฏิบัติดังนี้</w:t>
      </w:r>
    </w:p>
    <w:p w:rsidR="006010E1" w:rsidRPr="002770EA" w:rsidRDefault="0005304F" w:rsidP="00C554C8">
      <w:pPr>
        <w:ind w:firstLine="144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๑</w:t>
      </w:r>
      <w:r w:rsidRPr="002770EA">
        <w:rPr>
          <w:rFonts w:ascii="TH SarabunPSK" w:hAnsi="TH SarabunPSK" w:cs="TH SarabunPSK" w:hint="cs"/>
          <w:color w:val="000000"/>
          <w:cs/>
        </w:rPr>
        <w:t>๖</w:t>
      </w:r>
      <w:r w:rsidR="006010E1" w:rsidRPr="002770EA">
        <w:rPr>
          <w:rFonts w:ascii="TH SarabunPSK" w:hAnsi="TH SarabunPSK" w:cs="TH SarabunPSK"/>
          <w:color w:val="000000"/>
          <w:cs/>
        </w:rPr>
        <w:t>.๑  พิจารณาตัดสินผลการเรียนเป็นรายวิชา  พิจารณาตัดสินว่าผู้เรียนได้หน่วยกิตเฉพาะผ</w:t>
      </w:r>
      <w:r w:rsidR="00E5710F" w:rsidRPr="002770EA">
        <w:rPr>
          <w:rFonts w:ascii="TH SarabunPSK" w:hAnsi="TH SarabunPSK" w:cs="TH SarabunPSK"/>
          <w:color w:val="000000"/>
          <w:cs/>
        </w:rPr>
        <w:t xml:space="preserve">ู้ได้ระดับผลการเรียน </w:t>
      </w:r>
      <w:r w:rsidR="00F01E45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E5710F" w:rsidRPr="002770EA">
        <w:rPr>
          <w:rFonts w:ascii="TH SarabunPSK" w:hAnsi="TH SarabunPSK" w:cs="TH SarabunPSK"/>
          <w:color w:val="000000"/>
          <w:cs/>
        </w:rPr>
        <w:t xml:space="preserve">๑ </w:t>
      </w:r>
      <w:r w:rsidR="00F01E45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E5710F" w:rsidRPr="002770EA">
        <w:rPr>
          <w:rFonts w:ascii="TH SarabunPSK" w:hAnsi="TH SarabunPSK" w:cs="TH SarabunPSK"/>
          <w:color w:val="000000"/>
          <w:cs/>
        </w:rPr>
        <w:t xml:space="preserve">ถึง </w:t>
      </w:r>
      <w:r w:rsidR="00F01E45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E5710F" w:rsidRPr="002770EA">
        <w:rPr>
          <w:rFonts w:ascii="TH SarabunPSK" w:hAnsi="TH SarabunPSK" w:cs="TH SarabunPSK"/>
          <w:color w:val="000000"/>
          <w:cs/>
        </w:rPr>
        <w:t>๔</w:t>
      </w:r>
      <w:r w:rsidR="006010E1" w:rsidRPr="002770EA">
        <w:rPr>
          <w:rFonts w:ascii="TH SarabunPSK" w:hAnsi="TH SarabunPSK" w:cs="TH SarabunPSK"/>
          <w:color w:val="000000"/>
          <w:cs/>
        </w:rPr>
        <w:t xml:space="preserve"> เท่านั้น</w:t>
      </w:r>
      <w:r w:rsidR="006010E1" w:rsidRPr="002770EA">
        <w:rPr>
          <w:rFonts w:ascii="TH SarabunPSK" w:hAnsi="TH SarabunPSK" w:cs="TH SarabunPSK"/>
          <w:color w:val="000000"/>
          <w:cs/>
        </w:rPr>
        <w:tab/>
      </w:r>
    </w:p>
    <w:p w:rsidR="00C51DCB" w:rsidRPr="002770EA" w:rsidRDefault="0005304F" w:rsidP="006010E1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</w:t>
      </w:r>
      <w:r w:rsidRPr="002770EA">
        <w:rPr>
          <w:rFonts w:ascii="TH SarabunPSK" w:hAnsi="TH SarabunPSK" w:cs="TH SarabunPSK" w:hint="cs"/>
          <w:color w:val="000000"/>
          <w:cs/>
        </w:rPr>
        <w:t>๖</w:t>
      </w:r>
      <w:r w:rsidR="006010E1" w:rsidRPr="002770EA">
        <w:rPr>
          <w:rFonts w:ascii="TH SarabunPSK" w:hAnsi="TH SarabunPSK" w:cs="TH SarabunPSK"/>
          <w:color w:val="000000"/>
          <w:cs/>
        </w:rPr>
        <w:t>.๒  ผู้เรียนต้องได้รับการประเมินทุกตัวชี้วัด</w:t>
      </w:r>
      <w:r w:rsidR="004510A3" w:rsidRPr="002770EA">
        <w:rPr>
          <w:rFonts w:ascii="TH SarabunPSK" w:hAnsi="TH SarabunPSK" w:cs="TH SarabunPSK"/>
          <w:color w:val="000000"/>
          <w:cs/>
        </w:rPr>
        <w:t xml:space="preserve"> </w:t>
      </w:r>
      <w:r w:rsidR="006010E1" w:rsidRPr="002770EA">
        <w:rPr>
          <w:rFonts w:ascii="TH SarabunPSK" w:hAnsi="TH SarabunPSK" w:cs="TH SarabunPSK"/>
          <w:color w:val="000000"/>
          <w:cs/>
        </w:rPr>
        <w:t>/</w:t>
      </w:r>
      <w:r w:rsidR="004510A3" w:rsidRPr="002770EA">
        <w:rPr>
          <w:rFonts w:ascii="TH SarabunPSK" w:hAnsi="TH SarabunPSK" w:cs="TH SarabunPSK"/>
          <w:color w:val="000000"/>
          <w:cs/>
        </w:rPr>
        <w:t xml:space="preserve"> </w:t>
      </w:r>
      <w:r w:rsidR="006010E1" w:rsidRPr="002770EA">
        <w:rPr>
          <w:rFonts w:ascii="TH SarabunPSK" w:hAnsi="TH SarabunPSK" w:cs="TH SarabunPSK"/>
          <w:color w:val="000000"/>
          <w:cs/>
        </w:rPr>
        <w:t>ผลการเรียนรู้  และผ่านเกณฑ์ทุก</w:t>
      </w:r>
      <w:r w:rsidR="00C51DCB" w:rsidRPr="002770EA">
        <w:rPr>
          <w:rFonts w:ascii="TH SarabunPSK" w:hAnsi="TH SarabunPSK" w:cs="TH SarabunPSK"/>
          <w:color w:val="000000"/>
          <w:cs/>
        </w:rPr>
        <w:t>ตัวชี้วัด</w:t>
      </w:r>
      <w:r w:rsidR="004510A3" w:rsidRPr="002770EA">
        <w:rPr>
          <w:rFonts w:ascii="TH SarabunPSK" w:hAnsi="TH SarabunPSK" w:cs="TH SarabunPSK"/>
          <w:color w:val="000000"/>
          <w:cs/>
        </w:rPr>
        <w:t xml:space="preserve"> </w:t>
      </w:r>
      <w:r w:rsidR="00C51DCB" w:rsidRPr="002770EA">
        <w:rPr>
          <w:rFonts w:ascii="TH SarabunPSK" w:hAnsi="TH SarabunPSK" w:cs="TH SarabunPSK"/>
          <w:color w:val="000000"/>
          <w:cs/>
        </w:rPr>
        <w:t>/</w:t>
      </w:r>
      <w:r w:rsidR="00196649">
        <w:rPr>
          <w:rFonts w:ascii="TH SarabunPSK" w:hAnsi="TH SarabunPSK" w:cs="TH SarabunPSK" w:hint="cs"/>
          <w:color w:val="000000"/>
          <w:cs/>
        </w:rPr>
        <w:t xml:space="preserve"> </w:t>
      </w:r>
      <w:r w:rsidR="00C51DCB" w:rsidRPr="002770EA">
        <w:rPr>
          <w:rFonts w:ascii="TH SarabunPSK" w:hAnsi="TH SarabunPSK" w:cs="TH SarabunPSK"/>
          <w:color w:val="000000"/>
          <w:cs/>
        </w:rPr>
        <w:t>ผลการเรียนรู้</w:t>
      </w:r>
    </w:p>
    <w:p w:rsidR="00C51DCB" w:rsidRPr="002770EA" w:rsidRDefault="0005304F" w:rsidP="006010E1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lastRenderedPageBreak/>
        <w:tab/>
      </w:r>
      <w:r w:rsidRPr="002770EA">
        <w:rPr>
          <w:rFonts w:ascii="TH SarabunPSK" w:hAnsi="TH SarabunPSK" w:cs="TH SarabunPSK"/>
          <w:color w:val="000000"/>
          <w:cs/>
        </w:rPr>
        <w:tab/>
        <w:t>๑</w:t>
      </w:r>
      <w:r w:rsidRPr="002770EA">
        <w:rPr>
          <w:rFonts w:ascii="TH SarabunPSK" w:hAnsi="TH SarabunPSK" w:cs="TH SarabunPSK" w:hint="cs"/>
          <w:color w:val="000000"/>
          <w:cs/>
        </w:rPr>
        <w:t>๖</w:t>
      </w:r>
      <w:r w:rsidR="00C51DCB" w:rsidRPr="002770EA">
        <w:rPr>
          <w:rFonts w:ascii="TH SarabunPSK" w:hAnsi="TH SarabunPSK" w:cs="TH SarabunPSK"/>
          <w:color w:val="000000"/>
          <w:cs/>
        </w:rPr>
        <w:t>.๔  วัดผลปลายภาคเรียนเฉพาะผู้ที่มีเวลาเรียนต</w:t>
      </w:r>
      <w:r w:rsidR="00E5710F" w:rsidRPr="002770EA">
        <w:rPr>
          <w:rFonts w:ascii="TH SarabunPSK" w:hAnsi="TH SarabunPSK" w:cs="TH SarabunPSK"/>
          <w:color w:val="000000"/>
          <w:cs/>
        </w:rPr>
        <w:t xml:space="preserve">ลอดภาคเรียน  ไม่น้อยกว่าร้อยละ ๘๐ </w:t>
      </w:r>
      <w:r w:rsidR="00C51DCB" w:rsidRPr="002770EA">
        <w:rPr>
          <w:rFonts w:ascii="TH SarabunPSK" w:hAnsi="TH SarabunPSK" w:cs="TH SarabunPSK"/>
          <w:color w:val="000000"/>
          <w:cs/>
        </w:rPr>
        <w:t>ของเวลาเรียนทั้งหมดในรายวิชานั้น  ยกเว้นในกรณี</w:t>
      </w:r>
      <w:r w:rsidR="00E5710F" w:rsidRPr="002770EA">
        <w:rPr>
          <w:rFonts w:ascii="TH SarabunPSK" w:hAnsi="TH SarabunPSK" w:cs="TH SarabunPSK"/>
          <w:color w:val="000000"/>
          <w:cs/>
        </w:rPr>
        <w:t>ที่มีเวลาเรียนไม่น้อยกว่าร้อยละ</w:t>
      </w:r>
      <w:r w:rsidR="00C51DCB" w:rsidRPr="002770EA">
        <w:rPr>
          <w:rFonts w:ascii="TH SarabunPSK" w:hAnsi="TH SarabunPSK" w:cs="TH SarabunPSK"/>
          <w:color w:val="000000"/>
          <w:cs/>
        </w:rPr>
        <w:t xml:space="preserve"> ๖๐</w:t>
      </w:r>
      <w:r w:rsidR="00D9680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5B6447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E5710F" w:rsidRPr="002770EA">
        <w:rPr>
          <w:rFonts w:ascii="TH SarabunPSK" w:hAnsi="TH SarabunPSK" w:cs="TH SarabunPSK"/>
          <w:color w:val="000000"/>
          <w:cs/>
        </w:rPr>
        <w:t>และมีเหตุจำเป็น</w:t>
      </w:r>
      <w:r w:rsidR="00E5710F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C51DCB" w:rsidRPr="002770EA">
        <w:rPr>
          <w:rFonts w:ascii="TH SarabunPSK" w:hAnsi="TH SarabunPSK" w:cs="TH SarabunPSK"/>
          <w:color w:val="000000"/>
          <w:cs/>
        </w:rPr>
        <w:t xml:space="preserve"> ให้อยู่ในดุลพินิจของผู้อำนวยการ</w:t>
      </w:r>
      <w:r w:rsidR="003E05D2" w:rsidRPr="002770EA">
        <w:rPr>
          <w:rFonts w:ascii="TH SarabunPSK" w:hAnsi="TH SarabunPSK" w:cs="TH SarabunPSK"/>
          <w:color w:val="000000"/>
          <w:cs/>
        </w:rPr>
        <w:t>โรงเรียน</w:t>
      </w:r>
      <w:r w:rsidR="00C51DCB" w:rsidRPr="002770EA">
        <w:rPr>
          <w:rFonts w:ascii="TH SarabunPSK" w:hAnsi="TH SarabunPSK" w:cs="TH SarabunPSK"/>
          <w:color w:val="000000"/>
          <w:cs/>
        </w:rPr>
        <w:t>ในการพิจารณาอนุญาต</w:t>
      </w:r>
    </w:p>
    <w:p w:rsidR="00C51DCB" w:rsidRPr="002770EA" w:rsidRDefault="0005304F" w:rsidP="006010E1">
      <w:pPr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</w:t>
      </w:r>
      <w:r w:rsidRPr="002770EA">
        <w:rPr>
          <w:rFonts w:ascii="TH SarabunPSK" w:hAnsi="TH SarabunPSK" w:cs="TH SarabunPSK" w:hint="cs"/>
          <w:color w:val="000000"/>
          <w:cs/>
        </w:rPr>
        <w:t>๖</w:t>
      </w:r>
      <w:r w:rsidR="00C51DCB" w:rsidRPr="002770EA">
        <w:rPr>
          <w:rFonts w:ascii="TH SarabunPSK" w:hAnsi="TH SarabunPSK" w:cs="TH SarabunPSK"/>
          <w:color w:val="000000"/>
          <w:cs/>
        </w:rPr>
        <w:t>.๕  ผู้เรียนที่มีเวลาเรียนไม่ถึงร้อยละ</w:t>
      </w:r>
      <w:r w:rsidR="00E81828" w:rsidRPr="002770EA">
        <w:rPr>
          <w:rFonts w:ascii="TH SarabunPSK" w:hAnsi="TH SarabunPSK" w:cs="TH SarabunPSK"/>
          <w:color w:val="000000"/>
          <w:cs/>
        </w:rPr>
        <w:t xml:space="preserve">  ๘๐  ของเวลาเรียนในรายวิชานั้น</w:t>
      </w:r>
      <w:r w:rsidR="00D9680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C51DCB" w:rsidRPr="002770EA">
        <w:rPr>
          <w:rFonts w:ascii="TH SarabunPSK" w:hAnsi="TH SarabunPSK" w:cs="TH SarabunPSK"/>
          <w:color w:val="000000"/>
          <w:cs/>
        </w:rPr>
        <w:t xml:space="preserve"> และไม่ได้รั</w:t>
      </w:r>
      <w:r w:rsidR="00E5710F" w:rsidRPr="002770EA">
        <w:rPr>
          <w:rFonts w:ascii="TH SarabunPSK" w:hAnsi="TH SarabunPSK" w:cs="TH SarabunPSK"/>
          <w:color w:val="000000"/>
          <w:cs/>
        </w:rPr>
        <w:t>บอนุญาตให้เข้าวัดผลปลายภาคเรียน</w:t>
      </w:r>
      <w:r w:rsidR="00C51DCB" w:rsidRPr="002770EA">
        <w:rPr>
          <w:rFonts w:ascii="TH SarabunPSK" w:hAnsi="TH SarabunPSK" w:cs="TH SarabunPSK"/>
          <w:color w:val="000000"/>
          <w:cs/>
        </w:rPr>
        <w:t xml:space="preserve"> ให้ได้ผลการเรียน  </w:t>
      </w:r>
      <w:r w:rsidR="00C51DCB" w:rsidRPr="002770EA">
        <w:rPr>
          <w:rFonts w:ascii="TH SarabunPSK" w:hAnsi="TH SarabunPSK" w:cs="TH SarabunPSK"/>
          <w:b/>
          <w:bCs/>
          <w:color w:val="000000"/>
        </w:rPr>
        <w:t>“</w:t>
      </w:r>
      <w:proofErr w:type="spellStart"/>
      <w:r w:rsidR="00C51DCB" w:rsidRPr="002770EA">
        <w:rPr>
          <w:rFonts w:ascii="TH SarabunPSK" w:hAnsi="TH SarabunPSK" w:cs="TH SarabunPSK"/>
          <w:b/>
          <w:bCs/>
          <w:color w:val="000000"/>
          <w:cs/>
        </w:rPr>
        <w:t>มส</w:t>
      </w:r>
      <w:proofErr w:type="spellEnd"/>
      <w:r w:rsidR="00C51DCB" w:rsidRPr="002770EA">
        <w:rPr>
          <w:rFonts w:ascii="TH SarabunPSK" w:hAnsi="TH SarabunPSK" w:cs="TH SarabunPSK"/>
          <w:b/>
          <w:bCs/>
          <w:color w:val="000000"/>
        </w:rPr>
        <w:t>”</w:t>
      </w:r>
    </w:p>
    <w:p w:rsidR="00C51DCB" w:rsidRPr="002770EA" w:rsidRDefault="0005304F" w:rsidP="006010E1">
      <w:pPr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๖</w:t>
      </w:r>
      <w:r w:rsidR="00C51DCB" w:rsidRPr="002770EA">
        <w:rPr>
          <w:rFonts w:ascii="TH SarabunPSK" w:hAnsi="TH SarabunPSK" w:cs="TH SarabunPSK"/>
          <w:color w:val="000000"/>
          <w:cs/>
        </w:rPr>
        <w:t xml:space="preserve">.๖  ผู้เรียนที่ไม่ได้รับการวัดผลปลายภาคเรียน </w:t>
      </w:r>
      <w:r w:rsidR="00D9680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C51DCB" w:rsidRPr="002770EA">
        <w:rPr>
          <w:rFonts w:ascii="TH SarabunPSK" w:hAnsi="TH SarabunPSK" w:cs="TH SarabunPSK"/>
          <w:color w:val="000000"/>
          <w:cs/>
        </w:rPr>
        <w:t>ยกเว้นกรณีข้อ  ๑๗.</w:t>
      </w:r>
      <w:r w:rsidR="003E05D2" w:rsidRPr="002770EA">
        <w:rPr>
          <w:rFonts w:ascii="TH SarabunPSK" w:hAnsi="TH SarabunPSK" w:cs="TH SarabunPSK"/>
          <w:color w:val="000000"/>
          <w:cs/>
        </w:rPr>
        <w:t>๔</w:t>
      </w:r>
      <w:r w:rsidR="00C51DCB" w:rsidRPr="002770EA">
        <w:rPr>
          <w:rFonts w:ascii="TH SarabunPSK" w:hAnsi="TH SarabunPSK" w:cs="TH SarabunPSK"/>
          <w:color w:val="000000"/>
          <w:cs/>
        </w:rPr>
        <w:t xml:space="preserve"> </w:t>
      </w:r>
      <w:r w:rsidR="00D9680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C51DCB" w:rsidRPr="002770EA">
        <w:rPr>
          <w:rFonts w:ascii="TH SarabunPSK" w:hAnsi="TH SarabunPSK" w:cs="TH SarabunPSK"/>
          <w:color w:val="000000"/>
          <w:cs/>
        </w:rPr>
        <w:t xml:space="preserve">ให้ได้ผลการเรียน  </w:t>
      </w:r>
      <w:r w:rsidR="00C51DCB" w:rsidRPr="002770EA">
        <w:rPr>
          <w:rFonts w:ascii="TH SarabunPSK" w:hAnsi="TH SarabunPSK" w:cs="TH SarabunPSK"/>
          <w:b/>
          <w:bCs/>
          <w:color w:val="000000"/>
        </w:rPr>
        <w:t>“</w:t>
      </w:r>
      <w:r w:rsidR="00C51DCB" w:rsidRPr="002770EA">
        <w:rPr>
          <w:rFonts w:ascii="TH SarabunPSK" w:hAnsi="TH SarabunPSK" w:cs="TH SarabunPSK"/>
          <w:b/>
          <w:bCs/>
          <w:color w:val="000000"/>
          <w:cs/>
        </w:rPr>
        <w:t>ร</w:t>
      </w:r>
      <w:r w:rsidR="00C51DCB" w:rsidRPr="002770EA">
        <w:rPr>
          <w:rFonts w:ascii="TH SarabunPSK" w:hAnsi="TH SarabunPSK" w:cs="TH SarabunPSK"/>
          <w:b/>
          <w:bCs/>
          <w:color w:val="000000"/>
        </w:rPr>
        <w:t>”</w:t>
      </w:r>
    </w:p>
    <w:p w:rsidR="00C51DCB" w:rsidRPr="002770EA" w:rsidRDefault="0005304F" w:rsidP="006010E1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</w:t>
      </w:r>
      <w:r w:rsidRPr="002770EA">
        <w:rPr>
          <w:rFonts w:ascii="TH SarabunPSK" w:hAnsi="TH SarabunPSK" w:cs="TH SarabunPSK" w:hint="cs"/>
          <w:color w:val="000000"/>
          <w:cs/>
        </w:rPr>
        <w:t>๖</w:t>
      </w:r>
      <w:r w:rsidR="00C51DCB" w:rsidRPr="002770EA">
        <w:rPr>
          <w:rFonts w:ascii="TH SarabunPSK" w:hAnsi="TH SarabunPSK" w:cs="TH SarabunPSK"/>
          <w:color w:val="000000"/>
          <w:cs/>
        </w:rPr>
        <w:t>.๗  ผู้เรียนที่ทุจริตในการสอบ</w:t>
      </w:r>
      <w:r w:rsidR="003E05D2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C51DCB" w:rsidRPr="002770EA">
        <w:rPr>
          <w:rFonts w:ascii="TH SarabunPSK" w:hAnsi="TH SarabunPSK" w:cs="TH SarabunPSK"/>
          <w:color w:val="000000"/>
          <w:cs/>
        </w:rPr>
        <w:t>หรือทุจริตในงานที่ได้รับมอบหมาย</w:t>
      </w:r>
      <w:r w:rsidR="00401965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C51DCB" w:rsidRPr="002770EA">
        <w:rPr>
          <w:rFonts w:ascii="TH SarabunPSK" w:hAnsi="TH SarabunPSK" w:cs="TH SarabunPSK"/>
          <w:color w:val="000000"/>
          <w:cs/>
        </w:rPr>
        <w:t xml:space="preserve">ในรายวิชาใดครั้งใดก็ตามให้ได้คะแนน </w:t>
      </w:r>
      <w:r w:rsidR="002A7E59">
        <w:rPr>
          <w:rFonts w:ascii="TH SarabunPSK" w:hAnsi="TH SarabunPSK" w:cs="TH SarabunPSK" w:hint="cs"/>
          <w:b/>
          <w:bCs/>
          <w:color w:val="000000"/>
          <w:cs/>
        </w:rPr>
        <w:t>๐</w:t>
      </w:r>
      <w:r w:rsidR="00EF523C">
        <w:rPr>
          <w:rFonts w:ascii="TH SarabunPSK" w:hAnsi="TH SarabunPSK" w:cs="TH SarabunPSK"/>
          <w:b/>
          <w:bCs/>
          <w:color w:val="000000"/>
        </w:rPr>
        <w:t xml:space="preserve">  </w:t>
      </w:r>
      <w:r w:rsidR="00C51DCB" w:rsidRPr="002770EA">
        <w:rPr>
          <w:rFonts w:ascii="TH SarabunPSK" w:hAnsi="TH SarabunPSK" w:cs="TH SarabunPSK"/>
          <w:color w:val="000000"/>
          <w:cs/>
        </w:rPr>
        <w:t>ในครั้งนั้น</w:t>
      </w:r>
    </w:p>
    <w:p w:rsidR="005849A2" w:rsidRPr="002770EA" w:rsidRDefault="00C51DCB" w:rsidP="006010E1">
      <w:pPr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05304F" w:rsidRPr="002770EA">
        <w:rPr>
          <w:rFonts w:ascii="TH SarabunPSK" w:hAnsi="TH SarabunPSK" w:cs="TH SarabunPSK"/>
          <w:color w:val="000000"/>
          <w:cs/>
        </w:rPr>
        <w:t>๑</w:t>
      </w:r>
      <w:r w:rsidR="0005304F" w:rsidRPr="002770EA">
        <w:rPr>
          <w:rFonts w:ascii="TH SarabunPSK" w:hAnsi="TH SarabunPSK" w:cs="TH SarabunPSK" w:hint="cs"/>
          <w:color w:val="000000"/>
          <w:cs/>
        </w:rPr>
        <w:t>๖</w:t>
      </w:r>
      <w:r w:rsidR="00E81828" w:rsidRPr="002770EA">
        <w:rPr>
          <w:rFonts w:ascii="TH SarabunPSK" w:hAnsi="TH SarabunPSK" w:cs="TH SarabunPSK"/>
          <w:color w:val="000000"/>
          <w:cs/>
        </w:rPr>
        <w:t xml:space="preserve">.๘  </w:t>
      </w:r>
      <w:r w:rsidR="00E81828" w:rsidRPr="002770EA">
        <w:rPr>
          <w:rFonts w:ascii="TH SarabunPSK" w:hAnsi="TH SarabunPSK" w:cs="TH SarabunPSK" w:hint="cs"/>
          <w:color w:val="000000"/>
          <w:cs/>
        </w:rPr>
        <w:t>ก</w:t>
      </w:r>
      <w:r w:rsidR="005849A2" w:rsidRPr="002770EA">
        <w:rPr>
          <w:rFonts w:ascii="TH SarabunPSK" w:hAnsi="TH SarabunPSK" w:cs="TH SarabunPSK"/>
          <w:color w:val="000000"/>
          <w:cs/>
        </w:rPr>
        <w:t>ารประเมินผลการร่วมกิจกรรม  พิจารณาเวลาที่ร่วมกิจกร</w:t>
      </w:r>
      <w:r w:rsidR="00E5710F" w:rsidRPr="002770EA">
        <w:rPr>
          <w:rFonts w:ascii="TH SarabunPSK" w:hAnsi="TH SarabunPSK" w:cs="TH SarabunPSK"/>
          <w:color w:val="000000"/>
          <w:cs/>
        </w:rPr>
        <w:t>รมครบร้อยละ ๘๐  ของเวลาทั้งหมด</w:t>
      </w:r>
      <w:r w:rsidR="005849A2" w:rsidRPr="002770EA">
        <w:rPr>
          <w:rFonts w:ascii="TH SarabunPSK" w:hAnsi="TH SarabunPSK" w:cs="TH SarabunPSK"/>
          <w:color w:val="000000"/>
          <w:cs/>
        </w:rPr>
        <w:t xml:space="preserve"> และผ่านเกณฑ์การประเมินให้ได้ผลการประเมินเป็น  </w:t>
      </w:r>
      <w:r w:rsidR="005849A2" w:rsidRPr="002770EA">
        <w:rPr>
          <w:rFonts w:ascii="TH SarabunPSK" w:hAnsi="TH SarabunPSK" w:cs="TH SarabunPSK"/>
          <w:color w:val="000000"/>
        </w:rPr>
        <w:t>“</w:t>
      </w:r>
      <w:r w:rsidR="005849A2" w:rsidRPr="002770EA">
        <w:rPr>
          <w:rFonts w:ascii="TH SarabunPSK" w:hAnsi="TH SarabunPSK" w:cs="TH SarabunPSK"/>
          <w:color w:val="000000"/>
          <w:cs/>
        </w:rPr>
        <w:t>ผ่าน</w:t>
      </w:r>
      <w:r w:rsidR="005849A2" w:rsidRPr="002770EA">
        <w:rPr>
          <w:rFonts w:ascii="TH SarabunPSK" w:hAnsi="TH SarabunPSK" w:cs="TH SarabunPSK"/>
          <w:color w:val="000000"/>
        </w:rPr>
        <w:t>”</w:t>
      </w:r>
      <w:r w:rsidR="005849A2" w:rsidRPr="002770EA">
        <w:rPr>
          <w:rFonts w:ascii="TH SarabunPSK" w:hAnsi="TH SarabunPSK" w:cs="TH SarabunPSK"/>
          <w:color w:val="000000"/>
          <w:cs/>
        </w:rPr>
        <w:t xml:space="preserve">  ถ้าเวลาเรียนไม่ครบร้อยละ ๘๐  และ</w:t>
      </w:r>
      <w:r w:rsidR="003E05D2" w:rsidRPr="002770EA">
        <w:rPr>
          <w:rFonts w:ascii="TH SarabunPSK" w:hAnsi="TH SarabunPSK" w:cs="TH SarabunPSK"/>
          <w:color w:val="000000"/>
          <w:cs/>
        </w:rPr>
        <w:t xml:space="preserve"> </w:t>
      </w:r>
      <w:r w:rsidR="005849A2" w:rsidRPr="002770EA">
        <w:rPr>
          <w:rFonts w:ascii="TH SarabunPSK" w:hAnsi="TH SarabunPSK" w:cs="TH SarabunPSK"/>
          <w:color w:val="000000"/>
          <w:cs/>
        </w:rPr>
        <w:t>/</w:t>
      </w:r>
      <w:r w:rsidR="003E05D2" w:rsidRPr="002770EA">
        <w:rPr>
          <w:rFonts w:ascii="TH SarabunPSK" w:hAnsi="TH SarabunPSK" w:cs="TH SarabunPSK"/>
          <w:color w:val="000000"/>
          <w:cs/>
        </w:rPr>
        <w:t xml:space="preserve"> </w:t>
      </w:r>
      <w:r w:rsidR="005849A2" w:rsidRPr="002770EA">
        <w:rPr>
          <w:rFonts w:ascii="TH SarabunPSK" w:hAnsi="TH SarabunPSK" w:cs="TH SarabunPSK"/>
          <w:color w:val="000000"/>
          <w:cs/>
        </w:rPr>
        <w:t xml:space="preserve">หรือ ไม่ผ่านเกณฑ์การประเมินให้ได้ผลการประเมิน  </w:t>
      </w:r>
      <w:r w:rsidR="005849A2" w:rsidRPr="002770EA">
        <w:rPr>
          <w:rFonts w:ascii="TH SarabunPSK" w:hAnsi="TH SarabunPSK" w:cs="TH SarabunPSK"/>
          <w:b/>
          <w:bCs/>
          <w:color w:val="000000"/>
        </w:rPr>
        <w:t>“</w:t>
      </w:r>
      <w:r w:rsidR="005849A2" w:rsidRPr="002770EA">
        <w:rPr>
          <w:rFonts w:ascii="TH SarabunPSK" w:hAnsi="TH SarabunPSK" w:cs="TH SarabunPSK"/>
          <w:b/>
          <w:bCs/>
          <w:color w:val="000000"/>
          <w:cs/>
        </w:rPr>
        <w:t>ไม่ผ่าน</w:t>
      </w:r>
      <w:r w:rsidR="005849A2" w:rsidRPr="002770EA">
        <w:rPr>
          <w:rFonts w:ascii="TH SarabunPSK" w:hAnsi="TH SarabunPSK" w:cs="TH SarabunPSK"/>
          <w:b/>
          <w:bCs/>
          <w:color w:val="000000"/>
        </w:rPr>
        <w:t>”</w:t>
      </w:r>
    </w:p>
    <w:p w:rsidR="005849A2" w:rsidRPr="002770EA" w:rsidRDefault="0005304F" w:rsidP="006010E1">
      <w:pPr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</w:t>
      </w:r>
      <w:r w:rsidRPr="002770EA">
        <w:rPr>
          <w:rFonts w:ascii="TH SarabunPSK" w:hAnsi="TH SarabunPSK" w:cs="TH SarabunPSK" w:hint="cs"/>
          <w:color w:val="000000"/>
          <w:cs/>
        </w:rPr>
        <w:t>๖</w:t>
      </w:r>
      <w:r w:rsidR="005849A2" w:rsidRPr="002770EA">
        <w:rPr>
          <w:rFonts w:ascii="TH SarabunPSK" w:hAnsi="TH SarabunPSK" w:cs="TH SarabunPSK"/>
          <w:color w:val="000000"/>
          <w:cs/>
        </w:rPr>
        <w:t xml:space="preserve">.๙  การประเมินการอ่าน  คิดวิเคราะห์และเขียน  และการประเมินคุณลักษณะอันพึงประสงค์  ประเมินโดยเกณฑ์ที่โรงเรียนกำหนด  ถ้าผ่านเกณฑ์ให้ได้ระดับผลการประเมินเป็น  </w:t>
      </w:r>
      <w:r w:rsidR="005849A2" w:rsidRPr="002770EA">
        <w:rPr>
          <w:rFonts w:ascii="TH SarabunPSK" w:hAnsi="TH SarabunPSK" w:cs="TH SarabunPSK"/>
          <w:b/>
          <w:bCs/>
          <w:color w:val="000000"/>
        </w:rPr>
        <w:t>“</w:t>
      </w:r>
      <w:r w:rsidR="003040D0">
        <w:rPr>
          <w:rFonts w:ascii="TH SarabunPSK" w:hAnsi="TH SarabunPSK" w:cs="TH SarabunPSK" w:hint="cs"/>
          <w:b/>
          <w:bCs/>
          <w:color w:val="000000"/>
          <w:cs/>
        </w:rPr>
        <w:t xml:space="preserve">๓ </w:t>
      </w:r>
      <w:r w:rsidR="003040D0">
        <w:rPr>
          <w:rFonts w:ascii="TH SarabunPSK" w:hAnsi="TH SarabunPSK" w:cs="TH SarabunPSK"/>
          <w:b/>
          <w:bCs/>
          <w:color w:val="000000"/>
        </w:rPr>
        <w:t xml:space="preserve">= </w:t>
      </w:r>
      <w:r w:rsidR="005849A2" w:rsidRPr="002770EA">
        <w:rPr>
          <w:rFonts w:ascii="TH SarabunPSK" w:hAnsi="TH SarabunPSK" w:cs="TH SarabunPSK"/>
          <w:b/>
          <w:bCs/>
          <w:color w:val="000000"/>
          <w:cs/>
        </w:rPr>
        <w:t>ดีเยี่ยม</w:t>
      </w:r>
      <w:r w:rsidR="005849A2" w:rsidRPr="002770EA">
        <w:rPr>
          <w:rFonts w:ascii="TH SarabunPSK" w:hAnsi="TH SarabunPSK" w:cs="TH SarabunPSK"/>
          <w:b/>
          <w:bCs/>
          <w:color w:val="000000"/>
        </w:rPr>
        <w:t>”</w:t>
      </w:r>
      <w:r w:rsidR="005849A2" w:rsidRPr="002770EA">
        <w:rPr>
          <w:rFonts w:ascii="TH SarabunPSK" w:hAnsi="TH SarabunPSK" w:cs="TH SarabunPSK"/>
          <w:b/>
          <w:bCs/>
          <w:color w:val="000000"/>
          <w:cs/>
        </w:rPr>
        <w:t xml:space="preserve">  </w:t>
      </w:r>
      <w:r w:rsidR="005849A2" w:rsidRPr="002770EA">
        <w:rPr>
          <w:rFonts w:ascii="TH SarabunPSK" w:hAnsi="TH SarabunPSK" w:cs="TH SarabunPSK"/>
          <w:b/>
          <w:bCs/>
          <w:color w:val="000000"/>
        </w:rPr>
        <w:t>“</w:t>
      </w:r>
      <w:r w:rsidR="003040D0">
        <w:rPr>
          <w:rFonts w:ascii="TH SarabunPSK" w:hAnsi="TH SarabunPSK" w:cs="TH SarabunPSK" w:hint="cs"/>
          <w:b/>
          <w:bCs/>
          <w:color w:val="000000"/>
          <w:cs/>
        </w:rPr>
        <w:t>2</w:t>
      </w:r>
      <w:r w:rsidR="003040D0">
        <w:rPr>
          <w:rFonts w:ascii="TH SarabunPSK" w:hAnsi="TH SarabunPSK" w:cs="TH SarabunPSK"/>
          <w:b/>
          <w:bCs/>
          <w:color w:val="000000"/>
        </w:rPr>
        <w:t xml:space="preserve"> = </w:t>
      </w:r>
      <w:r w:rsidR="005849A2" w:rsidRPr="002770EA">
        <w:rPr>
          <w:rFonts w:ascii="TH SarabunPSK" w:hAnsi="TH SarabunPSK" w:cs="TH SarabunPSK"/>
          <w:b/>
          <w:bCs/>
          <w:color w:val="000000"/>
          <w:cs/>
        </w:rPr>
        <w:t>ดี</w:t>
      </w:r>
      <w:r w:rsidR="005849A2" w:rsidRPr="002770EA">
        <w:rPr>
          <w:rFonts w:ascii="TH SarabunPSK" w:hAnsi="TH SarabunPSK" w:cs="TH SarabunPSK"/>
          <w:b/>
          <w:bCs/>
          <w:color w:val="000000"/>
        </w:rPr>
        <w:t>”</w:t>
      </w:r>
      <w:r w:rsidR="0048203A" w:rsidRPr="002770EA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3040D0">
        <w:rPr>
          <w:rFonts w:ascii="TH SarabunPSK" w:hAnsi="TH SarabunPSK" w:cs="TH SarabunPSK"/>
          <w:b/>
          <w:bCs/>
          <w:color w:val="000000"/>
        </w:rPr>
        <w:t xml:space="preserve">“1 = </w:t>
      </w:r>
      <w:r w:rsidR="0048203A" w:rsidRPr="002770EA">
        <w:rPr>
          <w:rFonts w:ascii="TH SarabunPSK" w:hAnsi="TH SarabunPSK" w:cs="TH SarabunPSK"/>
          <w:b/>
          <w:bCs/>
          <w:color w:val="000000"/>
          <w:cs/>
        </w:rPr>
        <w:t>ผ่าน</w:t>
      </w:r>
      <w:r w:rsidR="0048203A" w:rsidRPr="002770EA">
        <w:rPr>
          <w:rFonts w:ascii="TH SarabunPSK" w:hAnsi="TH SarabunPSK" w:cs="TH SarabunPSK"/>
          <w:b/>
          <w:bCs/>
          <w:color w:val="000000"/>
        </w:rPr>
        <w:t>”</w:t>
      </w:r>
      <w:r w:rsidR="005849A2" w:rsidRPr="002770EA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5849A2" w:rsidRPr="002770EA">
        <w:rPr>
          <w:rFonts w:ascii="TH SarabunPSK" w:hAnsi="TH SarabunPSK" w:cs="TH SarabunPSK"/>
          <w:color w:val="000000"/>
          <w:cs/>
        </w:rPr>
        <w:t xml:space="preserve">หรือ  </w:t>
      </w:r>
      <w:r w:rsidR="005849A2" w:rsidRPr="002770EA">
        <w:rPr>
          <w:rFonts w:ascii="TH SarabunPSK" w:hAnsi="TH SarabunPSK" w:cs="TH SarabunPSK"/>
          <w:b/>
          <w:bCs/>
          <w:color w:val="000000"/>
        </w:rPr>
        <w:t>“</w:t>
      </w:r>
      <w:r w:rsidR="003040D0">
        <w:rPr>
          <w:rFonts w:ascii="TH SarabunPSK" w:hAnsi="TH SarabunPSK" w:cs="TH SarabunPSK" w:hint="cs"/>
          <w:b/>
          <w:bCs/>
          <w:color w:val="000000"/>
          <w:cs/>
        </w:rPr>
        <w:t xml:space="preserve">0 </w:t>
      </w:r>
      <w:r w:rsidR="003040D0">
        <w:rPr>
          <w:rFonts w:ascii="TH SarabunPSK" w:hAnsi="TH SarabunPSK" w:cs="TH SarabunPSK"/>
          <w:b/>
          <w:bCs/>
          <w:color w:val="000000"/>
        </w:rPr>
        <w:t xml:space="preserve">= </w:t>
      </w:r>
      <w:r w:rsidR="0048203A" w:rsidRPr="002770EA">
        <w:rPr>
          <w:rFonts w:ascii="TH SarabunPSK" w:hAnsi="TH SarabunPSK" w:cs="TH SarabunPSK"/>
          <w:b/>
          <w:bCs/>
          <w:color w:val="000000"/>
          <w:cs/>
        </w:rPr>
        <w:t>ไม่</w:t>
      </w:r>
      <w:r w:rsidR="005849A2" w:rsidRPr="002770EA">
        <w:rPr>
          <w:rFonts w:ascii="TH SarabunPSK" w:hAnsi="TH SarabunPSK" w:cs="TH SarabunPSK"/>
          <w:b/>
          <w:bCs/>
          <w:color w:val="000000"/>
          <w:cs/>
        </w:rPr>
        <w:t>ผ่าน</w:t>
      </w:r>
      <w:r w:rsidR="005849A2" w:rsidRPr="002770EA">
        <w:rPr>
          <w:rFonts w:ascii="TH SarabunPSK" w:hAnsi="TH SarabunPSK" w:cs="TH SarabunPSK"/>
          <w:b/>
          <w:bCs/>
          <w:color w:val="000000"/>
        </w:rPr>
        <w:t>”</w:t>
      </w:r>
    </w:p>
    <w:p w:rsidR="005849A2" w:rsidRPr="002770EA" w:rsidRDefault="0005304F" w:rsidP="006010E1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</w:t>
      </w:r>
      <w:r w:rsidRPr="002770EA">
        <w:rPr>
          <w:rFonts w:ascii="TH SarabunPSK" w:hAnsi="TH SarabunPSK" w:cs="TH SarabunPSK" w:hint="cs"/>
          <w:color w:val="000000"/>
          <w:cs/>
        </w:rPr>
        <w:t>๖</w:t>
      </w:r>
      <w:r w:rsidR="005849A2" w:rsidRPr="002770EA">
        <w:rPr>
          <w:rFonts w:ascii="TH SarabunPSK" w:hAnsi="TH SarabunPSK" w:cs="TH SarabunPSK"/>
          <w:color w:val="000000"/>
          <w:cs/>
        </w:rPr>
        <w:t>.๑๐  การเลื่อนชั้น</w:t>
      </w:r>
    </w:p>
    <w:p w:rsidR="005849A2" w:rsidRPr="002770EA" w:rsidRDefault="005849A2" w:rsidP="006010E1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E81828" w:rsidRPr="002770EA">
        <w:rPr>
          <w:rFonts w:ascii="TH SarabunPSK" w:hAnsi="TH SarabunPSK" w:cs="TH SarabunPSK"/>
          <w:color w:val="000000"/>
          <w:cs/>
        </w:rPr>
        <w:t xml:space="preserve">     </w:t>
      </w:r>
      <w:r w:rsidRPr="002770EA">
        <w:rPr>
          <w:rFonts w:ascii="TH SarabunPSK" w:hAnsi="TH SarabunPSK" w:cs="TH SarabunPSK"/>
          <w:color w:val="000000"/>
          <w:cs/>
        </w:rPr>
        <w:t>เมื่อสิ้นปีการศึกษา  ผู้เรียนจะได้รับการเลื่อนชั้น  เมื่อมีคุณสมบัติ  ดังต่อไปนี้</w:t>
      </w:r>
    </w:p>
    <w:p w:rsidR="006010E1" w:rsidRPr="002770EA" w:rsidRDefault="00854922" w:rsidP="006010E1">
      <w:pPr>
        <w:rPr>
          <w:rFonts w:ascii="TH SarabunPSK" w:hAnsi="TH SarabunPSK" w:cs="TH SarabunPSK"/>
          <w:color w:val="000000"/>
          <w:cs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 xml:space="preserve">     </w:t>
      </w:r>
      <w:r w:rsidR="005849A2" w:rsidRPr="002770EA">
        <w:rPr>
          <w:rFonts w:ascii="TH SarabunPSK" w:hAnsi="TH SarabunPSK" w:cs="TH SarabunPSK"/>
          <w:color w:val="000000"/>
          <w:cs/>
        </w:rPr>
        <w:t>๑.  รายวิชาพื้นฐาน  และรายวิชาเพิ่มเติม  ได้รับการตัดสินผลการเรียนในระดับผ่านตามเกณฑ์ที่โรงเรียนกำหนด</w:t>
      </w:r>
    </w:p>
    <w:p w:rsidR="006010E1" w:rsidRPr="002770EA" w:rsidRDefault="00854922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 xml:space="preserve">     ๒.  ได้รับการประเมิน</w:t>
      </w:r>
      <w:r w:rsidR="0048203A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มีผลการประเมินในระดับผ่านตามเกณฑ์ที่โรงเรียนกำหนด ในการอ่าน  คิดวิเคราะห์</w:t>
      </w:r>
      <w:r w:rsidR="0048203A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เขียน  คุณลักษณะอันพึงประสงค์  และกิจกรรมพัฒนาผู้เรียน</w:t>
      </w:r>
    </w:p>
    <w:p w:rsidR="00854922" w:rsidRPr="00435F8D" w:rsidRDefault="00854922">
      <w:pPr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color w:val="000000"/>
        </w:rPr>
        <w:tab/>
      </w:r>
      <w:r w:rsidRPr="002770EA">
        <w:rPr>
          <w:rFonts w:ascii="TH SarabunPSK" w:hAnsi="TH SarabunPSK" w:cs="TH SarabunPSK"/>
          <w:color w:val="000000"/>
        </w:rPr>
        <w:tab/>
        <w:t xml:space="preserve">     </w:t>
      </w:r>
      <w:r w:rsidRPr="002770EA">
        <w:rPr>
          <w:rFonts w:ascii="TH SarabunPSK" w:hAnsi="TH SarabunPSK" w:cs="TH SarabunPSK"/>
          <w:color w:val="000000"/>
          <w:cs/>
        </w:rPr>
        <w:t xml:space="preserve">๓.  ระดับผลการเรียนเฉลี่ยในปีการศึกษานั้น  ไม่ต่ำกว่า  </w:t>
      </w:r>
      <w:r w:rsidRPr="00435F8D">
        <w:rPr>
          <w:rFonts w:ascii="TH SarabunPSK" w:hAnsi="TH SarabunPSK" w:cs="TH SarabunPSK"/>
          <w:b/>
          <w:bCs/>
          <w:color w:val="000000"/>
          <w:cs/>
        </w:rPr>
        <w:t>๑.๐๐</w:t>
      </w:r>
    </w:p>
    <w:p w:rsidR="00854922" w:rsidRPr="002770EA" w:rsidRDefault="00854922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ถ้าผู้เรียนมีข้อบกพร่องเพียงเล็กน้อย  และโรงเรียนพิจารณาเห็นว่าสามารถพัฒนา  และสอนซ่อนเสริมได้</w:t>
      </w:r>
      <w:r w:rsidR="0048203A" w:rsidRPr="002770EA">
        <w:rPr>
          <w:rFonts w:ascii="TH SarabunPSK" w:hAnsi="TH SarabunPSK" w:cs="TH SarabunPSK"/>
          <w:color w:val="000000"/>
          <w:cs/>
        </w:rPr>
        <w:t>ให้</w:t>
      </w:r>
      <w:r w:rsidRPr="002770EA">
        <w:rPr>
          <w:rFonts w:ascii="TH SarabunPSK" w:hAnsi="TH SarabunPSK" w:cs="TH SarabunPSK"/>
          <w:color w:val="000000"/>
          <w:cs/>
        </w:rPr>
        <w:t>อยู่ในดุลพินิจของผู้อำนวยการโรงเรียน</w:t>
      </w:r>
      <w:r w:rsidR="0048203A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ที่จะผ่อนผันให้เลื่อนชั้นได้</w:t>
      </w:r>
    </w:p>
    <w:p w:rsidR="00854922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</w:t>
      </w:r>
      <w:r w:rsidRPr="002770EA">
        <w:rPr>
          <w:rFonts w:ascii="TH SarabunPSK" w:hAnsi="TH SarabunPSK" w:cs="TH SarabunPSK" w:hint="cs"/>
          <w:color w:val="000000"/>
          <w:cs/>
        </w:rPr>
        <w:t>๖</w:t>
      </w:r>
      <w:r w:rsidR="00854922" w:rsidRPr="002770EA">
        <w:rPr>
          <w:rFonts w:ascii="TH SarabunPSK" w:hAnsi="TH SarabunPSK" w:cs="TH SarabunPSK"/>
          <w:color w:val="000000"/>
          <w:cs/>
        </w:rPr>
        <w:t>.๑๑  การสอนซ่อมเสริม</w:t>
      </w:r>
    </w:p>
    <w:p w:rsidR="00854922" w:rsidRPr="002770EA" w:rsidRDefault="00854922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การสอนซ่อมเสริม  ให้ดำเนินการในกรณีต่อไปนี้</w:t>
      </w:r>
    </w:p>
    <w:p w:rsidR="00854922" w:rsidRPr="002770EA" w:rsidRDefault="00854922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 xml:space="preserve">     ๑.  ผู้เรียนมีความรู้</w:t>
      </w:r>
      <w:r w:rsidR="0048203A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</w:t>
      </w:r>
      <w:r w:rsidR="0048203A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ทักษะพื้นฐานไม่เพียงพอที่จะศึกษาในแต่ละรายวิชานั้นให้สอนซ่อมเสริมปรับความรู้</w:t>
      </w:r>
      <w:r w:rsidR="0048203A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</w:t>
      </w:r>
      <w:r w:rsidR="0048203A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ทักษะพื้นฐาน</w:t>
      </w:r>
    </w:p>
    <w:p w:rsidR="000C3977" w:rsidRPr="002770EA" w:rsidRDefault="00854922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 xml:space="preserve">     ๒.  ผู้เรียนไม่สามารถแสดงความรู้  ทักษะกระบวนการ  หรือเจตคติ</w:t>
      </w:r>
      <w:r w:rsidR="0048203A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</w:t>
      </w:r>
      <w:r w:rsidR="0048203A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คุณลักษณะที่กำหนดไว้ตามมาตรฐานการเรียนรู้</w:t>
      </w:r>
      <w:r w:rsidR="00401965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</w:t>
      </w:r>
      <w:r w:rsidR="00401965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ตัว</w:t>
      </w:r>
      <w:r w:rsidR="00401965" w:rsidRPr="002770EA">
        <w:rPr>
          <w:rFonts w:ascii="TH SarabunPSK" w:hAnsi="TH SarabunPSK" w:cs="TH SarabunPSK"/>
          <w:color w:val="000000"/>
          <w:cs/>
        </w:rPr>
        <w:t>ชี้วัด</w:t>
      </w:r>
      <w:r w:rsidR="0048203A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</w:t>
      </w:r>
      <w:r w:rsidR="0048203A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ผลการเรียนรู</w:t>
      </w:r>
      <w:r w:rsidR="000C3977" w:rsidRPr="002770EA">
        <w:rPr>
          <w:rFonts w:ascii="TH SarabunPSK" w:hAnsi="TH SarabunPSK" w:cs="TH SarabunPSK"/>
          <w:color w:val="000000"/>
          <w:cs/>
        </w:rPr>
        <w:t>้  ในการประเมินผลระหว่างเรียน</w:t>
      </w:r>
    </w:p>
    <w:p w:rsidR="00196649" w:rsidRPr="002770EA" w:rsidRDefault="000C397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 xml:space="preserve">     ๓.  ผู้เรียนที่ได้ระดับผลการเรียน  </w:t>
      </w:r>
      <w:r w:rsidRPr="002770EA">
        <w:rPr>
          <w:rFonts w:ascii="TH SarabunPSK" w:hAnsi="TH SarabunPSK" w:cs="TH SarabunPSK"/>
          <w:color w:val="000000"/>
        </w:rPr>
        <w:t>“</w:t>
      </w:r>
      <w:r w:rsidRPr="002770EA">
        <w:rPr>
          <w:rFonts w:ascii="TH SarabunPSK" w:hAnsi="TH SarabunPSK" w:cs="TH SarabunPSK"/>
          <w:color w:val="000000"/>
          <w:cs/>
        </w:rPr>
        <w:t>๐</w:t>
      </w:r>
      <w:r w:rsidRPr="002770EA">
        <w:rPr>
          <w:rFonts w:ascii="TH SarabunPSK" w:hAnsi="TH SarabunPSK" w:cs="TH SarabunPSK"/>
          <w:color w:val="000000"/>
        </w:rPr>
        <w:t>”</w:t>
      </w:r>
      <w:r w:rsidRPr="002770EA">
        <w:rPr>
          <w:rFonts w:ascii="TH SarabunPSK" w:hAnsi="TH SarabunPSK" w:cs="TH SarabunPSK"/>
          <w:color w:val="000000"/>
          <w:cs/>
        </w:rPr>
        <w:t xml:space="preserve"> ให้สอนซ่อมเสริมก่อนสอบแก้ตัว</w:t>
      </w:r>
    </w:p>
    <w:p w:rsidR="0059311B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</w:t>
      </w:r>
      <w:r w:rsidRPr="002770EA">
        <w:rPr>
          <w:rFonts w:ascii="TH SarabunPSK" w:hAnsi="TH SarabunPSK" w:cs="TH SarabunPSK" w:hint="cs"/>
          <w:color w:val="000000"/>
          <w:cs/>
        </w:rPr>
        <w:t>๖</w:t>
      </w:r>
      <w:r w:rsidR="00DE5D2A" w:rsidRPr="002770EA">
        <w:rPr>
          <w:rFonts w:ascii="TH SarabunPSK" w:hAnsi="TH SarabunPSK" w:cs="TH SarabunPSK"/>
          <w:color w:val="000000"/>
          <w:cs/>
        </w:rPr>
        <w:t>.๑๒  การเรียนซ้ำชั้น</w:t>
      </w:r>
    </w:p>
    <w:p w:rsidR="0059311B" w:rsidRDefault="0059311B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lastRenderedPageBreak/>
        <w:tab/>
      </w:r>
      <w:r>
        <w:rPr>
          <w:rFonts w:ascii="TH SarabunPSK" w:hAnsi="TH SarabunPSK" w:cs="TH SarabunPSK" w:hint="cs"/>
          <w:color w:val="000000"/>
          <w:cs/>
        </w:rPr>
        <w:tab/>
        <w:t xml:space="preserve">         การเรียนซ้ำชั้นของผู้เรียนในระดับมัธยมศึกษา เมื่อผู้เรียนไม่ผ่านเกณฑ์ข้อใดข้อหนึ่ง หรือทั้ง ๒ ข้อ ดังนี้</w:t>
      </w:r>
    </w:p>
    <w:p w:rsidR="00E332AB" w:rsidRDefault="0059311B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 xml:space="preserve">  </w:t>
      </w:r>
      <w:r w:rsidR="00E332AB">
        <w:rPr>
          <w:rFonts w:ascii="TH SarabunPSK" w:hAnsi="TH SarabunPSK" w:cs="TH SarabunPSK" w:hint="cs"/>
          <w:color w:val="000000"/>
          <w:cs/>
        </w:rPr>
        <w:t xml:space="preserve">       ๑) ผู้เรียนมีระดับผลการเรียนเฉลี่ยในปีการศึกษานั้นต่ำกว่า ๑.๐๐  และมีแนวโน้มว่าจะเป็นปัญหาต่อการเรียนในระดับชั้นที่สูงขึ้น</w:t>
      </w:r>
    </w:p>
    <w:p w:rsidR="00863DD1" w:rsidRDefault="001143D0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  <w:t xml:space="preserve">      </w:t>
      </w:r>
      <w:r w:rsidR="00E332AB">
        <w:rPr>
          <w:rFonts w:ascii="TH SarabunPSK" w:hAnsi="TH SarabunPSK" w:cs="TH SarabunPSK"/>
          <w:color w:val="000000"/>
        </w:rPr>
        <w:t xml:space="preserve">   </w:t>
      </w:r>
      <w:r w:rsidR="00E332AB">
        <w:rPr>
          <w:rFonts w:ascii="TH SarabunPSK" w:hAnsi="TH SarabunPSK" w:cs="TH SarabunPSK" w:hint="cs"/>
          <w:color w:val="000000"/>
          <w:cs/>
        </w:rPr>
        <w:t xml:space="preserve">๒) </w:t>
      </w:r>
      <w:r w:rsidR="00E332AB" w:rsidRPr="002770EA">
        <w:rPr>
          <w:rFonts w:ascii="TH SarabunPSK" w:hAnsi="TH SarabunPSK" w:cs="TH SarabunPSK"/>
          <w:color w:val="000000"/>
          <w:cs/>
        </w:rPr>
        <w:t xml:space="preserve">ผู้เรียนมีผลการเรียน  </w:t>
      </w:r>
      <w:r w:rsidR="00E332AB" w:rsidRPr="002770EA">
        <w:rPr>
          <w:rFonts w:ascii="TH SarabunPSK" w:hAnsi="TH SarabunPSK" w:cs="TH SarabunPSK" w:hint="cs"/>
          <w:color w:val="000000"/>
          <w:cs/>
        </w:rPr>
        <w:t>๐</w:t>
      </w:r>
      <w:r w:rsidR="00E332AB" w:rsidRPr="002770EA">
        <w:rPr>
          <w:rFonts w:ascii="TH SarabunPSK" w:hAnsi="TH SarabunPSK" w:cs="TH SarabunPSK"/>
          <w:color w:val="000000"/>
          <w:cs/>
        </w:rPr>
        <w:t>, ร,</w:t>
      </w:r>
      <w:r w:rsidR="00E332AB">
        <w:rPr>
          <w:rFonts w:ascii="TH SarabunPSK" w:hAnsi="TH SarabunPSK" w:cs="TH SarabunPSK"/>
          <w:color w:val="000000"/>
          <w:cs/>
        </w:rPr>
        <w:t xml:space="preserve">  </w:t>
      </w:r>
      <w:proofErr w:type="spellStart"/>
      <w:r w:rsidR="00E332AB">
        <w:rPr>
          <w:rFonts w:ascii="TH SarabunPSK" w:hAnsi="TH SarabunPSK" w:cs="TH SarabunPSK"/>
          <w:color w:val="000000"/>
          <w:cs/>
        </w:rPr>
        <w:t>มส</w:t>
      </w:r>
      <w:proofErr w:type="spellEnd"/>
      <w:r w:rsidR="00E332AB">
        <w:rPr>
          <w:rFonts w:ascii="TH SarabunPSK" w:hAnsi="TH SarabunPSK" w:cs="TH SarabunPSK"/>
          <w:color w:val="000000"/>
          <w:cs/>
        </w:rPr>
        <w:t xml:space="preserve"> </w:t>
      </w:r>
      <w:r w:rsidR="00E332AB">
        <w:rPr>
          <w:rFonts w:ascii="TH SarabunPSK" w:hAnsi="TH SarabunPSK" w:cs="TH SarabunPSK" w:hint="cs"/>
          <w:color w:val="000000"/>
          <w:cs/>
        </w:rPr>
        <w:t>เกินครึ่งหนึ่งของรายวิชาที่ลงทะเบียนเรียนในปีการศึกษานั้น</w:t>
      </w:r>
      <w:r w:rsidR="00740062">
        <w:rPr>
          <w:rFonts w:ascii="TH SarabunPSK" w:hAnsi="TH SarabunPSK" w:cs="TH SarabunPSK"/>
          <w:color w:val="000000"/>
        </w:rPr>
        <w:t xml:space="preserve"> </w:t>
      </w:r>
    </w:p>
    <w:p w:rsidR="00120EA3" w:rsidRPr="002770EA" w:rsidRDefault="00E81828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FD4590">
        <w:rPr>
          <w:rFonts w:ascii="TH SarabunPSK" w:hAnsi="TH SarabunPSK" w:cs="TH SarabunPSK" w:hint="cs"/>
          <w:color w:val="000000"/>
          <w:cs/>
        </w:rPr>
        <w:t xml:space="preserve">    </w:t>
      </w:r>
      <w:r w:rsidR="00E332AB">
        <w:rPr>
          <w:rFonts w:ascii="TH SarabunPSK" w:hAnsi="TH SarabunPSK" w:cs="TH SarabunPSK" w:hint="cs"/>
          <w:color w:val="000000"/>
          <w:cs/>
        </w:rPr>
        <w:t xml:space="preserve">   </w:t>
      </w:r>
      <w:r w:rsidR="008C2FDA" w:rsidRPr="002770EA">
        <w:rPr>
          <w:rFonts w:ascii="TH SarabunPSK" w:hAnsi="TH SarabunPSK" w:cs="TH SarabunPSK"/>
          <w:color w:val="000000"/>
          <w:cs/>
        </w:rPr>
        <w:t xml:space="preserve">  ทั้งนี้ </w:t>
      </w:r>
      <w:r w:rsidR="00E332AB">
        <w:rPr>
          <w:rFonts w:ascii="TH SarabunPSK" w:hAnsi="TH SarabunPSK" w:cs="TH SarabunPSK" w:hint="cs"/>
          <w:color w:val="000000"/>
          <w:cs/>
        </w:rPr>
        <w:t>การพิจารณาให้ผู้เรียน เรียนซ้ำชั้น หรือซ้ำรายวิชาที่ ให้สถานศึกษาดำเนินการในรูปของคณะกรรมการ และให้สถานศึกษาแจ้งผู้ปกครอง และผู้เรียนทราบเหตุผลของการเรียนซ้ำชั้น/</w:t>
      </w:r>
      <w:r w:rsidR="001143D0">
        <w:rPr>
          <w:rFonts w:ascii="TH SarabunPSK" w:hAnsi="TH SarabunPSK" w:cs="TH SarabunPSK" w:hint="cs"/>
          <w:color w:val="000000"/>
          <w:cs/>
        </w:rPr>
        <w:t>ซ้ำรายวิชา</w:t>
      </w:r>
      <w:r w:rsidR="00FD4590">
        <w:rPr>
          <w:rFonts w:ascii="TH SarabunPSK" w:hAnsi="TH SarabunPSK" w:cs="TH SarabunPSK"/>
          <w:color w:val="000000"/>
          <w:cs/>
        </w:rPr>
        <w:t xml:space="preserve"> </w:t>
      </w:r>
    </w:p>
    <w:p w:rsidR="00CB151D" w:rsidRPr="002770EA" w:rsidRDefault="00E81828" w:rsidP="00120EA3">
      <w:pPr>
        <w:ind w:firstLine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ข้อ</w:t>
      </w:r>
      <w:r w:rsidR="009F300F" w:rsidRPr="002770EA">
        <w:rPr>
          <w:rFonts w:ascii="TH SarabunPSK" w:hAnsi="TH SarabunPSK" w:cs="TH SarabunPSK"/>
          <w:color w:val="000000"/>
          <w:cs/>
        </w:rPr>
        <w:t xml:space="preserve"> </w:t>
      </w:r>
      <w:r w:rsidR="00F154C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05304F" w:rsidRPr="002770EA">
        <w:rPr>
          <w:rFonts w:ascii="TH SarabunPSK" w:hAnsi="TH SarabunPSK" w:cs="TH SarabunPSK"/>
          <w:color w:val="000000"/>
          <w:cs/>
        </w:rPr>
        <w:t>๑</w:t>
      </w:r>
      <w:r w:rsidR="0005304F" w:rsidRPr="002770EA">
        <w:rPr>
          <w:rFonts w:ascii="TH SarabunPSK" w:hAnsi="TH SarabunPSK" w:cs="TH SarabunPSK" w:hint="cs"/>
          <w:color w:val="000000"/>
          <w:cs/>
        </w:rPr>
        <w:t>๗</w:t>
      </w:r>
      <w:r w:rsidR="009F300F" w:rsidRPr="002770EA">
        <w:rPr>
          <w:rFonts w:ascii="TH SarabunPSK" w:hAnsi="TH SarabunPSK" w:cs="TH SarabunPSK"/>
          <w:color w:val="000000"/>
          <w:cs/>
        </w:rPr>
        <w:t xml:space="preserve">  การเปลี่ยนระดับผลการเรียน  ให้ถือปฏิบัติดังนี้</w:t>
      </w:r>
    </w:p>
    <w:p w:rsidR="009F300F" w:rsidRPr="002770EA" w:rsidRDefault="0005304F" w:rsidP="009F300F">
      <w:pPr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</w:t>
      </w:r>
      <w:r w:rsidRPr="002770EA">
        <w:rPr>
          <w:rFonts w:ascii="TH SarabunPSK" w:hAnsi="TH SarabunPSK" w:cs="TH SarabunPSK" w:hint="cs"/>
          <w:color w:val="000000"/>
          <w:cs/>
        </w:rPr>
        <w:t>๗</w:t>
      </w:r>
      <w:r w:rsidR="009F300F" w:rsidRPr="002770EA">
        <w:rPr>
          <w:rFonts w:ascii="TH SarabunPSK" w:hAnsi="TH SarabunPSK" w:cs="TH SarabunPSK"/>
          <w:color w:val="000000"/>
          <w:cs/>
        </w:rPr>
        <w:t xml:space="preserve">.๑  การเปลี่ยนระดับผลการเรียน  </w:t>
      </w:r>
      <w:r w:rsidR="009F300F" w:rsidRPr="002770EA">
        <w:rPr>
          <w:rFonts w:ascii="TH SarabunPSK" w:hAnsi="TH SarabunPSK" w:cs="TH SarabunPSK"/>
          <w:b/>
          <w:bCs/>
          <w:color w:val="000000"/>
        </w:rPr>
        <w:t>“</w:t>
      </w:r>
      <w:r w:rsidR="009F300F" w:rsidRPr="002770EA">
        <w:rPr>
          <w:rFonts w:ascii="TH SarabunPSK" w:hAnsi="TH SarabunPSK" w:cs="TH SarabunPSK"/>
          <w:b/>
          <w:bCs/>
          <w:color w:val="000000"/>
          <w:cs/>
        </w:rPr>
        <w:t>๐</w:t>
      </w:r>
      <w:r w:rsidR="009F300F" w:rsidRPr="002770EA">
        <w:rPr>
          <w:rFonts w:ascii="TH SarabunPSK" w:hAnsi="TH SarabunPSK" w:cs="TH SarabunPSK"/>
          <w:b/>
          <w:bCs/>
          <w:color w:val="000000"/>
        </w:rPr>
        <w:t>”</w:t>
      </w:r>
    </w:p>
    <w:p w:rsidR="00490963" w:rsidRPr="002770EA" w:rsidRDefault="009F300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ให้โรงเรียนจัดสอนซ่อนเสริมในตัวชี้</w:t>
      </w:r>
      <w:r w:rsidR="00401965" w:rsidRPr="002770EA">
        <w:rPr>
          <w:rFonts w:ascii="TH SarabunPSK" w:hAnsi="TH SarabunPSK" w:cs="TH SarabunPSK"/>
          <w:color w:val="000000"/>
          <w:cs/>
        </w:rPr>
        <w:t>วัด</w:t>
      </w:r>
      <w:r w:rsidRPr="002770EA">
        <w:rPr>
          <w:rFonts w:ascii="TH SarabunPSK" w:hAnsi="TH SarabunPSK" w:cs="TH SarabunPSK"/>
          <w:color w:val="000000"/>
          <w:cs/>
        </w:rPr>
        <w:t>ที่ผู้เรียนไม่ผ่าน</w:t>
      </w:r>
      <w:r w:rsidR="00FF352D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้วจึงจัดสอบแก้ตัว   และให้สอบแก้ตัวได้ไม่เกิน  ๒  ครั้ง  ทั้งนี้ต้องดำเนินการให้เสร็จ</w:t>
      </w:r>
      <w:r w:rsidR="00C57221" w:rsidRPr="002770EA">
        <w:rPr>
          <w:rFonts w:ascii="TH SarabunPSK" w:hAnsi="TH SarabunPSK" w:cs="TH SarabunPSK"/>
          <w:color w:val="000000"/>
          <w:cs/>
        </w:rPr>
        <w:t>สิ้น</w:t>
      </w:r>
      <w:r w:rsidR="00490963" w:rsidRPr="002770EA">
        <w:rPr>
          <w:rFonts w:ascii="TH SarabunPSK" w:hAnsi="TH SarabunPSK" w:cs="TH SarabunPSK"/>
          <w:color w:val="000000"/>
          <w:cs/>
        </w:rPr>
        <w:t>ภายในภาคเรียนถัดไป  ถ้าผู้เรียนยังไม่มาดำเนินการติดต่อขอแก้ตัวตามระยะเวลาที่ทางโรงเรียนกำหนด  หรือยังดำเนินการไม่เรียบร้อย</w:t>
      </w:r>
      <w:r w:rsidR="00FF352D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490963" w:rsidRPr="002770EA">
        <w:rPr>
          <w:rFonts w:ascii="TH SarabunPSK" w:hAnsi="TH SarabunPSK" w:cs="TH SarabunPSK"/>
          <w:color w:val="000000"/>
          <w:cs/>
        </w:rPr>
        <w:t>โดยมีเหตุสุดวิสัยให้อยู่ในดุลพินิจของผู้อำนวยการโรงเรียน</w:t>
      </w:r>
      <w:r w:rsidR="00E81828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8182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490963" w:rsidRPr="002770EA">
        <w:rPr>
          <w:rFonts w:ascii="TH SarabunPSK" w:hAnsi="TH SarabunPSK" w:cs="TH SarabunPSK"/>
          <w:color w:val="000000"/>
          <w:cs/>
        </w:rPr>
        <w:t xml:space="preserve">การสอบแก้ตัวให้ได้ระดับผลการเรียนไม่เกิน </w:t>
      </w:r>
      <w:r w:rsidR="00490963" w:rsidRPr="002770EA">
        <w:rPr>
          <w:rFonts w:ascii="TH SarabunPSK" w:hAnsi="TH SarabunPSK" w:cs="TH SarabunPSK"/>
          <w:b/>
          <w:bCs/>
          <w:color w:val="000000"/>
        </w:rPr>
        <w:t>“</w:t>
      </w:r>
      <w:r w:rsidR="00490963" w:rsidRPr="002770EA">
        <w:rPr>
          <w:rFonts w:ascii="TH SarabunPSK" w:hAnsi="TH SarabunPSK" w:cs="TH SarabunPSK"/>
          <w:b/>
          <w:bCs/>
          <w:color w:val="000000"/>
          <w:cs/>
        </w:rPr>
        <w:t>๑</w:t>
      </w:r>
      <w:r w:rsidR="00490963" w:rsidRPr="002770EA">
        <w:rPr>
          <w:rFonts w:ascii="TH SarabunPSK" w:hAnsi="TH SarabunPSK" w:cs="TH SarabunPSK"/>
          <w:b/>
          <w:bCs/>
          <w:color w:val="000000"/>
        </w:rPr>
        <w:t>”</w:t>
      </w:r>
      <w:r w:rsidR="00490963" w:rsidRPr="002770EA">
        <w:rPr>
          <w:rFonts w:ascii="TH SarabunPSK" w:hAnsi="TH SarabunPSK" w:cs="TH SarabunPSK"/>
          <w:color w:val="000000"/>
          <w:cs/>
        </w:rPr>
        <w:t xml:space="preserve">  ถ้าสอบแก้ตัวแล้วยังได้ระดับผลการเรียน </w:t>
      </w:r>
      <w:r w:rsidR="00490963" w:rsidRPr="002770EA">
        <w:rPr>
          <w:rFonts w:ascii="TH SarabunPSK" w:hAnsi="TH SarabunPSK" w:cs="TH SarabunPSK"/>
          <w:b/>
          <w:bCs/>
          <w:color w:val="000000"/>
        </w:rPr>
        <w:t>“</w:t>
      </w:r>
      <w:r w:rsidR="00490963" w:rsidRPr="002770EA">
        <w:rPr>
          <w:rFonts w:ascii="TH SarabunPSK" w:hAnsi="TH SarabunPSK" w:cs="TH SarabunPSK"/>
          <w:b/>
          <w:bCs/>
          <w:color w:val="000000"/>
          <w:cs/>
        </w:rPr>
        <w:t>๐</w:t>
      </w:r>
      <w:r w:rsidR="00490963" w:rsidRPr="002770EA">
        <w:rPr>
          <w:rFonts w:ascii="TH SarabunPSK" w:hAnsi="TH SarabunPSK" w:cs="TH SarabunPSK"/>
          <w:b/>
          <w:bCs/>
          <w:color w:val="000000"/>
        </w:rPr>
        <w:t>”</w:t>
      </w:r>
      <w:r w:rsidR="00490963" w:rsidRPr="002770EA">
        <w:rPr>
          <w:rFonts w:ascii="TH SarabunPSK" w:hAnsi="TH SarabunPSK" w:cs="TH SarabunPSK"/>
          <w:color w:val="000000"/>
          <w:cs/>
        </w:rPr>
        <w:t xml:space="preserve">  อีก </w:t>
      </w:r>
      <w:r w:rsidR="00E81828" w:rsidRPr="002770EA">
        <w:rPr>
          <w:rFonts w:ascii="TH SarabunPSK" w:hAnsi="TH SarabunPSK" w:cs="TH SarabunPSK"/>
          <w:color w:val="000000"/>
          <w:cs/>
        </w:rPr>
        <w:t xml:space="preserve"> </w:t>
      </w:r>
      <w:r w:rsidR="00490963" w:rsidRPr="002770EA">
        <w:rPr>
          <w:rFonts w:ascii="TH SarabunPSK" w:hAnsi="TH SarabunPSK" w:cs="TH SarabunPSK"/>
          <w:color w:val="000000"/>
          <w:cs/>
        </w:rPr>
        <w:t>ถ้าเป็นรายวิชาพื้นฐานให้เรียนซ้ำในรายวิชานั้น</w:t>
      </w:r>
      <w:r w:rsidR="00814850" w:rsidRPr="002770EA">
        <w:rPr>
          <w:rFonts w:ascii="TH SarabunPSK" w:hAnsi="TH SarabunPSK" w:cs="TH SarabunPSK"/>
          <w:color w:val="000000"/>
          <w:cs/>
        </w:rPr>
        <w:t xml:space="preserve">  ถ้าเป็นรายวิชาเพิ่มเติมให้อยู่ในดุลพินิจของผู้อำนวยการโรงเรียนให้เรียนซ้ำ</w:t>
      </w:r>
      <w:r w:rsidR="00FF352D" w:rsidRPr="002770EA">
        <w:rPr>
          <w:rFonts w:ascii="TH SarabunPSK" w:hAnsi="TH SarabunPSK" w:cs="TH SarabunPSK"/>
          <w:color w:val="000000"/>
          <w:cs/>
        </w:rPr>
        <w:t xml:space="preserve">  </w:t>
      </w:r>
    </w:p>
    <w:p w:rsidR="00814850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</w:t>
      </w:r>
      <w:r w:rsidRPr="002770EA">
        <w:rPr>
          <w:rFonts w:ascii="TH SarabunPSK" w:hAnsi="TH SarabunPSK" w:cs="TH SarabunPSK" w:hint="cs"/>
          <w:color w:val="000000"/>
          <w:cs/>
        </w:rPr>
        <w:t>๗</w:t>
      </w:r>
      <w:r w:rsidR="00814850" w:rsidRPr="002770EA">
        <w:rPr>
          <w:rFonts w:ascii="TH SarabunPSK" w:hAnsi="TH SarabunPSK" w:cs="TH SarabunPSK"/>
          <w:color w:val="000000"/>
          <w:cs/>
        </w:rPr>
        <w:t xml:space="preserve">.๒  การเปลี่ยนผลการเรียน  </w:t>
      </w:r>
      <w:r w:rsidR="00814850" w:rsidRPr="002770EA">
        <w:rPr>
          <w:rFonts w:ascii="TH SarabunPSK" w:hAnsi="TH SarabunPSK" w:cs="TH SarabunPSK"/>
          <w:b/>
          <w:bCs/>
          <w:color w:val="000000"/>
        </w:rPr>
        <w:t>“</w:t>
      </w:r>
      <w:r w:rsidR="00814850" w:rsidRPr="002770EA">
        <w:rPr>
          <w:rFonts w:ascii="TH SarabunPSK" w:hAnsi="TH SarabunPSK" w:cs="TH SarabunPSK"/>
          <w:b/>
          <w:bCs/>
          <w:color w:val="000000"/>
          <w:cs/>
        </w:rPr>
        <w:t>ร</w:t>
      </w:r>
      <w:r w:rsidR="00814850" w:rsidRPr="002770EA">
        <w:rPr>
          <w:rFonts w:ascii="TH SarabunPSK" w:hAnsi="TH SarabunPSK" w:cs="TH SarabunPSK"/>
          <w:b/>
          <w:bCs/>
          <w:color w:val="000000"/>
        </w:rPr>
        <w:t>”</w:t>
      </w:r>
      <w:r w:rsidR="00814850" w:rsidRPr="002770EA">
        <w:rPr>
          <w:rFonts w:ascii="TH SarabunPSK" w:hAnsi="TH SarabunPSK" w:cs="TH SarabunPSK"/>
          <w:color w:val="000000"/>
          <w:cs/>
        </w:rPr>
        <w:t xml:space="preserve">  แยกเป็น  ๒  กรณี  ดังนี้</w:t>
      </w:r>
    </w:p>
    <w:p w:rsidR="00814850" w:rsidRPr="002770EA" w:rsidRDefault="003209B1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 w:hint="cs"/>
          <w:color w:val="000000"/>
          <w:cs/>
        </w:rPr>
        <w:tab/>
      </w:r>
      <w:r w:rsidR="0005304F" w:rsidRPr="002770EA">
        <w:rPr>
          <w:rFonts w:ascii="TH SarabunPSK" w:hAnsi="TH SarabunPSK" w:cs="TH SarabunPSK"/>
          <w:color w:val="000000"/>
          <w:cs/>
        </w:rPr>
        <w:t>๑</w:t>
      </w:r>
      <w:r w:rsidR="0005304F" w:rsidRPr="002770EA">
        <w:rPr>
          <w:rFonts w:ascii="TH SarabunPSK" w:hAnsi="TH SarabunPSK" w:cs="TH SarabunPSK" w:hint="cs"/>
          <w:color w:val="000000"/>
          <w:cs/>
        </w:rPr>
        <w:t>๗</w:t>
      </w:r>
      <w:r w:rsidR="00814850" w:rsidRPr="002770EA">
        <w:rPr>
          <w:rFonts w:ascii="TH SarabunPSK" w:hAnsi="TH SarabunPSK" w:cs="TH SarabunPSK"/>
          <w:color w:val="000000"/>
          <w:cs/>
        </w:rPr>
        <w:t xml:space="preserve">.๒.๑  กรณีได้ผลการเรียน  </w:t>
      </w:r>
      <w:r w:rsidR="00814850" w:rsidRPr="002770EA">
        <w:rPr>
          <w:rFonts w:ascii="TH SarabunPSK" w:hAnsi="TH SarabunPSK" w:cs="TH SarabunPSK"/>
          <w:b/>
          <w:bCs/>
          <w:color w:val="000000"/>
        </w:rPr>
        <w:t>“</w:t>
      </w:r>
      <w:r w:rsidR="00814850" w:rsidRPr="002770EA">
        <w:rPr>
          <w:rFonts w:ascii="TH SarabunPSK" w:hAnsi="TH SarabunPSK" w:cs="TH SarabunPSK"/>
          <w:b/>
          <w:bCs/>
          <w:color w:val="000000"/>
          <w:cs/>
        </w:rPr>
        <w:t>ร</w:t>
      </w:r>
      <w:r w:rsidR="00814850" w:rsidRPr="002770EA">
        <w:rPr>
          <w:rFonts w:ascii="TH SarabunPSK" w:hAnsi="TH SarabunPSK" w:cs="TH SarabunPSK"/>
          <w:b/>
          <w:bCs/>
          <w:color w:val="000000"/>
        </w:rPr>
        <w:t>”</w:t>
      </w:r>
      <w:r w:rsidR="00814850" w:rsidRPr="002770EA">
        <w:rPr>
          <w:rFonts w:ascii="TH SarabunPSK" w:hAnsi="TH SarabunPSK" w:cs="TH SarabunPSK"/>
          <w:color w:val="000000"/>
          <w:cs/>
        </w:rPr>
        <w:t xml:space="preserve">  เพราะเหตุสุดวิสัย  เมื่อผู้เรียนแก้ไขปัญหาเรียบร้อยแล้วให้ได้ระดับผลการเรียนตามปกติ  (</w:t>
      </w:r>
      <w:r w:rsidR="00857FDD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81828" w:rsidRPr="002770EA">
        <w:rPr>
          <w:rFonts w:ascii="TH SarabunPSK" w:hAnsi="TH SarabunPSK" w:cs="TH SarabunPSK"/>
          <w:color w:val="000000"/>
          <w:cs/>
        </w:rPr>
        <w:t>ตั้งแต่ ๐</w:t>
      </w:r>
      <w:r w:rsidR="00E8182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E81828" w:rsidRPr="002770EA">
        <w:rPr>
          <w:rFonts w:ascii="TH SarabunPSK" w:hAnsi="TH SarabunPSK" w:cs="TH SarabunPSK"/>
          <w:color w:val="000000"/>
          <w:cs/>
        </w:rPr>
        <w:t>–</w:t>
      </w:r>
      <w:r w:rsidR="00E81828" w:rsidRPr="002770EA">
        <w:rPr>
          <w:rFonts w:ascii="TH SarabunPSK" w:hAnsi="TH SarabunPSK" w:cs="TH SarabunPSK" w:hint="cs"/>
          <w:color w:val="000000"/>
          <w:cs/>
        </w:rPr>
        <w:t xml:space="preserve"> ๔</w:t>
      </w:r>
      <w:r w:rsidR="00857FDD" w:rsidRPr="002770EA">
        <w:rPr>
          <w:rFonts w:ascii="TH SarabunPSK" w:hAnsi="TH SarabunPSK" w:cs="TH SarabunPSK"/>
          <w:color w:val="000000"/>
          <w:cs/>
        </w:rPr>
        <w:t xml:space="preserve"> </w:t>
      </w:r>
      <w:r w:rsidR="00814850" w:rsidRPr="002770EA">
        <w:rPr>
          <w:rFonts w:ascii="TH SarabunPSK" w:hAnsi="TH SarabunPSK" w:cs="TH SarabunPSK"/>
          <w:color w:val="000000"/>
          <w:cs/>
        </w:rPr>
        <w:t>)</w:t>
      </w:r>
    </w:p>
    <w:p w:rsidR="00814850" w:rsidRPr="002770EA" w:rsidRDefault="003209B1">
      <w:pPr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 w:hint="cs"/>
          <w:color w:val="000000"/>
          <w:cs/>
        </w:rPr>
        <w:tab/>
      </w:r>
      <w:r w:rsidR="0005304F" w:rsidRPr="002770EA">
        <w:rPr>
          <w:rFonts w:ascii="TH SarabunPSK" w:hAnsi="TH SarabunPSK" w:cs="TH SarabunPSK"/>
          <w:color w:val="000000"/>
          <w:cs/>
        </w:rPr>
        <w:t>๑</w:t>
      </w:r>
      <w:r w:rsidR="0005304F" w:rsidRPr="002770EA">
        <w:rPr>
          <w:rFonts w:ascii="TH SarabunPSK" w:hAnsi="TH SarabunPSK" w:cs="TH SarabunPSK" w:hint="cs"/>
          <w:color w:val="000000"/>
          <w:cs/>
        </w:rPr>
        <w:t>๗</w:t>
      </w:r>
      <w:r w:rsidR="00814850" w:rsidRPr="002770EA">
        <w:rPr>
          <w:rFonts w:ascii="TH SarabunPSK" w:hAnsi="TH SarabunPSK" w:cs="TH SarabunPSK"/>
          <w:color w:val="000000"/>
          <w:cs/>
        </w:rPr>
        <w:t xml:space="preserve">.๒.๒  </w:t>
      </w:r>
      <w:r w:rsidR="00FC2425" w:rsidRPr="002770EA">
        <w:rPr>
          <w:rFonts w:ascii="TH SarabunPSK" w:hAnsi="TH SarabunPSK" w:cs="TH SarabunPSK"/>
          <w:color w:val="000000"/>
          <w:cs/>
        </w:rPr>
        <w:t xml:space="preserve">กรณีได้ผลการเรียน  </w:t>
      </w:r>
      <w:r w:rsidR="00FC2425" w:rsidRPr="002770EA">
        <w:rPr>
          <w:rFonts w:ascii="TH SarabunPSK" w:hAnsi="TH SarabunPSK" w:cs="TH SarabunPSK"/>
          <w:b/>
          <w:bCs/>
          <w:color w:val="000000"/>
        </w:rPr>
        <w:t>“</w:t>
      </w:r>
      <w:r w:rsidR="00FC2425" w:rsidRPr="002770EA">
        <w:rPr>
          <w:rFonts w:ascii="TH SarabunPSK" w:hAnsi="TH SarabunPSK" w:cs="TH SarabunPSK"/>
          <w:b/>
          <w:bCs/>
          <w:color w:val="000000"/>
          <w:cs/>
        </w:rPr>
        <w:t>ร</w:t>
      </w:r>
      <w:r w:rsidR="00FC2425" w:rsidRPr="002770EA">
        <w:rPr>
          <w:rFonts w:ascii="TH SarabunPSK" w:hAnsi="TH SarabunPSK" w:cs="TH SarabunPSK"/>
          <w:b/>
          <w:bCs/>
          <w:color w:val="000000"/>
        </w:rPr>
        <w:t>”</w:t>
      </w:r>
      <w:r w:rsidR="00FC2425" w:rsidRPr="002770EA">
        <w:rPr>
          <w:rFonts w:ascii="TH SarabunPSK" w:hAnsi="TH SarabunPSK" w:cs="TH SarabunPSK"/>
          <w:color w:val="000000"/>
          <w:cs/>
        </w:rPr>
        <w:t xml:space="preserve">  โดยไม่ใช่เหตุสุดวิสัย  เมื่อผู้เรียนแก้ไขปัญหาเรียบร้อยแล้วให้ได้ระดับผลการเรียน </w:t>
      </w:r>
      <w:r w:rsidR="00FC2425" w:rsidRPr="002770EA">
        <w:rPr>
          <w:rFonts w:ascii="TH SarabunPSK" w:hAnsi="TH SarabunPSK" w:cs="TH SarabunPSK"/>
          <w:b/>
          <w:bCs/>
          <w:color w:val="000000"/>
          <w:cs/>
        </w:rPr>
        <w:t>๐</w:t>
      </w:r>
      <w:r w:rsidR="00FC2425" w:rsidRPr="002770EA">
        <w:rPr>
          <w:rFonts w:ascii="TH SarabunPSK" w:hAnsi="TH SarabunPSK" w:cs="TH SarabunPSK"/>
          <w:color w:val="000000"/>
          <w:cs/>
        </w:rPr>
        <w:t xml:space="preserve"> หรือ </w:t>
      </w:r>
      <w:r w:rsidR="00FC2425" w:rsidRPr="002770EA">
        <w:rPr>
          <w:rFonts w:ascii="TH SarabunPSK" w:hAnsi="TH SarabunPSK" w:cs="TH SarabunPSK"/>
          <w:b/>
          <w:bCs/>
          <w:color w:val="000000"/>
          <w:cs/>
        </w:rPr>
        <w:t>๑</w:t>
      </w:r>
    </w:p>
    <w:p w:rsidR="00FC2425" w:rsidRPr="002770EA" w:rsidRDefault="00FC2425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 xml:space="preserve">ถ้าผู้เรียนไม่ดำเนินการแก้ไข  </w:t>
      </w:r>
      <w:r w:rsidRPr="002770EA">
        <w:rPr>
          <w:rFonts w:ascii="TH SarabunPSK" w:hAnsi="TH SarabunPSK" w:cs="TH SarabunPSK"/>
          <w:b/>
          <w:bCs/>
          <w:color w:val="000000"/>
        </w:rPr>
        <w:t>“</w:t>
      </w:r>
      <w:r w:rsidRPr="002770EA">
        <w:rPr>
          <w:rFonts w:ascii="TH SarabunPSK" w:hAnsi="TH SarabunPSK" w:cs="TH SarabunPSK"/>
          <w:b/>
          <w:bCs/>
          <w:color w:val="000000"/>
          <w:cs/>
        </w:rPr>
        <w:t>ร</w:t>
      </w:r>
      <w:r w:rsidRPr="002770EA">
        <w:rPr>
          <w:rFonts w:ascii="TH SarabunPSK" w:hAnsi="TH SarabunPSK" w:cs="TH SarabunPSK"/>
          <w:b/>
          <w:bCs/>
          <w:color w:val="000000"/>
        </w:rPr>
        <w:t>”</w:t>
      </w:r>
      <w:r w:rsidRPr="002770EA">
        <w:rPr>
          <w:rFonts w:ascii="TH SarabunPSK" w:hAnsi="TH SarabunPSK" w:cs="TH SarabunPSK"/>
          <w:color w:val="000000"/>
          <w:cs/>
        </w:rPr>
        <w:t xml:space="preserve">  ให้ผู้สอนนำข้อมูลที่มีอยู่ตัดสินผลการเรียนยกเว้นมีเหตุสุดวิสัย  ให้อยู่ในดุลพินิจของผู้อำนวยการโรงเรียน</w:t>
      </w:r>
    </w:p>
    <w:p w:rsidR="00FC2425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</w:t>
      </w:r>
      <w:r w:rsidRPr="002770EA">
        <w:rPr>
          <w:rFonts w:ascii="TH SarabunPSK" w:hAnsi="TH SarabunPSK" w:cs="TH SarabunPSK" w:hint="cs"/>
          <w:color w:val="000000"/>
          <w:cs/>
        </w:rPr>
        <w:t>๗</w:t>
      </w:r>
      <w:r w:rsidR="00FC2425" w:rsidRPr="002770EA">
        <w:rPr>
          <w:rFonts w:ascii="TH SarabunPSK" w:hAnsi="TH SarabunPSK" w:cs="TH SarabunPSK"/>
          <w:color w:val="000000"/>
          <w:cs/>
        </w:rPr>
        <w:t xml:space="preserve">.๓  การเปลี่ยนผลการเรียน  </w:t>
      </w:r>
      <w:r w:rsidR="00FC2425" w:rsidRPr="002770EA">
        <w:rPr>
          <w:rFonts w:ascii="TH SarabunPSK" w:hAnsi="TH SarabunPSK" w:cs="TH SarabunPSK"/>
          <w:b/>
          <w:bCs/>
          <w:color w:val="000000"/>
        </w:rPr>
        <w:t>“</w:t>
      </w:r>
      <w:proofErr w:type="spellStart"/>
      <w:r w:rsidR="00FC2425" w:rsidRPr="002770EA">
        <w:rPr>
          <w:rFonts w:ascii="TH SarabunPSK" w:hAnsi="TH SarabunPSK" w:cs="TH SarabunPSK"/>
          <w:b/>
          <w:bCs/>
          <w:color w:val="000000"/>
          <w:cs/>
        </w:rPr>
        <w:t>มส</w:t>
      </w:r>
      <w:proofErr w:type="spellEnd"/>
      <w:r w:rsidR="00FC2425" w:rsidRPr="002770EA">
        <w:rPr>
          <w:rFonts w:ascii="TH SarabunPSK" w:hAnsi="TH SarabunPSK" w:cs="TH SarabunPSK"/>
          <w:b/>
          <w:bCs/>
          <w:color w:val="000000"/>
        </w:rPr>
        <w:t>”</w:t>
      </w:r>
      <w:r w:rsidR="00FC2425" w:rsidRPr="002770EA">
        <w:rPr>
          <w:rFonts w:ascii="TH SarabunPSK" w:hAnsi="TH SarabunPSK" w:cs="TH SarabunPSK"/>
          <w:color w:val="000000"/>
          <w:cs/>
        </w:rPr>
        <w:t xml:space="preserve">  แยกเป็น  ๒  กรณีดังนี้</w:t>
      </w:r>
    </w:p>
    <w:p w:rsidR="00FC2425" w:rsidRPr="002770EA" w:rsidRDefault="00FC2425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E81828" w:rsidRPr="002770EA">
        <w:rPr>
          <w:rFonts w:ascii="TH SarabunPSK" w:hAnsi="TH SarabunPSK" w:cs="TH SarabunPSK" w:hint="cs"/>
          <w:color w:val="000000"/>
          <w:cs/>
        </w:rPr>
        <w:tab/>
      </w:r>
      <w:r w:rsidR="0005304F" w:rsidRPr="002770EA">
        <w:rPr>
          <w:rFonts w:ascii="TH SarabunPSK" w:hAnsi="TH SarabunPSK" w:cs="TH SarabunPSK"/>
          <w:color w:val="000000"/>
          <w:cs/>
        </w:rPr>
        <w:t>๑</w:t>
      </w:r>
      <w:r w:rsidR="0005304F" w:rsidRPr="002770EA">
        <w:rPr>
          <w:rFonts w:ascii="TH SarabunPSK" w:hAnsi="TH SarabunPSK" w:cs="TH SarabunPSK" w:hint="cs"/>
          <w:color w:val="000000"/>
          <w:cs/>
        </w:rPr>
        <w:t>๗</w:t>
      </w:r>
      <w:r w:rsidRPr="002770EA">
        <w:rPr>
          <w:rFonts w:ascii="TH SarabunPSK" w:hAnsi="TH SarabunPSK" w:cs="TH SarabunPSK"/>
          <w:color w:val="000000"/>
          <w:cs/>
        </w:rPr>
        <w:t xml:space="preserve">.๓.๑  กรณีที่ผู้เรียนได้ผลการเรียน  </w:t>
      </w:r>
      <w:r w:rsidRPr="002770EA">
        <w:rPr>
          <w:rFonts w:ascii="TH SarabunPSK" w:hAnsi="TH SarabunPSK" w:cs="TH SarabunPSK"/>
          <w:b/>
          <w:bCs/>
          <w:color w:val="000000"/>
        </w:rPr>
        <w:t>“</w:t>
      </w:r>
      <w:proofErr w:type="spellStart"/>
      <w:r w:rsidRPr="002770EA">
        <w:rPr>
          <w:rFonts w:ascii="TH SarabunPSK" w:hAnsi="TH SarabunPSK" w:cs="TH SarabunPSK"/>
          <w:b/>
          <w:bCs/>
          <w:color w:val="000000"/>
          <w:cs/>
        </w:rPr>
        <w:t>มส</w:t>
      </w:r>
      <w:proofErr w:type="spellEnd"/>
      <w:r w:rsidRPr="002770EA">
        <w:rPr>
          <w:rFonts w:ascii="TH SarabunPSK" w:hAnsi="TH SarabunPSK" w:cs="TH SarabunPSK"/>
          <w:b/>
          <w:bCs/>
          <w:color w:val="000000"/>
        </w:rPr>
        <w:t>”</w:t>
      </w:r>
      <w:r w:rsidRPr="002770EA">
        <w:rPr>
          <w:rFonts w:ascii="TH SarabunPSK" w:hAnsi="TH SarabunPSK" w:cs="TH SarabunPSK"/>
          <w:color w:val="000000"/>
          <w:cs/>
        </w:rPr>
        <w:t xml:space="preserve">  เพราะมีเวลาเรียนไม่ถึงร้อยละ</w:t>
      </w:r>
      <w:r w:rsidR="00D9680A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 xml:space="preserve"> ๘๐</w:t>
      </w:r>
      <w:r w:rsidR="00D9680A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 xml:space="preserve"> </w:t>
      </w:r>
      <w:r w:rsidR="00E8182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ของเวลาเรียนทั้งหมด  แต่มีเวลาไม่น้อยกว่าร้อยละ  ๖๐  ของเวลาเรียนทั้งหมด  ให้โรงเรียนจัดให้ผู้เรียนเพิ่มเติม  โดยใช้  ชั่วโมงสอนซ่อมเสริม</w:t>
      </w:r>
      <w:r w:rsidR="00857FDD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หรือเวลาว่าง  หรือวันหยุด  หรือมอบหมายงานให้ศึกษาด้วยตนเอง  จนมีเวลาเรียนครบร้อยละ  ๘๐  ของเวลาเรียนทั้งหมด</w:t>
      </w:r>
      <w:r w:rsidR="00D9680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81828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แล้วจึงสอบให้เป็นกรณีพิเศษ</w:t>
      </w:r>
      <w:r w:rsidR="00D9680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81828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 xml:space="preserve">ผลการสอบแก้ตัว </w:t>
      </w:r>
      <w:r w:rsidR="00D9680A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b/>
          <w:bCs/>
          <w:color w:val="000000"/>
        </w:rPr>
        <w:t>“</w:t>
      </w:r>
      <w:proofErr w:type="spellStart"/>
      <w:r w:rsidRPr="002770EA">
        <w:rPr>
          <w:rFonts w:ascii="TH SarabunPSK" w:hAnsi="TH SarabunPSK" w:cs="TH SarabunPSK"/>
          <w:b/>
          <w:bCs/>
          <w:color w:val="000000"/>
          <w:cs/>
        </w:rPr>
        <w:t>มส</w:t>
      </w:r>
      <w:proofErr w:type="spellEnd"/>
      <w:r w:rsidRPr="002770EA">
        <w:rPr>
          <w:rFonts w:ascii="TH SarabunPSK" w:hAnsi="TH SarabunPSK" w:cs="TH SarabunPSK"/>
          <w:b/>
          <w:bCs/>
          <w:color w:val="000000"/>
        </w:rPr>
        <w:t>”</w:t>
      </w:r>
      <w:r w:rsidRPr="002770EA">
        <w:rPr>
          <w:rFonts w:ascii="TH SarabunPSK" w:hAnsi="TH SarabunPSK" w:cs="TH SarabunPSK"/>
          <w:color w:val="000000"/>
          <w:cs/>
        </w:rPr>
        <w:t xml:space="preserve">  ให้ได้ระดับผลการเรียนไม่เกิน  </w:t>
      </w:r>
      <w:r w:rsidRPr="002770EA">
        <w:rPr>
          <w:rFonts w:ascii="TH SarabunPSK" w:hAnsi="TH SarabunPSK" w:cs="TH SarabunPSK"/>
          <w:b/>
          <w:bCs/>
          <w:color w:val="000000"/>
        </w:rPr>
        <w:t>“</w:t>
      </w:r>
      <w:r w:rsidRPr="002770EA">
        <w:rPr>
          <w:rFonts w:ascii="TH SarabunPSK" w:hAnsi="TH SarabunPSK" w:cs="TH SarabunPSK"/>
          <w:b/>
          <w:bCs/>
          <w:color w:val="000000"/>
          <w:cs/>
        </w:rPr>
        <w:t>๑</w:t>
      </w:r>
      <w:r w:rsidRPr="002770EA">
        <w:rPr>
          <w:rFonts w:ascii="TH SarabunPSK" w:hAnsi="TH SarabunPSK" w:cs="TH SarabunPSK"/>
          <w:b/>
          <w:bCs/>
          <w:color w:val="000000"/>
        </w:rPr>
        <w:t>”</w:t>
      </w:r>
      <w:r w:rsidRPr="002770EA">
        <w:rPr>
          <w:rFonts w:ascii="TH SarabunPSK" w:hAnsi="TH SarabunPSK" w:cs="TH SarabunPSK"/>
          <w:color w:val="000000"/>
          <w:cs/>
        </w:rPr>
        <w:t xml:space="preserve">  หากได้ผลการเรียน  </w:t>
      </w:r>
      <w:r w:rsidRPr="002770EA">
        <w:rPr>
          <w:rFonts w:ascii="TH SarabunPSK" w:hAnsi="TH SarabunPSK" w:cs="TH SarabunPSK"/>
          <w:b/>
          <w:bCs/>
          <w:color w:val="000000"/>
        </w:rPr>
        <w:t>“</w:t>
      </w:r>
      <w:r w:rsidRPr="002770EA">
        <w:rPr>
          <w:rFonts w:ascii="TH SarabunPSK" w:hAnsi="TH SarabunPSK" w:cs="TH SarabunPSK"/>
          <w:b/>
          <w:bCs/>
          <w:color w:val="000000"/>
          <w:cs/>
        </w:rPr>
        <w:t>๐</w:t>
      </w:r>
      <w:r w:rsidRPr="002770EA">
        <w:rPr>
          <w:rFonts w:ascii="TH SarabunPSK" w:hAnsi="TH SarabunPSK" w:cs="TH SarabunPSK"/>
          <w:b/>
          <w:bCs/>
          <w:color w:val="000000"/>
        </w:rPr>
        <w:t>”</w:t>
      </w:r>
      <w:r w:rsidRPr="002770EA">
        <w:rPr>
          <w:rFonts w:ascii="TH SarabunPSK" w:hAnsi="TH SarabunPSK" w:cs="TH SarabunPSK"/>
          <w:color w:val="000000"/>
          <w:cs/>
        </w:rPr>
        <w:t xml:space="preserve">  ให้ดำเนินการแก้ </w:t>
      </w:r>
      <w:r w:rsidRPr="002770EA">
        <w:rPr>
          <w:rFonts w:ascii="TH SarabunPSK" w:hAnsi="TH SarabunPSK" w:cs="TH SarabunPSK"/>
          <w:color w:val="000000"/>
        </w:rPr>
        <w:t>“</w:t>
      </w:r>
      <w:r w:rsidRPr="002770EA">
        <w:rPr>
          <w:rFonts w:ascii="TH SarabunPSK" w:hAnsi="TH SarabunPSK" w:cs="TH SarabunPSK"/>
          <w:color w:val="000000"/>
          <w:cs/>
        </w:rPr>
        <w:t>๐</w:t>
      </w:r>
      <w:r w:rsidRPr="002770EA">
        <w:rPr>
          <w:rFonts w:ascii="TH SarabunPSK" w:hAnsi="TH SarabunPSK" w:cs="TH SarabunPSK"/>
          <w:color w:val="000000"/>
        </w:rPr>
        <w:t>”</w:t>
      </w:r>
      <w:r w:rsidRPr="002770EA">
        <w:rPr>
          <w:rFonts w:ascii="TH SarabunPSK" w:hAnsi="TH SarabunPSK" w:cs="TH SarabunPSK"/>
          <w:color w:val="000000"/>
          <w:cs/>
        </w:rPr>
        <w:t xml:space="preserve"> ตามระเบียบนี้</w:t>
      </w:r>
    </w:p>
    <w:p w:rsidR="00FC2425" w:rsidRPr="002770EA" w:rsidRDefault="00FC2425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 xml:space="preserve">การแก้  </w:t>
      </w:r>
      <w:r w:rsidRPr="002770EA">
        <w:rPr>
          <w:rFonts w:ascii="TH SarabunPSK" w:hAnsi="TH SarabunPSK" w:cs="TH SarabunPSK"/>
          <w:b/>
          <w:bCs/>
          <w:color w:val="000000"/>
        </w:rPr>
        <w:t>“</w:t>
      </w:r>
      <w:proofErr w:type="spellStart"/>
      <w:r w:rsidRPr="002770EA">
        <w:rPr>
          <w:rFonts w:ascii="TH SarabunPSK" w:hAnsi="TH SarabunPSK" w:cs="TH SarabunPSK"/>
          <w:b/>
          <w:bCs/>
          <w:color w:val="000000"/>
          <w:cs/>
        </w:rPr>
        <w:t>มส</w:t>
      </w:r>
      <w:proofErr w:type="spellEnd"/>
      <w:r w:rsidRPr="002770EA">
        <w:rPr>
          <w:rFonts w:ascii="TH SarabunPSK" w:hAnsi="TH SarabunPSK" w:cs="TH SarabunPSK"/>
          <w:b/>
          <w:bCs/>
          <w:color w:val="000000"/>
        </w:rPr>
        <w:t>”</w:t>
      </w:r>
      <w:r w:rsidRPr="002770EA">
        <w:rPr>
          <w:rFonts w:ascii="TH SarabunPSK" w:hAnsi="TH SarabunPSK" w:cs="TH SarabunPSK"/>
          <w:color w:val="000000"/>
          <w:cs/>
        </w:rPr>
        <w:t xml:space="preserve">  ในกรณีนี้  ให้ดำเนินการได้ไม่เกิน  ๒  ครั้ง  ทั้งนี้</w:t>
      </w:r>
      <w:r w:rsidR="007358C2" w:rsidRPr="002770EA">
        <w:rPr>
          <w:rFonts w:ascii="TH SarabunPSK" w:hAnsi="TH SarabunPSK" w:cs="TH SarabunPSK"/>
          <w:color w:val="000000"/>
          <w:cs/>
        </w:rPr>
        <w:t>ต้องดำเนินการให้เสร็จสิ้นภายในภาคเรียนถัดไป</w:t>
      </w:r>
      <w:r w:rsidR="00D9680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7358C2" w:rsidRPr="002770EA">
        <w:rPr>
          <w:rFonts w:ascii="TH SarabunPSK" w:hAnsi="TH SarabunPSK" w:cs="TH SarabunPSK"/>
          <w:color w:val="000000"/>
          <w:cs/>
        </w:rPr>
        <w:t xml:space="preserve">  โดยต้องดำเนินการครั้งที่ ๑  ให้เสร็จสิ้นภายใน  ๑  เดือน  หลังจากเปิดภาคเรียน </w:t>
      </w:r>
      <w:r w:rsidR="00E81828" w:rsidRPr="002770EA">
        <w:rPr>
          <w:rFonts w:ascii="TH SarabunPSK" w:hAnsi="TH SarabunPSK" w:cs="TH SarabunPSK"/>
          <w:color w:val="000000"/>
          <w:cs/>
        </w:rPr>
        <w:t xml:space="preserve"> </w:t>
      </w:r>
      <w:r w:rsidR="007358C2" w:rsidRPr="002770EA">
        <w:rPr>
          <w:rFonts w:ascii="TH SarabunPSK" w:hAnsi="TH SarabunPSK" w:cs="TH SarabunPSK"/>
          <w:color w:val="000000"/>
          <w:cs/>
        </w:rPr>
        <w:t>ถ้า</w:t>
      </w:r>
      <w:r w:rsidR="007358C2" w:rsidRPr="002770EA">
        <w:rPr>
          <w:rFonts w:ascii="TH SarabunPSK" w:hAnsi="TH SarabunPSK" w:cs="TH SarabunPSK"/>
          <w:color w:val="000000"/>
          <w:cs/>
        </w:rPr>
        <w:lastRenderedPageBreak/>
        <w:t>ผู้เรียนยังไม่ดำเนินการติดต่อขอแก้ตัวระยะเวลาที่โรงเรียนกำหนด  หรือดำเนินการไม่เรียบร้อยโดยมีเหตุสุดวิสัยให้อยู่ในดุลพินิจของผู้อำนวยการโรงเรียน</w:t>
      </w:r>
    </w:p>
    <w:p w:rsidR="00C74ACF" w:rsidRPr="002770EA" w:rsidRDefault="00C74ACF">
      <w:pPr>
        <w:rPr>
          <w:rFonts w:ascii="TH SarabunPSK" w:hAnsi="TH SarabunPSK" w:cs="TH SarabunPSK"/>
          <w:color w:val="000000"/>
          <w:cs/>
        </w:rPr>
      </w:pPr>
      <w:r w:rsidRPr="002770EA">
        <w:rPr>
          <w:rFonts w:ascii="TH SarabunPSK" w:hAnsi="TH SarabunPSK" w:cs="TH SarabunPSK"/>
          <w:color w:val="000000"/>
        </w:rPr>
        <w:tab/>
      </w:r>
      <w:r w:rsidRPr="002770EA">
        <w:rPr>
          <w:rFonts w:ascii="TH SarabunPSK" w:hAnsi="TH SarabunPSK" w:cs="TH SarabunPSK"/>
          <w:color w:val="000000"/>
        </w:rPr>
        <w:tab/>
      </w:r>
      <w:r w:rsidR="00F154C8" w:rsidRPr="002770EA">
        <w:rPr>
          <w:rFonts w:ascii="TH SarabunPSK" w:hAnsi="TH SarabunPSK" w:cs="TH SarabunPSK"/>
          <w:color w:val="000000"/>
        </w:rPr>
        <w:tab/>
      </w:r>
      <w:r w:rsidR="0005304F" w:rsidRPr="002770EA">
        <w:rPr>
          <w:rFonts w:ascii="TH SarabunPSK" w:hAnsi="TH SarabunPSK" w:cs="TH SarabunPSK"/>
          <w:color w:val="000000"/>
          <w:cs/>
        </w:rPr>
        <w:t>๑</w:t>
      </w:r>
      <w:r w:rsidR="0005304F" w:rsidRPr="002770EA">
        <w:rPr>
          <w:rFonts w:ascii="TH SarabunPSK" w:hAnsi="TH SarabunPSK" w:cs="TH SarabunPSK" w:hint="cs"/>
          <w:color w:val="000000"/>
          <w:cs/>
        </w:rPr>
        <w:t>๗</w:t>
      </w:r>
      <w:r w:rsidRPr="002770EA">
        <w:rPr>
          <w:rFonts w:ascii="TH SarabunPSK" w:hAnsi="TH SarabunPSK" w:cs="TH SarabunPSK"/>
          <w:color w:val="000000"/>
          <w:cs/>
        </w:rPr>
        <w:t>.๓.๒  กรณีผู้เรียนได้ผลการเรียน</w:t>
      </w:r>
      <w:r w:rsidR="00E8182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b/>
          <w:bCs/>
          <w:color w:val="000000"/>
        </w:rPr>
        <w:t>“</w:t>
      </w:r>
      <w:proofErr w:type="spellStart"/>
      <w:r w:rsidRPr="002770EA">
        <w:rPr>
          <w:rFonts w:ascii="TH SarabunPSK" w:hAnsi="TH SarabunPSK" w:cs="TH SarabunPSK"/>
          <w:b/>
          <w:bCs/>
          <w:color w:val="000000"/>
          <w:cs/>
        </w:rPr>
        <w:t>มส</w:t>
      </w:r>
      <w:proofErr w:type="spellEnd"/>
      <w:r w:rsidRPr="002770EA">
        <w:rPr>
          <w:rFonts w:ascii="TH SarabunPSK" w:hAnsi="TH SarabunPSK" w:cs="TH SarabunPSK"/>
          <w:b/>
          <w:bCs/>
          <w:color w:val="000000"/>
        </w:rPr>
        <w:t>”</w:t>
      </w:r>
      <w:r w:rsidRPr="002770EA">
        <w:rPr>
          <w:rFonts w:ascii="TH SarabunPSK" w:hAnsi="TH SarabunPSK" w:cs="TH SarabunPSK"/>
          <w:color w:val="000000"/>
          <w:cs/>
        </w:rPr>
        <w:t xml:space="preserve"> </w:t>
      </w:r>
      <w:r w:rsidR="00E81828" w:rsidRPr="002770EA">
        <w:rPr>
          <w:rFonts w:ascii="TH SarabunPSK" w:hAnsi="TH SarabunPSK" w:cs="TH SarabunPSK"/>
          <w:color w:val="000000"/>
          <w:cs/>
        </w:rPr>
        <w:t xml:space="preserve"> </w:t>
      </w:r>
      <w:r w:rsidR="00D9680A" w:rsidRPr="002770EA">
        <w:rPr>
          <w:rFonts w:ascii="TH SarabunPSK" w:hAnsi="TH SarabunPSK" w:cs="TH SarabunPSK"/>
          <w:color w:val="000000"/>
          <w:cs/>
        </w:rPr>
        <w:t>เพราะมีเวลาเรียน</w:t>
      </w:r>
      <w:r w:rsidRPr="002770EA">
        <w:rPr>
          <w:rFonts w:ascii="TH SarabunPSK" w:hAnsi="TH SarabunPSK" w:cs="TH SarabunPSK"/>
          <w:color w:val="000000"/>
          <w:cs/>
        </w:rPr>
        <w:t>ไม่ถึงร้อยละ</w:t>
      </w:r>
      <w:r w:rsidR="00D9680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857FDD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๖๐  ของเวลาเรียนทั้งหมด  ถ้าเป็นรายวิชาพื้นฐานให้เรียนซ้ำในรายวิชานั้น</w:t>
      </w:r>
      <w:r w:rsidR="00857FDD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81828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ถ้าเป็นรายวิชาเพิ่มเติมให้อยู่ในดุลพินิจของผู้อำนวยการโรงเรียน</w:t>
      </w:r>
      <w:r w:rsidR="00857FDD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ให้เรียนซ้ำในรายวิชานั้น  หรือเปลี่ยนรายวิชาใหม่แล้วแต่กรณี  ในกรณีที่เปลี่ยนรายวิชาเรียนใหม่</w:t>
      </w:r>
      <w:r w:rsidR="00857FDD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ให้หมายเหตุในหลักฐานแสดงผลการเรียนด้วยว่า</w:t>
      </w:r>
      <w:r w:rsidR="00857FDD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เรียนแทนรายวิชาใด</w:t>
      </w:r>
    </w:p>
    <w:p w:rsidR="007358C2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</w:t>
      </w:r>
      <w:r w:rsidRPr="002770EA">
        <w:rPr>
          <w:rFonts w:ascii="TH SarabunPSK" w:hAnsi="TH SarabunPSK" w:cs="TH SarabunPSK" w:hint="cs"/>
          <w:color w:val="000000"/>
          <w:cs/>
        </w:rPr>
        <w:t>๗</w:t>
      </w:r>
      <w:r w:rsidR="007358C2" w:rsidRPr="002770EA">
        <w:rPr>
          <w:rFonts w:ascii="TH SarabunPSK" w:hAnsi="TH SarabunPSK" w:cs="TH SarabunPSK"/>
          <w:color w:val="000000"/>
          <w:cs/>
        </w:rPr>
        <w:t>.๔  การเรียนซ้ำให้อยู่ในดุลพินิจของผู้อำนวยการโรง</w:t>
      </w:r>
      <w:r w:rsidR="00C74ACF" w:rsidRPr="002770EA">
        <w:rPr>
          <w:rFonts w:ascii="TH SarabunPSK" w:hAnsi="TH SarabunPSK" w:cs="TH SarabunPSK"/>
          <w:color w:val="000000"/>
          <w:cs/>
        </w:rPr>
        <w:t>เรียน</w:t>
      </w:r>
      <w:r w:rsidR="00857FDD" w:rsidRPr="002770EA">
        <w:rPr>
          <w:rFonts w:ascii="TH SarabunPSK" w:hAnsi="TH SarabunPSK" w:cs="TH SarabunPSK"/>
          <w:color w:val="000000"/>
          <w:cs/>
        </w:rPr>
        <w:t xml:space="preserve"> </w:t>
      </w:r>
      <w:r w:rsidR="00F154C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C74ACF" w:rsidRPr="002770EA">
        <w:rPr>
          <w:rFonts w:ascii="TH SarabunPSK" w:hAnsi="TH SarabunPSK" w:cs="TH SarabunPSK"/>
          <w:color w:val="000000"/>
          <w:cs/>
        </w:rPr>
        <w:t>ที่จะกำหนดช่วงเวลาในการเรียนซ้ำให้เหมาะสม  และต้องประเมินผลการเรียนตามที่ระเบียบกำหนดไว้</w:t>
      </w:r>
    </w:p>
    <w:p w:rsidR="00C74ACF" w:rsidRPr="002770EA" w:rsidRDefault="00C74AC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การเรียนซ้ำจะได้ระดับผลการเรียน</w:t>
      </w:r>
      <w:r w:rsidR="00125E52">
        <w:rPr>
          <w:rFonts w:ascii="TH SarabunPSK" w:hAnsi="TH SarabunPSK" w:cs="TH SarabunPSK" w:hint="cs"/>
          <w:color w:val="000000"/>
          <w:cs/>
        </w:rPr>
        <w:t xml:space="preserve"> </w:t>
      </w:r>
      <w:r w:rsidR="00863DD1">
        <w:rPr>
          <w:rFonts w:ascii="TH SarabunPSK" w:hAnsi="TH SarabunPSK" w:cs="TH SarabunPSK"/>
          <w:color w:val="000000"/>
          <w:cs/>
        </w:rPr>
        <w:t>ตามข้อ  ๑</w:t>
      </w:r>
      <w:r w:rsidR="00863DD1">
        <w:rPr>
          <w:rFonts w:ascii="TH SarabunPSK" w:hAnsi="TH SarabunPSK" w:cs="TH SarabunPSK" w:hint="cs"/>
          <w:color w:val="000000"/>
          <w:cs/>
        </w:rPr>
        <w:t>๗.๓</w:t>
      </w:r>
    </w:p>
    <w:p w:rsidR="00773735" w:rsidRPr="002770EA" w:rsidRDefault="00C74AC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05304F" w:rsidRPr="002770EA">
        <w:rPr>
          <w:rFonts w:ascii="TH SarabunPSK" w:hAnsi="TH SarabunPSK" w:cs="TH SarabunPSK"/>
          <w:color w:val="000000"/>
          <w:cs/>
        </w:rPr>
        <w:t>๑</w:t>
      </w:r>
      <w:r w:rsidR="0005304F" w:rsidRPr="002770EA">
        <w:rPr>
          <w:rFonts w:ascii="TH SarabunPSK" w:hAnsi="TH SarabunPSK" w:cs="TH SarabunPSK" w:hint="cs"/>
          <w:color w:val="000000"/>
          <w:cs/>
        </w:rPr>
        <w:t>๗</w:t>
      </w:r>
      <w:r w:rsidR="004A3342" w:rsidRPr="002770EA">
        <w:rPr>
          <w:rFonts w:ascii="TH SarabunPSK" w:hAnsi="TH SarabunPSK" w:cs="TH SarabunPSK"/>
          <w:color w:val="000000"/>
          <w:cs/>
        </w:rPr>
        <w:t xml:space="preserve">.๕  การเปลี่ยนผลการเรียน  </w:t>
      </w:r>
      <w:r w:rsidR="004A3342" w:rsidRPr="002770EA">
        <w:rPr>
          <w:rFonts w:ascii="TH SarabunPSK" w:hAnsi="TH SarabunPSK" w:cs="TH SarabunPSK"/>
          <w:b/>
          <w:bCs/>
          <w:color w:val="000000"/>
        </w:rPr>
        <w:t>“</w:t>
      </w:r>
      <w:proofErr w:type="spellStart"/>
      <w:r w:rsidR="004A3342" w:rsidRPr="002770EA">
        <w:rPr>
          <w:rFonts w:ascii="TH SarabunPSK" w:hAnsi="TH SarabunPSK" w:cs="TH SarabunPSK"/>
          <w:b/>
          <w:bCs/>
          <w:color w:val="000000"/>
          <w:cs/>
        </w:rPr>
        <w:t>มผ</w:t>
      </w:r>
      <w:proofErr w:type="spellEnd"/>
      <w:r w:rsidR="004A3342" w:rsidRPr="002770EA">
        <w:rPr>
          <w:rFonts w:ascii="TH SarabunPSK" w:hAnsi="TH SarabunPSK" w:cs="TH SarabunPSK"/>
          <w:b/>
          <w:bCs/>
          <w:color w:val="000000"/>
        </w:rPr>
        <w:t>”</w:t>
      </w:r>
      <w:r w:rsidR="004A3342" w:rsidRPr="002770EA">
        <w:rPr>
          <w:rFonts w:ascii="TH SarabunPSK" w:hAnsi="TH SarabunPSK" w:cs="TH SarabunPSK"/>
          <w:color w:val="000000"/>
          <w:cs/>
        </w:rPr>
        <w:t xml:space="preserve">  เป็น </w:t>
      </w:r>
      <w:r w:rsidR="00F154C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4A3342" w:rsidRPr="002770EA">
        <w:rPr>
          <w:rFonts w:ascii="TH SarabunPSK" w:hAnsi="TH SarabunPSK" w:cs="TH SarabunPSK"/>
          <w:b/>
          <w:bCs/>
          <w:color w:val="000000"/>
        </w:rPr>
        <w:t>“</w:t>
      </w:r>
      <w:r w:rsidR="004A3342" w:rsidRPr="002770EA">
        <w:rPr>
          <w:rFonts w:ascii="TH SarabunPSK" w:hAnsi="TH SarabunPSK" w:cs="TH SarabunPSK"/>
          <w:b/>
          <w:bCs/>
          <w:color w:val="000000"/>
          <w:cs/>
        </w:rPr>
        <w:t>ผ</w:t>
      </w:r>
      <w:r w:rsidR="004A3342" w:rsidRPr="002770EA">
        <w:rPr>
          <w:rFonts w:ascii="TH SarabunPSK" w:hAnsi="TH SarabunPSK" w:cs="TH SarabunPSK"/>
          <w:b/>
          <w:bCs/>
          <w:color w:val="000000"/>
        </w:rPr>
        <w:t>”</w:t>
      </w:r>
      <w:r w:rsidR="004A3342" w:rsidRPr="002770EA">
        <w:rPr>
          <w:rFonts w:ascii="TH SarabunPSK" w:hAnsi="TH SarabunPSK" w:cs="TH SarabunPSK"/>
          <w:color w:val="000000"/>
          <w:cs/>
        </w:rPr>
        <w:t xml:space="preserve">  ให้ผู้เรียนทำกิจกรรมเสริม  เพื่อให้ผ่านตามเกณฑ์ที่กำหนดโดยให้ผลการประเมินเป็น  </w:t>
      </w:r>
      <w:r w:rsidR="004A3342" w:rsidRPr="002770EA">
        <w:rPr>
          <w:rFonts w:ascii="TH SarabunPSK" w:hAnsi="TH SarabunPSK" w:cs="TH SarabunPSK"/>
          <w:b/>
          <w:bCs/>
          <w:color w:val="000000"/>
        </w:rPr>
        <w:t>“</w:t>
      </w:r>
      <w:r w:rsidR="004A3342" w:rsidRPr="002770EA">
        <w:rPr>
          <w:rFonts w:ascii="TH SarabunPSK" w:hAnsi="TH SarabunPSK" w:cs="TH SarabunPSK"/>
          <w:b/>
          <w:bCs/>
          <w:color w:val="000000"/>
          <w:cs/>
        </w:rPr>
        <w:t>ผ</w:t>
      </w:r>
      <w:r w:rsidR="004A3342" w:rsidRPr="002770EA">
        <w:rPr>
          <w:rFonts w:ascii="TH SarabunPSK" w:hAnsi="TH SarabunPSK" w:cs="TH SarabunPSK"/>
          <w:b/>
          <w:bCs/>
          <w:color w:val="000000"/>
        </w:rPr>
        <w:t>”</w:t>
      </w:r>
      <w:r w:rsidR="004A3342" w:rsidRPr="002770EA">
        <w:rPr>
          <w:rFonts w:ascii="TH SarabunPSK" w:hAnsi="TH SarabunPSK" w:cs="TH SarabunPSK"/>
          <w:color w:val="000000"/>
          <w:cs/>
        </w:rPr>
        <w:t xml:space="preserve">  ระยะเวลาในการแก้  </w:t>
      </w:r>
      <w:r w:rsidR="004A3342" w:rsidRPr="002770EA">
        <w:rPr>
          <w:rFonts w:ascii="TH SarabunPSK" w:hAnsi="TH SarabunPSK" w:cs="TH SarabunPSK"/>
          <w:b/>
          <w:bCs/>
          <w:color w:val="000000"/>
        </w:rPr>
        <w:t>“</w:t>
      </w:r>
      <w:proofErr w:type="spellStart"/>
      <w:r w:rsidR="004A3342" w:rsidRPr="002770EA">
        <w:rPr>
          <w:rFonts w:ascii="TH SarabunPSK" w:hAnsi="TH SarabunPSK" w:cs="TH SarabunPSK"/>
          <w:b/>
          <w:bCs/>
          <w:color w:val="000000"/>
          <w:cs/>
        </w:rPr>
        <w:t>มผ</w:t>
      </w:r>
      <w:proofErr w:type="spellEnd"/>
      <w:r w:rsidR="004A3342" w:rsidRPr="002770EA">
        <w:rPr>
          <w:rFonts w:ascii="TH SarabunPSK" w:hAnsi="TH SarabunPSK" w:cs="TH SarabunPSK"/>
          <w:b/>
          <w:bCs/>
          <w:color w:val="000000"/>
        </w:rPr>
        <w:t>”</w:t>
      </w:r>
      <w:r w:rsidR="004A3342" w:rsidRPr="002770EA">
        <w:rPr>
          <w:rFonts w:ascii="TH SarabunPSK" w:hAnsi="TH SarabunPSK" w:cs="TH SarabunPSK"/>
          <w:color w:val="000000"/>
          <w:cs/>
        </w:rPr>
        <w:t xml:space="preserve">  ให้ดำเนินการได้ไม่เกิน</w:t>
      </w:r>
      <w:r w:rsidR="00F154C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4A3342" w:rsidRPr="002770EA">
        <w:rPr>
          <w:rFonts w:ascii="TH SarabunPSK" w:hAnsi="TH SarabunPSK" w:cs="TH SarabunPSK"/>
          <w:color w:val="000000"/>
          <w:cs/>
        </w:rPr>
        <w:t xml:space="preserve"> ๒  ครั้ง ทั้งนี้ให้ดำเนินกา</w:t>
      </w:r>
      <w:r w:rsidR="00F154C8" w:rsidRPr="002770EA">
        <w:rPr>
          <w:rFonts w:ascii="TH SarabunPSK" w:hAnsi="TH SarabunPSK" w:cs="TH SarabunPSK"/>
          <w:color w:val="000000"/>
          <w:cs/>
        </w:rPr>
        <w:t>รให้เสร็จสิ้นภายในภาคเรียนถัดไป</w:t>
      </w:r>
      <w:r w:rsidR="004A3342" w:rsidRPr="002770EA">
        <w:rPr>
          <w:rFonts w:ascii="TH SarabunPSK" w:hAnsi="TH SarabunPSK" w:cs="TH SarabunPSK"/>
          <w:color w:val="000000"/>
          <w:cs/>
        </w:rPr>
        <w:t xml:space="preserve">  ถ้าผู้เรียนยังไม่มาดำเนินการติดต่อขอแก้ตัวตามระยะเวลาที่โรงเรียนกำหนด  หรือดำเนินการไม่เรียบร้อยโดยมีเหตุผลสุดวิสัย</w:t>
      </w:r>
      <w:r w:rsidR="00857FDD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4A3342" w:rsidRPr="002770EA">
        <w:rPr>
          <w:rFonts w:ascii="TH SarabunPSK" w:hAnsi="TH SarabunPSK" w:cs="TH SarabunPSK"/>
          <w:color w:val="000000"/>
          <w:cs/>
        </w:rPr>
        <w:t>ให้อยู่ในดุลพินิจของผู้อำนวยการโรงเรียน</w:t>
      </w:r>
    </w:p>
    <w:p w:rsidR="00863DD1" w:rsidRDefault="00773735">
      <w:pPr>
        <w:rPr>
          <w:rFonts w:ascii="TH SarabunPSK" w:hAnsi="TH SarabunPSK" w:cs="TH SarabunPSK"/>
          <w:color w:val="FF0000"/>
        </w:rPr>
      </w:pPr>
      <w:r w:rsidRPr="002770EA">
        <w:rPr>
          <w:rFonts w:ascii="TH SarabunPSK" w:hAnsi="TH SarabunPSK" w:cs="TH SarabunPSK"/>
          <w:color w:val="000000"/>
          <w:cs/>
        </w:rPr>
        <w:t xml:space="preserve">              </w:t>
      </w:r>
      <w:r w:rsidR="00F154C8" w:rsidRPr="002770EA">
        <w:rPr>
          <w:rFonts w:ascii="TH SarabunPSK" w:hAnsi="TH SarabunPSK" w:cs="TH SarabunPSK"/>
          <w:color w:val="000000"/>
          <w:cs/>
        </w:rPr>
        <w:t xml:space="preserve">ข้อ </w:t>
      </w:r>
      <w:r w:rsidR="00F154C8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05304F" w:rsidRPr="002770EA">
        <w:rPr>
          <w:rFonts w:ascii="TH SarabunPSK" w:hAnsi="TH SarabunPSK" w:cs="TH SarabunPSK"/>
          <w:color w:val="000000"/>
          <w:cs/>
        </w:rPr>
        <w:t>๑</w:t>
      </w:r>
      <w:r w:rsidR="0005304F" w:rsidRPr="002770EA">
        <w:rPr>
          <w:rFonts w:ascii="TH SarabunPSK" w:hAnsi="TH SarabunPSK" w:cs="TH SarabunPSK" w:hint="cs"/>
          <w:color w:val="000000"/>
          <w:cs/>
        </w:rPr>
        <w:t>๘</w:t>
      </w:r>
      <w:r w:rsidR="00CC2465" w:rsidRPr="002770EA">
        <w:rPr>
          <w:rFonts w:ascii="TH SarabunPSK" w:hAnsi="TH SarabunPSK" w:cs="TH SarabunPSK"/>
          <w:color w:val="000000"/>
          <w:cs/>
        </w:rPr>
        <w:t xml:space="preserve">  การอนุมัติการจบหลักสูตร</w:t>
      </w:r>
      <w:r w:rsidR="00740062">
        <w:rPr>
          <w:rFonts w:ascii="TH SarabunPSK" w:hAnsi="TH SarabunPSK" w:cs="TH SarabunPSK"/>
          <w:color w:val="000000"/>
        </w:rPr>
        <w:t xml:space="preserve">  </w:t>
      </w:r>
    </w:p>
    <w:p w:rsidR="00CC2465" w:rsidRPr="00B37B87" w:rsidRDefault="0005304F">
      <w:pPr>
        <w:rPr>
          <w:rFonts w:ascii="TH SarabunPSK" w:hAnsi="TH SarabunPSK" w:cs="TH SarabunPSK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B37B87">
        <w:rPr>
          <w:rFonts w:ascii="TH SarabunPSK" w:hAnsi="TH SarabunPSK" w:cs="TH SarabunPSK"/>
          <w:cs/>
        </w:rPr>
        <w:t>๑</w:t>
      </w:r>
      <w:r w:rsidRPr="00B37B87">
        <w:rPr>
          <w:rFonts w:ascii="TH SarabunPSK" w:hAnsi="TH SarabunPSK" w:cs="TH SarabunPSK" w:hint="cs"/>
          <w:cs/>
        </w:rPr>
        <w:t>๘</w:t>
      </w:r>
      <w:r w:rsidR="00CC2465" w:rsidRPr="00B37B87">
        <w:rPr>
          <w:rFonts w:ascii="TH SarabunPSK" w:hAnsi="TH SarabunPSK" w:cs="TH SarabunPSK"/>
          <w:cs/>
        </w:rPr>
        <w:t>.๑  ผู้เรียนที่จะได้รับการพิจารณาอนุมัติ</w:t>
      </w:r>
      <w:r w:rsidR="00773735" w:rsidRPr="00B37B87">
        <w:rPr>
          <w:rFonts w:ascii="TH SarabunPSK" w:hAnsi="TH SarabunPSK" w:cs="TH SarabunPSK"/>
          <w:cs/>
        </w:rPr>
        <w:t xml:space="preserve">  </w:t>
      </w:r>
      <w:r w:rsidR="00CC2465" w:rsidRPr="00B37B87">
        <w:rPr>
          <w:rFonts w:ascii="TH SarabunPSK" w:hAnsi="TH SarabunPSK" w:cs="TH SarabunPSK"/>
          <w:cs/>
        </w:rPr>
        <w:t>ให้จบการศึกษาระดับมัธยมศึกษาตอนต้น</w:t>
      </w:r>
      <w:r w:rsidR="0085341A" w:rsidRPr="00B37B87">
        <w:rPr>
          <w:rFonts w:ascii="TH SarabunPSK" w:hAnsi="TH SarabunPSK" w:cs="TH SarabunPSK"/>
          <w:cs/>
        </w:rPr>
        <w:t xml:space="preserve">  </w:t>
      </w:r>
      <w:r w:rsidR="00CC2465" w:rsidRPr="00B37B87">
        <w:rPr>
          <w:rFonts w:ascii="TH SarabunPSK" w:hAnsi="TH SarabunPSK" w:cs="TH SarabunPSK"/>
          <w:cs/>
        </w:rPr>
        <w:t>ต้องมีคุณสมบัติดังนี้</w:t>
      </w:r>
    </w:p>
    <w:p w:rsidR="00CC2465" w:rsidRPr="00B37B87" w:rsidRDefault="00F154C8">
      <w:pPr>
        <w:rPr>
          <w:rFonts w:ascii="TH SarabunPSK" w:hAnsi="TH SarabunPSK" w:cs="TH SarabunPSK"/>
        </w:rPr>
      </w:pPr>
      <w:r w:rsidRPr="00B37B87">
        <w:rPr>
          <w:rFonts w:ascii="TH SarabunPSK" w:hAnsi="TH SarabunPSK" w:cs="TH SarabunPSK" w:hint="cs"/>
          <w:cs/>
        </w:rPr>
        <w:tab/>
      </w:r>
      <w:r w:rsidRPr="00B37B87">
        <w:rPr>
          <w:rFonts w:ascii="TH SarabunPSK" w:hAnsi="TH SarabunPSK" w:cs="TH SarabunPSK" w:hint="cs"/>
          <w:cs/>
        </w:rPr>
        <w:tab/>
      </w:r>
      <w:r w:rsidRPr="00B37B87">
        <w:rPr>
          <w:rFonts w:ascii="TH SarabunPSK" w:hAnsi="TH SarabunPSK" w:cs="TH SarabunPSK" w:hint="cs"/>
          <w:cs/>
        </w:rPr>
        <w:tab/>
      </w:r>
      <w:r w:rsidR="0005304F" w:rsidRPr="00B37B87">
        <w:rPr>
          <w:rFonts w:ascii="TH SarabunPSK" w:hAnsi="TH SarabunPSK" w:cs="TH SarabunPSK"/>
          <w:cs/>
        </w:rPr>
        <w:t>๑</w:t>
      </w:r>
      <w:r w:rsidR="0005304F" w:rsidRPr="00B37B87">
        <w:rPr>
          <w:rFonts w:ascii="TH SarabunPSK" w:hAnsi="TH SarabunPSK" w:cs="TH SarabunPSK" w:hint="cs"/>
          <w:cs/>
        </w:rPr>
        <w:t>๘</w:t>
      </w:r>
      <w:r w:rsidR="00CC2465" w:rsidRPr="00B37B87">
        <w:rPr>
          <w:rFonts w:ascii="TH SarabunPSK" w:hAnsi="TH SarabunPSK" w:cs="TH SarabunPSK"/>
          <w:cs/>
        </w:rPr>
        <w:t>.๑.๑  เรียนรายวิชาพื้นฐาน</w:t>
      </w:r>
      <w:r w:rsidR="005314C1" w:rsidRPr="00B37B87">
        <w:rPr>
          <w:rFonts w:ascii="TH SarabunPSK" w:hAnsi="TH SarabunPSK" w:cs="TH SarabunPSK"/>
          <w:cs/>
        </w:rPr>
        <w:t xml:space="preserve"> </w:t>
      </w:r>
      <w:r w:rsidR="00CC2465" w:rsidRPr="00B37B87">
        <w:rPr>
          <w:rFonts w:ascii="TH SarabunPSK" w:hAnsi="TH SarabunPSK" w:cs="TH SarabunPSK"/>
          <w:cs/>
        </w:rPr>
        <w:t xml:space="preserve">และเพิ่มเติมไม่เกิน  ๘๑  หน่วยกิต  โดยเป็นรายวิชาพื้นฐาน  ๖๖  หน่วยกิต  </w:t>
      </w:r>
      <w:r w:rsidR="005314C1" w:rsidRPr="00B37B87">
        <w:rPr>
          <w:rFonts w:ascii="TH SarabunPSK" w:hAnsi="TH SarabunPSK" w:cs="TH SarabunPSK" w:hint="cs"/>
          <w:cs/>
        </w:rPr>
        <w:t>และรายวิชาเพิ่มเติมตามที่สถานศึกษากำหนด</w:t>
      </w:r>
      <w:r w:rsidR="00CC2465" w:rsidRPr="00B37B87">
        <w:rPr>
          <w:rFonts w:ascii="TH SarabunPSK" w:hAnsi="TH SarabunPSK" w:cs="TH SarabunPSK"/>
          <w:cs/>
        </w:rPr>
        <w:t xml:space="preserve"> </w:t>
      </w:r>
    </w:p>
    <w:p w:rsidR="00CC2465" w:rsidRPr="00B37B87" w:rsidRDefault="00CC2465">
      <w:pPr>
        <w:rPr>
          <w:rFonts w:ascii="TH SarabunPSK" w:hAnsi="TH SarabunPSK" w:cs="TH SarabunPSK"/>
        </w:rPr>
      </w:pPr>
      <w:r w:rsidRPr="00B37B87">
        <w:rPr>
          <w:rFonts w:ascii="TH SarabunPSK" w:hAnsi="TH SarabunPSK" w:cs="TH SarabunPSK"/>
          <w:cs/>
        </w:rPr>
        <w:tab/>
      </w:r>
      <w:r w:rsidRPr="00B37B87">
        <w:rPr>
          <w:rFonts w:ascii="TH SarabunPSK" w:hAnsi="TH SarabunPSK" w:cs="TH SarabunPSK"/>
          <w:cs/>
        </w:rPr>
        <w:tab/>
        <w:t xml:space="preserve">         </w:t>
      </w:r>
      <w:r w:rsidR="00F154C8" w:rsidRPr="00B37B87">
        <w:rPr>
          <w:rFonts w:ascii="TH SarabunPSK" w:hAnsi="TH SarabunPSK" w:cs="TH SarabunPSK" w:hint="cs"/>
          <w:cs/>
        </w:rPr>
        <w:tab/>
      </w:r>
      <w:r w:rsidR="0005304F" w:rsidRPr="00B37B87">
        <w:rPr>
          <w:rFonts w:ascii="TH SarabunPSK" w:hAnsi="TH SarabunPSK" w:cs="TH SarabunPSK"/>
          <w:cs/>
        </w:rPr>
        <w:t>๑</w:t>
      </w:r>
      <w:r w:rsidR="0005304F" w:rsidRPr="00B37B87">
        <w:rPr>
          <w:rFonts w:ascii="TH SarabunPSK" w:hAnsi="TH SarabunPSK" w:cs="TH SarabunPSK" w:hint="cs"/>
          <w:cs/>
        </w:rPr>
        <w:t>๘</w:t>
      </w:r>
      <w:r w:rsidRPr="00B37B87">
        <w:rPr>
          <w:rFonts w:ascii="TH SarabunPSK" w:hAnsi="TH SarabunPSK" w:cs="TH SarabunPSK"/>
          <w:cs/>
        </w:rPr>
        <w:t>.๑.๒  ต้องได้หน่วย</w:t>
      </w:r>
      <w:proofErr w:type="spellStart"/>
      <w:r w:rsidRPr="00B37B87">
        <w:rPr>
          <w:rFonts w:ascii="TH SarabunPSK" w:hAnsi="TH SarabunPSK" w:cs="TH SarabunPSK"/>
          <w:cs/>
        </w:rPr>
        <w:t>กิตต</w:t>
      </w:r>
      <w:proofErr w:type="spellEnd"/>
      <w:r w:rsidRPr="00B37B87">
        <w:rPr>
          <w:rFonts w:ascii="TH SarabunPSK" w:hAnsi="TH SarabunPSK" w:cs="TH SarabunPSK"/>
          <w:cs/>
        </w:rPr>
        <w:t xml:space="preserve">ลอดหลักสูตรไม่น้อยกว่า  ๗๗  หน่วยกิต  โดยเป็นรายวิชาพื้นฐาน  ๖๖  หน่วยกิต  และรายวิชาเพิ่มเติมไม่น้อยกว่า  ๑๑ </w:t>
      </w:r>
      <w:r w:rsidR="00F154C8" w:rsidRPr="00B37B87">
        <w:rPr>
          <w:rFonts w:ascii="TH SarabunPSK" w:hAnsi="TH SarabunPSK" w:cs="TH SarabunPSK" w:hint="cs"/>
          <w:cs/>
        </w:rPr>
        <w:t xml:space="preserve"> </w:t>
      </w:r>
      <w:r w:rsidRPr="00B37B87">
        <w:rPr>
          <w:rFonts w:ascii="TH SarabunPSK" w:hAnsi="TH SarabunPSK" w:cs="TH SarabunPSK"/>
          <w:cs/>
        </w:rPr>
        <w:t>หน่วยกิต</w:t>
      </w:r>
    </w:p>
    <w:p w:rsidR="00CC2465" w:rsidRPr="00B37B87" w:rsidRDefault="00CC2465">
      <w:pPr>
        <w:rPr>
          <w:rFonts w:ascii="TH SarabunPSK" w:hAnsi="TH SarabunPSK" w:cs="TH SarabunPSK"/>
        </w:rPr>
      </w:pPr>
      <w:r w:rsidRPr="00B37B87">
        <w:rPr>
          <w:rFonts w:ascii="TH SarabunPSK" w:hAnsi="TH SarabunPSK" w:cs="TH SarabunPSK"/>
          <w:cs/>
        </w:rPr>
        <w:tab/>
      </w:r>
      <w:r w:rsidRPr="00B37B87">
        <w:rPr>
          <w:rFonts w:ascii="TH SarabunPSK" w:hAnsi="TH SarabunPSK" w:cs="TH SarabunPSK"/>
          <w:cs/>
        </w:rPr>
        <w:tab/>
        <w:t xml:space="preserve">         </w:t>
      </w:r>
      <w:r w:rsidR="00F154C8" w:rsidRPr="00B37B87">
        <w:rPr>
          <w:rFonts w:ascii="TH SarabunPSK" w:hAnsi="TH SarabunPSK" w:cs="TH SarabunPSK" w:hint="cs"/>
          <w:cs/>
        </w:rPr>
        <w:tab/>
      </w:r>
      <w:r w:rsidR="0005304F" w:rsidRPr="00B37B87">
        <w:rPr>
          <w:rFonts w:ascii="TH SarabunPSK" w:hAnsi="TH SarabunPSK" w:cs="TH SarabunPSK"/>
          <w:cs/>
        </w:rPr>
        <w:t>๑</w:t>
      </w:r>
      <w:r w:rsidR="0005304F" w:rsidRPr="00B37B87">
        <w:rPr>
          <w:rFonts w:ascii="TH SarabunPSK" w:hAnsi="TH SarabunPSK" w:cs="TH SarabunPSK" w:hint="cs"/>
          <w:cs/>
        </w:rPr>
        <w:t>๘</w:t>
      </w:r>
      <w:r w:rsidRPr="00B37B87">
        <w:rPr>
          <w:rFonts w:ascii="TH SarabunPSK" w:hAnsi="TH SarabunPSK" w:cs="TH SarabunPSK"/>
          <w:cs/>
        </w:rPr>
        <w:t>.๑.๓  ผ่านการประเมินการอ่าน  คิดวิเคราะห์</w:t>
      </w:r>
      <w:r w:rsidR="00773735" w:rsidRPr="00B37B87">
        <w:rPr>
          <w:rFonts w:ascii="TH SarabunPSK" w:hAnsi="TH SarabunPSK" w:cs="TH SarabunPSK"/>
          <w:cs/>
        </w:rPr>
        <w:t xml:space="preserve">  </w:t>
      </w:r>
      <w:r w:rsidRPr="00B37B87">
        <w:rPr>
          <w:rFonts w:ascii="TH SarabunPSK" w:hAnsi="TH SarabunPSK" w:cs="TH SarabunPSK"/>
          <w:cs/>
        </w:rPr>
        <w:t>และเขียน</w:t>
      </w:r>
      <w:r w:rsidR="008B7248" w:rsidRPr="00B37B87">
        <w:rPr>
          <w:rFonts w:ascii="TH SarabunPSK" w:hAnsi="TH SarabunPSK" w:cs="TH SarabunPSK"/>
        </w:rPr>
        <w:t xml:space="preserve">  </w:t>
      </w:r>
      <w:r w:rsidRPr="00B37B87">
        <w:rPr>
          <w:rFonts w:ascii="TH SarabunPSK" w:hAnsi="TH SarabunPSK" w:cs="TH SarabunPSK"/>
          <w:cs/>
        </w:rPr>
        <w:t>ตามที่โรงเรียนก</w:t>
      </w:r>
      <w:r w:rsidR="00F154C8" w:rsidRPr="00B37B87">
        <w:rPr>
          <w:rFonts w:ascii="TH SarabunPSK" w:hAnsi="TH SarabunPSK" w:cs="TH SarabunPSK"/>
          <w:cs/>
        </w:rPr>
        <w:t xml:space="preserve">ำหนด </w:t>
      </w:r>
      <w:r w:rsidR="00FA1BA1" w:rsidRPr="00B37B87">
        <w:rPr>
          <w:rFonts w:ascii="TH SarabunPSK" w:hAnsi="TH SarabunPSK" w:cs="TH SarabunPSK" w:hint="cs"/>
          <w:cs/>
        </w:rPr>
        <w:t xml:space="preserve"> </w:t>
      </w:r>
      <w:r w:rsidR="00F154C8" w:rsidRPr="00B37B87">
        <w:rPr>
          <w:rFonts w:ascii="TH SarabunPSK" w:hAnsi="TH SarabunPSK" w:cs="TH SarabunPSK"/>
          <w:cs/>
        </w:rPr>
        <w:t xml:space="preserve">มีระดับผลการประเมินเป็น  </w:t>
      </w:r>
      <w:r w:rsidR="00773735" w:rsidRPr="00B37B87">
        <w:rPr>
          <w:rFonts w:ascii="TH SarabunPSK" w:hAnsi="TH SarabunPSK" w:cs="TH SarabunPSK"/>
        </w:rPr>
        <w:t>“</w:t>
      </w:r>
      <w:r w:rsidR="00773735" w:rsidRPr="00B37B87">
        <w:rPr>
          <w:rFonts w:ascii="TH SarabunPSK" w:hAnsi="TH SarabunPSK" w:cs="TH SarabunPSK"/>
          <w:cs/>
        </w:rPr>
        <w:t>ผ่าน</w:t>
      </w:r>
      <w:r w:rsidR="00773735" w:rsidRPr="00B37B87">
        <w:rPr>
          <w:rFonts w:ascii="TH SarabunPSK" w:hAnsi="TH SarabunPSK" w:cs="TH SarabunPSK"/>
        </w:rPr>
        <w:t>”</w:t>
      </w:r>
      <w:r w:rsidR="00773735" w:rsidRPr="00B37B87">
        <w:rPr>
          <w:rFonts w:ascii="TH SarabunPSK" w:hAnsi="TH SarabunPSK" w:cs="TH SarabunPSK"/>
          <w:cs/>
        </w:rPr>
        <w:t xml:space="preserve"> </w:t>
      </w:r>
    </w:p>
    <w:p w:rsidR="00CC2465" w:rsidRPr="00B37B87" w:rsidRDefault="00CC2465">
      <w:pPr>
        <w:rPr>
          <w:rFonts w:ascii="TH SarabunPSK" w:hAnsi="TH SarabunPSK" w:cs="TH SarabunPSK"/>
        </w:rPr>
      </w:pPr>
      <w:r w:rsidRPr="00B37B87">
        <w:rPr>
          <w:rFonts w:ascii="TH SarabunPSK" w:hAnsi="TH SarabunPSK" w:cs="TH SarabunPSK"/>
          <w:cs/>
        </w:rPr>
        <w:tab/>
      </w:r>
      <w:r w:rsidRPr="00B37B87">
        <w:rPr>
          <w:rFonts w:ascii="TH SarabunPSK" w:hAnsi="TH SarabunPSK" w:cs="TH SarabunPSK"/>
          <w:cs/>
        </w:rPr>
        <w:tab/>
        <w:t xml:space="preserve">        </w:t>
      </w:r>
      <w:r w:rsidR="00F154C8" w:rsidRPr="00B37B87">
        <w:rPr>
          <w:rFonts w:ascii="TH SarabunPSK" w:hAnsi="TH SarabunPSK" w:cs="TH SarabunPSK" w:hint="cs"/>
          <w:cs/>
        </w:rPr>
        <w:tab/>
      </w:r>
      <w:r w:rsidR="0005304F" w:rsidRPr="00B37B87">
        <w:rPr>
          <w:rFonts w:ascii="TH SarabunPSK" w:hAnsi="TH SarabunPSK" w:cs="TH SarabunPSK"/>
          <w:cs/>
        </w:rPr>
        <w:t>๑</w:t>
      </w:r>
      <w:r w:rsidR="0005304F" w:rsidRPr="00B37B87">
        <w:rPr>
          <w:rFonts w:ascii="TH SarabunPSK" w:hAnsi="TH SarabunPSK" w:cs="TH SarabunPSK" w:hint="cs"/>
          <w:cs/>
        </w:rPr>
        <w:t>๘</w:t>
      </w:r>
      <w:r w:rsidRPr="00B37B87">
        <w:rPr>
          <w:rFonts w:ascii="TH SarabunPSK" w:hAnsi="TH SarabunPSK" w:cs="TH SarabunPSK"/>
          <w:cs/>
        </w:rPr>
        <w:t>.๑.๔  ผ่านการประเมินคุณลักษณะอันพึงประสงค์</w:t>
      </w:r>
      <w:r w:rsidR="008B7248" w:rsidRPr="00B37B87">
        <w:rPr>
          <w:rFonts w:ascii="TH SarabunPSK" w:hAnsi="TH SarabunPSK" w:cs="TH SarabunPSK"/>
        </w:rPr>
        <w:t xml:space="preserve">  </w:t>
      </w:r>
      <w:r w:rsidRPr="00B37B87">
        <w:rPr>
          <w:rFonts w:ascii="TH SarabunPSK" w:hAnsi="TH SarabunPSK" w:cs="TH SarabunPSK"/>
          <w:cs/>
        </w:rPr>
        <w:t>ตามที่โรงเรียนกำ</w:t>
      </w:r>
      <w:r w:rsidR="00F154C8" w:rsidRPr="00B37B87">
        <w:rPr>
          <w:rFonts w:ascii="TH SarabunPSK" w:hAnsi="TH SarabunPSK" w:cs="TH SarabunPSK"/>
          <w:cs/>
        </w:rPr>
        <w:t xml:space="preserve">หนด  มีระดับผลการประเมินเป็น  </w:t>
      </w:r>
      <w:r w:rsidRPr="00B37B87">
        <w:rPr>
          <w:rFonts w:ascii="TH SarabunPSK" w:hAnsi="TH SarabunPSK" w:cs="TH SarabunPSK"/>
        </w:rPr>
        <w:t>“</w:t>
      </w:r>
      <w:r w:rsidRPr="00B37B87">
        <w:rPr>
          <w:rFonts w:ascii="TH SarabunPSK" w:hAnsi="TH SarabunPSK" w:cs="TH SarabunPSK"/>
          <w:cs/>
        </w:rPr>
        <w:t>ผ่าน</w:t>
      </w:r>
      <w:r w:rsidRPr="00B37B87">
        <w:rPr>
          <w:rFonts w:ascii="TH SarabunPSK" w:hAnsi="TH SarabunPSK" w:cs="TH SarabunPSK"/>
        </w:rPr>
        <w:t>”</w:t>
      </w:r>
      <w:r w:rsidR="0085341A" w:rsidRPr="00B37B87">
        <w:rPr>
          <w:rFonts w:ascii="TH SarabunPSK" w:hAnsi="TH SarabunPSK" w:cs="TH SarabunPSK"/>
        </w:rPr>
        <w:t xml:space="preserve"> </w:t>
      </w:r>
    </w:p>
    <w:p w:rsidR="00CC2465" w:rsidRPr="00D70C51" w:rsidRDefault="00CC2465">
      <w:pPr>
        <w:rPr>
          <w:rFonts w:ascii="TH SarabunPSK" w:hAnsi="TH SarabunPSK" w:cs="TH SarabunPSK"/>
        </w:rPr>
      </w:pPr>
      <w:r w:rsidRPr="003040D0">
        <w:rPr>
          <w:rFonts w:ascii="TH SarabunPSK" w:hAnsi="TH SarabunPSK" w:cs="TH SarabunPSK"/>
          <w:color w:val="FF0000"/>
          <w:cs/>
        </w:rPr>
        <w:tab/>
      </w:r>
      <w:r w:rsidRPr="003040D0">
        <w:rPr>
          <w:rFonts w:ascii="TH SarabunPSK" w:hAnsi="TH SarabunPSK" w:cs="TH SarabunPSK"/>
          <w:color w:val="FF0000"/>
          <w:cs/>
        </w:rPr>
        <w:tab/>
        <w:t xml:space="preserve">        </w:t>
      </w:r>
      <w:r w:rsidR="00F154C8" w:rsidRPr="003040D0">
        <w:rPr>
          <w:rFonts w:ascii="TH SarabunPSK" w:hAnsi="TH SarabunPSK" w:cs="TH SarabunPSK" w:hint="cs"/>
          <w:color w:val="FF0000"/>
          <w:cs/>
        </w:rPr>
        <w:tab/>
      </w:r>
      <w:r w:rsidR="0005304F" w:rsidRPr="00D70C51">
        <w:rPr>
          <w:rFonts w:ascii="TH SarabunPSK" w:hAnsi="TH SarabunPSK" w:cs="TH SarabunPSK"/>
          <w:cs/>
        </w:rPr>
        <w:t>๑</w:t>
      </w:r>
      <w:r w:rsidR="0005304F" w:rsidRPr="00D70C51">
        <w:rPr>
          <w:rFonts w:ascii="TH SarabunPSK" w:hAnsi="TH SarabunPSK" w:cs="TH SarabunPSK" w:hint="cs"/>
          <w:cs/>
        </w:rPr>
        <w:t>๘</w:t>
      </w:r>
      <w:r w:rsidRPr="00D70C51">
        <w:rPr>
          <w:rFonts w:ascii="TH SarabunPSK" w:hAnsi="TH SarabunPSK" w:cs="TH SarabunPSK"/>
          <w:cs/>
        </w:rPr>
        <w:t>.๑.๕  เข้าร่วมกิจกรรมพัฒนาผู้เรียน  มีผลการประเมินผ่านเกณฑ์การประเมิน</w:t>
      </w:r>
      <w:r w:rsidR="0085341A" w:rsidRPr="00D70C51">
        <w:rPr>
          <w:rFonts w:ascii="TH SarabunPSK" w:hAnsi="TH SarabunPSK" w:cs="TH SarabunPSK"/>
          <w:cs/>
        </w:rPr>
        <w:t xml:space="preserve">  </w:t>
      </w:r>
      <w:r w:rsidRPr="00D70C51">
        <w:rPr>
          <w:rFonts w:ascii="TH SarabunPSK" w:hAnsi="TH SarabunPSK" w:cs="TH SarabunPSK"/>
          <w:cs/>
        </w:rPr>
        <w:t>ตามที่โรงเรียนกำหนด</w:t>
      </w:r>
      <w:r w:rsidR="00F154C8" w:rsidRPr="00D70C51">
        <w:rPr>
          <w:rFonts w:ascii="TH SarabunPSK" w:hAnsi="TH SarabunPSK" w:cs="TH SarabunPSK"/>
          <w:cs/>
        </w:rPr>
        <w:t xml:space="preserve">  ผลการประเมิน  </w:t>
      </w:r>
      <w:r w:rsidR="00EE715A" w:rsidRPr="00D70C51">
        <w:rPr>
          <w:rFonts w:ascii="TH SarabunPSK" w:hAnsi="TH SarabunPSK" w:cs="TH SarabunPSK"/>
        </w:rPr>
        <w:t>“</w:t>
      </w:r>
      <w:r w:rsidR="00EE715A" w:rsidRPr="00D70C51">
        <w:rPr>
          <w:rFonts w:ascii="TH SarabunPSK" w:hAnsi="TH SarabunPSK" w:cs="TH SarabunPSK"/>
          <w:cs/>
        </w:rPr>
        <w:t>ผ่าน</w:t>
      </w:r>
      <w:r w:rsidR="00EE715A" w:rsidRPr="00D70C51">
        <w:rPr>
          <w:rFonts w:ascii="TH SarabunPSK" w:hAnsi="TH SarabunPSK" w:cs="TH SarabunPSK"/>
        </w:rPr>
        <w:t xml:space="preserve">” </w:t>
      </w:r>
    </w:p>
    <w:p w:rsidR="00CC2465" w:rsidRPr="00D70C51" w:rsidRDefault="0005304F">
      <w:pPr>
        <w:rPr>
          <w:rFonts w:ascii="TH SarabunPSK" w:hAnsi="TH SarabunPSK" w:cs="TH SarabunPSK"/>
        </w:rPr>
      </w:pPr>
      <w:r w:rsidRPr="00D70C51">
        <w:rPr>
          <w:rFonts w:ascii="TH SarabunPSK" w:hAnsi="TH SarabunPSK" w:cs="TH SarabunPSK"/>
          <w:cs/>
        </w:rPr>
        <w:tab/>
      </w:r>
      <w:r w:rsidRPr="00D70C51">
        <w:rPr>
          <w:rFonts w:ascii="TH SarabunPSK" w:hAnsi="TH SarabunPSK" w:cs="TH SarabunPSK"/>
          <w:cs/>
        </w:rPr>
        <w:tab/>
        <w:t>๑</w:t>
      </w:r>
      <w:r w:rsidRPr="00D70C51">
        <w:rPr>
          <w:rFonts w:ascii="TH SarabunPSK" w:hAnsi="TH SarabunPSK" w:cs="TH SarabunPSK" w:hint="cs"/>
          <w:cs/>
        </w:rPr>
        <w:t>๘</w:t>
      </w:r>
      <w:r w:rsidR="00CC2465" w:rsidRPr="00D70C51">
        <w:rPr>
          <w:rFonts w:ascii="TH SarabunPSK" w:hAnsi="TH SarabunPSK" w:cs="TH SarabunPSK"/>
          <w:cs/>
        </w:rPr>
        <w:t>.๒  ผู้เรียนที่จะได้รับการพิจา</w:t>
      </w:r>
      <w:r w:rsidR="00F154C8" w:rsidRPr="00D70C51">
        <w:rPr>
          <w:rFonts w:ascii="TH SarabunPSK" w:hAnsi="TH SarabunPSK" w:cs="TH SarabunPSK" w:hint="cs"/>
          <w:cs/>
        </w:rPr>
        <w:t>ร</w:t>
      </w:r>
      <w:r w:rsidR="00CC2465" w:rsidRPr="00D70C51">
        <w:rPr>
          <w:rFonts w:ascii="TH SarabunPSK" w:hAnsi="TH SarabunPSK" w:cs="TH SarabunPSK"/>
          <w:cs/>
        </w:rPr>
        <w:t>ณาอนุมัติ  ให้จบการศึกษาระดับชั้นม</w:t>
      </w:r>
      <w:r w:rsidR="0085341A" w:rsidRPr="00D70C51">
        <w:rPr>
          <w:rFonts w:ascii="TH SarabunPSK" w:hAnsi="TH SarabunPSK" w:cs="TH SarabunPSK"/>
          <w:cs/>
        </w:rPr>
        <w:t>ั</w:t>
      </w:r>
      <w:r w:rsidR="00CC2465" w:rsidRPr="00D70C51">
        <w:rPr>
          <w:rFonts w:ascii="TH SarabunPSK" w:hAnsi="TH SarabunPSK" w:cs="TH SarabunPSK"/>
          <w:cs/>
        </w:rPr>
        <w:t>ธยมศึกษาตอนปลาย  ต้องมีคุณสมบัติดังนี้</w:t>
      </w:r>
    </w:p>
    <w:p w:rsidR="005314C1" w:rsidRPr="008A16D6" w:rsidRDefault="00F154C8">
      <w:pPr>
        <w:rPr>
          <w:rFonts w:ascii="TH SarabunPSK" w:hAnsi="TH SarabunPSK" w:cs="TH SarabunPSK"/>
        </w:rPr>
      </w:pPr>
      <w:r w:rsidRPr="003040D0">
        <w:rPr>
          <w:rFonts w:ascii="TH SarabunPSK" w:hAnsi="TH SarabunPSK" w:cs="TH SarabunPSK" w:hint="cs"/>
          <w:color w:val="FF0000"/>
          <w:cs/>
        </w:rPr>
        <w:tab/>
      </w:r>
      <w:r w:rsidRPr="003040D0">
        <w:rPr>
          <w:rFonts w:ascii="TH SarabunPSK" w:hAnsi="TH SarabunPSK" w:cs="TH SarabunPSK" w:hint="cs"/>
          <w:color w:val="FF0000"/>
          <w:cs/>
        </w:rPr>
        <w:tab/>
      </w:r>
      <w:r w:rsidRPr="003040D0">
        <w:rPr>
          <w:rFonts w:ascii="TH SarabunPSK" w:hAnsi="TH SarabunPSK" w:cs="TH SarabunPSK" w:hint="cs"/>
          <w:color w:val="FF0000"/>
          <w:cs/>
        </w:rPr>
        <w:tab/>
      </w:r>
      <w:r w:rsidR="0005304F" w:rsidRPr="008A16D6">
        <w:rPr>
          <w:rFonts w:ascii="TH SarabunPSK" w:hAnsi="TH SarabunPSK" w:cs="TH SarabunPSK"/>
          <w:cs/>
        </w:rPr>
        <w:t>๑</w:t>
      </w:r>
      <w:r w:rsidR="0005304F" w:rsidRPr="008A16D6">
        <w:rPr>
          <w:rFonts w:ascii="TH SarabunPSK" w:hAnsi="TH SarabunPSK" w:cs="TH SarabunPSK" w:hint="cs"/>
          <w:cs/>
        </w:rPr>
        <w:t>๘</w:t>
      </w:r>
      <w:r w:rsidR="00CC2465" w:rsidRPr="008A16D6">
        <w:rPr>
          <w:rFonts w:ascii="TH SarabunPSK" w:hAnsi="TH SarabunPSK" w:cs="TH SarabunPSK"/>
          <w:cs/>
        </w:rPr>
        <w:t>.๒.๑  เรียนรายวิชาพื้นฐาน  และเพิ่มเติมไม่น้อยกว่า  ๘๑  หน่วยกิต  โดยเป็นรายวิชาพื้นฐาน  ๔๑  หน่วยกิ</w:t>
      </w:r>
      <w:r w:rsidR="0085341A" w:rsidRPr="008A16D6">
        <w:rPr>
          <w:rFonts w:ascii="TH SarabunPSK" w:hAnsi="TH SarabunPSK" w:cs="TH SarabunPSK"/>
          <w:cs/>
        </w:rPr>
        <w:t>ต</w:t>
      </w:r>
      <w:r w:rsidR="00CC2465" w:rsidRPr="008A16D6">
        <w:rPr>
          <w:rFonts w:ascii="TH SarabunPSK" w:hAnsi="TH SarabunPSK" w:cs="TH SarabunPSK"/>
          <w:cs/>
        </w:rPr>
        <w:t xml:space="preserve">  และรายวิชาเพิ่มเติม</w:t>
      </w:r>
      <w:r w:rsidR="005314C1" w:rsidRPr="008A16D6">
        <w:rPr>
          <w:rFonts w:ascii="TH SarabunPSK" w:hAnsi="TH SarabunPSK" w:cs="TH SarabunPSK" w:hint="cs"/>
          <w:cs/>
        </w:rPr>
        <w:t>ตามที่สถานศึกษากำหนด</w:t>
      </w:r>
    </w:p>
    <w:p w:rsidR="00CC2465" w:rsidRPr="008A16D6" w:rsidRDefault="003209B1">
      <w:pPr>
        <w:rPr>
          <w:rFonts w:ascii="TH SarabunPSK" w:hAnsi="TH SarabunPSK" w:cs="TH SarabunPSK"/>
          <w:cs/>
        </w:rPr>
      </w:pPr>
      <w:r w:rsidRPr="008A16D6">
        <w:rPr>
          <w:rFonts w:ascii="TH SarabunPSK" w:hAnsi="TH SarabunPSK" w:cs="TH SarabunPSK" w:hint="cs"/>
          <w:cs/>
        </w:rPr>
        <w:tab/>
      </w:r>
      <w:r w:rsidRPr="008A16D6">
        <w:rPr>
          <w:rFonts w:ascii="TH SarabunPSK" w:hAnsi="TH SarabunPSK" w:cs="TH SarabunPSK" w:hint="cs"/>
          <w:cs/>
        </w:rPr>
        <w:tab/>
      </w:r>
      <w:r w:rsidRPr="008A16D6">
        <w:rPr>
          <w:rFonts w:ascii="TH SarabunPSK" w:hAnsi="TH SarabunPSK" w:cs="TH SarabunPSK" w:hint="cs"/>
          <w:cs/>
        </w:rPr>
        <w:tab/>
      </w:r>
      <w:r w:rsidR="0005304F" w:rsidRPr="008A16D6">
        <w:rPr>
          <w:rFonts w:ascii="TH SarabunPSK" w:hAnsi="TH SarabunPSK" w:cs="TH SarabunPSK"/>
          <w:cs/>
        </w:rPr>
        <w:t>๑</w:t>
      </w:r>
      <w:r w:rsidR="0005304F" w:rsidRPr="008A16D6">
        <w:rPr>
          <w:rFonts w:ascii="TH SarabunPSK" w:hAnsi="TH SarabunPSK" w:cs="TH SarabunPSK" w:hint="cs"/>
          <w:cs/>
        </w:rPr>
        <w:t>๘</w:t>
      </w:r>
      <w:r w:rsidR="00CC2465" w:rsidRPr="008A16D6">
        <w:rPr>
          <w:rFonts w:ascii="TH SarabunPSK" w:hAnsi="TH SarabunPSK" w:cs="TH SarabunPSK"/>
          <w:cs/>
        </w:rPr>
        <w:t>.๒.๒  ต้องได้หน่วย</w:t>
      </w:r>
      <w:proofErr w:type="spellStart"/>
      <w:r w:rsidR="00CC2465" w:rsidRPr="008A16D6">
        <w:rPr>
          <w:rFonts w:ascii="TH SarabunPSK" w:hAnsi="TH SarabunPSK" w:cs="TH SarabunPSK"/>
          <w:cs/>
        </w:rPr>
        <w:t>กิตต</w:t>
      </w:r>
      <w:proofErr w:type="spellEnd"/>
      <w:r w:rsidR="00CC2465" w:rsidRPr="008A16D6">
        <w:rPr>
          <w:rFonts w:ascii="TH SarabunPSK" w:hAnsi="TH SarabunPSK" w:cs="TH SarabunPSK"/>
          <w:cs/>
        </w:rPr>
        <w:t xml:space="preserve">ลอดหลักสูตรไม่น้อยกว่า  ๗๗  หน่วยกิต  โดยเป็นรายวิชาพื้นฐาน ๔๑  </w:t>
      </w:r>
      <w:r w:rsidRPr="008A16D6">
        <w:rPr>
          <w:rFonts w:ascii="TH SarabunPSK" w:hAnsi="TH SarabunPSK" w:cs="TH SarabunPSK"/>
          <w:cs/>
        </w:rPr>
        <w:t>หน่วยกิ</w:t>
      </w:r>
      <w:r w:rsidRPr="008A16D6">
        <w:rPr>
          <w:rFonts w:ascii="TH SarabunPSK" w:hAnsi="TH SarabunPSK" w:cs="TH SarabunPSK" w:hint="cs"/>
          <w:cs/>
        </w:rPr>
        <w:t>ต</w:t>
      </w:r>
      <w:r w:rsidR="002F3004" w:rsidRPr="008A16D6">
        <w:rPr>
          <w:rFonts w:ascii="TH SarabunPSK" w:hAnsi="TH SarabunPSK" w:cs="TH SarabunPSK"/>
          <w:cs/>
        </w:rPr>
        <w:t xml:space="preserve">  และรายวิชาเพิ่มเติมไม่น้อยกว่า  ๓๖  หน่วยกิต</w:t>
      </w:r>
      <w:r w:rsidR="00CC2465" w:rsidRPr="008A16D6">
        <w:rPr>
          <w:rFonts w:ascii="TH SarabunPSK" w:hAnsi="TH SarabunPSK" w:cs="TH SarabunPSK"/>
          <w:cs/>
        </w:rPr>
        <w:tab/>
      </w:r>
      <w:r w:rsidR="00CC2465" w:rsidRPr="008A16D6">
        <w:rPr>
          <w:rFonts w:ascii="TH SarabunPSK" w:hAnsi="TH SarabunPSK" w:cs="TH SarabunPSK"/>
          <w:cs/>
        </w:rPr>
        <w:tab/>
        <w:t xml:space="preserve">       </w:t>
      </w:r>
    </w:p>
    <w:p w:rsidR="00854922" w:rsidRPr="00E71368" w:rsidRDefault="003209B1">
      <w:pPr>
        <w:rPr>
          <w:rFonts w:ascii="TH SarabunPSK" w:hAnsi="TH SarabunPSK" w:cs="TH SarabunPSK"/>
          <w:cs/>
        </w:rPr>
      </w:pPr>
      <w:r w:rsidRPr="008A16D6">
        <w:rPr>
          <w:rFonts w:ascii="TH SarabunPSK" w:hAnsi="TH SarabunPSK" w:cs="TH SarabunPSK" w:hint="cs"/>
          <w:cs/>
        </w:rPr>
        <w:lastRenderedPageBreak/>
        <w:tab/>
      </w:r>
      <w:r w:rsidRPr="008A16D6">
        <w:rPr>
          <w:rFonts w:ascii="TH SarabunPSK" w:hAnsi="TH SarabunPSK" w:cs="TH SarabunPSK" w:hint="cs"/>
          <w:cs/>
        </w:rPr>
        <w:tab/>
      </w:r>
      <w:r w:rsidRPr="008A16D6">
        <w:rPr>
          <w:rFonts w:ascii="TH SarabunPSK" w:hAnsi="TH SarabunPSK" w:cs="TH SarabunPSK" w:hint="cs"/>
          <w:cs/>
        </w:rPr>
        <w:tab/>
      </w:r>
      <w:r w:rsidR="0005304F" w:rsidRPr="008A16D6">
        <w:rPr>
          <w:rFonts w:ascii="TH SarabunPSK" w:hAnsi="TH SarabunPSK" w:cs="TH SarabunPSK"/>
          <w:cs/>
        </w:rPr>
        <w:t>๑</w:t>
      </w:r>
      <w:r w:rsidR="0005304F" w:rsidRPr="008A16D6">
        <w:rPr>
          <w:rFonts w:ascii="TH SarabunPSK" w:hAnsi="TH SarabunPSK" w:cs="TH SarabunPSK" w:hint="cs"/>
          <w:cs/>
        </w:rPr>
        <w:t>๘</w:t>
      </w:r>
      <w:r w:rsidR="002F3004" w:rsidRPr="008A16D6">
        <w:rPr>
          <w:rFonts w:ascii="TH SarabunPSK" w:hAnsi="TH SarabunPSK" w:cs="TH SarabunPSK"/>
          <w:cs/>
        </w:rPr>
        <w:t>.๒.๓  ผ่านการประเมินการอ่าน  คิดวิเคราะห์</w:t>
      </w:r>
      <w:r w:rsidR="0085341A" w:rsidRPr="008A16D6">
        <w:rPr>
          <w:rFonts w:ascii="TH SarabunPSK" w:hAnsi="TH SarabunPSK" w:cs="TH SarabunPSK"/>
          <w:cs/>
        </w:rPr>
        <w:t xml:space="preserve">  </w:t>
      </w:r>
      <w:r w:rsidR="002F3004" w:rsidRPr="008A16D6">
        <w:rPr>
          <w:rFonts w:ascii="TH SarabunPSK" w:hAnsi="TH SarabunPSK" w:cs="TH SarabunPSK"/>
          <w:cs/>
        </w:rPr>
        <w:t>และเขียน</w:t>
      </w:r>
      <w:r w:rsidR="0085341A" w:rsidRPr="008A16D6">
        <w:rPr>
          <w:rFonts w:ascii="TH SarabunPSK" w:hAnsi="TH SarabunPSK" w:cs="TH SarabunPSK"/>
          <w:cs/>
        </w:rPr>
        <w:t xml:space="preserve">  </w:t>
      </w:r>
      <w:r w:rsidR="002F3004" w:rsidRPr="00E71368">
        <w:rPr>
          <w:rFonts w:ascii="TH SarabunPSK" w:hAnsi="TH SarabunPSK" w:cs="TH SarabunPSK"/>
          <w:cs/>
        </w:rPr>
        <w:t>ตามที่โรงเรียน</w:t>
      </w:r>
      <w:r w:rsidR="0085341A" w:rsidRPr="00E71368">
        <w:rPr>
          <w:rFonts w:ascii="TH SarabunPSK" w:hAnsi="TH SarabunPSK" w:cs="TH SarabunPSK"/>
          <w:cs/>
        </w:rPr>
        <w:t>กำหนด</w:t>
      </w:r>
      <w:r w:rsidR="002F3004" w:rsidRPr="00E71368">
        <w:rPr>
          <w:rFonts w:ascii="TH SarabunPSK" w:hAnsi="TH SarabunPSK" w:cs="TH SarabunPSK"/>
          <w:cs/>
        </w:rPr>
        <w:t xml:space="preserve"> </w:t>
      </w:r>
      <w:r w:rsidR="00FA1BA1" w:rsidRPr="00E71368">
        <w:rPr>
          <w:rFonts w:ascii="TH SarabunPSK" w:hAnsi="TH SarabunPSK" w:cs="TH SarabunPSK" w:hint="cs"/>
          <w:cs/>
        </w:rPr>
        <w:t xml:space="preserve"> </w:t>
      </w:r>
      <w:r w:rsidR="002F3004" w:rsidRPr="00E71368">
        <w:rPr>
          <w:rFonts w:ascii="TH SarabunPSK" w:hAnsi="TH SarabunPSK" w:cs="TH SarabunPSK"/>
          <w:cs/>
        </w:rPr>
        <w:t xml:space="preserve">มีระดับผลการประเมินเป็น  </w:t>
      </w:r>
      <w:r w:rsidR="002F3004" w:rsidRPr="00E71368">
        <w:rPr>
          <w:rFonts w:ascii="TH SarabunPSK" w:hAnsi="TH SarabunPSK" w:cs="TH SarabunPSK"/>
        </w:rPr>
        <w:t>“</w:t>
      </w:r>
      <w:r w:rsidR="002F3004" w:rsidRPr="00E71368">
        <w:rPr>
          <w:rFonts w:ascii="TH SarabunPSK" w:hAnsi="TH SarabunPSK" w:cs="TH SarabunPSK"/>
          <w:cs/>
        </w:rPr>
        <w:t>ผ่าน</w:t>
      </w:r>
      <w:r w:rsidR="002F3004" w:rsidRPr="00E71368">
        <w:rPr>
          <w:rFonts w:ascii="TH SarabunPSK" w:hAnsi="TH SarabunPSK" w:cs="TH SarabunPSK"/>
        </w:rPr>
        <w:t>”</w:t>
      </w:r>
    </w:p>
    <w:p w:rsidR="00854922" w:rsidRPr="00E71368" w:rsidRDefault="003209B1">
      <w:pPr>
        <w:rPr>
          <w:rFonts w:ascii="TH SarabunPSK" w:hAnsi="TH SarabunPSK" w:cs="TH SarabunPSK"/>
        </w:rPr>
      </w:pPr>
      <w:r w:rsidRPr="00E71368">
        <w:rPr>
          <w:rFonts w:ascii="TH SarabunPSK" w:hAnsi="TH SarabunPSK" w:cs="TH SarabunPSK" w:hint="cs"/>
          <w:cs/>
        </w:rPr>
        <w:tab/>
      </w:r>
      <w:r w:rsidRPr="00E71368">
        <w:rPr>
          <w:rFonts w:ascii="TH SarabunPSK" w:hAnsi="TH SarabunPSK" w:cs="TH SarabunPSK" w:hint="cs"/>
          <w:cs/>
        </w:rPr>
        <w:tab/>
      </w:r>
      <w:r w:rsidRPr="00E71368">
        <w:rPr>
          <w:rFonts w:ascii="TH SarabunPSK" w:hAnsi="TH SarabunPSK" w:cs="TH SarabunPSK" w:hint="cs"/>
          <w:cs/>
        </w:rPr>
        <w:tab/>
      </w:r>
      <w:r w:rsidR="0005304F" w:rsidRPr="00E71368">
        <w:rPr>
          <w:rFonts w:ascii="TH SarabunPSK" w:hAnsi="TH SarabunPSK" w:cs="TH SarabunPSK"/>
          <w:cs/>
        </w:rPr>
        <w:t>๑</w:t>
      </w:r>
      <w:r w:rsidR="0005304F" w:rsidRPr="00E71368">
        <w:rPr>
          <w:rFonts w:ascii="TH SarabunPSK" w:hAnsi="TH SarabunPSK" w:cs="TH SarabunPSK" w:hint="cs"/>
          <w:cs/>
        </w:rPr>
        <w:t>๘</w:t>
      </w:r>
      <w:r w:rsidR="007F5917" w:rsidRPr="00E71368">
        <w:rPr>
          <w:rFonts w:ascii="TH SarabunPSK" w:hAnsi="TH SarabunPSK" w:cs="TH SarabunPSK"/>
          <w:cs/>
        </w:rPr>
        <w:t>.๒.๔  ผ่านการประเมินคุณลักษณะอันพึงประสงค์</w:t>
      </w:r>
      <w:r w:rsidR="0085341A" w:rsidRPr="00E71368">
        <w:rPr>
          <w:rFonts w:ascii="TH SarabunPSK" w:hAnsi="TH SarabunPSK" w:cs="TH SarabunPSK"/>
          <w:cs/>
        </w:rPr>
        <w:t xml:space="preserve">  </w:t>
      </w:r>
      <w:r w:rsidR="007F5917" w:rsidRPr="00E71368">
        <w:rPr>
          <w:rFonts w:ascii="TH SarabunPSK" w:hAnsi="TH SarabunPSK" w:cs="TH SarabunPSK"/>
          <w:cs/>
        </w:rPr>
        <w:t>ตามที่โรงเรียน</w:t>
      </w:r>
      <w:r w:rsidR="0085341A" w:rsidRPr="00E71368">
        <w:rPr>
          <w:rFonts w:ascii="TH SarabunPSK" w:hAnsi="TH SarabunPSK" w:cs="TH SarabunPSK"/>
          <w:cs/>
        </w:rPr>
        <w:t>กำหนด</w:t>
      </w:r>
      <w:r w:rsidR="007F5917" w:rsidRPr="00E71368">
        <w:rPr>
          <w:rFonts w:ascii="TH SarabunPSK" w:hAnsi="TH SarabunPSK" w:cs="TH SarabunPSK"/>
          <w:cs/>
        </w:rPr>
        <w:t xml:space="preserve">  มีระดับ</w:t>
      </w:r>
      <w:r w:rsidR="0085341A" w:rsidRPr="00E71368">
        <w:rPr>
          <w:rFonts w:ascii="TH SarabunPSK" w:hAnsi="TH SarabunPSK" w:cs="TH SarabunPSK"/>
          <w:cs/>
        </w:rPr>
        <w:t xml:space="preserve">  </w:t>
      </w:r>
      <w:r w:rsidRPr="00E71368">
        <w:rPr>
          <w:rFonts w:ascii="TH SarabunPSK" w:hAnsi="TH SarabunPSK" w:cs="TH SarabunPSK"/>
          <w:cs/>
        </w:rPr>
        <w:t>ผลการประเ</w:t>
      </w:r>
      <w:r w:rsidR="00F96C66" w:rsidRPr="00E71368">
        <w:rPr>
          <w:rFonts w:ascii="TH SarabunPSK" w:hAnsi="TH SarabunPSK" w:cs="TH SarabunPSK"/>
          <w:cs/>
        </w:rPr>
        <w:t>มินเป็น</w:t>
      </w:r>
      <w:r w:rsidRPr="00E71368">
        <w:rPr>
          <w:rFonts w:ascii="TH SarabunPSK" w:hAnsi="TH SarabunPSK" w:cs="TH SarabunPSK"/>
          <w:cs/>
        </w:rPr>
        <w:t xml:space="preserve"> </w:t>
      </w:r>
      <w:r w:rsidR="007F5917" w:rsidRPr="00E71368">
        <w:rPr>
          <w:rFonts w:ascii="TH SarabunPSK" w:hAnsi="TH SarabunPSK" w:cs="TH SarabunPSK"/>
        </w:rPr>
        <w:t>“</w:t>
      </w:r>
      <w:r w:rsidR="007F5917" w:rsidRPr="00E71368">
        <w:rPr>
          <w:rFonts w:ascii="TH SarabunPSK" w:hAnsi="TH SarabunPSK" w:cs="TH SarabunPSK"/>
          <w:cs/>
        </w:rPr>
        <w:t>ผ่าน</w:t>
      </w:r>
      <w:r w:rsidR="007F5917" w:rsidRPr="00E71368">
        <w:rPr>
          <w:rFonts w:ascii="TH SarabunPSK" w:hAnsi="TH SarabunPSK" w:cs="TH SarabunPSK"/>
        </w:rPr>
        <w:t>”</w:t>
      </w:r>
      <w:r w:rsidR="00854922" w:rsidRPr="00E71368">
        <w:rPr>
          <w:rFonts w:ascii="TH SarabunPSK" w:hAnsi="TH SarabunPSK" w:cs="TH SarabunPSK"/>
          <w:cs/>
        </w:rPr>
        <w:tab/>
      </w:r>
    </w:p>
    <w:p w:rsidR="007F5917" w:rsidRPr="00E71368" w:rsidRDefault="003209B1">
      <w:pPr>
        <w:rPr>
          <w:rFonts w:ascii="TH SarabunPSK" w:hAnsi="TH SarabunPSK" w:cs="TH SarabunPSK"/>
        </w:rPr>
      </w:pPr>
      <w:r w:rsidRPr="00E71368">
        <w:rPr>
          <w:rFonts w:ascii="TH SarabunPSK" w:hAnsi="TH SarabunPSK" w:cs="TH SarabunPSK" w:hint="cs"/>
          <w:cs/>
        </w:rPr>
        <w:tab/>
      </w:r>
      <w:r w:rsidRPr="00E71368">
        <w:rPr>
          <w:rFonts w:ascii="TH SarabunPSK" w:hAnsi="TH SarabunPSK" w:cs="TH SarabunPSK" w:hint="cs"/>
          <w:cs/>
        </w:rPr>
        <w:tab/>
      </w:r>
      <w:r w:rsidRPr="00E71368">
        <w:rPr>
          <w:rFonts w:ascii="TH SarabunPSK" w:hAnsi="TH SarabunPSK" w:cs="TH SarabunPSK" w:hint="cs"/>
          <w:cs/>
        </w:rPr>
        <w:tab/>
      </w:r>
      <w:r w:rsidR="0005304F" w:rsidRPr="00E71368">
        <w:rPr>
          <w:rFonts w:ascii="TH SarabunPSK" w:hAnsi="TH SarabunPSK" w:cs="TH SarabunPSK"/>
          <w:cs/>
        </w:rPr>
        <w:t>๑</w:t>
      </w:r>
      <w:r w:rsidR="0005304F" w:rsidRPr="00E71368">
        <w:rPr>
          <w:rFonts w:ascii="TH SarabunPSK" w:hAnsi="TH SarabunPSK" w:cs="TH SarabunPSK" w:hint="cs"/>
          <w:cs/>
        </w:rPr>
        <w:t>๘</w:t>
      </w:r>
      <w:r w:rsidR="007F5917" w:rsidRPr="00E71368">
        <w:rPr>
          <w:rFonts w:ascii="TH SarabunPSK" w:hAnsi="TH SarabunPSK" w:cs="TH SarabunPSK"/>
          <w:cs/>
        </w:rPr>
        <w:t>.๒.๕  เข้าร่วมกิจกรรมพัฒนาผู้เรียน  มีผลการประเมินผ่านเกณฑ์การประเมิน</w:t>
      </w:r>
      <w:r w:rsidR="0085341A" w:rsidRPr="00E71368">
        <w:rPr>
          <w:rFonts w:ascii="TH SarabunPSK" w:hAnsi="TH SarabunPSK" w:cs="TH SarabunPSK"/>
          <w:cs/>
        </w:rPr>
        <w:t xml:space="preserve">  </w:t>
      </w:r>
      <w:r w:rsidR="007F5917" w:rsidRPr="00E71368">
        <w:rPr>
          <w:rFonts w:ascii="TH SarabunPSK" w:hAnsi="TH SarabunPSK" w:cs="TH SarabunPSK"/>
          <w:cs/>
        </w:rPr>
        <w:t>ตามที่โรงเรียนกำหนด</w:t>
      </w:r>
      <w:r w:rsidR="0085341A" w:rsidRPr="00E71368">
        <w:rPr>
          <w:rFonts w:ascii="TH SarabunPSK" w:hAnsi="TH SarabunPSK" w:cs="TH SarabunPSK"/>
          <w:cs/>
        </w:rPr>
        <w:t xml:space="preserve">  ผลการประเมินเป็น  </w:t>
      </w:r>
      <w:r w:rsidR="0085341A" w:rsidRPr="00E71368">
        <w:rPr>
          <w:rFonts w:ascii="TH SarabunPSK" w:hAnsi="TH SarabunPSK" w:cs="TH SarabunPSK"/>
        </w:rPr>
        <w:t>“</w:t>
      </w:r>
      <w:r w:rsidR="0085341A" w:rsidRPr="00E71368">
        <w:rPr>
          <w:rFonts w:ascii="TH SarabunPSK" w:hAnsi="TH SarabunPSK" w:cs="TH SarabunPSK"/>
          <w:cs/>
        </w:rPr>
        <w:t>ผ่าน</w:t>
      </w:r>
      <w:r w:rsidR="0085341A" w:rsidRPr="00E71368">
        <w:rPr>
          <w:rFonts w:ascii="TH SarabunPSK" w:hAnsi="TH SarabunPSK" w:cs="TH SarabunPSK"/>
        </w:rPr>
        <w:t>”</w:t>
      </w:r>
      <w:r w:rsidR="0085341A" w:rsidRPr="00E71368">
        <w:rPr>
          <w:rFonts w:ascii="TH SarabunPSK" w:hAnsi="TH SarabunPSK" w:cs="TH SarabunPSK"/>
          <w:cs/>
        </w:rPr>
        <w:t xml:space="preserve"> </w:t>
      </w:r>
      <w:r w:rsidR="0085341A" w:rsidRPr="00E71368">
        <w:rPr>
          <w:rFonts w:ascii="TH SarabunPSK" w:hAnsi="TH SarabunPSK" w:cs="TH SarabunPSK"/>
          <w:cs/>
        </w:rPr>
        <w:tab/>
      </w:r>
    </w:p>
    <w:p w:rsidR="00AE27AF" w:rsidRPr="00E71368" w:rsidRDefault="0005304F">
      <w:pPr>
        <w:rPr>
          <w:rFonts w:ascii="TH SarabunPSK" w:hAnsi="TH SarabunPSK" w:cs="TH SarabunPSK"/>
          <w:cs/>
        </w:rPr>
      </w:pPr>
      <w:r w:rsidRPr="00E71368">
        <w:rPr>
          <w:rFonts w:ascii="TH SarabunPSK" w:hAnsi="TH SarabunPSK" w:cs="TH SarabunPSK"/>
          <w:cs/>
        </w:rPr>
        <w:tab/>
      </w:r>
      <w:r w:rsidRPr="00E71368">
        <w:rPr>
          <w:rFonts w:ascii="TH SarabunPSK" w:hAnsi="TH SarabunPSK" w:cs="TH SarabunPSK"/>
          <w:cs/>
        </w:rPr>
        <w:tab/>
        <w:t>๑</w:t>
      </w:r>
      <w:r w:rsidRPr="00E71368">
        <w:rPr>
          <w:rFonts w:ascii="TH SarabunPSK" w:hAnsi="TH SarabunPSK" w:cs="TH SarabunPSK" w:hint="cs"/>
          <w:cs/>
        </w:rPr>
        <w:t>๘</w:t>
      </w:r>
      <w:r w:rsidR="007F5917" w:rsidRPr="00E71368">
        <w:rPr>
          <w:rFonts w:ascii="TH SarabunPSK" w:hAnsi="TH SarabunPSK" w:cs="TH SarabunPSK"/>
          <w:cs/>
        </w:rPr>
        <w:t>.๓  ให้ผู้อำนวยการโรงเรียน  เป็นผู้อนุ</w:t>
      </w:r>
      <w:r w:rsidR="001878E2" w:rsidRPr="00E71368">
        <w:rPr>
          <w:rFonts w:ascii="TH SarabunPSK" w:hAnsi="TH SarabunPSK" w:cs="TH SarabunPSK"/>
          <w:cs/>
        </w:rPr>
        <w:t>มัติผลการเรียน  และการจบหลักสูต</w:t>
      </w:r>
      <w:r w:rsidR="003040D0" w:rsidRPr="00E71368">
        <w:rPr>
          <w:rFonts w:ascii="TH SarabunPSK" w:hAnsi="TH SarabunPSK" w:cs="TH SarabunPSK" w:hint="cs"/>
          <w:cs/>
        </w:rPr>
        <w:t>ร</w:t>
      </w:r>
    </w:p>
    <w:p w:rsidR="00D70C51" w:rsidRDefault="00D70C51" w:rsidP="005B0800">
      <w:pPr>
        <w:rPr>
          <w:rFonts w:ascii="TH SarabunPSK" w:hAnsi="TH SarabunPSK" w:cs="TH SarabunPSK"/>
          <w:b/>
          <w:bCs/>
          <w:color w:val="000000"/>
        </w:rPr>
      </w:pPr>
    </w:p>
    <w:p w:rsidR="007F5917" w:rsidRPr="002770EA" w:rsidRDefault="007F5917" w:rsidP="0092018B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b/>
          <w:bCs/>
          <w:color w:val="000000"/>
          <w:cs/>
        </w:rPr>
        <w:t>หมวดที่  ๔</w:t>
      </w:r>
    </w:p>
    <w:p w:rsidR="007F5917" w:rsidRPr="002770EA" w:rsidRDefault="007F5917" w:rsidP="0092018B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b/>
          <w:bCs/>
          <w:color w:val="000000"/>
          <w:cs/>
        </w:rPr>
        <w:t>การเทียบโอนผลการเรียน</w:t>
      </w:r>
    </w:p>
    <w:p w:rsidR="0092018B" w:rsidRPr="00E332ED" w:rsidRDefault="0092018B" w:rsidP="0092018B">
      <w:pPr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7F5917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 xml:space="preserve">ข้อ  </w:t>
      </w:r>
      <w:r w:rsidRPr="002770EA">
        <w:rPr>
          <w:rFonts w:ascii="TH SarabunPSK" w:hAnsi="TH SarabunPSK" w:cs="TH SarabunPSK" w:hint="cs"/>
          <w:color w:val="000000"/>
          <w:cs/>
        </w:rPr>
        <w:t>๑๙</w:t>
      </w:r>
      <w:r w:rsidR="007F5917" w:rsidRPr="002770EA">
        <w:rPr>
          <w:rFonts w:ascii="TH SarabunPSK" w:hAnsi="TH SarabunPSK" w:cs="TH SarabunPSK"/>
          <w:color w:val="000000"/>
          <w:cs/>
        </w:rPr>
        <w:t xml:space="preserve">  การเทียบ</w:t>
      </w:r>
      <w:r w:rsidR="00E5589F" w:rsidRPr="002770EA">
        <w:rPr>
          <w:rFonts w:ascii="TH SarabunPSK" w:hAnsi="TH SarabunPSK" w:cs="TH SarabunPSK"/>
          <w:color w:val="000000"/>
          <w:cs/>
        </w:rPr>
        <w:t>โอนผลการเรียน  เป็นผลการเรียนซึ่งเป็นความรู้  ทักษะ  และประสบการณ์ของผู้เ</w:t>
      </w:r>
      <w:r w:rsidR="003209B1" w:rsidRPr="002770EA">
        <w:rPr>
          <w:rFonts w:ascii="TH SarabunPSK" w:hAnsi="TH SarabunPSK" w:cs="TH SarabunPSK"/>
          <w:color w:val="000000"/>
          <w:cs/>
        </w:rPr>
        <w:t xml:space="preserve">รียน  ที่เกิดจากการศึกษาในระบบ </w:t>
      </w:r>
      <w:r w:rsidR="00D9680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E5589F" w:rsidRPr="002770EA">
        <w:rPr>
          <w:rFonts w:ascii="TH SarabunPSK" w:hAnsi="TH SarabunPSK" w:cs="TH SarabunPSK"/>
          <w:color w:val="000000"/>
          <w:cs/>
        </w:rPr>
        <w:t>การศึกษานอกระบบ</w:t>
      </w:r>
      <w:r w:rsidR="00D9680A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E5589F" w:rsidRPr="002770EA">
        <w:rPr>
          <w:rFonts w:ascii="TH SarabunPSK" w:hAnsi="TH SarabunPSK" w:cs="TH SarabunPSK"/>
          <w:color w:val="000000"/>
          <w:cs/>
        </w:rPr>
        <w:t>และการศึกษาตามอั</w:t>
      </w:r>
      <w:r w:rsidR="000426D9" w:rsidRPr="002770EA">
        <w:rPr>
          <w:rFonts w:ascii="TH SarabunPSK" w:hAnsi="TH SarabunPSK" w:cs="TH SarabunPSK"/>
          <w:color w:val="000000"/>
          <w:cs/>
        </w:rPr>
        <w:t>ธยาศัย  มาประเมินเป็นส่วนหนึ่งของการศึกษาตามหลักสูตรของโรงเรียน  แนวดำเนินการเที</w:t>
      </w:r>
      <w:r w:rsidR="006379E1" w:rsidRPr="002770EA">
        <w:rPr>
          <w:rFonts w:ascii="TH SarabunPSK" w:hAnsi="TH SarabunPSK" w:cs="TH SarabunPSK"/>
          <w:color w:val="000000"/>
          <w:cs/>
        </w:rPr>
        <w:t>ยบโอนผลการเรียน</w:t>
      </w:r>
      <w:r w:rsidR="00B556A0" w:rsidRPr="002770EA">
        <w:rPr>
          <w:rFonts w:ascii="TH SarabunPSK" w:hAnsi="TH SarabunPSK" w:cs="TH SarabunPSK"/>
          <w:color w:val="000000"/>
          <w:cs/>
        </w:rPr>
        <w:t xml:space="preserve"> </w:t>
      </w:r>
      <w:r w:rsidR="006379E1" w:rsidRPr="002770EA">
        <w:rPr>
          <w:rFonts w:ascii="TH SarabunPSK" w:hAnsi="TH SarabunPSK" w:cs="TH SarabunPSK"/>
          <w:color w:val="000000"/>
          <w:cs/>
        </w:rPr>
        <w:t>ให้เป็นไปตามระเบียบว่าด้วยการเทียบโอนการเรียนดังนี้</w:t>
      </w:r>
    </w:p>
    <w:p w:rsidR="006379E1" w:rsidRPr="002770EA" w:rsidRDefault="006379E1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05304F" w:rsidRPr="002770EA">
        <w:rPr>
          <w:rFonts w:ascii="TH SarabunPSK" w:hAnsi="TH SarabunPSK" w:cs="TH SarabunPSK"/>
          <w:color w:val="000000"/>
          <w:cs/>
        </w:rPr>
        <w:tab/>
      </w:r>
      <w:r w:rsidR="0005304F" w:rsidRPr="002770EA">
        <w:rPr>
          <w:rFonts w:ascii="TH SarabunPSK" w:hAnsi="TH SarabunPSK" w:cs="TH SarabunPSK" w:hint="cs"/>
          <w:color w:val="000000"/>
          <w:cs/>
        </w:rPr>
        <w:t>๑๙</w:t>
      </w:r>
      <w:r w:rsidR="00CF4983" w:rsidRPr="002770EA">
        <w:rPr>
          <w:rFonts w:ascii="TH SarabunPSK" w:hAnsi="TH SarabunPSK" w:cs="TH SarabunPSK"/>
          <w:color w:val="000000"/>
          <w:cs/>
        </w:rPr>
        <w:t>.๑  การเทียบโอน</w:t>
      </w:r>
      <w:r w:rsidR="000517E5" w:rsidRPr="002770EA">
        <w:rPr>
          <w:rFonts w:ascii="TH SarabunPSK" w:hAnsi="TH SarabunPSK" w:cs="TH SarabunPSK"/>
          <w:color w:val="000000"/>
          <w:cs/>
        </w:rPr>
        <w:t>ผลการเรียน</w:t>
      </w:r>
      <w:r w:rsidR="00B556A0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0517E5" w:rsidRPr="002770EA">
        <w:rPr>
          <w:rFonts w:ascii="TH SarabunPSK" w:hAnsi="TH SarabunPSK" w:cs="TH SarabunPSK"/>
          <w:color w:val="000000"/>
          <w:cs/>
        </w:rPr>
        <w:t>ให้ดำเนินการในรูปของคณะกรรมการเทียบโอนผลการเรียน  จำนวนไม่น้อยกว่า  ๓  คน  แต่ไม่เกิน ๕  คน</w:t>
      </w:r>
    </w:p>
    <w:p w:rsidR="0099605D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 w:hint="cs"/>
          <w:color w:val="000000"/>
          <w:cs/>
        </w:rPr>
        <w:t>๑๙</w:t>
      </w:r>
      <w:r w:rsidR="0099605D" w:rsidRPr="002770EA">
        <w:rPr>
          <w:rFonts w:ascii="TH SarabunPSK" w:hAnsi="TH SarabunPSK" w:cs="TH SarabunPSK"/>
          <w:color w:val="000000"/>
          <w:cs/>
        </w:rPr>
        <w:t>.๒  ผู้ขอเทียบโอน</w:t>
      </w:r>
      <w:r w:rsidR="00B556A0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99605D" w:rsidRPr="002770EA">
        <w:rPr>
          <w:rFonts w:ascii="TH SarabunPSK" w:hAnsi="TH SarabunPSK" w:cs="TH SarabunPSK"/>
          <w:color w:val="000000"/>
          <w:cs/>
        </w:rPr>
        <w:t>ต้องขึ้นทะเบียนเป็นนักเรียนของโรงเรียน  จึงดำเนินการเทียบโอนผลการเรียนในภาคเรียนที่ขึ้นทะเบียนเป็นนักเรียน</w:t>
      </w:r>
    </w:p>
    <w:p w:rsidR="0099605D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 w:hint="cs"/>
          <w:color w:val="000000"/>
          <w:cs/>
        </w:rPr>
        <w:t>๑๙</w:t>
      </w:r>
      <w:r w:rsidR="0099605D" w:rsidRPr="002770EA">
        <w:rPr>
          <w:rFonts w:ascii="TH SarabunPSK" w:hAnsi="TH SarabunPSK" w:cs="TH SarabunPSK"/>
          <w:color w:val="000000"/>
          <w:cs/>
        </w:rPr>
        <w:t>.๓  จำนวน</w:t>
      </w:r>
      <w:r w:rsidR="001A2E5F" w:rsidRPr="002770EA">
        <w:rPr>
          <w:rFonts w:ascii="TH SarabunPSK" w:hAnsi="TH SarabunPSK" w:cs="TH SarabunPSK"/>
          <w:color w:val="000000"/>
          <w:cs/>
        </w:rPr>
        <w:t>รายวิชาที่จะรับเทียบโอน  และอายุของผลการเรียนที่จะนำมาเทียบโอน</w:t>
      </w:r>
      <w:r w:rsidR="00B556A0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1A2E5F" w:rsidRPr="002770EA">
        <w:rPr>
          <w:rFonts w:ascii="TH SarabunPSK" w:hAnsi="TH SarabunPSK" w:cs="TH SarabunPSK"/>
          <w:color w:val="000000"/>
          <w:cs/>
        </w:rPr>
        <w:t xml:space="preserve">ให้อยู่ในดุลพินิจของคณะกรรมการเทียบโอนผลการเรียน  ทั้งนี้เมื่อเทียบโอนแล้ว  </w:t>
      </w:r>
      <w:r w:rsidR="00FF1B01" w:rsidRPr="002770EA">
        <w:rPr>
          <w:rFonts w:ascii="TH SarabunPSK" w:hAnsi="TH SarabunPSK" w:cs="TH SarabunPSK"/>
          <w:color w:val="000000"/>
          <w:cs/>
        </w:rPr>
        <w:t xml:space="preserve">ผู้ขอเทียบโอนต้องมีเวลาเรียนอยู่ในสถานศึกษาที่รับเทียบโอนอย่างน้อย </w:t>
      </w:r>
      <w:r w:rsidR="003209B1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FF1B01" w:rsidRPr="002770EA">
        <w:rPr>
          <w:rFonts w:ascii="TH SarabunPSK" w:hAnsi="TH SarabunPSK" w:cs="TH SarabunPSK"/>
          <w:color w:val="000000"/>
          <w:cs/>
        </w:rPr>
        <w:t>๑</w:t>
      </w:r>
      <w:r w:rsidR="003209B1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FF1B01" w:rsidRPr="002770EA">
        <w:rPr>
          <w:rFonts w:ascii="TH SarabunPSK" w:hAnsi="TH SarabunPSK" w:cs="TH SarabunPSK"/>
          <w:color w:val="000000"/>
          <w:cs/>
        </w:rPr>
        <w:t xml:space="preserve"> ภาคเรียน</w:t>
      </w:r>
    </w:p>
    <w:p w:rsidR="00FF1B01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 w:hint="cs"/>
          <w:color w:val="000000"/>
          <w:cs/>
        </w:rPr>
        <w:t>๑๙</w:t>
      </w:r>
      <w:r w:rsidR="00FF1B01" w:rsidRPr="002770EA">
        <w:rPr>
          <w:rFonts w:ascii="TH SarabunPSK" w:hAnsi="TH SarabunPSK" w:cs="TH SarabunPSK"/>
          <w:color w:val="000000"/>
          <w:cs/>
        </w:rPr>
        <w:t>.๔  การเทียบโอนผลการเรียน</w:t>
      </w:r>
      <w:r w:rsidR="00B556A0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FF1B01" w:rsidRPr="002770EA">
        <w:rPr>
          <w:rFonts w:ascii="TH SarabunPSK" w:hAnsi="TH SarabunPSK" w:cs="TH SarabunPSK"/>
          <w:color w:val="000000"/>
          <w:cs/>
        </w:rPr>
        <w:t>ให้นำรายวิชาที่มีเนื้อหาสอดคล้องกันไม่น้อยกว่าร้อยละ ๖๐  มาเทียบโอนผลการเรียนได้  และพิจารณาให้ระดับผลการเรียน</w:t>
      </w:r>
      <w:r w:rsidR="00B556A0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FF1B01" w:rsidRPr="002770EA">
        <w:rPr>
          <w:rFonts w:ascii="TH SarabunPSK" w:hAnsi="TH SarabunPSK" w:cs="TH SarabunPSK"/>
          <w:color w:val="000000"/>
          <w:cs/>
        </w:rPr>
        <w:t>ให้สอดคล้องกับหลักสูตรที่รับเทียบโอน</w:t>
      </w:r>
    </w:p>
    <w:p w:rsidR="00FF1B01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 w:hint="cs"/>
          <w:color w:val="000000"/>
          <w:cs/>
        </w:rPr>
        <w:t>๑๙</w:t>
      </w:r>
      <w:r w:rsidR="00FF1B01" w:rsidRPr="002770EA">
        <w:rPr>
          <w:rFonts w:ascii="TH SarabunPSK" w:hAnsi="TH SarabunPSK" w:cs="TH SarabunPSK"/>
          <w:color w:val="000000"/>
          <w:cs/>
        </w:rPr>
        <w:t>.๕  กรณีการเทียบโอนความรู้  ทักษะ  และประสบการณ์  ให้พิจารณาจากเอกสารหลักฐาน  โดย</w:t>
      </w:r>
      <w:r w:rsidR="003C3D68" w:rsidRPr="002770EA">
        <w:rPr>
          <w:rFonts w:ascii="TH SarabunPSK" w:hAnsi="TH SarabunPSK" w:cs="TH SarabunPSK"/>
          <w:color w:val="000000"/>
          <w:cs/>
        </w:rPr>
        <w:t>ให้มีการประเมินด้วยเครื่องมือที่หลากหลาย  และให้ระดับผลการเรียนตามเกณฑ์การประเมินผลการเรียนของหลักสูตรที่รับเทียบโอน</w:t>
      </w:r>
    </w:p>
    <w:p w:rsidR="00D9680A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 w:hint="cs"/>
          <w:color w:val="000000"/>
          <w:cs/>
        </w:rPr>
        <w:t>๑๙</w:t>
      </w:r>
      <w:r w:rsidR="005804E6" w:rsidRPr="002770EA">
        <w:rPr>
          <w:rFonts w:ascii="TH SarabunPSK" w:hAnsi="TH SarabunPSK" w:cs="TH SarabunPSK"/>
          <w:color w:val="000000"/>
          <w:cs/>
        </w:rPr>
        <w:t>.๖  กรณีการเทียบโอนนักเรียนที่  เข้าโครงการแลกเปลี่ยนต่างประเทศ  ให้ดำเนินการตามประกาศก</w:t>
      </w:r>
      <w:r w:rsidR="00EE715A" w:rsidRPr="002770EA">
        <w:rPr>
          <w:rFonts w:ascii="TH SarabunPSK" w:hAnsi="TH SarabunPSK" w:cs="TH SarabunPSK"/>
          <w:color w:val="000000"/>
          <w:cs/>
        </w:rPr>
        <w:t>ระ</w:t>
      </w:r>
      <w:r w:rsidR="005804E6" w:rsidRPr="002770EA">
        <w:rPr>
          <w:rFonts w:ascii="TH SarabunPSK" w:hAnsi="TH SarabunPSK" w:cs="TH SarabunPSK"/>
          <w:color w:val="000000"/>
          <w:cs/>
        </w:rPr>
        <w:t>ทรวงศึกษาธิการ</w:t>
      </w:r>
      <w:r w:rsidR="00B556A0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5804E6" w:rsidRPr="002770EA">
        <w:rPr>
          <w:rFonts w:ascii="TH SarabunPSK" w:hAnsi="TH SarabunPSK" w:cs="TH SarabunPSK"/>
          <w:color w:val="000000"/>
          <w:cs/>
        </w:rPr>
        <w:t>เรื่องหลักการ</w:t>
      </w:r>
      <w:r w:rsidR="00B556A0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5804E6" w:rsidRPr="002770EA">
        <w:rPr>
          <w:rFonts w:ascii="TH SarabunPSK" w:hAnsi="TH SarabunPSK" w:cs="TH SarabunPSK"/>
          <w:color w:val="000000"/>
          <w:cs/>
        </w:rPr>
        <w:t>และแนวปฏิบัติการเทียบชั้นการศึกษา  สำหรับนักเรียนที่เข้าร่วมโครงการแลกเปลี่ยน</w:t>
      </w:r>
      <w:r w:rsidR="00D9680A" w:rsidRPr="002770EA">
        <w:rPr>
          <w:rFonts w:ascii="TH SarabunPSK" w:hAnsi="TH SarabunPSK" w:cs="TH SarabunPSK"/>
          <w:color w:val="000000"/>
        </w:rPr>
        <w:t xml:space="preserve"> </w:t>
      </w:r>
    </w:p>
    <w:p w:rsidR="003209B1" w:rsidRDefault="003209B1">
      <w:pPr>
        <w:rPr>
          <w:rFonts w:ascii="TH SarabunPSK" w:hAnsi="TH SarabunPSK" w:cs="TH SarabunPSK"/>
          <w:color w:val="000000"/>
        </w:rPr>
      </w:pPr>
    </w:p>
    <w:p w:rsidR="00E332ED" w:rsidRDefault="00E332ED">
      <w:pPr>
        <w:rPr>
          <w:rFonts w:ascii="TH SarabunPSK" w:hAnsi="TH SarabunPSK" w:cs="TH SarabunPSK"/>
          <w:color w:val="000000"/>
        </w:rPr>
      </w:pPr>
    </w:p>
    <w:p w:rsidR="005B0800" w:rsidRDefault="005B0800">
      <w:pPr>
        <w:rPr>
          <w:rFonts w:ascii="TH SarabunPSK" w:hAnsi="TH SarabunPSK" w:cs="TH SarabunPSK"/>
          <w:color w:val="000000"/>
        </w:rPr>
      </w:pPr>
    </w:p>
    <w:p w:rsidR="00797DBD" w:rsidRPr="002770EA" w:rsidRDefault="00797DBD">
      <w:pPr>
        <w:rPr>
          <w:rFonts w:ascii="TH SarabunPSK" w:hAnsi="TH SarabunPSK" w:cs="TH SarabunPSK"/>
          <w:color w:val="000000"/>
        </w:rPr>
      </w:pPr>
    </w:p>
    <w:p w:rsidR="005804E6" w:rsidRPr="002770EA" w:rsidRDefault="005804E6" w:rsidP="006C056B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b/>
          <w:bCs/>
          <w:color w:val="000000"/>
          <w:cs/>
        </w:rPr>
        <w:lastRenderedPageBreak/>
        <w:t>หมวดที่  ๕</w:t>
      </w:r>
    </w:p>
    <w:p w:rsidR="005804E6" w:rsidRPr="002770EA" w:rsidRDefault="005804E6" w:rsidP="006C056B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b/>
          <w:bCs/>
          <w:color w:val="000000"/>
          <w:cs/>
        </w:rPr>
        <w:t>หน้าที่ของโรงเรียน</w:t>
      </w:r>
    </w:p>
    <w:p w:rsidR="006C056B" w:rsidRPr="00E332ED" w:rsidRDefault="006C056B" w:rsidP="006C056B">
      <w:pPr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804E6" w:rsidRPr="00E332ED" w:rsidRDefault="0005304F">
      <w:pPr>
        <w:rPr>
          <w:rFonts w:ascii="TH SarabunPSK" w:hAnsi="TH SarabunPSK" w:cs="TH SarabunPSK"/>
        </w:rPr>
      </w:pPr>
      <w:r w:rsidRPr="002770EA">
        <w:rPr>
          <w:rFonts w:ascii="TH SarabunPSK" w:hAnsi="TH SarabunPSK" w:cs="TH SarabunPSK"/>
          <w:color w:val="000000"/>
          <w:cs/>
        </w:rPr>
        <w:tab/>
        <w:t>ข้อ  ๒</w:t>
      </w:r>
      <w:r w:rsidRPr="002770EA">
        <w:rPr>
          <w:rFonts w:ascii="TH SarabunPSK" w:hAnsi="TH SarabunPSK" w:cs="TH SarabunPSK" w:hint="cs"/>
          <w:color w:val="000000"/>
          <w:cs/>
        </w:rPr>
        <w:t>๐</w:t>
      </w:r>
      <w:r w:rsidR="005804E6" w:rsidRPr="002770EA">
        <w:rPr>
          <w:rFonts w:ascii="TH SarabunPSK" w:hAnsi="TH SarabunPSK" w:cs="TH SarabunPSK"/>
          <w:color w:val="000000"/>
          <w:cs/>
        </w:rPr>
        <w:t xml:space="preserve">  ให้โรงเรียนจัดให้มีเอกสารประเมินผลการเรียนต่าง</w:t>
      </w:r>
      <w:r w:rsidR="003209B1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5804E6" w:rsidRPr="002770EA">
        <w:rPr>
          <w:rFonts w:ascii="TH SarabunPSK" w:hAnsi="TH SarabunPSK" w:cs="TH SarabunPSK"/>
          <w:color w:val="000000"/>
          <w:cs/>
        </w:rPr>
        <w:t>ๆ  ดังนี้</w:t>
      </w:r>
      <w:r w:rsidR="00740062">
        <w:rPr>
          <w:rFonts w:ascii="TH SarabunPSK" w:hAnsi="TH SarabunPSK" w:cs="TH SarabunPSK"/>
          <w:color w:val="000000"/>
        </w:rPr>
        <w:t xml:space="preserve">   </w:t>
      </w:r>
      <w:r w:rsidR="00740062" w:rsidRPr="00E332ED">
        <w:rPr>
          <w:rFonts w:ascii="TH SarabunPSK" w:hAnsi="TH SarabunPSK" w:cs="TH SarabunPSK" w:hint="cs"/>
          <w:cs/>
        </w:rPr>
        <w:t>(ดูรายละเอียดเพิ่มเติม)</w:t>
      </w:r>
    </w:p>
    <w:p w:rsidR="005804E6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 xml:space="preserve">  ๒</w:t>
      </w:r>
      <w:r w:rsidRPr="002770EA">
        <w:rPr>
          <w:rFonts w:ascii="TH SarabunPSK" w:hAnsi="TH SarabunPSK" w:cs="TH SarabunPSK" w:hint="cs"/>
          <w:color w:val="000000"/>
          <w:cs/>
        </w:rPr>
        <w:t>๐</w:t>
      </w:r>
      <w:r w:rsidR="005804E6" w:rsidRPr="002770EA">
        <w:rPr>
          <w:rFonts w:ascii="TH SarabunPSK" w:hAnsi="TH SarabunPSK" w:cs="TH SarabunPSK"/>
          <w:color w:val="000000"/>
          <w:cs/>
        </w:rPr>
        <w:t xml:space="preserve">.๑  ระเบียนแสดงผลการเรียน  </w:t>
      </w:r>
      <w:r w:rsidR="005804E6" w:rsidRPr="002770EA">
        <w:rPr>
          <w:rFonts w:ascii="TH SarabunPSK" w:hAnsi="TH SarabunPSK" w:cs="TH SarabunPSK"/>
          <w:color w:val="000000"/>
        </w:rPr>
        <w:t xml:space="preserve">(Transcript)  </w:t>
      </w:r>
      <w:r w:rsidR="005804E6" w:rsidRPr="002770EA">
        <w:rPr>
          <w:rFonts w:ascii="TH SarabunPSK" w:hAnsi="TH SarabunPSK" w:cs="TH SarabunPSK"/>
          <w:color w:val="000000"/>
          <w:cs/>
        </w:rPr>
        <w:t>(</w:t>
      </w:r>
      <w:proofErr w:type="spellStart"/>
      <w:r w:rsidR="005804E6" w:rsidRPr="002770EA">
        <w:rPr>
          <w:rFonts w:ascii="TH SarabunPSK" w:hAnsi="TH SarabunPSK" w:cs="TH SarabunPSK"/>
          <w:color w:val="000000"/>
          <w:cs/>
        </w:rPr>
        <w:t>ปพ</w:t>
      </w:r>
      <w:proofErr w:type="spellEnd"/>
      <w:r w:rsidR="005804E6" w:rsidRPr="002770EA">
        <w:rPr>
          <w:rFonts w:ascii="TH SarabunPSK" w:hAnsi="TH SarabunPSK" w:cs="TH SarabunPSK"/>
          <w:color w:val="000000"/>
          <w:cs/>
        </w:rPr>
        <w:t>.๑)</w:t>
      </w:r>
    </w:p>
    <w:p w:rsidR="005804E6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 xml:space="preserve">  ๒</w:t>
      </w:r>
      <w:r w:rsidRPr="002770EA">
        <w:rPr>
          <w:rFonts w:ascii="TH SarabunPSK" w:hAnsi="TH SarabunPSK" w:cs="TH SarabunPSK" w:hint="cs"/>
          <w:color w:val="000000"/>
          <w:cs/>
        </w:rPr>
        <w:t>๐</w:t>
      </w:r>
      <w:r w:rsidR="005804E6" w:rsidRPr="002770EA">
        <w:rPr>
          <w:rFonts w:ascii="TH SarabunPSK" w:hAnsi="TH SarabunPSK" w:cs="TH SarabunPSK"/>
          <w:color w:val="000000"/>
          <w:cs/>
        </w:rPr>
        <w:t>.๒  หลักฐานแสดงวุฒิการศึกษา  (ใบประกาศนียบัตร)  (</w:t>
      </w:r>
      <w:proofErr w:type="spellStart"/>
      <w:r w:rsidR="005804E6" w:rsidRPr="002770EA">
        <w:rPr>
          <w:rFonts w:ascii="TH SarabunPSK" w:hAnsi="TH SarabunPSK" w:cs="TH SarabunPSK"/>
          <w:color w:val="000000"/>
          <w:cs/>
        </w:rPr>
        <w:t>ปพ</w:t>
      </w:r>
      <w:proofErr w:type="spellEnd"/>
      <w:r w:rsidR="005804E6" w:rsidRPr="002770EA">
        <w:rPr>
          <w:rFonts w:ascii="TH SarabunPSK" w:hAnsi="TH SarabunPSK" w:cs="TH SarabunPSK"/>
          <w:color w:val="000000"/>
          <w:cs/>
        </w:rPr>
        <w:t>.๒)</w:t>
      </w:r>
    </w:p>
    <w:p w:rsidR="005804E6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 xml:space="preserve">  ๒</w:t>
      </w:r>
      <w:r w:rsidRPr="002770EA">
        <w:rPr>
          <w:rFonts w:ascii="TH SarabunPSK" w:hAnsi="TH SarabunPSK" w:cs="TH SarabunPSK" w:hint="cs"/>
          <w:color w:val="000000"/>
          <w:cs/>
        </w:rPr>
        <w:t>๐</w:t>
      </w:r>
      <w:r w:rsidR="005804E6" w:rsidRPr="002770EA">
        <w:rPr>
          <w:rFonts w:ascii="TH SarabunPSK" w:hAnsi="TH SarabunPSK" w:cs="TH SarabunPSK"/>
          <w:color w:val="000000"/>
          <w:cs/>
        </w:rPr>
        <w:t>.๓  แบบรายงานผู้สำเร็จการศึกษา  (</w:t>
      </w:r>
      <w:proofErr w:type="spellStart"/>
      <w:r w:rsidR="005804E6" w:rsidRPr="002770EA">
        <w:rPr>
          <w:rFonts w:ascii="TH SarabunPSK" w:hAnsi="TH SarabunPSK" w:cs="TH SarabunPSK"/>
          <w:color w:val="000000"/>
          <w:cs/>
        </w:rPr>
        <w:t>ปพ</w:t>
      </w:r>
      <w:proofErr w:type="spellEnd"/>
      <w:r w:rsidR="005804E6" w:rsidRPr="002770EA">
        <w:rPr>
          <w:rFonts w:ascii="TH SarabunPSK" w:hAnsi="TH SarabunPSK" w:cs="TH SarabunPSK"/>
          <w:color w:val="000000"/>
          <w:cs/>
        </w:rPr>
        <w:t>.๓)</w:t>
      </w:r>
    </w:p>
    <w:p w:rsidR="005804E6" w:rsidRPr="002770EA" w:rsidRDefault="005804E6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7C3E16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05304F" w:rsidRPr="002770EA">
        <w:rPr>
          <w:rFonts w:ascii="TH SarabunPSK" w:hAnsi="TH SarabunPSK" w:cs="TH SarabunPSK"/>
          <w:color w:val="000000"/>
          <w:cs/>
        </w:rPr>
        <w:t>๒</w:t>
      </w:r>
      <w:r w:rsidR="0005304F" w:rsidRPr="002770EA">
        <w:rPr>
          <w:rFonts w:ascii="TH SarabunPSK" w:hAnsi="TH SarabunPSK" w:cs="TH SarabunPSK" w:hint="cs"/>
          <w:color w:val="000000"/>
          <w:cs/>
        </w:rPr>
        <w:t>๐</w:t>
      </w:r>
      <w:r w:rsidR="007C3E16" w:rsidRPr="002770EA">
        <w:rPr>
          <w:rFonts w:ascii="TH SarabunPSK" w:hAnsi="TH SarabunPSK" w:cs="TH SarabunPSK"/>
          <w:color w:val="000000"/>
          <w:cs/>
        </w:rPr>
        <w:t>.๔  แบบแสดงบันทึกผลการพัฒนาคุณภาพผู้เรียน  (</w:t>
      </w:r>
      <w:proofErr w:type="spellStart"/>
      <w:r w:rsidR="007C3E16" w:rsidRPr="002770EA">
        <w:rPr>
          <w:rFonts w:ascii="TH SarabunPSK" w:hAnsi="TH SarabunPSK" w:cs="TH SarabunPSK"/>
          <w:color w:val="000000"/>
          <w:cs/>
        </w:rPr>
        <w:t>ปพ</w:t>
      </w:r>
      <w:proofErr w:type="spellEnd"/>
      <w:r w:rsidR="007C3E16" w:rsidRPr="002770EA">
        <w:rPr>
          <w:rFonts w:ascii="TH SarabunPSK" w:hAnsi="TH SarabunPSK" w:cs="TH SarabunPSK"/>
          <w:color w:val="000000"/>
          <w:cs/>
        </w:rPr>
        <w:t>.๕)</w:t>
      </w:r>
    </w:p>
    <w:p w:rsidR="007C3E16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 xml:space="preserve">  ๒</w:t>
      </w:r>
      <w:r w:rsidRPr="002770EA">
        <w:rPr>
          <w:rFonts w:ascii="TH SarabunPSK" w:hAnsi="TH SarabunPSK" w:cs="TH SarabunPSK" w:hint="cs"/>
          <w:color w:val="000000"/>
          <w:cs/>
        </w:rPr>
        <w:t>๐</w:t>
      </w:r>
      <w:r w:rsidR="007C3E16" w:rsidRPr="002770EA">
        <w:rPr>
          <w:rFonts w:ascii="TH SarabunPSK" w:hAnsi="TH SarabunPSK" w:cs="TH SarabunPSK"/>
          <w:color w:val="000000"/>
          <w:cs/>
        </w:rPr>
        <w:t>.๕  แบบรายงานผลการพัฒนาคุณภาพผู้เรียนรายบุคคล  (</w:t>
      </w:r>
      <w:proofErr w:type="spellStart"/>
      <w:r w:rsidR="007C3E16" w:rsidRPr="002770EA">
        <w:rPr>
          <w:rFonts w:ascii="TH SarabunPSK" w:hAnsi="TH SarabunPSK" w:cs="TH SarabunPSK"/>
          <w:color w:val="000000"/>
          <w:cs/>
        </w:rPr>
        <w:t>ปพ</w:t>
      </w:r>
      <w:proofErr w:type="spellEnd"/>
      <w:r w:rsidR="007C3E16" w:rsidRPr="002770EA">
        <w:rPr>
          <w:rFonts w:ascii="TH SarabunPSK" w:hAnsi="TH SarabunPSK" w:cs="TH SarabunPSK"/>
          <w:color w:val="000000"/>
          <w:cs/>
        </w:rPr>
        <w:t>.๖)</w:t>
      </w:r>
    </w:p>
    <w:p w:rsidR="007C3E16" w:rsidRPr="002770EA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 xml:space="preserve">  ๒</w:t>
      </w:r>
      <w:r w:rsidRPr="002770EA">
        <w:rPr>
          <w:rFonts w:ascii="TH SarabunPSK" w:hAnsi="TH SarabunPSK" w:cs="TH SarabunPSK" w:hint="cs"/>
          <w:color w:val="000000"/>
          <w:cs/>
        </w:rPr>
        <w:t>๐</w:t>
      </w:r>
      <w:r w:rsidR="007C3E16" w:rsidRPr="002770EA">
        <w:rPr>
          <w:rFonts w:ascii="TH SarabunPSK" w:hAnsi="TH SarabunPSK" w:cs="TH SarabunPSK"/>
          <w:color w:val="000000"/>
          <w:cs/>
        </w:rPr>
        <w:t>.๖  ใบรับรองผลการศึกษา  (</w:t>
      </w:r>
      <w:proofErr w:type="spellStart"/>
      <w:r w:rsidR="007C3E16" w:rsidRPr="002770EA">
        <w:rPr>
          <w:rFonts w:ascii="TH SarabunPSK" w:hAnsi="TH SarabunPSK" w:cs="TH SarabunPSK"/>
          <w:color w:val="000000"/>
          <w:cs/>
        </w:rPr>
        <w:t>ปพ</w:t>
      </w:r>
      <w:proofErr w:type="spellEnd"/>
      <w:r w:rsidR="007C3E16" w:rsidRPr="002770EA">
        <w:rPr>
          <w:rFonts w:ascii="TH SarabunPSK" w:hAnsi="TH SarabunPSK" w:cs="TH SarabunPSK"/>
          <w:color w:val="000000"/>
          <w:cs/>
        </w:rPr>
        <w:t>.๗)</w:t>
      </w:r>
    </w:p>
    <w:p w:rsidR="007C3E16" w:rsidRDefault="0005304F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 xml:space="preserve">  ๒</w:t>
      </w:r>
      <w:r w:rsidRPr="002770EA">
        <w:rPr>
          <w:rFonts w:ascii="TH SarabunPSK" w:hAnsi="TH SarabunPSK" w:cs="TH SarabunPSK" w:hint="cs"/>
          <w:color w:val="000000"/>
          <w:cs/>
        </w:rPr>
        <w:t>๐</w:t>
      </w:r>
      <w:r w:rsidR="007C3E16" w:rsidRPr="002770EA">
        <w:rPr>
          <w:rFonts w:ascii="TH SarabunPSK" w:hAnsi="TH SarabunPSK" w:cs="TH SarabunPSK"/>
          <w:color w:val="000000"/>
          <w:cs/>
        </w:rPr>
        <w:t>.๗  ระเบียนสะสม  (</w:t>
      </w:r>
      <w:proofErr w:type="spellStart"/>
      <w:r w:rsidR="007C3E16" w:rsidRPr="002770EA">
        <w:rPr>
          <w:rFonts w:ascii="TH SarabunPSK" w:hAnsi="TH SarabunPSK" w:cs="TH SarabunPSK"/>
          <w:color w:val="000000"/>
          <w:cs/>
        </w:rPr>
        <w:t>ปพ</w:t>
      </w:r>
      <w:proofErr w:type="spellEnd"/>
      <w:r w:rsidR="007C3E16" w:rsidRPr="002770EA">
        <w:rPr>
          <w:rFonts w:ascii="TH SarabunPSK" w:hAnsi="TH SarabunPSK" w:cs="TH SarabunPSK"/>
          <w:color w:val="000000"/>
          <w:cs/>
        </w:rPr>
        <w:t>.๘)</w:t>
      </w:r>
    </w:p>
    <w:p w:rsidR="00F079F3" w:rsidRPr="002770EA" w:rsidRDefault="00F079F3">
      <w:pPr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>ฯลฯ</w:t>
      </w:r>
    </w:p>
    <w:p w:rsidR="00AE27AF" w:rsidRPr="00D70C51" w:rsidRDefault="0005304F" w:rsidP="001878E2">
      <w:pPr>
        <w:rPr>
          <w:rFonts w:ascii="TH SarabunPSK" w:hAnsi="TH SarabunPSK" w:cs="TH SarabunPSK"/>
          <w:color w:val="000000"/>
          <w:cs/>
        </w:rPr>
      </w:pPr>
      <w:r w:rsidRPr="002770EA">
        <w:rPr>
          <w:rFonts w:ascii="TH SarabunPSK" w:hAnsi="TH SarabunPSK" w:cs="TH SarabunPSK"/>
          <w:color w:val="000000"/>
          <w:cs/>
        </w:rPr>
        <w:tab/>
        <w:t>ข้อ  ๒</w:t>
      </w:r>
      <w:r w:rsidRPr="002770EA">
        <w:rPr>
          <w:rFonts w:ascii="TH SarabunPSK" w:hAnsi="TH SarabunPSK" w:cs="TH SarabunPSK" w:hint="cs"/>
          <w:color w:val="000000"/>
          <w:cs/>
        </w:rPr>
        <w:t>๑</w:t>
      </w:r>
      <w:r w:rsidR="007C3E16" w:rsidRPr="002770EA">
        <w:rPr>
          <w:rFonts w:ascii="TH SarabunPSK" w:hAnsi="TH SarabunPSK" w:cs="TH SarabunPSK"/>
          <w:color w:val="000000"/>
          <w:cs/>
        </w:rPr>
        <w:t xml:space="preserve">  ในการดำเนินการให้เป็นไปตามระเบียบนี้</w:t>
      </w:r>
      <w:r w:rsidR="00B556A0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7C3E16" w:rsidRPr="002770EA">
        <w:rPr>
          <w:rFonts w:ascii="TH SarabunPSK" w:hAnsi="TH SarabunPSK" w:cs="TH SarabunPSK"/>
          <w:color w:val="000000"/>
          <w:cs/>
        </w:rPr>
        <w:t>ให้ใช้ควบคู่กับคำอธิบายระเบียบ</w:t>
      </w:r>
      <w:r w:rsidR="00573FEA">
        <w:rPr>
          <w:rFonts w:ascii="TH SarabunPSK" w:hAnsi="TH SarabunPSK" w:cs="TH SarabunPSK"/>
          <w:color w:val="000000"/>
          <w:cs/>
        </w:rPr>
        <w:t>โรงเรียนขามทะเลสอวิทยา</w:t>
      </w:r>
      <w:r w:rsidR="003209B1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B556A0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7C3E16" w:rsidRPr="002770EA">
        <w:rPr>
          <w:rFonts w:ascii="TH SarabunPSK" w:hAnsi="TH SarabunPSK" w:cs="TH SarabunPSK"/>
          <w:color w:val="000000"/>
          <w:cs/>
        </w:rPr>
        <w:t>ว่าด้วยการวัดและประเมินผลการเรียนระดับมัธยมศึกษาตอนต้น</w:t>
      </w:r>
      <w:r w:rsidR="00B556A0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7C3E16" w:rsidRPr="002770EA">
        <w:rPr>
          <w:rFonts w:ascii="TH SarabunPSK" w:hAnsi="TH SarabunPSK" w:cs="TH SarabunPSK"/>
          <w:color w:val="000000"/>
          <w:cs/>
        </w:rPr>
        <w:t>และระดับมัธ</w:t>
      </w:r>
      <w:r w:rsidR="003209B1" w:rsidRPr="002770EA">
        <w:rPr>
          <w:rFonts w:ascii="TH SarabunPSK" w:hAnsi="TH SarabunPSK" w:cs="TH SarabunPSK"/>
          <w:color w:val="000000"/>
          <w:cs/>
        </w:rPr>
        <w:t>ยมศึกษาตอนปลาย  พุทธศักราช  ๒๕๕</w:t>
      </w:r>
      <w:r w:rsidR="003209B1" w:rsidRPr="002770EA">
        <w:rPr>
          <w:rFonts w:ascii="TH SarabunPSK" w:hAnsi="TH SarabunPSK" w:cs="TH SarabunPSK" w:hint="cs"/>
          <w:color w:val="000000"/>
          <w:cs/>
        </w:rPr>
        <w:t>๖</w:t>
      </w:r>
      <w:r w:rsidR="007C3E16" w:rsidRPr="002770EA">
        <w:rPr>
          <w:rFonts w:ascii="TH SarabunPSK" w:hAnsi="TH SarabunPSK" w:cs="TH SarabunPSK"/>
          <w:color w:val="000000"/>
          <w:cs/>
        </w:rPr>
        <w:t xml:space="preserve">  ตามหลักสูตรแกนกลางการศึกษาขั้นพื้นฐาน  พุทธศักราช ๒๕๕๑</w:t>
      </w:r>
      <w:r w:rsidR="00D70C51">
        <w:rPr>
          <w:rFonts w:ascii="TH SarabunPSK" w:hAnsi="TH SarabunPSK" w:cs="TH SarabunPSK"/>
          <w:color w:val="000000"/>
        </w:rPr>
        <w:t xml:space="preserve"> </w:t>
      </w:r>
      <w:r w:rsidR="00D70C51">
        <w:rPr>
          <w:rFonts w:ascii="TH SarabunPSK" w:hAnsi="TH SarabunPSK" w:cs="TH SarabunPSK" w:hint="cs"/>
          <w:color w:val="000000"/>
          <w:cs/>
        </w:rPr>
        <w:t>(ฉบับปรับปรุงพุทธศักราช ๒๕๖๐)</w:t>
      </w:r>
    </w:p>
    <w:p w:rsidR="00E332ED" w:rsidRDefault="00E332ED" w:rsidP="001878E2">
      <w:pPr>
        <w:rPr>
          <w:rFonts w:ascii="TH SarabunPSK" w:hAnsi="TH SarabunPSK" w:cs="TH SarabunPSK"/>
          <w:color w:val="000000"/>
        </w:rPr>
      </w:pPr>
    </w:p>
    <w:p w:rsidR="007321C9" w:rsidRPr="001878E2" w:rsidRDefault="007321C9" w:rsidP="001878E2">
      <w:pPr>
        <w:rPr>
          <w:rFonts w:ascii="TH SarabunPSK" w:hAnsi="TH SarabunPSK" w:cs="TH SarabunPSK"/>
          <w:color w:val="000000"/>
        </w:rPr>
      </w:pPr>
    </w:p>
    <w:p w:rsidR="007C3E16" w:rsidRPr="002770EA" w:rsidRDefault="007C3E16" w:rsidP="006C056B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b/>
          <w:bCs/>
          <w:color w:val="000000"/>
          <w:cs/>
        </w:rPr>
        <w:t>หมวดที่  ๖</w:t>
      </w:r>
    </w:p>
    <w:p w:rsidR="007C3E16" w:rsidRPr="002770EA" w:rsidRDefault="007C3E16" w:rsidP="006C056B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b/>
          <w:bCs/>
          <w:color w:val="000000"/>
          <w:cs/>
        </w:rPr>
        <w:t>บทเฉพาะกาล</w:t>
      </w:r>
    </w:p>
    <w:p w:rsidR="006C056B" w:rsidRPr="002770EA" w:rsidRDefault="006C056B" w:rsidP="006C056B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:rsidR="007C3E16" w:rsidRPr="002770EA" w:rsidRDefault="007C3E16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ข้อ</w:t>
      </w:r>
      <w:r w:rsidR="0005304F" w:rsidRPr="002770EA">
        <w:rPr>
          <w:rFonts w:ascii="TH SarabunPSK" w:hAnsi="TH SarabunPSK" w:cs="TH SarabunPSK"/>
          <w:color w:val="000000"/>
          <w:cs/>
        </w:rPr>
        <w:t xml:space="preserve">  ๒</w:t>
      </w:r>
      <w:r w:rsidR="0005304F" w:rsidRPr="002770EA">
        <w:rPr>
          <w:rFonts w:ascii="TH SarabunPSK" w:hAnsi="TH SarabunPSK" w:cs="TH SarabunPSK" w:hint="cs"/>
          <w:color w:val="000000"/>
          <w:cs/>
        </w:rPr>
        <w:t>๒</w:t>
      </w:r>
      <w:r w:rsidR="0059074C" w:rsidRPr="002770EA">
        <w:rPr>
          <w:rFonts w:ascii="TH SarabunPSK" w:hAnsi="TH SarabunPSK" w:cs="TH SarabunPSK"/>
          <w:color w:val="000000"/>
          <w:cs/>
        </w:rPr>
        <w:t xml:space="preserve">  ในกรณีนักเรียนที่เรียนตามหลักสูตรมัธยมศึกษาตอนต้น  พุทธศักราช  ๒๕๒๑  (ฉบับปรับปรุง  พ.ศ. ๒๕</w:t>
      </w:r>
      <w:r w:rsidR="003A78C8" w:rsidRPr="002770EA">
        <w:rPr>
          <w:rFonts w:ascii="TH SarabunPSK" w:hAnsi="TH SarabunPSK" w:cs="TH SarabunPSK"/>
          <w:color w:val="000000"/>
          <w:cs/>
        </w:rPr>
        <w:t xml:space="preserve">๓๓)  หลักสูตรมัธยมศึกษาตอนปลาย </w:t>
      </w:r>
      <w:r w:rsidR="0059074C" w:rsidRPr="002770EA">
        <w:rPr>
          <w:rFonts w:ascii="TH SarabunPSK" w:hAnsi="TH SarabunPSK" w:cs="TH SarabunPSK"/>
          <w:color w:val="000000"/>
          <w:cs/>
        </w:rPr>
        <w:t xml:space="preserve"> พุทธศักราช  ๒๕๒๔  (ฉบับปรับปรุง  พ.ศ. ๒๕๓๓)  และหลักสูตรการศึกษาขั้นพื้นฐาน  พุทธศักราช  ๒๕๔๔  ซึ่งควรจะจบหลักสูตรในปีการศึกษา ๒๕๕๑  หรือก่อนปีการศึกษา  ๒๕๕๑  แต่ไม่สามารถจบหลักสูตรได้ตามกำหนด ให้ใช้ระเบียบนี้</w:t>
      </w:r>
    </w:p>
    <w:p w:rsidR="0059074C" w:rsidRDefault="0059074C">
      <w:pPr>
        <w:rPr>
          <w:rFonts w:ascii="TH SarabunPSK" w:hAnsi="TH SarabunPSK" w:cs="TH SarabunPSK"/>
          <w:color w:val="000000"/>
        </w:rPr>
      </w:pPr>
    </w:p>
    <w:p w:rsidR="00740062" w:rsidRPr="002770EA" w:rsidRDefault="00740062">
      <w:pPr>
        <w:rPr>
          <w:rFonts w:ascii="TH SarabunPSK" w:hAnsi="TH SarabunPSK" w:cs="TH SarabunPSK"/>
          <w:color w:val="000000"/>
        </w:rPr>
      </w:pPr>
    </w:p>
    <w:p w:rsidR="0059074C" w:rsidRPr="002770EA" w:rsidRDefault="00EE1FAE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740062">
        <w:rPr>
          <w:rFonts w:ascii="TH SarabunPSK" w:hAnsi="TH SarabunPSK" w:cs="TH SarabunPSK" w:hint="cs"/>
          <w:color w:val="000000"/>
          <w:cs/>
        </w:rPr>
        <w:t xml:space="preserve">               </w:t>
      </w:r>
      <w:r w:rsidRPr="002770EA">
        <w:rPr>
          <w:rFonts w:ascii="TH SarabunPSK" w:hAnsi="TH SarabunPSK" w:cs="TH SarabunPSK"/>
          <w:color w:val="000000"/>
          <w:cs/>
        </w:rPr>
        <w:t xml:space="preserve">ประกาศ  ณ  วันที่  </w:t>
      </w:r>
      <w:r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4D1FEF">
        <w:rPr>
          <w:rFonts w:ascii="TH SarabunPSK" w:hAnsi="TH SarabunPSK" w:cs="TH SarabunPSK" w:hint="cs"/>
          <w:color w:val="000000"/>
          <w:cs/>
        </w:rPr>
        <w:t>๑</w:t>
      </w:r>
      <w:r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59074C" w:rsidRPr="002770EA">
        <w:rPr>
          <w:rFonts w:ascii="TH SarabunPSK" w:hAnsi="TH SarabunPSK" w:cs="TH SarabunPSK"/>
          <w:color w:val="000000"/>
          <w:cs/>
        </w:rPr>
        <w:t xml:space="preserve"> </w:t>
      </w:r>
      <w:r w:rsidR="005F5FDB">
        <w:rPr>
          <w:rFonts w:ascii="TH SarabunPSK" w:hAnsi="TH SarabunPSK" w:cs="TH SarabunPSK" w:hint="cs"/>
          <w:color w:val="000000"/>
          <w:cs/>
        </w:rPr>
        <w:t>กรกฎ</w:t>
      </w:r>
      <w:r w:rsidR="00F207A7">
        <w:rPr>
          <w:rFonts w:ascii="TH SarabunPSK" w:hAnsi="TH SarabunPSK" w:cs="TH SarabunPSK" w:hint="cs"/>
          <w:color w:val="000000"/>
          <w:cs/>
        </w:rPr>
        <w:t>าคม</w:t>
      </w:r>
      <w:r w:rsidR="00E332ED">
        <w:rPr>
          <w:rFonts w:ascii="TH SarabunPSK" w:hAnsi="TH SarabunPSK" w:cs="TH SarabunPSK"/>
          <w:color w:val="000000"/>
          <w:cs/>
        </w:rPr>
        <w:t xml:space="preserve">  พ.ศ.  ๒๕</w:t>
      </w:r>
      <w:r w:rsidR="00797DBD">
        <w:rPr>
          <w:rFonts w:ascii="TH SarabunPSK" w:hAnsi="TH SarabunPSK" w:cs="TH SarabunPSK" w:hint="cs"/>
          <w:color w:val="000000"/>
          <w:cs/>
        </w:rPr>
        <w:t>๖</w:t>
      </w:r>
      <w:r w:rsidR="005F5FDB">
        <w:rPr>
          <w:rFonts w:ascii="TH SarabunPSK" w:hAnsi="TH SarabunPSK" w:cs="TH SarabunPSK" w:hint="cs"/>
          <w:color w:val="000000"/>
          <w:cs/>
        </w:rPr>
        <w:t>๓</w:t>
      </w:r>
    </w:p>
    <w:p w:rsidR="0059074C" w:rsidRPr="002770EA" w:rsidRDefault="0059074C">
      <w:pPr>
        <w:rPr>
          <w:rFonts w:ascii="TH SarabunPSK" w:hAnsi="TH SarabunPSK" w:cs="TH SarabunPSK"/>
          <w:color w:val="000000"/>
        </w:rPr>
      </w:pPr>
    </w:p>
    <w:p w:rsidR="001E0485" w:rsidRPr="002770EA" w:rsidRDefault="001E0485">
      <w:pPr>
        <w:rPr>
          <w:rFonts w:ascii="TH SarabunPSK" w:hAnsi="TH SarabunPSK" w:cs="TH SarabunPSK"/>
          <w:color w:val="000000"/>
        </w:rPr>
      </w:pPr>
    </w:p>
    <w:p w:rsidR="0059074C" w:rsidRPr="002770EA" w:rsidRDefault="0059074C">
      <w:pPr>
        <w:rPr>
          <w:rFonts w:ascii="TH SarabunPSK" w:hAnsi="TH SarabunPSK" w:cs="TH SarabunPSK"/>
          <w:color w:val="000000"/>
        </w:rPr>
      </w:pPr>
    </w:p>
    <w:p w:rsidR="0059074C" w:rsidRPr="002770EA" w:rsidRDefault="009077BD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    </w:t>
      </w:r>
      <w:r w:rsidR="0059074C" w:rsidRPr="002770EA">
        <w:rPr>
          <w:rFonts w:ascii="TH SarabunPSK" w:hAnsi="TH SarabunPSK" w:cs="TH SarabunPSK"/>
          <w:color w:val="000000"/>
          <w:cs/>
        </w:rPr>
        <w:t xml:space="preserve"> </w:t>
      </w:r>
      <w:r w:rsidR="00396555">
        <w:rPr>
          <w:rFonts w:ascii="TH SarabunPSK" w:hAnsi="TH SarabunPSK" w:cs="TH SarabunPSK" w:hint="cs"/>
          <w:color w:val="000000"/>
          <w:cs/>
        </w:rPr>
        <w:t xml:space="preserve">  </w:t>
      </w:r>
      <w:r w:rsidR="00332F42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59074C" w:rsidRPr="002770EA">
        <w:rPr>
          <w:rFonts w:ascii="TH SarabunPSK" w:hAnsi="TH SarabunPSK" w:cs="TH SarabunPSK"/>
          <w:color w:val="000000"/>
          <w:cs/>
        </w:rPr>
        <w:t>(</w:t>
      </w:r>
      <w:r w:rsidR="00E332ED">
        <w:rPr>
          <w:rFonts w:ascii="TH SarabunPSK" w:hAnsi="TH SarabunPSK" w:cs="TH SarabunPSK"/>
          <w:color w:val="000000"/>
          <w:cs/>
        </w:rPr>
        <w:t>นา</w:t>
      </w:r>
      <w:r w:rsidR="00E332ED">
        <w:rPr>
          <w:rFonts w:ascii="TH SarabunPSK" w:hAnsi="TH SarabunPSK" w:cs="TH SarabunPSK" w:hint="cs"/>
          <w:color w:val="000000"/>
          <w:cs/>
        </w:rPr>
        <w:t>ง</w:t>
      </w:r>
      <w:r w:rsidR="00150F25">
        <w:rPr>
          <w:rFonts w:ascii="TH SarabunPSK" w:hAnsi="TH SarabunPSK" w:cs="TH SarabunPSK" w:hint="cs"/>
          <w:color w:val="000000"/>
          <w:cs/>
        </w:rPr>
        <w:t>สาว</w:t>
      </w:r>
      <w:r w:rsidR="005F5FDB">
        <w:rPr>
          <w:rFonts w:ascii="TH SarabunPSK" w:hAnsi="TH SarabunPSK" w:cs="TH SarabunPSK" w:hint="cs"/>
          <w:color w:val="000000"/>
          <w:cs/>
        </w:rPr>
        <w:t>ดวงจิต  สนิทกลาง</w:t>
      </w:r>
      <w:r w:rsidR="0059074C" w:rsidRPr="002770EA">
        <w:rPr>
          <w:rFonts w:ascii="TH SarabunPSK" w:hAnsi="TH SarabunPSK" w:cs="TH SarabunPSK"/>
          <w:color w:val="000000"/>
          <w:cs/>
        </w:rPr>
        <w:t>)</w:t>
      </w:r>
    </w:p>
    <w:p w:rsidR="0059074C" w:rsidRPr="002770EA" w:rsidRDefault="004D1FEF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</w:t>
      </w:r>
      <w:r w:rsidR="0059074C" w:rsidRPr="002770EA">
        <w:rPr>
          <w:rFonts w:ascii="TH SarabunPSK" w:hAnsi="TH SarabunPSK" w:cs="TH SarabunPSK"/>
          <w:color w:val="000000"/>
          <w:cs/>
        </w:rPr>
        <w:tab/>
      </w:r>
      <w:r w:rsidR="00B556A0" w:rsidRPr="002770EA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   </w:t>
      </w:r>
      <w:r w:rsidR="00332F42" w:rsidRPr="002770EA">
        <w:rPr>
          <w:rFonts w:ascii="TH SarabunPSK" w:hAnsi="TH SarabunPSK" w:cs="TH SarabunPSK"/>
          <w:color w:val="000000"/>
          <w:cs/>
        </w:rPr>
        <w:t>ผู้อำนวยการ</w:t>
      </w:r>
      <w:r w:rsidR="00573FEA">
        <w:rPr>
          <w:rFonts w:ascii="TH SarabunPSK" w:hAnsi="TH SarabunPSK" w:cs="TH SarabunPSK"/>
          <w:color w:val="000000"/>
          <w:cs/>
        </w:rPr>
        <w:t>โรงเรียนขามทะเลสอวิทยา</w:t>
      </w:r>
    </w:p>
    <w:p w:rsidR="00797DBD" w:rsidRDefault="00797DBD" w:rsidP="00A74AA4">
      <w:pP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AF1F1A" w:rsidRPr="002770EA" w:rsidRDefault="0059074C" w:rsidP="00A74AA4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2770E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คำ</w:t>
      </w:r>
      <w:r w:rsidR="00332F42" w:rsidRPr="002770E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อธิบายระเบียบโรงเรียน</w:t>
      </w:r>
      <w:r w:rsidR="00C75806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ขามทะเลสอวิทยา</w:t>
      </w:r>
    </w:p>
    <w:p w:rsidR="002C2C88" w:rsidRPr="00EE4D1E" w:rsidRDefault="002C2C88" w:rsidP="00AF1F1A">
      <w:pPr>
        <w:jc w:val="center"/>
        <w:rPr>
          <w:rFonts w:ascii="TH SarabunPSK" w:hAnsi="TH SarabunPSK" w:cs="TH SarabunPSK"/>
          <w:b/>
          <w:bCs/>
          <w:color w:val="000000"/>
          <w:sz w:val="34"/>
          <w:szCs w:val="34"/>
        </w:rPr>
      </w:pPr>
      <w:r w:rsidRPr="00EE4D1E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ว่าด้วยการวัดและประเมินผ</w:t>
      </w:r>
      <w:r w:rsidR="00D35F10" w:rsidRPr="00EE4D1E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 xml:space="preserve">ลการเรียนระดับมัธยมศึกษาตอนต้น </w:t>
      </w:r>
      <w:r w:rsidRPr="00EE4D1E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และมัธยมศึกษาตอนปลาย</w:t>
      </w:r>
    </w:p>
    <w:p w:rsidR="00AF1F1A" w:rsidRPr="00EE4D1E" w:rsidRDefault="00797DBD" w:rsidP="00AF1F1A">
      <w:pPr>
        <w:jc w:val="center"/>
        <w:rPr>
          <w:rFonts w:ascii="TH SarabunPSK" w:hAnsi="TH SarabunPSK" w:cs="TH SarabunPSK"/>
          <w:b/>
          <w:bCs/>
          <w:color w:val="000000"/>
          <w:sz w:val="34"/>
          <w:szCs w:val="34"/>
        </w:rPr>
      </w:pPr>
      <w:r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พุทธศักราช  ๒๕</w:t>
      </w:r>
      <w:r>
        <w:rPr>
          <w:rFonts w:ascii="TH SarabunPSK" w:hAnsi="TH SarabunPSK" w:cs="TH SarabunPSK" w:hint="cs"/>
          <w:b/>
          <w:bCs/>
          <w:color w:val="000000"/>
          <w:sz w:val="34"/>
          <w:szCs w:val="34"/>
          <w:cs/>
        </w:rPr>
        <w:t>๖๒</w:t>
      </w:r>
    </w:p>
    <w:p w:rsidR="002C2C88" w:rsidRPr="002770EA" w:rsidRDefault="002C2C88" w:rsidP="00903F63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b/>
          <w:bCs/>
          <w:color w:val="000000"/>
          <w:cs/>
        </w:rPr>
        <w:t>ตามหลักสูตรแกนกลางการศึกษาขั้นพื้นฐาน  พุทธศักราช  ๒๕๕๑</w:t>
      </w:r>
      <w:r w:rsidR="00903F63">
        <w:rPr>
          <w:rFonts w:ascii="TH SarabunPSK" w:hAnsi="TH SarabunPSK" w:cs="TH SarabunPSK"/>
          <w:b/>
          <w:bCs/>
          <w:color w:val="000000"/>
        </w:rPr>
        <w:t xml:space="preserve"> </w:t>
      </w:r>
      <w:r w:rsidR="00903F63" w:rsidRPr="00150F25">
        <w:rPr>
          <w:rFonts w:ascii="TH SarabunPSK" w:hAnsi="TH SarabunPSK" w:cs="TH SarabunPSK" w:hint="cs"/>
          <w:b/>
          <w:bCs/>
          <w:color w:val="000000"/>
          <w:cs/>
        </w:rPr>
        <w:t>(ฉบับปรับปรุง ๒๕๖๐)</w:t>
      </w:r>
    </w:p>
    <w:p w:rsidR="0005304F" w:rsidRPr="00A74AA4" w:rsidRDefault="0005304F" w:rsidP="00AF1F1A">
      <w:pPr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D0968" w:rsidRDefault="002C2C88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C75806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โดยที่กระทรวงศึกษาธิการ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ได้ประกาศให้ใช้หลักสูตรแกนกลางการศึกษา</w:t>
      </w:r>
      <w:r w:rsidR="008B3103" w:rsidRPr="002770EA">
        <w:rPr>
          <w:rFonts w:ascii="TH SarabunPSK" w:hAnsi="TH SarabunPSK" w:cs="TH SarabunPSK"/>
          <w:color w:val="000000"/>
          <w:cs/>
        </w:rPr>
        <w:t>ขั้นพื้นฐาน  พุทธศักราช  ๒๕๕๑</w:t>
      </w:r>
      <w:r w:rsidR="00903F63">
        <w:rPr>
          <w:rFonts w:ascii="TH SarabunPSK" w:hAnsi="TH SarabunPSK" w:cs="TH SarabunPSK" w:hint="cs"/>
          <w:color w:val="000000"/>
          <w:cs/>
        </w:rPr>
        <w:t xml:space="preserve"> (ฉบับปรับปรุง ๒๕๖๐)</w:t>
      </w:r>
      <w:r w:rsidR="00903F63" w:rsidRPr="002770EA">
        <w:rPr>
          <w:rFonts w:ascii="TH SarabunPSK" w:hAnsi="TH SarabunPSK" w:cs="TH SarabunPSK"/>
          <w:color w:val="000000"/>
          <w:cs/>
        </w:rPr>
        <w:t xml:space="preserve"> ตามคำสั่งกระทรวงศึกษาธิการที่</w:t>
      </w:r>
      <w:r w:rsidR="00903F63" w:rsidRPr="002770EA">
        <w:rPr>
          <w:rFonts w:ascii="TH SarabunPSK" w:hAnsi="TH SarabunPSK" w:cs="TH SarabunPSK" w:hint="cs"/>
          <w:color w:val="000000"/>
          <w:cs/>
        </w:rPr>
        <w:t xml:space="preserve"> </w:t>
      </w:r>
      <w:proofErr w:type="spellStart"/>
      <w:r w:rsidR="00903F63" w:rsidRPr="002770EA">
        <w:rPr>
          <w:rFonts w:ascii="TH SarabunPSK" w:hAnsi="TH SarabunPSK" w:cs="TH SarabunPSK"/>
          <w:color w:val="000000"/>
          <w:cs/>
        </w:rPr>
        <w:t>สพฐ</w:t>
      </w:r>
      <w:proofErr w:type="spellEnd"/>
      <w:r w:rsidR="00903F63" w:rsidRPr="002770EA">
        <w:rPr>
          <w:rFonts w:ascii="TH SarabunPSK" w:hAnsi="TH SarabunPSK" w:cs="TH SarabunPSK"/>
          <w:color w:val="000000"/>
        </w:rPr>
        <w:t>.</w:t>
      </w:r>
      <w:r w:rsidR="00903F63" w:rsidRPr="002770EA">
        <w:rPr>
          <w:rFonts w:ascii="TH SarabunPSK" w:hAnsi="TH SarabunPSK" w:cs="TH SarabunPSK"/>
          <w:color w:val="000000"/>
          <w:cs/>
        </w:rPr>
        <w:t xml:space="preserve"> </w:t>
      </w:r>
      <w:r w:rsidR="00903F63">
        <w:rPr>
          <w:rFonts w:ascii="TH SarabunPSK" w:hAnsi="TH SarabunPSK" w:cs="TH SarabunPSK" w:hint="cs"/>
          <w:color w:val="000000"/>
          <w:cs/>
        </w:rPr>
        <w:t>๑</w:t>
      </w:r>
      <w:r w:rsidR="00903F63" w:rsidRPr="002770EA">
        <w:rPr>
          <w:rFonts w:ascii="TH SarabunPSK" w:hAnsi="TH SarabunPSK" w:cs="TH SarabunPSK"/>
          <w:color w:val="000000"/>
          <w:cs/>
        </w:rPr>
        <w:t>๒</w:t>
      </w:r>
      <w:r w:rsidR="00903F63">
        <w:rPr>
          <w:rFonts w:ascii="TH SarabunPSK" w:hAnsi="TH SarabunPSK" w:cs="TH SarabunPSK" w:hint="cs"/>
          <w:color w:val="000000"/>
          <w:cs/>
        </w:rPr>
        <w:t>๓</w:t>
      </w:r>
      <w:r w:rsidR="00903F63">
        <w:rPr>
          <w:rFonts w:ascii="TH SarabunPSK" w:hAnsi="TH SarabunPSK" w:cs="TH SarabunPSK"/>
          <w:color w:val="000000"/>
          <w:cs/>
        </w:rPr>
        <w:t>๙</w:t>
      </w:r>
      <w:r w:rsidR="00903F63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903F63" w:rsidRPr="002770EA">
        <w:rPr>
          <w:rFonts w:ascii="TH SarabunPSK" w:hAnsi="TH SarabunPSK" w:cs="TH SarabunPSK"/>
          <w:color w:val="000000"/>
          <w:cs/>
        </w:rPr>
        <w:t>/</w:t>
      </w:r>
      <w:r w:rsidR="00903F63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903F63">
        <w:rPr>
          <w:rFonts w:ascii="TH SarabunPSK" w:hAnsi="TH SarabunPSK" w:cs="TH SarabunPSK"/>
          <w:color w:val="000000"/>
          <w:cs/>
        </w:rPr>
        <w:t>๒๕</w:t>
      </w:r>
      <w:r w:rsidR="00903F63">
        <w:rPr>
          <w:rFonts w:ascii="TH SarabunPSK" w:hAnsi="TH SarabunPSK" w:cs="TH SarabunPSK" w:hint="cs"/>
          <w:color w:val="000000"/>
          <w:cs/>
        </w:rPr>
        <w:t>๖๐</w:t>
      </w:r>
      <w:r w:rsidR="00903F63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903F63">
        <w:rPr>
          <w:rFonts w:ascii="TH SarabunPSK" w:hAnsi="TH SarabunPSK" w:cs="TH SarabunPSK"/>
          <w:color w:val="000000"/>
          <w:cs/>
        </w:rPr>
        <w:t>ลงวันที่</w:t>
      </w:r>
      <w:r w:rsidR="00903F63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903F63">
        <w:rPr>
          <w:rFonts w:ascii="TH SarabunPSK" w:hAnsi="TH SarabunPSK" w:cs="TH SarabunPSK" w:hint="cs"/>
          <w:color w:val="000000"/>
          <w:cs/>
        </w:rPr>
        <w:t>๗</w:t>
      </w:r>
      <w:r w:rsidR="00903F63">
        <w:rPr>
          <w:rFonts w:ascii="TH SarabunPSK" w:hAnsi="TH SarabunPSK" w:cs="TH SarabunPSK"/>
          <w:color w:val="000000"/>
          <w:cs/>
        </w:rPr>
        <w:t xml:space="preserve"> </w:t>
      </w:r>
      <w:r w:rsidR="00903F63">
        <w:rPr>
          <w:rFonts w:ascii="TH SarabunPSK" w:hAnsi="TH SarabunPSK" w:cs="TH SarabunPSK" w:hint="cs"/>
          <w:color w:val="000000"/>
          <w:cs/>
        </w:rPr>
        <w:t>สิงห</w:t>
      </w:r>
      <w:r w:rsidR="00903F63">
        <w:rPr>
          <w:rFonts w:ascii="TH SarabunPSK" w:hAnsi="TH SarabunPSK" w:cs="TH SarabunPSK"/>
          <w:color w:val="000000"/>
          <w:cs/>
        </w:rPr>
        <w:t>าคม ๒๕</w:t>
      </w:r>
      <w:r w:rsidR="00903F63">
        <w:rPr>
          <w:rFonts w:ascii="TH SarabunPSK" w:hAnsi="TH SarabunPSK" w:cs="TH SarabunPSK" w:hint="cs"/>
          <w:color w:val="000000"/>
          <w:cs/>
        </w:rPr>
        <w:t>๖๐</w:t>
      </w:r>
      <w:r w:rsidR="00903F63">
        <w:rPr>
          <w:rFonts w:ascii="TH SarabunPSK" w:hAnsi="TH SarabunPSK" w:cs="TH SarabunPSK"/>
          <w:color w:val="000000"/>
          <w:cs/>
        </w:rPr>
        <w:t xml:space="preserve">  </w:t>
      </w:r>
      <w:r w:rsidR="005D0968" w:rsidRPr="002770EA">
        <w:rPr>
          <w:rFonts w:ascii="TH SarabunPSK" w:hAnsi="TH SarabunPSK" w:cs="TH SarabunPSK"/>
          <w:color w:val="000000"/>
          <w:cs/>
        </w:rPr>
        <w:t>และสถานศึกษาในฐานะผู้รับผิดชอบจัดการศึกษา  ได้จัดระเบียบการวัดและประเมินผลการเรียนของสถานศึกษา  เพื่อให้บุคลากรที่เกี่ยวข้องทุกฝ่ายถือปฏิบัติร่วมกัน  และเป็นมาตรฐานเดียวกัน  จึงได้จัดทำคำอธิบายไว้ดังนี้</w:t>
      </w:r>
    </w:p>
    <w:p w:rsidR="00903F63" w:rsidRDefault="00903F63">
      <w:pPr>
        <w:rPr>
          <w:rFonts w:ascii="TH SarabunPSK" w:hAnsi="TH SarabunPSK" w:cs="TH SarabunPSK"/>
          <w:color w:val="000000"/>
        </w:rPr>
      </w:pPr>
    </w:p>
    <w:p w:rsidR="005D0968" w:rsidRPr="002770EA" w:rsidRDefault="006E63FD">
      <w:pPr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b/>
          <w:bCs/>
          <w:color w:val="000000"/>
          <w:cs/>
        </w:rPr>
        <w:t>หลักการและเหตุผล</w:t>
      </w:r>
    </w:p>
    <w:p w:rsidR="006E63FD" w:rsidRPr="002770EA" w:rsidRDefault="006E63FD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 xml:space="preserve">หลักสูตรแกนกลางการศึกษาขั้นพื้นฐาน  พุทธศักราช  </w:t>
      </w:r>
      <w:r w:rsidRPr="007A212A">
        <w:rPr>
          <w:rFonts w:ascii="TH SarabunPSK" w:hAnsi="TH SarabunPSK" w:cs="TH SarabunPSK"/>
          <w:color w:val="000000"/>
          <w:cs/>
        </w:rPr>
        <w:t xml:space="preserve">๒๕๕๑ </w:t>
      </w:r>
      <w:r w:rsidR="007A212A">
        <w:rPr>
          <w:rFonts w:ascii="TH SarabunPSK" w:hAnsi="TH SarabunPSK" w:cs="TH SarabunPSK" w:hint="cs"/>
          <w:color w:val="000000"/>
          <w:cs/>
        </w:rPr>
        <w:t>(</w:t>
      </w:r>
      <w:r w:rsidR="007A212A" w:rsidRPr="007A212A">
        <w:rPr>
          <w:rFonts w:ascii="TH SarabunPSK" w:hAnsi="TH SarabunPSK" w:cs="TH SarabunPSK" w:hint="cs"/>
          <w:color w:val="000000"/>
          <w:cs/>
        </w:rPr>
        <w:t>ฉบับปรับปรุง ๒๕๖๐)</w:t>
      </w:r>
      <w:r w:rsidR="007A212A" w:rsidRPr="002770EA">
        <w:rPr>
          <w:rFonts w:ascii="TH SarabunPSK" w:hAnsi="TH SarabunPSK" w:cs="TH SarabunPSK"/>
          <w:color w:val="000000"/>
          <w:cs/>
        </w:rPr>
        <w:t xml:space="preserve"> มี</w:t>
      </w:r>
      <w:r w:rsidR="007A212A" w:rsidRPr="007A212A">
        <w:rPr>
          <w:rFonts w:ascii="TH SarabunPSK" w:hAnsi="TH SarabunPSK" w:cs="TH SarabunPSK" w:hint="cs"/>
          <w:color w:val="000000"/>
          <w:cs/>
        </w:rPr>
        <w:t>(</w:t>
      </w:r>
      <w:r w:rsidRPr="002770EA">
        <w:rPr>
          <w:rFonts w:ascii="TH SarabunPSK" w:hAnsi="TH SarabunPSK" w:cs="TH SarabunPSK"/>
          <w:color w:val="000000"/>
          <w:cs/>
        </w:rPr>
        <w:t>จุดประสงค์ที่จะพัฒนาคุณภาพผู้เรียน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ให้เป็นคนดีมีปัญญา</w:t>
      </w:r>
      <w:r w:rsidR="00F05031" w:rsidRPr="002770EA">
        <w:rPr>
          <w:rFonts w:ascii="TH SarabunPSK" w:hAnsi="TH SarabunPSK" w:cs="TH SarabunPSK"/>
          <w:color w:val="000000"/>
          <w:cs/>
        </w:rPr>
        <w:t xml:space="preserve"> </w:t>
      </w:r>
      <w:r w:rsidR="00D741ED" w:rsidRPr="002770EA">
        <w:rPr>
          <w:rFonts w:ascii="TH SarabunPSK" w:hAnsi="TH SarabunPSK" w:cs="TH SarabunPSK"/>
          <w:color w:val="000000"/>
          <w:cs/>
        </w:rPr>
        <w:t xml:space="preserve"> มีคุณภาพชีวิตที่ดี</w:t>
      </w:r>
      <w:r w:rsidR="00F05031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D741ED" w:rsidRPr="002770EA">
        <w:rPr>
          <w:rFonts w:ascii="TH SarabunPSK" w:hAnsi="TH SarabunPSK" w:cs="TH SarabunPSK"/>
          <w:color w:val="000000"/>
          <w:cs/>
        </w:rPr>
        <w:t>มีขีดความสามารถในการแข่งขัน  โดยเฉพาะอย่างยิ่งการเพิ่มศักยภาพ</w:t>
      </w:r>
      <w:r w:rsidR="00EC4ED6" w:rsidRPr="002770EA">
        <w:rPr>
          <w:rFonts w:ascii="TH SarabunPSK" w:hAnsi="TH SarabunPSK" w:cs="TH SarabunPSK" w:hint="cs"/>
          <w:color w:val="000000"/>
          <w:cs/>
        </w:rPr>
        <w:t xml:space="preserve">  </w:t>
      </w:r>
      <w:r w:rsidR="00D741ED" w:rsidRPr="002770EA">
        <w:rPr>
          <w:rFonts w:ascii="TH SarabunPSK" w:hAnsi="TH SarabunPSK" w:cs="TH SarabunPSK"/>
          <w:color w:val="000000"/>
          <w:cs/>
        </w:rPr>
        <w:t>ของผู้เรียนใ</w:t>
      </w:r>
      <w:r w:rsidR="00EA4C18" w:rsidRPr="002770EA">
        <w:rPr>
          <w:rFonts w:ascii="TH SarabunPSK" w:hAnsi="TH SarabunPSK" w:cs="TH SarabunPSK"/>
          <w:color w:val="000000"/>
          <w:cs/>
        </w:rPr>
        <w:t>ห้</w:t>
      </w:r>
      <w:r w:rsidR="00D741ED" w:rsidRPr="002770EA">
        <w:rPr>
          <w:rFonts w:ascii="TH SarabunPSK" w:hAnsi="TH SarabunPSK" w:cs="TH SarabunPSK"/>
          <w:color w:val="000000"/>
          <w:cs/>
        </w:rPr>
        <w:t>สูงขึ้นสามารถดำรงชีวิตอย่างมีความสุข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D741ED" w:rsidRPr="002770EA">
        <w:rPr>
          <w:rFonts w:ascii="TH SarabunPSK" w:hAnsi="TH SarabunPSK" w:cs="TH SarabunPSK"/>
          <w:color w:val="000000"/>
          <w:cs/>
        </w:rPr>
        <w:t>บนพื้นฐานของความเป็นไทย  และความเป็นสากล  รวมทั้งความสามารถในการประกอบอาชีพ  หรือศึกษาต่อ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D741ED" w:rsidRPr="002770EA">
        <w:rPr>
          <w:rFonts w:ascii="TH SarabunPSK" w:hAnsi="TH SarabunPSK" w:cs="TH SarabunPSK"/>
          <w:color w:val="000000"/>
          <w:cs/>
        </w:rPr>
        <w:t>ตามความถนัด  ความสนใจ  และความสามารถของแต่ละบุคคล</w:t>
      </w:r>
    </w:p>
    <w:p w:rsidR="00D741ED" w:rsidRPr="002770EA" w:rsidRDefault="00D741ED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5C000A" w:rsidRPr="002770EA">
        <w:rPr>
          <w:rFonts w:ascii="TH SarabunPSK" w:hAnsi="TH SarabunPSK" w:cs="TH SarabunPSK"/>
          <w:color w:val="000000"/>
          <w:cs/>
        </w:rPr>
        <w:t>หลักสูตรแกนกลางการศึกษาขั้นพื้นฐาน  พุทธศักราช  ๒๕๕๑</w:t>
      </w:r>
      <w:r w:rsidR="007A212A">
        <w:rPr>
          <w:rFonts w:ascii="TH SarabunPSK" w:hAnsi="TH SarabunPSK" w:cs="TH SarabunPSK" w:hint="cs"/>
          <w:color w:val="000000"/>
          <w:cs/>
        </w:rPr>
        <w:t xml:space="preserve"> (</w:t>
      </w:r>
      <w:r w:rsidR="007A212A" w:rsidRPr="007A212A">
        <w:rPr>
          <w:rFonts w:ascii="TH SarabunPSK" w:hAnsi="TH SarabunPSK" w:cs="TH SarabunPSK" w:hint="cs"/>
          <w:color w:val="000000"/>
          <w:cs/>
        </w:rPr>
        <w:t>ฉบับปรับปรุง ๒๕๖๐)</w:t>
      </w:r>
      <w:r w:rsidR="00F05031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5C000A" w:rsidRPr="002770EA">
        <w:rPr>
          <w:rFonts w:ascii="TH SarabunPSK" w:hAnsi="TH SarabunPSK" w:cs="TH SarabunPSK"/>
          <w:color w:val="000000"/>
          <w:cs/>
        </w:rPr>
        <w:t xml:space="preserve">ประกอบด้วยหลักสูตรแกนกลางของประเทศ  ซึ่งเป็นกรอบทิศทางในการจัดทำหลักสูตรของสถานศึกษา </w:t>
      </w:r>
      <w:r w:rsidR="00EC4ED6" w:rsidRPr="002770EA">
        <w:rPr>
          <w:rFonts w:ascii="TH SarabunPSK" w:hAnsi="TH SarabunPSK" w:cs="TH SarabunPSK"/>
          <w:color w:val="000000"/>
          <w:cs/>
        </w:rPr>
        <w:t xml:space="preserve"> ตั้งแต่ชั้นประถมศึกษาปีที่  ๑ </w:t>
      </w:r>
      <w:r w:rsidR="00EC4ED6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5C000A" w:rsidRPr="002770EA">
        <w:rPr>
          <w:rFonts w:ascii="TH SarabunPSK" w:hAnsi="TH SarabunPSK" w:cs="TH SarabunPSK"/>
          <w:color w:val="000000"/>
          <w:cs/>
        </w:rPr>
        <w:t>ถึง</w:t>
      </w:r>
      <w:r w:rsidR="00EC4ED6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5C000A" w:rsidRPr="002770EA">
        <w:rPr>
          <w:rFonts w:ascii="TH SarabunPSK" w:hAnsi="TH SarabunPSK" w:cs="TH SarabunPSK"/>
          <w:color w:val="000000"/>
          <w:cs/>
        </w:rPr>
        <w:t>ชั้นมัธยมศึกษาปีที่ ๖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</w:t>
      </w:r>
      <w:r w:rsidR="005C000A" w:rsidRPr="002770EA">
        <w:rPr>
          <w:rFonts w:ascii="TH SarabunPSK" w:hAnsi="TH SarabunPSK" w:cs="TH SarabunPSK"/>
          <w:color w:val="000000"/>
          <w:cs/>
        </w:rPr>
        <w:t xml:space="preserve"> สามารถนำไป</w:t>
      </w:r>
      <w:r w:rsidR="00332F42" w:rsidRPr="002770EA">
        <w:rPr>
          <w:rFonts w:ascii="TH SarabunPSK" w:hAnsi="TH SarabunPSK" w:cs="TH SarabunPSK"/>
          <w:color w:val="000000"/>
          <w:cs/>
        </w:rPr>
        <w:t xml:space="preserve">ใช้ในการจัดการศึกษาทั้งในระบบ  </w:t>
      </w:r>
      <w:r w:rsidR="005C000A" w:rsidRPr="002770EA">
        <w:rPr>
          <w:rFonts w:ascii="TH SarabunPSK" w:hAnsi="TH SarabunPSK" w:cs="TH SarabunPSK"/>
          <w:color w:val="000000"/>
          <w:cs/>
        </w:rPr>
        <w:t>นอกระบบ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5C000A" w:rsidRPr="002770EA">
        <w:rPr>
          <w:rFonts w:ascii="TH SarabunPSK" w:hAnsi="TH SarabunPSK" w:cs="TH SarabunPSK"/>
          <w:color w:val="000000"/>
          <w:cs/>
        </w:rPr>
        <w:t>และการศึกษาตามอัธยาศัย  รวมทั้งสำหรับการจัดการศึกษ</w:t>
      </w:r>
      <w:r w:rsidR="00332F42" w:rsidRPr="002770EA">
        <w:rPr>
          <w:rFonts w:ascii="TH SarabunPSK" w:hAnsi="TH SarabunPSK" w:cs="TH SarabunPSK"/>
          <w:color w:val="000000"/>
          <w:cs/>
        </w:rPr>
        <w:t xml:space="preserve">าทุกกลุ่ม  เช่น  การศึกษาพิเศษ </w:t>
      </w:r>
      <w:r w:rsidR="005C000A" w:rsidRPr="002770EA">
        <w:rPr>
          <w:rFonts w:ascii="TH SarabunPSK" w:hAnsi="TH SarabunPSK" w:cs="TH SarabunPSK"/>
          <w:color w:val="000000"/>
          <w:cs/>
        </w:rPr>
        <w:t>การศึกษ</w:t>
      </w:r>
      <w:r w:rsidR="00EA4C18" w:rsidRPr="002770EA">
        <w:rPr>
          <w:rFonts w:ascii="TH SarabunPSK" w:hAnsi="TH SarabunPSK" w:cs="TH SarabunPSK"/>
          <w:color w:val="000000"/>
          <w:cs/>
        </w:rPr>
        <w:t>าสำหรับผู้มีความสามารถเฉพาะทาง</w:t>
      </w:r>
      <w:r w:rsidR="005C000A" w:rsidRPr="002770EA">
        <w:rPr>
          <w:rFonts w:ascii="TH SarabunPSK" w:hAnsi="TH SarabunPSK" w:cs="TH SarabunPSK"/>
          <w:color w:val="000000"/>
          <w:cs/>
        </w:rPr>
        <w:t>เป็นต้น  โดยมีมาตรฐานการเรียนรู้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5C000A" w:rsidRPr="002770EA">
        <w:rPr>
          <w:rFonts w:ascii="TH SarabunPSK" w:hAnsi="TH SarabunPSK" w:cs="TH SarabunPSK"/>
          <w:color w:val="000000"/>
          <w:cs/>
        </w:rPr>
        <w:t>เป็นข้อกำหนดคุณภาพของผู้เรียน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5C000A" w:rsidRPr="002770EA">
        <w:rPr>
          <w:rFonts w:ascii="TH SarabunPSK" w:hAnsi="TH SarabunPSK" w:cs="TH SarabunPSK"/>
          <w:color w:val="000000"/>
          <w:cs/>
        </w:rPr>
        <w:t>และหลักสูตรสถานศึกษา  ซึ่งสถานศึกษาจัดทำขึ้นโดยนำมาตรฐานการเรียนรู้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5C000A" w:rsidRPr="002770EA">
        <w:rPr>
          <w:rFonts w:ascii="TH SarabunPSK" w:hAnsi="TH SarabunPSK" w:cs="TH SarabunPSK"/>
          <w:color w:val="000000"/>
          <w:cs/>
        </w:rPr>
        <w:t>และตัวชี้วัดจากหลักสูตรแกนกลางไปพัฒนา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5C000A" w:rsidRPr="002770EA">
        <w:rPr>
          <w:rFonts w:ascii="TH SarabunPSK" w:hAnsi="TH SarabunPSK" w:cs="TH SarabunPSK"/>
          <w:color w:val="000000"/>
          <w:cs/>
        </w:rPr>
        <w:t>ให้สอดคล้องกับสภาพปัญหาในชุมชนและสังคมภูมิปัญญาท้องถิ่น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5C000A" w:rsidRPr="002770EA">
        <w:rPr>
          <w:rFonts w:ascii="TH SarabunPSK" w:hAnsi="TH SarabunPSK" w:cs="TH SarabunPSK"/>
          <w:color w:val="000000"/>
          <w:cs/>
        </w:rPr>
        <w:t>และคุณลักษณะอันพึงประสงค์  สำหรับการจัดการศึกษาในสถานศึกษาของตน เพื่อพัฒนาให้ผู้เรียนเป็นสมาชิกที่ดีของครอบครัว  ชุมชน  สังคม  ประเทศชาติ  และพลโลก</w:t>
      </w:r>
    </w:p>
    <w:p w:rsidR="00422D7A" w:rsidRDefault="005C000A" w:rsidP="00A74AA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การประเมินผลการเรียน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 xml:space="preserve">ตามหลักสูตรแกนกลางการศึกษาขั้นพื้นฐาน  พุทธศักราช  ๒๕๕๑ </w:t>
      </w:r>
      <w:r w:rsidR="007A212A">
        <w:rPr>
          <w:rFonts w:ascii="TH SarabunPSK" w:hAnsi="TH SarabunPSK" w:cs="TH SarabunPSK" w:hint="cs"/>
          <w:color w:val="000000"/>
          <w:cs/>
        </w:rPr>
        <w:t>(</w:t>
      </w:r>
      <w:r w:rsidR="007A212A" w:rsidRPr="007A212A">
        <w:rPr>
          <w:rFonts w:ascii="TH SarabunPSK" w:hAnsi="TH SarabunPSK" w:cs="TH SarabunPSK" w:hint="cs"/>
          <w:color w:val="000000"/>
          <w:cs/>
        </w:rPr>
        <w:t>ฉบับปรับปรุง ๒๕๖๐)</w:t>
      </w:r>
      <w:r w:rsidRPr="002770EA">
        <w:rPr>
          <w:rFonts w:ascii="TH SarabunPSK" w:hAnsi="TH SarabunPSK" w:cs="TH SarabunPSK"/>
          <w:color w:val="000000"/>
          <w:cs/>
        </w:rPr>
        <w:t xml:space="preserve"> </w:t>
      </w:r>
      <w:r w:rsidR="00CC2DA1" w:rsidRPr="002770EA">
        <w:rPr>
          <w:rFonts w:ascii="TH SarabunPSK" w:hAnsi="TH SarabunPSK" w:cs="TH SarabunPSK"/>
          <w:color w:val="000000"/>
          <w:cs/>
        </w:rPr>
        <w:t>เป็นกระบวนการตรวจสอบผลการเรียนรู้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CC2DA1" w:rsidRPr="002770EA">
        <w:rPr>
          <w:rFonts w:ascii="TH SarabunPSK" w:hAnsi="TH SarabunPSK" w:cs="TH SarabunPSK"/>
          <w:color w:val="000000"/>
          <w:cs/>
        </w:rPr>
        <w:t>และพัฒนาการต่าง</w:t>
      </w:r>
      <w:r w:rsidR="00332F42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CC2DA1" w:rsidRPr="002770EA">
        <w:rPr>
          <w:rFonts w:ascii="TH SarabunPSK" w:hAnsi="TH SarabunPSK" w:cs="TH SarabunPSK"/>
          <w:color w:val="000000"/>
          <w:cs/>
        </w:rPr>
        <w:t>ๆ  ของผู้เรียนตามมาตรฐานการเรียน</w:t>
      </w:r>
      <w:r w:rsidR="005A0518" w:rsidRPr="002770EA">
        <w:rPr>
          <w:rFonts w:ascii="TH SarabunPSK" w:hAnsi="TH SarabunPSK" w:cs="TH SarabunPSK"/>
          <w:color w:val="000000"/>
          <w:cs/>
        </w:rPr>
        <w:t xml:space="preserve">รู้ของหลักสูตร  </w:t>
      </w:r>
      <w:r w:rsidR="00332F42" w:rsidRPr="002770EA">
        <w:rPr>
          <w:rFonts w:ascii="TH SarabunPSK" w:hAnsi="TH SarabunPSK" w:cs="TH SarabunPSK" w:hint="cs"/>
          <w:color w:val="000000"/>
          <w:cs/>
        </w:rPr>
        <w:t xml:space="preserve">  </w:t>
      </w:r>
      <w:r w:rsidR="005A0518" w:rsidRPr="002770EA">
        <w:rPr>
          <w:rFonts w:ascii="TH SarabunPSK" w:hAnsi="TH SarabunPSK" w:cs="TH SarabunPSK"/>
          <w:color w:val="000000"/>
          <w:cs/>
        </w:rPr>
        <w:t>เพื่อนำผลไปปรับปรุงการเรียนการสอน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</w:t>
      </w:r>
      <w:r w:rsidR="00332F42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5A0518" w:rsidRPr="002770EA">
        <w:rPr>
          <w:rFonts w:ascii="TH SarabunPSK" w:hAnsi="TH SarabunPSK" w:cs="TH SarabunPSK"/>
          <w:color w:val="000000"/>
          <w:cs/>
        </w:rPr>
        <w:t>ให้ผู้เรียนบรรลุ</w:t>
      </w:r>
      <w:r w:rsidR="008C4A60" w:rsidRPr="002770EA">
        <w:rPr>
          <w:rFonts w:ascii="TH SarabunPSK" w:hAnsi="TH SarabunPSK" w:cs="TH SarabunPSK"/>
          <w:color w:val="000000"/>
          <w:cs/>
        </w:rPr>
        <w:t>ตาม</w:t>
      </w:r>
      <w:r w:rsidR="00332F42" w:rsidRPr="002770EA">
        <w:rPr>
          <w:rFonts w:ascii="TH SarabunPSK" w:hAnsi="TH SarabunPSK" w:cs="TH SarabunPSK"/>
          <w:color w:val="000000"/>
          <w:cs/>
        </w:rPr>
        <w:t xml:space="preserve">มาตรฐานที่กำหนดไว้ </w:t>
      </w:r>
      <w:r w:rsidR="005A0518" w:rsidRPr="002770EA">
        <w:rPr>
          <w:rFonts w:ascii="TH SarabunPSK" w:hAnsi="TH SarabunPSK" w:cs="TH SarabunPSK"/>
          <w:color w:val="000000"/>
          <w:cs/>
        </w:rPr>
        <w:t>และใช้เป็นข้อมูลในการตัดสินผล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   </w:t>
      </w:r>
      <w:r w:rsidR="005A0518" w:rsidRPr="002770EA">
        <w:rPr>
          <w:rFonts w:ascii="TH SarabunPSK" w:hAnsi="TH SarabunPSK" w:cs="TH SarabunPSK"/>
          <w:color w:val="000000"/>
          <w:cs/>
        </w:rPr>
        <w:t>การเรียน  สถานศึกษาจะต้องรับผิดชอบการวัดและประเมินผลการเรียน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5A0518" w:rsidRPr="002770EA">
        <w:rPr>
          <w:rFonts w:ascii="TH SarabunPSK" w:hAnsi="TH SarabunPSK" w:cs="TH SarabunPSK"/>
          <w:color w:val="000000"/>
          <w:cs/>
        </w:rPr>
        <w:t>ให้เป็นไปอย่างเหมาะสมมีคุณภาพ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5A0518" w:rsidRPr="002770EA">
        <w:rPr>
          <w:rFonts w:ascii="TH SarabunPSK" w:hAnsi="TH SarabunPSK" w:cs="TH SarabunPSK"/>
          <w:color w:val="000000"/>
          <w:cs/>
        </w:rPr>
        <w:t>และ</w:t>
      </w:r>
      <w:r w:rsidR="00EA4C18" w:rsidRPr="002770EA">
        <w:rPr>
          <w:rFonts w:ascii="TH SarabunPSK" w:hAnsi="TH SarabunPSK" w:cs="TH SarabunPSK"/>
          <w:color w:val="000000"/>
          <w:cs/>
        </w:rPr>
        <w:t>มี</w:t>
      </w:r>
      <w:r w:rsidR="005A0518" w:rsidRPr="002770EA">
        <w:rPr>
          <w:rFonts w:ascii="TH SarabunPSK" w:hAnsi="TH SarabunPSK" w:cs="TH SarabunPSK"/>
          <w:color w:val="000000"/>
          <w:cs/>
        </w:rPr>
        <w:t>ประสิทธิภาพ  ให้ผลการประเมินผลถูกต้อง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5A0518" w:rsidRPr="002770EA">
        <w:rPr>
          <w:rFonts w:ascii="TH SarabunPSK" w:hAnsi="TH SarabunPSK" w:cs="TH SarabunPSK"/>
          <w:color w:val="000000"/>
          <w:cs/>
        </w:rPr>
        <w:t>ตามสภาพความรู้ความสามารถที่แท้จริงของผู้เรียน  ในขณะเดียวกันการดำเนินการวัดและประเมินผลการเรียนของสถานศึกษา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5A0518" w:rsidRPr="002770EA">
        <w:rPr>
          <w:rFonts w:ascii="TH SarabunPSK" w:hAnsi="TH SarabunPSK" w:cs="TH SarabunPSK"/>
          <w:color w:val="000000"/>
          <w:cs/>
        </w:rPr>
        <w:t>จะต้องมีการจัดการเป็นระบบ  และกระบวนการปฏิบัติงานที่มีคุณภาพ  สามารถรองรับการประเมินภายใน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5A0518" w:rsidRPr="002770EA">
        <w:rPr>
          <w:rFonts w:ascii="TH SarabunPSK" w:hAnsi="TH SarabunPSK" w:cs="TH SarabunPSK"/>
          <w:color w:val="000000"/>
          <w:cs/>
        </w:rPr>
        <w:t>และการประเมินภายนอกตามระบบการประกันคุณภาพการศึกษาได</w:t>
      </w:r>
      <w:r w:rsidR="00371FEB" w:rsidRPr="002770EA">
        <w:rPr>
          <w:rFonts w:ascii="TH SarabunPSK" w:hAnsi="TH SarabunPSK" w:cs="TH SarabunPSK"/>
          <w:color w:val="000000"/>
          <w:cs/>
        </w:rPr>
        <w:t>้</w:t>
      </w:r>
    </w:p>
    <w:p w:rsidR="006A532C" w:rsidRPr="00A74AA4" w:rsidRDefault="006A532C" w:rsidP="00A74AA4">
      <w:pPr>
        <w:jc w:val="center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b/>
          <w:bCs/>
          <w:color w:val="000000"/>
          <w:cs/>
        </w:rPr>
        <w:lastRenderedPageBreak/>
        <w:t xml:space="preserve">หมวด </w:t>
      </w:r>
      <w:r w:rsidR="006007ED" w:rsidRPr="002770EA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b/>
          <w:bCs/>
          <w:color w:val="000000"/>
          <w:cs/>
        </w:rPr>
        <w:t xml:space="preserve"> ๑</w:t>
      </w:r>
    </w:p>
    <w:p w:rsidR="006A532C" w:rsidRPr="002770EA" w:rsidRDefault="006A532C" w:rsidP="00AF1F1A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b/>
          <w:bCs/>
          <w:color w:val="000000"/>
          <w:cs/>
        </w:rPr>
        <w:t>หลักการในการวัดและประเมินผลการเรียน</w:t>
      </w:r>
    </w:p>
    <w:p w:rsidR="00AF1F1A" w:rsidRPr="00A74AA4" w:rsidRDefault="00AF1F1A" w:rsidP="00AF1F1A">
      <w:pPr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6A532C" w:rsidRPr="00A74AA4" w:rsidRDefault="006A532C" w:rsidP="00A74AA4">
      <w:pPr>
        <w:ind w:right="-285"/>
        <w:rPr>
          <w:rFonts w:ascii="TH SarabunPSK" w:hAnsi="TH SarabunPSK" w:cs="TH SarabunPSK"/>
          <w:color w:val="000000"/>
          <w:sz w:val="16"/>
          <w:szCs w:val="16"/>
          <w:cs/>
        </w:rPr>
      </w:pPr>
      <w:r w:rsidRPr="002770EA">
        <w:rPr>
          <w:rFonts w:ascii="TH SarabunPSK" w:hAnsi="TH SarabunPSK" w:cs="TH SarabunPSK"/>
          <w:color w:val="000000"/>
          <w:cs/>
        </w:rPr>
        <w:tab/>
        <w:t>ข้อ  ๑  สถา</w:t>
      </w:r>
      <w:r w:rsidR="00EC4ED6" w:rsidRPr="002770EA">
        <w:rPr>
          <w:rFonts w:ascii="TH SarabunPSK" w:hAnsi="TH SarabunPSK" w:cs="TH SarabunPSK"/>
          <w:color w:val="000000"/>
          <w:cs/>
        </w:rPr>
        <w:t xml:space="preserve">นศึกษามีหน้าที่วัดและประเมินผล </w:t>
      </w:r>
      <w:r w:rsidR="00F05031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ตัดสิน</w:t>
      </w:r>
      <w:r w:rsidR="00EC4ED6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 xml:space="preserve"> และอนุมัติผลการเรียนทุกระดับชั้นโดยความเห็นชอบของคณะกรรมการสถานศึกษาขั้นพื้นฐาน 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ในเรื่อง</w:t>
      </w:r>
      <w:r w:rsidR="006F5F42" w:rsidRPr="002770EA">
        <w:rPr>
          <w:rFonts w:ascii="TH SarabunPSK" w:hAnsi="TH SarabunPSK" w:cs="TH SarabunPSK"/>
          <w:color w:val="000000"/>
          <w:cs/>
        </w:rPr>
        <w:t>ของเกณฑ์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6F5F42" w:rsidRPr="002770EA">
        <w:rPr>
          <w:rFonts w:ascii="TH SarabunPSK" w:hAnsi="TH SarabunPSK" w:cs="TH SarabunPSK"/>
          <w:color w:val="000000"/>
          <w:cs/>
        </w:rPr>
        <w:t>และแนวดำเนินการประเมินผลการเรียน</w:t>
      </w:r>
      <w:r w:rsidR="006F5F42" w:rsidRPr="002770EA">
        <w:rPr>
          <w:rFonts w:ascii="TH SarabunPSK" w:hAnsi="TH SarabunPSK" w:cs="TH SarabunPSK"/>
          <w:color w:val="000000"/>
          <w:cs/>
        </w:rPr>
        <w:tab/>
      </w:r>
    </w:p>
    <w:p w:rsidR="006F5F42" w:rsidRPr="002770EA" w:rsidRDefault="006F5F42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การวัดและประเมินผล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เป็นหน้าที่ของครูผู้สอนในแต่ละรายวิชา  โดยหัวหน้าสถาน</w:t>
      </w:r>
      <w:r w:rsidR="007A35F3" w:rsidRPr="002770EA">
        <w:rPr>
          <w:rFonts w:ascii="TH SarabunPSK" w:hAnsi="TH SarabunPSK" w:cs="TH SarabunPSK"/>
          <w:color w:val="000000"/>
          <w:cs/>
        </w:rPr>
        <w:t>ศึกษาเป็นผู้ดูแลให้การวัดและประเมินผลเป็นไป</w:t>
      </w:r>
      <w:r w:rsidR="00AE378A" w:rsidRPr="002770EA">
        <w:rPr>
          <w:rFonts w:ascii="TH SarabunPSK" w:hAnsi="TH SarabunPSK" w:cs="TH SarabunPSK"/>
          <w:color w:val="000000"/>
          <w:cs/>
        </w:rPr>
        <w:t>ตามระเบียบ  และแนวปฏิบัติที่ถูกต้อง  โดยระเบียบกฎเกณฑ์  และแนว</w:t>
      </w:r>
      <w:r w:rsidR="006A5370" w:rsidRPr="002770EA">
        <w:rPr>
          <w:rFonts w:ascii="TH SarabunPSK" w:hAnsi="TH SarabunPSK" w:cs="TH SarabunPSK"/>
          <w:color w:val="000000"/>
          <w:cs/>
        </w:rPr>
        <w:t>ปฏิบัติ</w:t>
      </w:r>
      <w:r w:rsidR="00AE378A" w:rsidRPr="002770EA">
        <w:rPr>
          <w:rFonts w:ascii="TH SarabunPSK" w:hAnsi="TH SarabunPSK" w:cs="TH SarabunPSK"/>
          <w:color w:val="000000"/>
          <w:cs/>
        </w:rPr>
        <w:t>ทั้งหลาย  สถานศึกษาเป็นผู้ดำเนินการจัดทำ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AE378A" w:rsidRPr="002770EA">
        <w:rPr>
          <w:rFonts w:ascii="TH SarabunPSK" w:hAnsi="TH SarabunPSK" w:cs="TH SarabunPSK"/>
          <w:color w:val="000000"/>
          <w:cs/>
        </w:rPr>
        <w:t>โดยผ่าน</w:t>
      </w:r>
      <w:r w:rsidR="006A5370" w:rsidRPr="002770EA">
        <w:rPr>
          <w:rFonts w:ascii="TH SarabunPSK" w:hAnsi="TH SarabunPSK" w:cs="TH SarabunPSK"/>
          <w:color w:val="000000"/>
          <w:cs/>
        </w:rPr>
        <w:t>ความเห็นชอบจากคณะกรรมการสถานศึกษาก่อนที่จะประกาศใช้</w:t>
      </w:r>
    </w:p>
    <w:p w:rsidR="006A5370" w:rsidRPr="002770EA" w:rsidRDefault="006A5370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สิ่งที่สถานศึกษาต้องดำเนินการจัดทำ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โดยความเห็นชอบของคณะกรรมการสถานศึกษา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เพื่อประกาศใช้  ดังนี้</w:t>
      </w:r>
    </w:p>
    <w:p w:rsidR="006A5370" w:rsidRPr="002770EA" w:rsidRDefault="006A5370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D6792B" w:rsidRPr="002770EA">
        <w:rPr>
          <w:rFonts w:ascii="TH SarabunPSK" w:hAnsi="TH SarabunPSK" w:cs="TH SarabunPSK" w:hint="cs"/>
          <w:color w:val="000000"/>
          <w:cs/>
        </w:rPr>
        <w:tab/>
      </w:r>
      <w:r w:rsidR="00815093" w:rsidRPr="002770EA">
        <w:rPr>
          <w:rFonts w:ascii="TH SarabunPSK" w:hAnsi="TH SarabunPSK" w:cs="TH SarabunPSK"/>
          <w:color w:val="000000"/>
          <w:cs/>
        </w:rPr>
        <w:t>(๑)  หลักสูตรสถานศึกษา</w:t>
      </w:r>
    </w:p>
    <w:p w:rsidR="00815093" w:rsidRPr="002770EA" w:rsidRDefault="00815093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D6792B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(๒)  ระเบียบการวัดและประเมินผลการเรียน</w:t>
      </w:r>
    </w:p>
    <w:p w:rsidR="00815093" w:rsidRPr="002770EA" w:rsidRDefault="00815093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ในแนวปฏิบัติ  สถานศึกษาต้องดำเนินการวางแผนอย่างเป็นระบบ</w:t>
      </w:r>
      <w:r w:rsidR="00EA4C18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ในการนิเทศ  กำกับ  ติดตาม  ตรวจสอบดูแลการปฏิบัติงานของผู้สอน</w:t>
      </w:r>
      <w:r w:rsidR="000D3741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ให้ดำเนินการตามระเบียบอย่างเคร่งครัด  โดยอาจกำหนดแนวปฏิบัติ  ขั้นตอนการดำเนินการออกเป็นประกาศของโรงเรียน  หรือออกเป็นคำสั่งของโรงเรียนแล้วแต่กรณี</w:t>
      </w:r>
    </w:p>
    <w:p w:rsidR="00815093" w:rsidRPr="002770EA" w:rsidRDefault="00815093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ข้อ  ๒  การวัดและประเมินผลการเรียนต้องสอดคล้อง</w:t>
      </w:r>
      <w:r w:rsidR="000D3741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ครอบคลุมมาตรฐานการเรียนรู้ที่กำหนดในหลักสูตร</w:t>
      </w:r>
      <w:r w:rsidR="000D3741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 xml:space="preserve">เพื่อเป็นการกำหนดกรอบคุณภาพของผู้เรียน  หลักสูตรแกนกลางการศึกษาขั้นพื้นฐาน  พุทธศักราช  ๒๕๕๑ </w:t>
      </w:r>
      <w:r w:rsidR="007A212A">
        <w:rPr>
          <w:rFonts w:ascii="TH SarabunPSK" w:hAnsi="TH SarabunPSK" w:cs="TH SarabunPSK" w:hint="cs"/>
          <w:color w:val="000000"/>
          <w:cs/>
        </w:rPr>
        <w:t>(</w:t>
      </w:r>
      <w:r w:rsidR="007A212A" w:rsidRPr="007A212A">
        <w:rPr>
          <w:rFonts w:ascii="TH SarabunPSK" w:hAnsi="TH SarabunPSK" w:cs="TH SarabunPSK" w:hint="cs"/>
          <w:color w:val="000000"/>
          <w:cs/>
        </w:rPr>
        <w:t>ฉบับปรับปรุง ๒๕๖๐)</w:t>
      </w:r>
      <w:r w:rsidR="007A212A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 xml:space="preserve"> จึงได้กำหนดมาตรฐานการเรียนรู้</w:t>
      </w:r>
      <w:r w:rsidR="000D3741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ตัวชี้วัด  เพื่อให้สถานศึกษาได้นำมาตรฐานการเรียนรู้</w:t>
      </w:r>
      <w:r w:rsidR="000D3741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ตัวชี้วัดไปกำหนดสาระการเรียนรู้  และออกแบบการจัดการเรียนรู้  เพื่อให้การเรียนการสอน  บรรลุการเรียนรู้ที่คาดหวัง  ดังนั้นการวัดผลและประเมินผลในทุกระดับทุกรายวิชา  จึงต้องครอบคลุมมาตรฐานการเรียนรู้</w:t>
      </w:r>
      <w:r w:rsidR="000D3741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ตัวชี้วัดที่กำหนดในหลักสูตร  เพื่อประเมินคุณภาพของผู้เรียน</w:t>
      </w:r>
      <w:r w:rsidR="000D3741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ในการตัดสินการผ่านระดับชั้น  หรือการจบหลักสูตรต่อไป</w:t>
      </w:r>
    </w:p>
    <w:p w:rsidR="00815093" w:rsidRPr="002770EA" w:rsidRDefault="00815093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ข้อ  ๓  การวัดและประเมินผลการเรียนรู้ต้องประกอบด้วย  การประเมินเพื่อปรับปรุงพัฒนาผู้เรียน  ปรับปรุงการเรียนการสอน</w:t>
      </w:r>
      <w:r w:rsidR="000D3741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ประเมินเพื่อตัดสินผลการเรียน</w:t>
      </w:r>
    </w:p>
    <w:p w:rsidR="00670DDE" w:rsidRPr="002770EA" w:rsidRDefault="00670DDE" w:rsidP="00110A8C">
      <w:pPr>
        <w:ind w:firstLine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การวัดและประเมินผลการเรียนรู้</w:t>
      </w:r>
      <w:r w:rsidR="000D3741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ตามหลักสูตรแกนกลางก</w:t>
      </w:r>
      <w:r w:rsidR="000D3741" w:rsidRPr="002770EA">
        <w:rPr>
          <w:rFonts w:ascii="TH SarabunPSK" w:hAnsi="TH SarabunPSK" w:cs="TH SarabunPSK"/>
          <w:color w:val="000000"/>
          <w:cs/>
        </w:rPr>
        <w:t>ารศึกษาขั้นพื้นฐาน  พุทธศักร</w:t>
      </w:r>
      <w:r w:rsidR="008C4A60" w:rsidRPr="002770EA">
        <w:rPr>
          <w:rFonts w:ascii="TH SarabunPSK" w:hAnsi="TH SarabunPSK" w:cs="TH SarabunPSK"/>
          <w:color w:val="000000"/>
          <w:cs/>
        </w:rPr>
        <w:t xml:space="preserve">าช </w:t>
      </w:r>
      <w:r w:rsidR="008C4A60" w:rsidRPr="003A69C3">
        <w:rPr>
          <w:rFonts w:ascii="TH SarabunPSK" w:hAnsi="TH SarabunPSK" w:cs="TH SarabunPSK"/>
          <w:cs/>
        </w:rPr>
        <w:t xml:space="preserve"> </w:t>
      </w:r>
      <w:r w:rsidRPr="003A69C3">
        <w:rPr>
          <w:rFonts w:ascii="TH SarabunPSK" w:hAnsi="TH SarabunPSK" w:cs="TH SarabunPSK"/>
          <w:cs/>
        </w:rPr>
        <w:t xml:space="preserve">๒๕๕๑ </w:t>
      </w:r>
      <w:r w:rsidR="00110A8C" w:rsidRPr="003A69C3">
        <w:rPr>
          <w:rFonts w:ascii="TH SarabunPSK" w:hAnsi="TH SarabunPSK" w:cs="TH SarabunPSK" w:hint="cs"/>
          <w:cs/>
        </w:rPr>
        <w:t xml:space="preserve"> </w:t>
      </w:r>
      <w:r w:rsidR="003A69C3">
        <w:rPr>
          <w:rFonts w:ascii="TH SarabunPSK" w:hAnsi="TH SarabunPSK" w:cs="TH SarabunPSK" w:hint="cs"/>
          <w:color w:val="000000"/>
          <w:cs/>
        </w:rPr>
        <w:t>(</w:t>
      </w:r>
      <w:r w:rsidR="003A69C3" w:rsidRPr="007A212A">
        <w:rPr>
          <w:rFonts w:ascii="TH SarabunPSK" w:hAnsi="TH SarabunPSK" w:cs="TH SarabunPSK" w:hint="cs"/>
          <w:color w:val="000000"/>
          <w:cs/>
        </w:rPr>
        <w:t>ฉบับปรับปรุง ๒๕๖๐)</w:t>
      </w:r>
      <w:r w:rsidR="003A69C3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ได้แบ่งออกเป็น  ๔  ระดับ  คือ</w:t>
      </w:r>
    </w:p>
    <w:p w:rsidR="00670DDE" w:rsidRPr="002770EA" w:rsidRDefault="00670DDE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 xml:space="preserve">๑. </w:t>
      </w:r>
      <w:r w:rsidR="00D6792B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8F3D12" w:rsidRPr="002770EA">
        <w:rPr>
          <w:rFonts w:ascii="TH SarabunPSK" w:hAnsi="TH SarabunPSK" w:cs="TH SarabunPSK"/>
          <w:color w:val="000000"/>
          <w:cs/>
        </w:rPr>
        <w:t>การประเมินระดับชั้นเรียน  เป็นการวัดและประเมินผล</w:t>
      </w:r>
      <w:r w:rsidR="000D3741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8F3D12" w:rsidRPr="002770EA">
        <w:rPr>
          <w:rFonts w:ascii="TH SarabunPSK" w:hAnsi="TH SarabunPSK" w:cs="TH SarabunPSK"/>
          <w:color w:val="000000"/>
          <w:cs/>
        </w:rPr>
        <w:t>ที่อยู่ในกระบวนการจัดการเรียนรู้  ผู้สอนดำเนินการเป็นปกติ</w:t>
      </w:r>
      <w:r w:rsidR="000D3741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8F3D12" w:rsidRPr="002770EA">
        <w:rPr>
          <w:rFonts w:ascii="TH SarabunPSK" w:hAnsi="TH SarabunPSK" w:cs="TH SarabunPSK"/>
          <w:color w:val="000000"/>
          <w:cs/>
        </w:rPr>
        <w:t>และสม่ำเสมอ  ในการจัดการเรียนการสอน  ใช้เทคนิคการประเมินอย่างหลากหลาย  เช่น  การชักถาม  การสังเกต  การตรวจการบ้าน  การประเมินโครงงาน  การประเมินชิ้นงาน</w:t>
      </w:r>
      <w:r w:rsidR="000D3741" w:rsidRPr="002770EA">
        <w:rPr>
          <w:rFonts w:ascii="TH SarabunPSK" w:hAnsi="TH SarabunPSK" w:cs="TH SarabunPSK"/>
          <w:color w:val="000000"/>
          <w:cs/>
        </w:rPr>
        <w:t xml:space="preserve"> </w:t>
      </w:r>
      <w:r w:rsidR="008F3D12" w:rsidRPr="002770EA">
        <w:rPr>
          <w:rFonts w:ascii="TH SarabunPSK" w:hAnsi="TH SarabunPSK" w:cs="TH SarabunPSK"/>
          <w:color w:val="000000"/>
          <w:cs/>
        </w:rPr>
        <w:t>/ ภาระงาน  แฟ้มสะสมงาน  การใช้แบบทดสอบ  ฯลฯ  โดยผู้สอนเป็นผู้ประเมินเอง  หรือเปิดโอกาสให้ผู้เรียนประเมินตนเอง  เพื่อ</w:t>
      </w:r>
      <w:r w:rsidR="000D3741" w:rsidRPr="002770EA">
        <w:rPr>
          <w:rFonts w:ascii="TH SarabunPSK" w:hAnsi="TH SarabunPSK" w:cs="TH SarabunPSK"/>
          <w:color w:val="000000"/>
          <w:cs/>
        </w:rPr>
        <w:t>น</w:t>
      </w:r>
      <w:r w:rsidR="008F3D12" w:rsidRPr="002770EA">
        <w:rPr>
          <w:rFonts w:ascii="TH SarabunPSK" w:hAnsi="TH SarabunPSK" w:cs="TH SarabunPSK"/>
          <w:color w:val="000000"/>
          <w:cs/>
        </w:rPr>
        <w:t>ประเมินเพื่อน  ผู้ปกครองร่วมประเมิน  ในกรณีที่ไม่ผ่านตัวชี้วัดให้มีการสอนซ่อมเสริม</w:t>
      </w:r>
    </w:p>
    <w:p w:rsidR="00110A8C" w:rsidRPr="002770EA" w:rsidRDefault="008F3D12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lastRenderedPageBreak/>
        <w:tab/>
      </w:r>
      <w:r w:rsidRPr="002770EA">
        <w:rPr>
          <w:rFonts w:ascii="TH SarabunPSK" w:hAnsi="TH SarabunPSK" w:cs="TH SarabunPSK"/>
          <w:color w:val="000000"/>
          <w:cs/>
        </w:rPr>
        <w:tab/>
        <w:t>การประเมินระดับชั้นเรียนเป็นการตรวจสอบว่า  ผู้เรียนมีพัฒนาการความก้าวหน้าในการเรียนรู้  อันเป็นผลมาจากการจัดกิจกรรมการเรียนการสอนหรือไม่</w:t>
      </w:r>
      <w:r w:rsidR="00543FCF" w:rsidRPr="002770EA">
        <w:rPr>
          <w:rFonts w:ascii="TH SarabunPSK" w:hAnsi="TH SarabunPSK" w:cs="TH SarabunPSK"/>
          <w:color w:val="000000"/>
          <w:cs/>
        </w:rPr>
        <w:t xml:space="preserve">  และมากน้อยเพียงใด  มีสิ่งที่จะต้องได้รับการพัฒนาปรับปรุงและส่งเสริมในด้านใด  นอกจากนี้ยังเป็นข้อมูลให้ผู้สอน</w:t>
      </w:r>
      <w:r w:rsidR="00603DCB" w:rsidRPr="002770EA">
        <w:rPr>
          <w:rFonts w:ascii="TH SarabunPSK" w:hAnsi="TH SarabunPSK" w:cs="TH SarabunPSK"/>
          <w:color w:val="000000"/>
        </w:rPr>
        <w:t xml:space="preserve">  </w:t>
      </w:r>
      <w:r w:rsidR="00543FCF" w:rsidRPr="002770EA">
        <w:rPr>
          <w:rFonts w:ascii="TH SarabunPSK" w:hAnsi="TH SarabunPSK" w:cs="TH SarabunPSK"/>
          <w:color w:val="000000"/>
          <w:cs/>
        </w:rPr>
        <w:t>ใช้ปรับปรุง</w:t>
      </w:r>
      <w:r w:rsidR="00110A8C">
        <w:rPr>
          <w:rFonts w:ascii="TH SarabunPSK" w:hAnsi="TH SarabunPSK" w:cs="TH SarabunPSK" w:hint="cs"/>
          <w:color w:val="000000"/>
          <w:cs/>
        </w:rPr>
        <w:t xml:space="preserve">   </w:t>
      </w:r>
      <w:r w:rsidR="00543FCF" w:rsidRPr="002770EA">
        <w:rPr>
          <w:rFonts w:ascii="TH SarabunPSK" w:hAnsi="TH SarabunPSK" w:cs="TH SarabunPSK"/>
          <w:color w:val="000000"/>
          <w:cs/>
        </w:rPr>
        <w:t>การเรียนการสอนของตนเองด้วย  ทั้งนี้โดยสอดคล้องกับมาตรฐานการเรียนรู้</w:t>
      </w:r>
      <w:r w:rsidR="00603DCB" w:rsidRPr="002770EA">
        <w:rPr>
          <w:rFonts w:ascii="TH SarabunPSK" w:hAnsi="TH SarabunPSK" w:cs="TH SarabunPSK"/>
          <w:color w:val="000000"/>
        </w:rPr>
        <w:t xml:space="preserve">  </w:t>
      </w:r>
      <w:r w:rsidR="00543FCF" w:rsidRPr="002770EA">
        <w:rPr>
          <w:rFonts w:ascii="TH SarabunPSK" w:hAnsi="TH SarabunPSK" w:cs="TH SarabunPSK"/>
          <w:color w:val="000000"/>
          <w:cs/>
        </w:rPr>
        <w:t>และตัวชี้วัด</w:t>
      </w:r>
    </w:p>
    <w:p w:rsidR="006F5868" w:rsidRPr="002770EA" w:rsidRDefault="006F5868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๒.  การประเมินระดับสถานศึกษา  เป็นการประเมินที่สถานศึกษาดำเนินการ</w:t>
      </w:r>
      <w:r w:rsidR="00603DCB" w:rsidRPr="002770EA">
        <w:rPr>
          <w:rFonts w:ascii="TH SarabunPSK" w:hAnsi="TH SarabunPSK" w:cs="TH SarabunPSK"/>
          <w:color w:val="000000"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เพื่อตัดสินผลการเรียนของผู้เรียนเป็นรายปี</w:t>
      </w:r>
      <w:r w:rsidR="00603DCB" w:rsidRPr="002770EA">
        <w:rPr>
          <w:rFonts w:ascii="TH SarabunPSK" w:hAnsi="TH SarabunPSK" w:cs="TH SarabunPSK"/>
          <w:color w:val="000000"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</w:t>
      </w:r>
      <w:r w:rsidR="00603DCB" w:rsidRPr="002770EA">
        <w:rPr>
          <w:rFonts w:ascii="TH SarabunPSK" w:hAnsi="TH SarabunPSK" w:cs="TH SarabunPSK"/>
          <w:color w:val="000000"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 xml:space="preserve">รายภาค </w:t>
      </w:r>
      <w:r w:rsidR="00603DCB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ผลการประเมินการอ่าน</w:t>
      </w:r>
      <w:r w:rsidR="00F05031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คิดวิเคราะห์และเขียน</w:t>
      </w:r>
      <w:r w:rsidR="00F05031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คุณลักษณะอันพึงประสงค์  และกิจกรรมพัฒนา</w:t>
      </w:r>
      <w:r w:rsidR="003145A6" w:rsidRPr="002770EA">
        <w:rPr>
          <w:rFonts w:ascii="TH SarabunPSK" w:hAnsi="TH SarabunPSK" w:cs="TH SarabunPSK"/>
          <w:color w:val="000000"/>
          <w:cs/>
        </w:rPr>
        <w:t xml:space="preserve">ผู้เรียน   นอกจากนี้เพื่อให้ได้ข้อมูลเกี่ยวกับการจัดการศึกษาของสถานศึกษา </w:t>
      </w:r>
      <w:r w:rsidR="00603DCB" w:rsidRPr="002770EA">
        <w:rPr>
          <w:rFonts w:ascii="TH SarabunPSK" w:hAnsi="TH SarabunPSK" w:cs="TH SarabunPSK"/>
          <w:color w:val="000000"/>
          <w:cs/>
        </w:rPr>
        <w:t xml:space="preserve"> </w:t>
      </w:r>
      <w:r w:rsidR="003145A6" w:rsidRPr="002770EA">
        <w:rPr>
          <w:rFonts w:ascii="TH SarabunPSK" w:hAnsi="TH SarabunPSK" w:cs="TH SarabunPSK"/>
          <w:color w:val="000000"/>
          <w:cs/>
        </w:rPr>
        <w:t>ว่าส่งผลต่อการเรียนรู้ของผู้เรียนตามเป้าหมายหรือไม่</w:t>
      </w:r>
      <w:r w:rsidR="00F05031" w:rsidRPr="002770EA">
        <w:rPr>
          <w:rFonts w:ascii="TH SarabunPSK" w:hAnsi="TH SarabunPSK" w:cs="TH SarabunPSK"/>
          <w:color w:val="000000"/>
          <w:cs/>
        </w:rPr>
        <w:t xml:space="preserve"> </w:t>
      </w:r>
      <w:r w:rsidR="003145A6" w:rsidRPr="002770EA">
        <w:rPr>
          <w:rFonts w:ascii="TH SarabunPSK" w:hAnsi="TH SarabunPSK" w:cs="TH SarabunPSK"/>
          <w:color w:val="000000"/>
          <w:cs/>
        </w:rPr>
        <w:t xml:space="preserve">  ผู้เรียนมีจุดพัฒนาในด้านใด  รวมทั้งสามารถนำผลการเรียนรู้ของผู้เรียนในสถานศึกษาเปรียบเทียบกับเกณฑ์ระดับชาติ  ผลการประเมินระดับสถานศึกษาจะเป็นข้อมูล</w:t>
      </w:r>
      <w:r w:rsidR="00603DCB" w:rsidRPr="002770EA">
        <w:rPr>
          <w:rFonts w:ascii="TH SarabunPSK" w:hAnsi="TH SarabunPSK" w:cs="TH SarabunPSK"/>
          <w:color w:val="000000"/>
        </w:rPr>
        <w:t xml:space="preserve">  </w:t>
      </w:r>
      <w:r w:rsidR="003145A6" w:rsidRPr="002770EA">
        <w:rPr>
          <w:rFonts w:ascii="TH SarabunPSK" w:hAnsi="TH SarabunPSK" w:cs="TH SarabunPSK"/>
          <w:color w:val="000000"/>
          <w:cs/>
        </w:rPr>
        <w:t>และสารสนเทศเพื่อการปรับปรุงนโยบาย หลักสูตร  โครงการ  หรือวิธีการจัดการเรียนการสอน  ตลอดจนเพื่อการจัดทำแผนพัฒนาคุณภาพการศึกษาของสถานศึกษา</w:t>
      </w:r>
      <w:r w:rsidR="00603DCB" w:rsidRPr="002770EA">
        <w:rPr>
          <w:rFonts w:ascii="TH SarabunPSK" w:hAnsi="TH SarabunPSK" w:cs="TH SarabunPSK"/>
          <w:color w:val="000000"/>
        </w:rPr>
        <w:t xml:space="preserve">  </w:t>
      </w:r>
      <w:r w:rsidR="003145A6" w:rsidRPr="002770EA">
        <w:rPr>
          <w:rFonts w:ascii="TH SarabunPSK" w:hAnsi="TH SarabunPSK" w:cs="TH SarabunPSK"/>
          <w:color w:val="000000"/>
          <w:cs/>
        </w:rPr>
        <w:t>ตามแนวทางการประกันคุณภาพการศึกษา</w:t>
      </w:r>
      <w:r w:rsidR="00603DCB" w:rsidRPr="002770EA">
        <w:rPr>
          <w:rFonts w:ascii="TH SarabunPSK" w:hAnsi="TH SarabunPSK" w:cs="TH SarabunPSK"/>
          <w:color w:val="000000"/>
        </w:rPr>
        <w:t xml:space="preserve">  </w:t>
      </w:r>
      <w:r w:rsidR="003145A6" w:rsidRPr="002770EA">
        <w:rPr>
          <w:rFonts w:ascii="TH SarabunPSK" w:hAnsi="TH SarabunPSK" w:cs="TH SarabunPSK"/>
          <w:color w:val="000000"/>
          <w:cs/>
        </w:rPr>
        <w:t>และการรายงานผลการจัดการศึกษาต่อคณะกรรมการสถานศึกษา  สำนักงานเขตพื้นที่การศึกษา</w:t>
      </w:r>
      <w:r w:rsidR="00603DCB" w:rsidRPr="002770EA">
        <w:rPr>
          <w:rFonts w:ascii="TH SarabunPSK" w:hAnsi="TH SarabunPSK" w:cs="TH SarabunPSK"/>
          <w:color w:val="000000"/>
        </w:rPr>
        <w:t xml:space="preserve">  </w:t>
      </w:r>
      <w:r w:rsidR="003145A6" w:rsidRPr="002770EA">
        <w:rPr>
          <w:rFonts w:ascii="TH SarabunPSK" w:hAnsi="TH SarabunPSK" w:cs="TH SarabunPSK"/>
          <w:color w:val="000000"/>
          <w:cs/>
        </w:rPr>
        <w:t>สำนักงานคณะกรรมการการศึกษาขั้นพื้นฐาน  ผู้ปกครอง  และชุมชน</w:t>
      </w:r>
    </w:p>
    <w:p w:rsidR="003145A6" w:rsidRPr="002770EA" w:rsidRDefault="003145A6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๓.  การประเมินระดับเขตพื้นที่ก</w:t>
      </w:r>
      <w:r w:rsidR="00A16263" w:rsidRPr="002770EA">
        <w:rPr>
          <w:rFonts w:ascii="TH SarabunPSK" w:hAnsi="TH SarabunPSK" w:cs="TH SarabunPSK"/>
          <w:color w:val="000000"/>
          <w:cs/>
        </w:rPr>
        <w:t>ารศึกษา</w:t>
      </w:r>
      <w:r w:rsidR="00A16263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 xml:space="preserve"> เป็นการประเมินคุณภาพผู้เรียนในระดับเขตพื้นที่การศึกษา</w:t>
      </w:r>
      <w:r w:rsidR="004457F9" w:rsidRPr="002770EA">
        <w:rPr>
          <w:rFonts w:ascii="TH SarabunPSK" w:hAnsi="TH SarabunPSK" w:cs="TH SarabunPSK"/>
          <w:color w:val="000000"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ตามมาตรฐานการเรียนรู้</w:t>
      </w:r>
      <w:r w:rsidR="004457F9" w:rsidRPr="002770EA">
        <w:rPr>
          <w:rFonts w:ascii="TH SarabunPSK" w:hAnsi="TH SarabunPSK" w:cs="TH SarabunPSK"/>
          <w:color w:val="000000"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ตามหลักสูตรแกนกลางการศึกษาขั้นพื้นฐาน  เพื่อใช้เป็นข้อมูลพื้นฐานใน</w:t>
      </w:r>
      <w:r w:rsidR="004457F9" w:rsidRPr="002770EA">
        <w:rPr>
          <w:rFonts w:ascii="TH SarabunPSK" w:hAnsi="TH SarabunPSK" w:cs="TH SarabunPSK"/>
          <w:color w:val="000000"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การพัฒนาคุณภ</w:t>
      </w:r>
      <w:r w:rsidR="00373FEB" w:rsidRPr="002770EA">
        <w:rPr>
          <w:rFonts w:ascii="TH SarabunPSK" w:hAnsi="TH SarabunPSK" w:cs="TH SarabunPSK"/>
          <w:color w:val="000000"/>
          <w:cs/>
        </w:rPr>
        <w:t xml:space="preserve">าพการศึกษาของเขตพื้นที่การศึกษา  ตามภาระความรับผิดชอบ  </w:t>
      </w:r>
      <w:r w:rsidRPr="002770EA">
        <w:rPr>
          <w:rFonts w:ascii="TH SarabunPSK" w:hAnsi="TH SarabunPSK" w:cs="TH SarabunPSK"/>
          <w:color w:val="000000"/>
          <w:cs/>
        </w:rPr>
        <w:t>สามารถดำเนินการโดยประเมินคุณภาพผลสัมฤทธิ์ของผู้เรียนด้วย</w:t>
      </w:r>
      <w:r w:rsidR="004457F9" w:rsidRPr="002770EA">
        <w:rPr>
          <w:rFonts w:ascii="TH SarabunPSK" w:hAnsi="TH SarabunPSK" w:cs="TH SarabunPSK"/>
          <w:color w:val="000000"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ข้อสอบมาตรฐานที่จัดทำ</w:t>
      </w:r>
      <w:r w:rsidR="004457F9" w:rsidRPr="002770EA">
        <w:rPr>
          <w:rFonts w:ascii="TH SarabunPSK" w:hAnsi="TH SarabunPSK" w:cs="TH SarabunPSK"/>
          <w:color w:val="000000"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ดำเนินการโดยเขตพื้นที่การศึกษา  หรือด้วยความร่วมมือกับหน่วยงานต้นสังกัด  ในการดำเนินการจัดสอบ  นอกจากนี้ยังได้จากการตรวจสอบทบทวนข้อม</w:t>
      </w:r>
      <w:r w:rsidR="00C32F96" w:rsidRPr="002770EA">
        <w:rPr>
          <w:rFonts w:ascii="TH SarabunPSK" w:hAnsi="TH SarabunPSK" w:cs="TH SarabunPSK"/>
          <w:color w:val="000000"/>
          <w:cs/>
        </w:rPr>
        <w:t>ูลจากการประเมินระดับสถานศึกษา</w:t>
      </w:r>
      <w:r w:rsidR="004457F9" w:rsidRPr="002770EA">
        <w:rPr>
          <w:rFonts w:ascii="TH SarabunPSK" w:hAnsi="TH SarabunPSK" w:cs="TH SarabunPSK"/>
          <w:color w:val="000000"/>
        </w:rPr>
        <w:t xml:space="preserve">  </w:t>
      </w:r>
      <w:r w:rsidR="00C32F96" w:rsidRPr="002770EA">
        <w:rPr>
          <w:rFonts w:ascii="TH SarabunPSK" w:hAnsi="TH SarabunPSK" w:cs="TH SarabunPSK"/>
          <w:color w:val="000000"/>
          <w:cs/>
        </w:rPr>
        <w:t>ในเขตพื้นที่การศึกษา</w:t>
      </w:r>
    </w:p>
    <w:p w:rsidR="008F0D34" w:rsidRPr="002770EA" w:rsidRDefault="00C32F96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 xml:space="preserve">๔.  </w:t>
      </w:r>
      <w:r w:rsidR="00215AB9" w:rsidRPr="002770EA">
        <w:rPr>
          <w:rFonts w:ascii="TH SarabunPSK" w:hAnsi="TH SarabunPSK" w:cs="TH SarabunPSK"/>
          <w:color w:val="000000"/>
          <w:cs/>
        </w:rPr>
        <w:t>การประเมินระดับชาติ  เป็นการประเมินคุณภาพผู้เรียน</w:t>
      </w:r>
      <w:r w:rsidR="004457F9" w:rsidRPr="002770EA">
        <w:rPr>
          <w:rFonts w:ascii="TH SarabunPSK" w:hAnsi="TH SarabunPSK" w:cs="TH SarabunPSK"/>
          <w:color w:val="000000"/>
        </w:rPr>
        <w:t xml:space="preserve">  </w:t>
      </w:r>
      <w:r w:rsidR="00215AB9" w:rsidRPr="002770EA">
        <w:rPr>
          <w:rFonts w:ascii="TH SarabunPSK" w:hAnsi="TH SarabunPSK" w:cs="TH SarabunPSK"/>
          <w:color w:val="000000"/>
          <w:cs/>
        </w:rPr>
        <w:t xml:space="preserve">ในระดับชาติตามมาตรฐานการเรียนรู้ตามหลักสูตรแกนกลางการศึกษาขั้นพื้นฐาน </w:t>
      </w:r>
      <w:r w:rsidR="004457F9" w:rsidRPr="002770EA">
        <w:rPr>
          <w:rFonts w:ascii="TH SarabunPSK" w:hAnsi="TH SarabunPSK" w:cs="TH SarabunPSK"/>
          <w:color w:val="000000"/>
        </w:rPr>
        <w:t xml:space="preserve"> </w:t>
      </w:r>
      <w:r w:rsidR="00215AB9" w:rsidRPr="002770EA">
        <w:rPr>
          <w:rFonts w:ascii="TH SarabunPSK" w:hAnsi="TH SarabunPSK" w:cs="TH SarabunPSK"/>
          <w:color w:val="000000"/>
          <w:cs/>
        </w:rPr>
        <w:t>สถานศึกษาต้องจัดให้ผู้เรียนทุกคนที่เรียน</w:t>
      </w:r>
      <w:r w:rsidR="004457F9" w:rsidRPr="002770EA">
        <w:rPr>
          <w:rFonts w:ascii="TH SarabunPSK" w:hAnsi="TH SarabunPSK" w:cs="TH SarabunPSK"/>
          <w:color w:val="000000"/>
          <w:cs/>
        </w:rPr>
        <w:t>ในชั้น</w:t>
      </w:r>
      <w:r w:rsidR="00215AB9" w:rsidRPr="002770EA">
        <w:rPr>
          <w:rFonts w:ascii="TH SarabunPSK" w:hAnsi="TH SarabunPSK" w:cs="TH SarabunPSK"/>
          <w:color w:val="000000"/>
          <w:cs/>
        </w:rPr>
        <w:t>ประถมศึก</w:t>
      </w:r>
      <w:r w:rsidR="008F0D34" w:rsidRPr="002770EA">
        <w:rPr>
          <w:rFonts w:ascii="TH SarabunPSK" w:hAnsi="TH SarabunPSK" w:cs="TH SarabunPSK"/>
          <w:color w:val="000000"/>
          <w:cs/>
        </w:rPr>
        <w:t>ษา</w:t>
      </w:r>
      <w:r w:rsidR="00D94C30" w:rsidRPr="002770EA">
        <w:rPr>
          <w:rFonts w:ascii="TH SarabunPSK" w:hAnsi="TH SarabunPSK" w:cs="TH SarabunPSK" w:hint="cs"/>
          <w:color w:val="000000"/>
          <w:cs/>
        </w:rPr>
        <w:t xml:space="preserve">  </w:t>
      </w:r>
      <w:r w:rsidR="008F0D34" w:rsidRPr="002770EA">
        <w:rPr>
          <w:rFonts w:ascii="TH SarabunPSK" w:hAnsi="TH SarabunPSK" w:cs="TH SarabunPSK"/>
          <w:color w:val="000000"/>
          <w:cs/>
        </w:rPr>
        <w:t xml:space="preserve">ปีที่ </w:t>
      </w:r>
      <w:r w:rsidR="00F05031" w:rsidRPr="002770EA">
        <w:rPr>
          <w:rFonts w:ascii="TH SarabunPSK" w:hAnsi="TH SarabunPSK" w:cs="TH SarabunPSK"/>
          <w:color w:val="000000"/>
          <w:cs/>
        </w:rPr>
        <w:t xml:space="preserve"> </w:t>
      </w:r>
      <w:r w:rsidR="008F0D34" w:rsidRPr="002770EA">
        <w:rPr>
          <w:rFonts w:ascii="TH SarabunPSK" w:hAnsi="TH SarabunPSK" w:cs="TH SarabunPSK"/>
          <w:color w:val="000000"/>
          <w:cs/>
        </w:rPr>
        <w:t>๓  ชั้นประถมศึกษาปีที่ ๖</w:t>
      </w:r>
      <w:r w:rsidR="004457F9" w:rsidRPr="002770EA">
        <w:rPr>
          <w:rFonts w:ascii="TH SarabunPSK" w:hAnsi="TH SarabunPSK" w:cs="TH SarabunPSK"/>
          <w:color w:val="000000"/>
          <w:cs/>
        </w:rPr>
        <w:t xml:space="preserve"> </w:t>
      </w:r>
      <w:r w:rsidR="00373FEB" w:rsidRPr="002770EA">
        <w:rPr>
          <w:rFonts w:ascii="TH SarabunPSK" w:hAnsi="TH SarabunPSK" w:cs="TH SarabunPSK"/>
          <w:color w:val="000000"/>
          <w:cs/>
        </w:rPr>
        <w:t xml:space="preserve"> ชั้นมัธยมศึกษาปีที่  ๓</w:t>
      </w:r>
      <w:r w:rsidR="004457F9" w:rsidRPr="002770EA">
        <w:rPr>
          <w:rFonts w:ascii="TH SarabunPSK" w:hAnsi="TH SarabunPSK" w:cs="TH SarabunPSK"/>
          <w:color w:val="000000"/>
          <w:cs/>
        </w:rPr>
        <w:t xml:space="preserve"> </w:t>
      </w:r>
      <w:r w:rsidR="00373FEB" w:rsidRPr="002770EA">
        <w:rPr>
          <w:rFonts w:ascii="TH SarabunPSK" w:hAnsi="TH SarabunPSK" w:cs="TH SarabunPSK"/>
          <w:color w:val="000000"/>
          <w:cs/>
        </w:rPr>
        <w:t xml:space="preserve"> และชั้นมัธยมศึกษาปีที่  ๖</w:t>
      </w:r>
      <w:r w:rsidR="004457F9" w:rsidRPr="002770EA">
        <w:rPr>
          <w:rFonts w:ascii="TH SarabunPSK" w:hAnsi="TH SarabunPSK" w:cs="TH SarabunPSK"/>
          <w:color w:val="000000"/>
          <w:cs/>
        </w:rPr>
        <w:t xml:space="preserve"> </w:t>
      </w:r>
      <w:r w:rsidR="008F0D34" w:rsidRPr="002770EA">
        <w:rPr>
          <w:rFonts w:ascii="TH SarabunPSK" w:hAnsi="TH SarabunPSK" w:cs="TH SarabunPSK"/>
          <w:color w:val="000000"/>
          <w:cs/>
        </w:rPr>
        <w:t xml:space="preserve"> เข้ารับการประเมิน  ผลจาก</w:t>
      </w:r>
      <w:r w:rsidR="00D94C30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8F0D34" w:rsidRPr="002770EA">
        <w:rPr>
          <w:rFonts w:ascii="TH SarabunPSK" w:hAnsi="TH SarabunPSK" w:cs="TH SarabunPSK"/>
          <w:color w:val="000000"/>
          <w:cs/>
        </w:rPr>
        <w:t>การประเมินใช้เป็นข้อมูลในการเทียบเคียงคุณภาพการศึกษา</w:t>
      </w:r>
      <w:r w:rsidR="004457F9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8F0D34" w:rsidRPr="002770EA">
        <w:rPr>
          <w:rFonts w:ascii="TH SarabunPSK" w:hAnsi="TH SarabunPSK" w:cs="TH SarabunPSK"/>
          <w:color w:val="000000"/>
          <w:cs/>
        </w:rPr>
        <w:t>ในระดับต่างๆ  เพื่อนำไปใช้ในการวางแผนยกระดับคุณภาพ</w:t>
      </w:r>
      <w:r w:rsidR="004457F9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8F0D34" w:rsidRPr="002770EA">
        <w:rPr>
          <w:rFonts w:ascii="TH SarabunPSK" w:hAnsi="TH SarabunPSK" w:cs="TH SarabunPSK"/>
          <w:color w:val="000000"/>
          <w:cs/>
        </w:rPr>
        <w:t>การจัดการศึกษา  ตลอดจนเป็นข้อมูลสนับสนุนการตัดสินใจ</w:t>
      </w:r>
      <w:r w:rsidR="004457F9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8F0D34" w:rsidRPr="002770EA">
        <w:rPr>
          <w:rFonts w:ascii="TH SarabunPSK" w:hAnsi="TH SarabunPSK" w:cs="TH SarabunPSK"/>
          <w:color w:val="000000"/>
          <w:cs/>
        </w:rPr>
        <w:t>ในระดับนโยบายของประเทศ</w:t>
      </w:r>
    </w:p>
    <w:p w:rsidR="00F05031" w:rsidRPr="002770EA" w:rsidRDefault="008F0D3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ข้อ  ๔  การวัดและประเมินผล</w:t>
      </w:r>
      <w:r w:rsidR="004457F9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เป็นส่วนหนึ่ง</w:t>
      </w:r>
      <w:r w:rsidR="00373FEB" w:rsidRPr="002770EA">
        <w:rPr>
          <w:rFonts w:ascii="TH SarabunPSK" w:hAnsi="TH SarabunPSK" w:cs="TH SarabunPSK"/>
          <w:color w:val="000000"/>
          <w:cs/>
        </w:rPr>
        <w:t xml:space="preserve">ของกระบวนการจัดการเรียนการสอน  </w:t>
      </w:r>
      <w:r w:rsidRPr="002770EA">
        <w:rPr>
          <w:rFonts w:ascii="TH SarabunPSK" w:hAnsi="TH SarabunPSK" w:cs="TH SarabunPSK"/>
          <w:color w:val="000000"/>
          <w:cs/>
        </w:rPr>
        <w:t>ต้องดำเนินการด้วย</w:t>
      </w:r>
      <w:r w:rsidR="00D94C30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วิธีที่หลากหลาย</w:t>
      </w:r>
      <w:r w:rsidR="004457F9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เหมาะสมกับสิ่งที่ต้องการวัดธรรมชาติของวิชา  และธรรมชาติของผู้เรียน</w:t>
      </w:r>
      <w:r w:rsidR="00110A8C">
        <w:rPr>
          <w:rFonts w:ascii="TH SarabunPSK" w:hAnsi="TH SarabunPSK" w:cs="TH SarabunPSK" w:hint="cs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ตามพระราชบัญญัติการศึกษาแห่งชาติ</w:t>
      </w:r>
      <w:r w:rsidR="00373FEB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 xml:space="preserve"> พ.ศ.  ๒๕๔๒  หมวดที่  ๔  มาตรา  ๒๒  กำหนดให้การจัดการศึกษาต้องยึดหลักว่าผู้เรียนทุกคนมีความสามารถเรียนรู้  และพัฒนาตนเองได้  และถื</w:t>
      </w:r>
      <w:r w:rsidR="00373FEB" w:rsidRPr="002770EA">
        <w:rPr>
          <w:rFonts w:ascii="TH SarabunPSK" w:hAnsi="TH SarabunPSK" w:cs="TH SarabunPSK"/>
          <w:color w:val="000000"/>
          <w:cs/>
        </w:rPr>
        <w:t xml:space="preserve">อว่าผู้เรียนมีความสำคัญที่สุด  </w:t>
      </w:r>
      <w:r w:rsidRPr="002770EA">
        <w:rPr>
          <w:rFonts w:ascii="TH SarabunPSK" w:hAnsi="TH SarabunPSK" w:cs="TH SarabunPSK"/>
          <w:color w:val="000000"/>
          <w:cs/>
        </w:rPr>
        <w:t>กระบวนการจัดการศึกษาต้องส่งเสริมให้ผู้เรี</w:t>
      </w:r>
      <w:r w:rsidR="00373FEB" w:rsidRPr="002770EA">
        <w:rPr>
          <w:rFonts w:ascii="TH SarabunPSK" w:hAnsi="TH SarabunPSK" w:cs="TH SarabunPSK"/>
          <w:color w:val="000000"/>
          <w:cs/>
        </w:rPr>
        <w:t xml:space="preserve">ยน  สามารถพัฒนาตามธรรมชาติ  </w:t>
      </w:r>
      <w:r w:rsidRPr="002770EA">
        <w:rPr>
          <w:rFonts w:ascii="TH SarabunPSK" w:hAnsi="TH SarabunPSK" w:cs="TH SarabunPSK"/>
          <w:color w:val="000000"/>
          <w:cs/>
        </w:rPr>
        <w:t>และเต็มตามศักยภาพ  นั่นคือต้องตอบสนองความถนัด  ความสนใจ</w:t>
      </w:r>
      <w:r w:rsidR="004457F9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ความสามารถของนักเรียนเป็นรายบุคคล  ดังนั้น  การวัดและประเมินผลจึงต้องควบคู่ไปกับกระบวนการเรียนการสอน</w:t>
      </w:r>
      <w:r w:rsidR="004457F9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ถือเป็นส่วนหนึ่งของการเรียนการสอน</w:t>
      </w:r>
      <w:r w:rsidR="004457F9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ใช้วิธีการที่หลากหลาย  ทั้งนี้เพื่อทราบสภาพที่แท้จริงของผู้เรียน</w:t>
      </w:r>
      <w:r w:rsidR="004457F9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พัฒนาผู้เรียนเป็นรายบุคคล</w:t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</w:p>
    <w:p w:rsidR="008F0D34" w:rsidRPr="002770EA" w:rsidRDefault="008F0D34" w:rsidP="008F0D34">
      <w:pPr>
        <w:ind w:firstLine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lastRenderedPageBreak/>
        <w:t>ข้อ  ๕  จัดให้มีการวัดและประเมินผลผู้เรียนในด้านต่างๆ  ดังนี้</w:t>
      </w:r>
    </w:p>
    <w:p w:rsidR="008F0D34" w:rsidRPr="002770EA" w:rsidRDefault="008F0D3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๕.๑  วัดและประเมินผลการเรียนตามกลุ่มสาระการเรียนรู้</w:t>
      </w:r>
    </w:p>
    <w:p w:rsidR="00047AC4" w:rsidRPr="002770EA" w:rsidRDefault="00047AC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</w:rPr>
        <w:tab/>
      </w:r>
      <w:r w:rsidRPr="002770EA">
        <w:rPr>
          <w:rFonts w:ascii="TH SarabunPSK" w:hAnsi="TH SarabunPSK" w:cs="TH SarabunPSK"/>
          <w:color w:val="000000"/>
        </w:rPr>
        <w:tab/>
      </w:r>
      <w:r w:rsidRPr="002770EA">
        <w:rPr>
          <w:rFonts w:ascii="TH SarabunPSK" w:hAnsi="TH SarabunPSK" w:cs="TH SarabunPSK"/>
          <w:color w:val="000000"/>
          <w:cs/>
        </w:rPr>
        <w:t>๕.๒  ประเมินความสามารถของผู</w:t>
      </w:r>
      <w:r w:rsidR="008130A6" w:rsidRPr="002770EA">
        <w:rPr>
          <w:rFonts w:ascii="TH SarabunPSK" w:hAnsi="TH SarabunPSK" w:cs="TH SarabunPSK"/>
          <w:color w:val="000000"/>
          <w:cs/>
        </w:rPr>
        <w:t xml:space="preserve">้เรียนในการอ่าน  คิดวิเคราะห์  </w:t>
      </w:r>
      <w:r w:rsidRPr="002770EA">
        <w:rPr>
          <w:rFonts w:ascii="TH SarabunPSK" w:hAnsi="TH SarabunPSK" w:cs="TH SarabunPSK"/>
          <w:color w:val="000000"/>
          <w:cs/>
        </w:rPr>
        <w:t>และเขียน</w:t>
      </w:r>
      <w:r w:rsidR="002A7DE7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ในแต่ละระดับชั้น</w:t>
      </w:r>
    </w:p>
    <w:p w:rsidR="00631C14" w:rsidRPr="002770EA" w:rsidRDefault="000E3638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๕.๓  ประเมินคุณลักษณะอันพึงประสงค์</w:t>
      </w:r>
      <w:r w:rsidR="008C4A60" w:rsidRPr="002770EA">
        <w:rPr>
          <w:rFonts w:ascii="TH SarabunPSK" w:hAnsi="TH SarabunPSK" w:cs="TH SarabunPSK"/>
          <w:color w:val="000000"/>
          <w:cs/>
        </w:rPr>
        <w:t>ข</w:t>
      </w:r>
      <w:r w:rsidRPr="002770EA">
        <w:rPr>
          <w:rFonts w:ascii="TH SarabunPSK" w:hAnsi="TH SarabunPSK" w:cs="TH SarabunPSK"/>
          <w:color w:val="000000"/>
          <w:cs/>
        </w:rPr>
        <w:t>องผู้เรียน</w:t>
      </w:r>
      <w:r w:rsidR="002A7DE7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ใน</w:t>
      </w:r>
      <w:r w:rsidR="008130A6" w:rsidRPr="002770EA">
        <w:rPr>
          <w:rFonts w:ascii="TH SarabunPSK" w:hAnsi="TH SarabunPSK" w:cs="TH SarabunPSK"/>
          <w:color w:val="000000"/>
          <w:cs/>
        </w:rPr>
        <w:t>แต่ละระดับชั้น</w:t>
      </w:r>
    </w:p>
    <w:p w:rsidR="00631C14" w:rsidRDefault="00631C14" w:rsidP="008130A6">
      <w:pPr>
        <w:ind w:left="720" w:firstLine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๕.๔  ประเมินผลการร่วมกิจกรรมพัฒนาผู้เรียน</w:t>
      </w:r>
      <w:r w:rsidR="002A7DE7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ที่กำหนดตามหลักสูตร</w:t>
      </w:r>
    </w:p>
    <w:p w:rsidR="00AE27AF" w:rsidRPr="002770EA" w:rsidRDefault="00AE27AF" w:rsidP="00A844B1">
      <w:pPr>
        <w:rPr>
          <w:rFonts w:ascii="TH SarabunPSK" w:hAnsi="TH SarabunPSK" w:cs="TH SarabunPSK"/>
          <w:color w:val="000000"/>
        </w:rPr>
      </w:pPr>
    </w:p>
    <w:p w:rsidR="00631C14" w:rsidRPr="002770EA" w:rsidRDefault="00631C14" w:rsidP="00631C1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 xml:space="preserve">ตามหลักสูตรแกนกลางการศึกษาขั้นพื้นฐาน  พุทธศักราช ๒๕๕๑ </w:t>
      </w:r>
      <w:r w:rsidR="007A212A">
        <w:rPr>
          <w:rFonts w:ascii="TH SarabunPSK" w:hAnsi="TH SarabunPSK" w:cs="TH SarabunPSK" w:hint="cs"/>
          <w:color w:val="000000"/>
          <w:cs/>
        </w:rPr>
        <w:t>(</w:t>
      </w:r>
      <w:r w:rsidR="007A212A" w:rsidRPr="007A212A">
        <w:rPr>
          <w:rFonts w:ascii="TH SarabunPSK" w:hAnsi="TH SarabunPSK" w:cs="TH SarabunPSK" w:hint="cs"/>
          <w:color w:val="000000"/>
          <w:cs/>
        </w:rPr>
        <w:t>ฉบับปรับปรุง ๒๕๖๐)</w:t>
      </w:r>
      <w:r w:rsidR="007A212A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 xml:space="preserve"> กำหนดให้สถานศึกษาต้องจัดการศึกษา  เพื่อมุ่งเน้นความสำคัญ  ทั้งด้านความรู้</w:t>
      </w:r>
      <w:r w:rsidR="00F05031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 xml:space="preserve"> ความคิด  ความสามารถ  คุณธรรม  กระบวนการเรียนรู้  และความรับผิดชอบต่อสังคม</w:t>
      </w:r>
      <w:r w:rsidR="002A7DE7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 xml:space="preserve">เพื่อพัฒนาคนให้มีความสมดุล  โดยยึดหลักผู้เรียนสำคัญที่สุด </w:t>
      </w:r>
      <w:r w:rsidR="00F05031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ส</w:t>
      </w:r>
      <w:r w:rsidR="002A7DE7" w:rsidRPr="002770EA">
        <w:rPr>
          <w:rFonts w:ascii="TH SarabunPSK" w:hAnsi="TH SarabunPSK" w:cs="TH SarabunPSK"/>
          <w:color w:val="000000"/>
          <w:cs/>
        </w:rPr>
        <w:t>่</w:t>
      </w:r>
      <w:r w:rsidRPr="002770EA">
        <w:rPr>
          <w:rFonts w:ascii="TH SarabunPSK" w:hAnsi="TH SarabunPSK" w:cs="TH SarabunPSK"/>
          <w:color w:val="000000"/>
          <w:cs/>
        </w:rPr>
        <w:t>งเสริมให้ผู้เรียนสามารถพัฒนาตามธรรมชาติ</w:t>
      </w:r>
      <w:r w:rsidR="002A7DE7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373FEB" w:rsidRPr="002770EA">
        <w:rPr>
          <w:rFonts w:ascii="TH SarabunPSK" w:hAnsi="TH SarabunPSK" w:cs="TH SarabunPSK"/>
          <w:color w:val="000000"/>
          <w:cs/>
        </w:rPr>
        <w:t>และเต็มศักยภาพ</w:t>
      </w:r>
      <w:r w:rsidR="00F05031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 xml:space="preserve"> ให้ความสำคัญต่อความรู้เกี่ยวกับตัวเอง </w:t>
      </w:r>
      <w:r w:rsidR="00F05031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และความสัมพันธ์ของตนเองกับสังคม  ได้แก่  ครอบครัว  ชุมชน  ชาติ  และสังคมโลก</w:t>
      </w:r>
      <w:r w:rsidR="002A7DE7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 xml:space="preserve">รวมทั้งความรู้เกี่ยวกับประวัติศาสตร์ความเป็นมาของสังคมไทย  </w:t>
      </w:r>
      <w:r w:rsidR="00F05031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และระบบการเมืองการปกครองในระบบประชาธิปไตย</w:t>
      </w:r>
      <w:r w:rsidR="002A7DE7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อันมีพระมหากษัตริย์ทรงเป็นประมุขความรู้และทักษะทางด้านวิทยาศาสตร์และเทคโนโลยี</w:t>
      </w:r>
      <w:r w:rsidR="002A7DE7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ความรู้ความเข้าใจและประสบการณ์เรื่องการจัดการการบำรุงรักษา</w:t>
      </w:r>
      <w:r w:rsidR="002A7DE7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การใช้ประ</w:t>
      </w:r>
      <w:r w:rsidR="008130A6" w:rsidRPr="002770EA">
        <w:rPr>
          <w:rFonts w:ascii="TH SarabunPSK" w:hAnsi="TH SarabunPSK" w:cs="TH SarabunPSK"/>
          <w:color w:val="000000"/>
          <w:cs/>
        </w:rPr>
        <w:t>โยชน์</w:t>
      </w:r>
      <w:r w:rsidRPr="002770EA">
        <w:rPr>
          <w:rFonts w:ascii="TH SarabunPSK" w:hAnsi="TH SarabunPSK" w:cs="TH SarabunPSK"/>
          <w:color w:val="000000"/>
          <w:cs/>
        </w:rPr>
        <w:t>จากทรัพยากรธรรมชาติ</w:t>
      </w:r>
      <w:r w:rsidR="002A7DE7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สิ่งแวดล้อมอย่างสมดุลยั่งยืน</w:t>
      </w:r>
      <w:r w:rsidR="002A7DE7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 xml:space="preserve">ความรู้เกี่ยวกับศาสนา  ศิลปะ </w:t>
      </w:r>
      <w:r w:rsidR="00373FEB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วัฒนธรรม การกีฬา</w:t>
      </w:r>
      <w:r w:rsidR="00373FEB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 xml:space="preserve"> ภูมิปัญญาไทย</w:t>
      </w:r>
      <w:r w:rsidR="002A7DE7" w:rsidRPr="002770EA">
        <w:rPr>
          <w:rFonts w:ascii="TH SarabunPSK" w:hAnsi="TH SarabunPSK" w:cs="TH SarabunPSK"/>
          <w:color w:val="000000"/>
          <w:cs/>
        </w:rPr>
        <w:t xml:space="preserve">  ความรู้</w:t>
      </w:r>
      <w:r w:rsidRPr="002770EA">
        <w:rPr>
          <w:rFonts w:ascii="TH SarabunPSK" w:hAnsi="TH SarabunPSK" w:cs="TH SarabunPSK"/>
          <w:color w:val="000000"/>
          <w:cs/>
        </w:rPr>
        <w:t>และทักษะด้านคณิตศาสตร์และด้านภาษา</w:t>
      </w:r>
      <w:r w:rsidR="002A7DE7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 xml:space="preserve"> เน้นการใช้ภาษาไทยอย่างถูกต้อง</w:t>
      </w:r>
      <w:r w:rsidR="002A7DE7" w:rsidRPr="002770EA">
        <w:rPr>
          <w:rFonts w:ascii="TH SarabunPSK" w:hAnsi="TH SarabunPSK" w:cs="TH SarabunPSK"/>
          <w:color w:val="000000"/>
          <w:cs/>
        </w:rPr>
        <w:t xml:space="preserve"> </w:t>
      </w:r>
      <w:r w:rsidR="008130A6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ความรู้และ</w:t>
      </w:r>
      <w:r w:rsidR="008130A6" w:rsidRPr="002770EA">
        <w:rPr>
          <w:rFonts w:ascii="TH SarabunPSK" w:hAnsi="TH SarabunPSK" w:cs="TH SarabunPSK"/>
          <w:color w:val="000000"/>
          <w:cs/>
        </w:rPr>
        <w:t>ทักษะในการประกอบอาชีพ  การ</w:t>
      </w:r>
      <w:r w:rsidR="00665ABE" w:rsidRPr="002770EA">
        <w:rPr>
          <w:rFonts w:ascii="TH SarabunPSK" w:hAnsi="TH SarabunPSK" w:cs="TH SarabunPSK"/>
          <w:color w:val="000000"/>
          <w:cs/>
        </w:rPr>
        <w:t>ดำรงช</w:t>
      </w:r>
      <w:r w:rsidR="00373FEB" w:rsidRPr="002770EA">
        <w:rPr>
          <w:rFonts w:ascii="TH SarabunPSK" w:hAnsi="TH SarabunPSK" w:cs="TH SarabunPSK"/>
          <w:color w:val="000000"/>
          <w:cs/>
        </w:rPr>
        <w:t xml:space="preserve">ีวิตอยู่ในสังคมอย่างมีความสุข  </w:t>
      </w:r>
      <w:r w:rsidR="00665ABE" w:rsidRPr="002770EA">
        <w:rPr>
          <w:rFonts w:ascii="TH SarabunPSK" w:hAnsi="TH SarabunPSK" w:cs="TH SarabunPSK"/>
          <w:color w:val="000000"/>
          <w:cs/>
        </w:rPr>
        <w:t>ดังนั้น  ในการวัดและประเมินผล</w:t>
      </w:r>
      <w:r w:rsidR="002A7DE7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665ABE" w:rsidRPr="002770EA">
        <w:rPr>
          <w:rFonts w:ascii="TH SarabunPSK" w:hAnsi="TH SarabunPSK" w:cs="TH SarabunPSK"/>
          <w:color w:val="000000"/>
          <w:cs/>
        </w:rPr>
        <w:t>จึงต้องมีการวัดและประเมินให้ครอบคลุมในทุกด้าน</w:t>
      </w:r>
      <w:r w:rsidR="00F05031" w:rsidRPr="002770EA">
        <w:rPr>
          <w:rFonts w:ascii="TH SarabunPSK" w:hAnsi="TH SarabunPSK" w:cs="TH SarabunPSK"/>
          <w:color w:val="000000"/>
          <w:cs/>
        </w:rPr>
        <w:t xml:space="preserve"> </w:t>
      </w:r>
      <w:r w:rsidR="00DD49D1" w:rsidRPr="002770EA">
        <w:rPr>
          <w:rFonts w:ascii="TH SarabunPSK" w:hAnsi="TH SarabunPSK" w:cs="TH SarabunPSK"/>
          <w:color w:val="000000"/>
          <w:cs/>
        </w:rPr>
        <w:t xml:space="preserve"> </w:t>
      </w:r>
      <w:r w:rsidR="00665ABE" w:rsidRPr="002770EA">
        <w:rPr>
          <w:rFonts w:ascii="TH SarabunPSK" w:hAnsi="TH SarabunPSK" w:cs="TH SarabunPSK"/>
          <w:color w:val="000000"/>
          <w:cs/>
        </w:rPr>
        <w:t xml:space="preserve">จึงกำหนดให้มีการวัดและประเมินผลผู้เรียนใน </w:t>
      </w:r>
      <w:r w:rsidR="00DD49D1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665ABE" w:rsidRPr="002770EA">
        <w:rPr>
          <w:rFonts w:ascii="TH SarabunPSK" w:hAnsi="TH SarabunPSK" w:cs="TH SarabunPSK"/>
          <w:color w:val="000000"/>
          <w:cs/>
        </w:rPr>
        <w:t>๔  ด้าน  คือ  วัดและประเมินผลตามกลุ่มสาระการเรียนรู้  วัดและประเมินการอ่าน  คิดวิเคราะห์</w:t>
      </w:r>
      <w:r w:rsidR="002A7DE7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665ABE" w:rsidRPr="002770EA">
        <w:rPr>
          <w:rFonts w:ascii="TH SarabunPSK" w:hAnsi="TH SarabunPSK" w:cs="TH SarabunPSK"/>
          <w:color w:val="000000"/>
          <w:cs/>
        </w:rPr>
        <w:t xml:space="preserve">และเขียน </w:t>
      </w:r>
      <w:r w:rsidR="00DD49D1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665ABE" w:rsidRPr="002770EA">
        <w:rPr>
          <w:rFonts w:ascii="TH SarabunPSK" w:hAnsi="TH SarabunPSK" w:cs="TH SarabunPSK"/>
          <w:color w:val="000000"/>
          <w:cs/>
        </w:rPr>
        <w:t>คุณลักษณะอันพึงประสงค์  และการเข้าร่วมกิจกรรมพัฒนาผู้เรียน</w:t>
      </w:r>
    </w:p>
    <w:p w:rsidR="00665ABE" w:rsidRPr="002770EA" w:rsidRDefault="00665ABE" w:rsidP="00631C1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ข้อ  ๖  การวัดและประเมินผลต้องมีหลักฐานชัดเจน  ผู้มีส่วนเกี่ยวข้องสามารถตรวจสอบได้</w:t>
      </w:r>
    </w:p>
    <w:p w:rsidR="00665ABE" w:rsidRPr="002770EA" w:rsidRDefault="00665ABE" w:rsidP="00631C1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เนื่องจากการวัดผลเกี่ยวข้องกับหลายฝ่าย</w:t>
      </w:r>
      <w:r w:rsidR="002A7DE7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ทั้งในระดับชั้นเรียน  ระดับสถานศึกษา  ระดับเขตพื้นที่การศึกษา</w:t>
      </w:r>
      <w:r w:rsidR="002A7DE7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ระดับชาติ  ผู้ประเมินจึงต้องมีหน้าที่จัดทำหลักฐานการประเมิน  เกณฑ์การประเมิน</w:t>
      </w:r>
      <w:r w:rsidR="002A7DE7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เครื่องมือวิธีการเก็บข้อมูล</w:t>
      </w:r>
      <w:r w:rsidR="002A7DE7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มีการวางแผนการดำเนินการอย่างเป็นระบบ  และประเมินจากฐานข้อมูลที่เป็นจริง  สามารถตรวจสอบได้</w:t>
      </w:r>
    </w:p>
    <w:p w:rsidR="00665ABE" w:rsidRPr="002770EA" w:rsidRDefault="00665ABE" w:rsidP="00631C1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ข้อ  ๗  ให้มีการเทียบโอนผลการเรียนระหว่างสถานศึกษา</w:t>
      </w:r>
      <w:r w:rsidR="002A7DE7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การศึกษาในรูปแบบต่างๆ</w:t>
      </w:r>
    </w:p>
    <w:p w:rsidR="006F26A5" w:rsidRPr="002770EA" w:rsidRDefault="00665ABE" w:rsidP="00631C1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โดยที่พระราชบัญญัติการศึกษา  พ.ศ. ๒๕๔๒  ได้กำหนดแนวทางในการจัดการศึกษาไว้  ๓  รูปแบบ  คือ  การศึกษาในระบบ  การศึกษานอกระบบ  และการศึกษาตามอัธยาศัย  ในขณะที่กำหนดให้การศึกษาตามหลักสูตรแกนกลางการศึกษาขั้นพื้นฐาน  มีระยะเวลาศึกษา</w:t>
      </w:r>
      <w:r w:rsidR="00DD49D1" w:rsidRPr="002770EA">
        <w:rPr>
          <w:rFonts w:ascii="TH SarabunPSK" w:hAnsi="TH SarabunPSK" w:cs="TH SarabunPSK"/>
          <w:color w:val="000000"/>
          <w:cs/>
        </w:rPr>
        <w:t>ตลอดหลักสูตรการศึกษาขั้นพื้นฐาน</w:t>
      </w:r>
      <w:r w:rsidRPr="002770EA">
        <w:rPr>
          <w:rFonts w:ascii="TH SarabunPSK" w:hAnsi="TH SarabunPSK" w:cs="TH SarabunPSK"/>
          <w:color w:val="000000"/>
          <w:cs/>
        </w:rPr>
        <w:t xml:space="preserve"> ๑๒ ปี  โดยการศึกษาในช่วง  ๙  ปีแรกเป็นการศึกษาภาคบังคับ  ซึ่งผู้มีอายุย่างเข้าปีที่  ๗  จะต้องเข้าเรียนในส</w:t>
      </w:r>
      <w:r w:rsidR="00DD49D1" w:rsidRPr="002770EA">
        <w:rPr>
          <w:rFonts w:ascii="TH SarabunPSK" w:hAnsi="TH SarabunPSK" w:cs="TH SarabunPSK" w:hint="cs"/>
          <w:color w:val="000000"/>
          <w:cs/>
        </w:rPr>
        <w:t>ถ</w:t>
      </w:r>
      <w:r w:rsidRPr="002770EA">
        <w:rPr>
          <w:rFonts w:ascii="TH SarabunPSK" w:hAnsi="TH SarabunPSK" w:cs="TH SarabunPSK"/>
          <w:color w:val="000000"/>
          <w:cs/>
        </w:rPr>
        <w:t>านศึกษาขั้นพื้นฐานจนอายุย่</w:t>
      </w:r>
      <w:r w:rsidR="00DD0440" w:rsidRPr="002770EA">
        <w:rPr>
          <w:rFonts w:ascii="TH SarabunPSK" w:hAnsi="TH SarabunPSK" w:cs="TH SarabunPSK"/>
          <w:color w:val="000000"/>
          <w:cs/>
        </w:rPr>
        <w:t>างเข้าปีที่  ๑๖  เว้นแต่จะสอบได้</w:t>
      </w:r>
      <w:r w:rsidRPr="002770EA">
        <w:rPr>
          <w:rFonts w:ascii="TH SarabunPSK" w:hAnsi="TH SarabunPSK" w:cs="TH SarabunPSK"/>
          <w:color w:val="000000"/>
          <w:cs/>
        </w:rPr>
        <w:t>ชั้นปีที่  ๙  ของการ</w:t>
      </w:r>
      <w:r w:rsidR="00DD0440" w:rsidRPr="002770EA">
        <w:rPr>
          <w:rFonts w:ascii="TH SarabunPSK" w:hAnsi="TH SarabunPSK" w:cs="TH SarabunPSK"/>
          <w:color w:val="000000"/>
          <w:cs/>
        </w:rPr>
        <w:t>ศึกษาภาคบังคับก่อนครบเกณฑ์อายุดังกล่าว  ข้อกำหนดข้างต้นส่งผลให้ผู้ที่ศึกษาตามรูปแบบต่างๆ</w:t>
      </w:r>
      <w:r w:rsidR="002A7DE7" w:rsidRPr="002770EA">
        <w:rPr>
          <w:rFonts w:ascii="TH SarabunPSK" w:hAnsi="TH SarabunPSK" w:cs="TH SarabunPSK"/>
          <w:color w:val="000000"/>
          <w:cs/>
        </w:rPr>
        <w:t xml:space="preserve"> </w:t>
      </w:r>
      <w:r w:rsidR="00DD0440" w:rsidRPr="002770EA">
        <w:rPr>
          <w:rFonts w:ascii="TH SarabunPSK" w:hAnsi="TH SarabunPSK" w:cs="TH SarabunPSK"/>
          <w:color w:val="000000"/>
          <w:cs/>
        </w:rPr>
        <w:t xml:space="preserve"> จะต้องมีความรู้ค</w:t>
      </w:r>
      <w:r w:rsidR="00D94C30" w:rsidRPr="002770EA">
        <w:rPr>
          <w:rFonts w:ascii="TH SarabunPSK" w:hAnsi="TH SarabunPSK" w:cs="TH SarabunPSK"/>
          <w:color w:val="000000"/>
          <w:cs/>
        </w:rPr>
        <w:t>วามสามารถตาม</w:t>
      </w:r>
      <w:r w:rsidR="00D94C30" w:rsidRPr="002770EA">
        <w:rPr>
          <w:rFonts w:ascii="TH SarabunPSK" w:hAnsi="TH SarabunPSK" w:cs="TH SarabunPSK"/>
          <w:color w:val="000000"/>
          <w:cs/>
        </w:rPr>
        <w:lastRenderedPageBreak/>
        <w:t>มาตรฐานการเรียนรู้</w:t>
      </w:r>
      <w:r w:rsidR="00D94C30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110A8C">
        <w:rPr>
          <w:rFonts w:ascii="TH SarabunPSK" w:hAnsi="TH SarabunPSK" w:cs="TH SarabunPSK" w:hint="cs"/>
          <w:color w:val="000000"/>
          <w:cs/>
        </w:rPr>
        <w:t xml:space="preserve"> </w:t>
      </w:r>
      <w:r w:rsidR="00DD0440" w:rsidRPr="002770EA">
        <w:rPr>
          <w:rFonts w:ascii="TH SarabunPSK" w:hAnsi="TH SarabunPSK" w:cs="TH SarabunPSK"/>
          <w:color w:val="000000"/>
          <w:cs/>
        </w:rPr>
        <w:t>ที่กำหนด</w:t>
      </w:r>
      <w:r w:rsidR="002A7DE7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DD0440" w:rsidRPr="002770EA">
        <w:rPr>
          <w:rFonts w:ascii="TH SarabunPSK" w:hAnsi="TH SarabunPSK" w:cs="TH SarabunPSK"/>
          <w:color w:val="000000"/>
          <w:cs/>
        </w:rPr>
        <w:t>และได้การรับรองผลการเรียนตามเกณฑ์ของหลักสูตรด้วย  ดังนั้นจึงมีความจำเป็นที่จะต้องเปิด</w:t>
      </w:r>
      <w:r w:rsidR="006F26A5" w:rsidRPr="002770EA">
        <w:rPr>
          <w:rFonts w:ascii="TH SarabunPSK" w:hAnsi="TH SarabunPSK" w:cs="TH SarabunPSK"/>
          <w:color w:val="000000"/>
          <w:cs/>
        </w:rPr>
        <w:t>โอกาส</w:t>
      </w:r>
      <w:r w:rsidR="00D94C30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6F26A5" w:rsidRPr="002770EA">
        <w:rPr>
          <w:rFonts w:ascii="TH SarabunPSK" w:hAnsi="TH SarabunPSK" w:cs="TH SarabunPSK"/>
          <w:color w:val="000000"/>
          <w:cs/>
        </w:rPr>
        <w:t>ให้ผู้ศึกษาในระบบ  นอกระบบ  และศึกษาตามอัธยาศัย</w:t>
      </w:r>
      <w:r w:rsidR="002A7DE7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6F26A5" w:rsidRPr="002770EA">
        <w:rPr>
          <w:rFonts w:ascii="TH SarabunPSK" w:hAnsi="TH SarabunPSK" w:cs="TH SarabunPSK"/>
          <w:color w:val="000000"/>
          <w:cs/>
        </w:rPr>
        <w:t>ได้รับการเทียบระดับ  และรับรองความรู้ตามหลักสูตรการศึกษาขั้นพื้นฐาน  ในขณะเดียวกันก็เปิดโอกาสให้ผู้เรียนจากรูปแบบการศึกษาต่างๆ  สามารถเทียบโอนความรู้และประสบการณ์ของตนจากการศึกษาในระบบอื่นๆ  ไปใช้เป็นส่วนหนึ่งของการเรียนในระบบที่กำลังศึกษาอยู่ได้   และให้ผู้เรียนที่ย้ายสถานศึกษา  ใช้ผลการเรียนจากสถานศึกษาเดิม</w:t>
      </w:r>
      <w:r w:rsidR="0080472C" w:rsidRPr="002770EA">
        <w:rPr>
          <w:rFonts w:ascii="TH SarabunPSK" w:hAnsi="TH SarabunPSK" w:cs="TH SarabunPSK"/>
          <w:color w:val="000000"/>
          <w:cs/>
        </w:rPr>
        <w:t xml:space="preserve"> </w:t>
      </w:r>
      <w:r w:rsidR="006F26A5" w:rsidRPr="002770EA">
        <w:rPr>
          <w:rFonts w:ascii="TH SarabunPSK" w:hAnsi="TH SarabunPSK" w:cs="TH SarabunPSK"/>
          <w:color w:val="000000"/>
          <w:cs/>
        </w:rPr>
        <w:t>ไปเป็นส่วนหนึ่งของผลการศึกษาของตน</w:t>
      </w:r>
    </w:p>
    <w:p w:rsidR="00797DBD" w:rsidRPr="002770EA" w:rsidRDefault="00797DBD" w:rsidP="00631C14">
      <w:pPr>
        <w:rPr>
          <w:rFonts w:ascii="TH SarabunPSK" w:hAnsi="TH SarabunPSK" w:cs="TH SarabunPSK"/>
          <w:color w:val="000000"/>
        </w:rPr>
      </w:pPr>
    </w:p>
    <w:p w:rsidR="00C171DE" w:rsidRPr="002770EA" w:rsidRDefault="006F26A5" w:rsidP="00C171DE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b/>
          <w:bCs/>
          <w:color w:val="000000"/>
          <w:cs/>
        </w:rPr>
        <w:t xml:space="preserve">หมวด </w:t>
      </w:r>
      <w:r w:rsidR="006007ED" w:rsidRPr="002770EA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b/>
          <w:bCs/>
          <w:color w:val="000000"/>
          <w:cs/>
        </w:rPr>
        <w:t xml:space="preserve"> ๒</w:t>
      </w:r>
    </w:p>
    <w:p w:rsidR="00AF1F1A" w:rsidRDefault="006F26A5" w:rsidP="003E7536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b/>
          <w:bCs/>
          <w:color w:val="000000"/>
          <w:cs/>
        </w:rPr>
        <w:t>วิธีการวัดและประเมินผลการเรียน</w:t>
      </w:r>
    </w:p>
    <w:p w:rsidR="00C171DE" w:rsidRPr="00A74AA4" w:rsidRDefault="00C171DE" w:rsidP="003E7536">
      <w:pPr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6F26A5" w:rsidRPr="002770EA" w:rsidRDefault="006F26A5" w:rsidP="00556727">
      <w:pPr>
        <w:ind w:firstLine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ข้อ  ๘  การวัดและประเมินผลการเรียนกลุ่มสาระการเรียนรู้ให้ถือปฏิบัติดังนี้</w:t>
      </w:r>
    </w:p>
    <w:p w:rsidR="006F26A5" w:rsidRPr="002770EA" w:rsidRDefault="006F26A5" w:rsidP="00631C1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๘.๑  ให้มีกา</w:t>
      </w:r>
      <w:r w:rsidR="00DD49D1" w:rsidRPr="002770EA">
        <w:rPr>
          <w:rFonts w:ascii="TH SarabunPSK" w:hAnsi="TH SarabunPSK" w:cs="TH SarabunPSK"/>
          <w:color w:val="000000"/>
          <w:cs/>
        </w:rPr>
        <w:t xml:space="preserve">รวัดและประเมินผลเป็นรายวิชา  </w:t>
      </w:r>
      <w:r w:rsidRPr="002770EA">
        <w:rPr>
          <w:rFonts w:ascii="TH SarabunPSK" w:hAnsi="TH SarabunPSK" w:cs="TH SarabunPSK"/>
          <w:color w:val="000000"/>
          <w:cs/>
        </w:rPr>
        <w:t>โดยแจ้งให้ผู้เรียนทราบเกี่ยวกับ</w:t>
      </w:r>
      <w:r w:rsidR="00FC4495" w:rsidRPr="002770EA">
        <w:rPr>
          <w:rFonts w:ascii="TH SarabunPSK" w:hAnsi="TH SarabunPSK" w:cs="TH SarabunPSK"/>
          <w:color w:val="000000"/>
          <w:cs/>
        </w:rPr>
        <w:t>มาตรฐาน</w:t>
      </w:r>
      <w:r w:rsidRPr="002770EA">
        <w:rPr>
          <w:rFonts w:ascii="TH SarabunPSK" w:hAnsi="TH SarabunPSK" w:cs="TH SarabunPSK"/>
          <w:color w:val="000000"/>
          <w:cs/>
        </w:rPr>
        <w:t>การเรียนรู้ตัวชี้วัด  และวิธีการวัดประเมินผลก่อนทำการสอน</w:t>
      </w:r>
    </w:p>
    <w:p w:rsidR="006F26A5" w:rsidRPr="002770EA" w:rsidRDefault="006F26A5" w:rsidP="00631C1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D775C1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มาตรฐานการเรียนรู้  และตัวชี้วัดผลการเรียนรู้  ถือเป็นเป้าหมายที่ผ</w:t>
      </w:r>
      <w:r w:rsidR="00843FFD" w:rsidRPr="002770EA">
        <w:rPr>
          <w:rFonts w:ascii="TH SarabunPSK" w:hAnsi="TH SarabunPSK" w:cs="TH SarabunPSK"/>
          <w:color w:val="000000"/>
          <w:cs/>
        </w:rPr>
        <w:t>ู้สอนจะต้องพยายามให้</w:t>
      </w:r>
      <w:r w:rsidR="008822A4" w:rsidRPr="002770EA">
        <w:rPr>
          <w:rFonts w:ascii="TH SarabunPSK" w:hAnsi="TH SarabunPSK" w:cs="TH SarabunPSK"/>
          <w:color w:val="000000"/>
          <w:cs/>
        </w:rPr>
        <w:t>ผู้</w:t>
      </w:r>
      <w:r w:rsidR="00863759" w:rsidRPr="002770EA">
        <w:rPr>
          <w:rFonts w:ascii="TH SarabunPSK" w:hAnsi="TH SarabunPSK" w:cs="TH SarabunPSK"/>
          <w:color w:val="000000"/>
          <w:cs/>
        </w:rPr>
        <w:t>เรียน</w:t>
      </w:r>
      <w:r w:rsidR="008822A4" w:rsidRPr="002770EA">
        <w:rPr>
          <w:rFonts w:ascii="TH SarabunPSK" w:hAnsi="TH SarabunPSK" w:cs="TH SarabunPSK"/>
          <w:color w:val="000000"/>
          <w:cs/>
        </w:rPr>
        <w:t>บรรลุ และเพื่อให้ผู้เรียนได้ทราบว่า</w:t>
      </w:r>
      <w:r w:rsidR="00863759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8822A4" w:rsidRPr="002770EA">
        <w:rPr>
          <w:rFonts w:ascii="TH SarabunPSK" w:hAnsi="TH SarabunPSK" w:cs="TH SarabunPSK"/>
          <w:color w:val="000000"/>
          <w:cs/>
        </w:rPr>
        <w:t>ผู้เรียนจะต้องปฏิบัติอย่างไรจึงจะถือว่าผ่านในรายวิชานั้น  ให้ผู้สอนแจ้งมาตรฐานการเรียนรู้ และตัวชี้วัดผลการเรียนรู้แก่ผู้เรียน  ผู้เรียนมีกิจกรรมที่จะต้องปฏิบัติอย่างไรบ้าง  ผู้สอนจะมีวิธีการจัดกิจกรรมการเรียนการสอนอย่างไร  มีวิธีการประเมิน</w:t>
      </w:r>
      <w:r w:rsidR="00EA7CF7" w:rsidRPr="002770EA">
        <w:rPr>
          <w:rFonts w:ascii="TH SarabunPSK" w:hAnsi="TH SarabunPSK" w:cs="TH SarabunPSK"/>
          <w:color w:val="000000"/>
          <w:cs/>
        </w:rPr>
        <w:t>ผลอย่างไร  เช่น  จะสอบกี่ครั้ง  มีชิ้นงานใดบ้าง โดยอาจจะให้ผู้เรียนได้มีส่วนร่วมในการกำหนด</w:t>
      </w:r>
      <w:r w:rsidR="008C4A60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EA7CF7" w:rsidRPr="002770EA">
        <w:rPr>
          <w:rFonts w:ascii="TH SarabunPSK" w:hAnsi="TH SarabunPSK" w:cs="TH SarabunPSK"/>
          <w:color w:val="000000"/>
          <w:cs/>
        </w:rPr>
        <w:t>พร้อมกันนั้นต้องแจ้งให้ผู้เรียนทราบถึงเกณฑ์การประเมินผล</w:t>
      </w:r>
      <w:r w:rsidR="008C4A60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EA7CF7" w:rsidRPr="002770EA">
        <w:rPr>
          <w:rFonts w:ascii="TH SarabunPSK" w:hAnsi="TH SarabunPSK" w:cs="TH SarabunPSK"/>
          <w:color w:val="000000"/>
          <w:cs/>
        </w:rPr>
        <w:t>ของรายวิชาให้ชัดเจนก่อนเริ่มการเรียนการสอน</w:t>
      </w:r>
    </w:p>
    <w:p w:rsidR="00EA7CF7" w:rsidRPr="002770EA" w:rsidRDefault="00EA7CF7" w:rsidP="00631C1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D775C1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การเรียนการสอนในแต่ละแผนการจัดการเรียนรู้  ผู้สอนควรได้ตัวชี้วัด</w:t>
      </w:r>
      <w:r w:rsidR="00863759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หรือผลการเรียนรู้</w:t>
      </w:r>
      <w:r w:rsidR="00863759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ให้ผู้เรียนได้ทราบ</w:t>
      </w:r>
      <w:r w:rsidR="00863759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เพื่อให้ผู้เรียนได้ทราบ</w:t>
      </w:r>
      <w:r w:rsidR="00863759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วางแผนการเรียนได้อย่างมีเป้าหมาย  และสามารถบรรลุวัตถุประสงค์</w:t>
      </w:r>
      <w:r w:rsidR="005838C9" w:rsidRPr="002770EA">
        <w:rPr>
          <w:rFonts w:ascii="TH SarabunPSK" w:hAnsi="TH SarabunPSK" w:cs="TH SarabunPSK"/>
          <w:color w:val="000000"/>
          <w:cs/>
        </w:rPr>
        <w:t>ไ</w:t>
      </w:r>
      <w:r w:rsidRPr="002770EA">
        <w:rPr>
          <w:rFonts w:ascii="TH SarabunPSK" w:hAnsi="TH SarabunPSK" w:cs="TH SarabunPSK"/>
          <w:color w:val="000000"/>
          <w:cs/>
        </w:rPr>
        <w:t>ด้ง่ายขึ้น</w:t>
      </w:r>
    </w:p>
    <w:p w:rsidR="00EA7CF7" w:rsidRPr="002770EA" w:rsidRDefault="005838C9" w:rsidP="00631C1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๘.๒  ให้มีการวัดและประเมินผลก่อนเรียนทุกรายวิชา</w:t>
      </w:r>
    </w:p>
    <w:p w:rsidR="00863759" w:rsidRPr="002770EA" w:rsidRDefault="005838C9" w:rsidP="00631C1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เป็นหน้าที่ของครูผู้สอนทุกรายวิชา</w:t>
      </w:r>
      <w:r w:rsidR="00863759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ที่จะต้องทำการวัดและประเมินผลก่อนเรียน</w:t>
      </w:r>
      <w:r w:rsidR="00863759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สำรวจข้อมูลที่จำเป็นของผู้เรียน  ทั้งนี้เพื่อจัดทำสารสนเทศของผู้เรียนเป็นเบื้องต้น  เพื่อนำไปเป็นข้อมูลในการจัดกระบวนการเรียนรู้</w:t>
      </w:r>
      <w:r w:rsidR="00863759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ให้สอดคล้องกับพื้นฐานของผู้เรียนแต่ละคน  ตามแนวทางการจัดกระบวนการเรียนรู้โดยเน้นผู้เรียนเป็นสำคัญ  การประเมินผลก่อนเรียนประกอบด้วยการประเมินดังนี้</w:t>
      </w:r>
    </w:p>
    <w:p w:rsidR="005838C9" w:rsidRPr="002770EA" w:rsidRDefault="005838C9" w:rsidP="00631C1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(๑)  การประเมินความพร้อม</w:t>
      </w:r>
      <w:r w:rsidR="00863759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พื้นฐานของผู้เรียน</w:t>
      </w:r>
    </w:p>
    <w:p w:rsidR="005838C9" w:rsidRPr="002770EA" w:rsidRDefault="002310F8" w:rsidP="00631C1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863759" w:rsidRPr="002770EA">
        <w:rPr>
          <w:rFonts w:ascii="TH SarabunPSK" w:hAnsi="TH SarabunPSK" w:cs="TH SarabunPSK"/>
          <w:color w:val="000000"/>
          <w:cs/>
        </w:rPr>
        <w:t xml:space="preserve">        </w:t>
      </w:r>
      <w:r w:rsidR="00D775C1" w:rsidRPr="002770EA">
        <w:rPr>
          <w:rFonts w:ascii="TH SarabunPSK" w:hAnsi="TH SarabunPSK" w:cs="TH SarabunPSK" w:hint="cs"/>
          <w:color w:val="000000"/>
          <w:cs/>
        </w:rPr>
        <w:tab/>
      </w:r>
      <w:r w:rsidR="005838C9" w:rsidRPr="002770EA">
        <w:rPr>
          <w:rFonts w:ascii="TH SarabunPSK" w:hAnsi="TH SarabunPSK" w:cs="TH SarabunPSK"/>
          <w:color w:val="000000"/>
          <w:cs/>
        </w:rPr>
        <w:t>เป็นการตรวจสอบความรู้  ทักษะ  และความพร้อมต่างๆ ของผู้เรียน</w:t>
      </w:r>
      <w:r w:rsidR="00863759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5838C9" w:rsidRPr="002770EA">
        <w:rPr>
          <w:rFonts w:ascii="TH SarabunPSK" w:hAnsi="TH SarabunPSK" w:cs="TH SarabunPSK"/>
          <w:color w:val="000000"/>
          <w:cs/>
        </w:rPr>
        <w:t>ที่เป็นพื้นฐานของเรื่องใหม่ๆ   ที่ผู้เรียนต้องเรียนด้วยวิธีการที่เหมาะสม  เพื่อจะได้ทราบว่าผู้เรียนมีความพร้อม</w:t>
      </w:r>
      <w:r w:rsidR="00863759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5838C9" w:rsidRPr="002770EA">
        <w:rPr>
          <w:rFonts w:ascii="TH SarabunPSK" w:hAnsi="TH SarabunPSK" w:cs="TH SarabunPSK"/>
          <w:color w:val="000000"/>
          <w:cs/>
        </w:rPr>
        <w:t>และพื้นฐานที่จะเรียนทุกคนหรือไม่  แล้วนำผลการประเมิน  มาปรับปรุง  ซ่อมเสริม  หรือตระเตรียมผู้เรียนให้มีความพร้อม</w:t>
      </w:r>
      <w:r w:rsidR="00863759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5838C9" w:rsidRPr="002770EA">
        <w:rPr>
          <w:rFonts w:ascii="TH SarabunPSK" w:hAnsi="TH SarabunPSK" w:cs="TH SarabunPSK"/>
          <w:color w:val="000000"/>
          <w:cs/>
        </w:rPr>
        <w:t>และพื้นฐานพอเพียงทุกคน  ซึ่งจะช่วยให้ผู้เรียนประสบความส</w:t>
      </w:r>
      <w:r w:rsidR="00DD49D1" w:rsidRPr="002770EA">
        <w:rPr>
          <w:rFonts w:ascii="TH SarabunPSK" w:hAnsi="TH SarabunPSK" w:cs="TH SarabunPSK"/>
          <w:color w:val="000000"/>
          <w:cs/>
        </w:rPr>
        <w:t xml:space="preserve">ำเร็จในการเรียนได้เป็นอย่างดี  </w:t>
      </w:r>
      <w:r w:rsidR="005838C9" w:rsidRPr="002770EA">
        <w:rPr>
          <w:rFonts w:ascii="TH SarabunPSK" w:hAnsi="TH SarabunPSK" w:cs="TH SarabunPSK"/>
          <w:color w:val="000000"/>
          <w:cs/>
        </w:rPr>
        <w:t>การประเมินความพร้อม</w:t>
      </w:r>
      <w:r w:rsidR="00863759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5838C9" w:rsidRPr="002770EA">
        <w:rPr>
          <w:rFonts w:ascii="TH SarabunPSK" w:hAnsi="TH SarabunPSK" w:cs="TH SarabunPSK"/>
          <w:color w:val="000000"/>
          <w:cs/>
        </w:rPr>
        <w:t>แ</w:t>
      </w:r>
      <w:r w:rsidR="00863759" w:rsidRPr="002770EA">
        <w:rPr>
          <w:rFonts w:ascii="TH SarabunPSK" w:hAnsi="TH SarabunPSK" w:cs="TH SarabunPSK"/>
          <w:color w:val="000000"/>
          <w:cs/>
        </w:rPr>
        <w:t>ล</w:t>
      </w:r>
      <w:r w:rsidR="005838C9" w:rsidRPr="002770EA">
        <w:rPr>
          <w:rFonts w:ascii="TH SarabunPSK" w:hAnsi="TH SarabunPSK" w:cs="TH SarabunPSK"/>
          <w:color w:val="000000"/>
          <w:cs/>
        </w:rPr>
        <w:t>ะพื้นฐานของผู้เรียนก่อนเรียน</w:t>
      </w:r>
      <w:r w:rsidRPr="002770EA">
        <w:rPr>
          <w:rFonts w:ascii="TH SarabunPSK" w:hAnsi="TH SarabunPSK" w:cs="TH SarabunPSK"/>
          <w:color w:val="000000"/>
          <w:cs/>
        </w:rPr>
        <w:t>มีแนวปฏิบัติดังนี้</w:t>
      </w:r>
    </w:p>
    <w:p w:rsidR="002310F8" w:rsidRPr="002770EA" w:rsidRDefault="002310F8" w:rsidP="00631C1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D775C1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(๑.๑)  วิเคราะห์ความรู้</w:t>
      </w:r>
      <w:r w:rsidR="00863759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ทักษะที่เป็นพื้นฐานของเรื่องที่จะต้องเรียน</w:t>
      </w:r>
    </w:p>
    <w:p w:rsidR="002310F8" w:rsidRPr="002770EA" w:rsidRDefault="002310F8" w:rsidP="00631C1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lastRenderedPageBreak/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D775C1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(๑.๒)  เลือกวิธีการ</w:t>
      </w:r>
      <w:r w:rsidR="00863759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จัดทำเครื่องมือสำหรับประเมินความรู้  และทักษะพื้นฐานอย่างเหมาะสม  และมีประสิทธิภาพ</w:t>
      </w:r>
    </w:p>
    <w:p w:rsidR="002310F8" w:rsidRPr="002770EA" w:rsidRDefault="002310F8" w:rsidP="00631C1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D775C1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(๑.๓)  ดำเนินการประเมินความรู้</w:t>
      </w:r>
      <w:r w:rsidR="00863759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ทักษะพื้นฐานของผู้เรียน</w:t>
      </w:r>
    </w:p>
    <w:p w:rsidR="002310F8" w:rsidRPr="002770EA" w:rsidRDefault="002310F8" w:rsidP="00631C1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D775C1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(๑.๔)  นำผลการประเมินไปปรับปรุงผู้เรียนก่อนเรียน</w:t>
      </w:r>
    </w:p>
    <w:p w:rsidR="00110A8C" w:rsidRPr="002770EA" w:rsidRDefault="002310F8" w:rsidP="00631C1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D775C1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(๑.๕)  จัดการเรียนการสอนในเรื่องที่เตรียมไว้</w:t>
      </w:r>
    </w:p>
    <w:p w:rsidR="002310F8" w:rsidRPr="002770EA" w:rsidRDefault="002310F8" w:rsidP="00631C14">
      <w:pPr>
        <w:rPr>
          <w:rFonts w:ascii="TH SarabunPSK" w:hAnsi="TH SarabunPSK" w:cs="TH SarabunPSK"/>
          <w:color w:val="000000"/>
          <w:cs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 xml:space="preserve">(๒)  การประเมินความรอบรู้ในเรื่องที่จะเรียนก่อนเรียน  </w:t>
      </w:r>
      <w:r w:rsidRPr="002770EA">
        <w:rPr>
          <w:rFonts w:ascii="TH SarabunPSK" w:hAnsi="TH SarabunPSK" w:cs="TH SarabunPSK"/>
          <w:color w:val="000000"/>
          <w:cs/>
        </w:rPr>
        <w:tab/>
      </w:r>
    </w:p>
    <w:p w:rsidR="00631C14" w:rsidRPr="002770EA" w:rsidRDefault="00DD49D1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 w:hint="cs"/>
          <w:color w:val="000000"/>
          <w:cs/>
        </w:rPr>
        <w:tab/>
      </w:r>
      <w:r w:rsidR="009F2B3C" w:rsidRPr="002770EA">
        <w:rPr>
          <w:rFonts w:ascii="TH SarabunPSK" w:hAnsi="TH SarabunPSK" w:cs="TH SarabunPSK"/>
          <w:color w:val="000000"/>
          <w:cs/>
        </w:rPr>
        <w:t>เป็นการประเมิน</w:t>
      </w:r>
      <w:r w:rsidRPr="002770EA">
        <w:rPr>
          <w:rFonts w:ascii="TH SarabunPSK" w:hAnsi="TH SarabunPSK" w:cs="TH SarabunPSK"/>
          <w:color w:val="000000"/>
          <w:cs/>
        </w:rPr>
        <w:t xml:space="preserve">ผู้เรียนในเรื่องที่จะทำการสอน  </w:t>
      </w:r>
      <w:r w:rsidR="009F2B3C" w:rsidRPr="002770EA">
        <w:rPr>
          <w:rFonts w:ascii="TH SarabunPSK" w:hAnsi="TH SarabunPSK" w:cs="TH SarabunPSK"/>
          <w:color w:val="000000"/>
          <w:cs/>
        </w:rPr>
        <w:t>เพื่อตรวจสอบดูว่าผู้เรียนมีความรู้</w:t>
      </w:r>
      <w:r w:rsidR="00034A75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9F2B3C" w:rsidRPr="002770EA">
        <w:rPr>
          <w:rFonts w:ascii="TH SarabunPSK" w:hAnsi="TH SarabunPSK" w:cs="TH SarabunPSK"/>
          <w:color w:val="000000"/>
          <w:cs/>
        </w:rPr>
        <w:t>และทักษะในเรื่อ</w:t>
      </w:r>
      <w:r w:rsidRPr="002770EA">
        <w:rPr>
          <w:rFonts w:ascii="TH SarabunPSK" w:hAnsi="TH SarabunPSK" w:cs="TH SarabunPSK"/>
          <w:color w:val="000000"/>
          <w:cs/>
        </w:rPr>
        <w:t xml:space="preserve">งที่จะเรียนนั้นมากน้อยเพียงใด  </w:t>
      </w:r>
      <w:r w:rsidR="009F2B3C" w:rsidRPr="002770EA">
        <w:rPr>
          <w:rFonts w:ascii="TH SarabunPSK" w:hAnsi="TH SarabunPSK" w:cs="TH SarabunPSK"/>
          <w:color w:val="000000"/>
          <w:cs/>
        </w:rPr>
        <w:t>เพื่อนำไปเป็นข้อมูลเบื้องต้นของผู้เรียนแต่ละคน</w:t>
      </w:r>
      <w:r w:rsidR="00034A75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9F2B3C" w:rsidRPr="002770EA">
        <w:rPr>
          <w:rFonts w:ascii="TH SarabunPSK" w:hAnsi="TH SarabunPSK" w:cs="TH SarabunPSK"/>
          <w:color w:val="000000"/>
          <w:cs/>
        </w:rPr>
        <w:t>ว่าเริ่มต้นเรียนเรื่องนั้นๆ  โดยมีความรู้เดิมอยู่เท่าใด  จะได้นำไปเปรียบเทียบกับผลการเรียนภายหลังการเข้าร่วมกิจกรรมการเรียน</w:t>
      </w:r>
      <w:r w:rsidR="00034A75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9F2B3C" w:rsidRPr="002770EA">
        <w:rPr>
          <w:rFonts w:ascii="TH SarabunPSK" w:hAnsi="TH SarabunPSK" w:cs="TH SarabunPSK"/>
          <w:color w:val="000000"/>
          <w:cs/>
        </w:rPr>
        <w:t>ตามแผนการเรียนรู้แล้ว</w:t>
      </w:r>
      <w:r w:rsidR="00034A75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9F2B3C" w:rsidRPr="002770EA">
        <w:rPr>
          <w:rFonts w:ascii="TH SarabunPSK" w:hAnsi="TH SarabunPSK" w:cs="TH SarabunPSK"/>
          <w:color w:val="000000"/>
          <w:cs/>
        </w:rPr>
        <w:t>ว่าเกิดพัฒนาการหรือเกิดการเรียนรู้เพิ่มขึ้นหรือไม่  เพียงใด  ซึ่ง</w:t>
      </w:r>
      <w:r w:rsidR="00D519A5" w:rsidRPr="002770EA">
        <w:rPr>
          <w:rFonts w:ascii="TH SarabunPSK" w:hAnsi="TH SarabunPSK" w:cs="TH SarabunPSK"/>
          <w:color w:val="000000"/>
          <w:cs/>
        </w:rPr>
        <w:t>จะทำให้ทราบถึงศักยภาพในการเรียนรู้ของผู้เรียน  และประสิทธิภาพในการจัดกิจกรรมการเรียน  ซึ่งจะใช้ประโยชน์ในการสนองตอบการเรียนรู้ของผู้เรียน  แต่ละคน  แต่ละกลุ่มต่อไป  แต่ประโยชน์ที่เกิดขึ้นในเบื้องต้นของการประเมินผลก่อนการเรียนคือผู้สอนสามารถนำผลการประเมินไปใช้เป็นข้อมูล</w:t>
      </w:r>
      <w:r w:rsidR="00034A75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D519A5" w:rsidRPr="002770EA">
        <w:rPr>
          <w:rFonts w:ascii="TH SarabunPSK" w:hAnsi="TH SarabunPSK" w:cs="TH SarabunPSK"/>
          <w:color w:val="000000"/>
          <w:cs/>
        </w:rPr>
        <w:t>ในการจัดเตรียมวิธีการจัดกิจกรรมการเรียน</w:t>
      </w:r>
      <w:r w:rsidR="005E0594" w:rsidRPr="002770EA">
        <w:rPr>
          <w:rFonts w:ascii="TH SarabunPSK" w:hAnsi="TH SarabunPSK" w:cs="TH SarabunPSK"/>
          <w:color w:val="000000"/>
          <w:cs/>
        </w:rPr>
        <w:t xml:space="preserve">  ให้สอดคล้องกับความรู้เดิมของผู้เรียน  ว่าจะต้องจัดการอย่างเข้มข้น</w:t>
      </w:r>
      <w:r w:rsidR="00034A75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5E0594" w:rsidRPr="002770EA">
        <w:rPr>
          <w:rFonts w:ascii="TH SarabunPSK" w:hAnsi="TH SarabunPSK" w:cs="TH SarabunPSK"/>
          <w:color w:val="000000"/>
          <w:cs/>
        </w:rPr>
        <w:t>หรือมากน้อยเพียงใดจึงจะทำให้แผนการจัดการเรียนรู้มีประสิทธิภาพ</w:t>
      </w:r>
      <w:r w:rsidR="008C4A60" w:rsidRPr="002770EA">
        <w:rPr>
          <w:rFonts w:ascii="TH SarabunPSK" w:hAnsi="TH SarabunPSK" w:cs="TH SarabunPSK"/>
          <w:color w:val="000000"/>
          <w:cs/>
        </w:rPr>
        <w:t xml:space="preserve">  สามารถ</w:t>
      </w:r>
      <w:r w:rsidR="005E0594" w:rsidRPr="002770EA">
        <w:rPr>
          <w:rFonts w:ascii="TH SarabunPSK" w:hAnsi="TH SarabunPSK" w:cs="TH SarabunPSK"/>
          <w:color w:val="000000"/>
          <w:cs/>
        </w:rPr>
        <w:t>ทำให้ผู้เรียนเกิดการเรียนรู้</w:t>
      </w:r>
      <w:r w:rsidR="00034A75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5E0594" w:rsidRPr="002770EA">
        <w:rPr>
          <w:rFonts w:ascii="TH SarabunPSK" w:hAnsi="TH SarabunPSK" w:cs="TH SarabunPSK"/>
          <w:color w:val="000000"/>
          <w:cs/>
        </w:rPr>
        <w:t>และพัฒนาการต่าง</w:t>
      </w:r>
      <w:r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5E0594" w:rsidRPr="002770EA">
        <w:rPr>
          <w:rFonts w:ascii="TH SarabunPSK" w:hAnsi="TH SarabunPSK" w:cs="TH SarabunPSK"/>
          <w:color w:val="000000"/>
          <w:cs/>
        </w:rPr>
        <w:t xml:space="preserve">ๆ </w:t>
      </w:r>
      <w:r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5E0594" w:rsidRPr="002770EA">
        <w:rPr>
          <w:rFonts w:ascii="TH SarabunPSK" w:hAnsi="TH SarabunPSK" w:cs="TH SarabunPSK"/>
          <w:color w:val="000000"/>
          <w:cs/>
        </w:rPr>
        <w:t>ตามตัวชี้วัดผลการเรียนรู้ด้วยกันทุกคนได้  ในขณะที่ไม่ทำให้ผู้เรียนที่มีพื้นความรู้เดิมอยู่แล้ว</w:t>
      </w:r>
      <w:r w:rsidR="00034A75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C64C29" w:rsidRPr="002770EA">
        <w:rPr>
          <w:rFonts w:ascii="TH SarabunPSK" w:hAnsi="TH SarabunPSK" w:cs="TH SarabunPSK"/>
          <w:color w:val="000000"/>
          <w:cs/>
        </w:rPr>
        <w:t>เกิดความรู้สึกเบื่อหน่าย</w:t>
      </w:r>
      <w:r w:rsidR="00034A75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C64C29" w:rsidRPr="002770EA">
        <w:rPr>
          <w:rFonts w:ascii="TH SarabunPSK" w:hAnsi="TH SarabunPSK" w:cs="TH SarabunPSK"/>
          <w:color w:val="000000"/>
          <w:cs/>
        </w:rPr>
        <w:t>และเสียเวลาเรียนในสิ่งที่ตนรู้แล้ว  การประเมินความรอบรู้ก่อนเรียน  มีขั้นตอนการปฏิบัติเหมือนกับการประเมินความพร้อม  ต่างกัน</w:t>
      </w:r>
      <w:r w:rsidR="00F05031" w:rsidRPr="002770EA">
        <w:rPr>
          <w:rFonts w:ascii="TH SarabunPSK" w:hAnsi="TH SarabunPSK" w:cs="TH SarabunPSK"/>
          <w:color w:val="000000"/>
          <w:cs/>
        </w:rPr>
        <w:t>เ</w:t>
      </w:r>
      <w:r w:rsidR="00C64C29" w:rsidRPr="002770EA">
        <w:rPr>
          <w:rFonts w:ascii="TH SarabunPSK" w:hAnsi="TH SarabunPSK" w:cs="TH SarabunPSK"/>
          <w:color w:val="000000"/>
          <w:cs/>
        </w:rPr>
        <w:t>พ</w:t>
      </w:r>
      <w:r w:rsidR="00F05031" w:rsidRPr="002770EA">
        <w:rPr>
          <w:rFonts w:ascii="TH SarabunPSK" w:hAnsi="TH SarabunPSK" w:cs="TH SarabunPSK"/>
          <w:color w:val="000000"/>
          <w:cs/>
        </w:rPr>
        <w:t>ร</w:t>
      </w:r>
      <w:r w:rsidR="00C64C29" w:rsidRPr="002770EA">
        <w:rPr>
          <w:rFonts w:ascii="TH SarabunPSK" w:hAnsi="TH SarabunPSK" w:cs="TH SarabunPSK"/>
          <w:color w:val="000000"/>
          <w:cs/>
        </w:rPr>
        <w:t>าะความรู้ทักษะที่จะประเมินเท่านั้น</w:t>
      </w:r>
    </w:p>
    <w:p w:rsidR="000E20D7" w:rsidRPr="002770EA" w:rsidRDefault="00DD56BB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 w:hint="cs"/>
          <w:color w:val="000000"/>
          <w:cs/>
        </w:rPr>
        <w:tab/>
      </w:r>
      <w:r w:rsidR="000E20D7" w:rsidRPr="002770EA">
        <w:rPr>
          <w:rFonts w:ascii="TH SarabunPSK" w:hAnsi="TH SarabunPSK" w:cs="TH SarabunPSK"/>
          <w:color w:val="000000"/>
          <w:cs/>
        </w:rPr>
        <w:t>๘.๓  การวัดและประเมินผลต้องครอบคลุมทั้งด้านความรู้  ทักษะกระบวนการคุณธรรมจริยธรรมและคุณลักษณะอันพึงประสงค์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D775C1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หลักสูตรแกนกลางการศึกษาขั้นพื้นฐาน  พ.ศ. ๒๕๕๑</w:t>
      </w:r>
      <w:r w:rsidR="007A212A">
        <w:rPr>
          <w:rFonts w:ascii="TH SarabunPSK" w:hAnsi="TH SarabunPSK" w:cs="TH SarabunPSK" w:hint="cs"/>
          <w:color w:val="000000"/>
          <w:cs/>
        </w:rPr>
        <w:t xml:space="preserve"> (</w:t>
      </w:r>
      <w:r w:rsidR="007A212A" w:rsidRPr="007A212A">
        <w:rPr>
          <w:rFonts w:ascii="TH SarabunPSK" w:hAnsi="TH SarabunPSK" w:cs="TH SarabunPSK" w:hint="cs"/>
          <w:color w:val="000000"/>
          <w:cs/>
        </w:rPr>
        <w:t>ฉบับปรับปรุง ๒๕๖๐)</w:t>
      </w:r>
      <w:r w:rsidRPr="002770EA">
        <w:rPr>
          <w:rFonts w:ascii="TH SarabunPSK" w:hAnsi="TH SarabunPSK" w:cs="TH SarabunPSK"/>
          <w:color w:val="000000"/>
          <w:cs/>
        </w:rPr>
        <w:t xml:space="preserve"> มุ่งที่จะพัฒนาคนไทยให้เป็นมนุษย์ที่สมบูรณ์  เป็นคนดี  มีปัญญา  มีความสุข  และมีความเป็นไทย  มีศักยภาพในการศึกษาต่อ</w:t>
      </w:r>
      <w:r w:rsidR="00034A75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ประกอบอาชีพ   ดังนั้นในการกำหนดตัวชี้วัด  หรือผลการเรียน</w:t>
      </w:r>
      <w:r w:rsidR="00034A75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รู้จึงต้</w:t>
      </w:r>
      <w:r w:rsidR="00DD56BB" w:rsidRPr="002770EA">
        <w:rPr>
          <w:rFonts w:ascii="TH SarabunPSK" w:hAnsi="TH SarabunPSK" w:cs="TH SarabunPSK"/>
          <w:color w:val="000000"/>
          <w:cs/>
        </w:rPr>
        <w:t xml:space="preserve">องกำหนดให้ครอบคลุมทั้งความรู้  </w:t>
      </w:r>
      <w:r w:rsidRPr="002770EA">
        <w:rPr>
          <w:rFonts w:ascii="TH SarabunPSK" w:hAnsi="TH SarabunPSK" w:cs="TH SarabunPSK"/>
          <w:color w:val="000000"/>
          <w:cs/>
        </w:rPr>
        <w:t>ทักษะกระบวนการคุณธรรมจริยธรรมและคุณลักษณะที่พึงประสงค์  กระบวนการเรียนการสอน</w:t>
      </w:r>
      <w:r w:rsidR="00034A75" w:rsidRPr="002770EA">
        <w:rPr>
          <w:rFonts w:ascii="TH SarabunPSK" w:hAnsi="TH SarabunPSK" w:cs="TH SarabunPSK"/>
          <w:color w:val="000000"/>
          <w:cs/>
        </w:rPr>
        <w:t xml:space="preserve">  และกระบวนการวัดผลประเมินผล</w:t>
      </w:r>
      <w:r w:rsidRPr="002770EA">
        <w:rPr>
          <w:rFonts w:ascii="TH SarabunPSK" w:hAnsi="TH SarabunPSK" w:cs="TH SarabunPSK"/>
          <w:color w:val="000000"/>
          <w:cs/>
        </w:rPr>
        <w:t>จึงต้องให้สอดคล้องกับตัวชี้วัด</w:t>
      </w:r>
      <w:r w:rsidR="00034A75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หรือผลการเรียนรู้  และเป้าหมายของหลักสูตร</w:t>
      </w:r>
    </w:p>
    <w:p w:rsidR="000E20D7" w:rsidRPr="002770EA" w:rsidRDefault="000E20D7" w:rsidP="009D50D4">
      <w:pPr>
        <w:ind w:left="-90" w:firstLine="153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๘.๔  การวัดและประเ</w:t>
      </w:r>
      <w:r w:rsidR="00536585" w:rsidRPr="002770EA">
        <w:rPr>
          <w:rFonts w:ascii="TH SarabunPSK" w:hAnsi="TH SarabunPSK" w:cs="TH SarabunPSK"/>
          <w:color w:val="000000"/>
          <w:cs/>
        </w:rPr>
        <w:t>มิ</w:t>
      </w:r>
      <w:r w:rsidRPr="002770EA">
        <w:rPr>
          <w:rFonts w:ascii="TH SarabunPSK" w:hAnsi="TH SarabunPSK" w:cs="TH SarabunPSK"/>
          <w:color w:val="000000"/>
          <w:cs/>
        </w:rPr>
        <w:t>นผลต้องใช้วิธ</w:t>
      </w:r>
      <w:r w:rsidR="00536585" w:rsidRPr="002770EA">
        <w:rPr>
          <w:rFonts w:ascii="TH SarabunPSK" w:hAnsi="TH SarabunPSK" w:cs="TH SarabunPSK"/>
          <w:color w:val="000000"/>
          <w:cs/>
        </w:rPr>
        <w:t>ี</w:t>
      </w:r>
      <w:r w:rsidRPr="002770EA">
        <w:rPr>
          <w:rFonts w:ascii="TH SarabunPSK" w:hAnsi="TH SarabunPSK" w:cs="TH SarabunPSK"/>
          <w:color w:val="000000"/>
          <w:cs/>
        </w:rPr>
        <w:t>การที่หลากหลาย  เป็นการวัดและประเมินผลตามสภาพจริง  เน้นการปฏิบัติ  ดำเนินการอย่างต่อเนื่องควบคู่ไป</w:t>
      </w:r>
      <w:r w:rsidR="00034A75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ในกิจกรรมการเรียนรู้ของผู้เรียน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D775C1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การวัดผลประเมินผล</w:t>
      </w:r>
      <w:r w:rsidR="00034A75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ถือว่าเป็นส่วนหนึ่งของกระบวนการเรียนการสอน  ทั้งนี้เพื่อมุ่งตรวจสอบพัฒนาการของผู้เรียนว่าบรรลุผลการเรียนรู้  หรือตัวชี้วัดหรือไม่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D775C1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โดยสารสนเทศที่ได้จากประเมิน</w:t>
      </w:r>
      <w:r w:rsidR="00E56D94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จะนำไปสู่การแก้ไขข้อบกพร่องของผู้เรียน</w:t>
      </w:r>
      <w:r w:rsidR="00E56D94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 ข้อบกพร่องของกระบวนการเรียนการสอน  เพื่อพัฒนาผู้เรียนให้มีความ</w:t>
      </w:r>
      <w:r w:rsidR="00E56D94" w:rsidRPr="002770EA">
        <w:rPr>
          <w:rFonts w:ascii="TH SarabunPSK" w:hAnsi="TH SarabunPSK" w:cs="TH SarabunPSK"/>
          <w:color w:val="000000"/>
          <w:cs/>
        </w:rPr>
        <w:t>รู้</w:t>
      </w:r>
      <w:r w:rsidRPr="002770EA">
        <w:rPr>
          <w:rFonts w:ascii="TH SarabunPSK" w:hAnsi="TH SarabunPSK" w:cs="TH SarabunPSK"/>
          <w:color w:val="000000"/>
          <w:cs/>
        </w:rPr>
        <w:t>ความสามารถ</w:t>
      </w:r>
      <w:r w:rsidR="00E56D94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เกิดการพัฒนาได้สูงสุดตามศักยภาพของผู้เรียน  ผู้สอนต้องจัดทำแผนการวัดและประเมินผลไว้ล่วงหน้าอย่างเป็นระบบ</w:t>
      </w:r>
      <w:r w:rsidR="00E56D94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ให้สอดคล้องกับตัวชี้วัด</w:t>
      </w:r>
      <w:r w:rsidR="00E56D94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 xml:space="preserve">และการเรียนที่ระบุไว้ในแผนการจัดการเรียนรู้ </w:t>
      </w:r>
      <w:r w:rsidR="00DD56BB" w:rsidRPr="002770EA">
        <w:rPr>
          <w:rFonts w:ascii="TH SarabunPSK" w:hAnsi="TH SarabunPSK" w:cs="TH SarabunPSK"/>
          <w:color w:val="000000"/>
          <w:cs/>
        </w:rPr>
        <w:t xml:space="preserve"> โดยเน้นการประเมินตามสภาพจริง  </w:t>
      </w:r>
      <w:r w:rsidRPr="002770EA">
        <w:rPr>
          <w:rFonts w:ascii="TH SarabunPSK" w:hAnsi="TH SarabunPSK" w:cs="TH SarabunPSK"/>
          <w:color w:val="000000"/>
        </w:rPr>
        <w:lastRenderedPageBreak/>
        <w:t>(Authentic  Assessment)</w:t>
      </w:r>
      <w:r w:rsidR="00DD56BB" w:rsidRPr="002770EA">
        <w:rPr>
          <w:rFonts w:ascii="TH SarabunPSK" w:hAnsi="TH SarabunPSK" w:cs="TH SarabunPSK"/>
          <w:color w:val="000000"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โดยเน้นการประเมินทักษะความคิดซับซ้อนในการทำงานของนักเรียน  ความสามารถทางการแก้ปัญหา</w:t>
      </w:r>
      <w:r w:rsidR="00E56D94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การแสดงออกที่เกิดจากการปฏิบัติในสภาพจริง</w:t>
      </w:r>
      <w:r w:rsidR="00E56D94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ในการเรียนการสอนที่เน้นผู้เรียนเป็นสำคัญ  การประเมินผลตามสภาพจริงมีลักษณะที่สำคัญดังนี้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3214B4" w:rsidRPr="002770EA">
        <w:rPr>
          <w:rFonts w:ascii="TH SarabunPSK" w:hAnsi="TH SarabunPSK" w:cs="TH SarabunPSK" w:hint="cs"/>
          <w:color w:val="000000"/>
          <w:cs/>
        </w:rPr>
        <w:tab/>
      </w:r>
      <w:r w:rsidR="00D775C1" w:rsidRPr="002770EA">
        <w:rPr>
          <w:rFonts w:ascii="TH SarabunPSK" w:hAnsi="TH SarabunPSK" w:cs="TH SarabunPSK" w:hint="cs"/>
          <w:color w:val="000000"/>
          <w:cs/>
        </w:rPr>
        <w:tab/>
      </w:r>
      <w:r w:rsidR="00E56D94" w:rsidRPr="002770EA">
        <w:rPr>
          <w:rFonts w:ascii="TH SarabunPSK" w:hAnsi="TH SarabunPSK" w:cs="TH SarabunPSK"/>
          <w:color w:val="000000"/>
          <w:cs/>
        </w:rPr>
        <w:t>(๑)</w:t>
      </w:r>
      <w:r w:rsidRPr="002770EA">
        <w:rPr>
          <w:rFonts w:ascii="TH SarabunPSK" w:hAnsi="TH SarabunPSK" w:cs="TH SarabunPSK"/>
          <w:color w:val="000000"/>
          <w:cs/>
        </w:rPr>
        <w:t xml:space="preserve">  การประเมินตามสภาพจริง</w:t>
      </w:r>
      <w:r w:rsidR="00E56D94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กระทำได้ตลอดเวลากับทุกสถานการณ์  ทั้งที่บ้าน  ที่โรงเรียน</w:t>
      </w:r>
      <w:r w:rsidR="003E5520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และชุมชน</w:t>
      </w:r>
    </w:p>
    <w:p w:rsidR="00110A8C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3214B4" w:rsidRPr="002770EA">
        <w:rPr>
          <w:rFonts w:ascii="TH SarabunPSK" w:hAnsi="TH SarabunPSK" w:cs="TH SarabunPSK" w:hint="cs"/>
          <w:color w:val="000000"/>
          <w:cs/>
        </w:rPr>
        <w:tab/>
      </w:r>
      <w:r w:rsidR="00D775C1" w:rsidRPr="002770EA">
        <w:rPr>
          <w:rFonts w:ascii="TH SarabunPSK" w:hAnsi="TH SarabunPSK" w:cs="TH SarabunPSK" w:hint="cs"/>
          <w:color w:val="000000"/>
          <w:cs/>
        </w:rPr>
        <w:tab/>
      </w:r>
      <w:r w:rsidR="00E56D94" w:rsidRPr="002770EA">
        <w:rPr>
          <w:rFonts w:ascii="TH SarabunPSK" w:hAnsi="TH SarabunPSK" w:cs="TH SarabunPSK"/>
          <w:color w:val="000000"/>
          <w:cs/>
        </w:rPr>
        <w:t>(๒)</w:t>
      </w:r>
      <w:r w:rsidRPr="002770EA">
        <w:rPr>
          <w:rFonts w:ascii="TH SarabunPSK" w:hAnsi="TH SarabunPSK" w:cs="TH SarabunPSK"/>
          <w:color w:val="000000"/>
          <w:cs/>
        </w:rPr>
        <w:t xml:space="preserve">  กำหนดปัญหา</w:t>
      </w:r>
      <w:r w:rsidR="00E56D94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หรืองานแบบปลายเปิด  เพื่อให้ผู้เรียนเป็นผู้สร้างคำตอบเอง  กล่าวคือ  ให้นักเรียนตอบด้วยการแสดงความคิดสร้างสรรค์  ผลิตหรือทำงาน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3214B4" w:rsidRPr="002770EA">
        <w:rPr>
          <w:rFonts w:ascii="TH SarabunPSK" w:hAnsi="TH SarabunPSK" w:cs="TH SarabunPSK" w:hint="cs"/>
          <w:color w:val="000000"/>
          <w:cs/>
        </w:rPr>
        <w:tab/>
      </w:r>
      <w:r w:rsidR="00D775C1" w:rsidRPr="002770EA">
        <w:rPr>
          <w:rFonts w:ascii="TH SarabunPSK" w:hAnsi="TH SarabunPSK" w:cs="TH SarabunPSK" w:hint="cs"/>
          <w:color w:val="000000"/>
          <w:cs/>
        </w:rPr>
        <w:tab/>
      </w:r>
      <w:r w:rsidR="00E56D94" w:rsidRPr="002770EA">
        <w:rPr>
          <w:rFonts w:ascii="TH SarabunPSK" w:hAnsi="TH SarabunPSK" w:cs="TH SarabunPSK"/>
          <w:color w:val="000000"/>
          <w:cs/>
        </w:rPr>
        <w:t>(๓)</w:t>
      </w:r>
      <w:r w:rsidRPr="002770EA">
        <w:rPr>
          <w:rFonts w:ascii="TH SarabunPSK" w:hAnsi="TH SarabunPSK" w:cs="TH SarabunPSK"/>
          <w:color w:val="000000"/>
          <w:cs/>
        </w:rPr>
        <w:t xml:space="preserve">  ไม่เน้นการประเมินเฉพาะทักษะพื้นฐาน  แต่ให้ผู้เรียนผลิต  สร้าง  หรือทำลงมือปฏิบัติที่เน้นทักษะ  การคิดที่ซับซ้อน  ใช้การพิจารณาไตร่ตรอง  บูรณาการความรู้การทำงาน</w:t>
      </w:r>
      <w:r w:rsidR="00E56D94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การแก้ปัญหา</w:t>
      </w:r>
      <w:r w:rsidR="00E56D94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หรือการเรียนรู้เพื่อการแก้ปัญหา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3214B4" w:rsidRPr="002770EA">
        <w:rPr>
          <w:rFonts w:ascii="TH SarabunPSK" w:hAnsi="TH SarabunPSK" w:cs="TH SarabunPSK" w:hint="cs"/>
          <w:color w:val="000000"/>
          <w:cs/>
        </w:rPr>
        <w:tab/>
      </w:r>
      <w:r w:rsidR="00D775C1" w:rsidRPr="002770EA">
        <w:rPr>
          <w:rFonts w:ascii="TH SarabunPSK" w:hAnsi="TH SarabunPSK" w:cs="TH SarabunPSK" w:hint="cs"/>
          <w:color w:val="000000"/>
          <w:cs/>
        </w:rPr>
        <w:tab/>
      </w:r>
      <w:r w:rsidR="00E56D94" w:rsidRPr="002770EA">
        <w:rPr>
          <w:rFonts w:ascii="TH SarabunPSK" w:hAnsi="TH SarabunPSK" w:cs="TH SarabunPSK"/>
          <w:color w:val="000000"/>
          <w:cs/>
        </w:rPr>
        <w:t>(๔)</w:t>
      </w:r>
      <w:r w:rsidRPr="002770EA">
        <w:rPr>
          <w:rFonts w:ascii="TH SarabunPSK" w:hAnsi="TH SarabunPSK" w:cs="TH SarabunPSK"/>
          <w:color w:val="000000"/>
          <w:cs/>
        </w:rPr>
        <w:t xml:space="preserve">  เน้นสภาพปัญหาที่สอดคล้องกับความเป็นจริง</w:t>
      </w:r>
      <w:r w:rsidR="00E56D94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ในชีวิตประจำวัน เน้นการแก้ปัญหาที่สะท้อนชีวิตจริง</w:t>
      </w:r>
    </w:p>
    <w:p w:rsidR="000E20D7" w:rsidRPr="002770EA" w:rsidRDefault="00DD56BB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 w:hint="cs"/>
          <w:color w:val="000000"/>
          <w:cs/>
        </w:rPr>
        <w:tab/>
      </w:r>
      <w:r w:rsidR="003214B4" w:rsidRPr="002770EA">
        <w:rPr>
          <w:rFonts w:ascii="TH SarabunPSK" w:hAnsi="TH SarabunPSK" w:cs="TH SarabunPSK" w:hint="cs"/>
          <w:color w:val="000000"/>
          <w:cs/>
        </w:rPr>
        <w:tab/>
      </w:r>
      <w:r w:rsidR="00D775C1" w:rsidRPr="002770EA">
        <w:rPr>
          <w:rFonts w:ascii="TH SarabunPSK" w:hAnsi="TH SarabunPSK" w:cs="TH SarabunPSK" w:hint="cs"/>
          <w:color w:val="000000"/>
          <w:cs/>
        </w:rPr>
        <w:tab/>
      </w:r>
      <w:r w:rsidR="00E56D94" w:rsidRPr="002770EA">
        <w:rPr>
          <w:rFonts w:ascii="TH SarabunPSK" w:hAnsi="TH SarabunPSK" w:cs="TH SarabunPSK"/>
          <w:color w:val="000000"/>
          <w:cs/>
        </w:rPr>
        <w:t>(๕)</w:t>
      </w:r>
      <w:r w:rsidRPr="002770EA">
        <w:rPr>
          <w:rFonts w:ascii="TH SarabunPSK" w:hAnsi="TH SarabunPSK" w:cs="TH SarabunPSK"/>
          <w:color w:val="000000"/>
          <w:cs/>
        </w:rPr>
        <w:t xml:space="preserve"> </w:t>
      </w:r>
      <w:r w:rsidR="000E20D7" w:rsidRPr="002770EA">
        <w:rPr>
          <w:rFonts w:ascii="TH SarabunPSK" w:hAnsi="TH SarabunPSK" w:cs="TH SarabunPSK"/>
          <w:color w:val="000000"/>
          <w:cs/>
        </w:rPr>
        <w:t xml:space="preserve"> ใช้ข้อม</w:t>
      </w:r>
      <w:r w:rsidR="00536585" w:rsidRPr="002770EA">
        <w:rPr>
          <w:rFonts w:ascii="TH SarabunPSK" w:hAnsi="TH SarabunPSK" w:cs="TH SarabunPSK"/>
          <w:color w:val="000000"/>
          <w:cs/>
        </w:rPr>
        <w:t>ูลอย่างหลากหลายในการประเมิน  นั่น</w:t>
      </w:r>
      <w:r w:rsidR="000E20D7" w:rsidRPr="002770EA">
        <w:rPr>
          <w:rFonts w:ascii="TH SarabunPSK" w:hAnsi="TH SarabunPSK" w:cs="TH SarabunPSK"/>
          <w:color w:val="000000"/>
          <w:cs/>
        </w:rPr>
        <w:t>คือต้องรู้จักผู้เรียนในทุกแง่มุม</w:t>
      </w:r>
      <w:r w:rsidR="00536585" w:rsidRPr="002770EA">
        <w:rPr>
          <w:rFonts w:ascii="TH SarabunPSK" w:hAnsi="TH SarabunPSK" w:cs="TH SarabunPSK"/>
          <w:color w:val="000000"/>
          <w:cs/>
        </w:rPr>
        <w:t xml:space="preserve"> </w:t>
      </w:r>
      <w:r w:rsidR="000E20D7" w:rsidRPr="002770EA">
        <w:rPr>
          <w:rFonts w:ascii="TH SarabunPSK" w:hAnsi="TH SarabunPSK" w:cs="TH SarabunPSK"/>
          <w:color w:val="000000"/>
          <w:cs/>
        </w:rPr>
        <w:t xml:space="preserve"> ข้อมูลจึงต้องได้มาจากหลายๆ</w:t>
      </w:r>
      <w:r w:rsidR="00D775C1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0E20D7" w:rsidRPr="002770EA">
        <w:rPr>
          <w:rFonts w:ascii="TH SarabunPSK" w:hAnsi="TH SarabunPSK" w:cs="TH SarabunPSK"/>
          <w:color w:val="000000"/>
          <w:cs/>
        </w:rPr>
        <w:t>ทาง  ซึ่งหมายถึงเครื่องมือที่ใช้เก็บข้อมูลต้องหลากหลายประเภทด้วย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3214B4" w:rsidRPr="002770EA">
        <w:rPr>
          <w:rFonts w:ascii="TH SarabunPSK" w:hAnsi="TH SarabunPSK" w:cs="TH SarabunPSK" w:hint="cs"/>
          <w:color w:val="000000"/>
          <w:cs/>
        </w:rPr>
        <w:tab/>
      </w:r>
      <w:r w:rsidR="004A0F96" w:rsidRPr="002770EA">
        <w:rPr>
          <w:rFonts w:ascii="TH SarabunPSK" w:hAnsi="TH SarabunPSK" w:cs="TH SarabunPSK" w:hint="cs"/>
          <w:color w:val="000000"/>
          <w:cs/>
        </w:rPr>
        <w:tab/>
      </w:r>
      <w:r w:rsidR="00E56D94" w:rsidRPr="002770EA">
        <w:rPr>
          <w:rFonts w:ascii="TH SarabunPSK" w:hAnsi="TH SarabunPSK" w:cs="TH SarabunPSK"/>
          <w:color w:val="000000"/>
          <w:cs/>
        </w:rPr>
        <w:t>(๖)</w:t>
      </w:r>
      <w:r w:rsidRPr="002770EA">
        <w:rPr>
          <w:rFonts w:ascii="TH SarabunPSK" w:hAnsi="TH SarabunPSK" w:cs="TH SarabunPSK"/>
          <w:color w:val="000000"/>
          <w:cs/>
        </w:rPr>
        <w:t xml:space="preserve">  เน้นการมีส่วนร่วมระหว่างผู้เรียน  ครู  และผู้ปกครอง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3214B4" w:rsidRPr="002770EA">
        <w:rPr>
          <w:rFonts w:ascii="TH SarabunPSK" w:hAnsi="TH SarabunPSK" w:cs="TH SarabunPSK" w:hint="cs"/>
          <w:color w:val="000000"/>
          <w:cs/>
        </w:rPr>
        <w:tab/>
      </w:r>
      <w:r w:rsidR="004A0F96" w:rsidRPr="002770EA">
        <w:rPr>
          <w:rFonts w:ascii="TH SarabunPSK" w:hAnsi="TH SarabunPSK" w:cs="TH SarabunPSK" w:hint="cs"/>
          <w:color w:val="000000"/>
          <w:cs/>
        </w:rPr>
        <w:tab/>
      </w:r>
      <w:r w:rsidR="00E56D94" w:rsidRPr="002770EA">
        <w:rPr>
          <w:rFonts w:ascii="TH SarabunPSK" w:hAnsi="TH SarabunPSK" w:cs="TH SarabunPSK"/>
          <w:color w:val="000000"/>
          <w:cs/>
        </w:rPr>
        <w:t>(๗)</w:t>
      </w:r>
      <w:r w:rsidRPr="002770EA">
        <w:rPr>
          <w:rFonts w:ascii="TH SarabunPSK" w:hAnsi="TH SarabunPSK" w:cs="TH SarabunPSK"/>
          <w:color w:val="000000"/>
          <w:cs/>
        </w:rPr>
        <w:t xml:space="preserve">  ผู้เรียนมีส่วนร่วมในการตัดสินใจว่าจะประเมินตรงไหน  เรื่องอะไร</w:t>
      </w:r>
      <w:r w:rsidR="00536585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การให้ผู้เรียนมีส่วนร่วมในการประเมินผล  ทำให้ผู้เรียนรู้จักวางแผนในการเรียนรู้</w:t>
      </w:r>
      <w:r w:rsidR="0080472C" w:rsidRPr="002770EA">
        <w:rPr>
          <w:rFonts w:ascii="TH SarabunPSK" w:hAnsi="TH SarabunPSK" w:cs="TH SarabunPSK"/>
          <w:color w:val="000000"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ตามความต้องการขอ</w:t>
      </w:r>
      <w:r w:rsidR="004A0F96" w:rsidRPr="002770EA">
        <w:rPr>
          <w:rFonts w:ascii="TH SarabunPSK" w:hAnsi="TH SarabunPSK" w:cs="TH SarabunPSK"/>
          <w:color w:val="000000"/>
          <w:cs/>
        </w:rPr>
        <w:t xml:space="preserve">งตนเองว่าอยากรู้อยากทำอะไรบ้าง </w:t>
      </w:r>
      <w:r w:rsidR="004A0F96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ซึ่งนำไปสู่การกำหนดผลการเรียนรู้</w:t>
      </w:r>
      <w:r w:rsidR="0080472C" w:rsidRPr="002770EA">
        <w:rPr>
          <w:rFonts w:ascii="TH SarabunPSK" w:hAnsi="TH SarabunPSK" w:cs="TH SarabunPSK"/>
          <w:color w:val="000000"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การประเมินผล  โดย</w:t>
      </w:r>
      <w:r w:rsidR="00536585" w:rsidRPr="002770EA">
        <w:rPr>
          <w:rFonts w:ascii="TH SarabunPSK" w:hAnsi="TH SarabunPSK" w:cs="TH SarabunPSK"/>
          <w:color w:val="000000"/>
          <w:cs/>
        </w:rPr>
        <w:t>เน้น</w:t>
      </w:r>
      <w:r w:rsidRPr="002770EA">
        <w:rPr>
          <w:rFonts w:ascii="TH SarabunPSK" w:hAnsi="TH SarabunPSK" w:cs="TH SarabunPSK"/>
          <w:color w:val="000000"/>
          <w:cs/>
        </w:rPr>
        <w:t>ผู้เรียนเป็นสำคัญอย่างแท้จริง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4A0F96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 xml:space="preserve">การวัดผลและประเมินผลมีวิธีการที่หลากหลาย  ดังนั้นเพื่อให้ผลการวัดและการประเมินมีความเที่ยงตรง  </w:t>
      </w:r>
      <w:r w:rsidRPr="002770EA">
        <w:rPr>
          <w:rFonts w:ascii="TH SarabunPSK" w:hAnsi="TH SarabunPSK" w:cs="TH SarabunPSK"/>
          <w:color w:val="000000"/>
        </w:rPr>
        <w:t xml:space="preserve">(Validity) </w:t>
      </w:r>
      <w:r w:rsidR="00DD56BB" w:rsidRPr="002770EA">
        <w:rPr>
          <w:rFonts w:ascii="TH SarabunPSK" w:hAnsi="TH SarabunPSK" w:cs="TH SarabunPSK"/>
          <w:color w:val="000000"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หมายถึง  วัดสิ่งที่ต้องการวัดได้ตรง  และ</w:t>
      </w:r>
      <w:r w:rsidR="0080472C" w:rsidRPr="002770EA">
        <w:rPr>
          <w:rFonts w:ascii="TH SarabunPSK" w:hAnsi="TH SarabunPSK" w:cs="TH SarabunPSK"/>
          <w:color w:val="000000"/>
          <w:cs/>
        </w:rPr>
        <w:t>ความ</w:t>
      </w:r>
      <w:r w:rsidRPr="002770EA">
        <w:rPr>
          <w:rFonts w:ascii="TH SarabunPSK" w:hAnsi="TH SarabunPSK" w:cs="TH SarabunPSK"/>
          <w:color w:val="000000"/>
          <w:cs/>
        </w:rPr>
        <w:t xml:space="preserve">เชื่อมั่น  </w:t>
      </w:r>
      <w:r w:rsidRPr="002770EA">
        <w:rPr>
          <w:rFonts w:ascii="TH SarabunPSK" w:hAnsi="TH SarabunPSK" w:cs="TH SarabunPSK"/>
          <w:color w:val="000000"/>
        </w:rPr>
        <w:t xml:space="preserve">(Reliability)  </w:t>
      </w:r>
      <w:r w:rsidRPr="002770EA">
        <w:rPr>
          <w:rFonts w:ascii="TH SarabunPSK" w:hAnsi="TH SarabunPSK" w:cs="TH SarabunPSK"/>
          <w:color w:val="000000"/>
          <w:cs/>
        </w:rPr>
        <w:t>หมายถึงวิธีการวัดมีความเชื่อถือได้ต้องใช้หลายวิธี  และเป็นวิธีที่เหมาะสม  ผู้สอนสามารถเลือกใช้วิธีการวัดและประเมินผล  ให้สอดคล้องกับผล</w:t>
      </w:r>
      <w:r w:rsidR="0080472C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การเรียนรู้ที่คาดหวังได้ดังนี้</w:t>
      </w:r>
    </w:p>
    <w:p w:rsidR="000E20D7" w:rsidRPr="002770EA" w:rsidRDefault="00DD56BB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3214B4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(๑)</w:t>
      </w:r>
      <w:r w:rsidRPr="002770EA">
        <w:rPr>
          <w:rFonts w:ascii="TH SarabunPSK" w:hAnsi="TH SarabunPSK" w:cs="TH SarabunPSK" w:hint="cs"/>
          <w:color w:val="000000"/>
          <w:cs/>
        </w:rPr>
        <w:t xml:space="preserve">  </w:t>
      </w:r>
      <w:r w:rsidR="000E20D7" w:rsidRPr="002770EA">
        <w:rPr>
          <w:rFonts w:ascii="TH SarabunPSK" w:hAnsi="TH SarabunPSK" w:cs="TH SarabunPSK"/>
          <w:color w:val="000000"/>
          <w:cs/>
        </w:rPr>
        <w:t>การประเมินด้วยการสื่อสารส่วนบุคคล ได้แก่</w:t>
      </w:r>
    </w:p>
    <w:p w:rsidR="000E20D7" w:rsidRPr="002770EA" w:rsidRDefault="00DD56BB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 w:hint="cs"/>
          <w:color w:val="000000"/>
          <w:cs/>
        </w:rPr>
        <w:tab/>
      </w:r>
      <w:r w:rsidR="004A0F96" w:rsidRPr="002770EA">
        <w:rPr>
          <w:rFonts w:ascii="TH SarabunPSK" w:hAnsi="TH SarabunPSK" w:cs="TH SarabunPSK" w:hint="cs"/>
          <w:color w:val="000000"/>
          <w:cs/>
        </w:rPr>
        <w:tab/>
      </w:r>
      <w:r w:rsidR="00492D24" w:rsidRPr="002770EA">
        <w:rPr>
          <w:rFonts w:ascii="TH SarabunPSK" w:hAnsi="TH SarabunPSK" w:cs="TH SarabunPSK"/>
          <w:color w:val="000000"/>
          <w:cs/>
        </w:rPr>
        <w:t xml:space="preserve">(๑.๑)  </w:t>
      </w:r>
      <w:r w:rsidR="000E20D7" w:rsidRPr="002770EA">
        <w:rPr>
          <w:rFonts w:ascii="TH SarabunPSK" w:hAnsi="TH SarabunPSK" w:cs="TH SarabunPSK"/>
          <w:color w:val="000000"/>
          <w:cs/>
        </w:rPr>
        <w:t>การถามตอบระหว่างทำกิจกรรมการเรียนการสอน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4A0F96" w:rsidRPr="002770EA">
        <w:rPr>
          <w:rFonts w:ascii="TH SarabunPSK" w:hAnsi="TH SarabunPSK" w:cs="TH SarabunPSK" w:hint="cs"/>
          <w:color w:val="000000"/>
          <w:cs/>
        </w:rPr>
        <w:tab/>
      </w:r>
      <w:r w:rsidR="00492D24" w:rsidRPr="002770EA">
        <w:rPr>
          <w:rFonts w:ascii="TH SarabunPSK" w:hAnsi="TH SarabunPSK" w:cs="TH SarabunPSK"/>
          <w:color w:val="000000"/>
          <w:cs/>
        </w:rPr>
        <w:t xml:space="preserve">(๑.๒)  </w:t>
      </w:r>
      <w:r w:rsidRPr="002770EA">
        <w:rPr>
          <w:rFonts w:ascii="TH SarabunPSK" w:hAnsi="TH SarabunPSK" w:cs="TH SarabunPSK"/>
          <w:color w:val="000000"/>
          <w:cs/>
        </w:rPr>
        <w:t>การสนทนาพบปะพูดคุยกับผู้เรียน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4A0F96" w:rsidRPr="002770EA">
        <w:rPr>
          <w:rFonts w:ascii="TH SarabunPSK" w:hAnsi="TH SarabunPSK" w:cs="TH SarabunPSK" w:hint="cs"/>
          <w:color w:val="000000"/>
          <w:cs/>
        </w:rPr>
        <w:tab/>
      </w:r>
      <w:r w:rsidR="00492D24" w:rsidRPr="002770EA">
        <w:rPr>
          <w:rFonts w:ascii="TH SarabunPSK" w:hAnsi="TH SarabunPSK" w:cs="TH SarabunPSK"/>
          <w:color w:val="000000"/>
          <w:cs/>
        </w:rPr>
        <w:t xml:space="preserve">(๑.๓)  </w:t>
      </w:r>
      <w:r w:rsidRPr="002770EA">
        <w:rPr>
          <w:rFonts w:ascii="TH SarabunPSK" w:hAnsi="TH SarabunPSK" w:cs="TH SarabunPSK"/>
          <w:color w:val="000000"/>
          <w:cs/>
        </w:rPr>
        <w:t>การสนทนาพบปะพูดคุยกับผู้เกี่ยว</w:t>
      </w:r>
      <w:r w:rsidR="0080472C" w:rsidRPr="002770EA">
        <w:rPr>
          <w:rFonts w:ascii="TH SarabunPSK" w:hAnsi="TH SarabunPSK" w:cs="TH SarabunPSK"/>
          <w:color w:val="000000"/>
          <w:cs/>
        </w:rPr>
        <w:t>ข้อง</w:t>
      </w:r>
      <w:r w:rsidRPr="002770EA">
        <w:rPr>
          <w:rFonts w:ascii="TH SarabunPSK" w:hAnsi="TH SarabunPSK" w:cs="TH SarabunPSK"/>
          <w:color w:val="000000"/>
          <w:cs/>
        </w:rPr>
        <w:t>กับผู้เรียน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4A0F96" w:rsidRPr="002770EA">
        <w:rPr>
          <w:rFonts w:ascii="TH SarabunPSK" w:hAnsi="TH SarabunPSK" w:cs="TH SarabunPSK" w:hint="cs"/>
          <w:color w:val="000000"/>
          <w:cs/>
        </w:rPr>
        <w:tab/>
      </w:r>
      <w:r w:rsidR="00492D24" w:rsidRPr="002770EA">
        <w:rPr>
          <w:rFonts w:ascii="TH SarabunPSK" w:hAnsi="TH SarabunPSK" w:cs="TH SarabunPSK"/>
          <w:color w:val="000000"/>
          <w:cs/>
        </w:rPr>
        <w:t xml:space="preserve">(๑.๔)  </w:t>
      </w:r>
      <w:r w:rsidRPr="002770EA">
        <w:rPr>
          <w:rFonts w:ascii="TH SarabunPSK" w:hAnsi="TH SarabunPSK" w:cs="TH SarabunPSK"/>
          <w:color w:val="000000"/>
          <w:cs/>
        </w:rPr>
        <w:t>การสอบปากเปล่าเพื่อประเมินความรู้  ความเข้าใจ  และทัศนคติ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4A0F96" w:rsidRPr="002770EA">
        <w:rPr>
          <w:rFonts w:ascii="TH SarabunPSK" w:hAnsi="TH SarabunPSK" w:cs="TH SarabunPSK" w:hint="cs"/>
          <w:color w:val="000000"/>
          <w:cs/>
        </w:rPr>
        <w:tab/>
      </w:r>
      <w:r w:rsidR="00492D24" w:rsidRPr="002770EA">
        <w:rPr>
          <w:rFonts w:ascii="TH SarabunPSK" w:hAnsi="TH SarabunPSK" w:cs="TH SarabunPSK"/>
          <w:color w:val="000000"/>
          <w:cs/>
        </w:rPr>
        <w:t xml:space="preserve">(๑.๕)  </w:t>
      </w:r>
      <w:r w:rsidRPr="002770EA">
        <w:rPr>
          <w:rFonts w:ascii="TH SarabunPSK" w:hAnsi="TH SarabunPSK" w:cs="TH SarabunPSK"/>
          <w:color w:val="000000"/>
          <w:cs/>
        </w:rPr>
        <w:t>การอ่านบันทึกเหตุการณ์ต่าง</w:t>
      </w:r>
      <w:r w:rsidR="00DD56BB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ๆ  ของผู้เรียน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4A0F96" w:rsidRPr="002770EA">
        <w:rPr>
          <w:rFonts w:ascii="TH SarabunPSK" w:hAnsi="TH SarabunPSK" w:cs="TH SarabunPSK" w:hint="cs"/>
          <w:color w:val="000000"/>
          <w:cs/>
        </w:rPr>
        <w:tab/>
      </w:r>
      <w:r w:rsidR="00492D24" w:rsidRPr="002770EA">
        <w:rPr>
          <w:rFonts w:ascii="TH SarabunPSK" w:hAnsi="TH SarabunPSK" w:cs="TH SarabunPSK"/>
          <w:color w:val="000000"/>
          <w:cs/>
        </w:rPr>
        <w:t xml:space="preserve">(๑.๖)  </w:t>
      </w:r>
      <w:r w:rsidRPr="002770EA">
        <w:rPr>
          <w:rFonts w:ascii="TH SarabunPSK" w:hAnsi="TH SarabunPSK" w:cs="TH SarabunPSK"/>
          <w:color w:val="000000"/>
          <w:cs/>
        </w:rPr>
        <w:t>การตรวจแบบฝึกหัด  การบ้าน  พร้อมทั้งให้ข้อมูลป้อนกลับ</w:t>
      </w:r>
    </w:p>
    <w:p w:rsidR="000E20D7" w:rsidRPr="002770EA" w:rsidRDefault="00DD56BB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3214B4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(๒)</w:t>
      </w:r>
      <w:r w:rsidRPr="002770EA">
        <w:rPr>
          <w:rFonts w:ascii="TH SarabunPSK" w:hAnsi="TH SarabunPSK" w:cs="TH SarabunPSK" w:hint="cs"/>
          <w:color w:val="000000"/>
          <w:cs/>
        </w:rPr>
        <w:t xml:space="preserve">  </w:t>
      </w:r>
      <w:r w:rsidR="000E20D7" w:rsidRPr="002770EA">
        <w:rPr>
          <w:rFonts w:ascii="TH SarabunPSK" w:hAnsi="TH SarabunPSK" w:cs="TH SarabunPSK"/>
          <w:color w:val="000000"/>
          <w:cs/>
        </w:rPr>
        <w:t xml:space="preserve">การประเมินจากการปฏิบัติ </w:t>
      </w:r>
      <w:r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0E20D7" w:rsidRPr="002770EA">
        <w:rPr>
          <w:rFonts w:ascii="TH SarabunPSK" w:hAnsi="TH SarabunPSK" w:cs="TH SarabunPSK"/>
          <w:color w:val="000000"/>
        </w:rPr>
        <w:t xml:space="preserve">(Performance  Assessment)  </w:t>
      </w:r>
      <w:r w:rsidR="000E20D7" w:rsidRPr="002770EA">
        <w:rPr>
          <w:rFonts w:ascii="TH SarabunPSK" w:hAnsi="TH SarabunPSK" w:cs="TH SarabunPSK"/>
          <w:color w:val="000000"/>
          <w:cs/>
        </w:rPr>
        <w:t>เป็นวิธีการประเมินจากงาน  หรือกิจกรรมที่ผู้เรียนปฏิบัติ  โดยอาจเป็นงานที่ผู้สอนมอบหมาย  หรือเป็นงานที่ผู้เรียนใช้ความรู้</w:t>
      </w:r>
      <w:r w:rsidRPr="002770EA">
        <w:rPr>
          <w:rFonts w:ascii="TH SarabunPSK" w:hAnsi="TH SarabunPSK" w:cs="TH SarabunPSK"/>
          <w:color w:val="000000"/>
          <w:cs/>
        </w:rPr>
        <w:t xml:space="preserve">  </w:t>
      </w:r>
      <w:r w:rsidR="000E20D7" w:rsidRPr="002770EA">
        <w:rPr>
          <w:rFonts w:ascii="TH SarabunPSK" w:hAnsi="TH SarabunPSK" w:cs="TH SarabunPSK"/>
          <w:color w:val="000000"/>
          <w:cs/>
        </w:rPr>
        <w:t>ความสามารถ</w:t>
      </w:r>
      <w:r w:rsidR="00492D24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492D24" w:rsidRPr="002770EA">
        <w:rPr>
          <w:rFonts w:ascii="TH SarabunPSK" w:hAnsi="TH SarabunPSK" w:cs="TH SarabunPSK"/>
          <w:color w:val="000000"/>
          <w:cs/>
        </w:rPr>
        <w:t xml:space="preserve"> </w:t>
      </w:r>
      <w:r w:rsidR="000E20D7" w:rsidRPr="002770EA">
        <w:rPr>
          <w:rFonts w:ascii="TH SarabunPSK" w:hAnsi="TH SarabunPSK" w:cs="TH SarabunPSK"/>
          <w:color w:val="000000"/>
          <w:cs/>
        </w:rPr>
        <w:t>บูรณาการขึ้นมาเอง  โดยมีแนวทางในการประเมินตามลักษณะงาน  ดังนี้</w:t>
      </w:r>
    </w:p>
    <w:p w:rsidR="000E20D7" w:rsidRPr="002770EA" w:rsidRDefault="00DD56BB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lastRenderedPageBreak/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4A0F96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(๒.๑)</w:t>
      </w:r>
      <w:r w:rsidRPr="002770EA">
        <w:rPr>
          <w:rFonts w:ascii="TH SarabunPSK" w:hAnsi="TH SarabunPSK" w:cs="TH SarabunPSK" w:hint="cs"/>
          <w:color w:val="000000"/>
          <w:cs/>
        </w:rPr>
        <w:t xml:space="preserve">  </w:t>
      </w:r>
      <w:r w:rsidR="000E20D7" w:rsidRPr="002770EA">
        <w:rPr>
          <w:rFonts w:ascii="TH SarabunPSK" w:hAnsi="TH SarabunPSK" w:cs="TH SarabunPSK"/>
          <w:color w:val="000000"/>
          <w:cs/>
        </w:rPr>
        <w:t>ภาระงานหรือกิจกรรมที่ผู้สอน</w:t>
      </w:r>
      <w:r w:rsidR="004A0F96" w:rsidRPr="002770EA">
        <w:rPr>
          <w:rFonts w:ascii="TH SarabunPSK" w:hAnsi="TH SarabunPSK" w:cs="TH SarabunPSK"/>
          <w:color w:val="000000"/>
          <w:cs/>
        </w:rPr>
        <w:t xml:space="preserve"> </w:t>
      </w:r>
      <w:r w:rsidR="000E20D7" w:rsidRPr="002770EA">
        <w:rPr>
          <w:rFonts w:ascii="TH SarabunPSK" w:hAnsi="TH SarabunPSK" w:cs="TH SarabunPSK"/>
          <w:color w:val="000000"/>
          <w:cs/>
        </w:rPr>
        <w:t>กำหนดให้ผู้เรียนทำเป็นรายบุคคล</w:t>
      </w:r>
      <w:r w:rsidR="00986D3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0E20D7" w:rsidRPr="002770EA">
        <w:rPr>
          <w:rFonts w:ascii="TH SarabunPSK" w:hAnsi="TH SarabunPSK" w:cs="TH SarabunPSK"/>
          <w:color w:val="000000"/>
          <w:cs/>
        </w:rPr>
        <w:t>/</w:t>
      </w:r>
      <w:r w:rsidR="00986D3A" w:rsidRPr="002770EA">
        <w:rPr>
          <w:rFonts w:ascii="TH SarabunPSK" w:hAnsi="TH SarabunPSK" w:cs="TH SarabunPSK"/>
          <w:color w:val="000000"/>
          <w:cs/>
        </w:rPr>
        <w:t xml:space="preserve"> </w:t>
      </w:r>
      <w:r w:rsidR="000E20D7" w:rsidRPr="002770EA">
        <w:rPr>
          <w:rFonts w:ascii="TH SarabunPSK" w:hAnsi="TH SarabunPSK" w:cs="TH SarabunPSK"/>
          <w:color w:val="000000"/>
          <w:cs/>
        </w:rPr>
        <w:t>กลุ่ม  จะประเมินวิธีการทำงานตามขั้นตอน</w:t>
      </w:r>
      <w:r w:rsidR="00986D3A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0E20D7" w:rsidRPr="002770EA">
        <w:rPr>
          <w:rFonts w:ascii="TH SarabunPSK" w:hAnsi="TH SarabunPSK" w:cs="TH SarabunPSK"/>
          <w:color w:val="000000"/>
          <w:cs/>
        </w:rPr>
        <w:t>ที่กำหนดเหตุการณ์เกี่ยวกับผู้เรียน</w:t>
      </w:r>
    </w:p>
    <w:p w:rsidR="000E20D7" w:rsidRPr="002770EA" w:rsidRDefault="00DD56BB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4A0F96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(๒.๒)</w:t>
      </w:r>
      <w:r w:rsidRPr="002770EA">
        <w:rPr>
          <w:rFonts w:ascii="TH SarabunPSK" w:hAnsi="TH SarabunPSK" w:cs="TH SarabunPSK" w:hint="cs"/>
          <w:color w:val="000000"/>
          <w:cs/>
        </w:rPr>
        <w:t xml:space="preserve">  </w:t>
      </w:r>
      <w:r w:rsidR="000E20D7" w:rsidRPr="002770EA">
        <w:rPr>
          <w:rFonts w:ascii="TH SarabunPSK" w:hAnsi="TH SarabunPSK" w:cs="TH SarabunPSK"/>
          <w:color w:val="000000"/>
          <w:cs/>
        </w:rPr>
        <w:t>ภาวะงานหรือกิจกรรมที่ผู้เรียน</w:t>
      </w:r>
      <w:r w:rsidR="00986D3A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0E20D7" w:rsidRPr="002770EA">
        <w:rPr>
          <w:rFonts w:ascii="TH SarabunPSK" w:hAnsi="TH SarabunPSK" w:cs="TH SarabunPSK"/>
          <w:color w:val="000000"/>
          <w:cs/>
        </w:rPr>
        <w:t>ต้องปฏิบัติเป็นปกติในชีวิตประจำวัน  จะประเมินด้วยวิธีการสังเกตจดบันทึกเหตุการณ์เกี่ยวกับผู้เรียน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</w:rPr>
        <w:tab/>
      </w:r>
      <w:r w:rsidRPr="002770EA">
        <w:rPr>
          <w:rFonts w:ascii="TH SarabunPSK" w:hAnsi="TH SarabunPSK" w:cs="TH SarabunPSK"/>
          <w:color w:val="000000"/>
        </w:rPr>
        <w:tab/>
      </w:r>
      <w:r w:rsidR="004A0F96" w:rsidRPr="002770EA">
        <w:rPr>
          <w:rFonts w:ascii="TH SarabunPSK" w:hAnsi="TH SarabunPSK" w:cs="TH SarabunPSK" w:hint="cs"/>
          <w:color w:val="000000"/>
          <w:cs/>
        </w:rPr>
        <w:tab/>
      </w:r>
      <w:r w:rsidR="00734187" w:rsidRPr="002770EA">
        <w:rPr>
          <w:rFonts w:ascii="TH SarabunPSK" w:hAnsi="TH SarabunPSK" w:cs="TH SarabunPSK"/>
          <w:color w:val="000000"/>
          <w:cs/>
        </w:rPr>
        <w:t xml:space="preserve">(๒.๓)  การสาธิต </w:t>
      </w:r>
      <w:r w:rsidR="00734187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986D3A" w:rsidRPr="002770EA">
        <w:rPr>
          <w:rFonts w:ascii="TH SarabunPSK" w:hAnsi="TH SarabunPSK" w:cs="TH SarabunPSK"/>
          <w:color w:val="000000"/>
          <w:cs/>
        </w:rPr>
        <w:t>ได้แก่</w:t>
      </w:r>
      <w:r w:rsidR="00734187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การให้ผู้เรียน</w:t>
      </w:r>
      <w:r w:rsidR="00986D3A" w:rsidRPr="002770EA">
        <w:rPr>
          <w:rFonts w:ascii="TH SarabunPSK" w:hAnsi="TH SarabunPSK" w:cs="TH SarabunPSK"/>
          <w:color w:val="000000"/>
          <w:cs/>
        </w:rPr>
        <w:t xml:space="preserve">ปฏิบัติกิจกรรมตามกำหนด  เช่น </w:t>
      </w:r>
      <w:r w:rsidRPr="002770EA">
        <w:rPr>
          <w:rFonts w:ascii="TH SarabunPSK" w:hAnsi="TH SarabunPSK" w:cs="TH SarabunPSK"/>
          <w:color w:val="000000"/>
          <w:cs/>
        </w:rPr>
        <w:t>การใช้เครื่องมือปฏิบัติงานการทำกายบริหาร  การเล่นดนตรี  ฯลฯ  จะประเมินวิธีการและขั้นตอนในการสาธิต  ผลงาน  ด้วยวิธีการสังเกต</w:t>
      </w:r>
    </w:p>
    <w:p w:rsidR="00110A8C" w:rsidRPr="002770EA" w:rsidRDefault="00DD56BB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4A0F96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 xml:space="preserve">(๒.๔)  </w:t>
      </w:r>
      <w:r w:rsidR="000E20D7" w:rsidRPr="002770EA">
        <w:rPr>
          <w:rFonts w:ascii="TH SarabunPSK" w:hAnsi="TH SarabunPSK" w:cs="TH SarabunPSK"/>
          <w:color w:val="000000"/>
          <w:cs/>
        </w:rPr>
        <w:t>การทำโครงงาน  ภาระงานในลักษณะของโครงงานอาชีพ  วิธีการประเมินผลโครงงานควรประเมิน  ๓  ระยะ  คือ  ระยะก่อนทำโครงงาน  โดยประเมินความพร้อม  และความเป็นไปได้ในการปฏิบัติ  ระยะก่อนทำโครงงาน</w:t>
      </w:r>
      <w:r w:rsidR="00986D3A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0E20D7" w:rsidRPr="002770EA">
        <w:rPr>
          <w:rFonts w:ascii="TH SarabunPSK" w:hAnsi="TH SarabunPSK" w:cs="TH SarabunPSK"/>
          <w:color w:val="000000"/>
          <w:cs/>
        </w:rPr>
        <w:t>โดยประเมินการปฏิบัติจริงตามแผน</w:t>
      </w:r>
      <w:r w:rsidR="00986D3A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0E20D7" w:rsidRPr="002770EA">
        <w:rPr>
          <w:rFonts w:ascii="TH SarabunPSK" w:hAnsi="TH SarabunPSK" w:cs="TH SarabunPSK"/>
          <w:color w:val="000000"/>
          <w:cs/>
        </w:rPr>
        <w:t>และการปรับปรุงระหว่างปฏิบัติ  ระยะสิ้นสุดก่อนทำโครงการ  โดยประเมินผลงาน</w:t>
      </w:r>
      <w:r w:rsidR="00986D3A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0E20D7" w:rsidRPr="002770EA">
        <w:rPr>
          <w:rFonts w:ascii="TH SarabunPSK" w:hAnsi="TH SarabunPSK" w:cs="TH SarabunPSK"/>
          <w:color w:val="000000"/>
          <w:cs/>
        </w:rPr>
        <w:t>และวิธีการนำเสนอผลงาน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ในการประเมินผลการปฏิบัติ</w:t>
      </w:r>
      <w:r w:rsidR="00986D3A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 xml:space="preserve">ไม่ว่าจะเป็นรูปแบบใด  ผู้สอนต้องสร้างเครื่องมือการประเมินการปฏิบัติ </w:t>
      </w:r>
      <w:r w:rsidR="00110A8C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 xml:space="preserve">เช่น  แบบวัดภาคปฏิบัติ  แบบสังเกตพฤติกรรม   แบบสำรวจรายการ  เกณฑ์การให้คะแนน  </w:t>
      </w:r>
      <w:r w:rsidRPr="002770EA">
        <w:rPr>
          <w:rFonts w:ascii="TH SarabunPSK" w:hAnsi="TH SarabunPSK" w:cs="TH SarabunPSK"/>
          <w:color w:val="000000"/>
        </w:rPr>
        <w:t xml:space="preserve">(Rubrics)  </w:t>
      </w:r>
      <w:r w:rsidRPr="002770EA">
        <w:rPr>
          <w:rFonts w:ascii="TH SarabunPSK" w:hAnsi="TH SarabunPSK" w:cs="TH SarabunPSK"/>
          <w:color w:val="000000"/>
          <w:cs/>
        </w:rPr>
        <w:t>ฯลฯ  สำหรับการประเมินนั้นอาจประเมินโดยผู้สอน  โดยเพื่อน  โดยผู้ปกครอง  หรือหลายฝ่ายร่วมกันประเมิน</w:t>
      </w:r>
    </w:p>
    <w:p w:rsidR="000E20D7" w:rsidRPr="002770EA" w:rsidRDefault="00DD56BB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3214B4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(๓)</w:t>
      </w:r>
      <w:r w:rsidRPr="002770EA">
        <w:rPr>
          <w:rFonts w:ascii="TH SarabunPSK" w:hAnsi="TH SarabunPSK" w:cs="TH SarabunPSK" w:hint="cs"/>
          <w:color w:val="000000"/>
          <w:cs/>
        </w:rPr>
        <w:t xml:space="preserve">  </w:t>
      </w:r>
      <w:r w:rsidR="000E20D7" w:rsidRPr="002770EA">
        <w:rPr>
          <w:rFonts w:ascii="TH SarabunPSK" w:hAnsi="TH SarabunPSK" w:cs="TH SarabunPSK"/>
          <w:color w:val="000000"/>
          <w:cs/>
        </w:rPr>
        <w:t xml:space="preserve">การประเมินโดยแฟ้มสะสม  </w:t>
      </w:r>
      <w:r w:rsidR="000E20D7" w:rsidRPr="002770EA">
        <w:rPr>
          <w:rFonts w:ascii="TH SarabunPSK" w:hAnsi="TH SarabunPSK" w:cs="TH SarabunPSK"/>
          <w:color w:val="000000"/>
        </w:rPr>
        <w:t xml:space="preserve">(Portfolio  Assessment)  </w:t>
      </w:r>
      <w:r w:rsidR="000E20D7" w:rsidRPr="002770EA">
        <w:rPr>
          <w:rFonts w:ascii="TH SarabunPSK" w:hAnsi="TH SarabunPSK" w:cs="TH SarabunPSK"/>
          <w:color w:val="000000"/>
          <w:cs/>
        </w:rPr>
        <w:t>เป็นวิธีการประเมินที่ช่วยส่งเสริมให้การประ</w:t>
      </w:r>
      <w:r w:rsidRPr="002770EA">
        <w:rPr>
          <w:rFonts w:ascii="TH SarabunPSK" w:hAnsi="TH SarabunPSK" w:cs="TH SarabunPSK"/>
          <w:color w:val="000000"/>
          <w:cs/>
        </w:rPr>
        <w:t xml:space="preserve">เมินตามสภาพจริงมีความสมบูรณ์  </w:t>
      </w:r>
      <w:r w:rsidR="000E20D7" w:rsidRPr="002770EA">
        <w:rPr>
          <w:rFonts w:ascii="TH SarabunPSK" w:hAnsi="TH SarabunPSK" w:cs="TH SarabunPSK"/>
          <w:color w:val="000000"/>
          <w:cs/>
        </w:rPr>
        <w:t>สามารถสะท้อนศักยภาพที่แท้จริงของผู้เรียนมากขึ้น  โดยการให้ผู้เ</w:t>
      </w:r>
      <w:r w:rsidR="004369E1" w:rsidRPr="002770EA">
        <w:rPr>
          <w:rFonts w:ascii="TH SarabunPSK" w:hAnsi="TH SarabunPSK" w:cs="TH SarabunPSK"/>
          <w:color w:val="000000"/>
          <w:cs/>
        </w:rPr>
        <w:t>รี</w:t>
      </w:r>
      <w:r w:rsidR="000E20D7" w:rsidRPr="002770EA">
        <w:rPr>
          <w:rFonts w:ascii="TH SarabunPSK" w:hAnsi="TH SarabunPSK" w:cs="TH SarabunPSK"/>
          <w:color w:val="000000"/>
          <w:cs/>
        </w:rPr>
        <w:t>ยนได้เก็บรวบรวมผลงานจากการปฏิบัติจริง  ทั้งในชั้นเรียน</w:t>
      </w:r>
      <w:r w:rsidR="004369E1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0E20D7" w:rsidRPr="002770EA">
        <w:rPr>
          <w:rFonts w:ascii="TH SarabunPSK" w:hAnsi="TH SarabunPSK" w:cs="TH SarabunPSK"/>
          <w:color w:val="000000"/>
          <w:cs/>
        </w:rPr>
        <w:t>หรือในชีวิตจริงที่เกี่ยวข้องกับการเรียนรู้</w:t>
      </w:r>
      <w:r w:rsidR="004369E1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0E20D7" w:rsidRPr="002770EA">
        <w:rPr>
          <w:rFonts w:ascii="TH SarabunPSK" w:hAnsi="TH SarabunPSK" w:cs="TH SarabunPSK"/>
          <w:color w:val="000000"/>
          <w:cs/>
        </w:rPr>
        <w:t>ตามสาระการเรียนรู้ต่างๆ</w:t>
      </w:r>
      <w:r w:rsidR="004369E1" w:rsidRPr="002770EA">
        <w:rPr>
          <w:rFonts w:ascii="TH SarabunPSK" w:hAnsi="TH SarabunPSK" w:cs="TH SarabunPSK"/>
          <w:color w:val="000000"/>
          <w:cs/>
        </w:rPr>
        <w:t xml:space="preserve"> </w:t>
      </w:r>
      <w:r w:rsidR="000E20D7" w:rsidRPr="002770EA">
        <w:rPr>
          <w:rFonts w:ascii="TH SarabunPSK" w:hAnsi="TH SarabunPSK" w:cs="TH SarabunPSK"/>
          <w:color w:val="000000"/>
          <w:cs/>
        </w:rPr>
        <w:t xml:space="preserve"> มาจัดแสดงอย่างเป็นระบบ  โดยมีจุดประสงค์เพื่อสะท้อนให้เห็นความพยายาม  เจตคติ  แรงจ</w:t>
      </w:r>
      <w:r w:rsidR="004369E1" w:rsidRPr="002770EA">
        <w:rPr>
          <w:rFonts w:ascii="TH SarabunPSK" w:hAnsi="TH SarabunPSK" w:cs="TH SarabunPSK"/>
          <w:color w:val="000000"/>
          <w:cs/>
        </w:rPr>
        <w:t>ู</w:t>
      </w:r>
      <w:r w:rsidR="000E20D7" w:rsidRPr="002770EA">
        <w:rPr>
          <w:rFonts w:ascii="TH SarabunPSK" w:hAnsi="TH SarabunPSK" w:cs="TH SarabunPSK"/>
          <w:color w:val="000000"/>
          <w:cs/>
        </w:rPr>
        <w:t>งใจ  พัฒนาการ  และสัมฤทธิ์ผลของการเรียนรู้ของผู้เรียน  การวางแผนดำเนินการประเมินด้วยแฟ้มผลงาน</w:t>
      </w:r>
      <w:r w:rsidRPr="002770EA">
        <w:rPr>
          <w:rFonts w:ascii="TH SarabunPSK" w:hAnsi="TH SarabunPSK" w:cs="TH SarabunPSK"/>
          <w:color w:val="000000"/>
          <w:cs/>
        </w:rPr>
        <w:t xml:space="preserve">  </w:t>
      </w:r>
      <w:r w:rsidR="000E20D7" w:rsidRPr="002770EA">
        <w:rPr>
          <w:rFonts w:ascii="TH SarabunPSK" w:hAnsi="TH SarabunPSK" w:cs="TH SarabunPSK"/>
          <w:color w:val="000000"/>
          <w:cs/>
        </w:rPr>
        <w:t>ที่สมบูรณ์  จะช่วยผู้สอนให้สามารถประเมินจากแฟ้มสะสมงาน</w:t>
      </w:r>
      <w:r w:rsidR="00F8425F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0E20D7" w:rsidRPr="002770EA">
        <w:rPr>
          <w:rFonts w:ascii="TH SarabunPSK" w:hAnsi="TH SarabunPSK" w:cs="TH SarabunPSK"/>
          <w:color w:val="000000"/>
          <w:cs/>
        </w:rPr>
        <w:t>แทน</w:t>
      </w:r>
      <w:r w:rsidRPr="002770EA">
        <w:rPr>
          <w:rFonts w:ascii="TH SarabunPSK" w:hAnsi="TH SarabunPSK" w:cs="TH SarabunPSK"/>
          <w:color w:val="000000"/>
          <w:cs/>
        </w:rPr>
        <w:t>การประเมินจากการปฏิบัติจริงได้</w:t>
      </w:r>
      <w:r w:rsidRPr="002770EA">
        <w:rPr>
          <w:rFonts w:ascii="TH SarabunPSK" w:hAnsi="TH SarabunPSK" w:cs="TH SarabunPSK" w:hint="cs"/>
          <w:color w:val="000000"/>
          <w:cs/>
        </w:rPr>
        <w:t xml:space="preserve">  </w:t>
      </w:r>
      <w:r w:rsidR="000E20D7" w:rsidRPr="002770EA">
        <w:rPr>
          <w:rFonts w:ascii="TH SarabunPSK" w:hAnsi="TH SarabunPSK" w:cs="TH SarabunPSK"/>
          <w:color w:val="000000"/>
          <w:cs/>
        </w:rPr>
        <w:t>การประเมินโดยแฟ้มสะสมงาน  มีแนวทางในการดำเนินงาน  ดังนี้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DD56BB" w:rsidRPr="002770EA">
        <w:rPr>
          <w:rFonts w:ascii="TH SarabunPSK" w:hAnsi="TH SarabunPSK" w:cs="TH SarabunPSK" w:hint="cs"/>
          <w:color w:val="000000"/>
          <w:cs/>
        </w:rPr>
        <w:tab/>
      </w:r>
      <w:r w:rsidR="003214B4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(๓.๑)  กำหนดโครงสร้างของแฟ้มสะสมงาน</w:t>
      </w:r>
      <w:r w:rsidR="00F8425F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จากวัตถุประสงค์ของแฟ้มสะสมงาน</w:t>
      </w:r>
      <w:r w:rsidR="00F8425F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ว่าต้องการสะท้อน</w:t>
      </w:r>
      <w:r w:rsidR="00F8425F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สิ่งใด  เกี่ยวกับความสามารถ</w:t>
      </w:r>
      <w:r w:rsidR="00F8425F" w:rsidRPr="002770EA">
        <w:rPr>
          <w:rFonts w:ascii="TH SarabunPSK" w:hAnsi="TH SarabunPSK" w:cs="TH SarabunPSK"/>
          <w:color w:val="000000"/>
          <w:cs/>
        </w:rPr>
        <w:t xml:space="preserve">  และพัฒนาการของผู้เรียน  </w:t>
      </w:r>
      <w:r w:rsidRPr="002770EA">
        <w:rPr>
          <w:rFonts w:ascii="TH SarabunPSK" w:hAnsi="TH SarabunPSK" w:cs="TH SarabunPSK"/>
          <w:color w:val="000000"/>
          <w:cs/>
        </w:rPr>
        <w:t>ทั้งน</w:t>
      </w:r>
      <w:r w:rsidR="00F8425F" w:rsidRPr="002770EA">
        <w:rPr>
          <w:rFonts w:ascii="TH SarabunPSK" w:hAnsi="TH SarabunPSK" w:cs="TH SarabunPSK"/>
          <w:color w:val="000000"/>
          <w:cs/>
        </w:rPr>
        <w:t>ี้อาจพิจารณาจากตัวชี้วัด  หรือ</w:t>
      </w:r>
      <w:r w:rsidRPr="002770EA">
        <w:rPr>
          <w:rFonts w:ascii="TH SarabunPSK" w:hAnsi="TH SarabunPSK" w:cs="TH SarabunPSK"/>
          <w:color w:val="000000"/>
          <w:cs/>
        </w:rPr>
        <w:t>ผลการเรียนรู้ตาม</w:t>
      </w:r>
      <w:r w:rsidR="00F8425F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สาระการเรียนรู้ที่สะท้อนได้จากการให้ผู้เรียนจัดทำแฟ้มสะสมงาน</w:t>
      </w:r>
    </w:p>
    <w:p w:rsidR="000E20D7" w:rsidRPr="002770EA" w:rsidRDefault="00DD56BB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 w:hint="cs"/>
          <w:color w:val="000000"/>
          <w:cs/>
        </w:rPr>
        <w:tab/>
      </w:r>
      <w:r w:rsidR="000E20D7" w:rsidRPr="002770EA">
        <w:rPr>
          <w:rFonts w:ascii="TH SarabunPSK" w:hAnsi="TH SarabunPSK" w:cs="TH SarabunPSK"/>
          <w:color w:val="000000"/>
          <w:cs/>
        </w:rPr>
        <w:tab/>
      </w:r>
      <w:r w:rsidR="003214B4" w:rsidRPr="002770EA">
        <w:rPr>
          <w:rFonts w:ascii="TH SarabunPSK" w:hAnsi="TH SarabunPSK" w:cs="TH SarabunPSK" w:hint="cs"/>
          <w:color w:val="000000"/>
          <w:cs/>
        </w:rPr>
        <w:tab/>
      </w:r>
      <w:r w:rsidR="000E20D7" w:rsidRPr="002770EA">
        <w:rPr>
          <w:rFonts w:ascii="TH SarabunPSK" w:hAnsi="TH SarabunPSK" w:cs="TH SarabunPSK"/>
          <w:color w:val="000000"/>
          <w:cs/>
        </w:rPr>
        <w:t>(๓.๒)  กำหนดวิธ</w:t>
      </w:r>
      <w:r w:rsidR="008326B3" w:rsidRPr="002770EA">
        <w:rPr>
          <w:rFonts w:ascii="TH SarabunPSK" w:hAnsi="TH SarabunPSK" w:cs="TH SarabunPSK"/>
          <w:color w:val="000000"/>
          <w:cs/>
        </w:rPr>
        <w:t>ี</w:t>
      </w:r>
      <w:r w:rsidR="000E20D7" w:rsidRPr="002770EA">
        <w:rPr>
          <w:rFonts w:ascii="TH SarabunPSK" w:hAnsi="TH SarabunPSK" w:cs="TH SarabunPSK"/>
          <w:color w:val="000000"/>
          <w:cs/>
        </w:rPr>
        <w:t>การเก็บรวบรวมผลงาน</w:t>
      </w:r>
      <w:r w:rsidR="008326B3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0E20D7" w:rsidRPr="002770EA">
        <w:rPr>
          <w:rFonts w:ascii="TH SarabunPSK" w:hAnsi="TH SarabunPSK" w:cs="TH SarabunPSK"/>
          <w:color w:val="000000"/>
          <w:cs/>
        </w:rPr>
        <w:t>ให้สอดคล้องกับวัตถุประสงค์ของแฟ้มสะสมงาน</w:t>
      </w:r>
      <w:r w:rsidR="008326B3" w:rsidRPr="002770EA">
        <w:rPr>
          <w:rFonts w:ascii="TH SarabunPSK" w:hAnsi="TH SarabunPSK" w:cs="TH SarabunPSK"/>
          <w:color w:val="000000"/>
          <w:cs/>
        </w:rPr>
        <w:t xml:space="preserve"> </w:t>
      </w:r>
      <w:r w:rsidR="000E20D7" w:rsidRPr="002770EA">
        <w:rPr>
          <w:rFonts w:ascii="TH SarabunPSK" w:hAnsi="TH SarabunPSK" w:cs="TH SarabunPSK"/>
          <w:color w:val="000000"/>
          <w:cs/>
        </w:rPr>
        <w:t>เพื่อให้ผู้เรียนสามารถจัดทำได้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DD56BB" w:rsidRPr="002770EA">
        <w:rPr>
          <w:rFonts w:ascii="TH SarabunPSK" w:hAnsi="TH SarabunPSK" w:cs="TH SarabunPSK" w:hint="cs"/>
          <w:color w:val="000000"/>
          <w:cs/>
        </w:rPr>
        <w:tab/>
      </w:r>
      <w:r w:rsidR="003214B4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(๓.๓)  กำหนดวิธีการประเมิน  เพื่อพัฒนาชิ้นงาน  ซึ่งส่งผลให้เกิดการพั</w:t>
      </w:r>
      <w:r w:rsidR="00DD56BB" w:rsidRPr="002770EA">
        <w:rPr>
          <w:rFonts w:ascii="TH SarabunPSK" w:hAnsi="TH SarabunPSK" w:cs="TH SarabunPSK"/>
          <w:color w:val="000000"/>
          <w:cs/>
        </w:rPr>
        <w:t xml:space="preserve">ฒนาผู้เรียนให้มีความสามารถสูง  </w:t>
      </w:r>
      <w:r w:rsidRPr="002770EA">
        <w:rPr>
          <w:rFonts w:ascii="TH SarabunPSK" w:hAnsi="TH SarabunPSK" w:cs="TH SarabunPSK"/>
          <w:color w:val="000000"/>
          <w:cs/>
        </w:rPr>
        <w:t>ทั้งนี้ผู้สอนต้องจัดทำเ</w:t>
      </w:r>
      <w:r w:rsidR="0005304F" w:rsidRPr="002770EA">
        <w:rPr>
          <w:rFonts w:ascii="TH SarabunPSK" w:hAnsi="TH SarabunPSK" w:cs="TH SarabunPSK"/>
          <w:color w:val="000000"/>
          <w:cs/>
        </w:rPr>
        <w:t>กณฑ์การให้คะแนน  ให้ผู้เรียนนำ</w:t>
      </w:r>
      <w:r w:rsidRPr="002770EA">
        <w:rPr>
          <w:rFonts w:ascii="TH SarabunPSK" w:hAnsi="TH SarabunPSK" w:cs="TH SarabunPSK"/>
          <w:color w:val="000000"/>
          <w:cs/>
        </w:rPr>
        <w:t>เป็นข้อชี้นำในการปรับปรุงพัฒนางานได้</w:t>
      </w:r>
    </w:p>
    <w:p w:rsidR="000E20D7" w:rsidRPr="002770EA" w:rsidRDefault="00DD56BB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 w:hint="cs"/>
          <w:color w:val="000000"/>
          <w:cs/>
        </w:rPr>
        <w:tab/>
      </w:r>
      <w:r w:rsidR="000E20D7" w:rsidRPr="002770EA">
        <w:rPr>
          <w:rFonts w:ascii="TH SarabunPSK" w:hAnsi="TH SarabunPSK" w:cs="TH SarabunPSK"/>
          <w:color w:val="000000"/>
          <w:cs/>
        </w:rPr>
        <w:tab/>
      </w:r>
      <w:r w:rsidR="003214B4" w:rsidRPr="002770EA">
        <w:rPr>
          <w:rFonts w:ascii="TH SarabunPSK" w:hAnsi="TH SarabunPSK" w:cs="TH SarabunPSK" w:hint="cs"/>
          <w:color w:val="000000"/>
          <w:cs/>
        </w:rPr>
        <w:tab/>
      </w:r>
      <w:r w:rsidR="000E20D7" w:rsidRPr="002770EA">
        <w:rPr>
          <w:rFonts w:ascii="TH SarabunPSK" w:hAnsi="TH SarabunPSK" w:cs="TH SarabunPSK"/>
          <w:color w:val="000000"/>
          <w:cs/>
        </w:rPr>
        <w:t>(๓.๔)  ส่งเสริมให</w:t>
      </w:r>
      <w:r w:rsidRPr="002770EA">
        <w:rPr>
          <w:rFonts w:ascii="TH SarabunPSK" w:hAnsi="TH SarabunPSK" w:cs="TH SarabunPSK"/>
          <w:color w:val="000000"/>
          <w:cs/>
        </w:rPr>
        <w:t>้เกิดความร่วมมือในการพัฒนาผลงาน</w:t>
      </w:r>
      <w:r w:rsidR="000E20D7" w:rsidRPr="002770EA">
        <w:rPr>
          <w:rFonts w:ascii="TH SarabunPSK" w:hAnsi="TH SarabunPSK" w:cs="TH SarabunPSK"/>
          <w:color w:val="000000"/>
          <w:cs/>
        </w:rPr>
        <w:t xml:space="preserve">  โดยการมีส่วนร่วมในการประเมินจากทุกฝ่าย  แล้วนำข้อมูลที่สอดคล้องกันไปเป็นสารสนเทศหลัก</w:t>
      </w:r>
      <w:r w:rsidR="008326B3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0E20D7" w:rsidRPr="002770EA">
        <w:rPr>
          <w:rFonts w:ascii="TH SarabunPSK" w:hAnsi="TH SarabunPSK" w:cs="TH SarabunPSK"/>
          <w:color w:val="000000"/>
          <w:cs/>
        </w:rPr>
        <w:t>ในการให้ข้อมูลป้อนกลับสำหรับให้ผู้เรียน</w:t>
      </w:r>
      <w:r w:rsidR="008326B3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0E20D7" w:rsidRPr="002770EA">
        <w:rPr>
          <w:rFonts w:ascii="TH SarabunPSK" w:hAnsi="TH SarabunPSK" w:cs="TH SarabunPSK"/>
          <w:color w:val="000000"/>
          <w:cs/>
        </w:rPr>
        <w:t>ใช้ในการปรับปรุงแก้ไขข้อบกพร่อง</w:t>
      </w:r>
    </w:p>
    <w:p w:rsidR="000E20D7" w:rsidRPr="002770EA" w:rsidRDefault="00DD56BB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 w:hint="cs"/>
          <w:color w:val="000000"/>
          <w:cs/>
        </w:rPr>
        <w:lastRenderedPageBreak/>
        <w:tab/>
      </w:r>
      <w:r w:rsidR="000E20D7" w:rsidRPr="002770EA">
        <w:rPr>
          <w:rFonts w:ascii="TH SarabunPSK" w:hAnsi="TH SarabunPSK" w:cs="TH SarabunPSK"/>
          <w:color w:val="000000"/>
          <w:cs/>
        </w:rPr>
        <w:tab/>
      </w:r>
      <w:r w:rsidR="003214B4" w:rsidRPr="002770EA">
        <w:rPr>
          <w:rFonts w:ascii="TH SarabunPSK" w:hAnsi="TH SarabunPSK" w:cs="TH SarabunPSK" w:hint="cs"/>
          <w:color w:val="000000"/>
          <w:cs/>
        </w:rPr>
        <w:tab/>
      </w:r>
      <w:r w:rsidR="000E20D7" w:rsidRPr="002770EA">
        <w:rPr>
          <w:rFonts w:ascii="TH SarabunPSK" w:hAnsi="TH SarabunPSK" w:cs="TH SarabunPSK"/>
          <w:color w:val="000000"/>
          <w:cs/>
        </w:rPr>
        <w:t>(๓.๕)  จัดให้มีการนำเสนอผลงานที่ได้สะสมไว้  โดยใช้วิธีการที่เหมาะสม  ซึ่งผู้สอน</w:t>
      </w:r>
      <w:r w:rsidR="008326B3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0E20D7" w:rsidRPr="002770EA">
        <w:rPr>
          <w:rFonts w:ascii="TH SarabunPSK" w:hAnsi="TH SarabunPSK" w:cs="TH SarabunPSK"/>
          <w:color w:val="000000"/>
          <w:cs/>
        </w:rPr>
        <w:t>และผู้เรียนควรวางแผนร่วมกันในการคัดเล</w:t>
      </w:r>
      <w:r w:rsidR="008326B3" w:rsidRPr="002770EA">
        <w:rPr>
          <w:rFonts w:ascii="TH SarabunPSK" w:hAnsi="TH SarabunPSK" w:cs="TH SarabunPSK"/>
          <w:color w:val="000000"/>
          <w:cs/>
        </w:rPr>
        <w:t>ือกชิ้นงานที่ดีที่สุด  ทั้งนี้</w:t>
      </w:r>
      <w:r w:rsidR="000E20D7" w:rsidRPr="002770EA">
        <w:rPr>
          <w:rFonts w:ascii="TH SarabunPSK" w:hAnsi="TH SarabunPSK" w:cs="TH SarabunPSK"/>
          <w:color w:val="000000"/>
          <w:cs/>
        </w:rPr>
        <w:t>การนำเสนอชิ้นงานแต่ละชิ้นควรมีหลักฐานการพัฒนางาน  และการประเมินผลงานด้วยตนเอง  ผู้สอนควรคำนึงด้วยว่า</w:t>
      </w:r>
      <w:r w:rsidR="008326B3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0E20D7" w:rsidRPr="002770EA">
        <w:rPr>
          <w:rFonts w:ascii="TH SarabunPSK" w:hAnsi="TH SarabunPSK" w:cs="TH SarabunPSK"/>
          <w:color w:val="000000"/>
          <w:cs/>
        </w:rPr>
        <w:t>แฟ้มสะสม</w:t>
      </w:r>
      <w:r w:rsidR="008326B3" w:rsidRPr="002770EA">
        <w:rPr>
          <w:rFonts w:ascii="TH SarabunPSK" w:hAnsi="TH SarabunPSK" w:cs="TH SarabunPSK"/>
          <w:color w:val="000000"/>
          <w:cs/>
        </w:rPr>
        <w:t>งานมีหลายประเภท  การเลือกใช้</w:t>
      </w:r>
      <w:r w:rsidR="000E20D7" w:rsidRPr="002770EA">
        <w:rPr>
          <w:rFonts w:ascii="TH SarabunPSK" w:hAnsi="TH SarabunPSK" w:cs="TH SarabunPSK"/>
          <w:color w:val="000000"/>
          <w:cs/>
        </w:rPr>
        <w:t>แฟ้มสะสมงาน</w:t>
      </w:r>
      <w:r w:rsidR="008326B3" w:rsidRPr="002770EA">
        <w:rPr>
          <w:rFonts w:ascii="TH SarabunPSK" w:hAnsi="TH SarabunPSK" w:cs="TH SarabunPSK"/>
          <w:color w:val="000000"/>
          <w:cs/>
        </w:rPr>
        <w:t>ประเภทใด  ควรคำนึงถึงรูปแบบ  และแนวทางในการพัฒนาแฟ้มสะสมงานให้เหมาะสม  เพื่อให้แฟ้มสะสมงาน</w:t>
      </w:r>
      <w:r w:rsidR="000E20D7" w:rsidRPr="002770EA">
        <w:rPr>
          <w:rFonts w:ascii="TH SarabunPSK" w:hAnsi="TH SarabunPSK" w:cs="TH SarabunPSK"/>
          <w:color w:val="000000"/>
          <w:cs/>
        </w:rPr>
        <w:t>ช่วยพัฒนาความคิดสร้างสรรค์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DD56BB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๘.๕  ให้มีการวัดผลและประเมินผลระหว่างภาคเรียน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โดยให้ดำเนินการใน  ๓  ส่วนดังนี้</w:t>
      </w:r>
    </w:p>
    <w:p w:rsidR="00110A8C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DD56BB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๘.๕.๑  ให้มีการวัดและประเมินผลระหว่างเ</w:t>
      </w:r>
      <w:r w:rsidR="00DD56BB" w:rsidRPr="002770EA">
        <w:rPr>
          <w:rFonts w:ascii="TH SarabunPSK" w:hAnsi="TH SarabunPSK" w:cs="TH SarabunPSK"/>
          <w:color w:val="000000"/>
          <w:cs/>
        </w:rPr>
        <w:t xml:space="preserve">รียนเป็นระยะ  </w:t>
      </w:r>
      <w:r w:rsidRPr="002770EA">
        <w:rPr>
          <w:rFonts w:ascii="TH SarabunPSK" w:hAnsi="TH SarabunPSK" w:cs="TH SarabunPSK"/>
          <w:color w:val="000000"/>
          <w:cs/>
        </w:rPr>
        <w:t>เพื่อประเมินพัฒนาการของผู้เรียนและเพื่อเก็บคะแนนตัวชี้วัด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ผลการเรียนรู้ที่สำคัญ  ถ้าพบว่าผู้เรียนไม่ผ่านเกณฑ์ของตัวชี้วัด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</w:t>
      </w:r>
      <w:r w:rsidR="00DD56BB" w:rsidRPr="002770EA">
        <w:rPr>
          <w:rFonts w:ascii="TH SarabunPSK" w:hAnsi="TH SarabunPSK" w:cs="TH SarabunPSK"/>
          <w:color w:val="000000"/>
          <w:cs/>
        </w:rPr>
        <w:t>ผลการเรียนรู้ใด</w:t>
      </w:r>
      <w:r w:rsidRPr="002770EA">
        <w:rPr>
          <w:rFonts w:ascii="TH SarabunPSK" w:hAnsi="TH SarabunPSK" w:cs="TH SarabunPSK"/>
          <w:color w:val="000000"/>
          <w:cs/>
        </w:rPr>
        <w:t>ให้ผู้สอนวินิจฉัยข้อบกพร่องของการเรียนรู้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้วซ่อมเสริมจนนักเรียนผ่านเกณฑ์ที่กำหนด  สำหรับตัวชี้วัด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</w:t>
      </w:r>
      <w:r w:rsidR="00110A8C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ผลการเรียนรู้  ข้อใดที่มีการเก็บคะแ</w:t>
      </w:r>
      <w:r w:rsidR="00DD56BB" w:rsidRPr="002770EA">
        <w:rPr>
          <w:rFonts w:ascii="TH SarabunPSK" w:hAnsi="TH SarabunPSK" w:cs="TH SarabunPSK"/>
          <w:color w:val="000000"/>
          <w:cs/>
        </w:rPr>
        <w:t xml:space="preserve">นนหลังจากซ่อมเสริมจนผ่านเกณฑ์  </w:t>
      </w:r>
      <w:r w:rsidRPr="002770EA">
        <w:rPr>
          <w:rFonts w:ascii="TH SarabunPSK" w:hAnsi="TH SarabunPSK" w:cs="TH SarabunPSK"/>
          <w:color w:val="000000"/>
          <w:cs/>
        </w:rPr>
        <w:t>แล้วให้ได้คะแนนไม่เกินครึ่งหนึ่งของคะแนนเต็มในข้อนั้น  ทั้งนี้จะเก็บคะแนนตัวชี้วัด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ผลการเ</w:t>
      </w:r>
      <w:r w:rsidR="00C3211C" w:rsidRPr="002770EA">
        <w:rPr>
          <w:rFonts w:ascii="TH SarabunPSK" w:hAnsi="TH SarabunPSK" w:cs="TH SarabunPSK"/>
          <w:color w:val="000000"/>
          <w:cs/>
        </w:rPr>
        <w:t>รียนรู้</w:t>
      </w:r>
      <w:r w:rsidRPr="002770EA">
        <w:rPr>
          <w:rFonts w:ascii="TH SarabunPSK" w:hAnsi="TH SarabunPSK" w:cs="TH SarabunPSK"/>
          <w:color w:val="000000"/>
          <w:cs/>
        </w:rPr>
        <w:t>ข้อใด  มีเกณฑ์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วิธีการเก็บคะแนนอย่างไร</w:t>
      </w:r>
      <w:r w:rsidR="00DD56BB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ให้เป็นไปตามแผนการวัดผลและประเมินผล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ของแต่ละรายวิชาที่จัดทำไว้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ผู้สอนจัดทำแผนการวัดและประเมินผล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4004FF" w:rsidRPr="002770EA">
        <w:rPr>
          <w:rFonts w:ascii="TH SarabunPSK" w:hAnsi="TH SarabunPSK" w:cs="TH SarabunPSK"/>
          <w:color w:val="000000"/>
          <w:cs/>
        </w:rPr>
        <w:t>ก่อนที่จะทำการสอนในรายวิชานั้นๆ  โดยระบุเครื่องมือ</w:t>
      </w:r>
      <w:r w:rsidRPr="002770EA">
        <w:rPr>
          <w:rFonts w:ascii="TH SarabunPSK" w:hAnsi="TH SarabunPSK" w:cs="TH SarabunPSK"/>
          <w:color w:val="000000"/>
          <w:cs/>
        </w:rPr>
        <w:t xml:space="preserve"> วิธีการวัด  และเกณฑ์การผ่านในแต่ละตัวชี้วัด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ผลการเรียนรู้</w:t>
      </w:r>
      <w:r w:rsidRPr="002770EA">
        <w:rPr>
          <w:rFonts w:ascii="TH SarabunPSK" w:hAnsi="TH SarabunPSK" w:cs="TH SarabunPSK"/>
          <w:color w:val="000000"/>
          <w:cs/>
        </w:rPr>
        <w:t>ทุกข้อ  โดยวิธีการวัดผลและประเมินผ</w:t>
      </w:r>
      <w:r w:rsidR="004004FF" w:rsidRPr="002770EA">
        <w:rPr>
          <w:rFonts w:ascii="TH SarabunPSK" w:hAnsi="TH SarabunPSK" w:cs="TH SarabunPSK"/>
          <w:color w:val="000000"/>
          <w:cs/>
        </w:rPr>
        <w:t>ลตามสภาพจริงได้กล่าวแล้วในข้อ ๘.๔</w:t>
      </w:r>
      <w:r w:rsidRPr="002770EA">
        <w:rPr>
          <w:rFonts w:ascii="TH SarabunPSK" w:hAnsi="TH SarabunPSK" w:cs="TH SarabunPSK"/>
          <w:color w:val="000000"/>
          <w:cs/>
        </w:rPr>
        <w:t xml:space="preserve"> ตลอดระยะเวลาของการเรียนการสอน  ให้ผู้สอนดำเนินการสอน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วัดผลประเมินผลควบคู่กันไป  ถ้าผู้เรียนมีความรู้ความสา</w:t>
      </w:r>
      <w:r w:rsidR="00536585" w:rsidRPr="002770EA">
        <w:rPr>
          <w:rFonts w:ascii="TH SarabunPSK" w:hAnsi="TH SarabunPSK" w:cs="TH SarabunPSK"/>
          <w:color w:val="000000"/>
          <w:cs/>
        </w:rPr>
        <w:t>มา</w:t>
      </w:r>
      <w:r w:rsidRPr="002770EA">
        <w:rPr>
          <w:rFonts w:ascii="TH SarabunPSK" w:hAnsi="TH SarabunPSK" w:cs="TH SarabunPSK"/>
          <w:color w:val="000000"/>
          <w:cs/>
        </w:rPr>
        <w:t>รถไม่ผ่านเกณฑ์ของตัวชี้วัด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 xml:space="preserve">ผลการเรียนรู้ใด 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ให้ผู้สอนวินิจฉัยหาข้อบกพร่องแล้วสอนซ่อมเสริมให้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จนผู้เรียนผ่านเกณฑ์การประเมินในตัวชี้วัด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 ผลการเรียนรู้  ทุกข้อ  ถึงแ</w:t>
      </w:r>
      <w:r w:rsidR="00536585" w:rsidRPr="002770EA">
        <w:rPr>
          <w:rFonts w:ascii="TH SarabunPSK" w:hAnsi="TH SarabunPSK" w:cs="TH SarabunPSK"/>
          <w:color w:val="000000"/>
          <w:cs/>
        </w:rPr>
        <w:t>ม้</w:t>
      </w:r>
      <w:r w:rsidRPr="002770EA">
        <w:rPr>
          <w:rFonts w:ascii="TH SarabunPSK" w:hAnsi="TH SarabunPSK" w:cs="TH SarabunPSK"/>
          <w:color w:val="000000"/>
          <w:cs/>
        </w:rPr>
        <w:t>ว่าตัวชี้วัด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 xml:space="preserve">ผลการเรียนรู้  ข้อนั้นๆ </w:t>
      </w:r>
      <w:r w:rsidR="00163219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จะไม่ได้จัดเก็บคะแนนก็ตาม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ส่วนการเก็บคะแนนให้ผู้สอนระบุว่าตัวชี้วัด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ผลการเรียนรู้  ข้อใดที่จะจัดเก็บคะแนนไว้ในแผนการวัด  และประเมินผล  โดยจัดเก็บคะแนนพร้อมไปกับการจัดการเรียนการสอน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ด้ว</w:t>
      </w:r>
      <w:r w:rsidR="00C3211C" w:rsidRPr="002770EA">
        <w:rPr>
          <w:rFonts w:ascii="TH SarabunPSK" w:hAnsi="TH SarabunPSK" w:cs="TH SarabunPSK"/>
          <w:color w:val="000000"/>
          <w:cs/>
        </w:rPr>
        <w:t>ย</w:t>
      </w:r>
      <w:r w:rsidRPr="002770EA">
        <w:rPr>
          <w:rFonts w:ascii="TH SarabunPSK" w:hAnsi="TH SarabunPSK" w:cs="TH SarabunPSK"/>
          <w:color w:val="000000"/>
          <w:cs/>
        </w:rPr>
        <w:t>เครื่องมือ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วิธีการตามที่ระบุไว้  ถ้าตัวชี้วัด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ผลการเรียนรู้  ข้อใดที่เก็บคะแนนแล้วผู้เรียนไม่ผ่านเกณฑ์ขั้นต่ำ  ให้ผู้สอนวินิจฉัยข้อบกพร่องแล้วซ่อมเสริมจนผู้เรียนมีความรู้  ความสามารถผ่านเกณฑ์  แต่คะแนนที่ได้ต้องไม่เกินครึ่งหนึ่งของคะแนนเต็มในข้อนั้น  ทั้งนี้เพื่อให้ผู้เรียนได้ตระหนักถึงความสำคัญของการวัดและประเมินผล  และเอาใจใส่การเรียนอย่างสม่ำเสมอ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คะแนนที่จัดเก็บในส่วนนี้เป็นคะแนนระหว่างเรียน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ที่จะนำไปรวมกับคะแนนส่วนอื่นๆ  เพื่อประเมินผล</w:t>
      </w:r>
      <w:r w:rsidR="004004FF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การเรียนปลายภาคต่อไป</w:t>
      </w:r>
    </w:p>
    <w:p w:rsidR="000E20D7" w:rsidRPr="002770EA" w:rsidRDefault="000E20D7" w:rsidP="00163219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163219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๘.๕.๒  ให้สถานศึกษาจัดให้มีการสอบกลางภาคทุกระดับชั้น</w:t>
      </w:r>
      <w:r w:rsidR="00163219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ตัวชี้วัดข้อใดที่ใช้สอบ</w:t>
      </w:r>
      <w:r w:rsidR="004004FF" w:rsidRPr="002770EA">
        <w:rPr>
          <w:rFonts w:ascii="TH SarabunPSK" w:hAnsi="TH SarabunPSK" w:cs="TH SarabunPSK" w:hint="cs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กลางภาค  ให้เป็นไปตามที่ครูผู้สอนกำหนดโดยความเห็นชอบของหัวหน้าสถานศึกษา</w:t>
      </w:r>
      <w:r w:rsidR="00C3211C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โดยให้ระบุไว้ในแผนการวัดและประเมินผลรายวิชา  การสอบกลางภาคเรียนไม่ได้หมายถึงการส</w:t>
      </w:r>
      <w:r w:rsidR="00163219" w:rsidRPr="002770EA">
        <w:rPr>
          <w:rFonts w:ascii="TH SarabunPSK" w:hAnsi="TH SarabunPSK" w:cs="TH SarabunPSK"/>
          <w:color w:val="000000"/>
          <w:cs/>
        </w:rPr>
        <w:t xml:space="preserve">อบด้วยข้อเขียนเพียงอย่างเดียว  </w:t>
      </w:r>
      <w:r w:rsidRPr="002770EA">
        <w:rPr>
          <w:rFonts w:ascii="TH SarabunPSK" w:hAnsi="TH SarabunPSK" w:cs="TH SarabunPSK"/>
          <w:color w:val="000000"/>
          <w:cs/>
        </w:rPr>
        <w:t>อาจสอบด้วยวิธีการที่หลากหลาย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หรือปฏิบัติจริงโดยที่ไม่ต้องสอบพร้อมกับรายวิชาอื่นก็ได้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ทั้งนี้ขึ้นอยู่กับแต่ละตัวชี้วัด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 ผลการเรียนรู้  และธรรมชาติของวิชาเป็นสำคัญ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ผลการสอบกลางภาค  ถ้าผู้เรียนได้คะแนนไม่ถึงครึ่งของคะแนนเต็ม  ให้ผู้สอนดำเนินการสอน</w:t>
      </w:r>
      <w:r w:rsidR="004004FF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ซ่อมเสริม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สอบแก้ตัวเฉพาะตัวชี้วัด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ผลการเรียนรู้  ที่ไม่ผ่านเกณฑ์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วิธีการสอบแก้ตัวอาจใช้</w:t>
      </w:r>
      <w:r w:rsidRPr="002770EA">
        <w:rPr>
          <w:rFonts w:ascii="TH SarabunPSK" w:hAnsi="TH SarabunPSK" w:cs="TH SarabunPSK"/>
          <w:color w:val="000000"/>
          <w:cs/>
        </w:rPr>
        <w:lastRenderedPageBreak/>
        <w:t>วิธีการที่หลากหลาย  หรือวิธีการที่เหมาะสม  แต่ทั้งนี้ให้ตรงตามตัวชี้</w:t>
      </w:r>
      <w:r w:rsidR="00536585" w:rsidRPr="002770EA">
        <w:rPr>
          <w:rFonts w:ascii="TH SarabunPSK" w:hAnsi="TH SarabunPSK" w:cs="TH SarabunPSK"/>
          <w:color w:val="000000"/>
          <w:cs/>
        </w:rPr>
        <w:t>วัด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ผลการเรียนรู้</w:t>
      </w:r>
      <w:r w:rsidR="00536585" w:rsidRPr="002770EA">
        <w:rPr>
          <w:rFonts w:ascii="TH SarabunPSK" w:hAnsi="TH SarabunPSK" w:cs="TH SarabunPSK"/>
          <w:color w:val="000000"/>
          <w:cs/>
        </w:rPr>
        <w:t>ที่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ระบุไว้   </w:t>
      </w:r>
      <w:r w:rsidRPr="002770EA">
        <w:rPr>
          <w:rFonts w:ascii="TH SarabunPSK" w:hAnsi="TH SarabunPSK" w:cs="TH SarabunPSK"/>
          <w:color w:val="000000"/>
          <w:cs/>
        </w:rPr>
        <w:t>การสอบแก้ให้ได้คะแนนไม่เกินครึ่งของคะแนนเต็ม  ถ้าสอบแก้ตัวแล้วยังไม่ผ่านเกณฑ์อ</w:t>
      </w:r>
      <w:r w:rsidR="00163219" w:rsidRPr="002770EA">
        <w:rPr>
          <w:rFonts w:ascii="TH SarabunPSK" w:hAnsi="TH SarabunPSK" w:cs="TH SarabunPSK" w:hint="cs"/>
          <w:color w:val="000000"/>
          <w:cs/>
        </w:rPr>
        <w:t>ี</w:t>
      </w:r>
      <w:r w:rsidRPr="002770EA">
        <w:rPr>
          <w:rFonts w:ascii="TH SarabunPSK" w:hAnsi="TH SarabunPSK" w:cs="TH SarabunPSK"/>
          <w:color w:val="000000"/>
          <w:cs/>
        </w:rPr>
        <w:t>ก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ให้ถือคะแนนสอบที่มากกว่าเป็นคะแนนเก็บ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การบันทึกคะแนนเก็บ  ทั้งคะแนนระหว่างเรียน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คะแนนกลางภาค  ให้บันทึกเป็นรายผลตัวชี้วัด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ผลการเรียนรู้  ทั้งนี้เพราะการประเมินผล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จะแยกพิจารณาตัวชี้วัด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ผลการเรียนรู้</w:t>
      </w:r>
      <w:r w:rsidRPr="002770EA">
        <w:rPr>
          <w:rFonts w:ascii="TH SarabunPSK" w:hAnsi="TH SarabunPSK" w:cs="TH SarabunPSK"/>
          <w:color w:val="000000"/>
          <w:cs/>
        </w:rPr>
        <w:t>แต่ละข้อ  จะได้ทราบว่าผู้เรียนไม่ผ่านตัวชี้วัด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ผลการเรียนรู้</w:t>
      </w:r>
      <w:r w:rsidRPr="002770EA">
        <w:rPr>
          <w:rFonts w:ascii="TH SarabunPSK" w:hAnsi="TH SarabunPSK" w:cs="TH SarabunPSK"/>
          <w:color w:val="000000"/>
          <w:cs/>
        </w:rPr>
        <w:t>ข้อใด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 xml:space="preserve"> และจัดซ่อมเสริมได้ตรงข้อตามที่ผู้เรียนไม่ผ่านเกณฑ์</w:t>
      </w:r>
    </w:p>
    <w:p w:rsidR="000E20D7" w:rsidRPr="002770EA" w:rsidRDefault="00163219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 w:hint="cs"/>
          <w:color w:val="000000"/>
          <w:cs/>
        </w:rPr>
        <w:tab/>
      </w:r>
      <w:r w:rsidR="000E20D7" w:rsidRPr="002770EA">
        <w:rPr>
          <w:rFonts w:ascii="TH SarabunPSK" w:hAnsi="TH SarabunPSK" w:cs="TH SarabunPSK"/>
          <w:color w:val="000000"/>
          <w:cs/>
        </w:rPr>
        <w:tab/>
      </w:r>
      <w:r w:rsidR="000E20D7" w:rsidRPr="002770EA">
        <w:rPr>
          <w:rFonts w:ascii="TH SarabunPSK" w:hAnsi="TH SarabunPSK" w:cs="TH SarabunPSK"/>
          <w:color w:val="000000"/>
          <w:cs/>
        </w:rPr>
        <w:tab/>
        <w:t>๘.๕.๓  ในแต่ละรายวิชา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0E20D7" w:rsidRPr="002770EA">
        <w:rPr>
          <w:rFonts w:ascii="TH SarabunPSK" w:hAnsi="TH SarabunPSK" w:cs="TH SarabunPSK"/>
          <w:color w:val="000000"/>
          <w:cs/>
        </w:rPr>
        <w:t>ต้องมี</w:t>
      </w:r>
      <w:r w:rsidR="00686007" w:rsidRPr="002770EA">
        <w:rPr>
          <w:rFonts w:ascii="TH SarabunPSK" w:hAnsi="TH SarabunPSK" w:cs="TH SarabunPSK"/>
          <w:color w:val="000000"/>
          <w:cs/>
        </w:rPr>
        <w:t>การประเมินคุณลักษณะด้านคุณธรรม</w:t>
      </w:r>
      <w:r w:rsidR="000E20D7" w:rsidRPr="002770EA">
        <w:rPr>
          <w:rFonts w:ascii="TH SarabunPSK" w:hAnsi="TH SarabunPSK" w:cs="TH SarabunPSK"/>
          <w:color w:val="000000"/>
          <w:cs/>
        </w:rPr>
        <w:t>จริยธรรม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0E20D7" w:rsidRPr="002770EA">
        <w:rPr>
          <w:rFonts w:ascii="TH SarabunPSK" w:hAnsi="TH SarabunPSK" w:cs="TH SarabunPSK"/>
          <w:color w:val="000000"/>
          <w:cs/>
        </w:rPr>
        <w:t>และคุณลักษณะอันพึงประสงค์  ตามที่ระบุไว้ในตัวชี้วัด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</w:t>
      </w:r>
      <w:r w:rsidR="000E20D7" w:rsidRPr="002770EA">
        <w:rPr>
          <w:rFonts w:ascii="TH SarabunPSK" w:hAnsi="TH SarabunPSK" w:cs="TH SarabunPSK"/>
          <w:color w:val="000000"/>
          <w:cs/>
        </w:rPr>
        <w:t>/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</w:t>
      </w:r>
      <w:r w:rsidR="000E20D7" w:rsidRPr="002770EA">
        <w:rPr>
          <w:rFonts w:ascii="TH SarabunPSK" w:hAnsi="TH SarabunPSK" w:cs="TH SarabunPSK"/>
          <w:color w:val="000000"/>
          <w:cs/>
        </w:rPr>
        <w:t>ผลการเรียนรู้  หากพบว่าผู้เรียนไม่ผ่านเกณฑ์ที่กำหนด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896A69" w:rsidRPr="002770EA">
        <w:rPr>
          <w:rFonts w:ascii="TH SarabunPSK" w:hAnsi="TH SarabunPSK" w:cs="TH SarabunPSK" w:hint="cs"/>
          <w:color w:val="000000"/>
          <w:cs/>
        </w:rPr>
        <w:t xml:space="preserve">   </w:t>
      </w:r>
      <w:r w:rsidR="000E20D7" w:rsidRPr="002770EA">
        <w:rPr>
          <w:rFonts w:ascii="TH SarabunPSK" w:hAnsi="TH SarabunPSK" w:cs="TH SarabunPSK"/>
          <w:color w:val="000000"/>
          <w:cs/>
        </w:rPr>
        <w:t>ต้องจัดกิจกรรมเพื่อพัฒนาผู้เรียนให้มีการพัฒนาขึ้นจนผ่านเกณฑ์</w:t>
      </w:r>
    </w:p>
    <w:p w:rsidR="00110A8C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คุณลักษณะด้านคุณธรรม</w:t>
      </w:r>
      <w:r w:rsidR="00686007" w:rsidRPr="002770EA">
        <w:rPr>
          <w:rFonts w:ascii="TH SarabunPSK" w:hAnsi="TH SarabunPSK" w:cs="TH SarabunPSK"/>
          <w:color w:val="000000"/>
          <w:cs/>
        </w:rPr>
        <w:t>จริยธรรม</w:t>
      </w:r>
      <w:r w:rsidRPr="002770EA">
        <w:rPr>
          <w:rFonts w:ascii="TH SarabunPSK" w:hAnsi="TH SarabunPSK" w:cs="TH SarabunPSK"/>
          <w:color w:val="000000"/>
          <w:cs/>
        </w:rPr>
        <w:t xml:space="preserve">  และคุณลักษณะอันพึงประสงค์นี้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ผู้สอนสังเกตผู้เรียนทั้งในและนอกห้องเรียนตลอดภาคเรียน  โดยเน้นความรู้สึก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หรือระดับคุณภาพของการแสดงออก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ซึ่งค่านิยมจริยธรรมนั้นๆ  ระดับคุณภาพดังกล่าวเริ่มจากแสดงออกเพราะถูกบังคับ  แสดงออกตามแบบ  แสดงออกด้ว</w:t>
      </w:r>
      <w:r w:rsidR="00163219" w:rsidRPr="002770EA">
        <w:rPr>
          <w:rFonts w:ascii="TH SarabunPSK" w:hAnsi="TH SarabunPSK" w:cs="TH SarabunPSK"/>
          <w:color w:val="000000"/>
          <w:cs/>
        </w:rPr>
        <w:t xml:space="preserve">ยตนเอง  แสดงออกด้วยความชื่นชม  </w:t>
      </w:r>
      <w:r w:rsidRPr="002770EA">
        <w:rPr>
          <w:rFonts w:ascii="TH SarabunPSK" w:hAnsi="TH SarabunPSK" w:cs="TH SarabunPSK"/>
          <w:color w:val="000000"/>
          <w:cs/>
        </w:rPr>
        <w:t>ภาคภูมิใจ  และสง่างาม  การประเมินอาจใช้เครื่องมือหลายๆ  แบบ  เช่น  แบบสอบถาม  แบบสำรวจรายการ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896A69" w:rsidRPr="002770EA">
        <w:rPr>
          <w:rFonts w:ascii="TH SarabunPSK" w:hAnsi="TH SarabunPSK" w:cs="TH SarabunPSK"/>
          <w:color w:val="000000"/>
          <w:cs/>
        </w:rPr>
        <w:t>แบบจัดอันดับคุณภาพ</w:t>
      </w:r>
      <w:r w:rsidRPr="002770EA">
        <w:rPr>
          <w:rFonts w:ascii="TH SarabunPSK" w:hAnsi="TH SarabunPSK" w:cs="TH SarabunPSK"/>
          <w:color w:val="000000"/>
          <w:cs/>
        </w:rPr>
        <w:t xml:space="preserve"> ฯลฯ  เป็นเครื่องมือประกอ</w:t>
      </w:r>
      <w:r w:rsidR="00896A69" w:rsidRPr="002770EA">
        <w:rPr>
          <w:rFonts w:ascii="TH SarabunPSK" w:hAnsi="TH SarabunPSK" w:cs="TH SarabunPSK"/>
          <w:color w:val="000000"/>
          <w:cs/>
        </w:rPr>
        <w:t>บการสังเกต</w:t>
      </w:r>
      <w:r w:rsidRPr="002770EA">
        <w:rPr>
          <w:rFonts w:ascii="TH SarabunPSK" w:hAnsi="TH SarabunPSK" w:cs="TH SarabunPSK"/>
          <w:color w:val="000000"/>
          <w:cs/>
        </w:rPr>
        <w:t xml:space="preserve"> และอาจใช้วิธีให้ผู้เรียนประเมินตนเอง</w:t>
      </w:r>
      <w:r w:rsidR="00686007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หรือประเมินเพื่อนในห้อง  ทั้งนี้ควรเลือกใช้ให้เหมาะสมกับสถานการณ์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หากพบว่าผู้เรียนผู้ใดมีคุณลักษณะที่ไม่พึงประสงค</w:t>
      </w:r>
      <w:r w:rsidR="00896A69" w:rsidRPr="002770EA">
        <w:rPr>
          <w:rFonts w:ascii="TH SarabunPSK" w:hAnsi="TH SarabunPSK" w:cs="TH SarabunPSK"/>
          <w:color w:val="000000"/>
          <w:cs/>
        </w:rPr>
        <w:t xml:space="preserve">์  ให้ผู้สอนวินิจฉัยข้อบกพร่อง </w:t>
      </w:r>
      <w:r w:rsidRPr="002770EA">
        <w:rPr>
          <w:rFonts w:ascii="TH SarabunPSK" w:hAnsi="TH SarabunPSK" w:cs="TH SarabunPSK"/>
          <w:color w:val="000000"/>
          <w:cs/>
        </w:rPr>
        <w:t>พร้อมทั้งหาวิธีการปรับแก้  เพื่อให้ผู้เรียนได้เกิดการพัฒนาในลักษณะอันพึงประสงค์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การให้คะแนน</w:t>
      </w:r>
      <w:r w:rsidR="00B4196F" w:rsidRPr="002770EA">
        <w:rPr>
          <w:rFonts w:ascii="TH SarabunPSK" w:hAnsi="TH SarabunPSK" w:cs="TH SarabunPSK"/>
          <w:color w:val="000000"/>
          <w:cs/>
        </w:rPr>
        <w:t>ป</w:t>
      </w:r>
      <w:r w:rsidRPr="002770EA">
        <w:rPr>
          <w:rFonts w:ascii="TH SarabunPSK" w:hAnsi="TH SarabunPSK" w:cs="TH SarabunPSK"/>
          <w:color w:val="000000"/>
          <w:cs/>
        </w:rPr>
        <w:t>ระเมิน  ให้ม</w:t>
      </w:r>
      <w:r w:rsidR="00163219" w:rsidRPr="002770EA">
        <w:rPr>
          <w:rFonts w:ascii="TH SarabunPSK" w:hAnsi="TH SarabunPSK" w:cs="TH SarabunPSK"/>
          <w:color w:val="000000"/>
          <w:cs/>
        </w:rPr>
        <w:t>ีการสรุปเป็นคะแนนคุณลักษณะที่พึ</w:t>
      </w:r>
      <w:r w:rsidRPr="002770EA">
        <w:rPr>
          <w:rFonts w:ascii="TH SarabunPSK" w:hAnsi="TH SarabunPSK" w:cs="TH SarabunPSK"/>
          <w:color w:val="000000"/>
          <w:cs/>
        </w:rPr>
        <w:t>งประสงค์</w:t>
      </w:r>
      <w:r w:rsidR="00B4196F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เมื่อสิ้นภาคเรียนถือเป็นคะแนนการพัฒนาคุณภาพลักษณะภาคเรียนของผู้เรียน</w:t>
      </w:r>
      <w:r w:rsidR="00B4196F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เพื่อนำไปรวมกับคะแนนส่วนอื่นๆ  เพื่อตัดสินผลการเรียนต่อไป  สำหรับอัตราส่วนที่จะจัดเก็บคะแนน</w:t>
      </w:r>
      <w:r w:rsidR="00B4196F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ให้เป็นไปตามสถานศึกษาที่กำหนด</w:t>
      </w:r>
    </w:p>
    <w:p w:rsidR="000E20D7" w:rsidRPr="002770EA" w:rsidRDefault="00163219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 w:hint="cs"/>
          <w:color w:val="000000"/>
          <w:cs/>
        </w:rPr>
        <w:tab/>
      </w:r>
      <w:r w:rsidR="000E20D7" w:rsidRPr="002770EA">
        <w:rPr>
          <w:rFonts w:ascii="TH SarabunPSK" w:hAnsi="TH SarabunPSK" w:cs="TH SarabunPSK"/>
          <w:color w:val="000000"/>
          <w:cs/>
        </w:rPr>
        <w:tab/>
        <w:t>๘.๖  ให้มีการวัดและประเมินผลปลายภาคเรียน  เพื่อตรวจสอบผลการเรียนโดยวัดให้ครอบคลุมตัวชี้วัด</w:t>
      </w:r>
      <w:r w:rsidR="00B4196F" w:rsidRPr="002770EA">
        <w:rPr>
          <w:rFonts w:ascii="TH SarabunPSK" w:hAnsi="TH SarabunPSK" w:cs="TH SarabunPSK"/>
          <w:color w:val="000000"/>
          <w:cs/>
        </w:rPr>
        <w:t xml:space="preserve"> </w:t>
      </w:r>
      <w:r w:rsidR="000E20D7" w:rsidRPr="002770EA">
        <w:rPr>
          <w:rFonts w:ascii="TH SarabunPSK" w:hAnsi="TH SarabunPSK" w:cs="TH SarabunPSK"/>
          <w:color w:val="000000"/>
          <w:cs/>
        </w:rPr>
        <w:t>/ ผลการเรียนรู้ ที่สำคัญ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การวัดผลปลายภาคเรียน  มีจุดมุ่งหมายเพื่อตรวจสอบผลการเรียนของผู้เรียน</w:t>
      </w:r>
      <w:r w:rsidR="00B4196F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ที่เรียนมาตลอด</w:t>
      </w:r>
      <w:r w:rsidR="00B4196F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ภาคเรียน  ฉะนั้นต้องวัดให้ครอบคลุมทุกตัวชี้วัด</w:t>
      </w:r>
      <w:r w:rsidR="00B4196F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 ผลการเรียนรู้  แต่ถ้าตัวชี้วัด</w:t>
      </w:r>
      <w:r w:rsidR="00B4196F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 ผลการเรียนรู้ มีมาก</w:t>
      </w:r>
      <w:r w:rsidR="00536585" w:rsidRPr="002770EA">
        <w:rPr>
          <w:rFonts w:ascii="TH SarabunPSK" w:hAnsi="TH SarabunPSK" w:cs="TH SarabunPSK"/>
          <w:color w:val="000000"/>
          <w:cs/>
        </w:rPr>
        <w:t>อาจ</w:t>
      </w:r>
      <w:r w:rsidRPr="002770EA">
        <w:rPr>
          <w:rFonts w:ascii="TH SarabunPSK" w:hAnsi="TH SarabunPSK" w:cs="TH SarabunPSK"/>
          <w:color w:val="000000"/>
          <w:cs/>
        </w:rPr>
        <w:t>ทำให้ไม่สามารถนำมาวัดได้ทุกตัวชี้วัด</w:t>
      </w:r>
      <w:r w:rsidR="00B4196F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</w:t>
      </w:r>
      <w:r w:rsidR="00B4196F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ผลการเรียนรู้  ในเวลาจำกัด  จึงให้เลือกตัวชี้วัด</w:t>
      </w:r>
      <w:r w:rsidR="00B4196F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</w:t>
      </w:r>
      <w:r w:rsidR="00B4196F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ผลการเรียนรู้  ที่สำคัญมาวัดผลปลายภาค  ทั้งนี้ให้ระบุไว้ในแผนการวัดและประเมินผล  โดยความเห็นชอบของผู้อำนวยการโรงเรียน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163219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๘.๗  การตัดสินผลการเรียน  ให้นำคะแนนระหว่างภาคเรียนรวมกับคะแนนปลายภาคเรียนตามอัตราส่วนที่กำหนด</w:t>
      </w:r>
      <w:r w:rsidR="00B4196F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โดยความเห็นชอบของคณะกรรมการสถานศึกษา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ระดับผลการเรียนแต่ละรายวิชา</w:t>
      </w:r>
      <w:r w:rsidR="00B4196F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จะต้องประกอบด้วยคะแนนระหว่างภาคเรียน</w:t>
      </w:r>
      <w:r w:rsidR="00B4196F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คะแนนปลายภาคเรียนรวมกัน  จะขาดอย่างใดอย่างหนึ่งไม่ได้</w:t>
      </w:r>
    </w:p>
    <w:p w:rsidR="00630E5D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 xml:space="preserve">เนื่องจากตามหลักสูตรแกนกลางการศึกษาขั้นพื้นฐาน  พุทธศักราช  ๒๕๕๑ </w:t>
      </w:r>
      <w:r w:rsidR="007321C9">
        <w:rPr>
          <w:rFonts w:ascii="TH SarabunPSK" w:hAnsi="TH SarabunPSK" w:cs="TH SarabunPSK" w:hint="cs"/>
          <w:color w:val="000000"/>
          <w:cs/>
        </w:rPr>
        <w:t>(</w:t>
      </w:r>
      <w:r w:rsidR="007321C9" w:rsidRPr="007A212A">
        <w:rPr>
          <w:rFonts w:ascii="TH SarabunPSK" w:hAnsi="TH SarabunPSK" w:cs="TH SarabunPSK" w:hint="cs"/>
          <w:color w:val="000000"/>
          <w:cs/>
        </w:rPr>
        <w:t>ฉบับปรับปรุง ๒๕๖๐)</w:t>
      </w:r>
      <w:r w:rsidR="007321C9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 xml:space="preserve"> ทุกรายวิชาต้องจัดการเรียนการสอนโดยเน้นผู้เรียนเป็นสำคัญ  และต้องวัดและประเมินผลตามสภาพ</w:t>
      </w:r>
      <w:r w:rsidRPr="002770EA">
        <w:rPr>
          <w:rFonts w:ascii="TH SarabunPSK" w:hAnsi="TH SarabunPSK" w:cs="TH SarabunPSK"/>
          <w:color w:val="000000"/>
          <w:cs/>
        </w:rPr>
        <w:lastRenderedPageBreak/>
        <w:t>จริง  ดังนั้นจึงให้ความสำคัญกับการวัดและประเมินผลระหว่างภาคเรียน</w:t>
      </w:r>
      <w:r w:rsidR="00B4196F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มากกว่าปลายภาคเรียน</w:t>
      </w:r>
      <w:r w:rsidR="00B4196F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65384D">
        <w:rPr>
          <w:rFonts w:ascii="TH SarabunPSK" w:hAnsi="TH SarabunPSK" w:cs="TH SarabunPSK"/>
          <w:color w:val="000000"/>
          <w:cs/>
        </w:rPr>
        <w:t>จึงกำหนดให้</w:t>
      </w:r>
      <w:r w:rsidR="00B4196F" w:rsidRPr="002770EA">
        <w:rPr>
          <w:rFonts w:ascii="TH SarabunPSK" w:hAnsi="TH SarabunPSK" w:cs="TH SarabunPSK"/>
          <w:color w:val="000000"/>
          <w:cs/>
        </w:rPr>
        <w:t>ร</w:t>
      </w:r>
      <w:r w:rsidR="0065384D">
        <w:rPr>
          <w:rFonts w:ascii="TH SarabunPSK" w:hAnsi="TH SarabunPSK" w:cs="TH SarabunPSK"/>
          <w:color w:val="000000"/>
          <w:cs/>
        </w:rPr>
        <w:t>ายวิชาใ</w:t>
      </w:r>
      <w:r w:rsidR="0065384D">
        <w:rPr>
          <w:rFonts w:ascii="TH SarabunPSK" w:hAnsi="TH SarabunPSK" w:cs="TH SarabunPSK" w:hint="cs"/>
          <w:color w:val="000000"/>
          <w:cs/>
        </w:rPr>
        <w:t>น ๕ กลุ่มสาระการเรียนรู้หลัก  ภาษาไทย  คณิตศาสตร์  วิทยาศาสตร์</w:t>
      </w:r>
      <w:r w:rsidR="007E1D87">
        <w:rPr>
          <w:rFonts w:ascii="TH SarabunPSK" w:hAnsi="TH SarabunPSK" w:cs="TH SarabunPSK" w:hint="cs"/>
          <w:color w:val="000000"/>
          <w:cs/>
        </w:rPr>
        <w:t xml:space="preserve">และเทคโนโลยี </w:t>
      </w:r>
      <w:r w:rsidR="0065384D">
        <w:rPr>
          <w:rFonts w:ascii="TH SarabunPSK" w:hAnsi="TH SarabunPSK" w:cs="TH SarabunPSK" w:hint="cs"/>
          <w:color w:val="000000"/>
          <w:cs/>
        </w:rPr>
        <w:t xml:space="preserve">สังคมศึกษาศาสนาและวัฒนธรรม และภาษาต่างประเทศ </w:t>
      </w:r>
      <w:r w:rsidRPr="002770EA">
        <w:rPr>
          <w:rFonts w:ascii="TH SarabunPSK" w:hAnsi="TH SarabunPSK" w:cs="TH SarabunPSK"/>
          <w:color w:val="000000"/>
          <w:cs/>
        </w:rPr>
        <w:t>อัตราส่วนคะแนนดังนี้</w:t>
      </w:r>
    </w:p>
    <w:p w:rsidR="000E20D7" w:rsidRPr="006F4CAE" w:rsidRDefault="000E20D7" w:rsidP="006A2A91">
      <w:pPr>
        <w:rPr>
          <w:rFonts w:ascii="TH SarabunPSK" w:hAnsi="TH SarabunPSK" w:cs="TH SarabunPSK"/>
        </w:rPr>
      </w:pPr>
      <w:r w:rsidRPr="00DB7DCE">
        <w:rPr>
          <w:rFonts w:ascii="TH SarabunPSK" w:hAnsi="TH SarabunPSK" w:cs="TH SarabunPSK"/>
          <w:color w:val="FF0000"/>
          <w:cs/>
        </w:rPr>
        <w:tab/>
      </w:r>
      <w:r w:rsidRPr="00DB7DCE">
        <w:rPr>
          <w:rFonts w:ascii="TH SarabunPSK" w:hAnsi="TH SarabunPSK" w:cs="TH SarabunPSK"/>
          <w:color w:val="FF0000"/>
          <w:cs/>
        </w:rPr>
        <w:tab/>
      </w:r>
      <w:r w:rsidRPr="006F4CAE">
        <w:rPr>
          <w:rFonts w:ascii="TH SarabunPSK" w:hAnsi="TH SarabunPSK" w:cs="TH SarabunPSK"/>
          <w:cs/>
        </w:rPr>
        <w:t>คะแนนระหว่างภาคเรียน</w:t>
      </w:r>
      <w:r w:rsidR="006A2A91" w:rsidRPr="006F4CAE">
        <w:rPr>
          <w:rFonts w:ascii="TH SarabunPSK" w:hAnsi="TH SarabunPSK" w:cs="TH SarabunPSK" w:hint="cs"/>
          <w:cs/>
        </w:rPr>
        <w:t xml:space="preserve"> </w:t>
      </w:r>
      <w:r w:rsidR="006A2A91" w:rsidRPr="006F4CAE">
        <w:rPr>
          <w:rFonts w:ascii="TH SarabunPSK" w:hAnsi="TH SarabunPSK" w:cs="TH SarabunPSK"/>
        </w:rPr>
        <w:t>:</w:t>
      </w:r>
      <w:r w:rsidR="006A2A91" w:rsidRPr="006F4CAE">
        <w:rPr>
          <w:rFonts w:ascii="TH SarabunPSK" w:hAnsi="TH SarabunPSK" w:cs="TH SarabunPSK"/>
          <w:cs/>
        </w:rPr>
        <w:t xml:space="preserve"> </w:t>
      </w:r>
      <w:r w:rsidR="006A2A91" w:rsidRPr="006F4CAE">
        <w:rPr>
          <w:rFonts w:ascii="TH SarabunPSK" w:hAnsi="TH SarabunPSK" w:cs="TH SarabunPSK" w:hint="cs"/>
          <w:cs/>
        </w:rPr>
        <w:t>กลาง</w:t>
      </w:r>
      <w:r w:rsidR="006A2A91" w:rsidRPr="006F4CAE">
        <w:rPr>
          <w:rFonts w:ascii="TH SarabunPSK" w:hAnsi="TH SarabunPSK" w:cs="TH SarabunPSK"/>
          <w:cs/>
        </w:rPr>
        <w:t xml:space="preserve">ภาคเรียน  </w:t>
      </w:r>
      <w:r w:rsidRPr="006F4CAE">
        <w:rPr>
          <w:rFonts w:ascii="TH SarabunPSK" w:hAnsi="TH SarabunPSK" w:cs="TH SarabunPSK"/>
        </w:rPr>
        <w:t>:</w:t>
      </w:r>
      <w:r w:rsidRPr="006F4CAE">
        <w:rPr>
          <w:rFonts w:ascii="TH SarabunPSK" w:hAnsi="TH SarabunPSK" w:cs="TH SarabunPSK"/>
          <w:cs/>
        </w:rPr>
        <w:t xml:space="preserve"> ปลายภาคเรียน</w:t>
      </w:r>
      <w:r w:rsidR="008B222D" w:rsidRPr="006F4CAE">
        <w:rPr>
          <w:rFonts w:ascii="TH SarabunPSK" w:hAnsi="TH SarabunPSK" w:cs="TH SarabunPSK"/>
          <w:cs/>
        </w:rPr>
        <w:t xml:space="preserve">  </w:t>
      </w:r>
      <w:r w:rsidRPr="006F4CAE">
        <w:rPr>
          <w:rFonts w:ascii="TH SarabunPSK" w:hAnsi="TH SarabunPSK" w:cs="TH SarabunPSK"/>
          <w:cs/>
        </w:rPr>
        <w:t xml:space="preserve">เป็น </w:t>
      </w:r>
      <w:r w:rsidR="008A4966">
        <w:rPr>
          <w:rFonts w:ascii="TH SarabunPSK" w:hAnsi="TH SarabunPSK" w:cs="TH SarabunPSK" w:hint="cs"/>
          <w:cs/>
        </w:rPr>
        <w:t>๖</w:t>
      </w:r>
      <w:r w:rsidR="00630E5D" w:rsidRPr="006F4CAE">
        <w:rPr>
          <w:rFonts w:ascii="TH SarabunPSK" w:hAnsi="TH SarabunPSK" w:cs="TH SarabunPSK"/>
          <w:cs/>
        </w:rPr>
        <w:t>๐</w:t>
      </w:r>
      <w:r w:rsidRPr="006F4CAE">
        <w:rPr>
          <w:rFonts w:ascii="TH SarabunPSK" w:hAnsi="TH SarabunPSK" w:cs="TH SarabunPSK"/>
          <w:cs/>
        </w:rPr>
        <w:t xml:space="preserve"> </w:t>
      </w:r>
      <w:r w:rsidRPr="006F4CAE">
        <w:rPr>
          <w:rFonts w:ascii="TH SarabunPSK" w:hAnsi="TH SarabunPSK" w:cs="TH SarabunPSK"/>
        </w:rPr>
        <w:t xml:space="preserve">: </w:t>
      </w:r>
      <w:r w:rsidR="006A2A91" w:rsidRPr="006F4CAE">
        <w:rPr>
          <w:rFonts w:ascii="TH SarabunPSK" w:hAnsi="TH SarabunPSK" w:cs="TH SarabunPSK" w:hint="cs"/>
          <w:cs/>
        </w:rPr>
        <w:t>๑</w:t>
      </w:r>
      <w:r w:rsidR="00630E5D" w:rsidRPr="006F4CAE">
        <w:rPr>
          <w:rFonts w:ascii="TH SarabunPSK" w:hAnsi="TH SarabunPSK" w:cs="TH SarabunPSK"/>
          <w:cs/>
        </w:rPr>
        <w:t>๐</w:t>
      </w:r>
      <w:r w:rsidR="006A2A91" w:rsidRPr="006F4CAE">
        <w:rPr>
          <w:rFonts w:ascii="TH SarabunPSK" w:hAnsi="TH SarabunPSK" w:cs="TH SarabunPSK"/>
        </w:rPr>
        <w:t xml:space="preserve"> : </w:t>
      </w:r>
      <w:r w:rsidR="008A4966">
        <w:rPr>
          <w:rFonts w:ascii="TH SarabunPSK" w:hAnsi="TH SarabunPSK" w:cs="TH SarabunPSK" w:hint="cs"/>
          <w:cs/>
        </w:rPr>
        <w:t>๓</w:t>
      </w:r>
      <w:r w:rsidR="006A2A91" w:rsidRPr="006F4CAE">
        <w:rPr>
          <w:rFonts w:ascii="TH SarabunPSK" w:hAnsi="TH SarabunPSK" w:cs="TH SarabunPSK"/>
          <w:cs/>
        </w:rPr>
        <w:t>๐</w:t>
      </w:r>
    </w:p>
    <w:p w:rsidR="000E20D7" w:rsidRPr="006F4CAE" w:rsidRDefault="000E20D7" w:rsidP="000E20D7">
      <w:pPr>
        <w:rPr>
          <w:rFonts w:ascii="TH SarabunPSK" w:hAnsi="TH SarabunPSK" w:cs="TH SarabunPSK"/>
        </w:rPr>
      </w:pPr>
      <w:r w:rsidRPr="006F4CAE">
        <w:rPr>
          <w:rFonts w:ascii="TH SarabunPSK" w:hAnsi="TH SarabunPSK" w:cs="TH SarabunPSK"/>
          <w:cs/>
        </w:rPr>
        <w:tab/>
      </w:r>
      <w:r w:rsidRPr="006F4CAE">
        <w:rPr>
          <w:rFonts w:ascii="TH SarabunPSK" w:hAnsi="TH SarabunPSK" w:cs="TH SarabunPSK"/>
          <w:cs/>
        </w:rPr>
        <w:tab/>
      </w:r>
      <w:r w:rsidR="00F05031" w:rsidRPr="006F4CAE">
        <w:rPr>
          <w:rFonts w:ascii="TH SarabunPSK" w:hAnsi="TH SarabunPSK" w:cs="TH SarabunPSK"/>
          <w:cs/>
        </w:rPr>
        <w:tab/>
      </w:r>
      <w:r w:rsidRPr="006F4CAE">
        <w:rPr>
          <w:rFonts w:ascii="TH SarabunPSK" w:hAnsi="TH SarabunPSK" w:cs="TH SarabunPSK"/>
          <w:cs/>
        </w:rPr>
        <w:t>คะแนนระหว่างเรียน</w:t>
      </w:r>
      <w:r w:rsidRPr="006F4CAE">
        <w:rPr>
          <w:rFonts w:ascii="TH SarabunPSK" w:hAnsi="TH SarabunPSK" w:cs="TH SarabunPSK"/>
          <w:cs/>
        </w:rPr>
        <w:tab/>
      </w:r>
      <w:r w:rsidRPr="006F4CAE">
        <w:rPr>
          <w:rFonts w:ascii="TH SarabunPSK" w:hAnsi="TH SarabunPSK" w:cs="TH SarabunPSK"/>
          <w:cs/>
        </w:rPr>
        <w:tab/>
      </w:r>
      <w:r w:rsidR="008A4966">
        <w:rPr>
          <w:rFonts w:ascii="TH SarabunPSK" w:hAnsi="TH SarabunPSK" w:cs="TH SarabunPSK" w:hint="cs"/>
          <w:cs/>
        </w:rPr>
        <w:t>๖</w:t>
      </w:r>
      <w:r w:rsidRPr="006F4CAE">
        <w:rPr>
          <w:rFonts w:ascii="TH SarabunPSK" w:hAnsi="TH SarabunPSK" w:cs="TH SarabunPSK"/>
          <w:cs/>
        </w:rPr>
        <w:t>๐</w:t>
      </w:r>
      <w:r w:rsidRPr="006F4CAE">
        <w:rPr>
          <w:rFonts w:ascii="TH SarabunPSK" w:hAnsi="TH SarabunPSK" w:cs="TH SarabunPSK"/>
          <w:cs/>
        </w:rPr>
        <w:tab/>
        <w:t>ส่วน</w:t>
      </w:r>
    </w:p>
    <w:p w:rsidR="000E20D7" w:rsidRPr="006F4CAE" w:rsidRDefault="000E20D7" w:rsidP="000E20D7">
      <w:pPr>
        <w:rPr>
          <w:rFonts w:ascii="TH SarabunPSK" w:hAnsi="TH SarabunPSK" w:cs="TH SarabunPSK"/>
        </w:rPr>
      </w:pPr>
      <w:r w:rsidRPr="006F4CAE">
        <w:rPr>
          <w:rFonts w:ascii="TH SarabunPSK" w:hAnsi="TH SarabunPSK" w:cs="TH SarabunPSK"/>
          <w:cs/>
        </w:rPr>
        <w:tab/>
      </w:r>
      <w:r w:rsidRPr="006F4CAE">
        <w:rPr>
          <w:rFonts w:ascii="TH SarabunPSK" w:hAnsi="TH SarabunPSK" w:cs="TH SarabunPSK"/>
          <w:cs/>
        </w:rPr>
        <w:tab/>
      </w:r>
      <w:r w:rsidR="00F05031" w:rsidRPr="006F4CAE">
        <w:rPr>
          <w:rFonts w:ascii="TH SarabunPSK" w:hAnsi="TH SarabunPSK" w:cs="TH SarabunPSK"/>
          <w:cs/>
        </w:rPr>
        <w:tab/>
      </w:r>
      <w:r w:rsidR="00F63C5A" w:rsidRPr="006F4CAE">
        <w:rPr>
          <w:rFonts w:ascii="TH SarabunPSK" w:hAnsi="TH SarabunPSK" w:cs="TH SarabunPSK"/>
          <w:cs/>
        </w:rPr>
        <w:t>คะแนนสอบกลางภาคเรียน</w:t>
      </w:r>
      <w:r w:rsidR="00F63C5A" w:rsidRPr="006F4CAE">
        <w:rPr>
          <w:rFonts w:ascii="TH SarabunPSK" w:hAnsi="TH SarabunPSK" w:cs="TH SarabunPSK"/>
          <w:cs/>
        </w:rPr>
        <w:tab/>
      </w:r>
      <w:r w:rsidR="00F63C5A" w:rsidRPr="006F4CAE">
        <w:rPr>
          <w:rFonts w:ascii="TH SarabunPSK" w:hAnsi="TH SarabunPSK" w:cs="TH SarabunPSK" w:hint="cs"/>
          <w:cs/>
        </w:rPr>
        <w:t>๑</w:t>
      </w:r>
      <w:r w:rsidRPr="006F4CAE">
        <w:rPr>
          <w:rFonts w:ascii="TH SarabunPSK" w:hAnsi="TH SarabunPSK" w:cs="TH SarabunPSK"/>
          <w:cs/>
        </w:rPr>
        <w:t>๐</w:t>
      </w:r>
      <w:r w:rsidRPr="006F4CAE">
        <w:rPr>
          <w:rFonts w:ascii="TH SarabunPSK" w:hAnsi="TH SarabunPSK" w:cs="TH SarabunPSK"/>
          <w:cs/>
        </w:rPr>
        <w:tab/>
        <w:t>ส่วน</w:t>
      </w:r>
    </w:p>
    <w:p w:rsidR="0065384D" w:rsidRDefault="006A2A91" w:rsidP="0065384D">
      <w:pPr>
        <w:ind w:left="1440" w:firstLine="720"/>
        <w:rPr>
          <w:rFonts w:ascii="TH SarabunPSK" w:hAnsi="TH SarabunPSK" w:cs="TH SarabunPSK"/>
        </w:rPr>
      </w:pPr>
      <w:r w:rsidRPr="006F4CAE">
        <w:rPr>
          <w:rFonts w:ascii="TH SarabunPSK" w:hAnsi="TH SarabunPSK" w:cs="TH SarabunPSK"/>
          <w:cs/>
        </w:rPr>
        <w:t>คะแนนสอบ</w:t>
      </w:r>
      <w:r w:rsidRPr="006F4CAE">
        <w:rPr>
          <w:rFonts w:ascii="TH SarabunPSK" w:hAnsi="TH SarabunPSK" w:cs="TH SarabunPSK" w:hint="cs"/>
          <w:cs/>
        </w:rPr>
        <w:t>ปลาย</w:t>
      </w:r>
      <w:r w:rsidRPr="006F4CAE">
        <w:rPr>
          <w:rFonts w:ascii="TH SarabunPSK" w:hAnsi="TH SarabunPSK" w:cs="TH SarabunPSK"/>
          <w:cs/>
        </w:rPr>
        <w:t>ภาคเรียน</w:t>
      </w:r>
      <w:r w:rsidRPr="006F4CAE">
        <w:rPr>
          <w:rFonts w:ascii="TH SarabunPSK" w:hAnsi="TH SarabunPSK" w:cs="TH SarabunPSK"/>
          <w:cs/>
        </w:rPr>
        <w:tab/>
      </w:r>
      <w:r w:rsidR="008A4966">
        <w:rPr>
          <w:rFonts w:ascii="TH SarabunPSK" w:hAnsi="TH SarabunPSK" w:cs="TH SarabunPSK" w:hint="cs"/>
          <w:cs/>
        </w:rPr>
        <w:t>๓</w:t>
      </w:r>
      <w:r w:rsidRPr="006F4CAE">
        <w:rPr>
          <w:rFonts w:ascii="TH SarabunPSK" w:hAnsi="TH SarabunPSK" w:cs="TH SarabunPSK"/>
          <w:cs/>
        </w:rPr>
        <w:t>๐</w:t>
      </w:r>
      <w:r w:rsidRPr="006F4CAE">
        <w:rPr>
          <w:rFonts w:ascii="TH SarabunPSK" w:hAnsi="TH SarabunPSK" w:cs="TH SarabunPSK"/>
          <w:cs/>
        </w:rPr>
        <w:tab/>
        <w:t>ส่วน</w:t>
      </w:r>
    </w:p>
    <w:p w:rsidR="0065384D" w:rsidRDefault="0065384D" w:rsidP="0065384D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รายวิชาในกลุ่มสาระการเรียนรู้สุขศึกษาและพลศึกษา ศิลปะ การงานอาชีพ </w:t>
      </w:r>
      <w:r w:rsidRPr="002770EA">
        <w:rPr>
          <w:rFonts w:ascii="TH SarabunPSK" w:hAnsi="TH SarabunPSK" w:cs="TH SarabunPSK"/>
          <w:color w:val="000000"/>
          <w:cs/>
        </w:rPr>
        <w:t>อัตราส่วนคะแนนดังนี้</w:t>
      </w:r>
    </w:p>
    <w:p w:rsidR="0065384D" w:rsidRPr="006F4CAE" w:rsidRDefault="0065384D" w:rsidP="0065384D">
      <w:pPr>
        <w:ind w:left="720" w:firstLine="720"/>
        <w:rPr>
          <w:rFonts w:ascii="TH SarabunPSK" w:hAnsi="TH SarabunPSK" w:cs="TH SarabunPSK"/>
        </w:rPr>
      </w:pPr>
      <w:r w:rsidRPr="006F4CAE">
        <w:rPr>
          <w:rFonts w:ascii="TH SarabunPSK" w:hAnsi="TH SarabunPSK" w:cs="TH SarabunPSK"/>
          <w:cs/>
        </w:rPr>
        <w:t>คะแนนระหว่างภาคเรียน</w:t>
      </w:r>
      <w:r w:rsidRPr="006F4CAE">
        <w:rPr>
          <w:rFonts w:ascii="TH SarabunPSK" w:hAnsi="TH SarabunPSK" w:cs="TH SarabunPSK" w:hint="cs"/>
          <w:cs/>
        </w:rPr>
        <w:t xml:space="preserve"> </w:t>
      </w:r>
      <w:r w:rsidRPr="006F4CAE">
        <w:rPr>
          <w:rFonts w:ascii="TH SarabunPSK" w:hAnsi="TH SarabunPSK" w:cs="TH SarabunPSK"/>
        </w:rPr>
        <w:t>:</w:t>
      </w:r>
      <w:r w:rsidRPr="006F4CAE">
        <w:rPr>
          <w:rFonts w:ascii="TH SarabunPSK" w:hAnsi="TH SarabunPSK" w:cs="TH SarabunPSK"/>
          <w:cs/>
        </w:rPr>
        <w:t xml:space="preserve"> </w:t>
      </w:r>
      <w:r w:rsidRPr="006F4CAE">
        <w:rPr>
          <w:rFonts w:ascii="TH SarabunPSK" w:hAnsi="TH SarabunPSK" w:cs="TH SarabunPSK" w:hint="cs"/>
          <w:cs/>
        </w:rPr>
        <w:t>กลาง</w:t>
      </w:r>
      <w:r w:rsidRPr="006F4CAE">
        <w:rPr>
          <w:rFonts w:ascii="TH SarabunPSK" w:hAnsi="TH SarabunPSK" w:cs="TH SarabunPSK"/>
          <w:cs/>
        </w:rPr>
        <w:t xml:space="preserve">ภาคเรียน  </w:t>
      </w:r>
      <w:r w:rsidRPr="006F4CAE">
        <w:rPr>
          <w:rFonts w:ascii="TH SarabunPSK" w:hAnsi="TH SarabunPSK" w:cs="TH SarabunPSK"/>
        </w:rPr>
        <w:t>:</w:t>
      </w:r>
      <w:r w:rsidRPr="006F4CAE">
        <w:rPr>
          <w:rFonts w:ascii="TH SarabunPSK" w:hAnsi="TH SarabunPSK" w:cs="TH SarabunPSK"/>
          <w:cs/>
        </w:rPr>
        <w:t xml:space="preserve"> ปลายภาคเรียน  เป็น </w:t>
      </w:r>
      <w:r>
        <w:rPr>
          <w:rFonts w:ascii="TH SarabunPSK" w:hAnsi="TH SarabunPSK" w:cs="TH SarabunPSK" w:hint="cs"/>
          <w:cs/>
        </w:rPr>
        <w:t>๗</w:t>
      </w:r>
      <w:r w:rsidRPr="006F4CAE">
        <w:rPr>
          <w:rFonts w:ascii="TH SarabunPSK" w:hAnsi="TH SarabunPSK" w:cs="TH SarabunPSK"/>
          <w:cs/>
        </w:rPr>
        <w:t xml:space="preserve">๐ </w:t>
      </w:r>
      <w:r w:rsidRPr="006F4CAE">
        <w:rPr>
          <w:rFonts w:ascii="TH SarabunPSK" w:hAnsi="TH SarabunPSK" w:cs="TH SarabunPSK"/>
        </w:rPr>
        <w:t xml:space="preserve">: </w:t>
      </w:r>
      <w:r w:rsidRPr="006F4CAE">
        <w:rPr>
          <w:rFonts w:ascii="TH SarabunPSK" w:hAnsi="TH SarabunPSK" w:cs="TH SarabunPSK" w:hint="cs"/>
          <w:cs/>
        </w:rPr>
        <w:t>๑</w:t>
      </w:r>
      <w:r w:rsidRPr="006F4CAE">
        <w:rPr>
          <w:rFonts w:ascii="TH SarabunPSK" w:hAnsi="TH SarabunPSK" w:cs="TH SarabunPSK"/>
          <w:cs/>
        </w:rPr>
        <w:t>๐</w:t>
      </w:r>
      <w:r w:rsidRPr="006F4CAE">
        <w:rPr>
          <w:rFonts w:ascii="TH SarabunPSK" w:hAnsi="TH SarabunPSK" w:cs="TH SarabunPSK"/>
        </w:rPr>
        <w:t xml:space="preserve"> : </w:t>
      </w:r>
      <w:r>
        <w:rPr>
          <w:rFonts w:ascii="TH SarabunPSK" w:hAnsi="TH SarabunPSK" w:cs="TH SarabunPSK" w:hint="cs"/>
          <w:cs/>
        </w:rPr>
        <w:t>๒</w:t>
      </w:r>
      <w:r w:rsidRPr="006F4CAE">
        <w:rPr>
          <w:rFonts w:ascii="TH SarabunPSK" w:hAnsi="TH SarabunPSK" w:cs="TH SarabunPSK"/>
          <w:cs/>
        </w:rPr>
        <w:t>๐</w:t>
      </w:r>
    </w:p>
    <w:p w:rsidR="0065384D" w:rsidRPr="006F4CAE" w:rsidRDefault="0065384D" w:rsidP="0065384D">
      <w:pPr>
        <w:rPr>
          <w:rFonts w:ascii="TH SarabunPSK" w:hAnsi="TH SarabunPSK" w:cs="TH SarabunPSK"/>
        </w:rPr>
      </w:pPr>
      <w:r w:rsidRPr="006F4CAE">
        <w:rPr>
          <w:rFonts w:ascii="TH SarabunPSK" w:hAnsi="TH SarabunPSK" w:cs="TH SarabunPSK"/>
          <w:cs/>
        </w:rPr>
        <w:tab/>
      </w:r>
      <w:r w:rsidRPr="006F4CAE">
        <w:rPr>
          <w:rFonts w:ascii="TH SarabunPSK" w:hAnsi="TH SarabunPSK" w:cs="TH SarabunPSK"/>
          <w:cs/>
        </w:rPr>
        <w:tab/>
      </w:r>
      <w:r w:rsidRPr="006F4CAE">
        <w:rPr>
          <w:rFonts w:ascii="TH SarabunPSK" w:hAnsi="TH SarabunPSK" w:cs="TH SarabunPSK"/>
          <w:cs/>
        </w:rPr>
        <w:tab/>
        <w:t>คะแนนระหว่างเรียน</w:t>
      </w:r>
      <w:r w:rsidRPr="006F4CAE">
        <w:rPr>
          <w:rFonts w:ascii="TH SarabunPSK" w:hAnsi="TH SarabunPSK" w:cs="TH SarabunPSK"/>
          <w:cs/>
        </w:rPr>
        <w:tab/>
      </w:r>
      <w:r w:rsidRPr="006F4CA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๗</w:t>
      </w:r>
      <w:r w:rsidRPr="006F4CAE">
        <w:rPr>
          <w:rFonts w:ascii="TH SarabunPSK" w:hAnsi="TH SarabunPSK" w:cs="TH SarabunPSK"/>
          <w:cs/>
        </w:rPr>
        <w:t>๐</w:t>
      </w:r>
      <w:r w:rsidRPr="006F4CAE">
        <w:rPr>
          <w:rFonts w:ascii="TH SarabunPSK" w:hAnsi="TH SarabunPSK" w:cs="TH SarabunPSK"/>
          <w:cs/>
        </w:rPr>
        <w:tab/>
        <w:t>ส่วน</w:t>
      </w:r>
    </w:p>
    <w:p w:rsidR="0065384D" w:rsidRPr="006F4CAE" w:rsidRDefault="0065384D" w:rsidP="0065384D">
      <w:pPr>
        <w:rPr>
          <w:rFonts w:ascii="TH SarabunPSK" w:hAnsi="TH SarabunPSK" w:cs="TH SarabunPSK"/>
        </w:rPr>
      </w:pPr>
      <w:r w:rsidRPr="006F4CAE">
        <w:rPr>
          <w:rFonts w:ascii="TH SarabunPSK" w:hAnsi="TH SarabunPSK" w:cs="TH SarabunPSK"/>
          <w:cs/>
        </w:rPr>
        <w:tab/>
      </w:r>
      <w:r w:rsidRPr="006F4CAE">
        <w:rPr>
          <w:rFonts w:ascii="TH SarabunPSK" w:hAnsi="TH SarabunPSK" w:cs="TH SarabunPSK"/>
          <w:cs/>
        </w:rPr>
        <w:tab/>
      </w:r>
      <w:r w:rsidRPr="006F4CAE">
        <w:rPr>
          <w:rFonts w:ascii="TH SarabunPSK" w:hAnsi="TH SarabunPSK" w:cs="TH SarabunPSK"/>
          <w:cs/>
        </w:rPr>
        <w:tab/>
        <w:t>คะแนนสอบกลางภาคเรียน</w:t>
      </w:r>
      <w:r w:rsidRPr="006F4CAE">
        <w:rPr>
          <w:rFonts w:ascii="TH SarabunPSK" w:hAnsi="TH SarabunPSK" w:cs="TH SarabunPSK"/>
          <w:cs/>
        </w:rPr>
        <w:tab/>
      </w:r>
      <w:r w:rsidRPr="006F4CAE">
        <w:rPr>
          <w:rFonts w:ascii="TH SarabunPSK" w:hAnsi="TH SarabunPSK" w:cs="TH SarabunPSK" w:hint="cs"/>
          <w:cs/>
        </w:rPr>
        <w:t>๑</w:t>
      </w:r>
      <w:r w:rsidRPr="006F4CAE">
        <w:rPr>
          <w:rFonts w:ascii="TH SarabunPSK" w:hAnsi="TH SarabunPSK" w:cs="TH SarabunPSK"/>
          <w:cs/>
        </w:rPr>
        <w:t>๐</w:t>
      </w:r>
      <w:r w:rsidRPr="006F4CAE">
        <w:rPr>
          <w:rFonts w:ascii="TH SarabunPSK" w:hAnsi="TH SarabunPSK" w:cs="TH SarabunPSK"/>
          <w:cs/>
        </w:rPr>
        <w:tab/>
        <w:t>ส่วน</w:t>
      </w:r>
    </w:p>
    <w:p w:rsidR="0065384D" w:rsidRDefault="0065384D" w:rsidP="0065384D">
      <w:pPr>
        <w:ind w:left="1440" w:firstLine="720"/>
        <w:rPr>
          <w:rFonts w:ascii="TH SarabunPSK" w:hAnsi="TH SarabunPSK" w:cs="TH SarabunPSK"/>
        </w:rPr>
      </w:pPr>
      <w:r w:rsidRPr="006F4CAE">
        <w:rPr>
          <w:rFonts w:ascii="TH SarabunPSK" w:hAnsi="TH SarabunPSK" w:cs="TH SarabunPSK"/>
          <w:cs/>
        </w:rPr>
        <w:t>คะแนนสอบ</w:t>
      </w:r>
      <w:r w:rsidRPr="006F4CAE">
        <w:rPr>
          <w:rFonts w:ascii="TH SarabunPSK" w:hAnsi="TH SarabunPSK" w:cs="TH SarabunPSK" w:hint="cs"/>
          <w:cs/>
        </w:rPr>
        <w:t>ปลาย</w:t>
      </w:r>
      <w:r w:rsidRPr="006F4CAE">
        <w:rPr>
          <w:rFonts w:ascii="TH SarabunPSK" w:hAnsi="TH SarabunPSK" w:cs="TH SarabunPSK"/>
          <w:cs/>
        </w:rPr>
        <w:t>ภาคเรียน</w:t>
      </w:r>
      <w:r w:rsidRPr="006F4CA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</w:t>
      </w:r>
      <w:r w:rsidRPr="006F4CAE">
        <w:rPr>
          <w:rFonts w:ascii="TH SarabunPSK" w:hAnsi="TH SarabunPSK" w:cs="TH SarabunPSK"/>
          <w:cs/>
        </w:rPr>
        <w:t>๐</w:t>
      </w:r>
      <w:r w:rsidRPr="006F4CAE">
        <w:rPr>
          <w:rFonts w:ascii="TH SarabunPSK" w:hAnsi="TH SarabunPSK" w:cs="TH SarabunPSK"/>
          <w:cs/>
        </w:rPr>
        <w:tab/>
        <w:t>ส่วน</w:t>
      </w:r>
    </w:p>
    <w:p w:rsidR="007E1D87" w:rsidRDefault="00E64480" w:rsidP="007E1D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</w:t>
      </w:r>
      <w:r w:rsidR="007E1D87">
        <w:rPr>
          <w:rFonts w:ascii="TH SarabunPSK" w:hAnsi="TH SarabunPSK" w:cs="TH SarabunPSK" w:hint="cs"/>
          <w:cs/>
        </w:rPr>
        <w:t>วิชาหน้าที่พลเมืองทุกะดับชั้นตั้งแต่ มัธยมศึกษาปีที่ ๑ - ๖</w:t>
      </w:r>
    </w:p>
    <w:p w:rsidR="007E1D87" w:rsidRPr="006F4CAE" w:rsidRDefault="007E1D87" w:rsidP="007E1D87">
      <w:pPr>
        <w:ind w:left="720" w:firstLine="720"/>
        <w:rPr>
          <w:rFonts w:ascii="TH SarabunPSK" w:hAnsi="TH SarabunPSK" w:cs="TH SarabunPSK"/>
        </w:rPr>
      </w:pPr>
      <w:r w:rsidRPr="006F4CAE">
        <w:rPr>
          <w:rFonts w:ascii="TH SarabunPSK" w:hAnsi="TH SarabunPSK" w:cs="TH SarabunPSK"/>
          <w:cs/>
        </w:rPr>
        <w:t>คะแนนระหว่างภาคเรียน</w:t>
      </w:r>
      <w:r w:rsidRPr="006F4CAE">
        <w:rPr>
          <w:rFonts w:ascii="TH SarabunPSK" w:hAnsi="TH SarabunPSK" w:cs="TH SarabunPSK" w:hint="cs"/>
          <w:cs/>
        </w:rPr>
        <w:t xml:space="preserve"> </w:t>
      </w:r>
      <w:r w:rsidRPr="006F4CAE">
        <w:rPr>
          <w:rFonts w:ascii="TH SarabunPSK" w:hAnsi="TH SarabunPSK" w:cs="TH SarabunPSK"/>
        </w:rPr>
        <w:t>:</w:t>
      </w:r>
      <w:r w:rsidRPr="006F4CAE">
        <w:rPr>
          <w:rFonts w:ascii="TH SarabunPSK" w:hAnsi="TH SarabunPSK" w:cs="TH SarabunPSK"/>
          <w:cs/>
        </w:rPr>
        <w:t xml:space="preserve"> </w:t>
      </w:r>
      <w:r w:rsidRPr="006F4CAE">
        <w:rPr>
          <w:rFonts w:ascii="TH SarabunPSK" w:hAnsi="TH SarabunPSK" w:cs="TH SarabunPSK" w:hint="cs"/>
          <w:cs/>
        </w:rPr>
        <w:t>กลาง</w:t>
      </w:r>
      <w:r w:rsidRPr="006F4CAE">
        <w:rPr>
          <w:rFonts w:ascii="TH SarabunPSK" w:hAnsi="TH SarabunPSK" w:cs="TH SarabunPSK"/>
          <w:cs/>
        </w:rPr>
        <w:t xml:space="preserve">ภาคเรียน  </w:t>
      </w:r>
      <w:r w:rsidRPr="006F4CAE">
        <w:rPr>
          <w:rFonts w:ascii="TH SarabunPSK" w:hAnsi="TH SarabunPSK" w:cs="TH SarabunPSK"/>
        </w:rPr>
        <w:t>:</w:t>
      </w:r>
      <w:r w:rsidRPr="006F4CAE">
        <w:rPr>
          <w:rFonts w:ascii="TH SarabunPSK" w:hAnsi="TH SarabunPSK" w:cs="TH SarabunPSK"/>
          <w:cs/>
        </w:rPr>
        <w:t xml:space="preserve"> ปลายภาคเรียน  เป็น </w:t>
      </w:r>
      <w:r>
        <w:rPr>
          <w:rFonts w:ascii="TH SarabunPSK" w:hAnsi="TH SarabunPSK" w:cs="TH SarabunPSK" w:hint="cs"/>
          <w:cs/>
        </w:rPr>
        <w:t>๙</w:t>
      </w:r>
      <w:r w:rsidRPr="006F4CAE">
        <w:rPr>
          <w:rFonts w:ascii="TH SarabunPSK" w:hAnsi="TH SarabunPSK" w:cs="TH SarabunPSK"/>
          <w:cs/>
        </w:rPr>
        <w:t xml:space="preserve">๐ </w:t>
      </w:r>
      <w:r w:rsidRPr="006F4CAE"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/>
        </w:rPr>
        <w:t>-</w:t>
      </w:r>
      <w:r w:rsidRPr="006F4CAE">
        <w:rPr>
          <w:rFonts w:ascii="TH SarabunPSK" w:hAnsi="TH SarabunPSK" w:cs="TH SarabunPSK"/>
        </w:rPr>
        <w:t xml:space="preserve"> : </w:t>
      </w:r>
      <w:r>
        <w:rPr>
          <w:rFonts w:ascii="TH SarabunPSK" w:hAnsi="TH SarabunPSK" w:cs="TH SarabunPSK" w:hint="cs"/>
          <w:cs/>
        </w:rPr>
        <w:t>๑</w:t>
      </w:r>
      <w:r w:rsidRPr="006F4CAE">
        <w:rPr>
          <w:rFonts w:ascii="TH SarabunPSK" w:hAnsi="TH SarabunPSK" w:cs="TH SarabunPSK"/>
          <w:cs/>
        </w:rPr>
        <w:t>๐</w:t>
      </w:r>
    </w:p>
    <w:p w:rsidR="007E1D87" w:rsidRPr="006F4CAE" w:rsidRDefault="007E1D87" w:rsidP="007E1D87">
      <w:pPr>
        <w:rPr>
          <w:rFonts w:ascii="TH SarabunPSK" w:hAnsi="TH SarabunPSK" w:cs="TH SarabunPSK"/>
        </w:rPr>
      </w:pPr>
      <w:r w:rsidRPr="006F4CAE">
        <w:rPr>
          <w:rFonts w:ascii="TH SarabunPSK" w:hAnsi="TH SarabunPSK" w:cs="TH SarabunPSK"/>
          <w:cs/>
        </w:rPr>
        <w:tab/>
      </w:r>
      <w:r w:rsidRPr="006F4CAE">
        <w:rPr>
          <w:rFonts w:ascii="TH SarabunPSK" w:hAnsi="TH SarabunPSK" w:cs="TH SarabunPSK"/>
          <w:cs/>
        </w:rPr>
        <w:tab/>
      </w:r>
      <w:r w:rsidRPr="006F4CAE">
        <w:rPr>
          <w:rFonts w:ascii="TH SarabunPSK" w:hAnsi="TH SarabunPSK" w:cs="TH SarabunPSK"/>
          <w:cs/>
        </w:rPr>
        <w:tab/>
        <w:t>คะแนนระหว่างเรียน</w:t>
      </w:r>
      <w:r w:rsidRPr="006F4CAE">
        <w:rPr>
          <w:rFonts w:ascii="TH SarabunPSK" w:hAnsi="TH SarabunPSK" w:cs="TH SarabunPSK"/>
          <w:cs/>
        </w:rPr>
        <w:tab/>
      </w:r>
      <w:r w:rsidRPr="006F4CA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๙</w:t>
      </w:r>
      <w:r w:rsidRPr="006F4CAE">
        <w:rPr>
          <w:rFonts w:ascii="TH SarabunPSK" w:hAnsi="TH SarabunPSK" w:cs="TH SarabunPSK"/>
          <w:cs/>
        </w:rPr>
        <w:t>๐</w:t>
      </w:r>
      <w:r w:rsidRPr="006F4CAE">
        <w:rPr>
          <w:rFonts w:ascii="TH SarabunPSK" w:hAnsi="TH SarabunPSK" w:cs="TH SarabunPSK"/>
          <w:cs/>
        </w:rPr>
        <w:tab/>
        <w:t>ส่วน</w:t>
      </w:r>
    </w:p>
    <w:p w:rsidR="007E1D87" w:rsidRPr="006F4CAE" w:rsidRDefault="007E1D87" w:rsidP="007E1D87">
      <w:pPr>
        <w:rPr>
          <w:rFonts w:ascii="TH SarabunPSK" w:hAnsi="TH SarabunPSK" w:cs="TH SarabunPSK"/>
        </w:rPr>
      </w:pPr>
      <w:r w:rsidRPr="006F4CAE">
        <w:rPr>
          <w:rFonts w:ascii="TH SarabunPSK" w:hAnsi="TH SarabunPSK" w:cs="TH SarabunPSK"/>
          <w:cs/>
        </w:rPr>
        <w:tab/>
      </w:r>
      <w:r w:rsidRPr="006F4CAE">
        <w:rPr>
          <w:rFonts w:ascii="TH SarabunPSK" w:hAnsi="TH SarabunPSK" w:cs="TH SarabunPSK"/>
          <w:cs/>
        </w:rPr>
        <w:tab/>
      </w:r>
      <w:r w:rsidRPr="006F4CAE">
        <w:rPr>
          <w:rFonts w:ascii="TH SarabunPSK" w:hAnsi="TH SarabunPSK" w:cs="TH SarabunPSK"/>
          <w:cs/>
        </w:rPr>
        <w:tab/>
        <w:t>คะแนนสอบกลางภาคเรียน</w:t>
      </w:r>
      <w:r w:rsidRPr="006F4CA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-</w:t>
      </w:r>
      <w:r w:rsidRPr="006F4CAE">
        <w:rPr>
          <w:rFonts w:ascii="TH SarabunPSK" w:hAnsi="TH SarabunPSK" w:cs="TH SarabunPSK"/>
          <w:cs/>
        </w:rPr>
        <w:tab/>
        <w:t>ส่วน</w:t>
      </w:r>
    </w:p>
    <w:p w:rsidR="007E1D87" w:rsidRDefault="007E1D87" w:rsidP="007E1D87">
      <w:pPr>
        <w:ind w:left="1440" w:firstLine="720"/>
        <w:rPr>
          <w:rFonts w:ascii="TH SarabunPSK" w:hAnsi="TH SarabunPSK" w:cs="TH SarabunPSK"/>
        </w:rPr>
      </w:pPr>
      <w:r w:rsidRPr="006F4CAE">
        <w:rPr>
          <w:rFonts w:ascii="TH SarabunPSK" w:hAnsi="TH SarabunPSK" w:cs="TH SarabunPSK"/>
          <w:cs/>
        </w:rPr>
        <w:t>คะแนนสอบ</w:t>
      </w:r>
      <w:r w:rsidRPr="006F4CAE">
        <w:rPr>
          <w:rFonts w:ascii="TH SarabunPSK" w:hAnsi="TH SarabunPSK" w:cs="TH SarabunPSK" w:hint="cs"/>
          <w:cs/>
        </w:rPr>
        <w:t>ปลาย</w:t>
      </w:r>
      <w:r w:rsidRPr="006F4CAE">
        <w:rPr>
          <w:rFonts w:ascii="TH SarabunPSK" w:hAnsi="TH SarabunPSK" w:cs="TH SarabunPSK"/>
          <w:cs/>
        </w:rPr>
        <w:t>ภาคเรียน</w:t>
      </w:r>
      <w:r w:rsidRPr="006F4CA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</w:t>
      </w:r>
      <w:r w:rsidRPr="006F4CAE">
        <w:rPr>
          <w:rFonts w:ascii="TH SarabunPSK" w:hAnsi="TH SarabunPSK" w:cs="TH SarabunPSK"/>
          <w:cs/>
        </w:rPr>
        <w:t>๐</w:t>
      </w:r>
      <w:r w:rsidRPr="006F4CAE">
        <w:rPr>
          <w:rFonts w:ascii="TH SarabunPSK" w:hAnsi="TH SarabunPSK" w:cs="TH SarabunPSK"/>
          <w:cs/>
        </w:rPr>
        <w:tab/>
        <w:t>ส่วน</w:t>
      </w:r>
    </w:p>
    <w:p w:rsidR="007E1D87" w:rsidRDefault="00E64480" w:rsidP="007E1D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</w:t>
      </w:r>
      <w:r w:rsidR="007E1D87">
        <w:rPr>
          <w:rFonts w:ascii="TH SarabunPSK" w:hAnsi="TH SarabunPSK" w:cs="TH SarabunPSK" w:hint="cs"/>
          <w:cs/>
        </w:rPr>
        <w:t>วิชา</w:t>
      </w:r>
      <w:r>
        <w:rPr>
          <w:rFonts w:ascii="TH SarabunPSK" w:hAnsi="TH SarabunPSK" w:cs="TH SarabunPSK" w:hint="cs"/>
          <w:cs/>
        </w:rPr>
        <w:t xml:space="preserve">การศึกษาค้นคว้าและสร้างองค์ความรู้ </w:t>
      </w:r>
      <w:r>
        <w:rPr>
          <w:rFonts w:ascii="TH SarabunPSK" w:hAnsi="TH SarabunPSK" w:cs="TH SarabunPSK"/>
        </w:rPr>
        <w:t>IS1</w:t>
      </w:r>
      <w:r>
        <w:rPr>
          <w:rFonts w:ascii="TH SarabunPSK" w:hAnsi="TH SarabunPSK" w:cs="TH SarabunPSK" w:hint="cs"/>
          <w:cs/>
        </w:rPr>
        <w:t>,</w:t>
      </w:r>
      <w:r w:rsidR="007E1D8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สื่อสารและการนำเสนอ </w:t>
      </w:r>
      <w:r>
        <w:rPr>
          <w:rFonts w:ascii="TH SarabunPSK" w:hAnsi="TH SarabunPSK" w:cs="TH SarabunPSK"/>
        </w:rPr>
        <w:t xml:space="preserve">IS2 </w:t>
      </w:r>
      <w:r>
        <w:rPr>
          <w:rFonts w:ascii="TH SarabunPSK" w:hAnsi="TH SarabunPSK" w:cs="TH SarabunPSK" w:hint="cs"/>
          <w:cs/>
        </w:rPr>
        <w:t>ในชั้น</w:t>
      </w:r>
      <w:r w:rsidR="007E1D87">
        <w:rPr>
          <w:rFonts w:ascii="TH SarabunPSK" w:hAnsi="TH SarabunPSK" w:cs="TH SarabunPSK" w:hint="cs"/>
          <w:cs/>
        </w:rPr>
        <w:t xml:space="preserve">มัธยมศึกษาปีที่ ๒ </w:t>
      </w:r>
      <w:r w:rsidR="005B4175">
        <w:rPr>
          <w:rFonts w:ascii="TH SarabunPSK" w:hAnsi="TH SarabunPSK" w:cs="TH SarabunPSK" w:hint="cs"/>
          <w:cs/>
        </w:rPr>
        <w:t xml:space="preserve">และมัธยมศึกษาปี่ </w:t>
      </w:r>
      <w:r w:rsidR="007E1D87">
        <w:rPr>
          <w:rFonts w:ascii="TH SarabunPSK" w:hAnsi="TH SarabunPSK" w:cs="TH SarabunPSK" w:hint="cs"/>
          <w:cs/>
        </w:rPr>
        <w:t xml:space="preserve"> ๕</w:t>
      </w:r>
    </w:p>
    <w:p w:rsidR="007E1D87" w:rsidRPr="006F4CAE" w:rsidRDefault="007E1D87" w:rsidP="007E1D87">
      <w:pPr>
        <w:ind w:left="720" w:firstLine="720"/>
        <w:rPr>
          <w:rFonts w:ascii="TH SarabunPSK" w:hAnsi="TH SarabunPSK" w:cs="TH SarabunPSK"/>
        </w:rPr>
      </w:pPr>
      <w:r w:rsidRPr="006F4CAE">
        <w:rPr>
          <w:rFonts w:ascii="TH SarabunPSK" w:hAnsi="TH SarabunPSK" w:cs="TH SarabunPSK"/>
          <w:cs/>
        </w:rPr>
        <w:t>คะแนนระหว่างภาคเรียน</w:t>
      </w:r>
      <w:r w:rsidRPr="006F4CAE">
        <w:rPr>
          <w:rFonts w:ascii="TH SarabunPSK" w:hAnsi="TH SarabunPSK" w:cs="TH SarabunPSK" w:hint="cs"/>
          <w:cs/>
        </w:rPr>
        <w:t xml:space="preserve"> </w:t>
      </w:r>
      <w:r w:rsidRPr="006F4CAE">
        <w:rPr>
          <w:rFonts w:ascii="TH SarabunPSK" w:hAnsi="TH SarabunPSK" w:cs="TH SarabunPSK"/>
        </w:rPr>
        <w:t>:</w:t>
      </w:r>
      <w:r w:rsidRPr="006F4CAE">
        <w:rPr>
          <w:rFonts w:ascii="TH SarabunPSK" w:hAnsi="TH SarabunPSK" w:cs="TH SarabunPSK"/>
          <w:cs/>
        </w:rPr>
        <w:t xml:space="preserve"> </w:t>
      </w:r>
      <w:r w:rsidRPr="006F4CAE">
        <w:rPr>
          <w:rFonts w:ascii="TH SarabunPSK" w:hAnsi="TH SarabunPSK" w:cs="TH SarabunPSK" w:hint="cs"/>
          <w:cs/>
        </w:rPr>
        <w:t>กลาง</w:t>
      </w:r>
      <w:r w:rsidRPr="006F4CAE">
        <w:rPr>
          <w:rFonts w:ascii="TH SarabunPSK" w:hAnsi="TH SarabunPSK" w:cs="TH SarabunPSK"/>
          <w:cs/>
        </w:rPr>
        <w:t xml:space="preserve">ภาคเรียน  </w:t>
      </w:r>
      <w:r w:rsidRPr="006F4CAE">
        <w:rPr>
          <w:rFonts w:ascii="TH SarabunPSK" w:hAnsi="TH SarabunPSK" w:cs="TH SarabunPSK"/>
        </w:rPr>
        <w:t>:</w:t>
      </w:r>
      <w:r w:rsidRPr="006F4CAE">
        <w:rPr>
          <w:rFonts w:ascii="TH SarabunPSK" w:hAnsi="TH SarabunPSK" w:cs="TH SarabunPSK"/>
          <w:cs/>
        </w:rPr>
        <w:t xml:space="preserve"> ปลายภาคเรียน  เป็น </w:t>
      </w:r>
      <w:r w:rsidR="005B4175">
        <w:rPr>
          <w:rFonts w:ascii="TH SarabunPSK" w:hAnsi="TH SarabunPSK" w:cs="TH SarabunPSK" w:hint="cs"/>
          <w:cs/>
        </w:rPr>
        <w:t>๑๐</w:t>
      </w:r>
      <w:r w:rsidRPr="006F4CAE">
        <w:rPr>
          <w:rFonts w:ascii="TH SarabunPSK" w:hAnsi="TH SarabunPSK" w:cs="TH SarabunPSK"/>
          <w:cs/>
        </w:rPr>
        <w:t xml:space="preserve">๐ </w:t>
      </w:r>
      <w:r w:rsidRPr="006F4CAE"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/>
        </w:rPr>
        <w:t>-</w:t>
      </w:r>
      <w:r w:rsidRPr="006F4CAE">
        <w:rPr>
          <w:rFonts w:ascii="TH SarabunPSK" w:hAnsi="TH SarabunPSK" w:cs="TH SarabunPSK"/>
        </w:rPr>
        <w:t xml:space="preserve"> : </w:t>
      </w:r>
      <w:r w:rsidR="005B4175">
        <w:rPr>
          <w:rFonts w:ascii="TH SarabunPSK" w:hAnsi="TH SarabunPSK" w:cs="TH SarabunPSK"/>
        </w:rPr>
        <w:t>-</w:t>
      </w:r>
    </w:p>
    <w:p w:rsidR="007E1D87" w:rsidRPr="006F4CAE" w:rsidRDefault="007E1D87" w:rsidP="007E1D87">
      <w:pPr>
        <w:rPr>
          <w:rFonts w:ascii="TH SarabunPSK" w:hAnsi="TH SarabunPSK" w:cs="TH SarabunPSK"/>
        </w:rPr>
      </w:pPr>
      <w:r w:rsidRPr="006F4CAE">
        <w:rPr>
          <w:rFonts w:ascii="TH SarabunPSK" w:hAnsi="TH SarabunPSK" w:cs="TH SarabunPSK"/>
          <w:cs/>
        </w:rPr>
        <w:tab/>
      </w:r>
      <w:r w:rsidRPr="006F4CAE">
        <w:rPr>
          <w:rFonts w:ascii="TH SarabunPSK" w:hAnsi="TH SarabunPSK" w:cs="TH SarabunPSK"/>
          <w:cs/>
        </w:rPr>
        <w:tab/>
      </w:r>
      <w:r w:rsidRPr="006F4CAE">
        <w:rPr>
          <w:rFonts w:ascii="TH SarabunPSK" w:hAnsi="TH SarabunPSK" w:cs="TH SarabunPSK"/>
          <w:cs/>
        </w:rPr>
        <w:tab/>
        <w:t>คะแนนระหว่างเรียน</w:t>
      </w:r>
      <w:r w:rsidRPr="006F4CAE">
        <w:rPr>
          <w:rFonts w:ascii="TH SarabunPSK" w:hAnsi="TH SarabunPSK" w:cs="TH SarabunPSK"/>
          <w:cs/>
        </w:rPr>
        <w:tab/>
      </w:r>
      <w:r w:rsidRPr="006F4CAE">
        <w:rPr>
          <w:rFonts w:ascii="TH SarabunPSK" w:hAnsi="TH SarabunPSK" w:cs="TH SarabunPSK"/>
          <w:cs/>
        </w:rPr>
        <w:tab/>
      </w:r>
      <w:r w:rsidR="005B4175">
        <w:rPr>
          <w:rFonts w:ascii="TH SarabunPSK" w:hAnsi="TH SarabunPSK" w:cs="TH SarabunPSK" w:hint="cs"/>
          <w:cs/>
        </w:rPr>
        <w:t>๑๐</w:t>
      </w:r>
      <w:r w:rsidRPr="006F4CAE">
        <w:rPr>
          <w:rFonts w:ascii="TH SarabunPSK" w:hAnsi="TH SarabunPSK" w:cs="TH SarabunPSK"/>
          <w:cs/>
        </w:rPr>
        <w:t>๐</w:t>
      </w:r>
      <w:r w:rsidRPr="006F4CAE">
        <w:rPr>
          <w:rFonts w:ascii="TH SarabunPSK" w:hAnsi="TH SarabunPSK" w:cs="TH SarabunPSK"/>
          <w:cs/>
        </w:rPr>
        <w:tab/>
        <w:t>ส่วน</w:t>
      </w:r>
    </w:p>
    <w:p w:rsidR="007E1D87" w:rsidRPr="006F4CAE" w:rsidRDefault="007E1D87" w:rsidP="007E1D87">
      <w:pPr>
        <w:rPr>
          <w:rFonts w:ascii="TH SarabunPSK" w:hAnsi="TH SarabunPSK" w:cs="TH SarabunPSK"/>
        </w:rPr>
      </w:pPr>
      <w:r w:rsidRPr="006F4CAE">
        <w:rPr>
          <w:rFonts w:ascii="TH SarabunPSK" w:hAnsi="TH SarabunPSK" w:cs="TH SarabunPSK"/>
          <w:cs/>
        </w:rPr>
        <w:tab/>
      </w:r>
      <w:r w:rsidRPr="006F4CAE">
        <w:rPr>
          <w:rFonts w:ascii="TH SarabunPSK" w:hAnsi="TH SarabunPSK" w:cs="TH SarabunPSK"/>
          <w:cs/>
        </w:rPr>
        <w:tab/>
      </w:r>
      <w:r w:rsidRPr="006F4CAE">
        <w:rPr>
          <w:rFonts w:ascii="TH SarabunPSK" w:hAnsi="TH SarabunPSK" w:cs="TH SarabunPSK"/>
          <w:cs/>
        </w:rPr>
        <w:tab/>
        <w:t>คะแนนสอบกลางภาคเรียน</w:t>
      </w:r>
      <w:r w:rsidRPr="006F4CA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-</w:t>
      </w:r>
      <w:r w:rsidRPr="006F4CAE">
        <w:rPr>
          <w:rFonts w:ascii="TH SarabunPSK" w:hAnsi="TH SarabunPSK" w:cs="TH SarabunPSK"/>
          <w:cs/>
        </w:rPr>
        <w:tab/>
        <w:t>ส่วน</w:t>
      </w:r>
    </w:p>
    <w:p w:rsidR="007E1D87" w:rsidRDefault="007E1D87" w:rsidP="007E1D87">
      <w:pPr>
        <w:ind w:left="1440" w:firstLine="720"/>
        <w:rPr>
          <w:rFonts w:ascii="TH SarabunPSK" w:hAnsi="TH SarabunPSK" w:cs="TH SarabunPSK"/>
        </w:rPr>
      </w:pPr>
      <w:r w:rsidRPr="006F4CAE">
        <w:rPr>
          <w:rFonts w:ascii="TH SarabunPSK" w:hAnsi="TH SarabunPSK" w:cs="TH SarabunPSK"/>
          <w:cs/>
        </w:rPr>
        <w:t>คะแนนสอบ</w:t>
      </w:r>
      <w:r w:rsidRPr="006F4CAE">
        <w:rPr>
          <w:rFonts w:ascii="TH SarabunPSK" w:hAnsi="TH SarabunPSK" w:cs="TH SarabunPSK" w:hint="cs"/>
          <w:cs/>
        </w:rPr>
        <w:t>ปลาย</w:t>
      </w:r>
      <w:r w:rsidRPr="006F4CAE">
        <w:rPr>
          <w:rFonts w:ascii="TH SarabunPSK" w:hAnsi="TH SarabunPSK" w:cs="TH SarabunPSK"/>
          <w:cs/>
        </w:rPr>
        <w:t>ภาคเรียน</w:t>
      </w:r>
      <w:r w:rsidRPr="006F4CAE">
        <w:rPr>
          <w:rFonts w:ascii="TH SarabunPSK" w:hAnsi="TH SarabunPSK" w:cs="TH SarabunPSK"/>
          <w:cs/>
        </w:rPr>
        <w:tab/>
      </w:r>
      <w:r w:rsidR="005B4175">
        <w:rPr>
          <w:rFonts w:ascii="TH SarabunPSK" w:hAnsi="TH SarabunPSK" w:cs="TH SarabunPSK" w:hint="cs"/>
          <w:cs/>
        </w:rPr>
        <w:t xml:space="preserve">  - </w:t>
      </w:r>
      <w:r w:rsidRPr="006F4CAE">
        <w:rPr>
          <w:rFonts w:ascii="TH SarabunPSK" w:hAnsi="TH SarabunPSK" w:cs="TH SarabunPSK"/>
          <w:cs/>
        </w:rPr>
        <w:tab/>
        <w:t>ส่วน</w:t>
      </w:r>
    </w:p>
    <w:p w:rsidR="005B4175" w:rsidRDefault="005B4175" w:rsidP="005B4175">
      <w:pPr>
        <w:rPr>
          <w:rFonts w:ascii="TH SarabunPSK" w:hAnsi="TH SarabunPSK" w:cs="TH SarabunPSK"/>
        </w:rPr>
      </w:pPr>
      <w:r w:rsidRPr="00B81221">
        <w:rPr>
          <w:rFonts w:ascii="TH SarabunPSK" w:hAnsi="TH SarabunPSK" w:cs="TH SarabunPSK" w:hint="cs"/>
          <w:cs/>
        </w:rPr>
        <w:t>รายวิชา</w:t>
      </w:r>
      <w:r w:rsidR="00E64480" w:rsidRPr="00B81221">
        <w:rPr>
          <w:rFonts w:ascii="TH SarabunPSK" w:hAnsi="TH SarabunPSK" w:cs="TH SarabunPSK" w:hint="cs"/>
          <w:cs/>
        </w:rPr>
        <w:t xml:space="preserve">การนำองค์ความรู้ไปใช้บริการสังคม </w:t>
      </w:r>
      <w:r w:rsidR="00E64480" w:rsidRPr="00B81221">
        <w:rPr>
          <w:rFonts w:ascii="TH SarabunPSK" w:hAnsi="TH SarabunPSK" w:cs="TH SarabunPSK"/>
        </w:rPr>
        <w:t>IS3</w:t>
      </w:r>
      <w:r w:rsidRPr="00B8122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ในชั้นมัธยมศึกษาปีที่ ๒ และมัธยมศึกษาปี่  ๕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ัดสินผลการเรียน ๒ ระดับ คือ “ผ” กับ “</w:t>
      </w:r>
      <w:proofErr w:type="spellStart"/>
      <w:r>
        <w:rPr>
          <w:rFonts w:ascii="TH SarabunPSK" w:hAnsi="TH SarabunPSK" w:cs="TH SarabunPSK" w:hint="cs"/>
          <w:cs/>
        </w:rPr>
        <w:t>มผ</w:t>
      </w:r>
      <w:proofErr w:type="spellEnd"/>
      <w:r>
        <w:rPr>
          <w:rFonts w:ascii="TH SarabunPSK" w:hAnsi="TH SarabunPSK" w:cs="TH SarabunPSK" w:hint="cs"/>
          <w:cs/>
        </w:rPr>
        <w:t>” โดยยึด</w:t>
      </w:r>
      <w:r w:rsidR="00B81221">
        <w:rPr>
          <w:rFonts w:ascii="TH SarabunPSK" w:hAnsi="TH SarabunPSK" w:cs="TH SarabunPSK" w:hint="cs"/>
          <w:cs/>
        </w:rPr>
        <w:t xml:space="preserve">ระดับคะแนนของรายวิชา </w:t>
      </w:r>
      <w:r w:rsidR="00B81221">
        <w:rPr>
          <w:rFonts w:ascii="TH SarabunPSK" w:hAnsi="TH SarabunPSK" w:cs="TH SarabunPSK"/>
        </w:rPr>
        <w:t>IS</w:t>
      </w:r>
      <w:r w:rsidR="00B81221">
        <w:rPr>
          <w:rFonts w:ascii="TH SarabunPSK" w:hAnsi="TH SarabunPSK" w:cs="TH SarabunPSK" w:hint="cs"/>
          <w:cs/>
        </w:rPr>
        <w:t>2 ดังนี้</w:t>
      </w:r>
    </w:p>
    <w:p w:rsidR="00B81221" w:rsidRDefault="00B81221" w:rsidP="005B4175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๐ - ๔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ะแน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ัดสินผลการเรียน</w:t>
      </w:r>
      <w:r>
        <w:rPr>
          <w:rFonts w:ascii="TH SarabunPSK" w:hAnsi="TH SarabunPSK" w:cs="TH SarabunPSK"/>
          <w:cs/>
        </w:rPr>
        <w:tab/>
      </w:r>
      <w:proofErr w:type="spellStart"/>
      <w:r>
        <w:rPr>
          <w:rFonts w:ascii="TH SarabunPSK" w:hAnsi="TH SarabunPSK" w:cs="TH SarabunPSK" w:hint="cs"/>
          <w:cs/>
        </w:rPr>
        <w:t>มผ</w:t>
      </w:r>
      <w:proofErr w:type="spellEnd"/>
    </w:p>
    <w:p w:rsidR="00B81221" w:rsidRDefault="00B81221" w:rsidP="00B81221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๕๐</w:t>
      </w:r>
      <w:r>
        <w:rPr>
          <w:rFonts w:ascii="TH SarabunPSK" w:hAnsi="TH SarabunPSK" w:cs="TH SarabunPSK" w:hint="cs"/>
          <w:cs/>
        </w:rPr>
        <w:t xml:space="preserve"> - </w:t>
      </w:r>
      <w:r>
        <w:rPr>
          <w:rFonts w:ascii="TH SarabunPSK" w:hAnsi="TH SarabunPSK" w:cs="TH SarabunPSK" w:hint="cs"/>
          <w:cs/>
        </w:rPr>
        <w:t>๕๐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ะแน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ัดสินผลการ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</w:t>
      </w:r>
    </w:p>
    <w:p w:rsidR="007E1D87" w:rsidRPr="0065384D" w:rsidRDefault="007E1D87" w:rsidP="007E1D87">
      <w:pPr>
        <w:rPr>
          <w:rFonts w:ascii="TH SarabunPSK" w:hAnsi="TH SarabunPSK" w:cs="TH SarabunPSK" w:hint="cs"/>
          <w:cs/>
        </w:rPr>
      </w:pPr>
    </w:p>
    <w:p w:rsidR="000E20D7" w:rsidRPr="002770EA" w:rsidRDefault="0065384D" w:rsidP="000E20D7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>ในกรณีที่รายวิชา</w:t>
      </w:r>
      <w:r>
        <w:rPr>
          <w:rFonts w:ascii="TH SarabunPSK" w:hAnsi="TH SarabunPSK" w:cs="TH SarabunPSK" w:hint="cs"/>
          <w:color w:val="000000"/>
          <w:cs/>
        </w:rPr>
        <w:t>ใด</w:t>
      </w:r>
      <w:r w:rsidR="00630E5D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0E20D7" w:rsidRPr="002770EA">
        <w:rPr>
          <w:rFonts w:ascii="TH SarabunPSK" w:hAnsi="TH SarabunPSK" w:cs="TH SarabunPSK"/>
          <w:color w:val="000000"/>
          <w:cs/>
        </w:rPr>
        <w:t>ต้องการใช้อัตรา</w:t>
      </w:r>
      <w:r w:rsidR="00536585" w:rsidRPr="002770EA">
        <w:rPr>
          <w:rFonts w:ascii="TH SarabunPSK" w:hAnsi="TH SarabunPSK" w:cs="TH SarabunPSK"/>
          <w:color w:val="000000"/>
          <w:cs/>
        </w:rPr>
        <w:t>ส่วน</w:t>
      </w:r>
      <w:r w:rsidR="000E20D7" w:rsidRPr="002770EA">
        <w:rPr>
          <w:rFonts w:ascii="TH SarabunPSK" w:hAnsi="TH SarabunPSK" w:cs="TH SarabunPSK"/>
          <w:color w:val="000000"/>
          <w:cs/>
        </w:rPr>
        <w:t>คะแนนที่ต่างไปจากที่กำหนด</w:t>
      </w:r>
      <w:r w:rsidR="00630E5D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0E20D7" w:rsidRPr="002770EA">
        <w:rPr>
          <w:rFonts w:ascii="TH SarabunPSK" w:hAnsi="TH SarabunPSK" w:cs="TH SarabunPSK"/>
          <w:color w:val="000000"/>
          <w:cs/>
        </w:rPr>
        <w:t>ให้อยู่ในด</w:t>
      </w:r>
      <w:r w:rsidR="00630E5D" w:rsidRPr="002770EA">
        <w:rPr>
          <w:rFonts w:ascii="TH SarabunPSK" w:hAnsi="TH SarabunPSK" w:cs="TH SarabunPSK"/>
          <w:color w:val="000000"/>
          <w:cs/>
        </w:rPr>
        <w:t>ุลพินิจของผู้อำนวยการโรงเรียน</w:t>
      </w:r>
      <w:r w:rsidR="000E20D7" w:rsidRPr="002770EA">
        <w:rPr>
          <w:rFonts w:ascii="TH SarabunPSK" w:hAnsi="TH SarabunPSK" w:cs="TH SarabunPSK"/>
          <w:color w:val="000000"/>
          <w:cs/>
        </w:rPr>
        <w:t>พิจารณาอนุมัติเป็นรายวิชาไป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163219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๘.๘  ให้ใช้ตัวเลขแสดงระดับผลการเรียน</w:t>
      </w:r>
      <w:r w:rsidR="00FB5F5B" w:rsidRPr="002770EA">
        <w:rPr>
          <w:rFonts w:ascii="TH SarabunPSK" w:hAnsi="TH SarabunPSK" w:cs="TH SarabunPSK"/>
          <w:color w:val="000000"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ในแต่ละรายวิชา   ดังนี้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163219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๔</w:t>
      </w:r>
      <w:r w:rsidRPr="002770EA">
        <w:rPr>
          <w:rFonts w:ascii="TH SarabunPSK" w:hAnsi="TH SarabunPSK" w:cs="TH SarabunPSK"/>
          <w:color w:val="000000"/>
          <w:cs/>
        </w:rPr>
        <w:tab/>
        <w:t>หมายถึง</w:t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ผลการเรียนดีเยี่ยม</w:t>
      </w:r>
    </w:p>
    <w:p w:rsidR="000E20D7" w:rsidRPr="002770EA" w:rsidRDefault="00163219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 w:hint="cs"/>
          <w:color w:val="000000"/>
          <w:cs/>
        </w:rPr>
        <w:tab/>
      </w:r>
      <w:r w:rsidR="000E20D7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0E20D7" w:rsidRPr="002770EA">
        <w:rPr>
          <w:rFonts w:ascii="TH SarabunPSK" w:hAnsi="TH SarabunPSK" w:cs="TH SarabunPSK"/>
          <w:color w:val="000000"/>
          <w:cs/>
        </w:rPr>
        <w:tab/>
      </w:r>
      <w:r w:rsidR="000E20D7" w:rsidRPr="002770EA">
        <w:rPr>
          <w:rFonts w:ascii="TH SarabunPSK" w:hAnsi="TH SarabunPSK" w:cs="TH SarabunPSK"/>
          <w:color w:val="000000"/>
          <w:cs/>
        </w:rPr>
        <w:tab/>
        <w:t>๓.๕</w:t>
      </w:r>
      <w:r w:rsidR="000E20D7" w:rsidRPr="002770EA">
        <w:rPr>
          <w:rFonts w:ascii="TH SarabunPSK" w:hAnsi="TH SarabunPSK" w:cs="TH SarabunPSK"/>
          <w:color w:val="000000"/>
          <w:cs/>
        </w:rPr>
        <w:tab/>
        <w:t>หมายถึง</w:t>
      </w:r>
      <w:r w:rsidR="000E20D7" w:rsidRPr="002770EA">
        <w:rPr>
          <w:rFonts w:ascii="TH SarabunPSK" w:hAnsi="TH SarabunPSK" w:cs="TH SarabunPSK"/>
          <w:color w:val="000000"/>
          <w:cs/>
        </w:rPr>
        <w:tab/>
      </w:r>
      <w:r w:rsidR="000E20D7" w:rsidRPr="002770EA">
        <w:rPr>
          <w:rFonts w:ascii="TH SarabunPSK" w:hAnsi="TH SarabunPSK" w:cs="TH SarabunPSK"/>
          <w:color w:val="000000"/>
          <w:cs/>
        </w:rPr>
        <w:tab/>
        <w:t>ผลการเรียนดีมาก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lastRenderedPageBreak/>
        <w:tab/>
      </w:r>
      <w:r w:rsidR="00163219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๓</w:t>
      </w:r>
      <w:r w:rsidRPr="002770EA">
        <w:rPr>
          <w:rFonts w:ascii="TH SarabunPSK" w:hAnsi="TH SarabunPSK" w:cs="TH SarabunPSK"/>
          <w:color w:val="000000"/>
          <w:cs/>
        </w:rPr>
        <w:tab/>
        <w:t>หมายถึง</w:t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ผลการเรียนดี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163219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๒.๕</w:t>
      </w:r>
      <w:r w:rsidRPr="002770EA">
        <w:rPr>
          <w:rFonts w:ascii="TH SarabunPSK" w:hAnsi="TH SarabunPSK" w:cs="TH SarabunPSK"/>
          <w:color w:val="000000"/>
          <w:cs/>
        </w:rPr>
        <w:tab/>
        <w:t>หมายถึง</w:t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ผลการเรียนค่อนข้างดี</w:t>
      </w:r>
    </w:p>
    <w:p w:rsidR="000E20D7" w:rsidRPr="002770EA" w:rsidRDefault="00163219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 w:hint="cs"/>
          <w:color w:val="000000"/>
          <w:cs/>
        </w:rPr>
        <w:tab/>
      </w:r>
      <w:r w:rsidR="000E20D7" w:rsidRPr="002770EA">
        <w:rPr>
          <w:rFonts w:ascii="TH SarabunPSK" w:hAnsi="TH SarabunPSK" w:cs="TH SarabunPSK"/>
          <w:color w:val="000000"/>
          <w:cs/>
        </w:rPr>
        <w:tab/>
      </w:r>
      <w:r w:rsidR="000E20D7" w:rsidRPr="002770EA">
        <w:rPr>
          <w:rFonts w:ascii="TH SarabunPSK" w:hAnsi="TH SarabunPSK" w:cs="TH SarabunPSK"/>
          <w:color w:val="000000"/>
          <w:cs/>
        </w:rPr>
        <w:tab/>
        <w:t>๒</w:t>
      </w:r>
      <w:r w:rsidR="000E20D7" w:rsidRPr="002770EA">
        <w:rPr>
          <w:rFonts w:ascii="TH SarabunPSK" w:hAnsi="TH SarabunPSK" w:cs="TH SarabunPSK"/>
          <w:color w:val="000000"/>
          <w:cs/>
        </w:rPr>
        <w:tab/>
        <w:t>หมายถึง</w:t>
      </w:r>
      <w:r w:rsidR="000E20D7" w:rsidRPr="002770EA">
        <w:rPr>
          <w:rFonts w:ascii="TH SarabunPSK" w:hAnsi="TH SarabunPSK" w:cs="TH SarabunPSK"/>
          <w:color w:val="000000"/>
          <w:cs/>
        </w:rPr>
        <w:tab/>
      </w:r>
      <w:r w:rsidR="000E20D7" w:rsidRPr="002770EA">
        <w:rPr>
          <w:rFonts w:ascii="TH SarabunPSK" w:hAnsi="TH SarabunPSK" w:cs="TH SarabunPSK"/>
          <w:color w:val="000000"/>
          <w:cs/>
        </w:rPr>
        <w:tab/>
        <w:t>ผลการเรียนน่าพอใ</w:t>
      </w:r>
      <w:r w:rsidR="00910858" w:rsidRPr="002770EA">
        <w:rPr>
          <w:rFonts w:ascii="TH SarabunPSK" w:hAnsi="TH SarabunPSK" w:cs="TH SarabunPSK"/>
          <w:color w:val="000000"/>
          <w:cs/>
        </w:rPr>
        <w:t>จ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  <w:cs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163219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.๕</w:t>
      </w:r>
      <w:r w:rsidRPr="002770EA">
        <w:rPr>
          <w:rFonts w:ascii="TH SarabunPSK" w:hAnsi="TH SarabunPSK" w:cs="TH SarabunPSK"/>
          <w:color w:val="000000"/>
          <w:cs/>
        </w:rPr>
        <w:tab/>
        <w:t>หมายถึง</w:t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ผลการเรียนพอใช้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163219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๑</w:t>
      </w:r>
      <w:r w:rsidRPr="002770EA">
        <w:rPr>
          <w:rFonts w:ascii="TH SarabunPSK" w:hAnsi="TH SarabunPSK" w:cs="TH SarabunPSK"/>
          <w:color w:val="000000"/>
          <w:cs/>
        </w:rPr>
        <w:tab/>
        <w:t>หมายถึง</w:t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ผลการเรียนผ่านเกณฑ์ขั้นต่ำ</w:t>
      </w:r>
    </w:p>
    <w:p w:rsidR="00110A8C" w:rsidRDefault="00163219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 w:hint="cs"/>
          <w:color w:val="000000"/>
          <w:cs/>
        </w:rPr>
        <w:tab/>
      </w:r>
      <w:r w:rsidR="000E20D7" w:rsidRPr="002770EA">
        <w:rPr>
          <w:rFonts w:ascii="TH SarabunPSK" w:hAnsi="TH SarabunPSK" w:cs="TH SarabunPSK"/>
          <w:color w:val="000000"/>
          <w:cs/>
        </w:rPr>
        <w:tab/>
      </w:r>
      <w:r w:rsidR="000E20D7" w:rsidRPr="002770EA">
        <w:rPr>
          <w:rFonts w:ascii="TH SarabunPSK" w:hAnsi="TH SarabunPSK" w:cs="TH SarabunPSK"/>
          <w:color w:val="000000"/>
          <w:cs/>
        </w:rPr>
        <w:tab/>
        <w:t>๐</w:t>
      </w:r>
      <w:r w:rsidR="000E20D7" w:rsidRPr="002770EA">
        <w:rPr>
          <w:rFonts w:ascii="TH SarabunPSK" w:hAnsi="TH SarabunPSK" w:cs="TH SarabunPSK"/>
          <w:color w:val="000000"/>
          <w:cs/>
        </w:rPr>
        <w:tab/>
        <w:t>หมายถึง</w:t>
      </w:r>
      <w:r w:rsidR="000E20D7" w:rsidRPr="002770EA">
        <w:rPr>
          <w:rFonts w:ascii="TH SarabunPSK" w:hAnsi="TH SarabunPSK" w:cs="TH SarabunPSK"/>
          <w:color w:val="000000"/>
          <w:cs/>
        </w:rPr>
        <w:tab/>
      </w:r>
      <w:r w:rsidR="000E20D7" w:rsidRPr="002770EA">
        <w:rPr>
          <w:rFonts w:ascii="TH SarabunPSK" w:hAnsi="TH SarabunPSK" w:cs="TH SarabunPSK"/>
          <w:color w:val="000000"/>
          <w:cs/>
        </w:rPr>
        <w:tab/>
        <w:t>ผลการเรียนต่ำกว่าเกณฑ์ขั้นต่ำ</w:t>
      </w:r>
    </w:p>
    <w:p w:rsidR="000E20D7" w:rsidRPr="002770EA" w:rsidRDefault="000E20D7" w:rsidP="000E20D7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ให้ใช้อักษรแสดงผลการเรียนที่มีเงื่อนไข</w:t>
      </w:r>
      <w:r w:rsidR="00FB5F5B" w:rsidRPr="002770EA">
        <w:rPr>
          <w:rFonts w:ascii="TH SarabunPSK" w:hAnsi="TH SarabunPSK" w:cs="TH SarabunPSK"/>
          <w:color w:val="000000"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ในแต่ละรายวิชา  ดังนี้</w:t>
      </w:r>
    </w:p>
    <w:p w:rsidR="000E20D7" w:rsidRPr="002770EA" w:rsidRDefault="00FB5F5B" w:rsidP="000E20D7">
      <w:pPr>
        <w:rPr>
          <w:rFonts w:ascii="TH SarabunPSK" w:hAnsi="TH SarabunPSK" w:cs="TH SarabunPSK"/>
          <w:color w:val="000000"/>
          <w:cs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proofErr w:type="spellStart"/>
      <w:r w:rsidRPr="002770EA">
        <w:rPr>
          <w:rFonts w:ascii="TH SarabunPSK" w:hAnsi="TH SarabunPSK" w:cs="TH SarabunPSK"/>
          <w:b/>
          <w:bCs/>
          <w:color w:val="000000"/>
          <w:cs/>
        </w:rPr>
        <w:t>มส</w:t>
      </w:r>
      <w:proofErr w:type="spellEnd"/>
      <w:r w:rsidRPr="002770EA">
        <w:rPr>
          <w:rFonts w:ascii="TH SarabunPSK" w:hAnsi="TH SarabunPSK" w:cs="TH SarabunPSK"/>
          <w:color w:val="000000"/>
        </w:rPr>
        <w:t xml:space="preserve">   </w:t>
      </w:r>
      <w:r w:rsidRPr="002770EA">
        <w:rPr>
          <w:rFonts w:ascii="TH SarabunPSK" w:hAnsi="TH SarabunPSK" w:cs="TH SarabunPSK"/>
          <w:color w:val="000000"/>
          <w:cs/>
        </w:rPr>
        <w:t>หมายถึง</w:t>
      </w:r>
      <w:r w:rsidRPr="002770EA">
        <w:rPr>
          <w:rFonts w:ascii="TH SarabunPSK" w:hAnsi="TH SarabunPSK" w:cs="TH SarabunPSK"/>
          <w:color w:val="000000"/>
        </w:rPr>
        <w:t xml:space="preserve">   </w:t>
      </w:r>
      <w:r w:rsidR="000E20D7" w:rsidRPr="002770EA">
        <w:rPr>
          <w:rFonts w:ascii="TH SarabunPSK" w:hAnsi="TH SarabunPSK" w:cs="TH SarabunPSK"/>
          <w:color w:val="000000"/>
          <w:cs/>
        </w:rPr>
        <w:t>ผู้เรียนไม่มีสิทธิ์รับการวัดผลปลายภาคเรียน  เนื่องจาก</w:t>
      </w:r>
      <w:r w:rsidR="00262383">
        <w:rPr>
          <w:rFonts w:ascii="TH SarabunPSK" w:hAnsi="TH SarabunPSK" w:cs="TH SarabunPSK"/>
          <w:color w:val="000000"/>
          <w:cs/>
        </w:rPr>
        <w:t xml:space="preserve">ผู้เรียนมีเวลาเรียนไม่ถึงร้อยละ </w:t>
      </w:r>
      <w:r w:rsidR="00262383">
        <w:rPr>
          <w:rFonts w:ascii="TH SarabunPSK" w:hAnsi="TH SarabunPSK" w:cs="TH SarabunPSK" w:hint="cs"/>
          <w:color w:val="000000"/>
          <w:cs/>
        </w:rPr>
        <w:t>๘๐</w:t>
      </w:r>
      <w:r w:rsidRPr="002770EA">
        <w:rPr>
          <w:rFonts w:ascii="TH SarabunPSK" w:hAnsi="TH SarabunPSK" w:cs="TH SarabunPSK"/>
          <w:color w:val="000000"/>
        </w:rPr>
        <w:t xml:space="preserve"> </w:t>
      </w:r>
      <w:r w:rsidR="000E20D7" w:rsidRPr="002770EA">
        <w:rPr>
          <w:rFonts w:ascii="TH SarabunPSK" w:hAnsi="TH SarabunPSK" w:cs="TH SarabunPSK"/>
          <w:color w:val="000000"/>
          <w:cs/>
        </w:rPr>
        <w:t xml:space="preserve"> ของเวลาเรียนในแต่ละรายวิชา   และไม่ได้รับการผ่อนผันให้เข้ารับการวัดผลปลายภาคเรียน</w:t>
      </w:r>
    </w:p>
    <w:p w:rsidR="0005304F" w:rsidRPr="002770EA" w:rsidRDefault="000E20D7" w:rsidP="00A844B1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A25084" w:rsidRPr="002770EA">
        <w:rPr>
          <w:rFonts w:ascii="TH SarabunPSK" w:hAnsi="TH SarabunPSK" w:cs="TH SarabunPSK"/>
          <w:b/>
          <w:bCs/>
          <w:color w:val="000000"/>
          <w:cs/>
        </w:rPr>
        <w:t xml:space="preserve">ร </w:t>
      </w:r>
      <w:r w:rsidR="00FB5F5B" w:rsidRPr="002770EA">
        <w:rPr>
          <w:rFonts w:ascii="TH SarabunPSK" w:hAnsi="TH SarabunPSK" w:cs="TH SarabunPSK"/>
          <w:b/>
          <w:bCs/>
          <w:color w:val="000000"/>
        </w:rPr>
        <w:t xml:space="preserve"> </w:t>
      </w:r>
      <w:r w:rsidR="00A25084" w:rsidRPr="002770EA">
        <w:rPr>
          <w:rFonts w:ascii="TH SarabunPSK" w:hAnsi="TH SarabunPSK" w:cs="TH SarabunPSK"/>
          <w:color w:val="000000"/>
          <w:cs/>
        </w:rPr>
        <w:t xml:space="preserve"> หมายถึง  รอการตัดสิน</w:t>
      </w:r>
      <w:r w:rsidR="00FB5F5B" w:rsidRPr="002770EA">
        <w:rPr>
          <w:rFonts w:ascii="TH SarabunPSK" w:hAnsi="TH SarabunPSK" w:cs="TH SarabunPSK"/>
          <w:color w:val="000000"/>
        </w:rPr>
        <w:t xml:space="preserve">  </w:t>
      </w:r>
      <w:r w:rsidR="00A25084" w:rsidRPr="002770EA">
        <w:rPr>
          <w:rFonts w:ascii="TH SarabunPSK" w:hAnsi="TH SarabunPSK" w:cs="TH SarabunPSK"/>
          <w:color w:val="000000"/>
          <w:cs/>
        </w:rPr>
        <w:t>และยังตัดสินผลการเรียนไม่ได้  เนื่องจากผู้เรียนไม่มีข้อมูลผลการเ</w:t>
      </w:r>
      <w:r w:rsidR="00DD1A38" w:rsidRPr="002770EA">
        <w:rPr>
          <w:rFonts w:ascii="TH SarabunPSK" w:hAnsi="TH SarabunPSK" w:cs="TH SarabunPSK"/>
          <w:color w:val="000000"/>
          <w:cs/>
        </w:rPr>
        <w:t>รียนรายวิชานั้นครบถ้ว</w:t>
      </w:r>
      <w:r w:rsidR="00536585" w:rsidRPr="002770EA">
        <w:rPr>
          <w:rFonts w:ascii="TH SarabunPSK" w:hAnsi="TH SarabunPSK" w:cs="TH SarabunPSK"/>
          <w:color w:val="000000"/>
          <w:cs/>
        </w:rPr>
        <w:t>น</w:t>
      </w:r>
      <w:r w:rsidR="00DD1A38" w:rsidRPr="002770EA">
        <w:rPr>
          <w:rFonts w:ascii="TH SarabunPSK" w:hAnsi="TH SarabunPSK" w:cs="TH SarabunPSK"/>
          <w:color w:val="000000"/>
          <w:cs/>
        </w:rPr>
        <w:t xml:space="preserve"> </w:t>
      </w:r>
      <w:r w:rsidR="00FB5F5B" w:rsidRPr="002770EA">
        <w:rPr>
          <w:rFonts w:ascii="TH SarabunPSK" w:hAnsi="TH SarabunPSK" w:cs="TH SarabunPSK"/>
          <w:color w:val="000000"/>
          <w:cs/>
        </w:rPr>
        <w:t>ได้แก่</w:t>
      </w:r>
      <w:r w:rsidR="003F2019">
        <w:rPr>
          <w:rFonts w:ascii="TH SarabunPSK" w:hAnsi="TH SarabunPSK" w:cs="TH SarabunPSK" w:hint="cs"/>
          <w:color w:val="000000"/>
          <w:cs/>
        </w:rPr>
        <w:t xml:space="preserve"> </w:t>
      </w:r>
      <w:r w:rsidR="00A25084" w:rsidRPr="002770EA">
        <w:rPr>
          <w:rFonts w:ascii="TH SarabunPSK" w:hAnsi="TH SarabunPSK" w:cs="TH SarabunPSK"/>
          <w:color w:val="000000"/>
          <w:cs/>
        </w:rPr>
        <w:t>ไม่ได้วัดผลกลางภาคเรียน</w:t>
      </w:r>
      <w:r w:rsidR="00FB5F5B" w:rsidRPr="002770EA">
        <w:rPr>
          <w:rFonts w:ascii="TH SarabunPSK" w:hAnsi="TH SarabunPSK" w:cs="TH SarabunPSK"/>
          <w:color w:val="000000"/>
        </w:rPr>
        <w:t xml:space="preserve"> </w:t>
      </w:r>
      <w:r w:rsidR="00A25084" w:rsidRPr="002770EA">
        <w:rPr>
          <w:rFonts w:ascii="TH SarabunPSK" w:hAnsi="TH SarabunPSK" w:cs="TH SarabunPSK"/>
          <w:color w:val="000000"/>
          <w:cs/>
        </w:rPr>
        <w:t>/</w:t>
      </w:r>
      <w:r w:rsidR="00FB5F5B" w:rsidRPr="002770EA">
        <w:rPr>
          <w:rFonts w:ascii="TH SarabunPSK" w:hAnsi="TH SarabunPSK" w:cs="TH SarabunPSK"/>
          <w:color w:val="000000"/>
        </w:rPr>
        <w:t xml:space="preserve"> </w:t>
      </w:r>
      <w:r w:rsidR="00A25084" w:rsidRPr="002770EA">
        <w:rPr>
          <w:rFonts w:ascii="TH SarabunPSK" w:hAnsi="TH SarabunPSK" w:cs="TH SarabunPSK"/>
          <w:color w:val="000000"/>
          <w:cs/>
        </w:rPr>
        <w:t>ป</w:t>
      </w:r>
      <w:r w:rsidR="00FB5F5B" w:rsidRPr="002770EA">
        <w:rPr>
          <w:rFonts w:ascii="TH SarabunPSK" w:hAnsi="TH SarabunPSK" w:cs="TH SarabunPSK"/>
          <w:color w:val="000000"/>
          <w:cs/>
        </w:rPr>
        <w:t>ลายภาคเรียน</w:t>
      </w:r>
      <w:r w:rsidR="00DD1A38" w:rsidRPr="002770EA">
        <w:rPr>
          <w:rFonts w:ascii="TH SarabunPSK" w:hAnsi="TH SarabunPSK" w:cs="TH SarabunPSK"/>
          <w:color w:val="000000"/>
        </w:rPr>
        <w:t xml:space="preserve"> </w:t>
      </w:r>
      <w:r w:rsidR="00FB5F5B" w:rsidRPr="002770EA">
        <w:rPr>
          <w:rFonts w:ascii="TH SarabunPSK" w:hAnsi="TH SarabunPSK" w:cs="TH SarabunPSK"/>
          <w:color w:val="000000"/>
          <w:cs/>
        </w:rPr>
        <w:t xml:space="preserve"> </w:t>
      </w:r>
      <w:r w:rsidR="00A25084" w:rsidRPr="002770EA">
        <w:rPr>
          <w:rFonts w:ascii="TH SarabunPSK" w:hAnsi="TH SarabunPSK" w:cs="TH SarabunPSK"/>
          <w:color w:val="000000"/>
          <w:cs/>
        </w:rPr>
        <w:t>หรือมีเหตุสุดวิสัยที่ทำให้ประเมินผลการเรียนไม่ได้</w:t>
      </w:r>
    </w:p>
    <w:p w:rsidR="00DD1A38" w:rsidRPr="002770EA" w:rsidRDefault="00A25084" w:rsidP="00DD1A38">
      <w:pPr>
        <w:ind w:firstLine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ทุกรายวิชาที่ตัดสินผลการเรียนแล้ว</w:t>
      </w:r>
      <w:r w:rsidR="00DD1A38" w:rsidRPr="002770EA">
        <w:rPr>
          <w:rFonts w:ascii="TH SarabunPSK" w:hAnsi="TH SarabunPSK" w:cs="TH SarabunPSK"/>
          <w:color w:val="000000"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จะมีระดับผลการเรียน  ๘  ระดับ  เกณฑ์ในการให้ระดับคะแนนเป็นดังนี้</w:t>
      </w:r>
    </w:p>
    <w:p w:rsidR="0005304F" w:rsidRPr="002770EA" w:rsidRDefault="0005304F" w:rsidP="00DD1A38">
      <w:pPr>
        <w:ind w:firstLine="720"/>
        <w:rPr>
          <w:rFonts w:ascii="TH SarabunPSK" w:hAnsi="TH SarabunPSK" w:cs="TH SarabunPSK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2848"/>
      </w:tblGrid>
      <w:tr w:rsidR="00A25084" w:rsidRPr="002770EA" w:rsidTr="00F06EA9">
        <w:trPr>
          <w:trHeight w:val="418"/>
          <w:jc w:val="center"/>
        </w:trPr>
        <w:tc>
          <w:tcPr>
            <w:tcW w:w="2848" w:type="dxa"/>
            <w:shd w:val="clear" w:color="auto" w:fill="auto"/>
          </w:tcPr>
          <w:p w:rsidR="00A25084" w:rsidRPr="002770EA" w:rsidRDefault="00A25084" w:rsidP="00F06E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770E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่วงคะแนน</w:t>
            </w:r>
          </w:p>
        </w:tc>
        <w:tc>
          <w:tcPr>
            <w:tcW w:w="2848" w:type="dxa"/>
            <w:shd w:val="clear" w:color="auto" w:fill="auto"/>
          </w:tcPr>
          <w:p w:rsidR="00A25084" w:rsidRPr="002770EA" w:rsidRDefault="00A25084" w:rsidP="00F06E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770E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ดับผลการเรียน</w:t>
            </w:r>
          </w:p>
        </w:tc>
      </w:tr>
      <w:tr w:rsidR="00A25084" w:rsidRPr="002770EA" w:rsidTr="00F06EA9">
        <w:trPr>
          <w:trHeight w:val="433"/>
          <w:jc w:val="center"/>
        </w:trPr>
        <w:tc>
          <w:tcPr>
            <w:tcW w:w="2848" w:type="dxa"/>
            <w:shd w:val="clear" w:color="auto" w:fill="auto"/>
          </w:tcPr>
          <w:p w:rsidR="00A25084" w:rsidRPr="002770EA" w:rsidRDefault="00271FBA" w:rsidP="00F06E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770EA">
              <w:rPr>
                <w:rFonts w:ascii="TH SarabunPSK" w:hAnsi="TH SarabunPSK" w:cs="TH SarabunPSK" w:hint="cs"/>
                <w:color w:val="FFFFFF"/>
                <w:cs/>
              </w:rPr>
              <w:t>๐</w:t>
            </w:r>
            <w:r w:rsidR="00A25084" w:rsidRPr="002770EA">
              <w:rPr>
                <w:rFonts w:ascii="TH SarabunPSK" w:hAnsi="TH SarabunPSK" w:cs="TH SarabunPSK"/>
                <w:color w:val="000000"/>
                <w:cs/>
              </w:rPr>
              <w:t>๐</w:t>
            </w:r>
            <w:r w:rsidRPr="002770E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215209">
              <w:rPr>
                <w:rFonts w:ascii="TH SarabunPSK" w:hAnsi="TH SarabunPSK" w:cs="TH SarabunPSK"/>
                <w:color w:val="000000"/>
                <w:cs/>
              </w:rPr>
              <w:t>–</w:t>
            </w:r>
            <w:r w:rsidRPr="002770E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A25084" w:rsidRPr="002770EA">
              <w:rPr>
                <w:rFonts w:ascii="TH SarabunPSK" w:hAnsi="TH SarabunPSK" w:cs="TH SarabunPSK"/>
                <w:color w:val="000000"/>
                <w:cs/>
              </w:rPr>
              <w:t>๔๙</w:t>
            </w:r>
          </w:p>
        </w:tc>
        <w:tc>
          <w:tcPr>
            <w:tcW w:w="2848" w:type="dxa"/>
            <w:shd w:val="clear" w:color="auto" w:fill="auto"/>
          </w:tcPr>
          <w:p w:rsidR="00A25084" w:rsidRPr="002770EA" w:rsidRDefault="00A25084" w:rsidP="00F06E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770EA">
              <w:rPr>
                <w:rFonts w:ascii="TH SarabunPSK" w:hAnsi="TH SarabunPSK" w:cs="TH SarabunPSK"/>
                <w:color w:val="000000"/>
                <w:cs/>
              </w:rPr>
              <w:t>๐</w:t>
            </w:r>
          </w:p>
        </w:tc>
      </w:tr>
      <w:tr w:rsidR="00A25084" w:rsidRPr="002770EA" w:rsidTr="00F06EA9">
        <w:trPr>
          <w:trHeight w:val="418"/>
          <w:jc w:val="center"/>
        </w:trPr>
        <w:tc>
          <w:tcPr>
            <w:tcW w:w="2848" w:type="dxa"/>
            <w:shd w:val="clear" w:color="auto" w:fill="auto"/>
          </w:tcPr>
          <w:p w:rsidR="00A25084" w:rsidRPr="002770EA" w:rsidRDefault="00A25084" w:rsidP="00F06E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770EA">
              <w:rPr>
                <w:rFonts w:ascii="TH SarabunPSK" w:hAnsi="TH SarabunPSK" w:cs="TH SarabunPSK"/>
                <w:color w:val="000000"/>
                <w:cs/>
              </w:rPr>
              <w:t>๕๐</w:t>
            </w:r>
            <w:r w:rsidR="00271FBA" w:rsidRPr="002770E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215209">
              <w:rPr>
                <w:rFonts w:ascii="TH SarabunPSK" w:hAnsi="TH SarabunPSK" w:cs="TH SarabunPSK"/>
                <w:color w:val="000000"/>
                <w:cs/>
              </w:rPr>
              <w:t>–</w:t>
            </w:r>
            <w:r w:rsidR="00271FBA" w:rsidRPr="002770E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2770EA">
              <w:rPr>
                <w:rFonts w:ascii="TH SarabunPSK" w:hAnsi="TH SarabunPSK" w:cs="TH SarabunPSK"/>
                <w:color w:val="000000"/>
                <w:cs/>
              </w:rPr>
              <w:t>๕๔</w:t>
            </w:r>
          </w:p>
        </w:tc>
        <w:tc>
          <w:tcPr>
            <w:tcW w:w="2848" w:type="dxa"/>
            <w:shd w:val="clear" w:color="auto" w:fill="auto"/>
          </w:tcPr>
          <w:p w:rsidR="00A25084" w:rsidRPr="002770EA" w:rsidRDefault="00A25084" w:rsidP="00F06E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770EA">
              <w:rPr>
                <w:rFonts w:ascii="TH SarabunPSK" w:hAnsi="TH SarabunPSK" w:cs="TH SarabunPSK"/>
                <w:color w:val="000000"/>
                <w:cs/>
              </w:rPr>
              <w:t>๑</w:t>
            </w:r>
          </w:p>
        </w:tc>
      </w:tr>
      <w:tr w:rsidR="00A25084" w:rsidRPr="002770EA" w:rsidTr="00F06EA9">
        <w:trPr>
          <w:trHeight w:val="433"/>
          <w:jc w:val="center"/>
        </w:trPr>
        <w:tc>
          <w:tcPr>
            <w:tcW w:w="2848" w:type="dxa"/>
            <w:shd w:val="clear" w:color="auto" w:fill="auto"/>
          </w:tcPr>
          <w:p w:rsidR="00A25084" w:rsidRPr="002770EA" w:rsidRDefault="00A25084" w:rsidP="00F06E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770EA">
              <w:rPr>
                <w:rFonts w:ascii="TH SarabunPSK" w:hAnsi="TH SarabunPSK" w:cs="TH SarabunPSK"/>
                <w:color w:val="000000"/>
                <w:cs/>
              </w:rPr>
              <w:t>๕๕</w:t>
            </w:r>
            <w:r w:rsidR="00271FBA" w:rsidRPr="002770E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215209">
              <w:rPr>
                <w:rFonts w:ascii="TH SarabunPSK" w:hAnsi="TH SarabunPSK" w:cs="TH SarabunPSK"/>
                <w:color w:val="000000"/>
                <w:cs/>
              </w:rPr>
              <w:t>–</w:t>
            </w:r>
            <w:r w:rsidR="00271FBA" w:rsidRPr="002770E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2770EA">
              <w:rPr>
                <w:rFonts w:ascii="TH SarabunPSK" w:hAnsi="TH SarabunPSK" w:cs="TH SarabunPSK"/>
                <w:color w:val="000000"/>
                <w:cs/>
              </w:rPr>
              <w:t>๕๙</w:t>
            </w:r>
          </w:p>
        </w:tc>
        <w:tc>
          <w:tcPr>
            <w:tcW w:w="2848" w:type="dxa"/>
            <w:shd w:val="clear" w:color="auto" w:fill="auto"/>
          </w:tcPr>
          <w:p w:rsidR="00A25084" w:rsidRPr="002770EA" w:rsidRDefault="00A25084" w:rsidP="00F06EA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2770EA">
              <w:rPr>
                <w:rFonts w:ascii="TH SarabunPSK" w:hAnsi="TH SarabunPSK" w:cs="TH SarabunPSK"/>
                <w:color w:val="000000"/>
                <w:cs/>
              </w:rPr>
              <w:t>๑.๕</w:t>
            </w:r>
          </w:p>
        </w:tc>
      </w:tr>
      <w:tr w:rsidR="00A25084" w:rsidRPr="002770EA" w:rsidTr="00F06EA9">
        <w:trPr>
          <w:trHeight w:val="418"/>
          <w:jc w:val="center"/>
        </w:trPr>
        <w:tc>
          <w:tcPr>
            <w:tcW w:w="2848" w:type="dxa"/>
            <w:shd w:val="clear" w:color="auto" w:fill="auto"/>
          </w:tcPr>
          <w:p w:rsidR="00A25084" w:rsidRPr="002770EA" w:rsidRDefault="00A25084" w:rsidP="00F06E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770EA">
              <w:rPr>
                <w:rFonts w:ascii="TH SarabunPSK" w:hAnsi="TH SarabunPSK" w:cs="TH SarabunPSK"/>
                <w:color w:val="000000"/>
                <w:cs/>
              </w:rPr>
              <w:t>๖๐</w:t>
            </w:r>
            <w:r w:rsidR="00271FBA" w:rsidRPr="002770E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215209">
              <w:rPr>
                <w:rFonts w:ascii="TH SarabunPSK" w:hAnsi="TH SarabunPSK" w:cs="TH SarabunPSK"/>
                <w:color w:val="000000"/>
                <w:cs/>
              </w:rPr>
              <w:t>–</w:t>
            </w:r>
            <w:r w:rsidR="00271FBA" w:rsidRPr="002770E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2770EA">
              <w:rPr>
                <w:rFonts w:ascii="TH SarabunPSK" w:hAnsi="TH SarabunPSK" w:cs="TH SarabunPSK"/>
                <w:color w:val="000000"/>
                <w:cs/>
              </w:rPr>
              <w:t>๖๔</w:t>
            </w:r>
          </w:p>
        </w:tc>
        <w:tc>
          <w:tcPr>
            <w:tcW w:w="2848" w:type="dxa"/>
            <w:shd w:val="clear" w:color="auto" w:fill="auto"/>
          </w:tcPr>
          <w:p w:rsidR="00A25084" w:rsidRPr="002770EA" w:rsidRDefault="00A25084" w:rsidP="00F06E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770EA">
              <w:rPr>
                <w:rFonts w:ascii="TH SarabunPSK" w:hAnsi="TH SarabunPSK" w:cs="TH SarabunPSK"/>
                <w:color w:val="000000"/>
                <w:cs/>
              </w:rPr>
              <w:t>๒</w:t>
            </w:r>
          </w:p>
        </w:tc>
      </w:tr>
      <w:tr w:rsidR="00A25084" w:rsidRPr="002770EA" w:rsidTr="00F06EA9">
        <w:trPr>
          <w:trHeight w:val="433"/>
          <w:jc w:val="center"/>
        </w:trPr>
        <w:tc>
          <w:tcPr>
            <w:tcW w:w="2848" w:type="dxa"/>
            <w:shd w:val="clear" w:color="auto" w:fill="auto"/>
          </w:tcPr>
          <w:p w:rsidR="00A25084" w:rsidRPr="002770EA" w:rsidRDefault="00A25084" w:rsidP="00F06E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770EA">
              <w:rPr>
                <w:rFonts w:ascii="TH SarabunPSK" w:hAnsi="TH SarabunPSK" w:cs="TH SarabunPSK"/>
                <w:color w:val="000000"/>
                <w:cs/>
              </w:rPr>
              <w:t>๖๕</w:t>
            </w:r>
            <w:r w:rsidR="00271FBA" w:rsidRPr="002770E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215209">
              <w:rPr>
                <w:rFonts w:ascii="TH SarabunPSK" w:hAnsi="TH SarabunPSK" w:cs="TH SarabunPSK"/>
                <w:color w:val="000000"/>
                <w:cs/>
              </w:rPr>
              <w:t>–</w:t>
            </w:r>
            <w:r w:rsidR="00271FBA" w:rsidRPr="002770E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2770EA">
              <w:rPr>
                <w:rFonts w:ascii="TH SarabunPSK" w:hAnsi="TH SarabunPSK" w:cs="TH SarabunPSK"/>
                <w:color w:val="000000"/>
                <w:cs/>
              </w:rPr>
              <w:t>๖๙</w:t>
            </w:r>
          </w:p>
        </w:tc>
        <w:tc>
          <w:tcPr>
            <w:tcW w:w="2848" w:type="dxa"/>
            <w:shd w:val="clear" w:color="auto" w:fill="auto"/>
          </w:tcPr>
          <w:p w:rsidR="00A25084" w:rsidRPr="002770EA" w:rsidRDefault="00A25084" w:rsidP="00F06EA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2770EA">
              <w:rPr>
                <w:rFonts w:ascii="TH SarabunPSK" w:hAnsi="TH SarabunPSK" w:cs="TH SarabunPSK"/>
                <w:color w:val="000000"/>
                <w:cs/>
              </w:rPr>
              <w:t>๒.๕</w:t>
            </w:r>
          </w:p>
        </w:tc>
      </w:tr>
      <w:tr w:rsidR="00A25084" w:rsidRPr="002770EA" w:rsidTr="00F06EA9">
        <w:trPr>
          <w:trHeight w:val="418"/>
          <w:jc w:val="center"/>
        </w:trPr>
        <w:tc>
          <w:tcPr>
            <w:tcW w:w="2848" w:type="dxa"/>
            <w:shd w:val="clear" w:color="auto" w:fill="auto"/>
          </w:tcPr>
          <w:p w:rsidR="00A25084" w:rsidRPr="002770EA" w:rsidRDefault="00A25084" w:rsidP="00F06E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770EA">
              <w:rPr>
                <w:rFonts w:ascii="TH SarabunPSK" w:hAnsi="TH SarabunPSK" w:cs="TH SarabunPSK"/>
                <w:color w:val="000000"/>
                <w:cs/>
              </w:rPr>
              <w:t>๗๐</w:t>
            </w:r>
            <w:r w:rsidR="00271FBA" w:rsidRPr="002770E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215209">
              <w:rPr>
                <w:rFonts w:ascii="TH SarabunPSK" w:hAnsi="TH SarabunPSK" w:cs="TH SarabunPSK"/>
                <w:color w:val="000000"/>
                <w:cs/>
              </w:rPr>
              <w:t>–</w:t>
            </w:r>
            <w:r w:rsidR="00271FBA" w:rsidRPr="002770E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2770EA">
              <w:rPr>
                <w:rFonts w:ascii="TH SarabunPSK" w:hAnsi="TH SarabunPSK" w:cs="TH SarabunPSK"/>
                <w:color w:val="000000"/>
                <w:cs/>
              </w:rPr>
              <w:t>๗๔</w:t>
            </w:r>
          </w:p>
        </w:tc>
        <w:tc>
          <w:tcPr>
            <w:tcW w:w="2848" w:type="dxa"/>
            <w:shd w:val="clear" w:color="auto" w:fill="auto"/>
          </w:tcPr>
          <w:p w:rsidR="00A25084" w:rsidRPr="002770EA" w:rsidRDefault="00A25084" w:rsidP="00F06E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770EA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</w:tr>
      <w:tr w:rsidR="00A25084" w:rsidRPr="002770EA" w:rsidTr="00F06EA9">
        <w:trPr>
          <w:trHeight w:val="418"/>
          <w:jc w:val="center"/>
        </w:trPr>
        <w:tc>
          <w:tcPr>
            <w:tcW w:w="2848" w:type="dxa"/>
            <w:shd w:val="clear" w:color="auto" w:fill="auto"/>
          </w:tcPr>
          <w:p w:rsidR="00A25084" w:rsidRPr="002770EA" w:rsidRDefault="00A25084" w:rsidP="00F06E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770EA">
              <w:rPr>
                <w:rFonts w:ascii="TH SarabunPSK" w:hAnsi="TH SarabunPSK" w:cs="TH SarabunPSK"/>
                <w:color w:val="000000"/>
                <w:cs/>
              </w:rPr>
              <w:t>๗๕</w:t>
            </w:r>
            <w:r w:rsidR="00271FBA" w:rsidRPr="002770E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215209">
              <w:rPr>
                <w:rFonts w:ascii="TH SarabunPSK" w:hAnsi="TH SarabunPSK" w:cs="TH SarabunPSK"/>
                <w:color w:val="000000"/>
                <w:cs/>
              </w:rPr>
              <w:t>–</w:t>
            </w:r>
            <w:r w:rsidR="00271FBA" w:rsidRPr="002770E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2770EA">
              <w:rPr>
                <w:rFonts w:ascii="TH SarabunPSK" w:hAnsi="TH SarabunPSK" w:cs="TH SarabunPSK"/>
                <w:color w:val="000000"/>
                <w:cs/>
              </w:rPr>
              <w:t>๗๙</w:t>
            </w:r>
          </w:p>
        </w:tc>
        <w:tc>
          <w:tcPr>
            <w:tcW w:w="2848" w:type="dxa"/>
            <w:shd w:val="clear" w:color="auto" w:fill="auto"/>
          </w:tcPr>
          <w:p w:rsidR="00A25084" w:rsidRPr="002770EA" w:rsidRDefault="00A25084" w:rsidP="00F06E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770EA">
              <w:rPr>
                <w:rFonts w:ascii="TH SarabunPSK" w:hAnsi="TH SarabunPSK" w:cs="TH SarabunPSK"/>
                <w:color w:val="000000"/>
                <w:cs/>
              </w:rPr>
              <w:t>๓.๕</w:t>
            </w:r>
          </w:p>
        </w:tc>
      </w:tr>
      <w:tr w:rsidR="00A25084" w:rsidRPr="002770EA" w:rsidTr="00F06EA9">
        <w:trPr>
          <w:trHeight w:val="448"/>
          <w:jc w:val="center"/>
        </w:trPr>
        <w:tc>
          <w:tcPr>
            <w:tcW w:w="2848" w:type="dxa"/>
            <w:shd w:val="clear" w:color="auto" w:fill="auto"/>
          </w:tcPr>
          <w:p w:rsidR="00A25084" w:rsidRPr="002770EA" w:rsidRDefault="00271FBA" w:rsidP="00F06E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770EA">
              <w:rPr>
                <w:rFonts w:ascii="TH SarabunPSK" w:hAnsi="TH SarabunPSK" w:cs="TH SarabunPSK" w:hint="cs"/>
                <w:color w:val="FFFFFF"/>
                <w:shd w:val="clear" w:color="auto" w:fill="FFFFFF"/>
                <w:cs/>
              </w:rPr>
              <w:t>๐</w:t>
            </w:r>
            <w:r w:rsidR="00A25084" w:rsidRPr="002770EA">
              <w:rPr>
                <w:rFonts w:ascii="TH SarabunPSK" w:hAnsi="TH SarabunPSK" w:cs="TH SarabunPSK"/>
                <w:color w:val="000000"/>
                <w:cs/>
              </w:rPr>
              <w:t>๘๐</w:t>
            </w:r>
            <w:r w:rsidRPr="002770E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215209">
              <w:rPr>
                <w:rFonts w:ascii="TH SarabunPSK" w:hAnsi="TH SarabunPSK" w:cs="TH SarabunPSK"/>
                <w:color w:val="000000"/>
                <w:cs/>
              </w:rPr>
              <w:t>–</w:t>
            </w:r>
            <w:r w:rsidRPr="002770E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A25084" w:rsidRPr="002770EA">
              <w:rPr>
                <w:rFonts w:ascii="TH SarabunPSK" w:hAnsi="TH SarabunPSK" w:cs="TH SarabunPSK"/>
                <w:color w:val="000000"/>
                <w:cs/>
              </w:rPr>
              <w:t>๑๐๐</w:t>
            </w:r>
          </w:p>
        </w:tc>
        <w:tc>
          <w:tcPr>
            <w:tcW w:w="2848" w:type="dxa"/>
            <w:shd w:val="clear" w:color="auto" w:fill="auto"/>
          </w:tcPr>
          <w:p w:rsidR="00A25084" w:rsidRPr="002770EA" w:rsidRDefault="00A25084" w:rsidP="00F06E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770EA">
              <w:rPr>
                <w:rFonts w:ascii="TH SarabunPSK" w:hAnsi="TH SarabunPSK" w:cs="TH SarabunPSK"/>
                <w:color w:val="000000"/>
                <w:cs/>
              </w:rPr>
              <w:t>๔</w:t>
            </w:r>
          </w:p>
        </w:tc>
      </w:tr>
    </w:tbl>
    <w:p w:rsidR="00DD1A38" w:rsidRPr="002770EA" w:rsidRDefault="00DD1A38" w:rsidP="00A25084">
      <w:pPr>
        <w:rPr>
          <w:rFonts w:ascii="TH SarabunPSK" w:hAnsi="TH SarabunPSK" w:cs="TH SarabunPSK"/>
          <w:color w:val="000000"/>
        </w:rPr>
      </w:pPr>
    </w:p>
    <w:p w:rsidR="00A25084" w:rsidRPr="002770EA" w:rsidRDefault="00163219" w:rsidP="00556727">
      <w:pPr>
        <w:ind w:firstLine="720"/>
        <w:rPr>
          <w:rFonts w:ascii="TH SarabunPSK" w:hAnsi="TH SarabunPSK" w:cs="TH SarabunPSK"/>
          <w:color w:val="000000"/>
          <w:cs/>
        </w:rPr>
      </w:pPr>
      <w:r w:rsidRPr="002770EA">
        <w:rPr>
          <w:rFonts w:ascii="TH SarabunPSK" w:hAnsi="TH SarabunPSK" w:cs="TH SarabunPSK" w:hint="cs"/>
          <w:color w:val="000000"/>
          <w:cs/>
        </w:rPr>
        <w:t>๙</w:t>
      </w:r>
      <w:r w:rsidR="0097483F" w:rsidRPr="002770EA">
        <w:rPr>
          <w:rFonts w:ascii="TH SarabunPSK" w:hAnsi="TH SarabunPSK" w:cs="TH SarabunPSK"/>
          <w:color w:val="000000"/>
          <w:cs/>
        </w:rPr>
        <w:t xml:space="preserve">.  </w:t>
      </w:r>
      <w:r w:rsidR="00A25084" w:rsidRPr="002770EA">
        <w:rPr>
          <w:rFonts w:ascii="TH SarabunPSK" w:hAnsi="TH SarabunPSK" w:cs="TH SarabunPSK"/>
          <w:color w:val="000000"/>
          <w:cs/>
        </w:rPr>
        <w:t>การประเมินกิจกรรมพัฒนาผู้เรียน</w:t>
      </w:r>
      <w:r w:rsidR="00614866">
        <w:rPr>
          <w:rFonts w:ascii="TH SarabunPSK" w:hAnsi="TH SarabunPSK" w:cs="TH SarabunPSK"/>
          <w:color w:val="000000"/>
        </w:rPr>
        <w:t xml:space="preserve">  </w:t>
      </w:r>
      <w:r w:rsidR="00614866">
        <w:rPr>
          <w:rFonts w:ascii="TH SarabunPSK" w:hAnsi="TH SarabunPSK" w:cs="TH SarabunPSK" w:hint="cs"/>
          <w:color w:val="000000"/>
          <w:cs/>
        </w:rPr>
        <w:t>และกิจกรรมลดเวลาเรียนเพิ่มเวลารู้</w:t>
      </w:r>
    </w:p>
    <w:p w:rsidR="00A25084" w:rsidRDefault="00A25084" w:rsidP="00A2508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5D7A68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กิจกรรมพัฒนาผู้เรียน  เป็นกิจกรรมที่โรงเรียนจัดให้ผู้เรียนทุกระดับชั้น  เพื่อส่งเสริมพัฒนาความสามารถของตนเองตามความถนัด  ความสนใจให้เต็มศักยภาพ</w:t>
      </w:r>
      <w:r w:rsidR="00DD1A38" w:rsidRPr="002770EA">
        <w:rPr>
          <w:rFonts w:ascii="TH SarabunPSK" w:hAnsi="TH SarabunPSK" w:cs="TH SarabunPSK"/>
          <w:color w:val="000000"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โดยมุ่งเน้นการพัฒนาองค์รวมของความเป็นมนุษย์ทั้งด้านร่างกาย  จริยธรรม  มีระเบียบวินั</w:t>
      </w:r>
      <w:r w:rsidR="00536585" w:rsidRPr="002770EA">
        <w:rPr>
          <w:rFonts w:ascii="TH SarabunPSK" w:hAnsi="TH SarabunPSK" w:cs="TH SarabunPSK"/>
          <w:color w:val="000000"/>
          <w:cs/>
        </w:rPr>
        <w:t>ย</w:t>
      </w:r>
      <w:r w:rsidR="00DD1A38" w:rsidRPr="002770EA">
        <w:rPr>
          <w:rFonts w:ascii="TH SarabunPSK" w:hAnsi="TH SarabunPSK" w:cs="TH SarabunPSK"/>
          <w:color w:val="000000"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สร้างจิตสำนึกของการทำประโยชน์  เพื่อสังคม  และสามารถบริหารการจัดการตนเองได้</w:t>
      </w:r>
    </w:p>
    <w:p w:rsidR="00614866" w:rsidRPr="007321C9" w:rsidRDefault="00614866" w:rsidP="00A25084">
      <w:pPr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>กิจกรรมลดเวลาเรียนเพิ่มเวลารู้</w:t>
      </w:r>
      <w:r>
        <w:rPr>
          <w:rFonts w:ascii="TH SarabunPSK" w:hAnsi="TH SarabunPSK" w:cs="TH SarabunPSK"/>
          <w:color w:val="000000"/>
        </w:rPr>
        <w:t xml:space="preserve"> </w:t>
      </w:r>
      <w:r w:rsidR="00E8769E">
        <w:rPr>
          <w:rFonts w:ascii="TH SarabunPSK" w:hAnsi="TH SarabunPSK" w:cs="TH SarabunPSK"/>
          <w:color w:val="000000"/>
        </w:rPr>
        <w:t xml:space="preserve"> </w:t>
      </w:r>
      <w:r w:rsidR="00E8769E" w:rsidRPr="002770EA">
        <w:rPr>
          <w:rFonts w:ascii="TH SarabunPSK" w:hAnsi="TH SarabunPSK" w:cs="TH SarabunPSK"/>
          <w:color w:val="000000"/>
          <w:cs/>
        </w:rPr>
        <w:t>เป็นกิจ</w:t>
      </w:r>
      <w:r w:rsidR="00E8769E">
        <w:rPr>
          <w:rFonts w:ascii="TH SarabunPSK" w:hAnsi="TH SarabunPSK" w:cs="TH SarabunPSK"/>
          <w:color w:val="000000"/>
          <w:cs/>
        </w:rPr>
        <w:t>กรรมที่โรงเรียนจัดให้ผู้เรียนระดับชั้น</w:t>
      </w:r>
      <w:r w:rsidR="00E8769E">
        <w:rPr>
          <w:rFonts w:ascii="TH SarabunPSK" w:hAnsi="TH SarabunPSK" w:cs="TH SarabunPSK" w:hint="cs"/>
          <w:color w:val="000000"/>
          <w:cs/>
        </w:rPr>
        <w:t xml:space="preserve">มัธยมศึกษาตอนต้น </w:t>
      </w:r>
      <w:r w:rsidR="00E8769E">
        <w:rPr>
          <w:rFonts w:ascii="TH SarabunPSK" w:hAnsi="TH SarabunPSK" w:cs="TH SarabunPSK"/>
          <w:color w:val="000000"/>
        </w:rPr>
        <w:t xml:space="preserve"> </w:t>
      </w:r>
      <w:r w:rsidR="00E8769E" w:rsidRPr="002770EA">
        <w:rPr>
          <w:rFonts w:ascii="TH SarabunPSK" w:hAnsi="TH SarabunPSK" w:cs="TH SarabunPSK"/>
          <w:color w:val="000000"/>
          <w:cs/>
        </w:rPr>
        <w:t>เพื่อส่งเสริมพัฒนาความสามารถของตนเองตามความถนัด  ความสนใจให้เต็มศักยภาพ</w:t>
      </w:r>
      <w:r w:rsidR="00E8769E" w:rsidRPr="002770EA">
        <w:rPr>
          <w:rFonts w:ascii="TH SarabunPSK" w:hAnsi="TH SarabunPSK" w:cs="TH SarabunPSK"/>
          <w:color w:val="000000"/>
        </w:rPr>
        <w:t xml:space="preserve">  </w:t>
      </w:r>
      <w:r w:rsidR="00104FCB">
        <w:rPr>
          <w:rFonts w:ascii="TH SarabunPSK" w:hAnsi="TH SarabunPSK" w:cs="TH SarabunPSK" w:hint="cs"/>
          <w:color w:val="000000"/>
          <w:cs/>
        </w:rPr>
        <w:t>ไม่มีการนับหน่ว</w:t>
      </w:r>
      <w:r w:rsidR="00F21ED5">
        <w:rPr>
          <w:rFonts w:ascii="TH SarabunPSK" w:hAnsi="TH SarabunPSK" w:cs="TH SarabunPSK" w:hint="cs"/>
          <w:color w:val="000000"/>
          <w:cs/>
        </w:rPr>
        <w:t>ย</w:t>
      </w:r>
      <w:r w:rsidR="00104FCB">
        <w:rPr>
          <w:rFonts w:ascii="TH SarabunPSK" w:hAnsi="TH SarabunPSK" w:cs="TH SarabunPSK" w:hint="cs"/>
          <w:color w:val="000000"/>
          <w:cs/>
        </w:rPr>
        <w:t>ก</w:t>
      </w:r>
      <w:r w:rsidR="007321C9">
        <w:rPr>
          <w:rFonts w:ascii="TH SarabunPSK" w:hAnsi="TH SarabunPSK" w:cs="TH SarabunPSK" w:hint="cs"/>
          <w:color w:val="000000"/>
          <w:cs/>
        </w:rPr>
        <w:t>ารเรียน</w:t>
      </w:r>
    </w:p>
    <w:p w:rsidR="00A25084" w:rsidRPr="002770EA" w:rsidRDefault="00A25084" w:rsidP="00A2508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lastRenderedPageBreak/>
        <w:tab/>
      </w:r>
      <w:r w:rsidR="005D7A68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กิจกรรมพัฒนาผู้เรียน  ประกอบด้วย  กิจกรรม  ๓  ลักษณะ  ดังนี้</w:t>
      </w:r>
    </w:p>
    <w:p w:rsidR="00A25084" w:rsidRPr="002770EA" w:rsidRDefault="00DD1A38" w:rsidP="00F90D9E">
      <w:pPr>
        <w:ind w:left="720" w:firstLine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 xml:space="preserve">๑.  </w:t>
      </w:r>
      <w:r w:rsidR="00A25084" w:rsidRPr="002770EA">
        <w:rPr>
          <w:rFonts w:ascii="TH SarabunPSK" w:hAnsi="TH SarabunPSK" w:cs="TH SarabunPSK"/>
          <w:color w:val="000000"/>
          <w:cs/>
        </w:rPr>
        <w:t>กิจกรรมแนะแนว</w:t>
      </w:r>
    </w:p>
    <w:p w:rsidR="00A25084" w:rsidRPr="002770EA" w:rsidRDefault="00DD1A38" w:rsidP="00F90D9E">
      <w:pPr>
        <w:ind w:left="720" w:firstLine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๒.</w:t>
      </w:r>
      <w:r w:rsidRPr="002770EA">
        <w:rPr>
          <w:rFonts w:ascii="TH SarabunPSK" w:hAnsi="TH SarabunPSK" w:cs="TH SarabunPSK"/>
          <w:color w:val="000000"/>
        </w:rPr>
        <w:t xml:space="preserve">  </w:t>
      </w:r>
      <w:r w:rsidR="00A25084" w:rsidRPr="002770EA">
        <w:rPr>
          <w:rFonts w:ascii="TH SarabunPSK" w:hAnsi="TH SarabunPSK" w:cs="TH SarabunPSK"/>
          <w:color w:val="000000"/>
          <w:cs/>
        </w:rPr>
        <w:t>กิจกรรมนักเรียน  ประกอบด้วย</w:t>
      </w:r>
    </w:p>
    <w:p w:rsidR="00A25084" w:rsidRPr="002770EA" w:rsidRDefault="00DD1A38" w:rsidP="00A25084">
      <w:pPr>
        <w:ind w:left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 xml:space="preserve">        </w:t>
      </w:r>
      <w:r w:rsidR="00F90D9E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 xml:space="preserve"> </w:t>
      </w:r>
      <w:r w:rsidR="00F90D9E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(</w:t>
      </w:r>
      <w:r w:rsidR="00A25084" w:rsidRPr="002770EA">
        <w:rPr>
          <w:rFonts w:ascii="TH SarabunPSK" w:hAnsi="TH SarabunPSK" w:cs="TH SarabunPSK"/>
          <w:color w:val="000000"/>
          <w:cs/>
        </w:rPr>
        <w:t>๒.๑</w:t>
      </w:r>
      <w:r w:rsidR="00163219" w:rsidRPr="002770EA">
        <w:rPr>
          <w:rFonts w:ascii="TH SarabunPSK" w:hAnsi="TH SarabunPSK" w:cs="TH SarabunPSK"/>
          <w:color w:val="000000"/>
          <w:cs/>
        </w:rPr>
        <w:t xml:space="preserve">)  </w:t>
      </w:r>
      <w:r w:rsidR="00A25084" w:rsidRPr="002770EA">
        <w:rPr>
          <w:rFonts w:ascii="TH SarabunPSK" w:hAnsi="TH SarabunPSK" w:cs="TH SarabunPSK"/>
          <w:color w:val="000000"/>
          <w:cs/>
        </w:rPr>
        <w:t>กิจกรรมลูกเสือ  เนต</w:t>
      </w:r>
      <w:r w:rsidR="00536585" w:rsidRPr="002770EA">
        <w:rPr>
          <w:rFonts w:ascii="TH SarabunPSK" w:hAnsi="TH SarabunPSK" w:cs="TH SarabunPSK"/>
          <w:color w:val="000000"/>
          <w:cs/>
        </w:rPr>
        <w:t>ร</w:t>
      </w:r>
      <w:r w:rsidR="00A25084" w:rsidRPr="002770EA">
        <w:rPr>
          <w:rFonts w:ascii="TH SarabunPSK" w:hAnsi="TH SarabunPSK" w:cs="TH SarabunPSK"/>
          <w:color w:val="000000"/>
          <w:cs/>
        </w:rPr>
        <w:t>นารี  ผู้บำเพ็ญประโยชน์  และนักศึกษาวิชาทหาร</w:t>
      </w:r>
    </w:p>
    <w:p w:rsidR="00A25084" w:rsidRPr="002770EA" w:rsidRDefault="00DD1A38" w:rsidP="00A25084">
      <w:pPr>
        <w:ind w:left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 xml:space="preserve">         </w:t>
      </w:r>
      <w:r w:rsidR="00F90D9E" w:rsidRPr="002770EA">
        <w:rPr>
          <w:rFonts w:ascii="TH SarabunPSK" w:hAnsi="TH SarabunPSK" w:cs="TH SarabunPSK" w:hint="cs"/>
          <w:color w:val="000000"/>
          <w:cs/>
        </w:rPr>
        <w:tab/>
      </w:r>
      <w:r w:rsidR="00F90D9E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(</w:t>
      </w:r>
      <w:r w:rsidR="00A25084" w:rsidRPr="002770EA">
        <w:rPr>
          <w:rFonts w:ascii="TH SarabunPSK" w:hAnsi="TH SarabunPSK" w:cs="TH SarabunPSK"/>
          <w:color w:val="000000"/>
          <w:cs/>
        </w:rPr>
        <w:t>๒.๒</w:t>
      </w:r>
      <w:r w:rsidRPr="002770EA">
        <w:rPr>
          <w:rFonts w:ascii="TH SarabunPSK" w:hAnsi="TH SarabunPSK" w:cs="TH SarabunPSK"/>
          <w:color w:val="000000"/>
          <w:cs/>
        </w:rPr>
        <w:t xml:space="preserve">)  </w:t>
      </w:r>
      <w:r w:rsidR="00A25084" w:rsidRPr="002770EA">
        <w:rPr>
          <w:rFonts w:ascii="TH SarabunPSK" w:hAnsi="TH SarabunPSK" w:cs="TH SarabunPSK"/>
          <w:color w:val="000000"/>
          <w:cs/>
        </w:rPr>
        <w:t>กิจกรรมชุมนุม  ชมรม  โครงงาน</w:t>
      </w:r>
      <w:r w:rsidRPr="002770EA">
        <w:rPr>
          <w:rFonts w:ascii="TH SarabunPSK" w:hAnsi="TH SarabunPSK" w:cs="TH SarabunPSK"/>
          <w:color w:val="000000"/>
          <w:cs/>
        </w:rPr>
        <w:t xml:space="preserve"> </w:t>
      </w:r>
      <w:r w:rsidR="00A25084" w:rsidRPr="002770EA">
        <w:rPr>
          <w:rFonts w:ascii="TH SarabunPSK" w:hAnsi="TH SarabunPSK" w:cs="TH SarabunPSK"/>
          <w:color w:val="000000"/>
          <w:cs/>
        </w:rPr>
        <w:t>/</w:t>
      </w:r>
      <w:r w:rsidRPr="002770EA">
        <w:rPr>
          <w:rFonts w:ascii="TH SarabunPSK" w:hAnsi="TH SarabunPSK" w:cs="TH SarabunPSK"/>
          <w:color w:val="000000"/>
          <w:cs/>
        </w:rPr>
        <w:t xml:space="preserve"> </w:t>
      </w:r>
      <w:r w:rsidR="00A25084" w:rsidRPr="002770EA">
        <w:rPr>
          <w:rFonts w:ascii="TH SarabunPSK" w:hAnsi="TH SarabunPSK" w:cs="TH SarabunPSK"/>
          <w:color w:val="000000"/>
          <w:cs/>
        </w:rPr>
        <w:t>โครงการ</w:t>
      </w:r>
    </w:p>
    <w:p w:rsidR="00110A8C" w:rsidRPr="002770EA" w:rsidRDefault="00DD1A38" w:rsidP="00A844B1">
      <w:pPr>
        <w:ind w:firstLine="144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๓.</w:t>
      </w:r>
      <w:r w:rsidRPr="002770EA">
        <w:rPr>
          <w:rFonts w:ascii="TH SarabunPSK" w:hAnsi="TH SarabunPSK" w:cs="TH SarabunPSK"/>
          <w:color w:val="000000"/>
        </w:rPr>
        <w:t xml:space="preserve">  </w:t>
      </w:r>
      <w:r w:rsidR="003F2019">
        <w:rPr>
          <w:rFonts w:ascii="TH SarabunPSK" w:hAnsi="TH SarabunPSK" w:cs="TH SarabunPSK"/>
          <w:color w:val="000000"/>
          <w:cs/>
        </w:rPr>
        <w:t>กิจกรรมเพื่อสังคม</w:t>
      </w:r>
      <w:r w:rsidR="00A25084" w:rsidRPr="002770EA">
        <w:rPr>
          <w:rFonts w:ascii="TH SarabunPSK" w:hAnsi="TH SarabunPSK" w:cs="TH SarabunPSK"/>
          <w:color w:val="000000"/>
          <w:cs/>
        </w:rPr>
        <w:t xml:space="preserve"> และสาธารณประโยชน์  โรงเรียนจัดกิจกรรมนี้โดยสอดแทรกหรือบูรณาการในกลุ่มสาระการเรียนรู้  กิจกรรมลูกเสือ  เนต</w:t>
      </w:r>
      <w:r w:rsidR="00536585" w:rsidRPr="002770EA">
        <w:rPr>
          <w:rFonts w:ascii="TH SarabunPSK" w:hAnsi="TH SarabunPSK" w:cs="TH SarabunPSK"/>
          <w:color w:val="000000"/>
          <w:cs/>
        </w:rPr>
        <w:t>ร</w:t>
      </w:r>
      <w:r w:rsidR="00111534">
        <w:rPr>
          <w:rFonts w:ascii="TH SarabunPSK" w:hAnsi="TH SarabunPSK" w:cs="TH SarabunPSK"/>
          <w:color w:val="000000"/>
          <w:cs/>
        </w:rPr>
        <w:t xml:space="preserve">นารี </w:t>
      </w:r>
      <w:r w:rsidR="00A25084" w:rsidRPr="002770EA">
        <w:rPr>
          <w:rFonts w:ascii="TH SarabunPSK" w:hAnsi="TH SarabunPSK" w:cs="TH SarabunPSK"/>
          <w:color w:val="000000"/>
          <w:cs/>
        </w:rPr>
        <w:t xml:space="preserve">  นักศึกษาวิชาทหาร  กิจกรรมตามขนบธรรมเนียมประเพณีวัฒนธรรม  วันสำคัญทางราชการ  และโครงการที่ให้ผู้เรียนเข้าร่วมกิจกรรม  ซึ่งเป็นกิจกรรมที่ผู้</w:t>
      </w:r>
      <w:r w:rsidRPr="002770EA">
        <w:rPr>
          <w:rFonts w:ascii="TH SarabunPSK" w:hAnsi="TH SarabunPSK" w:cs="TH SarabunPSK"/>
          <w:color w:val="000000"/>
          <w:cs/>
        </w:rPr>
        <w:t xml:space="preserve">เรียนร่วมกิจกรรม  </w:t>
      </w:r>
      <w:r w:rsidR="00A25084" w:rsidRPr="002770EA">
        <w:rPr>
          <w:rFonts w:ascii="TH SarabunPSK" w:hAnsi="TH SarabunPSK" w:cs="TH SarabunPSK"/>
          <w:color w:val="000000"/>
          <w:cs/>
        </w:rPr>
        <w:t>ในลักษณะเพื่อสังคม</w:t>
      </w:r>
      <w:r w:rsidRPr="002770EA">
        <w:rPr>
          <w:rFonts w:ascii="TH SarabunPSK" w:hAnsi="TH SarabunPSK" w:cs="TH SarabunPSK"/>
          <w:color w:val="000000"/>
          <w:cs/>
        </w:rPr>
        <w:t xml:space="preserve">  </w:t>
      </w:r>
      <w:r w:rsidR="00A25084" w:rsidRPr="002770EA">
        <w:rPr>
          <w:rFonts w:ascii="TH SarabunPSK" w:hAnsi="TH SarabunPSK" w:cs="TH SarabunPSK"/>
          <w:color w:val="000000"/>
          <w:cs/>
        </w:rPr>
        <w:t>หรือสาธารณประโยชน์  โดยโรงเรียนจัดเวลาเรียนให้ผู้เรียนร่วมกิจกรรมเพื่อสังคม</w:t>
      </w:r>
      <w:r w:rsidRPr="002770EA">
        <w:rPr>
          <w:rFonts w:ascii="TH SarabunPSK" w:hAnsi="TH SarabunPSK" w:cs="TH SarabunPSK"/>
          <w:color w:val="000000"/>
          <w:cs/>
        </w:rPr>
        <w:t xml:space="preserve">  </w:t>
      </w:r>
      <w:r w:rsidR="00A25084" w:rsidRPr="002770EA">
        <w:rPr>
          <w:rFonts w:ascii="TH SarabunPSK" w:hAnsi="TH SarabunPSK" w:cs="TH SarabunPSK"/>
          <w:color w:val="000000"/>
          <w:cs/>
        </w:rPr>
        <w:t>และสาธารณปร</w:t>
      </w:r>
      <w:r w:rsidR="00413178" w:rsidRPr="002770EA">
        <w:rPr>
          <w:rFonts w:ascii="TH SarabunPSK" w:hAnsi="TH SarabunPSK" w:cs="TH SarabunPSK"/>
          <w:color w:val="000000"/>
          <w:cs/>
        </w:rPr>
        <w:t>ะ</w:t>
      </w:r>
      <w:r w:rsidR="00A25084" w:rsidRPr="002770EA">
        <w:rPr>
          <w:rFonts w:ascii="TH SarabunPSK" w:hAnsi="TH SarabunPSK" w:cs="TH SarabunPSK"/>
          <w:color w:val="000000"/>
          <w:cs/>
        </w:rPr>
        <w:t>โยชน์ดังนี้</w:t>
      </w:r>
    </w:p>
    <w:p w:rsidR="00A25084" w:rsidRPr="002770EA" w:rsidRDefault="00A25084" w:rsidP="00A74AA4">
      <w:pPr>
        <w:ind w:right="-568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F55BEC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ระดับมัธยมศึกษาปีที่  ๑</w:t>
      </w:r>
      <w:r w:rsidR="009C62A0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-</w:t>
      </w:r>
      <w:r w:rsidR="009C62A0" w:rsidRPr="002770EA">
        <w:rPr>
          <w:rFonts w:ascii="TH SarabunPSK" w:hAnsi="TH SarabunPSK" w:cs="TH SarabunPSK"/>
          <w:color w:val="000000"/>
          <w:cs/>
        </w:rPr>
        <w:t xml:space="preserve"> </w:t>
      </w:r>
      <w:r w:rsidR="00F55BEC" w:rsidRPr="002770EA">
        <w:rPr>
          <w:rFonts w:ascii="TH SarabunPSK" w:hAnsi="TH SarabunPSK" w:cs="TH SarabunPSK"/>
          <w:color w:val="000000"/>
          <w:cs/>
        </w:rPr>
        <w:t>๓  รวม</w:t>
      </w:r>
      <w:r w:rsidR="00F55BEC" w:rsidRPr="002770EA">
        <w:rPr>
          <w:rFonts w:ascii="TH SarabunPSK" w:hAnsi="TH SarabunPSK" w:cs="TH SarabunPSK" w:hint="cs"/>
          <w:color w:val="000000"/>
          <w:cs/>
        </w:rPr>
        <w:t xml:space="preserve">  </w:t>
      </w:r>
      <w:r w:rsidR="00F55BEC" w:rsidRPr="002770EA">
        <w:rPr>
          <w:rFonts w:ascii="TH SarabunPSK" w:hAnsi="TH SarabunPSK" w:cs="TH SarabunPSK"/>
          <w:color w:val="000000"/>
          <w:cs/>
        </w:rPr>
        <w:t xml:space="preserve">๓ </w:t>
      </w:r>
      <w:r w:rsidRPr="002770EA">
        <w:rPr>
          <w:rFonts w:ascii="TH SarabunPSK" w:hAnsi="TH SarabunPSK" w:cs="TH SarabunPSK"/>
          <w:color w:val="000000"/>
          <w:cs/>
        </w:rPr>
        <w:t>ปี  จำนวน  ๔๕  ชั่วโมง  (เฉลี่ยปีละ ๑๕  ชั่วโมง)</w:t>
      </w:r>
    </w:p>
    <w:p w:rsidR="00A25084" w:rsidRPr="002770EA" w:rsidRDefault="00A25084" w:rsidP="00A74AA4">
      <w:pPr>
        <w:ind w:right="-568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F55BEC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ระดับมัธยมศึกษาปีที่  ๔</w:t>
      </w:r>
      <w:r w:rsidR="009C62A0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-</w:t>
      </w:r>
      <w:r w:rsidR="009C62A0" w:rsidRPr="002770EA">
        <w:rPr>
          <w:rFonts w:ascii="TH SarabunPSK" w:hAnsi="TH SarabunPSK" w:cs="TH SarabunPSK"/>
          <w:color w:val="000000"/>
          <w:cs/>
        </w:rPr>
        <w:t xml:space="preserve"> </w:t>
      </w:r>
      <w:r w:rsidR="00F55BEC" w:rsidRPr="002770EA">
        <w:rPr>
          <w:rFonts w:ascii="TH SarabunPSK" w:hAnsi="TH SarabunPSK" w:cs="TH SarabunPSK"/>
          <w:color w:val="000000"/>
          <w:cs/>
        </w:rPr>
        <w:t>๖  รวม</w:t>
      </w:r>
      <w:r w:rsidR="00F55BEC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F55BEC" w:rsidRPr="002770EA">
        <w:rPr>
          <w:rFonts w:ascii="TH SarabunPSK" w:hAnsi="TH SarabunPSK" w:cs="TH SarabunPSK"/>
          <w:color w:val="000000"/>
          <w:cs/>
        </w:rPr>
        <w:t xml:space="preserve"> ๓</w:t>
      </w:r>
      <w:r w:rsidRPr="002770EA">
        <w:rPr>
          <w:rFonts w:ascii="TH SarabunPSK" w:hAnsi="TH SarabunPSK" w:cs="TH SarabunPSK"/>
          <w:color w:val="000000"/>
          <w:cs/>
        </w:rPr>
        <w:t xml:space="preserve"> ปี  จำนวน  ๖๐  ชั่วโมง  (เฉลี่ยปีละ ๒๐  ชั่วโมง)</w:t>
      </w:r>
    </w:p>
    <w:p w:rsidR="00433E0A" w:rsidRPr="002770EA" w:rsidRDefault="00433E0A" w:rsidP="00F34442">
      <w:pPr>
        <w:ind w:firstLine="720"/>
        <w:rPr>
          <w:rFonts w:ascii="TH SarabunPSK" w:hAnsi="TH SarabunPSK" w:cs="TH SarabunPSK"/>
          <w:color w:val="000000"/>
        </w:rPr>
      </w:pPr>
    </w:p>
    <w:p w:rsidR="00A25084" w:rsidRPr="002770EA" w:rsidRDefault="00A25084" w:rsidP="00F34442">
      <w:pPr>
        <w:ind w:firstLine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วิธีการประเมินกิจกรรมพัฒนาผู้เรียน</w:t>
      </w:r>
      <w:r w:rsidR="00E8769E">
        <w:rPr>
          <w:rFonts w:ascii="TH SarabunPSK" w:hAnsi="TH SarabunPSK" w:cs="TH SarabunPSK"/>
          <w:color w:val="000000"/>
        </w:rPr>
        <w:t xml:space="preserve"> </w:t>
      </w:r>
      <w:r w:rsidR="00E8769E">
        <w:rPr>
          <w:rFonts w:ascii="TH SarabunPSK" w:hAnsi="TH SarabunPSK" w:cs="TH SarabunPSK" w:hint="cs"/>
          <w:color w:val="000000"/>
          <w:cs/>
        </w:rPr>
        <w:t>และกิจกรรมลดเวลาเรียนเพิ่มเวลารู้</w:t>
      </w:r>
    </w:p>
    <w:p w:rsidR="00A25084" w:rsidRPr="002770EA" w:rsidRDefault="009C62A0" w:rsidP="00A2508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 xml:space="preserve">        </w:t>
      </w:r>
      <w:r w:rsidR="00163219" w:rsidRPr="002770EA">
        <w:rPr>
          <w:rFonts w:ascii="TH SarabunPSK" w:hAnsi="TH SarabunPSK" w:cs="TH SarabunPSK" w:hint="cs"/>
          <w:color w:val="000000"/>
          <w:cs/>
        </w:rPr>
        <w:tab/>
      </w:r>
      <w:r w:rsidR="00F34442" w:rsidRPr="002770EA">
        <w:rPr>
          <w:rFonts w:ascii="TH SarabunPSK" w:hAnsi="TH SarabunPSK" w:cs="TH SarabunPSK" w:hint="cs"/>
          <w:color w:val="000000"/>
          <w:cs/>
        </w:rPr>
        <w:tab/>
      </w:r>
      <w:r w:rsidR="00163219" w:rsidRPr="002770EA">
        <w:rPr>
          <w:rFonts w:ascii="TH SarabunPSK" w:hAnsi="TH SarabunPSK" w:cs="TH SarabunPSK"/>
          <w:color w:val="000000"/>
          <w:cs/>
        </w:rPr>
        <w:t>๑.</w:t>
      </w:r>
      <w:r w:rsidR="00163219" w:rsidRPr="002770EA">
        <w:rPr>
          <w:rFonts w:ascii="TH SarabunPSK" w:hAnsi="TH SarabunPSK" w:cs="TH SarabunPSK" w:hint="cs"/>
          <w:color w:val="000000"/>
          <w:cs/>
        </w:rPr>
        <w:t xml:space="preserve">  </w:t>
      </w:r>
      <w:r w:rsidR="00A25084" w:rsidRPr="002770EA">
        <w:rPr>
          <w:rFonts w:ascii="TH SarabunPSK" w:hAnsi="TH SarabunPSK" w:cs="TH SarabunPSK"/>
          <w:color w:val="000000"/>
          <w:cs/>
        </w:rPr>
        <w:t>การประเมินกิจกรรมพัฒนาผู้เรียนรายกิจกรรม</w:t>
      </w:r>
    </w:p>
    <w:p w:rsidR="00A25084" w:rsidRPr="002770EA" w:rsidRDefault="00163219" w:rsidP="00A2508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 w:hint="cs"/>
          <w:color w:val="000000"/>
          <w:cs/>
        </w:rPr>
        <w:tab/>
      </w:r>
      <w:r w:rsidR="00F34442" w:rsidRPr="002770EA">
        <w:rPr>
          <w:rFonts w:ascii="TH SarabunPSK" w:hAnsi="TH SarabunPSK" w:cs="TH SarabunPSK" w:hint="cs"/>
          <w:color w:val="000000"/>
          <w:cs/>
        </w:rPr>
        <w:tab/>
      </w:r>
      <w:r w:rsidR="009C62A0" w:rsidRPr="002770EA">
        <w:rPr>
          <w:rFonts w:ascii="TH SarabunPSK" w:hAnsi="TH SarabunPSK" w:cs="TH SarabunPSK"/>
          <w:color w:val="000000"/>
          <w:cs/>
        </w:rPr>
        <w:t>(</w:t>
      </w:r>
      <w:r w:rsidR="00A25084" w:rsidRPr="002770EA">
        <w:rPr>
          <w:rFonts w:ascii="TH SarabunPSK" w:hAnsi="TH SarabunPSK" w:cs="TH SarabunPSK"/>
          <w:color w:val="000000"/>
          <w:cs/>
        </w:rPr>
        <w:t>๑.๑</w:t>
      </w:r>
      <w:r w:rsidR="00F34442" w:rsidRPr="002770EA">
        <w:rPr>
          <w:rFonts w:ascii="TH SarabunPSK" w:hAnsi="TH SarabunPSK" w:cs="TH SarabunPSK"/>
          <w:color w:val="000000"/>
          <w:cs/>
        </w:rPr>
        <w:t xml:space="preserve">) </w:t>
      </w:r>
      <w:r w:rsidR="009C62A0" w:rsidRPr="002770EA">
        <w:rPr>
          <w:rFonts w:ascii="TH SarabunPSK" w:hAnsi="TH SarabunPSK" w:cs="TH SarabunPSK"/>
          <w:color w:val="000000"/>
          <w:cs/>
        </w:rPr>
        <w:t xml:space="preserve"> </w:t>
      </w:r>
      <w:r w:rsidR="00A25084" w:rsidRPr="002770EA">
        <w:rPr>
          <w:rFonts w:ascii="TH SarabunPSK" w:hAnsi="TH SarabunPSK" w:cs="TH SarabunPSK"/>
          <w:color w:val="000000"/>
          <w:cs/>
        </w:rPr>
        <w:t>ผู้เรียนมีเวลาเข้าร่วมกิจกรรมไม่น้อยกว่าร้อยละ  ๘๐</w:t>
      </w:r>
    </w:p>
    <w:p w:rsidR="00A25084" w:rsidRPr="002770EA" w:rsidRDefault="00A25084" w:rsidP="00110A8C">
      <w:pPr>
        <w:ind w:right="-511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9C62A0" w:rsidRPr="002770EA">
        <w:rPr>
          <w:rFonts w:ascii="TH SarabunPSK" w:hAnsi="TH SarabunPSK" w:cs="TH SarabunPSK"/>
          <w:color w:val="000000"/>
          <w:cs/>
        </w:rPr>
        <w:t xml:space="preserve">     </w:t>
      </w:r>
      <w:r w:rsidR="00163219" w:rsidRPr="002770EA">
        <w:rPr>
          <w:rFonts w:ascii="TH SarabunPSK" w:hAnsi="TH SarabunPSK" w:cs="TH SarabunPSK" w:hint="cs"/>
          <w:color w:val="000000"/>
          <w:cs/>
        </w:rPr>
        <w:tab/>
      </w:r>
      <w:r w:rsidR="00F34442" w:rsidRPr="002770EA">
        <w:rPr>
          <w:rFonts w:ascii="TH SarabunPSK" w:hAnsi="TH SarabunPSK" w:cs="TH SarabunPSK" w:hint="cs"/>
          <w:color w:val="000000"/>
          <w:cs/>
        </w:rPr>
        <w:tab/>
      </w:r>
      <w:r w:rsidR="009C62A0" w:rsidRPr="002770EA">
        <w:rPr>
          <w:rFonts w:ascii="TH SarabunPSK" w:hAnsi="TH SarabunPSK" w:cs="TH SarabunPSK"/>
          <w:color w:val="000000"/>
          <w:cs/>
        </w:rPr>
        <w:t>(</w:t>
      </w:r>
      <w:r w:rsidRPr="002770EA">
        <w:rPr>
          <w:rFonts w:ascii="TH SarabunPSK" w:hAnsi="TH SarabunPSK" w:cs="TH SarabunPSK"/>
          <w:color w:val="000000"/>
          <w:cs/>
        </w:rPr>
        <w:t>๑.๒</w:t>
      </w:r>
      <w:r w:rsidR="009C62A0" w:rsidRPr="002770EA">
        <w:rPr>
          <w:rFonts w:ascii="TH SarabunPSK" w:hAnsi="TH SarabunPSK" w:cs="TH SarabunPSK"/>
          <w:color w:val="000000"/>
          <w:cs/>
        </w:rPr>
        <w:t xml:space="preserve">)  </w:t>
      </w:r>
      <w:r w:rsidRPr="002770EA">
        <w:rPr>
          <w:rFonts w:ascii="TH SarabunPSK" w:hAnsi="TH SarabunPSK" w:cs="TH SarabunPSK"/>
          <w:color w:val="000000"/>
          <w:cs/>
        </w:rPr>
        <w:t>ปฏิบัติกิจกรรม  และมีผลงาน</w:t>
      </w:r>
      <w:r w:rsidR="009C62A0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</w:t>
      </w:r>
      <w:r w:rsidR="009C62A0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ชิ้นงาน  ตามจุดประสงค์ของแต่ละกิจกรรม</w:t>
      </w:r>
    </w:p>
    <w:p w:rsidR="00A25084" w:rsidRPr="002770EA" w:rsidRDefault="00A25084" w:rsidP="00A2508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9C62A0" w:rsidRPr="002770EA">
        <w:rPr>
          <w:rFonts w:ascii="TH SarabunPSK" w:hAnsi="TH SarabunPSK" w:cs="TH SarabunPSK"/>
          <w:color w:val="000000"/>
          <w:cs/>
        </w:rPr>
        <w:t xml:space="preserve">     </w:t>
      </w:r>
      <w:r w:rsidR="00163219" w:rsidRPr="002770EA">
        <w:rPr>
          <w:rFonts w:ascii="TH SarabunPSK" w:hAnsi="TH SarabunPSK" w:cs="TH SarabunPSK" w:hint="cs"/>
          <w:color w:val="000000"/>
          <w:cs/>
        </w:rPr>
        <w:tab/>
      </w:r>
      <w:r w:rsidR="00F34442" w:rsidRPr="002770EA">
        <w:rPr>
          <w:rFonts w:ascii="TH SarabunPSK" w:hAnsi="TH SarabunPSK" w:cs="TH SarabunPSK" w:hint="cs"/>
          <w:color w:val="000000"/>
          <w:cs/>
        </w:rPr>
        <w:tab/>
      </w:r>
      <w:r w:rsidR="009C62A0" w:rsidRPr="002770EA">
        <w:rPr>
          <w:rFonts w:ascii="TH SarabunPSK" w:hAnsi="TH SarabunPSK" w:cs="TH SarabunPSK"/>
          <w:color w:val="000000"/>
          <w:cs/>
        </w:rPr>
        <w:t>(</w:t>
      </w:r>
      <w:r w:rsidRPr="002770EA">
        <w:rPr>
          <w:rFonts w:ascii="TH SarabunPSK" w:hAnsi="TH SarabunPSK" w:cs="TH SarabunPSK"/>
          <w:color w:val="000000"/>
          <w:cs/>
        </w:rPr>
        <w:t>๑.๓</w:t>
      </w:r>
      <w:r w:rsidR="009C62A0" w:rsidRPr="002770EA">
        <w:rPr>
          <w:rFonts w:ascii="TH SarabunPSK" w:hAnsi="TH SarabunPSK" w:cs="TH SarabunPSK"/>
          <w:color w:val="000000"/>
          <w:cs/>
        </w:rPr>
        <w:t xml:space="preserve">)  </w:t>
      </w:r>
      <w:r w:rsidRPr="002770EA">
        <w:rPr>
          <w:rFonts w:ascii="TH SarabunPSK" w:hAnsi="TH SarabunPSK" w:cs="TH SarabunPSK"/>
          <w:color w:val="000000"/>
          <w:cs/>
        </w:rPr>
        <w:t>เกณฑ์การตัดสินผลการประเมินรายกิจกรรม</w:t>
      </w:r>
    </w:p>
    <w:p w:rsidR="00A25084" w:rsidRPr="002770EA" w:rsidRDefault="0005304F" w:rsidP="00110A8C">
      <w:pPr>
        <w:ind w:right="-511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 w:hint="cs"/>
          <w:color w:val="000000"/>
          <w:cs/>
        </w:rPr>
        <w:tab/>
      </w:r>
      <w:r w:rsidR="00A25084" w:rsidRPr="002770EA">
        <w:rPr>
          <w:rFonts w:ascii="TH SarabunPSK" w:hAnsi="TH SarabunPSK" w:cs="TH SarabunPSK"/>
          <w:color w:val="000000"/>
          <w:cs/>
        </w:rPr>
        <w:tab/>
      </w:r>
      <w:r w:rsidR="009C62A0" w:rsidRPr="002770EA">
        <w:rPr>
          <w:rFonts w:ascii="TH SarabunPSK" w:hAnsi="TH SarabunPSK" w:cs="TH SarabunPSK"/>
          <w:b/>
          <w:bCs/>
          <w:color w:val="000000"/>
          <w:cs/>
        </w:rPr>
        <w:t xml:space="preserve">    </w:t>
      </w:r>
      <w:r w:rsidR="00163219" w:rsidRPr="002770EA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5D7A68" w:rsidRPr="002770EA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A25084" w:rsidRPr="002770EA">
        <w:rPr>
          <w:rFonts w:ascii="TH SarabunPSK" w:hAnsi="TH SarabunPSK" w:cs="TH SarabunPSK"/>
          <w:b/>
          <w:bCs/>
          <w:color w:val="000000"/>
          <w:cs/>
        </w:rPr>
        <w:t>ผ่าน</w:t>
      </w:r>
      <w:r w:rsidR="0025666B" w:rsidRPr="002770EA">
        <w:rPr>
          <w:rFonts w:ascii="TH SarabunPSK" w:hAnsi="TH SarabunPSK" w:cs="TH SarabunPSK" w:hint="cs"/>
          <w:color w:val="000000"/>
          <w:cs/>
        </w:rPr>
        <w:tab/>
      </w:r>
      <w:r w:rsidR="009C62A0" w:rsidRPr="002770EA">
        <w:rPr>
          <w:rFonts w:ascii="TH SarabunPSK" w:hAnsi="TH SarabunPSK" w:cs="TH SarabunPSK"/>
          <w:color w:val="000000"/>
          <w:cs/>
        </w:rPr>
        <w:t xml:space="preserve">หมายถึง   </w:t>
      </w:r>
      <w:r w:rsidR="00A25084" w:rsidRPr="002770EA">
        <w:rPr>
          <w:rFonts w:ascii="TH SarabunPSK" w:hAnsi="TH SarabunPSK" w:cs="TH SarabunPSK"/>
          <w:color w:val="000000"/>
          <w:cs/>
        </w:rPr>
        <w:t xml:space="preserve">ผู้เรียนมีเวลาเข้าร่วมกิจกรรมอย่างน้อยร้อยละ  ๘๐  </w:t>
      </w:r>
    </w:p>
    <w:p w:rsidR="00A25084" w:rsidRPr="002770EA" w:rsidRDefault="00A25084" w:rsidP="009C62A0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และปฏิบัติกิจกรรม</w:t>
      </w:r>
      <w:r w:rsidR="009C62A0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</w:t>
      </w:r>
      <w:r w:rsidR="009C62A0" w:rsidRPr="002770EA">
        <w:rPr>
          <w:rFonts w:ascii="TH SarabunPSK" w:hAnsi="TH SarabunPSK" w:cs="TH SarabunPSK"/>
          <w:color w:val="000000"/>
          <w:cs/>
        </w:rPr>
        <w:t>มี</w:t>
      </w:r>
      <w:r w:rsidRPr="002770EA">
        <w:rPr>
          <w:rFonts w:ascii="TH SarabunPSK" w:hAnsi="TH SarabunPSK" w:cs="TH SarabunPSK"/>
          <w:color w:val="000000"/>
          <w:cs/>
        </w:rPr>
        <w:t>ผลงานของผู้เรียน  ตามเกณฑ์ที่แต่ละกิจกรรมกำหนด</w:t>
      </w:r>
    </w:p>
    <w:p w:rsidR="00A25084" w:rsidRPr="002770EA" w:rsidRDefault="00A25084" w:rsidP="00A2508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9C62A0" w:rsidRPr="002770EA">
        <w:rPr>
          <w:rFonts w:ascii="TH SarabunPSK" w:hAnsi="TH SarabunPSK" w:cs="TH SarabunPSK"/>
          <w:color w:val="000000"/>
          <w:cs/>
        </w:rPr>
        <w:t xml:space="preserve">   </w:t>
      </w:r>
      <w:r w:rsidR="00163219" w:rsidRPr="002770EA">
        <w:rPr>
          <w:rFonts w:ascii="TH SarabunPSK" w:hAnsi="TH SarabunPSK" w:cs="TH SarabunPSK" w:hint="cs"/>
          <w:color w:val="000000"/>
          <w:cs/>
        </w:rPr>
        <w:tab/>
      </w:r>
      <w:r w:rsidR="005D7A68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b/>
          <w:bCs/>
          <w:color w:val="000000"/>
          <w:cs/>
        </w:rPr>
        <w:t>ไม่ผ่าน</w:t>
      </w:r>
      <w:r w:rsidR="0025666B" w:rsidRPr="002770EA">
        <w:rPr>
          <w:rFonts w:ascii="TH SarabunPSK" w:hAnsi="TH SarabunPSK" w:cs="TH SarabunPSK"/>
          <w:color w:val="000000"/>
          <w:cs/>
        </w:rPr>
        <w:t xml:space="preserve"> </w:t>
      </w:r>
      <w:r w:rsidR="0025666B" w:rsidRPr="002770EA">
        <w:rPr>
          <w:rFonts w:ascii="TH SarabunPSK" w:hAnsi="TH SarabunPSK" w:cs="TH SarabunPSK" w:hint="cs"/>
          <w:color w:val="000000"/>
          <w:cs/>
        </w:rPr>
        <w:tab/>
      </w:r>
      <w:r w:rsidR="009C62A0" w:rsidRPr="002770EA">
        <w:rPr>
          <w:rFonts w:ascii="TH SarabunPSK" w:hAnsi="TH SarabunPSK" w:cs="TH SarabunPSK"/>
          <w:color w:val="000000"/>
          <w:cs/>
        </w:rPr>
        <w:t xml:space="preserve">หมายถึง   </w:t>
      </w:r>
      <w:r w:rsidRPr="002770EA">
        <w:rPr>
          <w:rFonts w:ascii="TH SarabunPSK" w:hAnsi="TH SarabunPSK" w:cs="TH SarabunPSK"/>
          <w:color w:val="000000"/>
          <w:cs/>
        </w:rPr>
        <w:t xml:space="preserve">ผู้เรียนมีเวลาเข้าร่วมกิจกรรมน้อยกว่าร้อยละ  ๘๐  </w:t>
      </w:r>
    </w:p>
    <w:p w:rsidR="00A25084" w:rsidRPr="002770EA" w:rsidRDefault="00A25084" w:rsidP="009C62A0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หรือไม่ปฏิบัติกิจกรรม  และ</w:t>
      </w:r>
      <w:r w:rsidR="009C62A0" w:rsidRPr="002770EA">
        <w:rPr>
          <w:rFonts w:ascii="TH SarabunPSK" w:hAnsi="TH SarabunPSK" w:cs="TH SarabunPSK"/>
          <w:color w:val="000000"/>
          <w:cs/>
        </w:rPr>
        <w:t>ไม่มี</w:t>
      </w:r>
      <w:r w:rsidRPr="002770EA">
        <w:rPr>
          <w:rFonts w:ascii="TH SarabunPSK" w:hAnsi="TH SarabunPSK" w:cs="TH SarabunPSK"/>
          <w:color w:val="000000"/>
          <w:cs/>
        </w:rPr>
        <w:t>ผลงานของผู้เรียน  ตามเกณฑ์ที่แต่ละกิจกรรมกำหนด</w:t>
      </w:r>
    </w:p>
    <w:p w:rsidR="00F05031" w:rsidRPr="002770EA" w:rsidRDefault="009C62A0" w:rsidP="00A2508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 xml:space="preserve">        </w:t>
      </w:r>
      <w:r w:rsidR="00163219" w:rsidRPr="002770EA">
        <w:rPr>
          <w:rFonts w:ascii="TH SarabunPSK" w:hAnsi="TH SarabunPSK" w:cs="TH SarabunPSK" w:hint="cs"/>
          <w:color w:val="000000"/>
          <w:cs/>
        </w:rPr>
        <w:tab/>
      </w:r>
      <w:r w:rsidR="005D7A68" w:rsidRPr="002770EA">
        <w:rPr>
          <w:rFonts w:ascii="TH SarabunPSK" w:hAnsi="TH SarabunPSK" w:cs="TH SarabunPSK" w:hint="cs"/>
          <w:color w:val="000000"/>
          <w:cs/>
        </w:rPr>
        <w:tab/>
      </w:r>
      <w:r w:rsidR="00A25084" w:rsidRPr="002770EA">
        <w:rPr>
          <w:rFonts w:ascii="TH SarabunPSK" w:hAnsi="TH SarabunPSK" w:cs="TH SarabunPSK"/>
          <w:color w:val="000000"/>
          <w:cs/>
        </w:rPr>
        <w:t>๒.</w:t>
      </w:r>
      <w:r w:rsidRPr="002770EA">
        <w:rPr>
          <w:rFonts w:ascii="TH SarabunPSK" w:hAnsi="TH SarabunPSK" w:cs="TH SarabunPSK"/>
          <w:color w:val="000000"/>
          <w:cs/>
        </w:rPr>
        <w:t xml:space="preserve"> </w:t>
      </w:r>
      <w:r w:rsidR="00163219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A25084" w:rsidRPr="002770EA">
        <w:rPr>
          <w:rFonts w:ascii="TH SarabunPSK" w:hAnsi="TH SarabunPSK" w:cs="TH SarabunPSK"/>
          <w:color w:val="000000"/>
          <w:cs/>
        </w:rPr>
        <w:t>การประเมินกิจกรรมพัฒนาผู้เรียนเพื่อการตัดสินเป็นการประเมินการผ่านกิจกรรมพัฒนาผู้เรียนรายภาค  สรุปผลรวมเพื่อเลื่อนชั้น</w:t>
      </w:r>
      <w:r w:rsidR="00163219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A25084" w:rsidRPr="002770EA">
        <w:rPr>
          <w:rFonts w:ascii="TH SarabunPSK" w:hAnsi="TH SarabunPSK" w:cs="TH SarabunPSK"/>
          <w:color w:val="000000"/>
          <w:cs/>
        </w:rPr>
        <w:t>และประเมินผลรวมใน</w:t>
      </w:r>
      <w:r w:rsidR="00413178" w:rsidRPr="002770EA">
        <w:rPr>
          <w:rFonts w:ascii="TH SarabunPSK" w:hAnsi="TH SarabunPSK" w:cs="TH SarabunPSK"/>
          <w:color w:val="000000"/>
          <w:cs/>
        </w:rPr>
        <w:t>ปี</w:t>
      </w:r>
      <w:r w:rsidR="00A25084" w:rsidRPr="002770EA">
        <w:rPr>
          <w:rFonts w:ascii="TH SarabunPSK" w:hAnsi="TH SarabunPSK" w:cs="TH SarabunPSK"/>
          <w:color w:val="000000"/>
          <w:cs/>
        </w:rPr>
        <w:t>สุดท้ายเพื่อการจบแต่ละระดับการศึกษา</w:t>
      </w:r>
    </w:p>
    <w:p w:rsidR="00A25084" w:rsidRPr="002770EA" w:rsidRDefault="009C62A0" w:rsidP="00F05031">
      <w:pPr>
        <w:ind w:firstLine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 xml:space="preserve">     </w:t>
      </w:r>
      <w:r w:rsidR="00163219" w:rsidRPr="002770EA">
        <w:rPr>
          <w:rFonts w:ascii="TH SarabunPSK" w:hAnsi="TH SarabunPSK" w:cs="TH SarabunPSK" w:hint="cs"/>
          <w:color w:val="000000"/>
          <w:cs/>
        </w:rPr>
        <w:tab/>
      </w:r>
      <w:r w:rsidR="005D7A68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(</w:t>
      </w:r>
      <w:r w:rsidR="00A25084" w:rsidRPr="002770EA">
        <w:rPr>
          <w:rFonts w:ascii="TH SarabunPSK" w:hAnsi="TH SarabunPSK" w:cs="TH SarabunPSK"/>
          <w:color w:val="000000"/>
          <w:cs/>
        </w:rPr>
        <w:t>๒.๑</w:t>
      </w:r>
      <w:r w:rsidRPr="002770EA">
        <w:rPr>
          <w:rFonts w:ascii="TH SarabunPSK" w:hAnsi="TH SarabunPSK" w:cs="TH SarabunPSK"/>
          <w:color w:val="000000"/>
          <w:cs/>
        </w:rPr>
        <w:t xml:space="preserve">)   </w:t>
      </w:r>
      <w:r w:rsidR="00A25084" w:rsidRPr="002770EA">
        <w:rPr>
          <w:rFonts w:ascii="TH SarabunPSK" w:hAnsi="TH SarabunPSK" w:cs="TH SarabunPSK"/>
          <w:color w:val="000000"/>
          <w:cs/>
        </w:rPr>
        <w:t>เกณฑ์การตัดสินผลการประเมินกิจกรรมพัฒนาผู้เรียนรายภาค</w:t>
      </w:r>
    </w:p>
    <w:p w:rsidR="00A25084" w:rsidRPr="002770EA" w:rsidRDefault="009C62A0" w:rsidP="00163219">
      <w:pPr>
        <w:ind w:firstLine="144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b/>
          <w:bCs/>
          <w:color w:val="000000"/>
          <w:cs/>
        </w:rPr>
        <w:t xml:space="preserve">    </w:t>
      </w:r>
      <w:r w:rsidR="00163219" w:rsidRPr="002770EA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5D7A68" w:rsidRPr="002770EA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A25084" w:rsidRPr="002770EA">
        <w:rPr>
          <w:rFonts w:ascii="TH SarabunPSK" w:hAnsi="TH SarabunPSK" w:cs="TH SarabunPSK"/>
          <w:b/>
          <w:bCs/>
          <w:color w:val="000000"/>
          <w:cs/>
        </w:rPr>
        <w:t>ผ่า</w:t>
      </w:r>
      <w:r w:rsidR="0025666B" w:rsidRPr="002770EA">
        <w:rPr>
          <w:rFonts w:ascii="TH SarabunPSK" w:hAnsi="TH SarabunPSK" w:cs="TH SarabunPSK" w:hint="cs"/>
          <w:b/>
          <w:bCs/>
          <w:color w:val="000000"/>
          <w:cs/>
        </w:rPr>
        <w:t>น</w:t>
      </w:r>
      <w:r w:rsidR="00B85312">
        <w:rPr>
          <w:rFonts w:ascii="TH SarabunPSK" w:hAnsi="TH SarabunPSK" w:cs="TH SarabunPSK" w:hint="cs"/>
          <w:b/>
          <w:bCs/>
          <w:color w:val="000000"/>
          <w:cs/>
        </w:rPr>
        <w:t xml:space="preserve">   </w:t>
      </w:r>
      <w:r w:rsidRPr="002770EA">
        <w:rPr>
          <w:rFonts w:ascii="TH SarabunPSK" w:hAnsi="TH SarabunPSK" w:cs="TH SarabunPSK"/>
          <w:color w:val="000000"/>
          <w:cs/>
        </w:rPr>
        <w:t xml:space="preserve">หมายถึง  </w:t>
      </w:r>
      <w:r w:rsidR="00A25084" w:rsidRPr="002770EA">
        <w:rPr>
          <w:rFonts w:ascii="TH SarabunPSK" w:hAnsi="TH SarabunPSK" w:cs="TH SarabunPSK"/>
          <w:color w:val="000000"/>
          <w:cs/>
        </w:rPr>
        <w:t xml:space="preserve">ผู้เรียนมีผลการประเมินระดับ  </w:t>
      </w:r>
      <w:r w:rsidR="00A25084" w:rsidRPr="002770EA">
        <w:rPr>
          <w:rFonts w:ascii="TH SarabunPSK" w:hAnsi="TH SarabunPSK" w:cs="TH SarabunPSK"/>
          <w:color w:val="000000"/>
        </w:rPr>
        <w:t>“</w:t>
      </w:r>
      <w:r w:rsidR="00A25084" w:rsidRPr="002770EA">
        <w:rPr>
          <w:rFonts w:ascii="TH SarabunPSK" w:hAnsi="TH SarabunPSK" w:cs="TH SarabunPSK"/>
          <w:color w:val="000000"/>
          <w:cs/>
        </w:rPr>
        <w:t>ผ่าน</w:t>
      </w:r>
      <w:r w:rsidR="00A25084" w:rsidRPr="002770EA">
        <w:rPr>
          <w:rFonts w:ascii="TH SarabunPSK" w:hAnsi="TH SarabunPSK" w:cs="TH SarabunPSK"/>
          <w:color w:val="000000"/>
        </w:rPr>
        <w:t>”</w:t>
      </w:r>
      <w:r w:rsidR="00A25084" w:rsidRPr="002770EA">
        <w:rPr>
          <w:rFonts w:ascii="TH SarabunPSK" w:hAnsi="TH SarabunPSK" w:cs="TH SarabunPSK"/>
          <w:color w:val="000000"/>
          <w:cs/>
        </w:rPr>
        <w:t xml:space="preserve"> ในกิจกรรมสำคัญ</w:t>
      </w:r>
      <w:r w:rsidR="00433E0A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B85312">
        <w:rPr>
          <w:rFonts w:ascii="TH SarabunPSK" w:hAnsi="TH SarabunPSK" w:cs="TH SarabunPSK"/>
          <w:color w:val="000000"/>
          <w:cs/>
        </w:rPr>
        <w:t>ทั้ง ๓ กิจกรรม คือ</w:t>
      </w:r>
      <w:r w:rsidR="00B85312">
        <w:rPr>
          <w:rFonts w:ascii="TH SarabunPSK" w:hAnsi="TH SarabunPSK" w:cs="TH SarabunPSK" w:hint="cs"/>
          <w:color w:val="000000"/>
          <w:cs/>
        </w:rPr>
        <w:t xml:space="preserve"> </w:t>
      </w:r>
      <w:r w:rsidR="00B85312">
        <w:rPr>
          <w:rFonts w:ascii="TH SarabunPSK" w:hAnsi="TH SarabunPSK" w:cs="TH SarabunPSK"/>
          <w:color w:val="000000"/>
          <w:cs/>
        </w:rPr>
        <w:t xml:space="preserve"> กิจกรรมแนะแนว</w:t>
      </w:r>
      <w:r w:rsidR="00A25084" w:rsidRPr="002770EA">
        <w:rPr>
          <w:rFonts w:ascii="TH SarabunPSK" w:hAnsi="TH SarabunPSK" w:cs="TH SarabunPSK"/>
          <w:color w:val="000000"/>
          <w:cs/>
        </w:rPr>
        <w:t xml:space="preserve"> </w:t>
      </w:r>
      <w:r w:rsidR="00B85312">
        <w:rPr>
          <w:rFonts w:ascii="TH SarabunPSK" w:hAnsi="TH SarabunPSK" w:cs="TH SarabunPSK" w:hint="cs"/>
          <w:color w:val="000000"/>
          <w:cs/>
        </w:rPr>
        <w:t xml:space="preserve"> </w:t>
      </w:r>
      <w:r w:rsidR="00A25084" w:rsidRPr="002770EA">
        <w:rPr>
          <w:rFonts w:ascii="TH SarabunPSK" w:hAnsi="TH SarabunPSK" w:cs="TH SarabunPSK"/>
          <w:color w:val="000000"/>
          <w:cs/>
        </w:rPr>
        <w:t>กิจกรรมนักเรียน</w:t>
      </w:r>
      <w:r w:rsidR="0097483F" w:rsidRPr="002770EA">
        <w:rPr>
          <w:rFonts w:ascii="TH SarabunPSK" w:hAnsi="TH SarabunPSK" w:cs="TH SarabunPSK"/>
          <w:color w:val="000000"/>
          <w:cs/>
        </w:rPr>
        <w:t xml:space="preserve"> </w:t>
      </w:r>
      <w:r w:rsidR="00B85312">
        <w:rPr>
          <w:rFonts w:ascii="TH SarabunPSK" w:hAnsi="TH SarabunPSK" w:cs="TH SarabunPSK" w:hint="cs"/>
          <w:color w:val="000000"/>
          <w:cs/>
        </w:rPr>
        <w:t xml:space="preserve"> </w:t>
      </w:r>
      <w:r w:rsidR="0097483F" w:rsidRPr="002770EA">
        <w:rPr>
          <w:rFonts w:ascii="TH SarabunPSK" w:hAnsi="TH SarabunPSK" w:cs="TH SarabunPSK"/>
          <w:color w:val="000000"/>
          <w:cs/>
        </w:rPr>
        <w:t>และ</w:t>
      </w:r>
      <w:r w:rsidR="00B85312">
        <w:rPr>
          <w:rFonts w:ascii="TH SarabunPSK" w:hAnsi="TH SarabunPSK" w:cs="TH SarabunPSK"/>
          <w:color w:val="000000"/>
          <w:cs/>
        </w:rPr>
        <w:t>กิจกรรมเพื่อสังคมแ</w:t>
      </w:r>
      <w:r w:rsidR="00B85312">
        <w:rPr>
          <w:rFonts w:ascii="TH SarabunPSK" w:hAnsi="TH SarabunPSK" w:cs="TH SarabunPSK" w:hint="cs"/>
          <w:color w:val="000000"/>
          <w:cs/>
        </w:rPr>
        <w:t>ละ</w:t>
      </w:r>
      <w:r w:rsidR="00A25084" w:rsidRPr="002770EA">
        <w:rPr>
          <w:rFonts w:ascii="TH SarabunPSK" w:hAnsi="TH SarabunPSK" w:cs="TH SarabunPSK"/>
          <w:color w:val="000000"/>
          <w:cs/>
        </w:rPr>
        <w:t>สาธารณประโยชน์</w:t>
      </w:r>
    </w:p>
    <w:p w:rsidR="0097483F" w:rsidRPr="002770EA" w:rsidRDefault="00553D77" w:rsidP="00A2508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 w:hint="cs"/>
          <w:color w:val="000000"/>
          <w:cs/>
        </w:rPr>
        <w:tab/>
      </w:r>
      <w:r w:rsidR="005D7A68" w:rsidRPr="002770EA">
        <w:rPr>
          <w:rFonts w:ascii="TH SarabunPSK" w:hAnsi="TH SarabunPSK" w:cs="TH SarabunPSK" w:hint="cs"/>
          <w:color w:val="000000"/>
          <w:cs/>
        </w:rPr>
        <w:tab/>
      </w:r>
      <w:r w:rsidR="00A25084" w:rsidRPr="002770EA">
        <w:rPr>
          <w:rFonts w:ascii="TH SarabunPSK" w:hAnsi="TH SarabunPSK" w:cs="TH SarabunPSK"/>
          <w:b/>
          <w:bCs/>
          <w:color w:val="000000"/>
          <w:cs/>
        </w:rPr>
        <w:t>ไม่ผ่าน</w:t>
      </w:r>
      <w:r w:rsidR="0025666B" w:rsidRPr="002770EA">
        <w:rPr>
          <w:rFonts w:ascii="TH SarabunPSK" w:hAnsi="TH SarabunPSK" w:cs="TH SarabunPSK"/>
          <w:color w:val="000000"/>
          <w:cs/>
        </w:rPr>
        <w:t xml:space="preserve"> </w:t>
      </w:r>
      <w:r w:rsidR="0025666B" w:rsidRPr="002770EA">
        <w:rPr>
          <w:rFonts w:ascii="TH SarabunPSK" w:hAnsi="TH SarabunPSK" w:cs="TH SarabunPSK" w:hint="cs"/>
          <w:color w:val="000000"/>
          <w:cs/>
        </w:rPr>
        <w:tab/>
      </w:r>
      <w:r w:rsidR="0097483F" w:rsidRPr="002770EA">
        <w:rPr>
          <w:rFonts w:ascii="TH SarabunPSK" w:hAnsi="TH SarabunPSK" w:cs="TH SarabunPSK"/>
          <w:color w:val="000000"/>
          <w:cs/>
        </w:rPr>
        <w:t xml:space="preserve">หมายถึง  </w:t>
      </w:r>
      <w:r w:rsidR="00A25084" w:rsidRPr="002770EA">
        <w:rPr>
          <w:rFonts w:ascii="TH SarabunPSK" w:hAnsi="TH SarabunPSK" w:cs="TH SarabunPSK"/>
          <w:color w:val="000000"/>
          <w:cs/>
        </w:rPr>
        <w:t xml:space="preserve">ผู้เรียนมีผลการประเมินระดับ  </w:t>
      </w:r>
      <w:r w:rsidR="00A25084" w:rsidRPr="002770EA">
        <w:rPr>
          <w:rFonts w:ascii="TH SarabunPSK" w:hAnsi="TH SarabunPSK" w:cs="TH SarabunPSK"/>
          <w:color w:val="000000"/>
        </w:rPr>
        <w:t>“</w:t>
      </w:r>
      <w:r w:rsidR="00A25084" w:rsidRPr="002770EA">
        <w:rPr>
          <w:rFonts w:ascii="TH SarabunPSK" w:hAnsi="TH SarabunPSK" w:cs="TH SarabunPSK"/>
          <w:color w:val="000000"/>
          <w:cs/>
        </w:rPr>
        <w:t>ไม่ผ่าน</w:t>
      </w:r>
      <w:r w:rsidR="00A25084" w:rsidRPr="002770EA">
        <w:rPr>
          <w:rFonts w:ascii="TH SarabunPSK" w:hAnsi="TH SarabunPSK" w:cs="TH SarabunPSK"/>
          <w:color w:val="000000"/>
        </w:rPr>
        <w:t>”</w:t>
      </w:r>
      <w:r w:rsidR="00A25084" w:rsidRPr="002770EA">
        <w:rPr>
          <w:rFonts w:ascii="TH SarabunPSK" w:hAnsi="TH SarabunPSK" w:cs="TH SarabunPSK"/>
          <w:color w:val="000000"/>
          <w:cs/>
        </w:rPr>
        <w:t xml:space="preserve">  ในกิจกรรมใดกิจกรรมหนึ่ง</w:t>
      </w:r>
      <w:r w:rsidR="00B85312">
        <w:rPr>
          <w:rFonts w:ascii="TH SarabunPSK" w:hAnsi="TH SarabunPSK" w:cs="TH SarabunPSK" w:hint="cs"/>
          <w:color w:val="000000"/>
          <w:cs/>
        </w:rPr>
        <w:t xml:space="preserve"> </w:t>
      </w:r>
      <w:r w:rsidR="0097483F" w:rsidRPr="002770EA">
        <w:rPr>
          <w:rFonts w:ascii="TH SarabunPSK" w:hAnsi="TH SarabunPSK" w:cs="TH SarabunPSK"/>
          <w:color w:val="000000"/>
          <w:cs/>
        </w:rPr>
        <w:t xml:space="preserve"> </w:t>
      </w:r>
      <w:r w:rsidR="00A25084" w:rsidRPr="002770EA">
        <w:rPr>
          <w:rFonts w:ascii="TH SarabunPSK" w:hAnsi="TH SarabunPSK" w:cs="TH SarabunPSK"/>
          <w:color w:val="000000"/>
          <w:cs/>
        </w:rPr>
        <w:t>จาก  ๓  กิจกรรม  คือ  กิจกรรมแนะแนว</w:t>
      </w:r>
      <w:r w:rsidR="0097483F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A25084" w:rsidRPr="002770EA">
        <w:rPr>
          <w:rFonts w:ascii="TH SarabunPSK" w:hAnsi="TH SarabunPSK" w:cs="TH SarabunPSK"/>
          <w:color w:val="000000"/>
          <w:cs/>
        </w:rPr>
        <w:t xml:space="preserve">กิจกรรมนักเรียน  </w:t>
      </w:r>
      <w:r w:rsidR="0097483F" w:rsidRPr="002770EA">
        <w:rPr>
          <w:rFonts w:ascii="TH SarabunPSK" w:hAnsi="TH SarabunPSK" w:cs="TH SarabunPSK"/>
          <w:color w:val="000000"/>
          <w:cs/>
        </w:rPr>
        <w:t>และ</w:t>
      </w:r>
      <w:r w:rsidR="00A25084" w:rsidRPr="002770EA">
        <w:rPr>
          <w:rFonts w:ascii="TH SarabunPSK" w:hAnsi="TH SarabunPSK" w:cs="TH SarabunPSK"/>
          <w:color w:val="000000"/>
          <w:cs/>
        </w:rPr>
        <w:t>กิจกรรมเพื่อสังคมและสาธารณประโยชน์</w:t>
      </w:r>
    </w:p>
    <w:p w:rsidR="00A25084" w:rsidRPr="002770EA" w:rsidRDefault="00A25084" w:rsidP="005D7A68">
      <w:pPr>
        <w:ind w:firstLine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การแก้ไขผู้เรียนกรณีที่ไม่ผ่านเกณฑ์</w:t>
      </w:r>
    </w:p>
    <w:p w:rsidR="0097483F" w:rsidRPr="002770EA" w:rsidRDefault="00A25084" w:rsidP="00A2508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</w:rPr>
        <w:tab/>
      </w:r>
      <w:r w:rsidR="005D7A68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 xml:space="preserve">กรณีที่ผู้เรียนไม่ผ่านกิจกรรม  ให้เป็นหน้าที่ของครู  หรือผู้รับผิดชอบกิจกรรมนั้น ๆ </w:t>
      </w:r>
      <w:r w:rsidR="00553D77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ที่จะต้องซ่อมเสริม  โดยให้ผู้เรียนดำเนินกิจกรรมจนครบเวลาที่ขาด  หรือปฏิบัติกิจกรรมให้บรรลุตามวัตถุประสงค์ของ</w:t>
      </w:r>
      <w:r w:rsidRPr="002770EA">
        <w:rPr>
          <w:rFonts w:ascii="TH SarabunPSK" w:hAnsi="TH SarabunPSK" w:cs="TH SarabunPSK"/>
          <w:color w:val="000000"/>
          <w:cs/>
        </w:rPr>
        <w:lastRenderedPageBreak/>
        <w:t xml:space="preserve">กิจกรรมนั้น ๆ แล้วจึงประเมินให้ผ่านกิจกรรม </w:t>
      </w:r>
      <w:r w:rsidR="00413178" w:rsidRPr="002770EA">
        <w:rPr>
          <w:rFonts w:ascii="TH SarabunPSK" w:hAnsi="TH SarabunPSK" w:cs="TH SarabunPSK"/>
          <w:color w:val="000000"/>
          <w:cs/>
        </w:rPr>
        <w:t xml:space="preserve"> ยกเว้นมีเหตุสุดวิสัยให้รายงาน</w:t>
      </w:r>
      <w:r w:rsidRPr="002770EA">
        <w:rPr>
          <w:rFonts w:ascii="TH SarabunPSK" w:hAnsi="TH SarabunPSK" w:cs="TH SarabunPSK"/>
          <w:color w:val="000000"/>
          <w:cs/>
        </w:rPr>
        <w:t>ผู้อำนวยการโรงเรียนทราบ  เพื่อดำเนินการช่วยเหลือผู้เรียนอย่างเหมาะสมเป็นรายกรณีไป</w:t>
      </w:r>
    </w:p>
    <w:p w:rsidR="00A25084" w:rsidRPr="002770EA" w:rsidRDefault="00553D77" w:rsidP="005D7A68">
      <w:pPr>
        <w:ind w:firstLine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๑</w:t>
      </w:r>
      <w:r w:rsidRPr="002770EA">
        <w:rPr>
          <w:rFonts w:ascii="TH SarabunPSK" w:hAnsi="TH SarabunPSK" w:cs="TH SarabunPSK" w:hint="cs"/>
          <w:color w:val="000000"/>
          <w:cs/>
        </w:rPr>
        <w:t>๐</w:t>
      </w:r>
      <w:r w:rsidR="00A25084" w:rsidRPr="002770EA">
        <w:rPr>
          <w:rFonts w:ascii="TH SarabunPSK" w:hAnsi="TH SarabunPSK" w:cs="TH SarabunPSK"/>
          <w:color w:val="000000"/>
          <w:cs/>
        </w:rPr>
        <w:t>.  การประเมินคุณลักษณะอันพึงประสงค์</w:t>
      </w:r>
    </w:p>
    <w:p w:rsidR="00110A8C" w:rsidRPr="002770EA" w:rsidRDefault="00A25084" w:rsidP="00A2508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5D7A68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คุณลักษณะอันพึงประสงค์  หมายถึง  ลักษณะที่สังคมต้องการให้เกิดขึ้นกับผู้เรียนในด้านคุณธรรม  จริยธรรม  ค่านิยม  จิตสำนึก  สามารถอยู่ร่วมกับผู้อื่นได้อย่างมีความสุข</w:t>
      </w:r>
      <w:r w:rsidR="0097483F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 xml:space="preserve">ทั้งในฐานะพลเมืองไทยและพลเมืองโลก  ตามที่หลักสูตรแกนกลางการศึกษาขั้นพื้นฐาน  พุทธศักราช  ๒๕๕๑ </w:t>
      </w:r>
      <w:r w:rsidR="00104FCB">
        <w:rPr>
          <w:rFonts w:ascii="TH SarabunPSK" w:hAnsi="TH SarabunPSK" w:cs="TH SarabunPSK" w:hint="cs"/>
          <w:color w:val="000000"/>
          <w:cs/>
        </w:rPr>
        <w:t>(</w:t>
      </w:r>
      <w:r w:rsidR="00104FCB" w:rsidRPr="007A212A">
        <w:rPr>
          <w:rFonts w:ascii="TH SarabunPSK" w:hAnsi="TH SarabunPSK" w:cs="TH SarabunPSK" w:hint="cs"/>
          <w:color w:val="000000"/>
          <w:cs/>
        </w:rPr>
        <w:t>ฉบับปรับปรุง ๒๕๖๐)</w:t>
      </w:r>
      <w:r w:rsidR="00104FCB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 xml:space="preserve"> กำหนด  ซึ่งมีอยู่  </w:t>
      </w:r>
      <w:r w:rsidR="0097483F" w:rsidRPr="002770EA">
        <w:rPr>
          <w:rFonts w:ascii="TH SarabunPSK" w:hAnsi="TH SarabunPSK" w:cs="TH SarabunPSK"/>
          <w:color w:val="000000"/>
          <w:cs/>
        </w:rPr>
        <w:t>๘</w:t>
      </w:r>
      <w:r w:rsidRPr="002770EA">
        <w:rPr>
          <w:rFonts w:ascii="TH SarabunPSK" w:hAnsi="TH SarabunPSK" w:cs="TH SarabunPSK"/>
          <w:color w:val="000000"/>
          <w:cs/>
        </w:rPr>
        <w:t xml:space="preserve">  คุณลักษณะ  ได้แก่</w:t>
      </w:r>
    </w:p>
    <w:p w:rsidR="005D7A68" w:rsidRPr="002770EA" w:rsidRDefault="00A25084" w:rsidP="00A2508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5D7A68" w:rsidRPr="002770EA">
        <w:rPr>
          <w:rFonts w:ascii="TH SarabunPSK" w:hAnsi="TH SarabunPSK" w:cs="TH SarabunPSK" w:hint="cs"/>
          <w:color w:val="000000"/>
          <w:cs/>
        </w:rPr>
        <w:tab/>
      </w:r>
      <w:r w:rsidR="005D7A68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๑.  รักชาติ  ศาสน์  กษัตริย์</w:t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</w:p>
    <w:p w:rsidR="00A25084" w:rsidRPr="002770EA" w:rsidRDefault="00A25084" w:rsidP="005D7A68">
      <w:pPr>
        <w:ind w:left="1440" w:firstLine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๒.  ซื่อสัต</w:t>
      </w:r>
      <w:r w:rsidR="00413178" w:rsidRPr="002770EA">
        <w:rPr>
          <w:rFonts w:ascii="TH SarabunPSK" w:hAnsi="TH SarabunPSK" w:cs="TH SarabunPSK"/>
          <w:color w:val="000000"/>
          <w:cs/>
        </w:rPr>
        <w:t>ย์</w:t>
      </w:r>
      <w:r w:rsidRPr="002770EA">
        <w:rPr>
          <w:rFonts w:ascii="TH SarabunPSK" w:hAnsi="TH SarabunPSK" w:cs="TH SarabunPSK"/>
          <w:color w:val="000000"/>
          <w:cs/>
        </w:rPr>
        <w:t>สุจริต</w:t>
      </w:r>
    </w:p>
    <w:p w:rsidR="005D7A68" w:rsidRPr="002770EA" w:rsidRDefault="00A25084" w:rsidP="00A2508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5D7A68" w:rsidRPr="002770EA">
        <w:rPr>
          <w:rFonts w:ascii="TH SarabunPSK" w:hAnsi="TH SarabunPSK" w:cs="TH SarabunPSK" w:hint="cs"/>
          <w:color w:val="000000"/>
          <w:cs/>
        </w:rPr>
        <w:tab/>
      </w:r>
      <w:r w:rsidR="005D7A68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๓.  มีวินัย</w:t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</w:p>
    <w:p w:rsidR="00A25084" w:rsidRPr="002770EA" w:rsidRDefault="00A25084" w:rsidP="005D7A68">
      <w:pPr>
        <w:ind w:left="1440" w:firstLine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๔.  ใฝ่เรียนรู้</w:t>
      </w:r>
    </w:p>
    <w:p w:rsidR="005D7A68" w:rsidRPr="002770EA" w:rsidRDefault="00A25084" w:rsidP="00A2508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5D7A68" w:rsidRPr="002770EA">
        <w:rPr>
          <w:rFonts w:ascii="TH SarabunPSK" w:hAnsi="TH SarabunPSK" w:cs="TH SarabunPSK" w:hint="cs"/>
          <w:color w:val="000000"/>
          <w:cs/>
        </w:rPr>
        <w:tab/>
      </w:r>
      <w:r w:rsidR="005D7A68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๕.  อยู่อย่างพอเพียง</w:t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</w:p>
    <w:p w:rsidR="00A25084" w:rsidRPr="002770EA" w:rsidRDefault="00A25084" w:rsidP="005D7A68">
      <w:pPr>
        <w:ind w:left="1440" w:firstLine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๖.  มุ่งมั่นในการทำงาน</w:t>
      </w:r>
    </w:p>
    <w:p w:rsidR="005D7A68" w:rsidRPr="002770EA" w:rsidRDefault="00A25084" w:rsidP="00A2508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5D7A68" w:rsidRPr="002770EA">
        <w:rPr>
          <w:rFonts w:ascii="TH SarabunPSK" w:hAnsi="TH SarabunPSK" w:cs="TH SarabunPSK" w:hint="cs"/>
          <w:color w:val="000000"/>
          <w:cs/>
        </w:rPr>
        <w:tab/>
      </w:r>
      <w:r w:rsidR="005D7A68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๗.  รักความเป็นไทย</w:t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</w:p>
    <w:p w:rsidR="005D7A68" w:rsidRPr="002770EA" w:rsidRDefault="00A25084" w:rsidP="00A844B1">
      <w:pPr>
        <w:ind w:left="1440" w:firstLine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๘.  มีจิตสำนึกสาธารณะ</w:t>
      </w:r>
    </w:p>
    <w:p w:rsidR="00110A8C" w:rsidRDefault="00A25084" w:rsidP="00110A8C">
      <w:pPr>
        <w:ind w:right="29" w:firstLine="144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การพัฒนา</w:t>
      </w:r>
      <w:r w:rsidR="00B85312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และการประเมินคุณ</w:t>
      </w:r>
      <w:r w:rsidR="00B85312">
        <w:rPr>
          <w:rFonts w:ascii="TH SarabunPSK" w:hAnsi="TH SarabunPSK" w:cs="TH SarabunPSK"/>
          <w:color w:val="000000"/>
          <w:cs/>
        </w:rPr>
        <w:t xml:space="preserve">ลักษณะอันพึงประสงค์ของโรงเรียน </w:t>
      </w:r>
      <w:r w:rsidRPr="002770EA">
        <w:rPr>
          <w:rFonts w:ascii="TH SarabunPSK" w:hAnsi="TH SarabunPSK" w:cs="TH SarabunPSK"/>
          <w:color w:val="000000"/>
          <w:cs/>
        </w:rPr>
        <w:t>กำหนดรูปแบบ  ดังนี้</w:t>
      </w:r>
    </w:p>
    <w:p w:rsidR="00F05031" w:rsidRPr="002770EA" w:rsidRDefault="0010733B" w:rsidP="00110A8C">
      <w:pPr>
        <w:ind w:right="29" w:firstLine="216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(</w:t>
      </w:r>
      <w:r w:rsidR="00A25084" w:rsidRPr="002770EA">
        <w:rPr>
          <w:rFonts w:ascii="TH SarabunPSK" w:hAnsi="TH SarabunPSK" w:cs="TH SarabunPSK"/>
          <w:color w:val="000000"/>
          <w:cs/>
        </w:rPr>
        <w:t>๑</w:t>
      </w:r>
      <w:r w:rsidRPr="002770EA">
        <w:rPr>
          <w:rFonts w:ascii="TH SarabunPSK" w:hAnsi="TH SarabunPSK" w:cs="TH SarabunPSK"/>
          <w:color w:val="000000"/>
          <w:cs/>
        </w:rPr>
        <w:t xml:space="preserve">) </w:t>
      </w:r>
      <w:r w:rsidR="005F25F5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A25084" w:rsidRPr="002770EA">
        <w:rPr>
          <w:rFonts w:ascii="TH SarabunPSK" w:hAnsi="TH SarabunPSK" w:cs="TH SarabunPSK"/>
          <w:color w:val="000000"/>
          <w:cs/>
        </w:rPr>
        <w:t>การพัฒนาคุณลักษณะอั</w:t>
      </w:r>
      <w:r w:rsidR="00413178" w:rsidRPr="002770EA">
        <w:rPr>
          <w:rFonts w:ascii="TH SarabunPSK" w:hAnsi="TH SarabunPSK" w:cs="TH SarabunPSK"/>
          <w:color w:val="000000"/>
          <w:cs/>
        </w:rPr>
        <w:t>น</w:t>
      </w:r>
      <w:r w:rsidR="00A25084" w:rsidRPr="002770EA">
        <w:rPr>
          <w:rFonts w:ascii="TH SarabunPSK" w:hAnsi="TH SarabunPSK" w:cs="TH SarabunPSK"/>
          <w:color w:val="000000"/>
          <w:cs/>
        </w:rPr>
        <w:t>พึงประสงค์  ที่สอดแทรกการพัฒนาคุณลักษณะอันพึงประสงค์  ทั้งในชั่วโมงการเรียนของผู้เรียน</w:t>
      </w:r>
      <w:r w:rsidR="0097483F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A25084" w:rsidRPr="002770EA">
        <w:rPr>
          <w:rFonts w:ascii="TH SarabunPSK" w:hAnsi="TH SarabunPSK" w:cs="TH SarabunPSK"/>
          <w:color w:val="000000"/>
          <w:cs/>
        </w:rPr>
        <w:t>และการเชิญผู้เรียนมาทำความเข้าใจ  เป็นรายบุคคล</w:t>
      </w:r>
      <w:r w:rsidR="0097483F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A25084" w:rsidRPr="002770EA">
        <w:rPr>
          <w:rFonts w:ascii="TH SarabunPSK" w:hAnsi="TH SarabunPSK" w:cs="TH SarabunPSK"/>
          <w:color w:val="000000"/>
          <w:cs/>
        </w:rPr>
        <w:t>หรื</w:t>
      </w:r>
      <w:r w:rsidR="0097483F" w:rsidRPr="002770EA">
        <w:rPr>
          <w:rFonts w:ascii="TH SarabunPSK" w:hAnsi="TH SarabunPSK" w:cs="TH SarabunPSK"/>
          <w:color w:val="000000"/>
          <w:cs/>
        </w:rPr>
        <w:t>อกลุ่มย่อย  เมื่อพบว่าผู้เรียน</w:t>
      </w:r>
      <w:r w:rsidR="00A25084" w:rsidRPr="002770EA">
        <w:rPr>
          <w:rFonts w:ascii="TH SarabunPSK" w:hAnsi="TH SarabunPSK" w:cs="TH SarabunPSK"/>
          <w:color w:val="000000"/>
          <w:cs/>
        </w:rPr>
        <w:t>คนใดคนหนึ่ง</w:t>
      </w:r>
      <w:r w:rsidR="0097483F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5D7A68" w:rsidRPr="002770EA">
        <w:rPr>
          <w:rFonts w:ascii="TH SarabunPSK" w:hAnsi="TH SarabunPSK" w:cs="TH SarabunPSK"/>
          <w:color w:val="000000"/>
          <w:cs/>
        </w:rPr>
        <w:t>หรือกลุ่มเด็ก</w:t>
      </w:r>
      <w:r w:rsidR="00A25084" w:rsidRPr="002770EA">
        <w:rPr>
          <w:rFonts w:ascii="TH SarabunPSK" w:hAnsi="TH SarabunPSK" w:cs="TH SarabunPSK"/>
          <w:color w:val="000000"/>
          <w:cs/>
        </w:rPr>
        <w:t>ๆ  มีคุณลักษณะบางประการอยู่ในระดับที่ไม่น่าพึงพอใจ  ครูจะอบรมสั่งสอนในลักษณะกัลยาณมิตร</w:t>
      </w:r>
      <w:r w:rsidR="0097483F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A25084" w:rsidRPr="002770EA">
        <w:rPr>
          <w:rFonts w:ascii="TH SarabunPSK" w:hAnsi="TH SarabunPSK" w:cs="TH SarabunPSK"/>
          <w:color w:val="000000"/>
          <w:cs/>
        </w:rPr>
        <w:t>แบบพ่อแม่สอนลูกที่มีบรรยากาศของความรัก</w:t>
      </w:r>
      <w:r w:rsidR="0097483F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A25084" w:rsidRPr="002770EA">
        <w:rPr>
          <w:rFonts w:ascii="TH SarabunPSK" w:hAnsi="TH SarabunPSK" w:cs="TH SarabunPSK"/>
          <w:color w:val="000000"/>
          <w:cs/>
        </w:rPr>
        <w:t>และห่วงใย  นอกจากนี้โรงเรียนได้จัดกิจกรรม  เสริมสร้างคุณลักษณะอั</w:t>
      </w:r>
      <w:r w:rsidR="00413178" w:rsidRPr="002770EA">
        <w:rPr>
          <w:rFonts w:ascii="TH SarabunPSK" w:hAnsi="TH SarabunPSK" w:cs="TH SarabunPSK"/>
          <w:color w:val="000000"/>
          <w:cs/>
        </w:rPr>
        <w:t>น</w:t>
      </w:r>
      <w:r w:rsidR="00A25084" w:rsidRPr="002770EA">
        <w:rPr>
          <w:rFonts w:ascii="TH SarabunPSK" w:hAnsi="TH SarabunPSK" w:cs="TH SarabunPSK"/>
          <w:color w:val="000000"/>
          <w:cs/>
        </w:rPr>
        <w:t>พึงประสงค์ของผู้เรียนเพิ่มเติม  ในรูปของกิจกรรมพัฒนาผู้เรียน  และกิจกรรม  เสริมจุ</w:t>
      </w:r>
      <w:r w:rsidR="00413178" w:rsidRPr="002770EA">
        <w:rPr>
          <w:rFonts w:ascii="TH SarabunPSK" w:hAnsi="TH SarabunPSK" w:cs="TH SarabunPSK"/>
          <w:color w:val="000000"/>
          <w:cs/>
        </w:rPr>
        <w:t>ด</w:t>
      </w:r>
      <w:r w:rsidR="00A25084" w:rsidRPr="002770EA">
        <w:rPr>
          <w:rFonts w:ascii="TH SarabunPSK" w:hAnsi="TH SarabunPSK" w:cs="TH SarabunPSK"/>
          <w:color w:val="000000"/>
          <w:cs/>
        </w:rPr>
        <w:t>เน้นของสถานศึกษา  เช่น  โ</w:t>
      </w:r>
      <w:r w:rsidR="00413178" w:rsidRPr="002770EA">
        <w:rPr>
          <w:rFonts w:ascii="TH SarabunPSK" w:hAnsi="TH SarabunPSK" w:cs="TH SarabunPSK"/>
          <w:color w:val="000000"/>
          <w:cs/>
        </w:rPr>
        <w:t>ครง</w:t>
      </w:r>
      <w:r w:rsidR="00A25084" w:rsidRPr="002770EA">
        <w:rPr>
          <w:rFonts w:ascii="TH SarabunPSK" w:hAnsi="TH SarabunPSK" w:cs="TH SarabunPSK"/>
          <w:color w:val="000000"/>
          <w:cs/>
        </w:rPr>
        <w:t>การเข้าค่ายธรรมะ  โครงการบวชสามเณร  เป็นต้น  โดยที่ทุกกิจกรรมไม่ว่าจะเป็นกิจกรรมการเรียน</w:t>
      </w:r>
      <w:r w:rsidR="0097483F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A25084" w:rsidRPr="002770EA">
        <w:rPr>
          <w:rFonts w:ascii="TH SarabunPSK" w:hAnsi="TH SarabunPSK" w:cs="TH SarabunPSK"/>
          <w:color w:val="000000"/>
          <w:cs/>
        </w:rPr>
        <w:t>หรือกิจกรรมเสริม  จะเน้นการพัฒนา</w:t>
      </w:r>
      <w:r w:rsidR="0097483F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A25084" w:rsidRPr="002770EA">
        <w:rPr>
          <w:rFonts w:ascii="TH SarabunPSK" w:hAnsi="TH SarabunPSK" w:cs="TH SarabunPSK"/>
          <w:color w:val="000000"/>
          <w:cs/>
        </w:rPr>
        <w:t>และตรวจสอบคุณลักษณะอันพึงประสงค์ทุกข้อตลอดเวลา</w:t>
      </w:r>
    </w:p>
    <w:p w:rsidR="00A25084" w:rsidRPr="002770EA" w:rsidRDefault="0010733B" w:rsidP="00553D77">
      <w:pPr>
        <w:ind w:firstLine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 xml:space="preserve">        </w:t>
      </w:r>
      <w:r w:rsidR="00553D77" w:rsidRPr="002770EA">
        <w:rPr>
          <w:rFonts w:ascii="TH SarabunPSK" w:hAnsi="TH SarabunPSK" w:cs="TH SarabunPSK" w:hint="cs"/>
          <w:color w:val="000000"/>
          <w:cs/>
        </w:rPr>
        <w:tab/>
      </w:r>
      <w:r w:rsidR="00110A8C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>(</w:t>
      </w:r>
      <w:r w:rsidR="00A25084" w:rsidRPr="002770EA">
        <w:rPr>
          <w:rFonts w:ascii="TH SarabunPSK" w:hAnsi="TH SarabunPSK" w:cs="TH SarabunPSK"/>
          <w:color w:val="000000"/>
          <w:cs/>
        </w:rPr>
        <w:t>๒</w:t>
      </w:r>
      <w:r w:rsidRPr="002770EA">
        <w:rPr>
          <w:rFonts w:ascii="TH SarabunPSK" w:hAnsi="TH SarabunPSK" w:cs="TH SarabunPSK"/>
          <w:color w:val="000000"/>
          <w:cs/>
        </w:rPr>
        <w:t xml:space="preserve">) </w:t>
      </w:r>
      <w:r w:rsidR="005F25F5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A25084" w:rsidRPr="002770EA">
        <w:rPr>
          <w:rFonts w:ascii="TH SarabunPSK" w:hAnsi="TH SarabunPSK" w:cs="TH SarabunPSK"/>
          <w:color w:val="000000"/>
          <w:cs/>
        </w:rPr>
        <w:t>ครูผู้สอนประเมินคุณลักษณะพึงประสงค์</w:t>
      </w:r>
      <w:r w:rsidRPr="002770EA">
        <w:rPr>
          <w:rFonts w:ascii="TH SarabunPSK" w:hAnsi="TH SarabunPSK" w:cs="TH SarabunPSK"/>
          <w:color w:val="000000"/>
          <w:cs/>
        </w:rPr>
        <w:t xml:space="preserve">  </w:t>
      </w:r>
      <w:r w:rsidR="00A25084" w:rsidRPr="002770EA">
        <w:rPr>
          <w:rFonts w:ascii="TH SarabunPSK" w:hAnsi="TH SarabunPSK" w:cs="TH SarabunPSK"/>
          <w:color w:val="000000"/>
          <w:cs/>
        </w:rPr>
        <w:t>ตามเกณฑ์ที่โรงเรียนกำหนด</w:t>
      </w:r>
      <w:r w:rsidRPr="002770EA">
        <w:rPr>
          <w:rFonts w:ascii="TH SarabunPSK" w:hAnsi="TH SarabunPSK" w:cs="TH SarabunPSK"/>
          <w:color w:val="000000"/>
          <w:cs/>
        </w:rPr>
        <w:t xml:space="preserve">  </w:t>
      </w:r>
      <w:r w:rsidR="00A25084" w:rsidRPr="002770EA">
        <w:rPr>
          <w:rFonts w:ascii="TH SarabunPSK" w:hAnsi="TH SarabunPSK" w:cs="TH SarabunPSK"/>
          <w:color w:val="000000"/>
          <w:cs/>
        </w:rPr>
        <w:t>และเมื่อสิ้นภาคเรียน  ครูผู้สอนส่งผลการประเมินคุณลักษณะอันพึงประสงค์  ของผู้เรียนท</w:t>
      </w:r>
      <w:r w:rsidR="004D2C31">
        <w:rPr>
          <w:rFonts w:ascii="TH SarabunPSK" w:hAnsi="TH SarabunPSK" w:cs="TH SarabunPSK"/>
          <w:color w:val="000000"/>
          <w:cs/>
        </w:rPr>
        <w:t>ุกคนที่รับผิดชอบให้คณะกรรมการ</w:t>
      </w:r>
      <w:r w:rsidR="004D2C31">
        <w:rPr>
          <w:rFonts w:ascii="TH SarabunPSK" w:hAnsi="TH SarabunPSK" w:cs="TH SarabunPSK" w:hint="cs"/>
          <w:color w:val="000000"/>
          <w:cs/>
        </w:rPr>
        <w:t>ที่โรงเรียนแต่งตั้ง</w:t>
      </w:r>
      <w:r w:rsidR="00A25084" w:rsidRPr="002770EA">
        <w:rPr>
          <w:rFonts w:ascii="TH SarabunPSK" w:hAnsi="TH SarabunPSK" w:cs="TH SarabunPSK"/>
          <w:color w:val="000000"/>
          <w:cs/>
        </w:rPr>
        <w:t xml:space="preserve">  โดยครูวัดผลเป็นเลขานุการ</w:t>
      </w:r>
      <w:r w:rsidR="00A25084" w:rsidRPr="002770EA">
        <w:rPr>
          <w:rFonts w:ascii="TH SarabunPSK" w:hAnsi="TH SarabunPSK" w:cs="TH SarabunPSK"/>
          <w:color w:val="000000"/>
          <w:cs/>
        </w:rPr>
        <w:tab/>
      </w:r>
    </w:p>
    <w:p w:rsidR="00A25084" w:rsidRPr="002770EA" w:rsidRDefault="00A25084" w:rsidP="00A2508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10733B" w:rsidRPr="002770EA">
        <w:rPr>
          <w:rFonts w:ascii="TH SarabunPSK" w:hAnsi="TH SarabunPSK" w:cs="TH SarabunPSK"/>
          <w:color w:val="000000"/>
          <w:cs/>
        </w:rPr>
        <w:t xml:space="preserve">        </w:t>
      </w:r>
      <w:r w:rsidR="00553D77" w:rsidRPr="002770EA">
        <w:rPr>
          <w:rFonts w:ascii="TH SarabunPSK" w:hAnsi="TH SarabunPSK" w:cs="TH SarabunPSK" w:hint="cs"/>
          <w:color w:val="000000"/>
          <w:cs/>
        </w:rPr>
        <w:tab/>
      </w:r>
      <w:r w:rsidR="00110A8C">
        <w:rPr>
          <w:rFonts w:ascii="TH SarabunPSK" w:hAnsi="TH SarabunPSK" w:cs="TH SarabunPSK" w:hint="cs"/>
          <w:color w:val="000000"/>
          <w:cs/>
        </w:rPr>
        <w:tab/>
      </w:r>
      <w:r w:rsidR="0010733B" w:rsidRPr="002770EA">
        <w:rPr>
          <w:rFonts w:ascii="TH SarabunPSK" w:hAnsi="TH SarabunPSK" w:cs="TH SarabunPSK"/>
          <w:color w:val="000000"/>
          <w:cs/>
        </w:rPr>
        <w:t>(</w:t>
      </w:r>
      <w:r w:rsidRPr="002770EA">
        <w:rPr>
          <w:rFonts w:ascii="TH SarabunPSK" w:hAnsi="TH SarabunPSK" w:cs="TH SarabunPSK"/>
          <w:color w:val="000000"/>
          <w:cs/>
        </w:rPr>
        <w:t>๓</w:t>
      </w:r>
      <w:r w:rsidR="005F25F5" w:rsidRPr="002770EA">
        <w:rPr>
          <w:rFonts w:ascii="TH SarabunPSK" w:hAnsi="TH SarabunPSK" w:cs="TH SarabunPSK"/>
          <w:color w:val="000000"/>
          <w:cs/>
        </w:rPr>
        <w:t>)</w:t>
      </w:r>
      <w:r w:rsidR="005F25F5" w:rsidRPr="002770EA">
        <w:rPr>
          <w:rFonts w:ascii="TH SarabunPSK" w:hAnsi="TH SarabunPSK" w:cs="TH SarabunPSK" w:hint="cs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ครูวัดผลดำเนินการประเมินผลตามเกณฑ์ที่โรงเรียนกำหนด</w:t>
      </w:r>
    </w:p>
    <w:p w:rsidR="00440908" w:rsidRPr="002770EA" w:rsidRDefault="00A25084" w:rsidP="00A2508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="0010733B" w:rsidRPr="002770EA">
        <w:rPr>
          <w:rFonts w:ascii="TH SarabunPSK" w:hAnsi="TH SarabunPSK" w:cs="TH SarabunPSK"/>
          <w:color w:val="000000"/>
          <w:cs/>
        </w:rPr>
        <w:t xml:space="preserve">        </w:t>
      </w:r>
      <w:r w:rsidR="00553D77" w:rsidRPr="002770EA">
        <w:rPr>
          <w:rFonts w:ascii="TH SarabunPSK" w:hAnsi="TH SarabunPSK" w:cs="TH SarabunPSK" w:hint="cs"/>
          <w:color w:val="000000"/>
          <w:cs/>
        </w:rPr>
        <w:tab/>
      </w:r>
      <w:r w:rsidR="005F25F5" w:rsidRPr="002770EA">
        <w:rPr>
          <w:rFonts w:ascii="TH SarabunPSK" w:hAnsi="TH SarabunPSK" w:cs="TH SarabunPSK" w:hint="cs"/>
          <w:color w:val="000000"/>
          <w:cs/>
        </w:rPr>
        <w:tab/>
      </w:r>
      <w:r w:rsidR="0010733B" w:rsidRPr="002770EA">
        <w:rPr>
          <w:rFonts w:ascii="TH SarabunPSK" w:hAnsi="TH SarabunPSK" w:cs="TH SarabunPSK"/>
          <w:color w:val="000000"/>
          <w:cs/>
        </w:rPr>
        <w:t>(</w:t>
      </w:r>
      <w:r w:rsidRPr="002770EA">
        <w:rPr>
          <w:rFonts w:ascii="TH SarabunPSK" w:hAnsi="TH SarabunPSK" w:cs="TH SarabunPSK"/>
          <w:color w:val="000000"/>
          <w:cs/>
        </w:rPr>
        <w:t>๔</w:t>
      </w:r>
      <w:r w:rsidR="0010733B" w:rsidRPr="002770EA">
        <w:rPr>
          <w:rFonts w:ascii="TH SarabunPSK" w:hAnsi="TH SarabunPSK" w:cs="TH SarabunPSK"/>
          <w:color w:val="000000"/>
          <w:cs/>
        </w:rPr>
        <w:t>)</w:t>
      </w:r>
      <w:r w:rsidRPr="002770EA">
        <w:rPr>
          <w:rFonts w:ascii="TH SarabunPSK" w:hAnsi="TH SarabunPSK" w:cs="TH SarabunPSK"/>
          <w:color w:val="000000"/>
          <w:cs/>
        </w:rPr>
        <w:t xml:space="preserve">  เสนอผู้อำนวยการโรงเรียนเพื่อพิจารณาอนุมัติ</w:t>
      </w:r>
    </w:p>
    <w:p w:rsidR="0010733B" w:rsidRPr="002770EA" w:rsidRDefault="00553D77" w:rsidP="00A2508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 w:hint="cs"/>
          <w:color w:val="000000"/>
          <w:cs/>
        </w:rPr>
        <w:tab/>
      </w:r>
      <w:r w:rsidR="005F25F5" w:rsidRPr="002770EA">
        <w:rPr>
          <w:rFonts w:ascii="TH SarabunPSK" w:hAnsi="TH SarabunPSK" w:cs="TH SarabunPSK" w:hint="cs"/>
          <w:color w:val="000000"/>
          <w:cs/>
        </w:rPr>
        <w:tab/>
      </w:r>
      <w:r w:rsidR="0010733B" w:rsidRPr="002770EA">
        <w:rPr>
          <w:rFonts w:ascii="TH SarabunPSK" w:hAnsi="TH SarabunPSK" w:cs="TH SarabunPSK"/>
          <w:color w:val="000000"/>
          <w:cs/>
        </w:rPr>
        <w:t>(</w:t>
      </w:r>
      <w:r w:rsidR="00A25084" w:rsidRPr="002770EA">
        <w:rPr>
          <w:rFonts w:ascii="TH SarabunPSK" w:hAnsi="TH SarabunPSK" w:cs="TH SarabunPSK"/>
          <w:color w:val="000000"/>
          <w:cs/>
        </w:rPr>
        <w:t>๕</w:t>
      </w:r>
      <w:r w:rsidR="0010733B" w:rsidRPr="002770EA">
        <w:rPr>
          <w:rFonts w:ascii="TH SarabunPSK" w:hAnsi="TH SarabunPSK" w:cs="TH SarabunPSK"/>
          <w:color w:val="000000"/>
          <w:cs/>
        </w:rPr>
        <w:t>)</w:t>
      </w:r>
      <w:r w:rsidR="00A25084" w:rsidRPr="002770EA">
        <w:rPr>
          <w:rFonts w:ascii="TH SarabunPSK" w:hAnsi="TH SarabunPSK" w:cs="TH SarabunPSK"/>
          <w:color w:val="000000"/>
          <w:cs/>
        </w:rPr>
        <w:t xml:space="preserve">  เกณฑ์การประเมินคุณลักษณะอั</w:t>
      </w:r>
      <w:r w:rsidR="00413178" w:rsidRPr="002770EA">
        <w:rPr>
          <w:rFonts w:ascii="TH SarabunPSK" w:hAnsi="TH SarabunPSK" w:cs="TH SarabunPSK"/>
          <w:color w:val="000000"/>
          <w:cs/>
        </w:rPr>
        <w:t>น</w:t>
      </w:r>
      <w:r w:rsidR="00A25084" w:rsidRPr="002770EA">
        <w:rPr>
          <w:rFonts w:ascii="TH SarabunPSK" w:hAnsi="TH SarabunPSK" w:cs="TH SarabunPSK"/>
          <w:color w:val="000000"/>
          <w:cs/>
        </w:rPr>
        <w:t>พึงประสงค์</w:t>
      </w:r>
    </w:p>
    <w:p w:rsidR="00A25084" w:rsidRPr="002770EA" w:rsidRDefault="00A25084" w:rsidP="00A2508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</w:r>
      <w:r w:rsidR="0010733B" w:rsidRPr="002770EA">
        <w:rPr>
          <w:rFonts w:ascii="TH SarabunPSK" w:hAnsi="TH SarabunPSK" w:cs="TH SarabunPSK"/>
          <w:color w:val="000000"/>
          <w:cs/>
        </w:rPr>
        <w:t xml:space="preserve">    </w:t>
      </w:r>
      <w:r w:rsidR="00553D77" w:rsidRPr="002770EA">
        <w:rPr>
          <w:rFonts w:ascii="TH SarabunPSK" w:hAnsi="TH SarabunPSK" w:cs="TH SarabunPSK" w:hint="cs"/>
          <w:color w:val="000000"/>
          <w:cs/>
        </w:rPr>
        <w:tab/>
      </w:r>
      <w:r w:rsidR="005F25F5" w:rsidRPr="002770EA">
        <w:rPr>
          <w:rFonts w:ascii="TH SarabunPSK" w:hAnsi="TH SarabunPSK" w:cs="TH SarabunPSK" w:hint="cs"/>
          <w:color w:val="000000"/>
          <w:cs/>
        </w:rPr>
        <w:tab/>
      </w:r>
      <w:r w:rsidR="0010733B" w:rsidRPr="002770EA">
        <w:rPr>
          <w:rFonts w:ascii="TH SarabunPSK" w:hAnsi="TH SarabunPSK" w:cs="TH SarabunPSK"/>
          <w:color w:val="000000"/>
          <w:cs/>
        </w:rPr>
        <w:t>(</w:t>
      </w:r>
      <w:r w:rsidRPr="002770EA">
        <w:rPr>
          <w:rFonts w:ascii="TH SarabunPSK" w:hAnsi="TH SarabunPSK" w:cs="TH SarabunPSK"/>
          <w:color w:val="000000"/>
          <w:cs/>
        </w:rPr>
        <w:t>๕.๑</w:t>
      </w:r>
      <w:r w:rsidR="00553D77" w:rsidRPr="002770EA">
        <w:rPr>
          <w:rFonts w:ascii="TH SarabunPSK" w:hAnsi="TH SarabunPSK" w:cs="TH SarabunPSK"/>
          <w:color w:val="000000"/>
          <w:cs/>
        </w:rPr>
        <w:t>)</w:t>
      </w:r>
      <w:r w:rsidRPr="002770EA">
        <w:rPr>
          <w:rFonts w:ascii="TH SarabunPSK" w:hAnsi="TH SarabunPSK" w:cs="TH SarabunPSK"/>
          <w:color w:val="000000"/>
          <w:cs/>
        </w:rPr>
        <w:t xml:space="preserve">  เกณฑ์สรุปผลการประเมินคุณลักษณะอั</w:t>
      </w:r>
      <w:r w:rsidR="00413178" w:rsidRPr="002770EA">
        <w:rPr>
          <w:rFonts w:ascii="TH SarabunPSK" w:hAnsi="TH SarabunPSK" w:cs="TH SarabunPSK"/>
          <w:color w:val="000000"/>
          <w:cs/>
        </w:rPr>
        <w:t>น</w:t>
      </w:r>
      <w:r w:rsidR="00553D77" w:rsidRPr="002770EA">
        <w:rPr>
          <w:rFonts w:ascii="TH SarabunPSK" w:hAnsi="TH SarabunPSK" w:cs="TH SarabunPSK"/>
          <w:color w:val="000000"/>
          <w:cs/>
        </w:rPr>
        <w:t>พึงประสงค์ของครูผู้สอน</w:t>
      </w:r>
      <w:r w:rsidR="00553D77" w:rsidRPr="002770EA">
        <w:rPr>
          <w:rFonts w:ascii="TH SarabunPSK" w:hAnsi="TH SarabunPSK" w:cs="TH SarabunPSK" w:hint="cs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ให้ประเมินและพัฒนาคุณลักษณะอั</w:t>
      </w:r>
      <w:r w:rsidR="00413178" w:rsidRPr="002770EA">
        <w:rPr>
          <w:rFonts w:ascii="TH SarabunPSK" w:hAnsi="TH SarabunPSK" w:cs="TH SarabunPSK"/>
          <w:color w:val="000000"/>
          <w:cs/>
        </w:rPr>
        <w:t>น</w:t>
      </w:r>
      <w:r w:rsidRPr="002770EA">
        <w:rPr>
          <w:rFonts w:ascii="TH SarabunPSK" w:hAnsi="TH SarabunPSK" w:cs="TH SarabunPSK"/>
          <w:color w:val="000000"/>
          <w:cs/>
        </w:rPr>
        <w:t>พึงประสงค์ของผู้เรียนทุกข้อ  และนำผลการประเมินครั้งสุดท้าย  เป็นผลการประเมินคุณลักษณะอันพึงประสงค์ของผู้เรียนแต่ละข้อ</w:t>
      </w:r>
    </w:p>
    <w:p w:rsidR="007339EA" w:rsidRPr="002770EA" w:rsidRDefault="00A25084" w:rsidP="00F05031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lastRenderedPageBreak/>
        <w:tab/>
      </w:r>
      <w:r w:rsidR="00F05031" w:rsidRPr="002770EA">
        <w:rPr>
          <w:rFonts w:ascii="TH SarabunPSK" w:hAnsi="TH SarabunPSK" w:cs="TH SarabunPSK"/>
          <w:color w:val="000000"/>
          <w:cs/>
        </w:rPr>
        <w:tab/>
      </w:r>
      <w:r w:rsidR="0010733B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656B8C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553D77" w:rsidRPr="002770EA">
        <w:rPr>
          <w:rFonts w:ascii="TH SarabunPSK" w:hAnsi="TH SarabunPSK" w:cs="TH SarabunPSK" w:hint="cs"/>
          <w:color w:val="000000"/>
          <w:cs/>
        </w:rPr>
        <w:tab/>
      </w:r>
      <w:r w:rsidR="005F25F5" w:rsidRPr="002770EA">
        <w:rPr>
          <w:rFonts w:ascii="TH SarabunPSK" w:hAnsi="TH SarabunPSK" w:cs="TH SarabunPSK" w:hint="cs"/>
          <w:color w:val="000000"/>
          <w:cs/>
        </w:rPr>
        <w:tab/>
      </w:r>
      <w:r w:rsidR="0010733B" w:rsidRPr="002770EA">
        <w:rPr>
          <w:rFonts w:ascii="TH SarabunPSK" w:hAnsi="TH SarabunPSK" w:cs="TH SarabunPSK"/>
          <w:color w:val="000000"/>
          <w:cs/>
        </w:rPr>
        <w:t>(</w:t>
      </w:r>
      <w:r w:rsidRPr="002770EA">
        <w:rPr>
          <w:rFonts w:ascii="TH SarabunPSK" w:hAnsi="TH SarabunPSK" w:cs="TH SarabunPSK"/>
          <w:color w:val="000000"/>
          <w:cs/>
        </w:rPr>
        <w:t>๕.๒</w:t>
      </w:r>
      <w:r w:rsidR="0010733B" w:rsidRPr="002770EA">
        <w:rPr>
          <w:rFonts w:ascii="TH SarabunPSK" w:hAnsi="TH SarabunPSK" w:cs="TH SarabunPSK"/>
          <w:color w:val="000000"/>
          <w:cs/>
        </w:rPr>
        <w:t>)</w:t>
      </w:r>
      <w:r w:rsidRPr="002770EA">
        <w:rPr>
          <w:rFonts w:ascii="TH SarabunPSK" w:hAnsi="TH SarabunPSK" w:cs="TH SarabunPSK"/>
          <w:color w:val="000000"/>
          <w:cs/>
        </w:rPr>
        <w:t xml:space="preserve">  เกณฑ์การสรุปผลการประเมินคุณลักษณะอันพึงประสงค์ของผู้เรียน</w:t>
      </w:r>
      <w:r w:rsidR="00553D77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จากครูผู้สอน</w:t>
      </w:r>
      <w:r w:rsidR="005F25F5" w:rsidRPr="002770EA">
        <w:rPr>
          <w:rFonts w:ascii="TH SarabunPSK" w:hAnsi="TH SarabunPSK" w:cs="TH SarabunPSK"/>
          <w:color w:val="000000"/>
          <w:cs/>
        </w:rPr>
        <w:t xml:space="preserve"> </w:t>
      </w:r>
      <w:r w:rsidR="005F25F5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ในแต่ละคุณลักษณะ</w:t>
      </w:r>
      <w:r w:rsidR="00677602" w:rsidRPr="002770EA">
        <w:rPr>
          <w:rFonts w:ascii="TH SarabunPSK" w:hAnsi="TH SarabunPSK" w:cs="TH SarabunPSK"/>
          <w:color w:val="000000"/>
          <w:cs/>
        </w:rPr>
        <w:t>รายภาคเรียน  และแต่ละระดับการศึกษา</w:t>
      </w:r>
      <w:r w:rsidR="007339EA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E6021E" w:rsidRPr="002770EA">
        <w:rPr>
          <w:rFonts w:ascii="TH SarabunPSK" w:hAnsi="TH SarabunPSK" w:cs="TH SarabunPSK"/>
          <w:color w:val="000000"/>
          <w:cs/>
        </w:rPr>
        <w:t>ระดับ</w:t>
      </w:r>
      <w:r w:rsidR="007339EA" w:rsidRPr="002770EA">
        <w:rPr>
          <w:rFonts w:ascii="TH SarabunPSK" w:hAnsi="TH SarabunPSK" w:cs="TH SarabunPSK"/>
          <w:color w:val="000000"/>
          <w:cs/>
        </w:rPr>
        <w:t>ผลการประเมินดังนี้</w:t>
      </w:r>
    </w:p>
    <w:p w:rsidR="007339EA" w:rsidRPr="002770EA" w:rsidRDefault="007339EA" w:rsidP="007339EA">
      <w:pPr>
        <w:ind w:left="720" w:firstLine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 xml:space="preserve">                 </w:t>
      </w:r>
      <w:r w:rsidR="005F25F5" w:rsidRPr="002770EA">
        <w:rPr>
          <w:rFonts w:ascii="TH SarabunPSK" w:hAnsi="TH SarabunPSK" w:cs="TH SarabunPSK" w:hint="cs"/>
          <w:color w:val="000000"/>
          <w:cs/>
        </w:rPr>
        <w:tab/>
      </w:r>
      <w:r w:rsidR="005F25F5" w:rsidRPr="002770EA">
        <w:rPr>
          <w:rFonts w:ascii="TH SarabunPSK" w:hAnsi="TH SarabunPSK" w:cs="TH SarabunPSK" w:hint="cs"/>
          <w:color w:val="000000"/>
          <w:cs/>
        </w:rPr>
        <w:tab/>
      </w:r>
      <w:r w:rsidR="007B146F">
        <w:rPr>
          <w:rFonts w:ascii="TH SarabunPSK" w:hAnsi="TH SarabunPSK" w:cs="TH SarabunPSK"/>
          <w:color w:val="000000"/>
          <w:cs/>
        </w:rPr>
        <w:t xml:space="preserve">(๕.๒.๑)   ผลการประเมิน  </w:t>
      </w:r>
      <w:r w:rsidR="007B146F">
        <w:rPr>
          <w:rFonts w:ascii="TH SarabunPSK" w:hAnsi="TH SarabunPSK" w:cs="TH SarabunPSK" w:hint="cs"/>
          <w:color w:val="000000"/>
          <w:cs/>
        </w:rPr>
        <w:t>๓</w:t>
      </w:r>
      <w:r w:rsidRPr="002770EA">
        <w:rPr>
          <w:rFonts w:ascii="TH SarabunPSK" w:hAnsi="TH SarabunPSK" w:cs="TH SarabunPSK"/>
          <w:color w:val="000000"/>
          <w:cs/>
        </w:rPr>
        <w:t xml:space="preserve">  ให้ได้ระดับ   </w:t>
      </w:r>
      <w:r w:rsidRPr="002770EA">
        <w:rPr>
          <w:rFonts w:ascii="TH SarabunPSK" w:hAnsi="TH SarabunPSK" w:cs="TH SarabunPSK"/>
          <w:b/>
          <w:bCs/>
          <w:color w:val="000000"/>
          <w:cs/>
        </w:rPr>
        <w:t>ดีเยี่ยม</w:t>
      </w:r>
      <w:r w:rsidRPr="002770EA">
        <w:rPr>
          <w:rFonts w:ascii="TH SarabunPSK" w:hAnsi="TH SarabunPSK" w:cs="TH SarabunPSK"/>
          <w:color w:val="000000"/>
          <w:cs/>
        </w:rPr>
        <w:t xml:space="preserve">  </w:t>
      </w:r>
    </w:p>
    <w:p w:rsidR="007339EA" w:rsidRPr="002770EA" w:rsidRDefault="00677602" w:rsidP="007339EA">
      <w:pPr>
        <w:ind w:left="720" w:firstLine="720"/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 xml:space="preserve">                 </w:t>
      </w:r>
      <w:r w:rsidR="005F25F5" w:rsidRPr="002770EA">
        <w:rPr>
          <w:rFonts w:ascii="TH SarabunPSK" w:hAnsi="TH SarabunPSK" w:cs="TH SarabunPSK" w:hint="cs"/>
          <w:color w:val="000000"/>
          <w:cs/>
        </w:rPr>
        <w:tab/>
      </w:r>
      <w:r w:rsidR="005F25F5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 xml:space="preserve">(๕.๒.๒)   </w:t>
      </w:r>
      <w:r w:rsidR="007B146F">
        <w:rPr>
          <w:rFonts w:ascii="TH SarabunPSK" w:hAnsi="TH SarabunPSK" w:cs="TH SarabunPSK"/>
          <w:color w:val="000000"/>
          <w:cs/>
        </w:rPr>
        <w:t xml:space="preserve">ผลการประเมิน  </w:t>
      </w:r>
      <w:r w:rsidR="007B146F">
        <w:rPr>
          <w:rFonts w:ascii="TH SarabunPSK" w:hAnsi="TH SarabunPSK" w:cs="TH SarabunPSK" w:hint="cs"/>
          <w:color w:val="000000"/>
          <w:cs/>
        </w:rPr>
        <w:t>๒</w:t>
      </w:r>
      <w:r w:rsidR="007339EA" w:rsidRPr="002770EA">
        <w:rPr>
          <w:rFonts w:ascii="TH SarabunPSK" w:hAnsi="TH SarabunPSK" w:cs="TH SarabunPSK"/>
          <w:color w:val="000000"/>
          <w:cs/>
        </w:rPr>
        <w:t xml:space="preserve">  ให้ได้ระดับ  </w:t>
      </w:r>
      <w:r w:rsidR="00553D77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7339EA" w:rsidRPr="002770EA">
        <w:rPr>
          <w:rFonts w:ascii="TH SarabunPSK" w:hAnsi="TH SarabunPSK" w:cs="TH SarabunPSK"/>
          <w:b/>
          <w:bCs/>
          <w:color w:val="000000"/>
          <w:cs/>
        </w:rPr>
        <w:t xml:space="preserve">ดี  </w:t>
      </w:r>
    </w:p>
    <w:p w:rsidR="007339EA" w:rsidRPr="002770EA" w:rsidRDefault="00677602" w:rsidP="007339EA">
      <w:pPr>
        <w:ind w:left="720" w:firstLine="720"/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 xml:space="preserve">                 </w:t>
      </w:r>
      <w:r w:rsidR="005F25F5" w:rsidRPr="002770EA">
        <w:rPr>
          <w:rFonts w:ascii="TH SarabunPSK" w:hAnsi="TH SarabunPSK" w:cs="TH SarabunPSK" w:hint="cs"/>
          <w:color w:val="000000"/>
          <w:cs/>
        </w:rPr>
        <w:tab/>
      </w:r>
      <w:r w:rsidR="005F25F5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 xml:space="preserve">(๕.๒.๓)   </w:t>
      </w:r>
      <w:r w:rsidR="007B146F">
        <w:rPr>
          <w:rFonts w:ascii="TH SarabunPSK" w:hAnsi="TH SarabunPSK" w:cs="TH SarabunPSK"/>
          <w:color w:val="000000"/>
          <w:cs/>
        </w:rPr>
        <w:t xml:space="preserve">ผลการประเมิน  </w:t>
      </w:r>
      <w:r w:rsidR="007B146F">
        <w:rPr>
          <w:rFonts w:ascii="TH SarabunPSK" w:hAnsi="TH SarabunPSK" w:cs="TH SarabunPSK" w:hint="cs"/>
          <w:color w:val="000000"/>
          <w:cs/>
        </w:rPr>
        <w:t>๑</w:t>
      </w:r>
      <w:r w:rsidR="007339EA" w:rsidRPr="002770EA">
        <w:rPr>
          <w:rFonts w:ascii="TH SarabunPSK" w:hAnsi="TH SarabunPSK" w:cs="TH SarabunPSK"/>
          <w:color w:val="000000"/>
          <w:cs/>
        </w:rPr>
        <w:t xml:space="preserve">  ให้ได้ระดับ   </w:t>
      </w:r>
      <w:r w:rsidR="007339EA" w:rsidRPr="002770EA">
        <w:rPr>
          <w:rFonts w:ascii="TH SarabunPSK" w:hAnsi="TH SarabunPSK" w:cs="TH SarabunPSK"/>
          <w:b/>
          <w:bCs/>
          <w:color w:val="000000"/>
          <w:cs/>
        </w:rPr>
        <w:t>ผ่าน</w:t>
      </w:r>
    </w:p>
    <w:p w:rsidR="00854F0B" w:rsidRPr="00A844B1" w:rsidRDefault="00677602" w:rsidP="00A844B1">
      <w:pPr>
        <w:ind w:left="720" w:firstLine="720"/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 xml:space="preserve">                 </w:t>
      </w:r>
      <w:r w:rsidR="005F25F5" w:rsidRPr="002770EA">
        <w:rPr>
          <w:rFonts w:ascii="TH SarabunPSK" w:hAnsi="TH SarabunPSK" w:cs="TH SarabunPSK" w:hint="cs"/>
          <w:color w:val="000000"/>
          <w:cs/>
        </w:rPr>
        <w:tab/>
      </w:r>
      <w:r w:rsidR="005F25F5" w:rsidRPr="002770EA">
        <w:rPr>
          <w:rFonts w:ascii="TH SarabunPSK" w:hAnsi="TH SarabunPSK" w:cs="TH SarabunPSK" w:hint="cs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 xml:space="preserve">(๕.๒.๔)   </w:t>
      </w:r>
      <w:r w:rsidR="00B85312">
        <w:rPr>
          <w:rFonts w:ascii="TH SarabunPSK" w:hAnsi="TH SarabunPSK" w:cs="TH SarabunPSK"/>
          <w:color w:val="000000"/>
          <w:cs/>
        </w:rPr>
        <w:t xml:space="preserve">ผลการประเมิน  </w:t>
      </w:r>
      <w:r w:rsidR="007B146F">
        <w:rPr>
          <w:rFonts w:ascii="TH SarabunPSK" w:hAnsi="TH SarabunPSK" w:cs="TH SarabunPSK" w:hint="cs"/>
          <w:color w:val="000000"/>
          <w:cs/>
        </w:rPr>
        <w:t>๐</w:t>
      </w:r>
      <w:r w:rsidR="007339EA" w:rsidRPr="002770EA">
        <w:rPr>
          <w:rFonts w:ascii="TH SarabunPSK" w:hAnsi="TH SarabunPSK" w:cs="TH SarabunPSK"/>
          <w:color w:val="000000"/>
          <w:cs/>
        </w:rPr>
        <w:t xml:space="preserve">  ให้ได้ระดับ  </w:t>
      </w:r>
      <w:r w:rsidR="007339EA" w:rsidRPr="002770EA">
        <w:rPr>
          <w:rFonts w:ascii="TH SarabunPSK" w:hAnsi="TH SarabunPSK" w:cs="TH SarabunPSK"/>
          <w:b/>
          <w:bCs/>
          <w:color w:val="000000"/>
          <w:cs/>
        </w:rPr>
        <w:t xml:space="preserve">ไม่ผ่าน    </w:t>
      </w:r>
    </w:p>
    <w:p w:rsidR="00632CA5" w:rsidRPr="002770EA" w:rsidRDefault="00553D77" w:rsidP="005F25F5">
      <w:pPr>
        <w:ind w:firstLine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๑</w:t>
      </w:r>
      <w:r w:rsidRPr="002770EA">
        <w:rPr>
          <w:rFonts w:ascii="TH SarabunPSK" w:hAnsi="TH SarabunPSK" w:cs="TH SarabunPSK" w:hint="cs"/>
          <w:color w:val="000000"/>
          <w:cs/>
        </w:rPr>
        <w:t>๑</w:t>
      </w:r>
      <w:r w:rsidR="007339EA" w:rsidRPr="002770EA">
        <w:rPr>
          <w:rFonts w:ascii="TH SarabunPSK" w:hAnsi="TH SarabunPSK" w:cs="TH SarabunPSK"/>
          <w:color w:val="000000"/>
          <w:cs/>
        </w:rPr>
        <w:t xml:space="preserve">  การประเมิน  อ่าน  คิด  วิเคราะห์  และเขียน</w:t>
      </w:r>
    </w:p>
    <w:p w:rsidR="009C066A" w:rsidRPr="002770EA" w:rsidRDefault="009C066A" w:rsidP="005F25F5">
      <w:pPr>
        <w:ind w:left="720" w:firstLine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การพัฒนา  และการประเมิน  อ่าน  คิดวิเคราะห์  และเขียน  กำหนดรูปแบบดังนี้</w:t>
      </w:r>
    </w:p>
    <w:p w:rsidR="009C066A" w:rsidRPr="002770EA" w:rsidRDefault="009C066A" w:rsidP="005F25F5">
      <w:pPr>
        <w:ind w:firstLine="144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๑.  การประเมิน  อ่าน  คิดวิเคราะห์  และเขียน  ให้สอดแทรกไปกับการเรียนการสอน  ในแต่ละรายวิชา  โดยเน้นการประเมินเพื่อพัฒนา  นักเรียนจะได้รับการฝึกให้ อ่าน  คิดวิเคราะห์  และเขียน  ในทุกคาบที่มีการเรียนการสอน  และครูจะต้องประเมินนักเรียนเป็นระยะ  เมื่อพบว่านักเรียนมีข้อบกพร่อง  จะต้องหาทางแก้ไข  โดยใช้แบบฝึก  หรือฝึกอ่าน  คิดวิเคราะห์  และเขียน  กับครูเป็นรายบุคคล  จนกว่าจะมีผลการประเมินผ่าน</w:t>
      </w:r>
    </w:p>
    <w:p w:rsidR="009C066A" w:rsidRPr="002770EA" w:rsidRDefault="009C066A" w:rsidP="005F25F5">
      <w:pPr>
        <w:ind w:firstLine="144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๒.  ครูผู้สอนจะต้อง</w:t>
      </w:r>
      <w:r w:rsidR="00E6021E" w:rsidRPr="002770EA">
        <w:rPr>
          <w:rFonts w:ascii="TH SarabunPSK" w:hAnsi="TH SarabunPSK" w:cs="TH SarabunPSK"/>
          <w:color w:val="000000"/>
          <w:cs/>
        </w:rPr>
        <w:t>กำหนดตัวชี้วัด</w:t>
      </w:r>
      <w:r w:rsidRPr="002770EA">
        <w:rPr>
          <w:rFonts w:ascii="TH SarabunPSK" w:hAnsi="TH SarabunPSK" w:cs="TH SarabunPSK"/>
          <w:color w:val="000000"/>
          <w:cs/>
        </w:rPr>
        <w:t>ในการประเมิน  ใ</w:t>
      </w:r>
      <w:r w:rsidR="00104FCB">
        <w:rPr>
          <w:rFonts w:ascii="TH SarabunPSK" w:hAnsi="TH SarabunPSK" w:cs="TH SarabunPSK"/>
          <w:color w:val="000000"/>
          <w:cs/>
        </w:rPr>
        <w:t>นรายวิชาที่ตนเอง</w:t>
      </w:r>
      <w:r w:rsidR="0075263E">
        <w:rPr>
          <w:rFonts w:ascii="TH SarabunPSK" w:hAnsi="TH SarabunPSK" w:cs="TH SarabunPSK"/>
          <w:color w:val="000000"/>
          <w:cs/>
        </w:rPr>
        <w:t>สอนร่วมกับ</w:t>
      </w:r>
      <w:r w:rsidR="0075263E">
        <w:rPr>
          <w:rFonts w:ascii="TH SarabunPSK" w:hAnsi="TH SarabunPSK" w:cs="TH SarabunPSK" w:hint="cs"/>
          <w:color w:val="000000"/>
          <w:cs/>
        </w:rPr>
        <w:t>ครูผู้สอน</w:t>
      </w:r>
      <w:r w:rsidRPr="002770EA">
        <w:rPr>
          <w:rFonts w:ascii="TH SarabunPSK" w:hAnsi="TH SarabunPSK" w:cs="TH SarabunPSK"/>
          <w:color w:val="000000"/>
          <w:cs/>
        </w:rPr>
        <w:t>ใน</w:t>
      </w:r>
      <w:r w:rsidR="00E6021E" w:rsidRPr="002770EA">
        <w:rPr>
          <w:rFonts w:ascii="TH SarabunPSK" w:hAnsi="TH SarabunPSK" w:cs="TH SarabunPSK"/>
          <w:color w:val="000000"/>
          <w:cs/>
        </w:rPr>
        <w:t>กลุ่มสาระการเรียนรู้เดียวกัน</w:t>
      </w:r>
      <w:r w:rsidRPr="002770EA">
        <w:rPr>
          <w:rFonts w:ascii="TH SarabunPSK" w:hAnsi="TH SarabunPSK" w:cs="TH SarabunPSK"/>
          <w:color w:val="000000"/>
          <w:cs/>
        </w:rPr>
        <w:t xml:space="preserve">  </w:t>
      </w:r>
      <w:r w:rsidR="00E6021E" w:rsidRPr="002770EA">
        <w:rPr>
          <w:rFonts w:ascii="TH SarabunPSK" w:hAnsi="TH SarabunPSK" w:cs="TH SarabunPSK"/>
          <w:color w:val="000000"/>
          <w:cs/>
        </w:rPr>
        <w:t>โดยให้</w:t>
      </w:r>
      <w:r w:rsidRPr="002770EA">
        <w:rPr>
          <w:rFonts w:ascii="TH SarabunPSK" w:hAnsi="TH SarabunPSK" w:cs="TH SarabunPSK"/>
          <w:color w:val="000000"/>
          <w:cs/>
        </w:rPr>
        <w:t>หัวหน้ากลุ่มสาระ</w:t>
      </w:r>
      <w:r w:rsidR="00E6021E" w:rsidRPr="002770EA">
        <w:rPr>
          <w:rFonts w:ascii="TH SarabunPSK" w:hAnsi="TH SarabunPSK" w:cs="TH SarabunPSK"/>
          <w:color w:val="000000"/>
          <w:cs/>
        </w:rPr>
        <w:t>การเรี</w:t>
      </w:r>
      <w:r w:rsidR="0075263E">
        <w:rPr>
          <w:rFonts w:ascii="TH SarabunPSK" w:hAnsi="TH SarabunPSK" w:cs="TH SarabunPSK"/>
          <w:color w:val="000000"/>
          <w:cs/>
        </w:rPr>
        <w:t>ยนรู้เป็น</w:t>
      </w:r>
      <w:r w:rsidR="0075263E">
        <w:rPr>
          <w:rFonts w:ascii="TH SarabunPSK" w:hAnsi="TH SarabunPSK" w:cs="TH SarabunPSK" w:hint="cs"/>
          <w:color w:val="000000"/>
          <w:cs/>
        </w:rPr>
        <w:t>ประธาน</w:t>
      </w:r>
      <w:r w:rsidR="00E6021E" w:rsidRPr="002770EA">
        <w:rPr>
          <w:rFonts w:ascii="TH SarabunPSK" w:hAnsi="TH SarabunPSK" w:cs="TH SarabunPSK"/>
          <w:color w:val="000000"/>
          <w:cs/>
        </w:rPr>
        <w:t xml:space="preserve">  และแจ้งให้</w:t>
      </w:r>
      <w:r w:rsidRPr="002770EA">
        <w:rPr>
          <w:rFonts w:ascii="TH SarabunPSK" w:hAnsi="TH SarabunPSK" w:cs="TH SarabunPSK"/>
          <w:color w:val="000000"/>
          <w:cs/>
        </w:rPr>
        <w:t>รองผู้อำนวยการกลุ่มบริหารวิชาการ  และผู้อำนวยการโรงเรียน  ทราบเพื่ออนุมัติในหลักการ</w:t>
      </w:r>
    </w:p>
    <w:p w:rsidR="009C066A" w:rsidRPr="002770EA" w:rsidRDefault="009C066A" w:rsidP="005F25F5">
      <w:pPr>
        <w:ind w:left="720" w:firstLine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๓.  ระดับผลการประเมินดังนี้</w:t>
      </w:r>
    </w:p>
    <w:p w:rsidR="009C066A" w:rsidRPr="002770EA" w:rsidRDefault="00553D77" w:rsidP="009C066A">
      <w:pPr>
        <w:ind w:left="720" w:firstLine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 w:hint="cs"/>
          <w:color w:val="000000"/>
          <w:cs/>
        </w:rPr>
        <w:tab/>
      </w:r>
      <w:r w:rsidR="007B146F">
        <w:rPr>
          <w:rFonts w:ascii="TH SarabunPSK" w:hAnsi="TH SarabunPSK" w:cs="TH SarabunPSK"/>
          <w:color w:val="000000"/>
          <w:cs/>
        </w:rPr>
        <w:t xml:space="preserve">(๓.๑)   ผลการประเมิน  </w:t>
      </w:r>
      <w:r w:rsidR="007B146F">
        <w:rPr>
          <w:rFonts w:ascii="TH SarabunPSK" w:hAnsi="TH SarabunPSK" w:cs="TH SarabunPSK" w:hint="cs"/>
          <w:color w:val="000000"/>
          <w:cs/>
        </w:rPr>
        <w:t>๓</w:t>
      </w:r>
      <w:r w:rsidR="009C066A" w:rsidRPr="002770EA">
        <w:rPr>
          <w:rFonts w:ascii="TH SarabunPSK" w:hAnsi="TH SarabunPSK" w:cs="TH SarabunPSK"/>
          <w:color w:val="000000"/>
          <w:cs/>
        </w:rPr>
        <w:t xml:space="preserve">  ให้ได้ระดับ   </w:t>
      </w:r>
      <w:r w:rsidR="009C066A" w:rsidRPr="002770EA">
        <w:rPr>
          <w:rFonts w:ascii="TH SarabunPSK" w:hAnsi="TH SarabunPSK" w:cs="TH SarabunPSK"/>
          <w:b/>
          <w:bCs/>
          <w:color w:val="000000"/>
          <w:cs/>
        </w:rPr>
        <w:t>ดีเยี่ยม</w:t>
      </w:r>
      <w:r w:rsidR="009C066A" w:rsidRPr="002770EA">
        <w:rPr>
          <w:rFonts w:ascii="TH SarabunPSK" w:hAnsi="TH SarabunPSK" w:cs="TH SarabunPSK"/>
          <w:color w:val="000000"/>
          <w:cs/>
        </w:rPr>
        <w:t xml:space="preserve">  </w:t>
      </w:r>
    </w:p>
    <w:p w:rsidR="009C066A" w:rsidRPr="002770EA" w:rsidRDefault="009C066A" w:rsidP="009C066A">
      <w:pPr>
        <w:ind w:left="720" w:firstLine="720"/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 xml:space="preserve">   </w:t>
      </w:r>
      <w:r w:rsidR="00553D77" w:rsidRPr="002770EA">
        <w:rPr>
          <w:rFonts w:ascii="TH SarabunPSK" w:hAnsi="TH SarabunPSK" w:cs="TH SarabunPSK" w:hint="cs"/>
          <w:color w:val="000000"/>
          <w:cs/>
        </w:rPr>
        <w:tab/>
      </w:r>
      <w:r w:rsidR="007B146F">
        <w:rPr>
          <w:rFonts w:ascii="TH SarabunPSK" w:hAnsi="TH SarabunPSK" w:cs="TH SarabunPSK"/>
          <w:color w:val="000000"/>
          <w:cs/>
        </w:rPr>
        <w:t xml:space="preserve">(๓.๒)   ผลการประเมิน  </w:t>
      </w:r>
      <w:r w:rsidR="007B146F">
        <w:rPr>
          <w:rFonts w:ascii="TH SarabunPSK" w:hAnsi="TH SarabunPSK" w:cs="TH SarabunPSK" w:hint="cs"/>
          <w:color w:val="000000"/>
          <w:cs/>
        </w:rPr>
        <w:t>๒</w:t>
      </w:r>
      <w:r w:rsidRPr="002770EA">
        <w:rPr>
          <w:rFonts w:ascii="TH SarabunPSK" w:hAnsi="TH SarabunPSK" w:cs="TH SarabunPSK"/>
          <w:color w:val="000000"/>
          <w:cs/>
        </w:rPr>
        <w:t xml:space="preserve">  ให้ได้ระดับ  </w:t>
      </w:r>
      <w:r w:rsidRPr="002770EA">
        <w:rPr>
          <w:rFonts w:ascii="TH SarabunPSK" w:hAnsi="TH SarabunPSK" w:cs="TH SarabunPSK"/>
          <w:b/>
          <w:bCs/>
          <w:color w:val="000000"/>
          <w:cs/>
        </w:rPr>
        <w:t xml:space="preserve">ดี  </w:t>
      </w:r>
    </w:p>
    <w:p w:rsidR="009C066A" w:rsidRPr="002770EA" w:rsidRDefault="009C066A" w:rsidP="009C066A">
      <w:pPr>
        <w:ind w:left="720" w:firstLine="720"/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 xml:space="preserve">   </w:t>
      </w:r>
      <w:r w:rsidR="00553D77" w:rsidRPr="002770EA">
        <w:rPr>
          <w:rFonts w:ascii="TH SarabunPSK" w:hAnsi="TH SarabunPSK" w:cs="TH SarabunPSK" w:hint="cs"/>
          <w:color w:val="000000"/>
          <w:cs/>
        </w:rPr>
        <w:tab/>
      </w:r>
      <w:r w:rsidR="007B146F">
        <w:rPr>
          <w:rFonts w:ascii="TH SarabunPSK" w:hAnsi="TH SarabunPSK" w:cs="TH SarabunPSK"/>
          <w:color w:val="000000"/>
          <w:cs/>
        </w:rPr>
        <w:t xml:space="preserve">(๓.๓)   ผลการประเมิน  </w:t>
      </w:r>
      <w:r w:rsidR="007B146F">
        <w:rPr>
          <w:rFonts w:ascii="TH SarabunPSK" w:hAnsi="TH SarabunPSK" w:cs="TH SarabunPSK" w:hint="cs"/>
          <w:color w:val="000000"/>
          <w:cs/>
        </w:rPr>
        <w:t>๑</w:t>
      </w:r>
      <w:r w:rsidRPr="002770EA">
        <w:rPr>
          <w:rFonts w:ascii="TH SarabunPSK" w:hAnsi="TH SarabunPSK" w:cs="TH SarabunPSK"/>
          <w:color w:val="000000"/>
          <w:cs/>
        </w:rPr>
        <w:t xml:space="preserve">  ให้ได้ระดับ   </w:t>
      </w:r>
      <w:r w:rsidRPr="002770EA">
        <w:rPr>
          <w:rFonts w:ascii="TH SarabunPSK" w:hAnsi="TH SarabunPSK" w:cs="TH SarabunPSK"/>
          <w:b/>
          <w:bCs/>
          <w:color w:val="000000"/>
          <w:cs/>
        </w:rPr>
        <w:t>ผ่าน</w:t>
      </w:r>
    </w:p>
    <w:p w:rsidR="009C066A" w:rsidRPr="002770EA" w:rsidRDefault="009C066A" w:rsidP="009C066A">
      <w:pPr>
        <w:ind w:left="720" w:firstLine="720"/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 xml:space="preserve">   </w:t>
      </w:r>
      <w:r w:rsidR="00553D77" w:rsidRPr="002770EA">
        <w:rPr>
          <w:rFonts w:ascii="TH SarabunPSK" w:hAnsi="TH SarabunPSK" w:cs="TH SarabunPSK" w:hint="cs"/>
          <w:color w:val="000000"/>
          <w:cs/>
        </w:rPr>
        <w:tab/>
      </w:r>
      <w:r w:rsidR="004A5895">
        <w:rPr>
          <w:rFonts w:ascii="TH SarabunPSK" w:hAnsi="TH SarabunPSK" w:cs="TH SarabunPSK"/>
          <w:color w:val="000000"/>
          <w:cs/>
        </w:rPr>
        <w:t xml:space="preserve">(๓.๔)   ผลการประเมิน  </w:t>
      </w:r>
      <w:r w:rsidR="007B146F">
        <w:rPr>
          <w:rFonts w:ascii="TH SarabunPSK" w:hAnsi="TH SarabunPSK" w:cs="TH SarabunPSK" w:hint="cs"/>
          <w:color w:val="000000"/>
          <w:cs/>
        </w:rPr>
        <w:t>๐</w:t>
      </w:r>
      <w:r w:rsidRPr="002770EA">
        <w:rPr>
          <w:rFonts w:ascii="TH SarabunPSK" w:hAnsi="TH SarabunPSK" w:cs="TH SarabunPSK"/>
          <w:color w:val="000000"/>
          <w:cs/>
        </w:rPr>
        <w:t xml:space="preserve">  ให้ได้ระดับ  </w:t>
      </w:r>
      <w:r w:rsidRPr="002770EA">
        <w:rPr>
          <w:rFonts w:ascii="TH SarabunPSK" w:hAnsi="TH SarabunPSK" w:cs="TH SarabunPSK"/>
          <w:b/>
          <w:bCs/>
          <w:color w:val="000000"/>
          <w:cs/>
        </w:rPr>
        <w:t xml:space="preserve">ไม่ผ่าน    </w:t>
      </w:r>
    </w:p>
    <w:p w:rsidR="009C066A" w:rsidRPr="002770EA" w:rsidRDefault="009C066A" w:rsidP="005F25F5">
      <w:pPr>
        <w:ind w:firstLine="1440"/>
        <w:rPr>
          <w:rFonts w:ascii="TH SarabunPSK" w:hAnsi="TH SarabunPSK" w:cs="TH SarabunPSK"/>
          <w:b/>
          <w:bCs/>
          <w:color w:val="000000"/>
          <w:cs/>
        </w:rPr>
      </w:pPr>
      <w:r w:rsidRPr="002770EA">
        <w:rPr>
          <w:rFonts w:ascii="TH SarabunPSK" w:hAnsi="TH SarabunPSK" w:cs="TH SarabunPSK"/>
          <w:color w:val="000000"/>
          <w:cs/>
        </w:rPr>
        <w:t xml:space="preserve">๔.  ให้ครูผู้สอนแต่ละรายวิชา  </w:t>
      </w:r>
      <w:r w:rsidR="005B2860">
        <w:rPr>
          <w:rFonts w:ascii="TH SarabunPSK" w:hAnsi="TH SarabunPSK" w:cs="TH SarabunPSK" w:hint="cs"/>
          <w:color w:val="000000"/>
          <w:cs/>
        </w:rPr>
        <w:t>ร่วมกับคณะกรรมการประเมินที่โรงเรียนแต่งตั้ง</w:t>
      </w:r>
      <w:r w:rsidRPr="002770EA">
        <w:rPr>
          <w:rFonts w:ascii="TH SarabunPSK" w:hAnsi="TH SarabunPSK" w:cs="TH SarabunPSK"/>
          <w:color w:val="000000"/>
          <w:cs/>
        </w:rPr>
        <w:t>ประเมินสรุปรวมปลายภาค  ตามระดับการประเมินนักเรียนเป็นรายบุคคล</w:t>
      </w:r>
      <w:r w:rsidR="0075263E">
        <w:rPr>
          <w:rFonts w:ascii="TH SarabunPSK" w:hAnsi="TH SarabunPSK" w:cs="TH SarabunPSK" w:hint="cs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 xml:space="preserve">/ กรณีที่นักเรียนมีผลการประเมิน  </w:t>
      </w:r>
      <w:r w:rsidR="00553D77" w:rsidRPr="002770EA">
        <w:rPr>
          <w:rFonts w:ascii="TH SarabunPSK" w:hAnsi="TH SarabunPSK" w:cs="TH SarabunPSK"/>
          <w:color w:val="000000"/>
        </w:rPr>
        <w:t>“</w:t>
      </w:r>
      <w:r w:rsidRPr="002770EA">
        <w:rPr>
          <w:rFonts w:ascii="TH SarabunPSK" w:hAnsi="TH SarabunPSK" w:cs="TH SarabunPSK"/>
          <w:b/>
          <w:bCs/>
          <w:color w:val="000000"/>
          <w:cs/>
        </w:rPr>
        <w:t>ไม่ผ่าน</w:t>
      </w:r>
      <w:r w:rsidR="00553D77" w:rsidRPr="002770EA">
        <w:rPr>
          <w:rFonts w:ascii="TH SarabunPSK" w:hAnsi="TH SarabunPSK" w:cs="TH SarabunPSK"/>
          <w:b/>
          <w:bCs/>
          <w:color w:val="000000"/>
        </w:rPr>
        <w:t>”</w:t>
      </w:r>
      <w:r w:rsidRPr="002770EA">
        <w:rPr>
          <w:rFonts w:ascii="TH SarabunPSK" w:hAnsi="TH SarabunPSK" w:cs="TH SarabunPSK"/>
          <w:color w:val="000000"/>
          <w:cs/>
        </w:rPr>
        <w:t xml:space="preserve">  ให้ครูมีหน้าที่พัฒนานักเรียน</w:t>
      </w:r>
      <w:r w:rsidR="00553D77" w:rsidRPr="002770EA">
        <w:rPr>
          <w:rFonts w:ascii="TH SarabunPSK" w:hAnsi="TH SarabunPSK" w:cs="TH SarabunPSK"/>
          <w:color w:val="000000"/>
          <w:cs/>
        </w:rPr>
        <w:t>จนกว่าจะมีระดับผลการประเมินเป็น</w:t>
      </w:r>
      <w:r w:rsidRPr="002770EA">
        <w:rPr>
          <w:rFonts w:ascii="TH SarabunPSK" w:hAnsi="TH SarabunPSK" w:cs="TH SarabunPSK"/>
          <w:color w:val="000000"/>
          <w:cs/>
        </w:rPr>
        <w:t xml:space="preserve">  </w:t>
      </w:r>
      <w:r w:rsidR="00553D77" w:rsidRPr="002770EA">
        <w:rPr>
          <w:rFonts w:ascii="TH SarabunPSK" w:hAnsi="TH SarabunPSK" w:cs="TH SarabunPSK"/>
          <w:color w:val="000000"/>
        </w:rPr>
        <w:t>“</w:t>
      </w:r>
      <w:r w:rsidRPr="002770EA">
        <w:rPr>
          <w:rFonts w:ascii="TH SarabunPSK" w:hAnsi="TH SarabunPSK" w:cs="TH SarabunPSK"/>
          <w:b/>
          <w:bCs/>
          <w:color w:val="000000"/>
          <w:cs/>
        </w:rPr>
        <w:t>ผ่าน</w:t>
      </w:r>
      <w:r w:rsidR="00553D77" w:rsidRPr="002770EA">
        <w:rPr>
          <w:rFonts w:ascii="TH SarabunPSK" w:hAnsi="TH SarabunPSK" w:cs="TH SarabunPSK"/>
          <w:b/>
          <w:bCs/>
          <w:color w:val="000000"/>
        </w:rPr>
        <w:t>”</w:t>
      </w:r>
      <w:r w:rsidR="0075263E">
        <w:rPr>
          <w:rFonts w:ascii="TH SarabunPSK" w:hAnsi="TH SarabunPSK" w:cs="TH SarabunPSK" w:hint="cs"/>
          <w:color w:val="000000"/>
          <w:cs/>
        </w:rPr>
        <w:t xml:space="preserve"> </w:t>
      </w:r>
    </w:p>
    <w:p w:rsidR="00111534" w:rsidRDefault="009C066A" w:rsidP="00111534">
      <w:pPr>
        <w:ind w:firstLine="144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๕.  การสรุปผลการประเมินทั้ง  ๘  กลุ่มสาระฯ  ให้นายทะเบียนร่วมกับหัวหน้ากลุ่มสาระการเรียนรู้ร่วมกันสรุป  ตามหลักเกณฑ์ในข้อที่  ๓  และใช้ผลการสรุปรวม  เป็นผลการประเมินของนักเรียนเป็นรายบุคคล  ในภาคเรียน</w:t>
      </w:r>
      <w:r w:rsidR="00677602" w:rsidRPr="002770EA">
        <w:rPr>
          <w:rFonts w:ascii="TH SarabunPSK" w:hAnsi="TH SarabunPSK" w:cs="TH SarabunPSK"/>
          <w:color w:val="000000"/>
          <w:cs/>
        </w:rPr>
        <w:t xml:space="preserve">  และแต่ละระดับการศึกษา</w:t>
      </w:r>
      <w:r w:rsidRPr="002770EA">
        <w:rPr>
          <w:rFonts w:ascii="TH SarabunPSK" w:hAnsi="TH SarabunPSK" w:cs="TH SarabunPSK"/>
          <w:color w:val="000000"/>
          <w:cs/>
        </w:rPr>
        <w:t xml:space="preserve">นั้น ๆ </w:t>
      </w:r>
    </w:p>
    <w:p w:rsidR="00104FCB" w:rsidRDefault="00104FCB" w:rsidP="005B2860">
      <w:pPr>
        <w:rPr>
          <w:rFonts w:ascii="TH SarabunPSK" w:hAnsi="TH SarabunPSK" w:cs="TH SarabunPSK"/>
          <w:color w:val="000000"/>
        </w:rPr>
      </w:pPr>
    </w:p>
    <w:p w:rsidR="00A25084" w:rsidRPr="00111534" w:rsidRDefault="00A25084" w:rsidP="00111534">
      <w:pPr>
        <w:jc w:val="center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b/>
          <w:bCs/>
          <w:color w:val="000000"/>
          <w:cs/>
        </w:rPr>
        <w:t xml:space="preserve">หมวด </w:t>
      </w:r>
      <w:r w:rsidR="006007ED" w:rsidRPr="002770EA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6007ED" w:rsidRPr="002770EA">
        <w:rPr>
          <w:rFonts w:ascii="TH SarabunPSK" w:hAnsi="TH SarabunPSK" w:cs="TH SarabunPSK"/>
          <w:b/>
          <w:bCs/>
          <w:color w:val="000000"/>
          <w:cs/>
        </w:rPr>
        <w:t>๓</w:t>
      </w:r>
    </w:p>
    <w:p w:rsidR="00A25084" w:rsidRPr="002770EA" w:rsidRDefault="00A25084" w:rsidP="00A25084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2770EA">
        <w:rPr>
          <w:rFonts w:ascii="TH SarabunPSK" w:hAnsi="TH SarabunPSK" w:cs="TH SarabunPSK"/>
          <w:b/>
          <w:bCs/>
          <w:color w:val="000000"/>
          <w:cs/>
        </w:rPr>
        <w:t>วิธีการเทียบโอนผลการเรียน</w:t>
      </w:r>
    </w:p>
    <w:p w:rsidR="0005304F" w:rsidRPr="00A74AA4" w:rsidRDefault="00A25084" w:rsidP="00A25084">
      <w:pPr>
        <w:rPr>
          <w:rFonts w:ascii="TH SarabunPSK" w:hAnsi="TH SarabunPSK" w:cs="TH SarabunPSK"/>
          <w:color w:val="000000"/>
          <w:sz w:val="16"/>
          <w:szCs w:val="16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</w:p>
    <w:p w:rsidR="00854F0B" w:rsidRDefault="0005304F" w:rsidP="00A2508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 w:hint="cs"/>
          <w:color w:val="000000"/>
          <w:cs/>
        </w:rPr>
        <w:tab/>
      </w:r>
      <w:r w:rsidR="00A25084" w:rsidRPr="002770EA">
        <w:rPr>
          <w:rFonts w:ascii="TH SarabunPSK" w:hAnsi="TH SarabunPSK" w:cs="TH SarabunPSK"/>
          <w:color w:val="000000"/>
          <w:cs/>
        </w:rPr>
        <w:t>โรงเรียนสามารถเทียบโอนผลการเรียนของผู้เรียน</w:t>
      </w:r>
      <w:r w:rsidR="00F41C53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DE2717" w:rsidRPr="002770EA">
        <w:rPr>
          <w:rFonts w:ascii="TH SarabunPSK" w:hAnsi="TH SarabunPSK" w:cs="TH SarabunPSK"/>
          <w:color w:val="000000"/>
          <w:cs/>
        </w:rPr>
        <w:t>จากสถานศึกษาได้ในกรณีต่าง</w:t>
      </w:r>
      <w:r w:rsidR="00A25084" w:rsidRPr="002770EA">
        <w:rPr>
          <w:rFonts w:ascii="TH SarabunPSK" w:hAnsi="TH SarabunPSK" w:cs="TH SarabunPSK"/>
          <w:color w:val="000000"/>
          <w:cs/>
        </w:rPr>
        <w:t>ๆ</w:t>
      </w:r>
      <w:r w:rsidR="00553D77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A25084" w:rsidRPr="002770EA">
        <w:rPr>
          <w:rFonts w:ascii="TH SarabunPSK" w:hAnsi="TH SarabunPSK" w:cs="TH SarabunPSK"/>
          <w:color w:val="000000"/>
          <w:cs/>
        </w:rPr>
        <w:t xml:space="preserve"> ได้แก่  การย้ายโรงเรียน  การเปลี่ยนรูปแบบการศึกษา  การย้ายหลักสูตร</w:t>
      </w:r>
      <w:r w:rsidR="00A25084" w:rsidRPr="002770EA">
        <w:rPr>
          <w:rFonts w:ascii="TH SarabunPSK" w:hAnsi="TH SarabunPSK" w:cs="TH SarabunPSK"/>
          <w:color w:val="000000"/>
        </w:rPr>
        <w:t xml:space="preserve">  </w:t>
      </w:r>
      <w:r w:rsidR="00A25084" w:rsidRPr="002770EA">
        <w:rPr>
          <w:rFonts w:ascii="TH SarabunPSK" w:hAnsi="TH SarabunPSK" w:cs="TH SarabunPSK"/>
          <w:color w:val="000000"/>
          <w:cs/>
        </w:rPr>
        <w:t>การละทิ้งการศึกษา  และการขอกลับเข้ารับการศึกษาต่อ  การศึกษาจากต่างประเทศ</w:t>
      </w:r>
      <w:r w:rsidR="00F41C53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A25084" w:rsidRPr="002770EA">
        <w:rPr>
          <w:rFonts w:ascii="TH SarabunPSK" w:hAnsi="TH SarabunPSK" w:cs="TH SarabunPSK"/>
          <w:color w:val="000000"/>
          <w:cs/>
        </w:rPr>
        <w:t>และขอเข้าศึกษาต่อในประเทศ  นอกจากนี้   ยังสามารถเทียบโอน</w:t>
      </w:r>
      <w:r w:rsidR="00A25084" w:rsidRPr="002770EA">
        <w:rPr>
          <w:rFonts w:ascii="TH SarabunPSK" w:hAnsi="TH SarabunPSK" w:cs="TH SarabunPSK"/>
          <w:color w:val="000000"/>
          <w:cs/>
        </w:rPr>
        <w:lastRenderedPageBreak/>
        <w:t>ความรู้  ทักษะ  ปร</w:t>
      </w:r>
      <w:r w:rsidR="00DE2717" w:rsidRPr="002770EA">
        <w:rPr>
          <w:rFonts w:ascii="TH SarabunPSK" w:hAnsi="TH SarabunPSK" w:cs="TH SarabunPSK"/>
          <w:color w:val="000000"/>
          <w:cs/>
        </w:rPr>
        <w:t>ะสบการณ์จากแหล่งการเรียนรู้อื่น</w:t>
      </w:r>
      <w:r w:rsidR="00A25084" w:rsidRPr="002770EA">
        <w:rPr>
          <w:rFonts w:ascii="TH SarabunPSK" w:hAnsi="TH SarabunPSK" w:cs="TH SarabunPSK"/>
          <w:color w:val="000000"/>
          <w:cs/>
        </w:rPr>
        <w:t>ๆ</w:t>
      </w:r>
      <w:r w:rsidR="00553D77" w:rsidRPr="002770EA">
        <w:rPr>
          <w:rFonts w:ascii="TH SarabunPSK" w:hAnsi="TH SarabunPSK" w:cs="TH SarabunPSK" w:hint="cs"/>
          <w:color w:val="000000"/>
          <w:cs/>
        </w:rPr>
        <w:t xml:space="preserve"> </w:t>
      </w:r>
      <w:r w:rsidR="00A25084" w:rsidRPr="002770EA">
        <w:rPr>
          <w:rFonts w:ascii="TH SarabunPSK" w:hAnsi="TH SarabunPSK" w:cs="TH SarabunPSK"/>
          <w:color w:val="000000"/>
          <w:cs/>
        </w:rPr>
        <w:t xml:space="preserve"> เช่น  สถานประ</w:t>
      </w:r>
      <w:r w:rsidR="00413178" w:rsidRPr="002770EA">
        <w:rPr>
          <w:rFonts w:ascii="TH SarabunPSK" w:hAnsi="TH SarabunPSK" w:cs="TH SarabunPSK"/>
          <w:color w:val="000000"/>
          <w:cs/>
        </w:rPr>
        <w:t>กอบ</w:t>
      </w:r>
      <w:r w:rsidR="00A25084" w:rsidRPr="002770EA">
        <w:rPr>
          <w:rFonts w:ascii="TH SarabunPSK" w:hAnsi="TH SarabunPSK" w:cs="TH SarabunPSK"/>
          <w:color w:val="000000"/>
          <w:cs/>
        </w:rPr>
        <w:t>การ</w:t>
      </w:r>
      <w:r w:rsidR="00413178" w:rsidRPr="002770EA">
        <w:rPr>
          <w:rFonts w:ascii="TH SarabunPSK" w:hAnsi="TH SarabunPSK" w:cs="TH SarabunPSK"/>
          <w:color w:val="000000"/>
          <w:cs/>
        </w:rPr>
        <w:t xml:space="preserve">  </w:t>
      </w:r>
      <w:r w:rsidR="00A25084" w:rsidRPr="002770EA">
        <w:rPr>
          <w:rFonts w:ascii="TH SarabunPSK" w:hAnsi="TH SarabunPSK" w:cs="TH SarabunPSK"/>
          <w:color w:val="000000"/>
          <w:cs/>
        </w:rPr>
        <w:t xml:space="preserve">สถาบันทางศาสนา  สถาบันการฝึกอบรมอาชีพ </w:t>
      </w:r>
      <w:r w:rsidR="00854F0B">
        <w:rPr>
          <w:rFonts w:ascii="TH SarabunPSK" w:hAnsi="TH SarabunPSK" w:cs="TH SarabunPSK" w:hint="cs"/>
          <w:color w:val="000000"/>
          <w:cs/>
        </w:rPr>
        <w:t xml:space="preserve"> </w:t>
      </w:r>
      <w:r w:rsidR="00A25084" w:rsidRPr="002770EA">
        <w:rPr>
          <w:rFonts w:ascii="TH SarabunPSK" w:hAnsi="TH SarabunPSK" w:cs="TH SarabunPSK"/>
          <w:color w:val="000000"/>
          <w:cs/>
        </w:rPr>
        <w:t>การจัดการศึกษาโดยคร</w:t>
      </w:r>
      <w:r w:rsidR="00CB0A8F" w:rsidRPr="002770EA">
        <w:rPr>
          <w:rFonts w:ascii="TH SarabunPSK" w:hAnsi="TH SarabunPSK" w:cs="TH SarabunPSK"/>
          <w:color w:val="000000"/>
          <w:cs/>
        </w:rPr>
        <w:t>อ</w:t>
      </w:r>
      <w:r w:rsidR="00A25084" w:rsidRPr="002770EA">
        <w:rPr>
          <w:rFonts w:ascii="TH SarabunPSK" w:hAnsi="TH SarabunPSK" w:cs="TH SarabunPSK"/>
          <w:color w:val="000000"/>
          <w:cs/>
        </w:rPr>
        <w:t>บครัว  เป็นต้น</w:t>
      </w:r>
    </w:p>
    <w:p w:rsidR="00A25084" w:rsidRPr="002770EA" w:rsidRDefault="00A25084" w:rsidP="00A2508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การพิจารณาการเทียบโอน</w:t>
      </w:r>
    </w:p>
    <w:p w:rsidR="00A25084" w:rsidRPr="002770EA" w:rsidRDefault="00A25084" w:rsidP="00A2508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๑.  พิจารณาจากหลักฐานการศึกษา</w:t>
      </w:r>
    </w:p>
    <w:p w:rsidR="00A25084" w:rsidRPr="002770EA" w:rsidRDefault="00553D77" w:rsidP="00A2508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>๒.</w:t>
      </w:r>
      <w:r w:rsidR="00A25084" w:rsidRPr="002770EA">
        <w:rPr>
          <w:rFonts w:ascii="TH SarabunPSK" w:hAnsi="TH SarabunPSK" w:cs="TH SarabunPSK"/>
          <w:color w:val="000000"/>
          <w:cs/>
        </w:rPr>
        <w:t xml:space="preserve">  พิจารณาจากความรู้  ประสบการณ์ตรงจากการปฏ</w:t>
      </w:r>
      <w:r w:rsidRPr="002770EA">
        <w:rPr>
          <w:rFonts w:ascii="TH SarabunPSK" w:hAnsi="TH SarabunPSK" w:cs="TH SarabunPSK"/>
          <w:color w:val="000000"/>
          <w:cs/>
        </w:rPr>
        <w:t xml:space="preserve">ิบัติจริง  การทดสอบการสัมภาษณ์ </w:t>
      </w:r>
      <w:r w:rsidR="00A25084" w:rsidRPr="002770EA">
        <w:rPr>
          <w:rFonts w:ascii="TH SarabunPSK" w:hAnsi="TH SarabunPSK" w:cs="TH SarabunPSK"/>
          <w:color w:val="000000"/>
          <w:cs/>
        </w:rPr>
        <w:t>เป็นต้น</w:t>
      </w:r>
    </w:p>
    <w:p w:rsidR="00854F0B" w:rsidRPr="002770EA" w:rsidRDefault="00A25084" w:rsidP="00A25084">
      <w:pPr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2770EA">
        <w:rPr>
          <w:rFonts w:ascii="TH SarabunPSK" w:hAnsi="TH SarabunPSK" w:cs="TH SarabunPSK"/>
          <w:color w:val="000000"/>
          <w:cs/>
        </w:rPr>
        <w:tab/>
        <w:t xml:space="preserve">๓.  พิจารณาจากความสามารถ  และการปฏิบัติจริง  </w:t>
      </w:r>
    </w:p>
    <w:p w:rsidR="00A25084" w:rsidRPr="002770EA" w:rsidRDefault="00A25084" w:rsidP="00A25084">
      <w:pPr>
        <w:ind w:firstLine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>แนวทางการเทียบโอนผลการเรียน</w:t>
      </w:r>
    </w:p>
    <w:p w:rsidR="00A25084" w:rsidRPr="002770EA" w:rsidRDefault="00A25084" w:rsidP="00A25084">
      <w:pPr>
        <w:ind w:firstLine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  <w:t>๑.  กรณีผู้ขอเทียบมีผลการเรียนมาจากหลักสูตรอื่น  ให้นำรายวิชา</w:t>
      </w:r>
      <w:r w:rsidR="00CB0A8F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หรือหน่วยกิตที่ม</w:t>
      </w:r>
      <w:r w:rsidR="00CB0A8F" w:rsidRPr="002770EA">
        <w:rPr>
          <w:rFonts w:ascii="TH SarabunPSK" w:hAnsi="TH SarabunPSK" w:cs="TH SarabunPSK"/>
          <w:color w:val="000000"/>
          <w:cs/>
        </w:rPr>
        <w:t>ี</w:t>
      </w:r>
      <w:r w:rsidRPr="002770EA">
        <w:rPr>
          <w:rFonts w:ascii="TH SarabunPSK" w:hAnsi="TH SarabunPSK" w:cs="TH SarabunPSK"/>
          <w:color w:val="000000"/>
          <w:cs/>
        </w:rPr>
        <w:t>มาตรฐานการเรียนรู้</w:t>
      </w:r>
      <w:r w:rsidR="00CB0A8F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</w:t>
      </w:r>
      <w:r w:rsidR="00CB0A8F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ตัวชี้วัด</w:t>
      </w:r>
      <w:r w:rsidR="00CB0A8F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</w:t>
      </w:r>
      <w:r w:rsidR="00CB0A8F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ผลการเรียนรู้</w:t>
      </w:r>
      <w:r w:rsidR="00CB0A8F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จุดประสงค์</w:t>
      </w:r>
      <w:r w:rsidR="00CB0A8F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/</w:t>
      </w:r>
      <w:r w:rsidR="00CB0A8F" w:rsidRPr="002770EA">
        <w:rPr>
          <w:rFonts w:ascii="TH SarabunPSK" w:hAnsi="TH SarabunPSK" w:cs="TH SarabunPSK"/>
          <w:color w:val="000000"/>
          <w:cs/>
        </w:rPr>
        <w:t xml:space="preserve"> </w:t>
      </w:r>
      <w:r w:rsidRPr="002770EA">
        <w:rPr>
          <w:rFonts w:ascii="TH SarabunPSK" w:hAnsi="TH SarabunPSK" w:cs="TH SarabunPSK"/>
          <w:color w:val="000000"/>
          <w:cs/>
        </w:rPr>
        <w:t>เนื้อหาที่สอดคล้องกันไม่น้อยกว่าร้อยละ  ๖๐  มาเทียบโอน</w:t>
      </w:r>
      <w:r w:rsidR="00CB0A8F" w:rsidRPr="002770EA">
        <w:rPr>
          <w:rFonts w:ascii="TH SarabunPSK" w:hAnsi="TH SarabunPSK" w:cs="TH SarabunPSK"/>
          <w:color w:val="000000"/>
          <w:cs/>
        </w:rPr>
        <w:t xml:space="preserve">     </w:t>
      </w:r>
      <w:r w:rsidRPr="002770EA">
        <w:rPr>
          <w:rFonts w:ascii="TH SarabunPSK" w:hAnsi="TH SarabunPSK" w:cs="TH SarabunPSK"/>
          <w:color w:val="000000"/>
          <w:cs/>
        </w:rPr>
        <w:t>ผลการเรียน</w:t>
      </w:r>
      <w:r w:rsidR="00CB0A8F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และพิจารณาให้ระดับผลการเรียน</w:t>
      </w:r>
      <w:r w:rsidR="00CB0A8F" w:rsidRPr="002770EA">
        <w:rPr>
          <w:rFonts w:ascii="TH SarabunPSK" w:hAnsi="TH SarabunPSK" w:cs="TH SarabunPSK"/>
          <w:color w:val="000000"/>
          <w:cs/>
        </w:rPr>
        <w:t xml:space="preserve">  </w:t>
      </w:r>
      <w:r w:rsidRPr="002770EA">
        <w:rPr>
          <w:rFonts w:ascii="TH SarabunPSK" w:hAnsi="TH SarabunPSK" w:cs="TH SarabunPSK"/>
          <w:color w:val="000000"/>
          <w:cs/>
        </w:rPr>
        <w:t>ให้สอดคล้องกับหลักสูตรที่รับเทียบโอน</w:t>
      </w:r>
    </w:p>
    <w:p w:rsidR="00A25084" w:rsidRPr="00422D7A" w:rsidRDefault="00A25084" w:rsidP="00A25084">
      <w:pPr>
        <w:ind w:firstLine="720"/>
        <w:rPr>
          <w:rFonts w:ascii="TH SarabunPSK" w:hAnsi="TH SarabunPSK" w:cs="TH SarabunPSK"/>
          <w:color w:val="000000"/>
        </w:rPr>
      </w:pPr>
      <w:r w:rsidRPr="002770EA">
        <w:rPr>
          <w:rFonts w:ascii="TH SarabunPSK" w:hAnsi="TH SarabunPSK" w:cs="TH SarabunPSK"/>
          <w:color w:val="000000"/>
          <w:cs/>
        </w:rPr>
        <w:tab/>
      </w:r>
      <w:r w:rsidRPr="00422D7A">
        <w:rPr>
          <w:rFonts w:ascii="TH SarabunPSK" w:hAnsi="TH SarabunPSK" w:cs="TH SarabunPSK"/>
          <w:color w:val="000000"/>
          <w:cs/>
        </w:rPr>
        <w:t>๒.  กรณีการเทียบโอนความรู้  ทักษะและประสบการณ์  ให้พิจารณาจากเอกสารหลักฐาน  โดยให้มีการป</w:t>
      </w:r>
      <w:r w:rsidR="00CB0A8F" w:rsidRPr="00422D7A">
        <w:rPr>
          <w:rFonts w:ascii="TH SarabunPSK" w:hAnsi="TH SarabunPSK" w:cs="TH SarabunPSK"/>
          <w:color w:val="000000"/>
          <w:cs/>
        </w:rPr>
        <w:t>ระเมินด้วยเครื่องมือที่หลากหลาย</w:t>
      </w:r>
      <w:r w:rsidRPr="00422D7A">
        <w:rPr>
          <w:rFonts w:ascii="TH SarabunPSK" w:hAnsi="TH SarabunPSK" w:cs="TH SarabunPSK"/>
          <w:color w:val="000000"/>
          <w:cs/>
        </w:rPr>
        <w:t xml:space="preserve"> </w:t>
      </w:r>
      <w:r w:rsidR="00CB0A8F" w:rsidRPr="00422D7A">
        <w:rPr>
          <w:rFonts w:ascii="TH SarabunPSK" w:hAnsi="TH SarabunPSK" w:cs="TH SarabunPSK"/>
          <w:color w:val="000000"/>
          <w:cs/>
        </w:rPr>
        <w:t xml:space="preserve"> </w:t>
      </w:r>
      <w:r w:rsidRPr="00422D7A">
        <w:rPr>
          <w:rFonts w:ascii="TH SarabunPSK" w:hAnsi="TH SarabunPSK" w:cs="TH SarabunPSK"/>
          <w:color w:val="000000"/>
          <w:cs/>
        </w:rPr>
        <w:t>และให้ระดับผลการเรียน</w:t>
      </w:r>
      <w:r w:rsidR="00CB0A8F" w:rsidRPr="00422D7A">
        <w:rPr>
          <w:rFonts w:ascii="TH SarabunPSK" w:hAnsi="TH SarabunPSK" w:cs="TH SarabunPSK"/>
          <w:color w:val="000000"/>
          <w:cs/>
        </w:rPr>
        <w:t xml:space="preserve">  </w:t>
      </w:r>
      <w:r w:rsidRPr="00422D7A">
        <w:rPr>
          <w:rFonts w:ascii="TH SarabunPSK" w:hAnsi="TH SarabunPSK" w:cs="TH SarabunPSK"/>
          <w:color w:val="000000"/>
          <w:cs/>
        </w:rPr>
        <w:t>ให้สอดคล้องกับหลักสูตรที่รับเทียบโอน</w:t>
      </w:r>
    </w:p>
    <w:p w:rsidR="00C64C29" w:rsidRPr="00422D7A" w:rsidRDefault="00A25084" w:rsidP="00553D77">
      <w:pPr>
        <w:ind w:firstLine="720"/>
        <w:rPr>
          <w:rFonts w:ascii="TH SarabunPSK" w:hAnsi="TH SarabunPSK" w:cs="TH SarabunPSK"/>
          <w:color w:val="000000"/>
        </w:rPr>
      </w:pPr>
      <w:r w:rsidRPr="00422D7A">
        <w:rPr>
          <w:rFonts w:ascii="TH SarabunPSK" w:hAnsi="TH SarabunPSK" w:cs="TH SarabunPSK"/>
          <w:color w:val="000000"/>
          <w:cs/>
        </w:rPr>
        <w:tab/>
        <w:t>๓.  กรณีการเทียบโอนนักเรียนที่เข้าโครงการแลกเปลี่ยนต่างประเทศ  ให้ดำเนินการตามประกาศกระทรวงศึกษาธิการ  เรื่องหลักการ</w:t>
      </w:r>
      <w:r w:rsidR="00CB0A8F" w:rsidRPr="00422D7A">
        <w:rPr>
          <w:rFonts w:ascii="TH SarabunPSK" w:hAnsi="TH SarabunPSK" w:cs="TH SarabunPSK"/>
          <w:color w:val="000000"/>
          <w:cs/>
        </w:rPr>
        <w:t xml:space="preserve">  </w:t>
      </w:r>
      <w:r w:rsidRPr="00422D7A">
        <w:rPr>
          <w:rFonts w:ascii="TH SarabunPSK" w:hAnsi="TH SarabunPSK" w:cs="TH SarabunPSK"/>
          <w:color w:val="000000"/>
          <w:cs/>
        </w:rPr>
        <w:t>และแนวปฏิบัติการเทียบชั้นการศึกษา</w:t>
      </w:r>
      <w:r w:rsidR="00CB0A8F" w:rsidRPr="00422D7A">
        <w:rPr>
          <w:rFonts w:ascii="TH SarabunPSK" w:hAnsi="TH SarabunPSK" w:cs="TH SarabunPSK"/>
          <w:color w:val="000000"/>
          <w:cs/>
        </w:rPr>
        <w:t xml:space="preserve">  </w:t>
      </w:r>
      <w:r w:rsidRPr="00422D7A">
        <w:rPr>
          <w:rFonts w:ascii="TH SarabunPSK" w:hAnsi="TH SarabunPSK" w:cs="TH SarabunPSK"/>
          <w:color w:val="000000"/>
          <w:cs/>
        </w:rPr>
        <w:t>สำหรับนักเรียนที่เข้าโครงการแลกเปลี่ยน</w:t>
      </w:r>
    </w:p>
    <w:p w:rsidR="00D527D5" w:rsidRPr="00D527D5" w:rsidRDefault="00D527D5" w:rsidP="00553D77">
      <w:pPr>
        <w:ind w:firstLine="720"/>
        <w:rPr>
          <w:rFonts w:ascii="TH Sarabun New" w:hAnsi="TH Sarabun New" w:cs="TH Sarabun New"/>
          <w:color w:val="000000"/>
        </w:rPr>
      </w:pPr>
    </w:p>
    <w:p w:rsidR="00D527D5" w:rsidRPr="00D527D5" w:rsidRDefault="00D527D5" w:rsidP="00553D77">
      <w:pPr>
        <w:ind w:firstLine="720"/>
        <w:rPr>
          <w:rFonts w:ascii="TH Sarabun New" w:hAnsi="TH Sarabun New" w:cs="TH Sarabun New"/>
          <w:color w:val="000000"/>
        </w:rPr>
      </w:pPr>
    </w:p>
    <w:p w:rsidR="00D527D5" w:rsidRPr="00D527D5" w:rsidRDefault="00D527D5" w:rsidP="00553D77">
      <w:pPr>
        <w:ind w:firstLine="720"/>
        <w:rPr>
          <w:rFonts w:ascii="TH Sarabun New" w:hAnsi="TH Sarabun New" w:cs="TH Sarabun New"/>
          <w:color w:val="000000"/>
        </w:rPr>
      </w:pPr>
    </w:p>
    <w:p w:rsidR="00D527D5" w:rsidRDefault="00D527D5" w:rsidP="00D527D5">
      <w:pPr>
        <w:rPr>
          <w:rFonts w:ascii="TH Sarabun New" w:hAnsi="TH Sarabun New" w:cs="TH Sarabun New"/>
          <w:color w:val="000000"/>
        </w:rPr>
      </w:pPr>
    </w:p>
    <w:p w:rsidR="00AE27AF" w:rsidRDefault="00AE27AF" w:rsidP="00D527D5">
      <w:pPr>
        <w:rPr>
          <w:rFonts w:ascii="TH Sarabun New" w:hAnsi="TH Sarabun New" w:cs="TH Sarabun New"/>
          <w:color w:val="000000"/>
        </w:rPr>
      </w:pPr>
    </w:p>
    <w:p w:rsidR="00A844B1" w:rsidRDefault="00A844B1" w:rsidP="00D527D5">
      <w:pPr>
        <w:rPr>
          <w:rFonts w:ascii="TH Sarabun New" w:hAnsi="TH Sarabun New" w:cs="TH Sarabun New"/>
          <w:color w:val="000000"/>
        </w:rPr>
      </w:pPr>
    </w:p>
    <w:p w:rsidR="00422D7A" w:rsidRDefault="00422D7A" w:rsidP="00D527D5">
      <w:pPr>
        <w:rPr>
          <w:rFonts w:ascii="TH Sarabun New" w:hAnsi="TH Sarabun New" w:cs="TH Sarabun New"/>
          <w:color w:val="000000"/>
        </w:rPr>
      </w:pPr>
    </w:p>
    <w:p w:rsidR="00422D7A" w:rsidRDefault="00422D7A" w:rsidP="00D527D5">
      <w:pPr>
        <w:rPr>
          <w:rFonts w:ascii="TH Sarabun New" w:hAnsi="TH Sarabun New" w:cs="TH Sarabun New"/>
          <w:color w:val="000000"/>
        </w:rPr>
      </w:pPr>
    </w:p>
    <w:p w:rsidR="00422D7A" w:rsidRDefault="00422D7A" w:rsidP="00D527D5">
      <w:pPr>
        <w:rPr>
          <w:rFonts w:ascii="TH Sarabun New" w:hAnsi="TH Sarabun New" w:cs="TH Sarabun New"/>
          <w:color w:val="000000"/>
        </w:rPr>
      </w:pPr>
    </w:p>
    <w:p w:rsidR="00422D7A" w:rsidRDefault="00422D7A" w:rsidP="00D527D5">
      <w:pPr>
        <w:rPr>
          <w:rFonts w:ascii="TH Sarabun New" w:hAnsi="TH Sarabun New" w:cs="TH Sarabun New"/>
          <w:color w:val="000000"/>
        </w:rPr>
      </w:pPr>
    </w:p>
    <w:p w:rsidR="00797DBD" w:rsidRDefault="00797DBD" w:rsidP="00D527D5">
      <w:pPr>
        <w:rPr>
          <w:rFonts w:ascii="TH Sarabun New" w:hAnsi="TH Sarabun New" w:cs="TH Sarabun New"/>
          <w:color w:val="000000"/>
        </w:rPr>
      </w:pPr>
    </w:p>
    <w:p w:rsidR="005B0800" w:rsidRDefault="005B0800" w:rsidP="00D527D5">
      <w:pPr>
        <w:rPr>
          <w:rFonts w:ascii="TH Sarabun New" w:hAnsi="TH Sarabun New" w:cs="TH Sarabun New"/>
          <w:color w:val="000000"/>
        </w:rPr>
      </w:pPr>
    </w:p>
    <w:p w:rsidR="005B0800" w:rsidRDefault="005B0800" w:rsidP="00D527D5">
      <w:pPr>
        <w:rPr>
          <w:rFonts w:ascii="TH Sarabun New" w:hAnsi="TH Sarabun New" w:cs="TH Sarabun New"/>
          <w:color w:val="000000"/>
        </w:rPr>
      </w:pPr>
    </w:p>
    <w:p w:rsidR="005B0800" w:rsidRDefault="005B0800" w:rsidP="00D527D5">
      <w:pPr>
        <w:rPr>
          <w:rFonts w:ascii="TH Sarabun New" w:hAnsi="TH Sarabun New" w:cs="TH Sarabun New"/>
          <w:color w:val="000000"/>
        </w:rPr>
      </w:pPr>
    </w:p>
    <w:p w:rsidR="005B0800" w:rsidRDefault="005B0800" w:rsidP="00D527D5">
      <w:pPr>
        <w:rPr>
          <w:rFonts w:ascii="TH Sarabun New" w:hAnsi="TH Sarabun New" w:cs="TH Sarabun New"/>
          <w:color w:val="000000"/>
        </w:rPr>
      </w:pPr>
    </w:p>
    <w:p w:rsidR="005B0800" w:rsidRDefault="005B0800" w:rsidP="00D527D5">
      <w:pPr>
        <w:rPr>
          <w:rFonts w:ascii="TH Sarabun New" w:hAnsi="TH Sarabun New" w:cs="TH Sarabun New"/>
          <w:color w:val="000000"/>
        </w:rPr>
      </w:pPr>
    </w:p>
    <w:p w:rsidR="005B0800" w:rsidRDefault="005B0800" w:rsidP="00D527D5">
      <w:pPr>
        <w:rPr>
          <w:rFonts w:ascii="TH Sarabun New" w:hAnsi="TH Sarabun New" w:cs="TH Sarabun New"/>
          <w:color w:val="000000"/>
        </w:rPr>
      </w:pPr>
    </w:p>
    <w:p w:rsidR="005B0800" w:rsidRDefault="005B0800" w:rsidP="00D527D5">
      <w:pPr>
        <w:rPr>
          <w:rFonts w:ascii="TH Sarabun New" w:hAnsi="TH Sarabun New" w:cs="TH Sarabun New"/>
          <w:color w:val="000000"/>
        </w:rPr>
      </w:pPr>
    </w:p>
    <w:p w:rsidR="005B0800" w:rsidRDefault="005B0800" w:rsidP="00D527D5">
      <w:pPr>
        <w:rPr>
          <w:rFonts w:ascii="TH Sarabun New" w:hAnsi="TH Sarabun New" w:cs="TH Sarabun New"/>
          <w:color w:val="000000"/>
        </w:rPr>
      </w:pPr>
    </w:p>
    <w:p w:rsidR="005B0800" w:rsidRDefault="005B0800" w:rsidP="00D527D5">
      <w:pPr>
        <w:rPr>
          <w:rFonts w:ascii="TH Sarabun New" w:hAnsi="TH Sarabun New" w:cs="TH Sarabun New"/>
          <w:color w:val="000000"/>
        </w:rPr>
      </w:pPr>
    </w:p>
    <w:p w:rsidR="005B0800" w:rsidRDefault="005B0800" w:rsidP="00D527D5">
      <w:pPr>
        <w:rPr>
          <w:rFonts w:ascii="TH Sarabun New" w:hAnsi="TH Sarabun New" w:cs="TH Sarabun New"/>
          <w:color w:val="000000"/>
        </w:rPr>
      </w:pPr>
    </w:p>
    <w:p w:rsidR="005B0800" w:rsidRDefault="005B0800" w:rsidP="00D527D5">
      <w:pPr>
        <w:rPr>
          <w:rFonts w:ascii="TH Sarabun New" w:hAnsi="TH Sarabun New" w:cs="TH Sarabun New"/>
          <w:color w:val="000000"/>
        </w:rPr>
      </w:pPr>
    </w:p>
    <w:p w:rsidR="005B0800" w:rsidRDefault="005B0800" w:rsidP="00D527D5">
      <w:pPr>
        <w:rPr>
          <w:rFonts w:ascii="TH Sarabun New" w:hAnsi="TH Sarabun New" w:cs="TH Sarabun New"/>
          <w:color w:val="000000"/>
        </w:rPr>
      </w:pPr>
    </w:p>
    <w:p w:rsidR="005B0800" w:rsidRDefault="005B0800" w:rsidP="00D527D5">
      <w:pPr>
        <w:rPr>
          <w:rFonts w:ascii="TH Sarabun New" w:hAnsi="TH Sarabun New" w:cs="TH Sarabun New"/>
          <w:color w:val="000000"/>
        </w:rPr>
      </w:pPr>
    </w:p>
    <w:p w:rsidR="005B0800" w:rsidRDefault="005B0800" w:rsidP="00D527D5">
      <w:pPr>
        <w:rPr>
          <w:rFonts w:ascii="TH Sarabun New" w:hAnsi="TH Sarabun New" w:cs="TH Sarabun New"/>
          <w:color w:val="000000"/>
        </w:rPr>
      </w:pPr>
    </w:p>
    <w:p w:rsidR="00503BCA" w:rsidRDefault="00503BCA" w:rsidP="00D527D5">
      <w:pPr>
        <w:rPr>
          <w:rFonts w:ascii="TH Sarabun New" w:hAnsi="TH Sarabun New" w:cs="TH Sarabun New"/>
          <w:color w:val="000000"/>
        </w:rPr>
      </w:pPr>
    </w:p>
    <w:p w:rsidR="00503BCA" w:rsidRDefault="00503BCA" w:rsidP="00D527D5">
      <w:pPr>
        <w:rPr>
          <w:rFonts w:ascii="TH Sarabun New" w:hAnsi="TH Sarabun New" w:cs="TH Sarabun New"/>
          <w:color w:val="000000"/>
        </w:rPr>
      </w:pPr>
    </w:p>
    <w:p w:rsidR="00503BCA" w:rsidRDefault="00503BCA" w:rsidP="00D527D5">
      <w:pPr>
        <w:rPr>
          <w:rFonts w:ascii="TH Sarabun New" w:hAnsi="TH Sarabun New" w:cs="TH Sarabun New"/>
          <w:color w:val="000000"/>
        </w:rPr>
      </w:pPr>
    </w:p>
    <w:p w:rsidR="00503BCA" w:rsidRDefault="00503BCA" w:rsidP="00D527D5">
      <w:pPr>
        <w:rPr>
          <w:rFonts w:ascii="TH Sarabun New" w:hAnsi="TH Sarabun New" w:cs="TH Sarabun New"/>
          <w:color w:val="000000"/>
        </w:rPr>
      </w:pPr>
    </w:p>
    <w:p w:rsidR="00503BCA" w:rsidRDefault="00503BCA" w:rsidP="00D527D5">
      <w:pPr>
        <w:rPr>
          <w:rFonts w:ascii="TH Sarabun New" w:hAnsi="TH Sarabun New" w:cs="TH Sarabun New"/>
          <w:color w:val="000000"/>
        </w:rPr>
      </w:pPr>
    </w:p>
    <w:p w:rsidR="00503BCA" w:rsidRDefault="00503BCA" w:rsidP="00D527D5">
      <w:pPr>
        <w:rPr>
          <w:rFonts w:ascii="TH Sarabun New" w:hAnsi="TH Sarabun New" w:cs="TH Sarabun New"/>
          <w:color w:val="000000"/>
        </w:rPr>
      </w:pPr>
    </w:p>
    <w:p w:rsidR="00503BCA" w:rsidRDefault="00503BCA" w:rsidP="00D527D5">
      <w:pPr>
        <w:rPr>
          <w:rFonts w:ascii="TH Sarabun New" w:hAnsi="TH Sarabun New" w:cs="TH Sarabun New"/>
          <w:color w:val="000000"/>
        </w:rPr>
      </w:pPr>
    </w:p>
    <w:p w:rsidR="00503BCA" w:rsidRDefault="00503BCA" w:rsidP="00D527D5">
      <w:pPr>
        <w:rPr>
          <w:rFonts w:ascii="TH Sarabun New" w:hAnsi="TH Sarabun New" w:cs="TH Sarabun New"/>
          <w:color w:val="000000"/>
        </w:rPr>
      </w:pPr>
    </w:p>
    <w:p w:rsidR="00503BCA" w:rsidRDefault="00503BCA" w:rsidP="00D527D5">
      <w:pPr>
        <w:rPr>
          <w:rFonts w:ascii="TH Sarabun New" w:hAnsi="TH Sarabun New" w:cs="TH Sarabun New"/>
          <w:color w:val="000000"/>
        </w:rPr>
      </w:pPr>
    </w:p>
    <w:p w:rsidR="00503BCA" w:rsidRDefault="00503BCA" w:rsidP="00D527D5">
      <w:pPr>
        <w:rPr>
          <w:rFonts w:ascii="TH Sarabun New" w:hAnsi="TH Sarabun New" w:cs="TH Sarabun New"/>
          <w:color w:val="000000"/>
        </w:rPr>
      </w:pPr>
    </w:p>
    <w:p w:rsidR="00503BCA" w:rsidRDefault="00503BCA" w:rsidP="00D527D5">
      <w:pPr>
        <w:rPr>
          <w:rFonts w:ascii="TH Sarabun New" w:hAnsi="TH Sarabun New" w:cs="TH Sarabun New"/>
          <w:color w:val="000000"/>
        </w:rPr>
      </w:pPr>
    </w:p>
    <w:p w:rsidR="00503BCA" w:rsidRDefault="00503BCA" w:rsidP="00D527D5">
      <w:pPr>
        <w:rPr>
          <w:rFonts w:ascii="TH Sarabun New" w:hAnsi="TH Sarabun New" w:cs="TH Sarabun New"/>
          <w:color w:val="000000"/>
        </w:rPr>
      </w:pPr>
    </w:p>
    <w:p w:rsidR="00503BCA" w:rsidRDefault="00503BCA" w:rsidP="00D527D5">
      <w:pPr>
        <w:rPr>
          <w:rFonts w:ascii="TH Sarabun New" w:hAnsi="TH Sarabun New" w:cs="TH Sarabun New"/>
          <w:color w:val="000000"/>
        </w:rPr>
      </w:pPr>
    </w:p>
    <w:p w:rsidR="00503BCA" w:rsidRDefault="00503BCA" w:rsidP="00D527D5">
      <w:pPr>
        <w:rPr>
          <w:rFonts w:ascii="TH Sarabun New" w:hAnsi="TH Sarabun New" w:cs="TH Sarabun New"/>
          <w:color w:val="000000"/>
        </w:rPr>
      </w:pPr>
    </w:p>
    <w:p w:rsidR="00503BCA" w:rsidRDefault="00503BCA" w:rsidP="00D527D5">
      <w:pPr>
        <w:rPr>
          <w:rFonts w:ascii="TH Sarabun New" w:hAnsi="TH Sarabun New" w:cs="TH Sarabun New"/>
          <w:color w:val="000000"/>
        </w:rPr>
      </w:pPr>
    </w:p>
    <w:p w:rsidR="00503BCA" w:rsidRDefault="00503BCA" w:rsidP="00D527D5">
      <w:pPr>
        <w:rPr>
          <w:rFonts w:ascii="TH Sarabun New" w:hAnsi="TH Sarabun New" w:cs="TH Sarabun New"/>
          <w:color w:val="000000"/>
        </w:rPr>
      </w:pPr>
    </w:p>
    <w:p w:rsidR="00503BCA" w:rsidRDefault="00503BCA" w:rsidP="00D527D5">
      <w:pPr>
        <w:rPr>
          <w:rFonts w:ascii="TH Sarabun New" w:hAnsi="TH Sarabun New" w:cs="TH Sarabun New"/>
          <w:color w:val="000000"/>
        </w:rPr>
      </w:pPr>
    </w:p>
    <w:p w:rsidR="00503BCA" w:rsidRDefault="00503BCA" w:rsidP="00D527D5">
      <w:pPr>
        <w:rPr>
          <w:rFonts w:ascii="TH Sarabun New" w:hAnsi="TH Sarabun New" w:cs="TH Sarabun New"/>
          <w:color w:val="000000"/>
        </w:rPr>
      </w:pPr>
    </w:p>
    <w:p w:rsidR="00503BCA" w:rsidRDefault="00503BCA" w:rsidP="00D527D5">
      <w:pPr>
        <w:rPr>
          <w:rFonts w:ascii="TH Sarabun New" w:hAnsi="TH Sarabun New" w:cs="TH Sarabun New"/>
          <w:color w:val="000000"/>
        </w:rPr>
      </w:pPr>
    </w:p>
    <w:p w:rsidR="00503BCA" w:rsidRDefault="00503BCA" w:rsidP="00D527D5">
      <w:pPr>
        <w:rPr>
          <w:rFonts w:ascii="TH Sarabun New" w:hAnsi="TH Sarabun New" w:cs="TH Sarabun New"/>
          <w:color w:val="000000"/>
        </w:rPr>
      </w:pPr>
    </w:p>
    <w:p w:rsidR="00503BCA" w:rsidRDefault="00503BCA" w:rsidP="00D527D5">
      <w:pPr>
        <w:rPr>
          <w:rFonts w:ascii="TH Sarabun New" w:hAnsi="TH Sarabun New" w:cs="TH Sarabun New"/>
          <w:color w:val="000000"/>
        </w:rPr>
      </w:pPr>
    </w:p>
    <w:p w:rsidR="00503BCA" w:rsidRDefault="00503BCA" w:rsidP="00D527D5">
      <w:pPr>
        <w:rPr>
          <w:rFonts w:ascii="TH Sarabun New" w:hAnsi="TH Sarabun New" w:cs="TH Sarabun New" w:hint="cs"/>
          <w:color w:val="000000"/>
        </w:rPr>
      </w:pPr>
      <w:bookmarkStart w:id="0" w:name="_GoBack"/>
      <w:bookmarkEnd w:id="0"/>
    </w:p>
    <w:p w:rsidR="005B0800" w:rsidRDefault="005B0800" w:rsidP="00D527D5">
      <w:pPr>
        <w:rPr>
          <w:rFonts w:ascii="TH Sarabun New" w:hAnsi="TH Sarabun New" w:cs="TH Sarabun New"/>
          <w:color w:val="000000"/>
        </w:rPr>
      </w:pPr>
    </w:p>
    <w:p w:rsidR="00111534" w:rsidRPr="00D527D5" w:rsidRDefault="00111534" w:rsidP="00D527D5">
      <w:pPr>
        <w:rPr>
          <w:rFonts w:ascii="TH Sarabun New" w:hAnsi="TH Sarabun New" w:cs="TH Sarabun New"/>
          <w:color w:val="000000"/>
        </w:rPr>
      </w:pPr>
    </w:p>
    <w:p w:rsidR="00D527D5" w:rsidRPr="00422D7A" w:rsidRDefault="00104FCB" w:rsidP="00D527D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แนวทาง</w:t>
      </w:r>
      <w:r w:rsidR="00D527D5" w:rsidRPr="00422D7A">
        <w:rPr>
          <w:rFonts w:ascii="TH SarabunPSK" w:hAnsi="TH SarabunPSK" w:cs="TH SarabunPSK"/>
          <w:b/>
          <w:bCs/>
          <w:sz w:val="44"/>
          <w:szCs w:val="44"/>
          <w:cs/>
        </w:rPr>
        <w:t>การวัดและประเมินคุณลักษณะอันพึงประสงค์</w:t>
      </w:r>
      <w:r w:rsidR="00691482" w:rsidRPr="00422D7A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</w:p>
    <w:p w:rsidR="00691482" w:rsidRPr="00422D7A" w:rsidRDefault="00691482" w:rsidP="00D527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4EE7" w:rsidRPr="00422D7A" w:rsidRDefault="00DA4EE7" w:rsidP="00F16F79">
      <w:pPr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sz w:val="40"/>
          <w:szCs w:val="40"/>
          <w:cs/>
        </w:rPr>
        <w:t>ข้อที่ ๑  รักชาติ ศาสน์  กษัตริย์</w:t>
      </w:r>
    </w:p>
    <w:p w:rsidR="00B56FEF" w:rsidRPr="00422D7A" w:rsidRDefault="00B56FEF" w:rsidP="00B56FEF">
      <w:pPr>
        <w:rPr>
          <w:rFonts w:ascii="TH SarabunPSK" w:hAnsi="TH SarabunPSK" w:cs="TH SarabunPSK"/>
          <w:b/>
          <w:bCs/>
          <w:sz w:val="36"/>
          <w:szCs w:val="36"/>
        </w:rPr>
      </w:pPr>
      <w:r w:rsidRPr="00422D7A">
        <w:rPr>
          <w:rFonts w:ascii="TH SarabunPSK" w:hAnsi="TH SarabunPSK" w:cs="TH SarabunPSK"/>
          <w:b/>
          <w:bCs/>
          <w:sz w:val="36"/>
          <w:szCs w:val="36"/>
          <w:cs/>
        </w:rPr>
        <w:t>นิยาม</w:t>
      </w:r>
    </w:p>
    <w:p w:rsidR="00B56FEF" w:rsidRPr="00422D7A" w:rsidRDefault="00B56FEF" w:rsidP="00B56FEF">
      <w:pPr>
        <w:ind w:firstLine="1440"/>
        <w:jc w:val="thaiDistribute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 xml:space="preserve">รักชาติ ศาสน์  กษัตริย์  หมายถึง  </w:t>
      </w:r>
      <w:r w:rsidRPr="00422D7A">
        <w:rPr>
          <w:rFonts w:ascii="TH SarabunPSK" w:hAnsi="TH SarabunPSK" w:cs="TH SarabunPSK"/>
          <w:cs/>
        </w:rPr>
        <w:t>คุณลักษณะที่แสดงออกถึงการเป็นพลเมืองดีของชาติ ธำรงไว้ซึ่งความเป็นชาติไทย ศรัทธา  ยึดมั่นในศาสนา  และเคารพเทิดทูนสถาบันพระมหากษัตริย์</w:t>
      </w:r>
    </w:p>
    <w:p w:rsidR="00B56FEF" w:rsidRPr="00422D7A" w:rsidRDefault="00B56FEF" w:rsidP="00B56FEF">
      <w:pPr>
        <w:ind w:firstLine="1440"/>
        <w:jc w:val="thaiDistribute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ผู้ที่รักชาติ ศาสน์  กษัตริย์</w:t>
      </w:r>
      <w:r w:rsidRPr="00422D7A">
        <w:rPr>
          <w:rFonts w:ascii="TH SarabunPSK" w:hAnsi="TH SarabunPSK" w:cs="TH SarabunPSK"/>
          <w:b/>
          <w:bCs/>
        </w:rPr>
        <w:t xml:space="preserve">  </w:t>
      </w:r>
      <w:r w:rsidRPr="00422D7A">
        <w:rPr>
          <w:rFonts w:ascii="TH SarabunPSK" w:hAnsi="TH SarabunPSK" w:cs="TH SarabunPSK"/>
          <w:b/>
          <w:bCs/>
          <w:cs/>
        </w:rPr>
        <w:t xml:space="preserve">คือ   </w:t>
      </w:r>
      <w:r w:rsidRPr="00422D7A">
        <w:rPr>
          <w:rFonts w:ascii="TH SarabunPSK" w:hAnsi="TH SarabunPSK" w:cs="TH SarabunPSK"/>
          <w:cs/>
        </w:rPr>
        <w:t>ผู้ที่มีลักษณะซึ่งแสดงออกถึงการเป็นพลเมืองดีของชาติ มีความสามัคคีปรองดอง  ภูมิใจ เชิดชูความเป็นชาติไทย  ปฏิบัติตนตามหลักศาสนาที่ตนนับถือ  และแสดงความจงรักภักดีต่อสถาบันพระมหากษัตริย์</w:t>
      </w:r>
    </w:p>
    <w:p w:rsidR="00DA4EE7" w:rsidRPr="00422D7A" w:rsidRDefault="00DA4EE7" w:rsidP="00DA4EE7">
      <w:pPr>
        <w:spacing w:before="12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 xml:space="preserve">ตัวชี้วัด        </w:t>
      </w:r>
      <w:r w:rsidRPr="00422D7A">
        <w:rPr>
          <w:rFonts w:ascii="TH SarabunPSK" w:hAnsi="TH SarabunPSK" w:cs="TH SarabunPSK"/>
          <w:b/>
          <w:bCs/>
          <w:cs/>
        </w:rPr>
        <w:tab/>
        <w:t>๑.๑</w:t>
      </w:r>
      <w:r w:rsidRPr="00422D7A">
        <w:rPr>
          <w:rFonts w:ascii="TH SarabunPSK" w:hAnsi="TH SarabunPSK" w:cs="TH SarabunPSK"/>
          <w:b/>
          <w:bCs/>
        </w:rPr>
        <w:t xml:space="preserve">  </w:t>
      </w:r>
      <w:r w:rsidRPr="00422D7A">
        <w:rPr>
          <w:rFonts w:ascii="TH SarabunPSK" w:hAnsi="TH SarabunPSK" w:cs="TH SarabunPSK"/>
          <w:b/>
          <w:bCs/>
          <w:cs/>
        </w:rPr>
        <w:t xml:space="preserve"> เป็นพลเมืองดีของชาติ</w:t>
      </w:r>
    </w:p>
    <w:p w:rsidR="00DA4EE7" w:rsidRPr="00422D7A" w:rsidRDefault="00DA4EE7" w:rsidP="00DA4EE7">
      <w:pPr>
        <w:ind w:left="144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๑.๒</w:t>
      </w:r>
      <w:r w:rsidRPr="00422D7A">
        <w:rPr>
          <w:rFonts w:ascii="TH SarabunPSK" w:hAnsi="TH SarabunPSK" w:cs="TH SarabunPSK"/>
          <w:b/>
          <w:bCs/>
        </w:rPr>
        <w:t xml:space="preserve"> </w:t>
      </w:r>
      <w:r w:rsidRPr="00422D7A">
        <w:rPr>
          <w:rFonts w:ascii="TH SarabunPSK" w:hAnsi="TH SarabunPSK" w:cs="TH SarabunPSK"/>
          <w:b/>
          <w:bCs/>
          <w:cs/>
        </w:rPr>
        <w:t xml:space="preserve"> ธำรงไว้ซึ่งความเป็นชาติไทย</w:t>
      </w:r>
    </w:p>
    <w:p w:rsidR="00DA4EE7" w:rsidRPr="00422D7A" w:rsidRDefault="00DA4EE7" w:rsidP="00DA4EE7">
      <w:pPr>
        <w:ind w:left="144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๑.๓  ศรัทธา  ยึดมั่นและปฏิบัติตนตามหลักศาสนา</w:t>
      </w:r>
    </w:p>
    <w:p w:rsidR="00DA4EE7" w:rsidRPr="00422D7A" w:rsidRDefault="00DA4EE7" w:rsidP="00DA4EE7">
      <w:pPr>
        <w:ind w:left="144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๑.๔  เคารพเทิดทูนสถาบันพระมหากษัตริย์</w:t>
      </w:r>
    </w:p>
    <w:p w:rsidR="00DA4EE7" w:rsidRPr="00422D7A" w:rsidRDefault="00DA4EE7" w:rsidP="00DA4EE7">
      <w:pPr>
        <w:spacing w:before="240"/>
        <w:rPr>
          <w:rFonts w:ascii="TH SarabunPSK" w:hAnsi="TH SarabunPSK" w:cs="TH SarabunPSK"/>
          <w:b/>
          <w:bCs/>
          <w:cs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และพฤติกรรมบ่งชี้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6719"/>
      </w:tblGrid>
      <w:tr w:rsidR="00DA4EE7" w:rsidRPr="00422D7A" w:rsidTr="00DA4EE7">
        <w:tc>
          <w:tcPr>
            <w:tcW w:w="2461" w:type="dxa"/>
          </w:tcPr>
          <w:p w:rsidR="00DA4EE7" w:rsidRPr="00422D7A" w:rsidRDefault="00DA4EE7" w:rsidP="00DA4E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719" w:type="dxa"/>
          </w:tcPr>
          <w:p w:rsidR="00DA4EE7" w:rsidRPr="00422D7A" w:rsidRDefault="00DA4EE7" w:rsidP="00DA4E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</w:tr>
      <w:tr w:rsidR="00DA4EE7" w:rsidRPr="00422D7A" w:rsidTr="00DA4EE7">
        <w:tc>
          <w:tcPr>
            <w:tcW w:w="2461" w:type="dxa"/>
          </w:tcPr>
          <w:p w:rsidR="00DA4EE7" w:rsidRPr="00422D7A" w:rsidRDefault="009077BD" w:rsidP="00DA4E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๑.๑ </w:t>
            </w:r>
            <w:r w:rsidR="00DA4EE7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พลเมืองดี</w:t>
            </w:r>
          </w:p>
          <w:p w:rsidR="00DA4EE7" w:rsidRPr="00422D7A" w:rsidRDefault="00DA4EE7" w:rsidP="00DA4EE7">
            <w:pPr>
              <w:tabs>
                <w:tab w:val="left" w:pos="43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ของชาติ</w:t>
            </w:r>
          </w:p>
        </w:tc>
        <w:tc>
          <w:tcPr>
            <w:tcW w:w="6719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๑.๑.๑ 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ยืนตรงเคารพธงชาติ  ร้องเพลงชาติ   และอธิบายความหมาย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ของเพลงชาติได้ถูกต้อง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  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๑.๑.๒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ปฏิบัติตนตามสิทธิและ หน้าที่พลเมืองดีของชาติ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๑.๑.๓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 xml:space="preserve">มีความสามัคคี  ปรองดอง    </w:t>
            </w:r>
          </w:p>
        </w:tc>
      </w:tr>
      <w:tr w:rsidR="00DA4EE7" w:rsidRPr="00422D7A" w:rsidTr="00DA4EE7">
        <w:tc>
          <w:tcPr>
            <w:tcW w:w="2461" w:type="dxa"/>
          </w:tcPr>
          <w:p w:rsidR="00DA4EE7" w:rsidRPr="00422D7A" w:rsidRDefault="009077BD" w:rsidP="00DA4E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๑.๒</w:t>
            </w:r>
            <w:r w:rsidR="00DA4EE7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ธำรงไว้ซึ่งความเป็น</w:t>
            </w:r>
          </w:p>
          <w:p w:rsidR="00DA4EE7" w:rsidRPr="00422D7A" w:rsidRDefault="00DA4EE7" w:rsidP="00DA4EE7">
            <w:pPr>
              <w:tabs>
                <w:tab w:val="left" w:pos="43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ชาติไทย</w:t>
            </w:r>
          </w:p>
        </w:tc>
        <w:tc>
          <w:tcPr>
            <w:tcW w:w="6719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๑.๒.๑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</w:t>
            </w:r>
            <w:r w:rsidR="00AE27AF" w:rsidRPr="00422D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เข้าร่วม  ส่งเสริม  สนับสนุนกิจกรรมที่สร้างความสามัคคี  ปรองดอง 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ที่เป็นประโยชน์ต่อโรงเรียน ชุมชนและสังคม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๑.๒.๒   หวงแหน  ปกป้อง ยกย่องความเป็นชาติไทย</w:t>
            </w:r>
          </w:p>
        </w:tc>
      </w:tr>
      <w:tr w:rsidR="00DA4EE7" w:rsidRPr="00422D7A" w:rsidTr="00DA4EE7">
        <w:tc>
          <w:tcPr>
            <w:tcW w:w="2461" w:type="dxa"/>
          </w:tcPr>
          <w:p w:rsidR="00DA4EE7" w:rsidRPr="00422D7A" w:rsidRDefault="009077BD" w:rsidP="00DA4EE7">
            <w:pPr>
              <w:tabs>
                <w:tab w:val="left" w:pos="43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๑.๓ </w:t>
            </w:r>
            <w:r w:rsidR="00DA4EE7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ศรัทธา  ยึดมั่นและ</w:t>
            </w:r>
            <w:r w:rsidR="00DA4EE7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ปฏิบัติตนตามหลัก</w:t>
            </w:r>
            <w:r w:rsidR="00DA4EE7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ของศาสนา</w:t>
            </w:r>
          </w:p>
        </w:tc>
        <w:tc>
          <w:tcPr>
            <w:tcW w:w="6719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๑.๓.๑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เข้าร่วมกิจกรรมทางศาสนาที่ตนนับถือ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๑.๓.๒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 xml:space="preserve">ปฏิบัติตนตามหลักของศาสนาที่ตนนับถือ  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๑.๓.๓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เป็นแบบอย่างที่ดีของ</w:t>
            </w:r>
            <w:proofErr w:type="spellStart"/>
            <w:r w:rsidRPr="00422D7A">
              <w:rPr>
                <w:rFonts w:ascii="TH SarabunPSK" w:hAnsi="TH SarabunPSK" w:cs="TH SarabunPSK"/>
                <w:sz w:val="28"/>
                <w:cs/>
              </w:rPr>
              <w:t>ศาสนิก</w:t>
            </w:r>
            <w:proofErr w:type="spellEnd"/>
            <w:r w:rsidRPr="00422D7A">
              <w:rPr>
                <w:rFonts w:ascii="TH SarabunPSK" w:hAnsi="TH SarabunPSK" w:cs="TH SarabunPSK"/>
                <w:sz w:val="28"/>
                <w:cs/>
              </w:rPr>
              <w:t>ชน</w:t>
            </w:r>
          </w:p>
        </w:tc>
      </w:tr>
      <w:tr w:rsidR="00DA4EE7" w:rsidRPr="00422D7A" w:rsidTr="00DA4EE7">
        <w:tc>
          <w:tcPr>
            <w:tcW w:w="2461" w:type="dxa"/>
          </w:tcPr>
          <w:p w:rsidR="00DA4EE7" w:rsidRPr="00422D7A" w:rsidRDefault="00DA4EE7" w:rsidP="00DA4EE7">
            <w:pPr>
              <w:tabs>
                <w:tab w:val="left" w:pos="43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๑.๔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เคารพเทิดทูน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สถาบัน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พระมหากษัตริย์</w:t>
            </w:r>
          </w:p>
        </w:tc>
        <w:tc>
          <w:tcPr>
            <w:tcW w:w="6719" w:type="dxa"/>
          </w:tcPr>
          <w:p w:rsidR="00DA4EE7" w:rsidRPr="00422D7A" w:rsidRDefault="00DA4EE7" w:rsidP="00DA4EE7">
            <w:pPr>
              <w:tabs>
                <w:tab w:val="left" w:pos="503"/>
              </w:tabs>
              <w:ind w:left="671" w:hanging="671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๑.๔.๑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 xml:space="preserve"> เข้าร่วมและมีส่วนร่วมในการจัดกิจกรรมที่เกี่ยวกับสถาบัน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 xml:space="preserve"> พระมหากษัตริย์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๑.๔.๒ 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แสดงความสำนึกในพระมหากรุณาธิคุณของพระมหากษัตริย์       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๑.๔.๓   แสดงออกซึ่งความจงรักภักดีต่อสถาบันพระมหากษัตริย์</w:t>
            </w:r>
          </w:p>
        </w:tc>
      </w:tr>
    </w:tbl>
    <w:p w:rsidR="00691482" w:rsidRPr="00422D7A" w:rsidRDefault="00691482" w:rsidP="00DA4EE7">
      <w:pPr>
        <w:jc w:val="both"/>
        <w:rPr>
          <w:rFonts w:ascii="TH SarabunPSK" w:hAnsi="TH SarabunPSK" w:cs="TH SarabunPSK"/>
          <w:sz w:val="16"/>
          <w:szCs w:val="16"/>
        </w:rPr>
      </w:pPr>
    </w:p>
    <w:p w:rsidR="00C171DE" w:rsidRDefault="00C171DE" w:rsidP="00DA4EE7">
      <w:pPr>
        <w:jc w:val="both"/>
        <w:rPr>
          <w:rFonts w:ascii="TH SarabunPSK" w:hAnsi="TH SarabunPSK" w:cs="TH SarabunPSK"/>
          <w:b/>
          <w:bCs/>
        </w:rPr>
      </w:pPr>
    </w:p>
    <w:p w:rsidR="005B0800" w:rsidRPr="00422D7A" w:rsidRDefault="005B0800" w:rsidP="00DA4EE7">
      <w:pPr>
        <w:jc w:val="both"/>
        <w:rPr>
          <w:rFonts w:ascii="TH SarabunPSK" w:hAnsi="TH SarabunPSK" w:cs="TH SarabunPSK"/>
          <w:b/>
          <w:bCs/>
        </w:rPr>
      </w:pPr>
    </w:p>
    <w:p w:rsidR="00C171DE" w:rsidRPr="00422D7A" w:rsidRDefault="00C171DE" w:rsidP="00C171DE">
      <w:pPr>
        <w:jc w:val="center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เกณฑ์การให้คะแนน ระดับชั้นมัธยมศึกษาตอนต้น</w:t>
      </w:r>
    </w:p>
    <w:p w:rsidR="00DA4EE7" w:rsidRPr="00422D7A" w:rsidRDefault="00DA4EE7" w:rsidP="00DA4EE7">
      <w:pPr>
        <w:spacing w:before="240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๑.๑  เป็นพลเมืองดีของชาติ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1559"/>
        <w:gridCol w:w="1843"/>
        <w:gridCol w:w="1843"/>
        <w:gridCol w:w="1984"/>
      </w:tblGrid>
      <w:tr w:rsidR="00DA4EE7" w:rsidRPr="00422D7A" w:rsidTr="00064612">
        <w:tc>
          <w:tcPr>
            <w:tcW w:w="2297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559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843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843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984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603109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064612">
        <w:tc>
          <w:tcPr>
            <w:tcW w:w="2297" w:type="dxa"/>
          </w:tcPr>
          <w:p w:rsidR="00007F23" w:rsidRDefault="00DA4EE7" w:rsidP="00DA4EE7">
            <w:pPr>
              <w:ind w:left="492" w:hanging="48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๑.๑.๑ 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ยืนตรงเคารพธง</w:t>
            </w:r>
          </w:p>
          <w:p w:rsidR="00007F23" w:rsidRDefault="00DA4EE7" w:rsidP="00DA4EE7">
            <w:pPr>
              <w:ind w:left="492" w:hanging="48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ชาติ  ร้องเพลงชาติ  </w:t>
            </w:r>
          </w:p>
          <w:p w:rsidR="00007F23" w:rsidRDefault="00DA4EE7" w:rsidP="00DA4EE7">
            <w:pPr>
              <w:ind w:left="492" w:hanging="48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และอธิบายความหมาย</w:t>
            </w:r>
          </w:p>
          <w:p w:rsidR="00DA4EE7" w:rsidRPr="00422D7A" w:rsidRDefault="00DA4EE7" w:rsidP="00DA4EE7">
            <w:pPr>
              <w:ind w:left="492" w:hanging="48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ของเพลงชาติได้ถูกต้อง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  </w:t>
            </w:r>
          </w:p>
          <w:p w:rsidR="00007F23" w:rsidRDefault="00DA4EE7" w:rsidP="00DA4EE7">
            <w:pPr>
              <w:ind w:left="492" w:hanging="48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๑.๑.๒ ปฏิบัติตนตาม</w:t>
            </w:r>
          </w:p>
          <w:p w:rsidR="00007F23" w:rsidRDefault="00DA4EE7" w:rsidP="00DA4EE7">
            <w:pPr>
              <w:ind w:left="492" w:hanging="48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ิทธิ หน้าที่พลเมืองดี</w:t>
            </w:r>
          </w:p>
          <w:p w:rsidR="00DA4EE7" w:rsidRPr="00422D7A" w:rsidRDefault="00DA4EE7" w:rsidP="00DA4EE7">
            <w:pPr>
              <w:ind w:left="492" w:hanging="480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ของชาติ</w:t>
            </w:r>
          </w:p>
          <w:p w:rsidR="00007F23" w:rsidRDefault="00DA4EE7" w:rsidP="00DA4EE7">
            <w:pPr>
              <w:ind w:left="492" w:hanging="48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๑.๑.๓  มีความสามัคคี  </w:t>
            </w:r>
          </w:p>
          <w:p w:rsidR="00DA4EE7" w:rsidRPr="00422D7A" w:rsidRDefault="00DA4EE7" w:rsidP="00DA4EE7">
            <w:pPr>
              <w:ind w:left="492" w:hanging="48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ปรองดอง  </w:t>
            </w:r>
          </w:p>
          <w:p w:rsidR="00DA4EE7" w:rsidRPr="00422D7A" w:rsidRDefault="00DA4EE7" w:rsidP="00DA4EE7">
            <w:pPr>
              <w:ind w:left="492" w:hanging="4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ไม่ยืนตรงเคารพธงชาติ               </w:t>
            </w:r>
          </w:p>
        </w:tc>
        <w:tc>
          <w:tcPr>
            <w:tcW w:w="1843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ยืนตรงเมื่อได้ยินเพลงชาติ   ร้องเพลงชาติ และอธิบายความหมายของเพลงชาติได้ถูกต้อง  ปฏิบัติตนตามสิทธิและหน้าที่ของนักเรียน  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และให้ความร่วมมือ ร่วมใจในการทำกิจกรรมกับสมาชิกในชั้นเรียน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ยืนตรงเมื่อได้ยินเพลงชาติ   ร้องเพลงชาติ และอธิบายความหมายของเพลงชาติได้ถูกต้อง  ปฏิบัติตนตามสิทธิและหน้าที่ของนักเรียน  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และให้ความร่วมมือ ร่วมใจในการทำกิจกรรมกับสมาชิกในโรงเรียน      </w:t>
            </w:r>
          </w:p>
        </w:tc>
        <w:tc>
          <w:tcPr>
            <w:tcW w:w="1984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ยืนตรงเมื่อได้ยินเพลงชาติ   ร้องเพลงชาติ และอธิบายความหมายของเพลงชาติได้ถูกต้อง  ปฏิบัติตนตามสิทธิและหน้าที่ของพลเมืองดี  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และให้ความร่วมมือ ร่วมใจในการทำกิจกรรมกับ</w:t>
            </w: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สมาชิกในโรงเรียน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และชุมชน      </w:t>
            </w:r>
          </w:p>
        </w:tc>
      </w:tr>
    </w:tbl>
    <w:p w:rsidR="00DA4EE7" w:rsidRPr="00422D7A" w:rsidRDefault="00DA4EE7" w:rsidP="00DA4EE7">
      <w:pPr>
        <w:spacing w:before="24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๑.๒  ธำรงไว้ซึ่งความเป็นชาติไทย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1417"/>
        <w:gridCol w:w="1843"/>
        <w:gridCol w:w="1843"/>
        <w:gridCol w:w="1984"/>
      </w:tblGrid>
      <w:tr w:rsidR="00DA4EE7" w:rsidRPr="00422D7A" w:rsidTr="00064612">
        <w:tc>
          <w:tcPr>
            <w:tcW w:w="2439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417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843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843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984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603109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064612">
        <w:tc>
          <w:tcPr>
            <w:tcW w:w="2439" w:type="dxa"/>
          </w:tcPr>
          <w:p w:rsidR="00064612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๑.๒.๑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เข้าร่วม ส่งเสริม </w:t>
            </w:r>
          </w:p>
          <w:p w:rsidR="00064612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นับสนุนกิจกรรมที่สร้าง</w:t>
            </w:r>
          </w:p>
          <w:p w:rsidR="00064612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ความสามัคคี ปรองดอง  </w:t>
            </w:r>
          </w:p>
          <w:p w:rsidR="00064612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ที่เป็นประโยชน์ต่อ</w:t>
            </w:r>
          </w:p>
          <w:p w:rsidR="00064612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โรงเรียน ชุมชนและ</w:t>
            </w:r>
          </w:p>
          <w:p w:rsidR="00DA4EE7" w:rsidRPr="00422D7A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ังคม</w:t>
            </w:r>
          </w:p>
          <w:p w:rsidR="00064612" w:rsidRDefault="00DA4EE7" w:rsidP="00064612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๑.๒.๒ หวงแหนปกป้อง</w:t>
            </w:r>
          </w:p>
          <w:p w:rsidR="00DA4EE7" w:rsidRPr="00064612" w:rsidRDefault="00DA4EE7" w:rsidP="00064612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ยกย่อง ความเป็นชาติไทย</w:t>
            </w:r>
          </w:p>
        </w:tc>
        <w:tc>
          <w:tcPr>
            <w:tcW w:w="1417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ไม่เข้าร่วมกิจกรรมที่สร้างความสามัคคี</w:t>
            </w:r>
          </w:p>
        </w:tc>
        <w:tc>
          <w:tcPr>
            <w:tcW w:w="1843" w:type="dxa"/>
          </w:tcPr>
          <w:p w:rsidR="00DA4EE7" w:rsidRPr="00422D7A" w:rsidRDefault="00DA4EE7" w:rsidP="00DA4EE7">
            <w:pPr>
              <w:spacing w:before="60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เข้าร่วมกิจกรรมที่สร้างความสามัคคี  ปรองดอง  และเป็นประโยชน์ต่อโรงเรียนและชุมชน </w:t>
            </w:r>
          </w:p>
        </w:tc>
        <w:tc>
          <w:tcPr>
            <w:tcW w:w="1843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เข้าร่วมกิจกรรม และมีส่วนร่วมในการจัดกิจกรรมที่สร้างความสามัคคี  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ปรองดอง   และเป็นประโยชน์ต่อโรงเรียน และชุมชน</w:t>
            </w:r>
          </w:p>
        </w:tc>
        <w:tc>
          <w:tcPr>
            <w:tcW w:w="1984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เข้าร่วมกิจกรรม และมีส่วนร่วมในการจัดกิจกรรมที่สร้างความสามัคคี  ปรองดอง   และเป็นประโยชน์ต่อโรงเรียน ชุมชน  และสังคม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ชื่นชมในความเป็นชาติไทย</w:t>
            </w:r>
          </w:p>
        </w:tc>
      </w:tr>
    </w:tbl>
    <w:p w:rsidR="00064612" w:rsidRDefault="00064612" w:rsidP="00DA4EE7">
      <w:pPr>
        <w:rPr>
          <w:rFonts w:ascii="TH SarabunPSK" w:hAnsi="TH SarabunPSK" w:cs="TH SarabunPSK"/>
          <w:b/>
          <w:bCs/>
        </w:rPr>
      </w:pPr>
    </w:p>
    <w:p w:rsidR="00DA4EE7" w:rsidRPr="00422D7A" w:rsidRDefault="00DA4EE7" w:rsidP="00DA4EE7">
      <w:pPr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๑.๓  ศรัทธา  ยึดมั่น  และปฏิบัติตนตามหลักของศาสนา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559"/>
        <w:gridCol w:w="2268"/>
      </w:tblGrid>
      <w:tr w:rsidR="00DA4EE7" w:rsidRPr="00422D7A" w:rsidTr="00064612">
        <w:tc>
          <w:tcPr>
            <w:tcW w:w="2552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701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701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559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2268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9077BD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064612">
        <w:tc>
          <w:tcPr>
            <w:tcW w:w="2552" w:type="dxa"/>
            <w:tcBorders>
              <w:bottom w:val="single" w:sz="4" w:space="0" w:color="000000"/>
            </w:tcBorders>
          </w:tcPr>
          <w:p w:rsidR="00007F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๑.๓.๑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เข้าร่วมกิจกรร</w:t>
            </w:r>
            <w:r w:rsidR="00007F23">
              <w:rPr>
                <w:rFonts w:ascii="TH SarabunPSK" w:hAnsi="TH SarabunPSK" w:cs="TH SarabunPSK" w:hint="cs"/>
                <w:sz w:val="28"/>
                <w:cs/>
              </w:rPr>
              <w:t>ม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ทางศาสนาที่ตนนับถือ</w:t>
            </w:r>
          </w:p>
          <w:p w:rsidR="00007F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๑.๓.๒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ปฏิบัติตนตาม</w:t>
            </w:r>
          </w:p>
          <w:p w:rsidR="00DA4EE7" w:rsidRPr="00064612" w:rsidRDefault="00DA4EE7" w:rsidP="00064612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หลักของศาสนาที่ตนนับถือ  </w:t>
            </w:r>
          </w:p>
          <w:p w:rsidR="00007F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๑.๓.๓  เป็นแบบอย่าง ที่ดี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ของ</w:t>
            </w:r>
            <w:proofErr w:type="spellStart"/>
            <w:r w:rsidRPr="00422D7A">
              <w:rPr>
                <w:rFonts w:ascii="TH SarabunPSK" w:hAnsi="TH SarabunPSK" w:cs="TH SarabunPSK"/>
                <w:sz w:val="28"/>
                <w:cs/>
              </w:rPr>
              <w:t>ศาสนิก</w:t>
            </w:r>
            <w:proofErr w:type="spellEnd"/>
            <w:r w:rsidRPr="00422D7A">
              <w:rPr>
                <w:rFonts w:ascii="TH SarabunPSK" w:hAnsi="TH SarabunPSK" w:cs="TH SarabunPSK"/>
                <w:sz w:val="28"/>
                <w:cs/>
              </w:rPr>
              <w:t>ชน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ไม่เข้าร่วมกิจกรรมทาง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ศาสนาที่ตนนับถือ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เข้าร่วมกิจกรรม                 ท</w:t>
            </w:r>
            <w:r w:rsidR="00AE27AF" w:rsidRPr="00422D7A">
              <w:rPr>
                <w:rFonts w:ascii="TH SarabunPSK" w:hAnsi="TH SarabunPSK" w:cs="TH SarabunPSK"/>
                <w:sz w:val="28"/>
                <w:cs/>
              </w:rPr>
              <w:t xml:space="preserve">างศาสนาที่ตนนับถือ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และปฏิบัติ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ตนตามหลักของศาสนาตามโอกาส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เข้าร่วมกิจกรรมทางศาสนาที่ตนนับถือ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ปฏิบัติตนตามหลักของศาสนาอย่างสม่ำเสมอ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เข้าร่วมกิจกรรม             ทางศาสนาที่ตนนับถือ</w:t>
            </w:r>
            <w:r w:rsidR="00AE27AF" w:rsidRPr="00422D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ปฏิบัติตน</w:t>
            </w:r>
            <w:r w:rsidR="00AE27AF" w:rsidRPr="00422D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ตามหลักของ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ศาสนาอย่างสม่ำเสมอ   </w:t>
            </w:r>
            <w:r w:rsidR="00AE27AF" w:rsidRPr="00422D7A">
              <w:rPr>
                <w:rFonts w:ascii="TH SarabunPSK" w:hAnsi="TH SarabunPSK" w:cs="TH SarabunPSK"/>
                <w:sz w:val="28"/>
                <w:cs/>
              </w:rPr>
              <w:t>และเป็นแบบอย่างที่ดี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ของ</w:t>
            </w:r>
            <w:proofErr w:type="spellStart"/>
            <w:r w:rsidRPr="00422D7A">
              <w:rPr>
                <w:rFonts w:ascii="TH SarabunPSK" w:hAnsi="TH SarabunPSK" w:cs="TH SarabunPSK"/>
                <w:sz w:val="28"/>
                <w:cs/>
              </w:rPr>
              <w:t>ศาสนิก</w:t>
            </w:r>
            <w:proofErr w:type="spellEnd"/>
            <w:r w:rsidRPr="00422D7A">
              <w:rPr>
                <w:rFonts w:ascii="TH SarabunPSK" w:hAnsi="TH SarabunPSK" w:cs="TH SarabunPSK"/>
                <w:sz w:val="28"/>
                <w:cs/>
              </w:rPr>
              <w:t>ชน</w:t>
            </w:r>
          </w:p>
        </w:tc>
      </w:tr>
    </w:tbl>
    <w:p w:rsidR="00DA4EE7" w:rsidRPr="00422D7A" w:rsidRDefault="00DA4EE7" w:rsidP="00DA4EE7">
      <w:pPr>
        <w:spacing w:before="240"/>
        <w:jc w:val="both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lastRenderedPageBreak/>
        <w:t>ตัวชี้วัดที่ ๑.๔  เคารพเทิด</w:t>
      </w:r>
      <w:r w:rsidRPr="00422D7A">
        <w:rPr>
          <w:rFonts w:ascii="TH SarabunPSK" w:hAnsi="TH SarabunPSK" w:cs="TH SarabunPSK"/>
          <w:b/>
          <w:bCs/>
          <w:cs/>
        </w:rPr>
        <w:softHyphen/>
        <w:t>ทูนสถาบันพระมหากษัตริย์</w:t>
      </w: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1980"/>
        <w:gridCol w:w="1890"/>
        <w:gridCol w:w="1710"/>
        <w:gridCol w:w="1928"/>
      </w:tblGrid>
      <w:tr w:rsidR="00DA4EE7" w:rsidRPr="00422D7A" w:rsidTr="00064612">
        <w:tc>
          <w:tcPr>
            <w:tcW w:w="2302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98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89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71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928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603109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064612">
        <w:tc>
          <w:tcPr>
            <w:tcW w:w="2302" w:type="dxa"/>
          </w:tcPr>
          <w:p w:rsidR="00007F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๑.๔.๑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เข้าร่วมและมี</w:t>
            </w:r>
          </w:p>
          <w:p w:rsidR="00007F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่วนร่วมในการจัด</w:t>
            </w:r>
          </w:p>
          <w:p w:rsidR="00007F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กิจกรรมที่เกี่ยวกับ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ถาบันพระมหากษัตริย์</w:t>
            </w:r>
          </w:p>
          <w:p w:rsidR="00007F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๑.๔.๒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แสดงความ</w:t>
            </w:r>
          </w:p>
          <w:p w:rsidR="00007F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ำนึกในพระมหา</w:t>
            </w:r>
          </w:p>
          <w:p w:rsidR="00007F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กรุณาธิคุณของ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พระมหากษัตริย์       </w:t>
            </w:r>
          </w:p>
          <w:p w:rsidR="00007F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๑.๔.๓   แสดงออกซึ่ง</w:t>
            </w:r>
          </w:p>
          <w:p w:rsidR="00007F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ความจงรักภักดีต่อ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ถาบันพระมหากษัตริย์</w:t>
            </w:r>
          </w:p>
        </w:tc>
        <w:tc>
          <w:tcPr>
            <w:tcW w:w="198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ไม่เข้าร่วมกิจกรรมที่เกี่ยวกับสถาบันพระมหากษัตริย์</w:t>
            </w:r>
          </w:p>
        </w:tc>
        <w:tc>
          <w:tcPr>
            <w:tcW w:w="1890" w:type="dxa"/>
          </w:tcPr>
          <w:p w:rsidR="00DA4EE7" w:rsidRPr="00422D7A" w:rsidRDefault="00DA4EE7" w:rsidP="00DA4EE7">
            <w:pPr>
              <w:spacing w:before="6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เข้าร่วมกิจกรรมที่เกี่ยวกับสถาบันพระมหากษัตริย์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ตามที่โรงเรียนและชุมชนจัดขึ้น</w:t>
            </w:r>
          </w:p>
        </w:tc>
        <w:tc>
          <w:tcPr>
            <w:tcW w:w="171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เข้าร่วมกิจกรรม และมีส่วนร่วมในการจัดกิจกรรมที่เกี่ยวกับสถาบันพระมหากษัตริย์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ตามที่โรงเรียนและชุมชนจัดขึ้น</w:t>
            </w:r>
            <w:r w:rsidRPr="00422D7A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A4EE7" w:rsidRPr="00422D7A" w:rsidRDefault="00DA4EE7" w:rsidP="00DA4EE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28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เข้าร่วมกิจกรรมและมีส่วนร่วมในการจัดกิจกรรมที่เกี่ยวกับสถาบันพระมหากษัตริย์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ตามที่โรงเรียนและชุมชนจัดขึ้น</w:t>
            </w:r>
            <w:r w:rsidRPr="00422D7A">
              <w:rPr>
                <w:rFonts w:ascii="TH SarabunPSK" w:hAnsi="TH SarabunPSK" w:cs="TH SarabunPSK"/>
                <w:color w:val="FF0000"/>
                <w:sz w:val="28"/>
              </w:rPr>
              <w:t xml:space="preserve">            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ชื่นชมในพระราช-กรณียกิจ   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พระปรีชาสามารถ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ของพระมหากษัตริย์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และพระราชวงศ์</w:t>
            </w:r>
          </w:p>
        </w:tc>
      </w:tr>
    </w:tbl>
    <w:p w:rsidR="00007F23" w:rsidRDefault="00007F23" w:rsidP="001878E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71DE" w:rsidRPr="00422D7A" w:rsidRDefault="00C171DE" w:rsidP="001878E2">
      <w:pPr>
        <w:jc w:val="center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sz w:val="40"/>
          <w:szCs w:val="40"/>
          <w:cs/>
        </w:rPr>
        <w:t>เกณฑ์การให้คะแนน ระดับชั้นมัธยมศึกษาตอนปลาย</w:t>
      </w:r>
    </w:p>
    <w:p w:rsidR="00DA4EE7" w:rsidRPr="00422D7A" w:rsidRDefault="00DA4EE7" w:rsidP="00DA4EE7">
      <w:pPr>
        <w:spacing w:before="240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๑.๑  เป็นพลเมืองดีของชาติ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1838"/>
        <w:gridCol w:w="1701"/>
        <w:gridCol w:w="1843"/>
        <w:gridCol w:w="1818"/>
      </w:tblGrid>
      <w:tr w:rsidR="00DA4EE7" w:rsidRPr="00422D7A" w:rsidTr="00064612">
        <w:tc>
          <w:tcPr>
            <w:tcW w:w="216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838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701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843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818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9077BD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064612">
        <w:tc>
          <w:tcPr>
            <w:tcW w:w="2160" w:type="dxa"/>
          </w:tcPr>
          <w:p w:rsidR="00064612" w:rsidRDefault="00DA4EE7" w:rsidP="00DA4EE7">
            <w:pPr>
              <w:ind w:left="492" w:hanging="48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๑.๑.๑ 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ยืนตรงเคารพ</w:t>
            </w:r>
          </w:p>
          <w:p w:rsidR="00064612" w:rsidRDefault="00DA4EE7" w:rsidP="00DA4EE7">
            <w:pPr>
              <w:ind w:left="492" w:hanging="48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ธงชาติ  ร้องเพลงชาติ</w:t>
            </w:r>
          </w:p>
          <w:p w:rsidR="00064612" w:rsidRDefault="00DA4EE7" w:rsidP="00DA4EE7">
            <w:pPr>
              <w:ind w:left="492" w:hanging="48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และอธิบายความหมาย</w:t>
            </w:r>
          </w:p>
          <w:p w:rsidR="00DA4EE7" w:rsidRPr="00422D7A" w:rsidRDefault="00DA4EE7" w:rsidP="00DA4EE7">
            <w:pPr>
              <w:ind w:left="492" w:hanging="48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ของเพลงชาติได้ถูกต้อง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  </w:t>
            </w:r>
          </w:p>
          <w:p w:rsidR="00064612" w:rsidRDefault="00DA4EE7" w:rsidP="00DA4EE7">
            <w:pPr>
              <w:ind w:left="492" w:hanging="48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๑.๑.๒ ปฏิบัติตนตาม</w:t>
            </w:r>
          </w:p>
          <w:p w:rsidR="00064612" w:rsidRDefault="00DA4EE7" w:rsidP="00DA4EE7">
            <w:pPr>
              <w:ind w:left="492" w:hanging="48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ิทธิ หน้าที่พลเมืองดี</w:t>
            </w:r>
          </w:p>
          <w:p w:rsidR="00DA4EE7" w:rsidRPr="00422D7A" w:rsidRDefault="00DA4EE7" w:rsidP="00DA4EE7">
            <w:pPr>
              <w:ind w:left="492" w:hanging="48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ของชาติ</w:t>
            </w:r>
          </w:p>
          <w:p w:rsidR="00064612" w:rsidRDefault="00DA4EE7" w:rsidP="00DA4EE7">
            <w:pPr>
              <w:ind w:left="492" w:hanging="48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๑.๑.๓  มีความสามัคคี  </w:t>
            </w:r>
          </w:p>
          <w:p w:rsidR="00DA4EE7" w:rsidRPr="00422D7A" w:rsidRDefault="00DA4EE7" w:rsidP="00DA4EE7">
            <w:pPr>
              <w:ind w:left="492" w:hanging="48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ปรองดอง  </w:t>
            </w:r>
          </w:p>
          <w:p w:rsidR="00DA4EE7" w:rsidRPr="00422D7A" w:rsidRDefault="00DA4EE7" w:rsidP="00DA4EE7">
            <w:pPr>
              <w:ind w:left="492" w:hanging="4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8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ไม่ยืนตรงเคารพธงชาติ</w:t>
            </w:r>
          </w:p>
        </w:tc>
        <w:tc>
          <w:tcPr>
            <w:tcW w:w="1701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ยืนตรงเมื่อได้ยินเพลงชาติ   ร้องเพลงชาติ และอธิบายความหมายของเพลงชาติได้ถูกต้อง  ปฏิบัติตนตามสิทธิและหน้าที่ของนักเรียน  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และให้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ความร่วมมือ ร่วมใจในการทำกิจกรรมกับสมาชิกในโรงเรียน      </w:t>
            </w:r>
          </w:p>
        </w:tc>
        <w:tc>
          <w:tcPr>
            <w:tcW w:w="1843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ยืนตรงเมื่อได้ยินเพลงชาติ   ร้องเพลงชาติ และอธิบายความหมายของเพลงชาติได้ถูกต้อง  ปฏิบัติตนตามสิทธิและหน้าที่ของพลเมืองดี  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และให้ความร่วมมือ ร่วมใจในการทำ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ิจกรรมกับสมาชิกในโรงเรียน  และชุมชน      </w:t>
            </w:r>
          </w:p>
        </w:tc>
        <w:tc>
          <w:tcPr>
            <w:tcW w:w="1818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ยืนตรงเมื่อได้ยินเพลงชาติ ร้องเพลงชาติ และอธิบายความหมายของเพลงชาติได้ถูกต้อง  ปฏิบัติตนและชักชวนผู้อื่นปฏิบัติตามสิทธิและหน้าที่ของพลเมืองดี  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และให้ความ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ร่วมมือ ร่วมใจในการทำ</w:t>
            </w: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กิจกรรมกับสมาชิก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ในโรงเรียน  ชุมชน และสังคม</w:t>
            </w:r>
          </w:p>
        </w:tc>
      </w:tr>
    </w:tbl>
    <w:p w:rsidR="00DA4EE7" w:rsidRPr="00422D7A" w:rsidRDefault="00DA4EE7" w:rsidP="00DA4EE7">
      <w:pPr>
        <w:spacing w:before="240"/>
        <w:jc w:val="both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๑.๒  ธำรงไว้ซึ่งความเป็นชาติไทย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1980"/>
        <w:gridCol w:w="1800"/>
        <w:gridCol w:w="1800"/>
        <w:gridCol w:w="1620"/>
      </w:tblGrid>
      <w:tr w:rsidR="00DA4EE7" w:rsidRPr="00422D7A" w:rsidTr="00DA4EE7">
        <w:tc>
          <w:tcPr>
            <w:tcW w:w="216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98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62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9077BD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DA4EE7">
        <w:tc>
          <w:tcPr>
            <w:tcW w:w="2160" w:type="dxa"/>
          </w:tcPr>
          <w:p w:rsidR="00064612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๑.๒.๑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เข้าร่วม  </w:t>
            </w:r>
          </w:p>
          <w:p w:rsidR="00064612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่งเสริม  สนับสนุน</w:t>
            </w:r>
          </w:p>
          <w:p w:rsidR="00064612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กิจกรรมที่สร้างความ</w:t>
            </w:r>
          </w:p>
          <w:p w:rsidR="00064612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ามัคคี  ปรองดอง   ที่</w:t>
            </w:r>
          </w:p>
          <w:p w:rsidR="00064612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เป็นประโยชน์ต่อ</w:t>
            </w:r>
          </w:p>
          <w:p w:rsidR="00064612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โรงเรียน ชุมชนและ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ังคม</w:t>
            </w:r>
          </w:p>
          <w:p w:rsidR="00064612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๑.๒.๒  หวงแหน  </w:t>
            </w:r>
          </w:p>
          <w:p w:rsidR="00064612" w:rsidRDefault="00DA4EE7" w:rsidP="00DA4EE7">
            <w:pPr>
              <w:ind w:left="612" w:hanging="600"/>
              <w:rPr>
                <w:rFonts w:ascii="TH SarabunPSK" w:hAnsi="TH SarabunPSK" w:cs="TH SarabunPSK"/>
                <w:spacing w:val="-6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ปกป้อง ยกย่อง</w:t>
            </w: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ความ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เป็นชาติไทย</w:t>
            </w:r>
          </w:p>
        </w:tc>
        <w:tc>
          <w:tcPr>
            <w:tcW w:w="198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ไม่เข้าร่วมกิจกรรมที่สร้างความสามัคคี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เข้าร่วมกิจกรรม และ              มีส่วนร่วมในการจัดกิจกรรมที่สร้าง               ความสามัคคี  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ปรองดอง   และเป็นประโยชน์ต่อโรงเรียน และชุมชน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เข้าร่วมกิจกรรม และมีส่วนร่วมในการจัดกิจกรรมที่สร้างความสามัคคี  ปรองดอง   และเป็นประโยชน์ต่อโรงเรียน ชุมชน  และสังคม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ชื่นชมในความเป็นชาติไทย</w:t>
            </w:r>
          </w:p>
        </w:tc>
        <w:tc>
          <w:tcPr>
            <w:tcW w:w="162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เป็นผู้นำหรือเป็นแบบอย่าง ในการจัดกิจกรรม ที่สร้างความสามัคคี  ปรองดอง   และเป็นประโยชน์ต่อโรงเรียน ชุมชน  และสังคม  ชื่นชม   ปกป้อง                ในความเป็นชาติไทย</w:t>
            </w:r>
          </w:p>
        </w:tc>
      </w:tr>
    </w:tbl>
    <w:p w:rsidR="00DA4EE7" w:rsidRPr="00422D7A" w:rsidRDefault="00DA4EE7" w:rsidP="00DA4EE7">
      <w:pPr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๑.๓  ศรัทธา  ยึดมั่น  และปฏิบัติตนตามหลักของศาสนา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1701"/>
        <w:gridCol w:w="1800"/>
        <w:gridCol w:w="1800"/>
        <w:gridCol w:w="1758"/>
      </w:tblGrid>
      <w:tr w:rsidR="00DA4EE7" w:rsidRPr="00422D7A" w:rsidTr="00064612">
        <w:tc>
          <w:tcPr>
            <w:tcW w:w="2581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701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758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9077BD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064612">
        <w:tc>
          <w:tcPr>
            <w:tcW w:w="2581" w:type="dxa"/>
            <w:tcBorders>
              <w:bottom w:val="single" w:sz="4" w:space="0" w:color="000000"/>
            </w:tcBorders>
          </w:tcPr>
          <w:p w:rsidR="00064612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๑.๓.๑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เข้าร่วมกิจกรรม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ทางศาสนาที่ตนนับถือ</w:t>
            </w:r>
          </w:p>
          <w:p w:rsidR="00064612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๑.๓.๒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ปฏิบัติตนตาม</w:t>
            </w:r>
          </w:p>
          <w:p w:rsidR="00DA4EE7" w:rsidRPr="00064612" w:rsidRDefault="00DA4EE7" w:rsidP="00064612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หลักของศาสนาที่ตนนับถือ  </w:t>
            </w:r>
          </w:p>
          <w:p w:rsidR="00064612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๑.๓.๓  เป็นแบบอย่างที่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ดีของ</w:t>
            </w:r>
            <w:proofErr w:type="spellStart"/>
            <w:r w:rsidRPr="00422D7A">
              <w:rPr>
                <w:rFonts w:ascii="TH SarabunPSK" w:hAnsi="TH SarabunPSK" w:cs="TH SarabunPSK"/>
                <w:sz w:val="28"/>
                <w:cs/>
              </w:rPr>
              <w:t>ศาสนิก</w:t>
            </w:r>
            <w:proofErr w:type="spellEnd"/>
            <w:r w:rsidRPr="00422D7A">
              <w:rPr>
                <w:rFonts w:ascii="TH SarabunPSK" w:hAnsi="TH SarabunPSK" w:cs="TH SarabunPSK"/>
                <w:sz w:val="28"/>
                <w:cs/>
              </w:rPr>
              <w:t>ชน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ไม่เข้าร่วมกิจกรรมทางศาสนาที่ตนนับถือ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เข้าร่วมกิจกรรม                 ทางศาสนา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ที่ตนนับถือ              และปฏิบัติตนตามหลักของศาสนาตามโอกาส 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เข้าร่วมกิจกรรมทางศาสนาที่ตนนับถือ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และปฏิบัติตนตามหลักของศาสนาอย่างสม่ำเสมอ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8" w:type="dxa"/>
            <w:tcBorders>
              <w:bottom w:val="single" w:sz="4" w:space="0" w:color="000000"/>
            </w:tcBorders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เข้าร่วมกิจกรรม             ทางศาสนาที่ตนนับถือ  ปฏิบัติตนตามหลักของศาสนาอย่างสม่ำเสมอ  และเป็นแบบอย่างที่ดี            ของ</w:t>
            </w:r>
            <w:proofErr w:type="spellStart"/>
            <w:r w:rsidRPr="00422D7A">
              <w:rPr>
                <w:rFonts w:ascii="TH SarabunPSK" w:hAnsi="TH SarabunPSK" w:cs="TH SarabunPSK"/>
                <w:sz w:val="28"/>
                <w:cs/>
              </w:rPr>
              <w:t>ศาสนิก</w:t>
            </w:r>
            <w:proofErr w:type="spellEnd"/>
            <w:r w:rsidRPr="00422D7A">
              <w:rPr>
                <w:rFonts w:ascii="TH SarabunPSK" w:hAnsi="TH SarabunPSK" w:cs="TH SarabunPSK"/>
                <w:sz w:val="28"/>
                <w:cs/>
              </w:rPr>
              <w:t>ชน</w:t>
            </w:r>
          </w:p>
        </w:tc>
      </w:tr>
    </w:tbl>
    <w:p w:rsidR="00064612" w:rsidRDefault="00064612" w:rsidP="00DA4EE7">
      <w:pPr>
        <w:spacing w:before="240"/>
        <w:jc w:val="both"/>
        <w:rPr>
          <w:rFonts w:ascii="TH SarabunPSK" w:hAnsi="TH SarabunPSK" w:cs="TH SarabunPSK"/>
          <w:b/>
          <w:bCs/>
        </w:rPr>
      </w:pPr>
    </w:p>
    <w:p w:rsidR="003A14FE" w:rsidRDefault="003A14FE" w:rsidP="00DA4EE7">
      <w:pPr>
        <w:spacing w:before="240"/>
        <w:jc w:val="both"/>
        <w:rPr>
          <w:rFonts w:ascii="TH SarabunPSK" w:hAnsi="TH SarabunPSK" w:cs="TH SarabunPSK"/>
          <w:b/>
          <w:bCs/>
        </w:rPr>
      </w:pPr>
    </w:p>
    <w:p w:rsidR="00DA4EE7" w:rsidRPr="00422D7A" w:rsidRDefault="00DA4EE7" w:rsidP="00DA4EE7">
      <w:pPr>
        <w:spacing w:before="240"/>
        <w:jc w:val="both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lastRenderedPageBreak/>
        <w:t>ตัวชี้วัดที่ ๑.๔  เคารพเทิดทูนสถาบันพระมหากษัตริย์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1980"/>
        <w:gridCol w:w="1800"/>
        <w:gridCol w:w="1800"/>
        <w:gridCol w:w="1758"/>
      </w:tblGrid>
      <w:tr w:rsidR="00DA4EE7" w:rsidRPr="00422D7A" w:rsidTr="00AE27AF">
        <w:tc>
          <w:tcPr>
            <w:tcW w:w="2302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98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758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9077BD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AE27AF">
        <w:tc>
          <w:tcPr>
            <w:tcW w:w="2302" w:type="dxa"/>
          </w:tcPr>
          <w:p w:rsidR="00064612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๑.๔.๑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เข้าร่วมและมี</w:t>
            </w:r>
          </w:p>
          <w:p w:rsidR="00064612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่วนร่วมในการจัด</w:t>
            </w:r>
          </w:p>
          <w:p w:rsidR="00064612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กิจกรรมที่เกี่ยวกับ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ถาบันพระมหากษัตริย์</w:t>
            </w:r>
          </w:p>
          <w:p w:rsidR="00064612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๑.๔.๒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แสดงความ</w:t>
            </w:r>
          </w:p>
          <w:p w:rsidR="00064612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ำนึกในพระมหา</w:t>
            </w:r>
          </w:p>
          <w:p w:rsidR="00064612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กรุณาธิคุณของ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พระมหากษัตริย์       </w:t>
            </w:r>
          </w:p>
          <w:p w:rsidR="00064612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๑.๔.๓   แสดงออกซึ่ง</w:t>
            </w:r>
          </w:p>
          <w:p w:rsidR="00064612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ความจงรักภักดีต่อ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ถาบันพระมหากษัตริย์</w:t>
            </w:r>
          </w:p>
        </w:tc>
        <w:tc>
          <w:tcPr>
            <w:tcW w:w="198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ไม่เข้าร่วมกิจกรรมที่เกี่ยวข้องกับสถาบันพระมหากษัตริย์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spacing w:before="6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เข้าร่วมกิจกรรมที่เกี่ยวกับสถาบันพระมหากษัตริย์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ตามที่โรงเรียนและชุมชนจัดขึ้น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เข้าร่วมกิจกรรม และมีส่วนร่วมในการจัดกิจกรรมที่เกี่ยวกับสถาบันพระมหากษัตริย์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ตามที่โรงเรียนและชุมชนจัดขึ้น</w:t>
            </w:r>
            <w:r w:rsidRPr="00422D7A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A4EE7" w:rsidRPr="00422D7A" w:rsidRDefault="00DA4EE7" w:rsidP="00DA4EE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58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เข้าร่วมกิจกรรมและมีส่วนร่วมในการจัดกิจกรรมที่เกี่ยวกับสถาบันพระมหากษัตริย์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ตามที่โรงเรียนและชุมชนจัดขึ้น             ชื่นชมในพระราช-</w:t>
            </w: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กรณียกิจ พระปรีชา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สามารถของพระมหากษัตริย์</w:t>
            </w:r>
          </w:p>
          <w:p w:rsidR="00DA4EE7" w:rsidRPr="00064612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และพระราชวงศ์</w:t>
            </w:r>
          </w:p>
        </w:tc>
      </w:tr>
    </w:tbl>
    <w:p w:rsidR="00064612" w:rsidRPr="003A14FE" w:rsidRDefault="00064612" w:rsidP="00F16F79">
      <w:pPr>
        <w:spacing w:before="120"/>
        <w:rPr>
          <w:rFonts w:ascii="TH SarabunPSK" w:hAnsi="TH SarabunPSK" w:cs="TH SarabunPSK"/>
          <w:b/>
          <w:bCs/>
          <w:sz w:val="10"/>
          <w:szCs w:val="10"/>
        </w:rPr>
      </w:pPr>
    </w:p>
    <w:p w:rsidR="00F16F79" w:rsidRPr="00422D7A" w:rsidRDefault="00F16F79" w:rsidP="00F16F79">
      <w:pPr>
        <w:spacing w:before="12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22D7A">
        <w:rPr>
          <w:rFonts w:ascii="TH SarabunPSK" w:hAnsi="TH SarabunPSK" w:cs="TH SarabunPSK"/>
          <w:b/>
          <w:bCs/>
          <w:sz w:val="40"/>
          <w:szCs w:val="40"/>
          <w:cs/>
        </w:rPr>
        <w:t>ข้อที่ ๒ ซื่อสัตย์สุจริต</w:t>
      </w:r>
    </w:p>
    <w:p w:rsidR="00B56FEF" w:rsidRPr="00422D7A" w:rsidRDefault="00B56FEF" w:rsidP="00B56FEF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 w:rsidRPr="00422D7A">
        <w:rPr>
          <w:rFonts w:ascii="TH SarabunPSK" w:hAnsi="TH SarabunPSK" w:cs="TH SarabunPSK"/>
          <w:b/>
          <w:bCs/>
          <w:sz w:val="36"/>
          <w:szCs w:val="36"/>
          <w:cs/>
        </w:rPr>
        <w:t>นิยาม</w:t>
      </w:r>
    </w:p>
    <w:p w:rsidR="00B56FEF" w:rsidRPr="00422D7A" w:rsidRDefault="00B56FEF" w:rsidP="00B56FEF">
      <w:pPr>
        <w:ind w:firstLine="1440"/>
        <w:jc w:val="thaiDistribute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ซื่อสัตย์สุจริต  หมายถึง</w:t>
      </w:r>
      <w:r w:rsidRPr="00422D7A">
        <w:rPr>
          <w:rFonts w:ascii="TH SarabunPSK" w:hAnsi="TH SarabunPSK" w:cs="TH SarabunPSK"/>
        </w:rPr>
        <w:t xml:space="preserve"> </w:t>
      </w:r>
      <w:r w:rsidRPr="00422D7A">
        <w:rPr>
          <w:rFonts w:ascii="TH SarabunPSK" w:hAnsi="TH SarabunPSK" w:cs="TH SarabunPSK"/>
          <w:cs/>
        </w:rPr>
        <w:t>คุณลักษณะที่แสดงออกถึงการยึดมั่นในความถูกต้องประพฤติ ตรงตามความเป็นจริงต่อตนเองและผู้อื่นทั้งทางกาย วาจา ใจ</w:t>
      </w:r>
    </w:p>
    <w:p w:rsidR="00B56FEF" w:rsidRPr="00422D7A" w:rsidRDefault="00B56FEF" w:rsidP="00B56FEF">
      <w:pPr>
        <w:spacing w:before="240"/>
        <w:ind w:firstLine="1440"/>
        <w:jc w:val="thaiDistribute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ผู้ที่มีความซื่อสัตย์สุจริต</w:t>
      </w:r>
      <w:r w:rsidRPr="00422D7A">
        <w:rPr>
          <w:rFonts w:ascii="TH SarabunPSK" w:hAnsi="TH SarabunPSK" w:cs="TH SarabunPSK"/>
          <w:cs/>
        </w:rPr>
        <w:t xml:space="preserve"> </w:t>
      </w:r>
      <w:r w:rsidRPr="00422D7A">
        <w:rPr>
          <w:rFonts w:ascii="TH SarabunPSK" w:hAnsi="TH SarabunPSK" w:cs="TH SarabunPSK"/>
          <w:b/>
          <w:bCs/>
          <w:cs/>
        </w:rPr>
        <w:t xml:space="preserve"> คือ</w:t>
      </w:r>
      <w:r w:rsidRPr="00422D7A">
        <w:rPr>
          <w:rFonts w:ascii="TH SarabunPSK" w:hAnsi="TH SarabunPSK" w:cs="TH SarabunPSK"/>
        </w:rPr>
        <w:t xml:space="preserve"> </w:t>
      </w:r>
      <w:r w:rsidRPr="00422D7A">
        <w:rPr>
          <w:rFonts w:ascii="TH SarabunPSK" w:hAnsi="TH SarabunPSK" w:cs="TH SarabunPSK"/>
          <w:cs/>
        </w:rPr>
        <w:t>ผู้ที่ประพฤติตรงตามความเป็นจริงทั้งทางกาย วาจา ใจ  และยึดหลักความจริง  ความถูกต้องในการดำเนินชีวิต  มีความละอายและเกรงกลัวต่อการกระทำผิด</w:t>
      </w:r>
    </w:p>
    <w:p w:rsidR="00DA4EE7" w:rsidRPr="00422D7A" w:rsidRDefault="00DA4EE7" w:rsidP="00DA4EE7">
      <w:pPr>
        <w:spacing w:before="240"/>
        <w:jc w:val="thaiDistribute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 xml:space="preserve">ตัวชี้วัด  </w:t>
      </w:r>
      <w:r w:rsidRPr="00422D7A">
        <w:rPr>
          <w:rFonts w:ascii="TH SarabunPSK" w:hAnsi="TH SarabunPSK" w:cs="TH SarabunPSK"/>
          <w:b/>
          <w:bCs/>
          <w:cs/>
        </w:rPr>
        <w:tab/>
        <w:t>๒.๑</w:t>
      </w:r>
      <w:r w:rsidRPr="00422D7A">
        <w:rPr>
          <w:rFonts w:ascii="TH SarabunPSK" w:hAnsi="TH SarabunPSK" w:cs="TH SarabunPSK"/>
          <w:b/>
          <w:bCs/>
        </w:rPr>
        <w:t xml:space="preserve">  </w:t>
      </w:r>
      <w:r w:rsidRPr="00422D7A">
        <w:rPr>
          <w:rFonts w:ascii="TH SarabunPSK" w:hAnsi="TH SarabunPSK" w:cs="TH SarabunPSK"/>
          <w:b/>
          <w:bCs/>
          <w:cs/>
        </w:rPr>
        <w:t xml:space="preserve"> ประพฤติตรงตามความเป็นจริงต่อตนเองทั้งทางกาย วาจา  ใจ</w:t>
      </w:r>
    </w:p>
    <w:p w:rsidR="00DA4EE7" w:rsidRPr="00422D7A" w:rsidRDefault="00DA4EE7" w:rsidP="00DA4EE7">
      <w:pPr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๒.๒</w:t>
      </w:r>
      <w:r w:rsidRPr="00422D7A">
        <w:rPr>
          <w:rFonts w:ascii="TH SarabunPSK" w:hAnsi="TH SarabunPSK" w:cs="TH SarabunPSK"/>
          <w:b/>
          <w:bCs/>
        </w:rPr>
        <w:t xml:space="preserve"> </w:t>
      </w:r>
      <w:r w:rsidRPr="00422D7A">
        <w:rPr>
          <w:rFonts w:ascii="TH SarabunPSK" w:hAnsi="TH SarabunPSK" w:cs="TH SarabunPSK"/>
          <w:b/>
          <w:bCs/>
          <w:cs/>
        </w:rPr>
        <w:t xml:space="preserve"> ประพฤติตรงตามความเป็นจริงต่อผู้อื่นทั้งทางกาย วาจา  ใจ </w:t>
      </w:r>
    </w:p>
    <w:p w:rsidR="00DA4EE7" w:rsidRPr="00422D7A" w:rsidRDefault="00DA4EE7" w:rsidP="00DA4EE7">
      <w:pPr>
        <w:spacing w:before="24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และพฤติกรรมบ่งชี้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6"/>
        <w:gridCol w:w="6929"/>
      </w:tblGrid>
      <w:tr w:rsidR="00DA4EE7" w:rsidRPr="00422D7A" w:rsidTr="003A14FE">
        <w:tc>
          <w:tcPr>
            <w:tcW w:w="2456" w:type="dxa"/>
          </w:tcPr>
          <w:p w:rsidR="00DA4EE7" w:rsidRPr="00422D7A" w:rsidRDefault="00DA4EE7" w:rsidP="00DA4E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929" w:type="dxa"/>
          </w:tcPr>
          <w:p w:rsidR="00DA4EE7" w:rsidRPr="00422D7A" w:rsidRDefault="00DA4EE7" w:rsidP="00DA4E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</w:tr>
      <w:tr w:rsidR="00DA4EE7" w:rsidRPr="00422D7A" w:rsidTr="003A14FE">
        <w:tc>
          <w:tcPr>
            <w:tcW w:w="2456" w:type="dxa"/>
          </w:tcPr>
          <w:p w:rsidR="00DA4EE7" w:rsidRPr="00422D7A" w:rsidRDefault="00DA4EE7" w:rsidP="00DA4EE7">
            <w:pPr>
              <w:tabs>
                <w:tab w:val="left" w:pos="52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๒.๑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ระพฤติตรงตาม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ความเป็นจริงต่อ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 xml:space="preserve">ตนเองทั้งทางกาย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วาจา ใจ</w:t>
            </w:r>
          </w:p>
        </w:tc>
        <w:tc>
          <w:tcPr>
            <w:tcW w:w="6929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๒.๑.๑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 xml:space="preserve">ให้ข้อมูลที่ถูกต้องและเป็นจริง 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๒.๑.๒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ปฏิบัติตนโดยคำนึงถึงความถูกต้องละอายและเกรงกลัวต่อการกระทำผิด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๒.๑.๓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ปฏิบัติตามคำมั่นสัญญา</w:t>
            </w:r>
          </w:p>
        </w:tc>
      </w:tr>
      <w:tr w:rsidR="00DA4EE7" w:rsidRPr="00422D7A" w:rsidTr="003A14FE">
        <w:tc>
          <w:tcPr>
            <w:tcW w:w="2456" w:type="dxa"/>
          </w:tcPr>
          <w:p w:rsidR="00DA4EE7" w:rsidRPr="00422D7A" w:rsidRDefault="00DA4EE7" w:rsidP="00DA4EE7">
            <w:pPr>
              <w:tabs>
                <w:tab w:val="left" w:pos="52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๒.๒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ระพฤติตรงตาม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ความเป็นจริงต่อ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ab/>
              <w:t xml:space="preserve">ผู้อื่นทั้งทางกาย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 xml:space="preserve">วาจา ใจ </w:t>
            </w:r>
          </w:p>
        </w:tc>
        <w:tc>
          <w:tcPr>
            <w:tcW w:w="6929" w:type="dxa"/>
          </w:tcPr>
          <w:p w:rsidR="00DA4EE7" w:rsidRPr="00422D7A" w:rsidRDefault="00DA4EE7" w:rsidP="00DA4EE7">
            <w:pPr>
              <w:tabs>
                <w:tab w:val="left" w:pos="432"/>
              </w:tabs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๒.๒.๑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ไม่ถือเอาสิ่งของหรือผลงานของผู้อื่นมาเป็นของตนเอง</w:t>
            </w:r>
          </w:p>
          <w:p w:rsidR="00DA4EE7" w:rsidRPr="00422D7A" w:rsidRDefault="00DA4EE7" w:rsidP="00DA4EE7">
            <w:pPr>
              <w:tabs>
                <w:tab w:val="left" w:pos="432"/>
              </w:tabs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๒.๒.๒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</w:rPr>
              <w:tab/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ปฏิบัติตนต่อผู้อื่นด้วยความซื่อตรง</w:t>
            </w:r>
          </w:p>
          <w:p w:rsidR="00DA4EE7" w:rsidRPr="00422D7A" w:rsidRDefault="00DA4EE7" w:rsidP="00DA4EE7">
            <w:pPr>
              <w:tabs>
                <w:tab w:val="left" w:pos="43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๒.๒.๓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 xml:space="preserve">ไม่หาประโยชน์ในทางที่ไม่ถูกต้อง  </w:t>
            </w:r>
          </w:p>
          <w:p w:rsidR="00DA4EE7" w:rsidRPr="00422D7A" w:rsidRDefault="00DA4EE7" w:rsidP="00DA4EE7">
            <w:pPr>
              <w:tabs>
                <w:tab w:val="left" w:pos="432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A4EE7" w:rsidRPr="00422D7A" w:rsidRDefault="00DA4EE7" w:rsidP="00DA4EE7">
      <w:pPr>
        <w:jc w:val="both"/>
        <w:rPr>
          <w:rFonts w:ascii="TH SarabunPSK" w:hAnsi="TH SarabunPSK" w:cs="TH SarabunPSK"/>
          <w:b/>
          <w:bCs/>
        </w:rPr>
      </w:pPr>
    </w:p>
    <w:p w:rsidR="00C171DE" w:rsidRPr="00422D7A" w:rsidRDefault="00C171DE" w:rsidP="00C171DE">
      <w:pPr>
        <w:jc w:val="center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sz w:val="40"/>
          <w:szCs w:val="40"/>
          <w:cs/>
        </w:rPr>
        <w:t>เกณฑ์การให้คะแนน ระดับชั้นมัธยมศึกษาตอนต้น</w:t>
      </w:r>
    </w:p>
    <w:p w:rsidR="00DA4EE7" w:rsidRPr="00422D7A" w:rsidRDefault="00DA4EE7" w:rsidP="00DA4EE7">
      <w:pPr>
        <w:spacing w:before="240"/>
        <w:jc w:val="both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 ๒.๑   ประพฤติตรงตามความเป็นจริงต่อตนเองทั้งทางกาย วาจา ใจ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1838"/>
        <w:gridCol w:w="1843"/>
        <w:gridCol w:w="1701"/>
        <w:gridCol w:w="1956"/>
      </w:tblGrid>
      <w:tr w:rsidR="009077BD" w:rsidRPr="00422D7A" w:rsidTr="003A14FE">
        <w:tc>
          <w:tcPr>
            <w:tcW w:w="2302" w:type="dxa"/>
          </w:tcPr>
          <w:p w:rsidR="009077BD" w:rsidRPr="00422D7A" w:rsidRDefault="009077BD" w:rsidP="009077BD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838" w:type="dxa"/>
          </w:tcPr>
          <w:p w:rsidR="009077BD" w:rsidRPr="00422D7A" w:rsidRDefault="009077BD" w:rsidP="009077BD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843" w:type="dxa"/>
          </w:tcPr>
          <w:p w:rsidR="009077BD" w:rsidRPr="00422D7A" w:rsidRDefault="009077BD" w:rsidP="009077BD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701" w:type="dxa"/>
          </w:tcPr>
          <w:p w:rsidR="009077BD" w:rsidRPr="00422D7A" w:rsidRDefault="009077BD" w:rsidP="009077BD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956" w:type="dxa"/>
          </w:tcPr>
          <w:p w:rsidR="009077BD" w:rsidRPr="00422D7A" w:rsidRDefault="009077BD" w:rsidP="009077BD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 (๓)</w:t>
            </w:r>
          </w:p>
        </w:tc>
      </w:tr>
      <w:tr w:rsidR="009077BD" w:rsidRPr="00422D7A" w:rsidTr="003A14FE">
        <w:tc>
          <w:tcPr>
            <w:tcW w:w="2302" w:type="dxa"/>
          </w:tcPr>
          <w:p w:rsidR="003A14FE" w:rsidRDefault="009077BD" w:rsidP="009077BD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๒.๑.๑  ให้ข้อมูลที่</w:t>
            </w:r>
          </w:p>
          <w:p w:rsidR="009077BD" w:rsidRPr="00422D7A" w:rsidRDefault="009077BD" w:rsidP="009077BD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ถูกต้องและเป็นจริง </w:t>
            </w:r>
          </w:p>
          <w:p w:rsidR="003A14FE" w:rsidRDefault="009077BD" w:rsidP="009077BD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๒.๑.๒  ปฏิบัติตนโดย</w:t>
            </w:r>
          </w:p>
          <w:p w:rsidR="003A14FE" w:rsidRDefault="009077BD" w:rsidP="009077BD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คำนึงถึงความถูกต้อง</w:t>
            </w:r>
          </w:p>
          <w:p w:rsidR="003A14FE" w:rsidRDefault="009077BD" w:rsidP="009077BD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ละอายและเกรงกลัว   </w:t>
            </w:r>
          </w:p>
          <w:p w:rsidR="009077BD" w:rsidRPr="00422D7A" w:rsidRDefault="009077BD" w:rsidP="009077BD">
            <w:pPr>
              <w:ind w:left="612" w:hanging="600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ต่อการกระทำผิด</w:t>
            </w:r>
          </w:p>
          <w:p w:rsidR="003A14FE" w:rsidRDefault="009077BD" w:rsidP="009077BD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๒.๑.๓  ปฏิบัติตาม</w:t>
            </w:r>
          </w:p>
          <w:p w:rsidR="009077BD" w:rsidRPr="00422D7A" w:rsidRDefault="009077BD" w:rsidP="009077BD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คำมั่นสัญญา</w:t>
            </w:r>
          </w:p>
        </w:tc>
        <w:tc>
          <w:tcPr>
            <w:tcW w:w="1838" w:type="dxa"/>
          </w:tcPr>
          <w:p w:rsidR="009077BD" w:rsidRPr="00422D7A" w:rsidRDefault="009077BD" w:rsidP="009077BD">
            <w:pPr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pacing w:val="-20"/>
                <w:sz w:val="28"/>
                <w:cs/>
              </w:rPr>
              <w:t>ไม่ให้ข้อมูลที่ถูกต้องและเป็นจริง</w:t>
            </w:r>
          </w:p>
        </w:tc>
        <w:tc>
          <w:tcPr>
            <w:tcW w:w="1843" w:type="dxa"/>
          </w:tcPr>
          <w:p w:rsidR="009077BD" w:rsidRPr="00422D7A" w:rsidRDefault="009077BD" w:rsidP="009077BD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ห้ข้อมูลที่ถูกต้องและเป็นจริง  ปฏิบัติในสิ่งที่ถูกต้อง   ทำตามสัญญาที่ตนให้ไว้กับเพื่อน  พ่อแม่  หรือผู้ปกครอง และครู   ละอายและเกรงกลัวที่จะทำความผิด</w:t>
            </w:r>
          </w:p>
          <w:p w:rsidR="009077BD" w:rsidRPr="00422D7A" w:rsidRDefault="009077BD" w:rsidP="009077B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9077BD" w:rsidRPr="00422D7A" w:rsidRDefault="009077BD" w:rsidP="009077BD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ห้ข้อมูลที่ถูกต้องและเป็นจริง  ปฏิบัติในสิ่งที่ถูกต้อง              ทำตามสัญญาที่ตนให้ไว้กับเพื่อน           พ่อแม่  หรือผู้ปกครอง และครู   ละอายและเกรงกลัวที่จะทำความผิด</w:t>
            </w:r>
          </w:p>
        </w:tc>
        <w:tc>
          <w:tcPr>
            <w:tcW w:w="1956" w:type="dxa"/>
          </w:tcPr>
          <w:p w:rsidR="009077BD" w:rsidRPr="00422D7A" w:rsidRDefault="009077BD" w:rsidP="009077BD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ห้ข้อมูลที่ถูกต้องและเป็นจริง  ปฏิบัติในสิ่งที่ถูกต้อง   ทำตามสัญญาที่ตนให้ไว้กับเพื่อน  พ่อแม่หรือผู้ปกครอง และครู ละอายและ เกรงกลัวที่จะทำความผิด เป็นแบบอย่างที่ดีด้านความซื่อสัตย์</w:t>
            </w:r>
          </w:p>
        </w:tc>
      </w:tr>
    </w:tbl>
    <w:p w:rsidR="009077BD" w:rsidRPr="00422D7A" w:rsidRDefault="009077BD" w:rsidP="00DA4EE7">
      <w:pPr>
        <w:spacing w:before="240"/>
        <w:jc w:val="both"/>
        <w:rPr>
          <w:rFonts w:ascii="TH SarabunPSK" w:hAnsi="TH SarabunPSK" w:cs="TH SarabunPSK"/>
          <w:sz w:val="16"/>
          <w:szCs w:val="16"/>
        </w:rPr>
      </w:pPr>
    </w:p>
    <w:p w:rsidR="00DA4EE7" w:rsidRPr="00422D7A" w:rsidRDefault="00DA4EE7" w:rsidP="00DA4EE7">
      <w:pPr>
        <w:jc w:val="both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 ๒.๒   ประพฤติตรงตามความเป็นจริงต่อผู้อื่นทั้งทางกาย วาจา ใจ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1980"/>
        <w:gridCol w:w="1890"/>
        <w:gridCol w:w="1710"/>
        <w:gridCol w:w="1620"/>
      </w:tblGrid>
      <w:tr w:rsidR="00DA4EE7" w:rsidRPr="00422D7A" w:rsidTr="00DA4EE7">
        <w:tc>
          <w:tcPr>
            <w:tcW w:w="216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98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89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71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62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(๓)</w:t>
            </w:r>
          </w:p>
        </w:tc>
      </w:tr>
      <w:tr w:rsidR="00DA4EE7" w:rsidRPr="00422D7A" w:rsidTr="00DA4EE7">
        <w:tc>
          <w:tcPr>
            <w:tcW w:w="2160" w:type="dxa"/>
          </w:tcPr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๒.๒.๑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ไม่ถือเอา</w:t>
            </w:r>
          </w:p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ิ่งของหรือผลงานของ</w:t>
            </w:r>
          </w:p>
          <w:p w:rsidR="00DA4EE7" w:rsidRPr="00422D7A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ผู้อื่นมาเป็นของตนเอง</w:t>
            </w:r>
          </w:p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๒.๒.๒ ปฏิบัติตนต่อ</w:t>
            </w:r>
          </w:p>
          <w:p w:rsidR="00DA4EE7" w:rsidRPr="00422D7A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ผู้อื่นด้วยความซื่อตรง</w:t>
            </w:r>
          </w:p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๒.๒.๓ ไม่หาประโยชน์</w:t>
            </w:r>
          </w:p>
          <w:p w:rsidR="00DA4EE7" w:rsidRPr="00422D7A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ในทางที่ไม่ถูกต้อง  </w:t>
            </w:r>
          </w:p>
          <w:p w:rsidR="00DA4EE7" w:rsidRPr="00422D7A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</w:tcPr>
          <w:p w:rsidR="00DA4EE7" w:rsidRPr="00422D7A" w:rsidRDefault="00DA4EE7" w:rsidP="00DA4EE7">
            <w:pPr>
              <w:tabs>
                <w:tab w:val="left" w:pos="43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นำสิ่งของของคนอื่นมาเป็นของตนเอง</w:t>
            </w:r>
          </w:p>
        </w:tc>
        <w:tc>
          <w:tcPr>
            <w:tcW w:w="1890" w:type="dxa"/>
          </w:tcPr>
          <w:p w:rsidR="00DA4EE7" w:rsidRPr="00422D7A" w:rsidRDefault="00DA4EE7" w:rsidP="00DA4EE7">
            <w:pPr>
              <w:tabs>
                <w:tab w:val="left" w:pos="432"/>
              </w:tabs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ไม่นำสิ่งของ  และผลงานของผู้อื่นมาเป็นของตนเอง ปฏิบัติตนต่อผู้อื่นด้วยความซื่อตรง    </w:t>
            </w:r>
          </w:p>
        </w:tc>
        <w:tc>
          <w:tcPr>
            <w:tcW w:w="1710" w:type="dxa"/>
          </w:tcPr>
          <w:p w:rsidR="00DA4EE7" w:rsidRPr="00422D7A" w:rsidRDefault="00DA4EE7" w:rsidP="00DA4EE7">
            <w:pPr>
              <w:tabs>
                <w:tab w:val="left" w:pos="432"/>
              </w:tabs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ไม่นำสิ่งของ  และผลงานของผู้อื่นมาเป็นของตนเอง ปฏิบัติตนต่อผู้อื่นด้วยความซื่อตรง  ไม่หาประโยชน์ในทางที่               ไม่ถูกต้อง</w:t>
            </w:r>
          </w:p>
        </w:tc>
        <w:tc>
          <w:tcPr>
            <w:tcW w:w="162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ไม่นำสิ่งของ  และผลงานของผู้อื่นมาเป็นของตนเอง ปฏิบัติตนต่อผู้อื่นด้วยความซื่อตรง  ไม่หาประโยชน์ในทางที่ไม่ถูกต้อง  และเป็นแบบอย่างที่ดีแก่เพื่อนด้านความซื่อสัตย์    </w:t>
            </w:r>
          </w:p>
        </w:tc>
      </w:tr>
    </w:tbl>
    <w:p w:rsidR="00C171DE" w:rsidRPr="00422D7A" w:rsidRDefault="00C171DE" w:rsidP="003A14FE">
      <w:pPr>
        <w:jc w:val="center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เกณฑ์การให้คะแนน ระดับชั้นมัธยมศึกษาตอนปลาย</w:t>
      </w:r>
    </w:p>
    <w:p w:rsidR="00C171DE" w:rsidRPr="00422D7A" w:rsidRDefault="00C171DE" w:rsidP="00DA4EE7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603109" w:rsidRPr="00422D7A" w:rsidRDefault="00DA4EE7" w:rsidP="00603109">
      <w:pPr>
        <w:jc w:val="both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 ๒.๑   ประพฤติตรงตามความเป็นจริงต่อตนเองทั้งทางกาย วาจา ใจ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1838"/>
        <w:gridCol w:w="1942"/>
        <w:gridCol w:w="1800"/>
        <w:gridCol w:w="1620"/>
      </w:tblGrid>
      <w:tr w:rsidR="00603109" w:rsidRPr="00422D7A" w:rsidTr="003A14FE">
        <w:tc>
          <w:tcPr>
            <w:tcW w:w="2160" w:type="dxa"/>
          </w:tcPr>
          <w:p w:rsidR="00603109" w:rsidRPr="00422D7A" w:rsidRDefault="00603109" w:rsidP="003E7536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838" w:type="dxa"/>
          </w:tcPr>
          <w:p w:rsidR="00603109" w:rsidRPr="00422D7A" w:rsidRDefault="00603109" w:rsidP="003E7536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942" w:type="dxa"/>
          </w:tcPr>
          <w:p w:rsidR="00603109" w:rsidRPr="00422D7A" w:rsidRDefault="00603109" w:rsidP="003E7536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800" w:type="dxa"/>
          </w:tcPr>
          <w:p w:rsidR="00603109" w:rsidRPr="00422D7A" w:rsidRDefault="00603109" w:rsidP="003E7536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620" w:type="dxa"/>
          </w:tcPr>
          <w:p w:rsidR="00603109" w:rsidRPr="00422D7A" w:rsidRDefault="00603109" w:rsidP="003E7536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(๓)</w:t>
            </w:r>
          </w:p>
        </w:tc>
      </w:tr>
      <w:tr w:rsidR="00603109" w:rsidRPr="00422D7A" w:rsidTr="003A14FE">
        <w:tc>
          <w:tcPr>
            <w:tcW w:w="2160" w:type="dxa"/>
          </w:tcPr>
          <w:p w:rsidR="003A14FE" w:rsidRDefault="00603109" w:rsidP="003E7536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๒.๑.๑  ให้ข้อมูลที่</w:t>
            </w:r>
          </w:p>
          <w:p w:rsidR="00603109" w:rsidRPr="00422D7A" w:rsidRDefault="00603109" w:rsidP="003E7536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ถูกต้องและเป็นจริง </w:t>
            </w:r>
          </w:p>
          <w:p w:rsidR="003A14FE" w:rsidRDefault="00603109" w:rsidP="003E7536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๒.๑.๒  ปฏิบัติตนโดย</w:t>
            </w:r>
          </w:p>
          <w:p w:rsidR="003A14FE" w:rsidRDefault="00603109" w:rsidP="003E7536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คำนึงถึงความถูกต้อง</w:t>
            </w:r>
          </w:p>
          <w:p w:rsidR="003A14FE" w:rsidRDefault="00603109" w:rsidP="003E7536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ละอายและเกรงกลัวต่อ</w:t>
            </w:r>
          </w:p>
          <w:p w:rsidR="00603109" w:rsidRPr="00422D7A" w:rsidRDefault="00603109" w:rsidP="003E7536">
            <w:pPr>
              <w:ind w:left="612" w:hanging="612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การกระทำผิด</w:t>
            </w:r>
          </w:p>
          <w:p w:rsidR="003A14FE" w:rsidRDefault="00603109" w:rsidP="003E7536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๒.๑.๓  ปฏิบัติตาม</w:t>
            </w:r>
          </w:p>
          <w:p w:rsidR="00603109" w:rsidRPr="00422D7A" w:rsidRDefault="00603109" w:rsidP="003E7536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คำมั่นสัญญา</w:t>
            </w:r>
          </w:p>
          <w:p w:rsidR="00603109" w:rsidRPr="00422D7A" w:rsidRDefault="00603109" w:rsidP="003E7536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8" w:type="dxa"/>
          </w:tcPr>
          <w:p w:rsidR="00603109" w:rsidRPr="00422D7A" w:rsidRDefault="00603109" w:rsidP="003E7536">
            <w:pPr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pacing w:val="-20"/>
                <w:sz w:val="28"/>
                <w:cs/>
              </w:rPr>
              <w:t>ไม่ให้ข้อมูลที่ถูกต้องและเป็นจริง</w:t>
            </w:r>
          </w:p>
        </w:tc>
        <w:tc>
          <w:tcPr>
            <w:tcW w:w="1942" w:type="dxa"/>
          </w:tcPr>
          <w:p w:rsidR="00603109" w:rsidRPr="00422D7A" w:rsidRDefault="00603109" w:rsidP="003E7536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ห้ข้อมูลที่ถูกต้องและเป็นจริง  ปฏิบัติในสิ่งที่ถูกต้อง   ทำตามสัญญาที่ตนให้ไว้กับเพื่อน  พ่อแม่  หรือผู้ปกครอง และครู   ละอายและเกรงกลัวที่จะทำความผิด</w:t>
            </w:r>
          </w:p>
          <w:p w:rsidR="00603109" w:rsidRPr="00422D7A" w:rsidRDefault="00603109" w:rsidP="003E753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:rsidR="00603109" w:rsidRPr="00422D7A" w:rsidRDefault="00603109" w:rsidP="003E7536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ห้ข้อมูลที่ถูกต้องและเป็นจริง  ปฏิบัติในสิ่งที่ถูกต้อง   ทำตามสัญญาที่ตนให้ไว้กับเพื่อน  พ่อแม่  หรือผู้ปกครอง และครู   ละอายและเกรงกลัวที่จะทำความผิด</w:t>
            </w:r>
          </w:p>
          <w:p w:rsidR="00603109" w:rsidRPr="00422D7A" w:rsidRDefault="00603109" w:rsidP="003E753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</w:tcPr>
          <w:p w:rsidR="00603109" w:rsidRPr="00422D7A" w:rsidRDefault="00603109" w:rsidP="003E7536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ห้ข้อมูลที่ถูกต้องและเป็นจริง  ปฏิบัติในสิ่งที่ถูกต้อง   ทำตามสัญญาที่ตนให้ไว้กับเพื่อน  พ่อแม่  หรือผู้ปกครอง และครู   ละอายและเกรงกลัวที่จะทำความผิด  เป็นแบบอย่างที่ดีด้านความซื่อสัตย์</w:t>
            </w:r>
          </w:p>
        </w:tc>
      </w:tr>
    </w:tbl>
    <w:p w:rsidR="00DA4EE7" w:rsidRPr="00422D7A" w:rsidRDefault="00DA4EE7" w:rsidP="00DA4EE7">
      <w:pPr>
        <w:rPr>
          <w:rFonts w:ascii="TH SarabunPSK" w:hAnsi="TH SarabunPSK" w:cs="TH SarabunPSK"/>
        </w:rPr>
      </w:pPr>
    </w:p>
    <w:p w:rsidR="00DA4EE7" w:rsidRPr="00422D7A" w:rsidRDefault="00DA4EE7" w:rsidP="00DA4EE7">
      <w:pPr>
        <w:jc w:val="both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 ๒.๒   ประพฤติตรงตามความเป็นจริงต่อผู้อื่นทั้งทางกาย วาจา ใจ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1980"/>
        <w:gridCol w:w="1800"/>
        <w:gridCol w:w="1800"/>
        <w:gridCol w:w="1620"/>
      </w:tblGrid>
      <w:tr w:rsidR="00DA4EE7" w:rsidRPr="00422D7A" w:rsidTr="00DA4EE7">
        <w:tc>
          <w:tcPr>
            <w:tcW w:w="216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98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62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(๓)</w:t>
            </w:r>
          </w:p>
        </w:tc>
      </w:tr>
      <w:tr w:rsidR="00DA4EE7" w:rsidRPr="00422D7A" w:rsidTr="00DA4EE7">
        <w:tc>
          <w:tcPr>
            <w:tcW w:w="2160" w:type="dxa"/>
          </w:tcPr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๒.๒.๑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ไม่ถือเอา</w:t>
            </w:r>
          </w:p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ิ่งของหรือผลงานของ</w:t>
            </w:r>
          </w:p>
          <w:p w:rsidR="00DA4EE7" w:rsidRPr="00422D7A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ผู้อื่นมาเป็นของตนเอง</w:t>
            </w:r>
          </w:p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๒.๒.๒ ปฏิบัติตนต่อ</w:t>
            </w:r>
          </w:p>
          <w:p w:rsidR="00DA4EE7" w:rsidRPr="00422D7A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ผู้อื่นด้วยความซื่อตรง</w:t>
            </w:r>
          </w:p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๒.๒.๓ ไม่หาประโยชน์</w:t>
            </w:r>
          </w:p>
          <w:p w:rsidR="00DA4EE7" w:rsidRPr="00422D7A" w:rsidRDefault="00DA4EE7" w:rsidP="003A14FE">
            <w:pPr>
              <w:ind w:left="612" w:hanging="612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ในทางที่ไม่ถูกต้อง  </w:t>
            </w:r>
          </w:p>
          <w:p w:rsidR="00DA4EE7" w:rsidRPr="00422D7A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</w:tcPr>
          <w:p w:rsidR="00DA4EE7" w:rsidRPr="00422D7A" w:rsidRDefault="00DA4EE7" w:rsidP="00DA4EE7">
            <w:pPr>
              <w:tabs>
                <w:tab w:val="left" w:pos="43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นำสิ่งของของคนอื่นมาเป็นของตนเอง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tabs>
                <w:tab w:val="left" w:pos="432"/>
              </w:tabs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ไม่นำสิ่งของและผลงานของผู้อื่นมาเป็นของตนเอง ปฏิบัติตนต่อผู้อื่นด้วยความซื่อตรง    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tabs>
                <w:tab w:val="left" w:pos="432"/>
              </w:tabs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ไม่นำสิ่งของและผลงานของผู้อื่นมาเป็นของตนเอง ปฏิบัติตนต่อผู้อื่นด้วยความซื่อตรง    ไม่หาประโยชน์ในทางที่ไม่ถูกต้อง</w:t>
            </w:r>
          </w:p>
        </w:tc>
        <w:tc>
          <w:tcPr>
            <w:tcW w:w="162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ไม่นำสิ่งของและผลงานของผู้อื่นมาเป็นของตนเอง ปฏิบัติตนต่อผู้อื่นด้วยความซื่อตรง    ไม่หาประโยชน์ในทางที่ไม่ถูกต้อง  และเป็นแบบอย่างที่ดีด้านความซื่อสัตย์     </w:t>
            </w:r>
          </w:p>
        </w:tc>
      </w:tr>
    </w:tbl>
    <w:p w:rsidR="00DA4EE7" w:rsidRPr="00422D7A" w:rsidRDefault="00F16F79" w:rsidP="00DA4EE7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  <w:r w:rsidRPr="00422D7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ที่ ๓ มีวินัย</w:t>
      </w:r>
    </w:p>
    <w:p w:rsidR="00DA4EE7" w:rsidRPr="00422D7A" w:rsidRDefault="00DA4EE7" w:rsidP="00DA4EE7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 w:rsidRPr="00422D7A">
        <w:rPr>
          <w:rFonts w:ascii="TH SarabunPSK" w:hAnsi="TH SarabunPSK" w:cs="TH SarabunPSK"/>
          <w:b/>
          <w:bCs/>
          <w:sz w:val="36"/>
          <w:szCs w:val="36"/>
          <w:cs/>
        </w:rPr>
        <w:t>นิยาม</w:t>
      </w:r>
    </w:p>
    <w:p w:rsidR="00DA4EE7" w:rsidRPr="00422D7A" w:rsidRDefault="00DA4EE7" w:rsidP="00DA4EE7">
      <w:pPr>
        <w:ind w:firstLine="1440"/>
        <w:jc w:val="thaiDistribute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422D7A">
        <w:rPr>
          <w:rFonts w:ascii="TH SarabunPSK" w:hAnsi="TH SarabunPSK" w:cs="TH SarabunPSK"/>
          <w:b/>
          <w:bCs/>
          <w:cs/>
        </w:rPr>
        <w:t xml:space="preserve">มีวินัย  หมายถึง  </w:t>
      </w:r>
      <w:r w:rsidRPr="00422D7A">
        <w:rPr>
          <w:rFonts w:ascii="TH SarabunPSK" w:hAnsi="TH SarabunPSK" w:cs="TH SarabunPSK"/>
          <w:cs/>
        </w:rPr>
        <w:t>คุณลักษณะที่แสดงออกถึงการยึดมั่นในข้อตกลง กฎเกณฑ์ และระเบียบข้อบังคับของครอบครัว  โรงเรียน และสังคม</w:t>
      </w:r>
    </w:p>
    <w:p w:rsidR="00DA4EE7" w:rsidRPr="00422D7A" w:rsidRDefault="00DA4EE7" w:rsidP="00DA4EE7">
      <w:pPr>
        <w:spacing w:before="240"/>
        <w:ind w:firstLine="1440"/>
        <w:jc w:val="thaiDistribute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ผู้ที่มีวินัย</w:t>
      </w:r>
      <w:r w:rsidRPr="00422D7A">
        <w:rPr>
          <w:rFonts w:ascii="TH SarabunPSK" w:hAnsi="TH SarabunPSK" w:cs="TH SarabunPSK"/>
          <w:cs/>
        </w:rPr>
        <w:t xml:space="preserve">  </w:t>
      </w:r>
      <w:r w:rsidRPr="00422D7A">
        <w:rPr>
          <w:rFonts w:ascii="TH SarabunPSK" w:hAnsi="TH SarabunPSK" w:cs="TH SarabunPSK"/>
          <w:b/>
          <w:bCs/>
          <w:cs/>
        </w:rPr>
        <w:t xml:space="preserve">คือ   </w:t>
      </w:r>
      <w:r w:rsidRPr="00422D7A">
        <w:rPr>
          <w:rFonts w:ascii="TH SarabunPSK" w:hAnsi="TH SarabunPSK" w:cs="TH SarabunPSK"/>
          <w:cs/>
        </w:rPr>
        <w:t>ผู้ที่ปฏิบัติตนตามข้อตกลง กฎเกณฑ์  ระเบียบ ข้อบังคับของครอบครัว  โรงเรียน และสังคมเป็นปกติวิสัย  ไม่ละเมิดสิทธิของผู้อื่น</w:t>
      </w:r>
    </w:p>
    <w:p w:rsidR="00DA4EE7" w:rsidRPr="00422D7A" w:rsidRDefault="00F16F79" w:rsidP="00DA4EE7">
      <w:pPr>
        <w:spacing w:before="24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 xml:space="preserve"> ตัวชี้วัด  </w:t>
      </w:r>
      <w:r w:rsidR="00DA4EE7" w:rsidRPr="00422D7A">
        <w:rPr>
          <w:rFonts w:ascii="TH SarabunPSK" w:hAnsi="TH SarabunPSK" w:cs="TH SarabunPSK"/>
          <w:b/>
          <w:bCs/>
          <w:cs/>
        </w:rPr>
        <w:t>๓.๑</w:t>
      </w:r>
      <w:r w:rsidR="00DA4EE7" w:rsidRPr="00422D7A">
        <w:rPr>
          <w:rFonts w:ascii="TH SarabunPSK" w:hAnsi="TH SarabunPSK" w:cs="TH SarabunPSK"/>
          <w:b/>
          <w:bCs/>
        </w:rPr>
        <w:t xml:space="preserve">  </w:t>
      </w:r>
      <w:r w:rsidR="00DA4EE7" w:rsidRPr="00422D7A">
        <w:rPr>
          <w:rFonts w:ascii="TH SarabunPSK" w:hAnsi="TH SarabunPSK" w:cs="TH SarabunPSK"/>
          <w:b/>
          <w:bCs/>
          <w:cs/>
        </w:rPr>
        <w:t xml:space="preserve"> ปฏิบัติตามข้อตกลง กฎเกณฑ์ ระเบียบข้อบังคับของ</w:t>
      </w:r>
      <w:r w:rsidR="00DA4EE7" w:rsidRPr="00422D7A">
        <w:rPr>
          <w:rFonts w:ascii="TH SarabunPSK" w:hAnsi="TH SarabunPSK" w:cs="TH SarabunPSK"/>
          <w:b/>
          <w:bCs/>
          <w:spacing w:val="-18"/>
          <w:cs/>
        </w:rPr>
        <w:t>ครอบครัว  โรงเรียน และสังคม</w:t>
      </w:r>
    </w:p>
    <w:p w:rsidR="00DA4EE7" w:rsidRPr="00422D7A" w:rsidRDefault="00DA4EE7" w:rsidP="00DA4EE7">
      <w:pPr>
        <w:spacing w:before="12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และพฤติกรรมบ่งชี้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6780"/>
      </w:tblGrid>
      <w:tr w:rsidR="00DA4EE7" w:rsidRPr="00422D7A" w:rsidTr="00DA4EE7">
        <w:tc>
          <w:tcPr>
            <w:tcW w:w="2400" w:type="dxa"/>
          </w:tcPr>
          <w:p w:rsidR="00DA4EE7" w:rsidRPr="00422D7A" w:rsidRDefault="00DA4EE7" w:rsidP="00DA4E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780" w:type="dxa"/>
          </w:tcPr>
          <w:p w:rsidR="00DA4EE7" w:rsidRPr="00422D7A" w:rsidRDefault="00DA4EE7" w:rsidP="00DA4E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</w:tr>
      <w:tr w:rsidR="00DA4EE7" w:rsidRPr="00422D7A" w:rsidTr="00DA4EE7">
        <w:tc>
          <w:tcPr>
            <w:tcW w:w="2400" w:type="dxa"/>
          </w:tcPr>
          <w:p w:rsidR="00DA4EE7" w:rsidRPr="00422D7A" w:rsidRDefault="00DA4EE7" w:rsidP="00DA4EE7">
            <w:pPr>
              <w:tabs>
                <w:tab w:val="left" w:pos="342"/>
              </w:tabs>
              <w:ind w:left="372" w:hanging="37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๓.๑  ปฏิบัติตาม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ข้อตกลง  กฎเกณฑ์ ระเบียบ  ข้อบังคับ ของครอบครัว โรงเรียน และสังคม</w:t>
            </w:r>
          </w:p>
        </w:tc>
        <w:tc>
          <w:tcPr>
            <w:tcW w:w="6780" w:type="dxa"/>
          </w:tcPr>
          <w:p w:rsidR="00DA4EE7" w:rsidRPr="00422D7A" w:rsidRDefault="00DA4EE7" w:rsidP="00DA4EE7">
            <w:pPr>
              <w:tabs>
                <w:tab w:val="left" w:pos="445"/>
              </w:tabs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๓.๑.๑</w:t>
            </w:r>
            <w:r w:rsidRPr="00422D7A">
              <w:rPr>
                <w:rFonts w:ascii="TH SarabunPSK" w:hAnsi="TH SarabunPSK" w:cs="TH SarabunPSK"/>
                <w:sz w:val="28"/>
              </w:rPr>
              <w:tab/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ปฏิบัติตน ตามข้อตกลง กฎเกณฑ์ ระเบียบ  ข้อบังคับ </w:t>
            </w:r>
          </w:p>
          <w:p w:rsidR="00DA4EE7" w:rsidRPr="00422D7A" w:rsidRDefault="00DA4EE7" w:rsidP="00DA4EE7">
            <w:pPr>
              <w:tabs>
                <w:tab w:val="left" w:pos="445"/>
              </w:tabs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ab/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 xml:space="preserve">ของครอบครัว  โรงเรียนและสังคม  ไม่ละเมิดสิทธิของผู้อื่น    </w:t>
            </w:r>
          </w:p>
          <w:p w:rsidR="00DA4EE7" w:rsidRPr="00422D7A" w:rsidRDefault="00DA4EE7" w:rsidP="00DA4EE7">
            <w:pPr>
              <w:tabs>
                <w:tab w:val="left" w:pos="445"/>
              </w:tabs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๓.๑.๒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ตรงต่อเวลาในการปฏิบัติกิจกรรมต่าง ๆ  ในชีวิตประจำวัน และ</w:t>
            </w:r>
          </w:p>
          <w:p w:rsidR="00DA4EE7" w:rsidRPr="00422D7A" w:rsidRDefault="00DA4EE7" w:rsidP="00DA4EE7">
            <w:pPr>
              <w:tabs>
                <w:tab w:val="left" w:pos="445"/>
              </w:tabs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ab/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 xml:space="preserve">รับผิดชอบในการทำงาน  </w:t>
            </w:r>
          </w:p>
          <w:p w:rsidR="00DA4EE7" w:rsidRPr="00422D7A" w:rsidRDefault="00DA4EE7" w:rsidP="00DA4EE7">
            <w:pPr>
              <w:tabs>
                <w:tab w:val="left" w:pos="44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171DE" w:rsidRPr="00422D7A" w:rsidRDefault="00C171DE" w:rsidP="00C171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71DE" w:rsidRPr="00422D7A" w:rsidRDefault="00C171DE" w:rsidP="00C171DE">
      <w:pPr>
        <w:jc w:val="center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sz w:val="40"/>
          <w:szCs w:val="40"/>
          <w:cs/>
        </w:rPr>
        <w:t>เกณฑ์การให้คะแนน ระดับชั้นมัธยมศึกษาตอนต้น</w:t>
      </w:r>
    </w:p>
    <w:p w:rsidR="00DA4EE7" w:rsidRPr="00422D7A" w:rsidRDefault="00DA4EE7" w:rsidP="00DA4EE7">
      <w:pPr>
        <w:jc w:val="both"/>
        <w:rPr>
          <w:rFonts w:ascii="TH SarabunPSK" w:hAnsi="TH SarabunPSK" w:cs="TH SarabunPSK"/>
          <w:sz w:val="20"/>
          <w:szCs w:val="20"/>
        </w:rPr>
      </w:pPr>
    </w:p>
    <w:p w:rsidR="00DA4EE7" w:rsidRPr="00422D7A" w:rsidRDefault="00DA4EE7" w:rsidP="00DA4EE7">
      <w:pPr>
        <w:spacing w:before="120"/>
        <w:jc w:val="both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๓.๑ ปฏิบัติตามข้อตกลง กฎเกณฑ์ ระเบียบ ข้อบังคับของครอบครัว โรงเรียนและสังคม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1843"/>
        <w:gridCol w:w="1890"/>
        <w:gridCol w:w="1710"/>
        <w:gridCol w:w="1620"/>
      </w:tblGrid>
      <w:tr w:rsidR="00DA4EE7" w:rsidRPr="00422D7A" w:rsidTr="003A14FE">
        <w:tc>
          <w:tcPr>
            <w:tcW w:w="2297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843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89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71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62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691482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3A14FE">
        <w:tc>
          <w:tcPr>
            <w:tcW w:w="2297" w:type="dxa"/>
          </w:tcPr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๓.๑.๑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ปฏิบัติตนตาม</w:t>
            </w:r>
          </w:p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ข้อตกลง กฎเกณฑ์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ระเบียบข้อบังคับของ</w:t>
            </w:r>
          </w:p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ครอบครัว  โรงเรียน </w:t>
            </w:r>
          </w:p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และสังคม  ไม่ละเมิด  </w:t>
            </w:r>
          </w:p>
          <w:p w:rsidR="00DA4EE7" w:rsidRPr="00422D7A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สิทธิของผู้อื่น    </w:t>
            </w:r>
          </w:p>
          <w:p w:rsidR="003A14FE" w:rsidRDefault="00DA4EE7" w:rsidP="009077BD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๓.๑.๒  ตรงต่อเวลาใน</w:t>
            </w:r>
          </w:p>
          <w:p w:rsidR="003A14FE" w:rsidRDefault="00DA4EE7" w:rsidP="003A14FE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การปฏิบัติกิจกรรม</w:t>
            </w:r>
            <w:proofErr w:type="spellStart"/>
            <w:r w:rsidRPr="00422D7A">
              <w:rPr>
                <w:rFonts w:ascii="TH SarabunPSK" w:hAnsi="TH SarabunPSK" w:cs="TH SarabunPSK"/>
                <w:sz w:val="28"/>
                <w:cs/>
              </w:rPr>
              <w:t>ต่า</w:t>
            </w:r>
            <w:r w:rsidR="003A14FE">
              <w:rPr>
                <w:rFonts w:ascii="TH SarabunPSK" w:hAnsi="TH SarabunPSK" w:cs="TH SarabunPSK" w:hint="cs"/>
                <w:sz w:val="28"/>
                <w:cs/>
              </w:rPr>
              <w:t>งๆ</w:t>
            </w:r>
            <w:proofErr w:type="spellEnd"/>
          </w:p>
          <w:p w:rsidR="003A14FE" w:rsidRDefault="00DA4EE7" w:rsidP="003A14FE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ในชีวิตประจำวัน </w:t>
            </w:r>
          </w:p>
          <w:p w:rsidR="003A14FE" w:rsidRDefault="00DA4EE7" w:rsidP="009077BD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และรับผิดชอบในการ</w:t>
            </w:r>
          </w:p>
          <w:p w:rsidR="00DA4EE7" w:rsidRPr="00422D7A" w:rsidRDefault="00DA4EE7" w:rsidP="009077BD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ทำงาน  </w:t>
            </w:r>
          </w:p>
        </w:tc>
        <w:tc>
          <w:tcPr>
            <w:tcW w:w="1843" w:type="dxa"/>
          </w:tcPr>
          <w:p w:rsidR="00DA4EE7" w:rsidRPr="00422D7A" w:rsidRDefault="00DA4EE7" w:rsidP="00DA4EE7">
            <w:pPr>
              <w:tabs>
                <w:tab w:val="left" w:pos="44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ไม่ปฏิบัติตนตามข้อตกลง  กฎเกณฑ์  ระเบียบ ข้อบังคับของครอบครัวและโรงเรียน</w:t>
            </w:r>
          </w:p>
        </w:tc>
        <w:tc>
          <w:tcPr>
            <w:tcW w:w="1890" w:type="dxa"/>
          </w:tcPr>
          <w:p w:rsidR="00DA4EE7" w:rsidRPr="00422D7A" w:rsidRDefault="00DA4EE7" w:rsidP="00DA4EE7">
            <w:pPr>
              <w:tabs>
                <w:tab w:val="left" w:pos="445"/>
              </w:tabs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ปฏิบัติตามข้อตกลง  กฎเกณฑ์  ระเบียบ ข้อบังคับของครอบครัวและโรงเรียน  ตรงต่อเวลาในการปฏิบัติกิจกรรม</w:t>
            </w:r>
            <w:r w:rsidRPr="00422D7A">
              <w:rPr>
                <w:rFonts w:ascii="TH SarabunPSK" w:hAnsi="TH SarabunPSK" w:cs="TH SarabunPSK"/>
                <w:spacing w:val="-10"/>
                <w:sz w:val="28"/>
                <w:cs/>
              </w:rPr>
              <w:t>ต่าง ๆ   ในชีวิตประจำวัน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pacing w:val="-20"/>
                <w:sz w:val="28"/>
              </w:rPr>
            </w:pP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710" w:type="dxa"/>
          </w:tcPr>
          <w:p w:rsidR="00DA4EE7" w:rsidRPr="00422D7A" w:rsidRDefault="00DA4EE7" w:rsidP="00DA4EE7">
            <w:pPr>
              <w:tabs>
                <w:tab w:val="left" w:pos="445"/>
              </w:tabs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ปฏิบัติตามข้อตกลง  กฎเกณฑ์  ระเบียบ ข้อบังคับ ของครอบครัวและโรงเรียน </w:t>
            </w:r>
            <w:r w:rsidRPr="00422D7A">
              <w:rPr>
                <w:rFonts w:ascii="TH SarabunPSK" w:hAnsi="TH SarabunPSK" w:cs="TH SarabunPSK"/>
                <w:spacing w:val="-20"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ตรงต่อเวลาในการปฏิบัติกิจกรรม</w:t>
            </w:r>
            <w:r w:rsidRPr="00422D7A">
              <w:rPr>
                <w:rFonts w:ascii="TH SarabunPSK" w:hAnsi="TH SarabunPSK" w:cs="TH SarabunPSK"/>
                <w:spacing w:val="-10"/>
                <w:sz w:val="28"/>
                <w:cs/>
              </w:rPr>
              <w:t>ต่าง ๆ ในชีวิตประจำวัน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 และรับผิดชอบในการทำงาน   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620" w:type="dxa"/>
          </w:tcPr>
          <w:p w:rsidR="00DA4EE7" w:rsidRPr="00422D7A" w:rsidRDefault="00DA4EE7" w:rsidP="00DA4EE7">
            <w:pPr>
              <w:tabs>
                <w:tab w:val="left" w:pos="44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lastRenderedPageBreak/>
              <w:t xml:space="preserve">ปฏิบัติตามข้อตกลง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กฎเกณฑ์  ระเบียบ ข้อบังคับของครอบครัว  โรงเรียน 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และสังคม ไม่ละเมิดสิทธิของผู้อื่น    ตรงต่อเวลา               ในการปฏิบัติกิจกรรมต่าง ๆ          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ในชีวิตประจำวัน และรับผิดชอบในการทำงาน </w:t>
            </w:r>
          </w:p>
        </w:tc>
      </w:tr>
    </w:tbl>
    <w:p w:rsidR="00103A95" w:rsidRPr="00422D7A" w:rsidRDefault="00103A95" w:rsidP="00CC51D5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171DE" w:rsidRPr="00422D7A" w:rsidRDefault="00C171DE" w:rsidP="00C171DE">
      <w:pPr>
        <w:jc w:val="center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sz w:val="40"/>
          <w:szCs w:val="40"/>
          <w:cs/>
        </w:rPr>
        <w:t>เกณฑ์การให้คะแนน ระดับชั้นมัธยมศึกษาตอนปลาย</w:t>
      </w:r>
    </w:p>
    <w:p w:rsidR="00DA4EE7" w:rsidRPr="00422D7A" w:rsidRDefault="00DA4EE7" w:rsidP="00DA4EE7">
      <w:pPr>
        <w:spacing w:before="240"/>
        <w:jc w:val="both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 xml:space="preserve">ตัวชี้วัดที่  ๓.๑    </w:t>
      </w:r>
      <w:r w:rsidRPr="00422D7A">
        <w:rPr>
          <w:rFonts w:ascii="TH SarabunPSK" w:hAnsi="TH SarabunPSK" w:cs="TH SarabunPSK"/>
          <w:b/>
          <w:bCs/>
          <w:color w:val="000000"/>
          <w:cs/>
        </w:rPr>
        <w:t>ปฏิบัติตามข้อตกลง กฎเกณฑ์ ระเบียบข้อบังคับของครอบครัว  โรงเรียนและสังคม</w:t>
      </w:r>
    </w:p>
    <w:tbl>
      <w:tblPr>
        <w:tblW w:w="94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3"/>
        <w:gridCol w:w="1696"/>
        <w:gridCol w:w="1701"/>
        <w:gridCol w:w="1843"/>
        <w:gridCol w:w="1960"/>
      </w:tblGrid>
      <w:tr w:rsidR="00DA4EE7" w:rsidRPr="00422D7A" w:rsidTr="003A14FE">
        <w:tc>
          <w:tcPr>
            <w:tcW w:w="2273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696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701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843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96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(๓)</w:t>
            </w:r>
          </w:p>
        </w:tc>
      </w:tr>
      <w:tr w:rsidR="00DA4EE7" w:rsidRPr="00422D7A" w:rsidTr="003A14FE">
        <w:tc>
          <w:tcPr>
            <w:tcW w:w="2273" w:type="dxa"/>
          </w:tcPr>
          <w:p w:rsidR="003A14FE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๓.๑.๑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ปฏิบัติตนตาม</w:t>
            </w:r>
          </w:p>
          <w:p w:rsidR="003A14FE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ข้อตกลง กฎเกณฑ์ </w:t>
            </w:r>
          </w:p>
          <w:p w:rsidR="003A14FE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ระเบียบ ข้อบังคับของ</w:t>
            </w:r>
          </w:p>
          <w:p w:rsidR="003A14FE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ครอบครัว  โรงเรียน </w:t>
            </w:r>
          </w:p>
          <w:p w:rsidR="003A14FE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และสังคมไม่ละเมิด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สิทธิของผู้อื่น    </w:t>
            </w:r>
          </w:p>
          <w:p w:rsidR="003A14FE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๓.๑.๒  ตรงต่อเวลาใน</w:t>
            </w:r>
          </w:p>
          <w:p w:rsidR="003A14FE" w:rsidRDefault="00DA4EE7" w:rsidP="003A14FE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การปฏิบัติกิจกรรม</w:t>
            </w:r>
            <w:proofErr w:type="spellStart"/>
            <w:r w:rsidRPr="00422D7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A14FE" w:rsidRDefault="00DA4EE7" w:rsidP="003A14FE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ในชีวิตประจำวัน </w:t>
            </w:r>
          </w:p>
          <w:p w:rsidR="003A14FE" w:rsidRDefault="00DA4EE7" w:rsidP="003A14FE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และรับผิดชอบในการ</w:t>
            </w:r>
          </w:p>
          <w:p w:rsidR="00DA4EE7" w:rsidRPr="00422D7A" w:rsidRDefault="00DA4EE7" w:rsidP="003A14FE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ทำงาน  </w:t>
            </w:r>
          </w:p>
        </w:tc>
        <w:tc>
          <w:tcPr>
            <w:tcW w:w="1696" w:type="dxa"/>
          </w:tcPr>
          <w:p w:rsidR="00DA4EE7" w:rsidRPr="00422D7A" w:rsidRDefault="00DA4EE7" w:rsidP="00DA4EE7">
            <w:pPr>
              <w:tabs>
                <w:tab w:val="left" w:pos="44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ไม่ปฏิบัติตนตามข้อตกลง  กฎเกณฑ์  ระเบียบ  ข้อบังคับของครอบครัวและโรงเรียน</w:t>
            </w:r>
          </w:p>
        </w:tc>
        <w:tc>
          <w:tcPr>
            <w:tcW w:w="1701" w:type="dxa"/>
          </w:tcPr>
          <w:p w:rsidR="00DA4EE7" w:rsidRPr="00422D7A" w:rsidRDefault="00DA4EE7" w:rsidP="00DA4EE7">
            <w:pPr>
              <w:tabs>
                <w:tab w:val="left" w:pos="445"/>
              </w:tabs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ปฏิบัติตามข้อตกลง  กฎเกณฑ์  ระเบียบ ข้อตกลง  ของครอบครัว  และโรงเรียน  ตรงต่อเวลาในการปฏิบัติกิจกรรมต่าง ๆ  ในชีวิตประจำวัน </w:t>
            </w:r>
          </w:p>
          <w:p w:rsidR="00DA4EE7" w:rsidRPr="00422D7A" w:rsidRDefault="00DA4EE7" w:rsidP="00DA4EE7">
            <w:pPr>
              <w:tabs>
                <w:tab w:val="left" w:pos="445"/>
              </w:tabs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และรับผิดชอบ               ในการทำงาน   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DA4EE7" w:rsidRPr="00422D7A" w:rsidRDefault="00DA4EE7" w:rsidP="00DA4EE7">
            <w:pPr>
              <w:tabs>
                <w:tab w:val="left" w:pos="445"/>
              </w:tabs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ปฏิบัติตามข้อตกลง  กฎเกณฑ์  ระเบียบ ข้อตกลงของครอบครัว โรงเรียน 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และสังคม   ไม่ละเมิดสิทธิของผู้อื่น  ตรงต่อเวลา                    ในการปฏิบัติกิจกรรมต่าง ๆ              ในชีวิตประจำวัน </w:t>
            </w:r>
          </w:p>
          <w:p w:rsidR="00DA4EE7" w:rsidRPr="00422D7A" w:rsidRDefault="00DA4EE7" w:rsidP="00DA4EE7">
            <w:pPr>
              <w:tabs>
                <w:tab w:val="left" w:pos="44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และรับผิดชอบ                  ในการทำงาน </w:t>
            </w:r>
          </w:p>
        </w:tc>
        <w:tc>
          <w:tcPr>
            <w:tcW w:w="1960" w:type="dxa"/>
          </w:tcPr>
          <w:p w:rsidR="00DA4EE7" w:rsidRPr="00422D7A" w:rsidRDefault="00DA4EE7" w:rsidP="00DA4EE7">
            <w:pPr>
              <w:tabs>
                <w:tab w:val="left" w:pos="445"/>
              </w:tabs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ปฏิบัติตามข้อตกลง  กฎเกณฑ์  ระเบียบ ข้อตกลง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ของครอบครัว โรงเรียน 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และสังคม  ไม่ละเมิดสิทธิของผู้อื่น ตรงต่อเวลาในการปฏิบัติกิจกรรมต่าง ๆ             ในชีวิตประจำวัน </w:t>
            </w:r>
          </w:p>
          <w:p w:rsidR="00DA4EE7" w:rsidRPr="00422D7A" w:rsidRDefault="00DA4EE7" w:rsidP="00DA4EE7">
            <w:pPr>
              <w:tabs>
                <w:tab w:val="left" w:pos="44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และรับผิดชอบในการทำงาน  ปฏิบัติเป็นปกติวิสัย  และเป็นแบบอย่างที่ดี</w:t>
            </w:r>
          </w:p>
        </w:tc>
      </w:tr>
    </w:tbl>
    <w:p w:rsidR="00D83A2F" w:rsidRDefault="00D83A2F" w:rsidP="00DA4EE7">
      <w:pPr>
        <w:rPr>
          <w:rFonts w:ascii="TH SarabunPSK" w:hAnsi="TH SarabunPSK" w:cs="TH SarabunPSK"/>
        </w:rPr>
      </w:pPr>
    </w:p>
    <w:p w:rsidR="00F16F79" w:rsidRPr="00422D7A" w:rsidRDefault="00F16F79" w:rsidP="00DA4EE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22D7A">
        <w:rPr>
          <w:rFonts w:ascii="TH SarabunPSK" w:hAnsi="TH SarabunPSK" w:cs="TH SarabunPSK"/>
          <w:b/>
          <w:bCs/>
          <w:sz w:val="40"/>
          <w:szCs w:val="40"/>
          <w:cs/>
        </w:rPr>
        <w:t>ข้อที่ ๔ ใฝ่เรียนรู้</w:t>
      </w:r>
    </w:p>
    <w:p w:rsidR="00DA4EE7" w:rsidRPr="00422D7A" w:rsidRDefault="00DA4EE7" w:rsidP="00DA4EE7">
      <w:pPr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22D7A">
        <w:rPr>
          <w:rFonts w:ascii="TH SarabunPSK" w:hAnsi="TH SarabunPSK" w:cs="TH SarabunPSK"/>
          <w:b/>
          <w:bCs/>
          <w:sz w:val="36"/>
          <w:szCs w:val="36"/>
          <w:cs/>
        </w:rPr>
        <w:t>นิยาม</w:t>
      </w:r>
    </w:p>
    <w:p w:rsidR="00DA4EE7" w:rsidRPr="00422D7A" w:rsidRDefault="00DA4EE7" w:rsidP="00DA4EE7">
      <w:pPr>
        <w:ind w:firstLine="1440"/>
        <w:jc w:val="thaiDistribute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ใฝ่เรียนรู้  หมายถึง</w:t>
      </w:r>
      <w:r w:rsidRPr="00422D7A">
        <w:rPr>
          <w:rFonts w:ascii="TH SarabunPSK" w:hAnsi="TH SarabunPSK" w:cs="TH SarabunPSK"/>
        </w:rPr>
        <w:t xml:space="preserve"> </w:t>
      </w:r>
      <w:r w:rsidRPr="00422D7A">
        <w:rPr>
          <w:rFonts w:ascii="TH SarabunPSK" w:hAnsi="TH SarabunPSK" w:cs="TH SarabunPSK"/>
          <w:cs/>
        </w:rPr>
        <w:t>คุณลักษณะที่แสดงออกถึงความตั้งใจ เพียรพยายามในการเรียน  แสวงหาความรู้จากแหล่งเรียนรู้ทั้งภายในและภายนอกโรงเรียน</w:t>
      </w:r>
      <w:r w:rsidRPr="00422D7A">
        <w:rPr>
          <w:rFonts w:ascii="TH SarabunPSK" w:hAnsi="TH SarabunPSK" w:cs="TH SarabunPSK"/>
          <w:b/>
          <w:bCs/>
          <w:cs/>
        </w:rPr>
        <w:t xml:space="preserve">  </w:t>
      </w:r>
      <w:r w:rsidRPr="00422D7A">
        <w:rPr>
          <w:rFonts w:ascii="TH SarabunPSK" w:hAnsi="TH SarabunPSK" w:cs="TH SarabunPSK"/>
          <w:b/>
          <w:bCs/>
          <w:cs/>
        </w:rPr>
        <w:tab/>
      </w:r>
    </w:p>
    <w:p w:rsidR="00DA4EE7" w:rsidRPr="00422D7A" w:rsidRDefault="00DA4EE7" w:rsidP="00DA4EE7">
      <w:pPr>
        <w:ind w:firstLine="1440"/>
        <w:jc w:val="thaiDistribute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 xml:space="preserve">ผู้ที่ใฝ่เรียนรู้  </w:t>
      </w:r>
      <w:r w:rsidRPr="00422D7A">
        <w:rPr>
          <w:rFonts w:ascii="TH SarabunPSK" w:hAnsi="TH SarabunPSK" w:cs="TH SarabunPSK"/>
          <w:cs/>
        </w:rPr>
        <w:t xml:space="preserve"> คือ  ผู้ที่มีลักษณะซึ่งแสดงออกถึงความตั้งใจ เพียรพยายามในการเรียนและเข้าร่วมกิจกรรมการเรียนรู้  แสวงหาความรู้จากแหล่งเรียนรู้ทั้งภายในและภายนอกโรงเรียนอย่างสม่ำเสมอ   ด้วยการเลือกใช้สื่ออย่างเหมาะสม บันทึกความรู้  วิเคราะห์  สรุปเป็นองค์ความรู้  แลกเปลี่ยนเรียนรู้ ถ่ายทอด  เผยแพร่ และนำไปใช้ในชีวิตประจำวันได้</w:t>
      </w:r>
    </w:p>
    <w:p w:rsidR="00DA4EE7" w:rsidRPr="00422D7A" w:rsidRDefault="00DA4EE7" w:rsidP="00DA4EE7">
      <w:pPr>
        <w:spacing w:before="240"/>
        <w:rPr>
          <w:rFonts w:ascii="TH SarabunPSK" w:hAnsi="TH SarabunPSK" w:cs="TH SarabunPSK"/>
          <w:b/>
          <w:bCs/>
          <w:cs/>
        </w:rPr>
      </w:pPr>
      <w:r w:rsidRPr="00422D7A">
        <w:rPr>
          <w:rFonts w:ascii="TH SarabunPSK" w:hAnsi="TH SarabunPSK" w:cs="TH SarabunPSK"/>
          <w:b/>
          <w:bCs/>
          <w:cs/>
        </w:rPr>
        <w:t xml:space="preserve">ตัวชี้วัด  </w:t>
      </w:r>
      <w:r w:rsidRPr="00422D7A">
        <w:rPr>
          <w:rFonts w:ascii="TH SarabunPSK" w:hAnsi="TH SarabunPSK" w:cs="TH SarabunPSK"/>
          <w:b/>
          <w:bCs/>
          <w:cs/>
        </w:rPr>
        <w:tab/>
        <w:t>๔.๑</w:t>
      </w:r>
      <w:r w:rsidRPr="00422D7A">
        <w:rPr>
          <w:rFonts w:ascii="TH SarabunPSK" w:hAnsi="TH SarabunPSK" w:cs="TH SarabunPSK"/>
          <w:b/>
          <w:bCs/>
        </w:rPr>
        <w:t xml:space="preserve">   </w:t>
      </w:r>
      <w:r w:rsidRPr="00422D7A">
        <w:rPr>
          <w:rFonts w:ascii="TH SarabunPSK" w:hAnsi="TH SarabunPSK" w:cs="TH SarabunPSK"/>
          <w:b/>
          <w:bCs/>
          <w:cs/>
        </w:rPr>
        <w:t>ตั้งใจ เพียรพยายามในการเรียนและเข้าร่วมกิจกรรมการเรียนรู้</w:t>
      </w:r>
    </w:p>
    <w:p w:rsidR="00DA4EE7" w:rsidRPr="00422D7A" w:rsidRDefault="00DA4EE7" w:rsidP="00DA4EE7">
      <w:pPr>
        <w:ind w:firstLine="144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๔.๒</w:t>
      </w:r>
      <w:r w:rsidRPr="00422D7A">
        <w:rPr>
          <w:rFonts w:ascii="TH SarabunPSK" w:hAnsi="TH SarabunPSK" w:cs="TH SarabunPSK"/>
          <w:b/>
          <w:bCs/>
        </w:rPr>
        <w:t xml:space="preserve"> </w:t>
      </w:r>
      <w:r w:rsidRPr="00422D7A">
        <w:rPr>
          <w:rFonts w:ascii="TH SarabunPSK" w:hAnsi="TH SarabunPSK" w:cs="TH SarabunPSK"/>
          <w:b/>
          <w:bCs/>
          <w:cs/>
        </w:rPr>
        <w:t xml:space="preserve"> แสวงหาความรู้จากแหล่งเรียนรู้ ต่าง ๆ  ทั้งภายในและภายนอกโรงเรียน </w:t>
      </w:r>
    </w:p>
    <w:p w:rsidR="00DA4EE7" w:rsidRPr="00422D7A" w:rsidRDefault="00DA4EE7" w:rsidP="00DA4EE7">
      <w:pPr>
        <w:ind w:left="192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lastRenderedPageBreak/>
        <w:t>ด้วยการเลือกใช้สื่ออย่างเหมาะสม  สรุปเป็นองค์ความรู้  และสามารถนำไปใช้</w:t>
      </w:r>
    </w:p>
    <w:p w:rsidR="00A844B1" w:rsidRPr="00422D7A" w:rsidRDefault="00DA4EE7" w:rsidP="00103A95">
      <w:pPr>
        <w:ind w:left="192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ในชีวิตประจำวันได้</w:t>
      </w:r>
    </w:p>
    <w:p w:rsidR="00DA4EE7" w:rsidRPr="00422D7A" w:rsidRDefault="00DA4EE7" w:rsidP="00DA4EE7">
      <w:pPr>
        <w:spacing w:before="24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และพฤติกรรมบ่งชี้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4"/>
        <w:gridCol w:w="6726"/>
      </w:tblGrid>
      <w:tr w:rsidR="00DA4EE7" w:rsidRPr="00422D7A" w:rsidTr="00DA4EE7">
        <w:tc>
          <w:tcPr>
            <w:tcW w:w="2454" w:type="dxa"/>
          </w:tcPr>
          <w:p w:rsidR="00DA4EE7" w:rsidRPr="00422D7A" w:rsidRDefault="00DA4EE7" w:rsidP="00DA4E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726" w:type="dxa"/>
          </w:tcPr>
          <w:p w:rsidR="00DA4EE7" w:rsidRPr="00422D7A" w:rsidRDefault="00DA4EE7" w:rsidP="00DA4E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</w:tr>
      <w:tr w:rsidR="00DA4EE7" w:rsidRPr="00422D7A" w:rsidTr="00DA4EE7">
        <w:tc>
          <w:tcPr>
            <w:tcW w:w="2454" w:type="dxa"/>
          </w:tcPr>
          <w:p w:rsidR="00DA4EE7" w:rsidRPr="00422D7A" w:rsidRDefault="00DA4EE7" w:rsidP="00DA4EE7">
            <w:pPr>
              <w:tabs>
                <w:tab w:val="left" w:pos="443"/>
              </w:tabs>
              <w:ind w:left="372" w:hanging="37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๔.๑  ตั้งใจ เพียรพยายาม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 xml:space="preserve">ในการเรียนและเข้าร่วมกิจกรรมการเรียนรู้ </w:t>
            </w:r>
          </w:p>
        </w:tc>
        <w:tc>
          <w:tcPr>
            <w:tcW w:w="6726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๔.๑.๑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ตั้งใจเรียน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๔.๑.๒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เอาใจใส่และมีความเพียรพยายามในการเรียนรู้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๔.๑.๓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สนใจเข้าร่วมกิจกรรมการเรียนรู้ต่าง ๆ</w:t>
            </w:r>
          </w:p>
        </w:tc>
      </w:tr>
      <w:tr w:rsidR="00DA4EE7" w:rsidRPr="00422D7A" w:rsidTr="00DA4EE7">
        <w:tc>
          <w:tcPr>
            <w:tcW w:w="2454" w:type="dxa"/>
          </w:tcPr>
          <w:p w:rsidR="00DA4EE7" w:rsidRPr="00422D7A" w:rsidRDefault="00DA4EE7" w:rsidP="00DA4EE7">
            <w:pPr>
              <w:tabs>
                <w:tab w:val="left" w:pos="432"/>
                <w:tab w:val="left" w:pos="2520"/>
              </w:tabs>
              <w:ind w:left="-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๔.๒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แสวงหาความรู้จาก    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 xml:space="preserve">แหล่งเรียนรู้ ต่าง ๆ     </w:t>
            </w:r>
          </w:p>
          <w:p w:rsidR="00DA4EE7" w:rsidRPr="00422D7A" w:rsidRDefault="00DA4EE7" w:rsidP="00DA4EE7">
            <w:pPr>
              <w:tabs>
                <w:tab w:val="left" w:pos="432"/>
                <w:tab w:val="left" w:pos="2520"/>
              </w:tabs>
              <w:ind w:left="372" w:hanging="3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ทั้งภายในและภายนอกโรงเรียน ด้วยการเลือกใช้สื่ออย่างเหมาะสม สรุปเป็นองค์ความรู้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ามารถนำไปใช้ใน</w:t>
            </w:r>
          </w:p>
          <w:p w:rsidR="00DA4EE7" w:rsidRPr="00422D7A" w:rsidRDefault="00DA4EE7" w:rsidP="00DA4EE7">
            <w:pPr>
              <w:tabs>
                <w:tab w:val="left" w:pos="432"/>
                <w:tab w:val="left" w:pos="2520"/>
              </w:tabs>
              <w:ind w:left="-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ชีวิตประจำวันได้</w:t>
            </w:r>
          </w:p>
        </w:tc>
        <w:tc>
          <w:tcPr>
            <w:tcW w:w="6726" w:type="dxa"/>
          </w:tcPr>
          <w:p w:rsidR="00DA4EE7" w:rsidRPr="00422D7A" w:rsidRDefault="00DA4EE7" w:rsidP="00DA4EE7">
            <w:pPr>
              <w:ind w:left="678" w:hanging="678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๔.๒.๑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ศึกษาค้นคว้าหาความรู้จากหนังสือ เอกสาร สิ่งพิมพ์ สื่อเทคโนโลยีต่าง ๆ  แหล่งเรียนรู้ทั้งภายในและภายนอกโรงเรียน และเลือกใช้สื่อได้อย่างเหมาะสม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๔.๒.๒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บันทึกความรู้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วิเคราะห์ตรวจสอบ จากสิ่งที่เรียนรู้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สรุปเป็นองค์ความรู้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๔.๒.๓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แลกเปลี่ยนความรู้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ด้วยวิธีการต่าง ๆ และนำไปใช้ในชีวิตประจำวัน</w:t>
            </w:r>
          </w:p>
        </w:tc>
      </w:tr>
    </w:tbl>
    <w:p w:rsidR="00797DBD" w:rsidRDefault="00797DBD" w:rsidP="00D83A2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A4EE7" w:rsidRPr="00422D7A" w:rsidRDefault="00C171DE" w:rsidP="00103A95">
      <w:pPr>
        <w:jc w:val="center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sz w:val="40"/>
          <w:szCs w:val="40"/>
          <w:cs/>
        </w:rPr>
        <w:t>เกณฑ์การให้คะแนน ระดับชั้นมัธยมศึกษาตอนต้น</w:t>
      </w:r>
    </w:p>
    <w:p w:rsidR="00DA4EE7" w:rsidRPr="00422D7A" w:rsidRDefault="00DA4EE7" w:rsidP="00DA4EE7">
      <w:pPr>
        <w:spacing w:before="240"/>
        <w:jc w:val="both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 ๔.๑    ตั้งใจ เพียรพยายาม  ในการเรียนและเข้าร่วม กิจกรรม</w:t>
      </w:r>
    </w:p>
    <w:tbl>
      <w:tblPr>
        <w:tblW w:w="95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1615"/>
        <w:gridCol w:w="1701"/>
        <w:gridCol w:w="1842"/>
        <w:gridCol w:w="2102"/>
      </w:tblGrid>
      <w:tr w:rsidR="00DA4EE7" w:rsidRPr="00422D7A" w:rsidTr="003A14FE">
        <w:tc>
          <w:tcPr>
            <w:tcW w:w="2242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615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701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842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2102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9077BD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3A14FE">
        <w:trPr>
          <w:trHeight w:val="3635"/>
        </w:trPr>
        <w:tc>
          <w:tcPr>
            <w:tcW w:w="2242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๔.๑.๑   ตั้งใจเรียน</w:t>
            </w:r>
          </w:p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๔.๑.๒  เอาใจใส่และมี</w:t>
            </w:r>
          </w:p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ความเพียรพยายามใน</w:t>
            </w:r>
          </w:p>
          <w:p w:rsidR="00DA4EE7" w:rsidRPr="00422D7A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๔.๑.๓  เข้าร่วมกิจกรรม          </w:t>
            </w:r>
          </w:p>
          <w:p w:rsidR="00DA4EE7" w:rsidRPr="00422D7A" w:rsidRDefault="00DA4EE7" w:rsidP="00DA4EE7">
            <w:pPr>
              <w:ind w:left="612" w:hanging="612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การเรียนรู้ต่าง ๆ</w:t>
            </w:r>
          </w:p>
        </w:tc>
        <w:tc>
          <w:tcPr>
            <w:tcW w:w="1615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pacing w:val="-12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pacing w:val="-12"/>
                <w:sz w:val="28"/>
                <w:cs/>
              </w:rPr>
              <w:t>ไม่ตั้งใจเรียน</w:t>
            </w:r>
          </w:p>
        </w:tc>
        <w:tc>
          <w:tcPr>
            <w:tcW w:w="1701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เข้าเรียนตรงเวลา  ตั้งใจเรียน  เอาใจใส่ในการเรียน   มีส่วนร่วมในการเรียนรู้และเข้าร่วมกิจกรรมการเรียนรู้     ต่าง ๆ  เป็นบางครั้ง</w:t>
            </w:r>
          </w:p>
        </w:tc>
        <w:tc>
          <w:tcPr>
            <w:tcW w:w="1842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เข้าเรียนตรงเวลา  ตั้งใจเรียน  เอาใจใส่ และมีความเพียรพยายามในการเรียนรู้  มีส่วนร่วมในการเรียนรู้และเข้าร่วมกิจกรรมการเรียนรู้ต่าง ๆ  บ่อยครั้ง</w:t>
            </w:r>
          </w:p>
        </w:tc>
        <w:tc>
          <w:tcPr>
            <w:tcW w:w="2102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เข้าเรียนตรงเวลา  ตั้งใจเรียน เอาใจใส่ และมีความเพียรพยายามในการเรียนรู้  มีส่วนร่วมในการเรียนรู้และเข้าร่วมกิจกรรมการเรียนรู้ต่าง ๆ  ทั้งภายในและภายนอกโรงเรียนเป็นประจำ</w:t>
            </w:r>
          </w:p>
        </w:tc>
      </w:tr>
    </w:tbl>
    <w:p w:rsidR="00DA4EE7" w:rsidRPr="00422D7A" w:rsidRDefault="00DA4EE7" w:rsidP="00F16F79">
      <w:pPr>
        <w:spacing w:before="240"/>
        <w:ind w:right="-590"/>
        <w:rPr>
          <w:rFonts w:ascii="TH SarabunPSK" w:hAnsi="TH SarabunPSK" w:cs="TH SarabunPSK"/>
          <w:b/>
          <w:bCs/>
          <w:spacing w:val="-8"/>
        </w:rPr>
      </w:pPr>
      <w:r w:rsidRPr="00422D7A">
        <w:rPr>
          <w:rFonts w:ascii="TH SarabunPSK" w:hAnsi="TH SarabunPSK" w:cs="TH SarabunPSK"/>
          <w:b/>
          <w:bCs/>
          <w:cs/>
        </w:rPr>
        <w:lastRenderedPageBreak/>
        <w:t>ตัวชี้วัดที่  ๔.๒    แสวงหาความรู้จากแหล่งเรียนรู้ ต่าง ๆ  ทั้งภายในและภายนอกโรงเรียน ด้วยการเลือกใช้สื่อ</w:t>
      </w:r>
      <w:r w:rsidRPr="00422D7A">
        <w:rPr>
          <w:rFonts w:ascii="TH SarabunPSK" w:hAnsi="TH SarabunPSK" w:cs="TH SarabunPSK"/>
          <w:b/>
          <w:bCs/>
          <w:spacing w:val="-8"/>
          <w:cs/>
        </w:rPr>
        <w:t>อย่างเหมาะสม   สรุปเป็นองค์ความรู้  สามารถนำไปใช้ใ</w:t>
      </w:r>
      <w:r w:rsidR="00F16F79" w:rsidRPr="00422D7A">
        <w:rPr>
          <w:rFonts w:ascii="TH SarabunPSK" w:hAnsi="TH SarabunPSK" w:cs="TH SarabunPSK"/>
          <w:b/>
          <w:bCs/>
          <w:spacing w:val="-8"/>
          <w:cs/>
        </w:rPr>
        <w:t>น</w:t>
      </w:r>
      <w:r w:rsidRPr="00422D7A">
        <w:rPr>
          <w:rFonts w:ascii="TH SarabunPSK" w:hAnsi="TH SarabunPSK" w:cs="TH SarabunPSK"/>
          <w:b/>
          <w:bCs/>
          <w:spacing w:val="-8"/>
          <w:cs/>
        </w:rPr>
        <w:t>ชีวิตประจำวันได้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1413"/>
        <w:gridCol w:w="1843"/>
        <w:gridCol w:w="1984"/>
        <w:gridCol w:w="1960"/>
      </w:tblGrid>
      <w:tr w:rsidR="00DA4EE7" w:rsidRPr="00422D7A" w:rsidTr="003A14FE">
        <w:tc>
          <w:tcPr>
            <w:tcW w:w="216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413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843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984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96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B56FEF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3A14FE">
        <w:tc>
          <w:tcPr>
            <w:tcW w:w="2160" w:type="dxa"/>
          </w:tcPr>
          <w:p w:rsidR="003A14FE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๔.๒.๑  ศึกษาค้นคว้า</w:t>
            </w:r>
          </w:p>
          <w:p w:rsidR="003A14FE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หา</w:t>
            </w: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ความรู้จากหนังสือ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A14FE" w:rsidRDefault="00DA4EE7" w:rsidP="00DA4EE7">
            <w:pPr>
              <w:ind w:left="612" w:hanging="600"/>
              <w:rPr>
                <w:rFonts w:ascii="TH SarabunPSK" w:hAnsi="TH SarabunPSK" w:cs="TH SarabunPSK"/>
                <w:spacing w:val="-14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เอกสาร สิ่งพิมพ์ </w:t>
            </w:r>
            <w:r w:rsidRPr="00422D7A">
              <w:rPr>
                <w:rFonts w:ascii="TH SarabunPSK" w:hAnsi="TH SarabunPSK" w:cs="TH SarabunPSK"/>
                <w:spacing w:val="-14"/>
                <w:sz w:val="28"/>
                <w:cs/>
              </w:rPr>
              <w:t>สื่อ</w:t>
            </w:r>
          </w:p>
          <w:p w:rsidR="003A14FE" w:rsidRDefault="00DA4EE7" w:rsidP="00DA4EE7">
            <w:pPr>
              <w:ind w:left="612" w:hanging="600"/>
              <w:rPr>
                <w:rFonts w:ascii="TH SarabunPSK" w:hAnsi="TH SarabunPSK" w:cs="TH SarabunPSK"/>
                <w:spacing w:val="-14"/>
                <w:sz w:val="28"/>
              </w:rPr>
            </w:pPr>
            <w:r w:rsidRPr="00422D7A">
              <w:rPr>
                <w:rFonts w:ascii="TH SarabunPSK" w:hAnsi="TH SarabunPSK" w:cs="TH SarabunPSK"/>
                <w:spacing w:val="-14"/>
                <w:sz w:val="28"/>
                <w:cs/>
              </w:rPr>
              <w:t>เทคโนโลยีต่าง ๆ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422D7A">
              <w:rPr>
                <w:rFonts w:ascii="TH SarabunPSK" w:hAnsi="TH SarabunPSK" w:cs="TH SarabunPSK"/>
                <w:spacing w:val="-14"/>
                <w:sz w:val="28"/>
                <w:cs/>
              </w:rPr>
              <w:t>แหล่ง</w:t>
            </w:r>
          </w:p>
          <w:p w:rsidR="003A14FE" w:rsidRDefault="00DA4EE7" w:rsidP="00DA4EE7">
            <w:pPr>
              <w:ind w:left="612" w:hanging="600"/>
              <w:rPr>
                <w:rFonts w:ascii="TH SarabunPSK" w:hAnsi="TH SarabunPSK" w:cs="TH SarabunPSK"/>
                <w:spacing w:val="-14"/>
                <w:sz w:val="28"/>
              </w:rPr>
            </w:pPr>
            <w:r w:rsidRPr="00422D7A">
              <w:rPr>
                <w:rFonts w:ascii="TH SarabunPSK" w:hAnsi="TH SarabunPSK" w:cs="TH SarabunPSK"/>
                <w:spacing w:val="-14"/>
                <w:sz w:val="28"/>
                <w:cs/>
              </w:rPr>
              <w:t>เรียนรู้ทั้งภายในและ</w:t>
            </w:r>
          </w:p>
          <w:p w:rsidR="003A14FE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pacing w:val="-14"/>
                <w:sz w:val="28"/>
                <w:cs/>
              </w:rPr>
              <w:t>ภายนอกโรงเรียน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</w:p>
          <w:p w:rsidR="003A14FE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เลือกใช้สื่อได้อย่าง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เหมาะสม</w:t>
            </w:r>
          </w:p>
          <w:p w:rsidR="003A14FE" w:rsidRDefault="00DA4EE7" w:rsidP="00DA4EE7">
            <w:pPr>
              <w:ind w:left="612" w:hanging="600"/>
              <w:rPr>
                <w:rFonts w:ascii="TH SarabunPSK" w:hAnsi="TH SarabunPSK" w:cs="TH SarabunPSK"/>
                <w:spacing w:val="-14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๔.๒.๒ บันทึกความรู้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3A14FE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pacing w:val="-14"/>
                <w:sz w:val="28"/>
                <w:cs/>
              </w:rPr>
              <w:t>วิเคราะห์ข้อมูล จาก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สิ่งที่</w:t>
            </w:r>
          </w:p>
          <w:p w:rsidR="003A14FE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เรียนรู้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สรุปเป็นองค์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ความรู้</w:t>
            </w:r>
          </w:p>
          <w:p w:rsidR="003A14FE" w:rsidRDefault="00DA4EE7" w:rsidP="00DA4EE7">
            <w:pPr>
              <w:ind w:left="612" w:hanging="600"/>
              <w:rPr>
                <w:rFonts w:ascii="TH SarabunPSK" w:hAnsi="TH SarabunPSK" w:cs="TH SarabunPSK"/>
                <w:spacing w:val="-20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๔.๒.๓ </w:t>
            </w:r>
            <w:r w:rsidRPr="00422D7A">
              <w:rPr>
                <w:rFonts w:ascii="TH SarabunPSK" w:hAnsi="TH SarabunPSK" w:cs="TH SarabunPSK"/>
                <w:spacing w:val="-18"/>
                <w:sz w:val="28"/>
                <w:cs/>
              </w:rPr>
              <w:t>แลกเปลี่ยนเรียนรู้</w:t>
            </w:r>
          </w:p>
          <w:p w:rsidR="003A14FE" w:rsidRDefault="00DA4EE7" w:rsidP="00DA4EE7">
            <w:pPr>
              <w:ind w:left="612" w:hanging="600"/>
              <w:rPr>
                <w:rFonts w:ascii="TH SarabunPSK" w:hAnsi="TH SarabunPSK" w:cs="TH SarabunPSK"/>
                <w:spacing w:val="-8"/>
                <w:sz w:val="28"/>
              </w:rPr>
            </w:pPr>
            <w:r w:rsidRPr="00422D7A">
              <w:rPr>
                <w:rFonts w:ascii="TH SarabunPSK" w:hAnsi="TH SarabunPSK" w:cs="TH SarabunPSK"/>
                <w:spacing w:val="-20"/>
                <w:sz w:val="28"/>
                <w:cs/>
              </w:rPr>
              <w:t>ด้วยวิธีการต่าง ๆ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</w:p>
          <w:p w:rsidR="003A14FE" w:rsidRDefault="00DA4EE7" w:rsidP="00DA4EE7">
            <w:pPr>
              <w:ind w:left="612" w:hanging="600"/>
              <w:rPr>
                <w:rFonts w:ascii="TH SarabunPSK" w:hAnsi="TH SarabunPSK" w:cs="TH SarabunPSK"/>
                <w:spacing w:val="-8"/>
                <w:sz w:val="28"/>
              </w:rPr>
            </w:pP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นำไปใช้ใน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ชีวิต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ประจำวัน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3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ไม่ศึกษาค้นคว้าหาความรู้</w:t>
            </w:r>
          </w:p>
        </w:tc>
        <w:tc>
          <w:tcPr>
            <w:tcW w:w="1843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pacing w:val="-10"/>
                <w:sz w:val="28"/>
                <w:cs/>
              </w:rPr>
              <w:t>ศึกษาค้นคว้าความรู้จากหนังสือ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เอกสาร สิ่งพิมพ์ สื่อเทคโนโลยี  แหล่งเรียนรู้ ทั้งภายในและภายนอกโรงเรียน เลือกใช้สื่อได้อย่างเหมาะสม และ                       มีการบันทึกความรู้ </w:t>
            </w:r>
          </w:p>
        </w:tc>
        <w:tc>
          <w:tcPr>
            <w:tcW w:w="1984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pacing w:val="-10"/>
                <w:sz w:val="28"/>
                <w:cs/>
              </w:rPr>
              <w:t>ศึกษาค้นคว้า</w:t>
            </w:r>
            <w:r w:rsidRPr="00422D7A">
              <w:rPr>
                <w:rFonts w:ascii="TH SarabunPSK" w:hAnsi="TH SarabunPSK" w:cs="TH SarabunPSK"/>
                <w:spacing w:val="-12"/>
                <w:sz w:val="28"/>
                <w:cs/>
              </w:rPr>
              <w:t>หาความรู้จากหนังสือ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เอกสาร สิ่งพิมพ์  สื่อ 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เทคโนโลยีและสารสนเทศ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แหล่งเรียนรู้ ทั้งภายในและภายนอกโรงเรียน  และเลือกใช้สื่อได้อย่างเหมาะสม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มีการบันทึกความรู้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วิเคราะห์ข้อมูล สรุป   เป็นองค์ความรู้ และ แลกเปลี่ยนเรียนรู้กับผู้อื่นได้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196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pacing w:val="-10"/>
                <w:sz w:val="28"/>
                <w:cs/>
              </w:rPr>
              <w:t>ศึกษาค้นคว้าหาความรู้จากหนังสือ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เอกสาร สิ่งพิมพ์ สื่อ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เทคโนโลยี และสารสนเทศ แหล่งเรียนรู้ทั้งภายในและภายนอกโรงเรียน เลือกใช้</w:t>
            </w:r>
            <w:r w:rsidRPr="00422D7A">
              <w:rPr>
                <w:rFonts w:ascii="TH SarabunPSK" w:hAnsi="TH SarabunPSK" w:cs="TH SarabunPSK"/>
                <w:spacing w:val="-12"/>
                <w:sz w:val="28"/>
                <w:cs/>
              </w:rPr>
              <w:t>สื่อได้อย่างเหมาะสม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มีการบันทึกความรู้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วิเคราะห์ข้อมูล สรุป</w:t>
            </w:r>
            <w:r w:rsidRPr="00422D7A">
              <w:rPr>
                <w:rFonts w:ascii="TH SarabunPSK" w:hAnsi="TH SarabunPSK" w:cs="TH SarabunPSK"/>
                <w:spacing w:val="-12"/>
                <w:sz w:val="28"/>
                <w:cs/>
              </w:rPr>
              <w:t>เป็นองค์ความรู้ และ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แลกเปลี่ยนเรียนรู้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ด้วยวิธีการที่หลากหลาย และนำไปใช้ในชีวิตประจำวันได้</w:t>
            </w:r>
          </w:p>
        </w:tc>
      </w:tr>
    </w:tbl>
    <w:p w:rsidR="00103A95" w:rsidRPr="00422D7A" w:rsidRDefault="00103A95" w:rsidP="00C171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71DE" w:rsidRPr="00422D7A" w:rsidRDefault="00C171DE" w:rsidP="00C171DE">
      <w:pPr>
        <w:jc w:val="center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sz w:val="40"/>
          <w:szCs w:val="40"/>
          <w:cs/>
        </w:rPr>
        <w:t>เกณฑ์การให้คะแนน ระดับชั้นมัธยมศึกษาตอนปลาย</w:t>
      </w:r>
    </w:p>
    <w:p w:rsidR="00B56FEF" w:rsidRPr="00422D7A" w:rsidRDefault="00B56FEF" w:rsidP="00B56FEF">
      <w:pPr>
        <w:spacing w:before="240"/>
        <w:jc w:val="both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 ๔.๑    ตั้งใจ เพียรพยายาม  ในการเรียนและเข้าร่วม กิจกรรม</w:t>
      </w:r>
    </w:p>
    <w:tbl>
      <w:tblPr>
        <w:tblW w:w="94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304"/>
        <w:gridCol w:w="1843"/>
        <w:gridCol w:w="2126"/>
        <w:gridCol w:w="1960"/>
      </w:tblGrid>
      <w:tr w:rsidR="00B56FEF" w:rsidRPr="00422D7A" w:rsidTr="003A14FE">
        <w:tc>
          <w:tcPr>
            <w:tcW w:w="2240" w:type="dxa"/>
          </w:tcPr>
          <w:p w:rsidR="00B56FEF" w:rsidRPr="00422D7A" w:rsidRDefault="00B56FEF" w:rsidP="003E7536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304" w:type="dxa"/>
          </w:tcPr>
          <w:p w:rsidR="00B56FEF" w:rsidRPr="00422D7A" w:rsidRDefault="00B56FEF" w:rsidP="003E7536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843" w:type="dxa"/>
          </w:tcPr>
          <w:p w:rsidR="00B56FEF" w:rsidRPr="00422D7A" w:rsidRDefault="00B56FEF" w:rsidP="003E7536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2126" w:type="dxa"/>
          </w:tcPr>
          <w:p w:rsidR="00B56FEF" w:rsidRPr="00422D7A" w:rsidRDefault="00B56FEF" w:rsidP="003E7536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960" w:type="dxa"/>
          </w:tcPr>
          <w:p w:rsidR="00B56FEF" w:rsidRPr="00422D7A" w:rsidRDefault="00B56FEF" w:rsidP="003E7536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9077BD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B56FEF" w:rsidRPr="00422D7A" w:rsidTr="003A14FE">
        <w:tc>
          <w:tcPr>
            <w:tcW w:w="2240" w:type="dxa"/>
          </w:tcPr>
          <w:p w:rsidR="00B56FEF" w:rsidRPr="00422D7A" w:rsidRDefault="00B56FEF" w:rsidP="003E7536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๔.๑.๑   ตั้งใจเรียน</w:t>
            </w:r>
          </w:p>
          <w:p w:rsidR="003A14FE" w:rsidRDefault="00B56FEF" w:rsidP="003E7536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๔.๑.๒  เอาใจใส่และมี</w:t>
            </w:r>
          </w:p>
          <w:p w:rsidR="003A14FE" w:rsidRDefault="00B56FEF" w:rsidP="003E7536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ความเพียรพยายามใน</w:t>
            </w:r>
          </w:p>
          <w:p w:rsidR="00B56FEF" w:rsidRPr="00422D7A" w:rsidRDefault="00B56FEF" w:rsidP="003E7536">
            <w:pPr>
              <w:ind w:left="612" w:hanging="600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  <w:p w:rsidR="003A14FE" w:rsidRDefault="00B56FEF" w:rsidP="003E7536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๔.๑.๓  เข้าร่วม</w:t>
            </w:r>
          </w:p>
          <w:p w:rsidR="00B56FEF" w:rsidRPr="00422D7A" w:rsidRDefault="00B56FEF" w:rsidP="003E7536">
            <w:pPr>
              <w:ind w:left="612" w:hanging="600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กิจกรรมการเรียนรู้ต่าง ๆ</w:t>
            </w:r>
          </w:p>
        </w:tc>
        <w:tc>
          <w:tcPr>
            <w:tcW w:w="1304" w:type="dxa"/>
          </w:tcPr>
          <w:p w:rsidR="00B56FEF" w:rsidRPr="00422D7A" w:rsidRDefault="00B56FEF" w:rsidP="003E7536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pacing w:val="-16"/>
                <w:sz w:val="28"/>
                <w:cs/>
              </w:rPr>
              <w:t>ไม่ตั้งใจเรียน</w:t>
            </w:r>
          </w:p>
        </w:tc>
        <w:tc>
          <w:tcPr>
            <w:tcW w:w="1843" w:type="dxa"/>
          </w:tcPr>
          <w:p w:rsidR="00B56FEF" w:rsidRPr="00422D7A" w:rsidRDefault="00B56FEF" w:rsidP="003E7536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เข้าเรียนตรงเวลา  ตั้งใจเรียน  เอาใจใส่ และมีความเพียรพยายามในการเรียนรู้              มีส่วนร่วมในการเรียนรู้และเข้าร่ว</w:t>
            </w:r>
            <w:r w:rsidR="003A14FE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กิจกรรมการเรียนรู้     ต่าง ๆ  บางครั้ง</w:t>
            </w:r>
          </w:p>
          <w:p w:rsidR="00B56FEF" w:rsidRPr="00422D7A" w:rsidRDefault="00B56FEF" w:rsidP="003E753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B56FEF" w:rsidRPr="00422D7A" w:rsidRDefault="00B56FEF" w:rsidP="003E7536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เข้าเรียนตรงเวลา  ตั้งใจเรียน  เอาใจใส่ และมีความเพียรพยายามในการเรียนรู้  มีส่วนร่วมในการเรียนรู้และเข้าร่วมกิจกรรมการเรียนรู้ต่าง ๆ ทั้ง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ภายในและภายนอกโรงเรียนบ่อยครั้ง</w:t>
            </w:r>
          </w:p>
        </w:tc>
        <w:tc>
          <w:tcPr>
            <w:tcW w:w="1960" w:type="dxa"/>
          </w:tcPr>
          <w:p w:rsidR="00B56FEF" w:rsidRPr="00422D7A" w:rsidRDefault="00B56FEF" w:rsidP="003E7536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เข้าเรียนตรงเวลา  ตั้งใจเรียน  เอาใจใส่ และมีความเพียรพยายามในการเรียนรู้  มีส่วนร่วมในการเรียนรู้และเข้าร่วมกิจกรรมการเรียนรู้ต่าง ๆ ทั้ง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ภายในและภายนอกโรงเรียนเป็นประจำ และเป็นแบบอย่างที่ดี</w:t>
            </w:r>
          </w:p>
        </w:tc>
      </w:tr>
    </w:tbl>
    <w:p w:rsidR="00B56FEF" w:rsidRPr="00422D7A" w:rsidRDefault="00B56FEF" w:rsidP="00D83A2F">
      <w:pPr>
        <w:spacing w:before="240"/>
        <w:ind w:right="-590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lastRenderedPageBreak/>
        <w:t>ตัวชี้วัดที่  ๒    แสวงหาความรู้จากแหล่งเรียนรู้ ต่าง ๆ  ทั้งภายในและภายนอกโรงเรียน ด้วยการเลือกใช้สื่อ</w:t>
      </w:r>
      <w:r w:rsidRPr="00422D7A">
        <w:rPr>
          <w:rFonts w:ascii="TH SarabunPSK" w:hAnsi="TH SarabunPSK" w:cs="TH SarabunPSK"/>
          <w:b/>
          <w:bCs/>
          <w:spacing w:val="-8"/>
          <w:cs/>
        </w:rPr>
        <w:tab/>
        <w:t xml:space="preserve">             อย่างเหมาะสม   สรุปเป็นองค์ความรู้  สามารถนำไปใช้ใ</w:t>
      </w:r>
      <w:r w:rsidR="00F16F79" w:rsidRPr="00422D7A">
        <w:rPr>
          <w:rFonts w:ascii="TH SarabunPSK" w:hAnsi="TH SarabunPSK" w:cs="TH SarabunPSK"/>
          <w:b/>
          <w:bCs/>
          <w:spacing w:val="-8"/>
          <w:cs/>
        </w:rPr>
        <w:t>น</w:t>
      </w:r>
      <w:r w:rsidRPr="00422D7A">
        <w:rPr>
          <w:rFonts w:ascii="TH SarabunPSK" w:hAnsi="TH SarabunPSK" w:cs="TH SarabunPSK"/>
          <w:b/>
          <w:bCs/>
          <w:spacing w:val="-8"/>
          <w:cs/>
        </w:rPr>
        <w:t>ชีวิตประจำวันได้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1680"/>
        <w:gridCol w:w="1920"/>
        <w:gridCol w:w="1680"/>
        <w:gridCol w:w="1920"/>
      </w:tblGrid>
      <w:tr w:rsidR="00B56FEF" w:rsidRPr="00422D7A" w:rsidTr="003E7536">
        <w:tc>
          <w:tcPr>
            <w:tcW w:w="2160" w:type="dxa"/>
          </w:tcPr>
          <w:p w:rsidR="00B56FEF" w:rsidRPr="00422D7A" w:rsidRDefault="00B56FEF" w:rsidP="003E7536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680" w:type="dxa"/>
          </w:tcPr>
          <w:p w:rsidR="00B56FEF" w:rsidRPr="00422D7A" w:rsidRDefault="00B56FEF" w:rsidP="003E7536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920" w:type="dxa"/>
          </w:tcPr>
          <w:p w:rsidR="00B56FEF" w:rsidRPr="00422D7A" w:rsidRDefault="00B56FEF" w:rsidP="003E7536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680" w:type="dxa"/>
          </w:tcPr>
          <w:p w:rsidR="00B56FEF" w:rsidRPr="00422D7A" w:rsidRDefault="00B56FEF" w:rsidP="003E7536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920" w:type="dxa"/>
          </w:tcPr>
          <w:p w:rsidR="00B56FEF" w:rsidRPr="00422D7A" w:rsidRDefault="00B56FEF" w:rsidP="003E7536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9077BD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B56FEF" w:rsidRPr="00422D7A" w:rsidTr="003E7536">
        <w:tc>
          <w:tcPr>
            <w:tcW w:w="2160" w:type="dxa"/>
          </w:tcPr>
          <w:p w:rsidR="003A14FE" w:rsidRDefault="00B56FEF" w:rsidP="003E7536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๔.๒.๑  ศึกษาค้นคว้า</w:t>
            </w:r>
          </w:p>
          <w:p w:rsidR="003A14FE" w:rsidRDefault="00B56FEF" w:rsidP="003E7536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หา</w:t>
            </w: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ความรู้จากหนังสือ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A14FE" w:rsidRDefault="00B56FEF" w:rsidP="003E7536">
            <w:pPr>
              <w:ind w:left="612" w:hanging="612"/>
              <w:rPr>
                <w:rFonts w:ascii="TH SarabunPSK" w:hAnsi="TH SarabunPSK" w:cs="TH SarabunPSK"/>
                <w:spacing w:val="-14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เอกสาร สิ่งพิมพ์ </w:t>
            </w:r>
            <w:r w:rsidRPr="00422D7A">
              <w:rPr>
                <w:rFonts w:ascii="TH SarabunPSK" w:hAnsi="TH SarabunPSK" w:cs="TH SarabunPSK"/>
                <w:spacing w:val="-14"/>
                <w:sz w:val="28"/>
                <w:cs/>
              </w:rPr>
              <w:t>สื่อ</w:t>
            </w:r>
          </w:p>
          <w:p w:rsidR="003A14FE" w:rsidRDefault="00B56FEF" w:rsidP="003E7536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pacing w:val="-14"/>
                <w:sz w:val="28"/>
                <w:cs/>
              </w:rPr>
              <w:t>เทคโนโลยีต่าง ๆ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แหล่ง</w:t>
            </w:r>
          </w:p>
          <w:p w:rsidR="003A14FE" w:rsidRDefault="00B56FEF" w:rsidP="003E7536">
            <w:pPr>
              <w:ind w:left="612" w:hanging="612"/>
              <w:rPr>
                <w:rFonts w:ascii="TH SarabunPSK" w:hAnsi="TH SarabunPSK" w:cs="TH SarabunPSK"/>
                <w:spacing w:val="-14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เรียนรู้ทั้ง</w:t>
            </w:r>
            <w:r w:rsidRPr="00422D7A">
              <w:rPr>
                <w:rFonts w:ascii="TH SarabunPSK" w:hAnsi="TH SarabunPSK" w:cs="TH SarabunPSK"/>
                <w:spacing w:val="-14"/>
                <w:sz w:val="28"/>
                <w:cs/>
              </w:rPr>
              <w:t>ภายในและ</w:t>
            </w:r>
          </w:p>
          <w:p w:rsidR="003A14FE" w:rsidRDefault="00B56FEF" w:rsidP="003E7536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pacing w:val="-14"/>
                <w:sz w:val="28"/>
                <w:cs/>
              </w:rPr>
              <w:t>ภายนอก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โรงเรียน และ</w:t>
            </w:r>
          </w:p>
          <w:p w:rsidR="003A14FE" w:rsidRDefault="00B56FEF" w:rsidP="003E7536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เลือกใช้สื่อได้อย่าง</w:t>
            </w:r>
          </w:p>
          <w:p w:rsidR="00B56FEF" w:rsidRPr="00422D7A" w:rsidRDefault="00B56FEF" w:rsidP="003E7536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เหมาะสม</w:t>
            </w:r>
          </w:p>
          <w:p w:rsidR="003A14FE" w:rsidRDefault="00B56FEF" w:rsidP="003E7536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๔.๒.๒ บันทึกความรู้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3A14FE" w:rsidRDefault="00B56FEF" w:rsidP="003E7536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วิเคราะห์ข้อมูล จากสิ่ง</w:t>
            </w:r>
          </w:p>
          <w:p w:rsidR="003A14FE" w:rsidRDefault="00B56FEF" w:rsidP="003E7536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ที่เรียนรู้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สรุปเป็นองค์</w:t>
            </w:r>
          </w:p>
          <w:p w:rsidR="00B56FEF" w:rsidRPr="00422D7A" w:rsidRDefault="00B56FEF" w:rsidP="003E7536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ความรู้</w:t>
            </w:r>
          </w:p>
          <w:p w:rsidR="003A14FE" w:rsidRDefault="00B56FEF" w:rsidP="003E7536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๔.๒.๓ แลกเปลี่ยน</w:t>
            </w:r>
          </w:p>
          <w:p w:rsidR="003A14FE" w:rsidRDefault="00B56FEF" w:rsidP="003E7536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เรียนรู้ด้วยวิธีการต่าง ๆ </w:t>
            </w:r>
          </w:p>
          <w:p w:rsidR="003A14FE" w:rsidRDefault="00B56FEF" w:rsidP="003E7536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เพื่อนำไปใช้ใน</w:t>
            </w:r>
          </w:p>
          <w:p w:rsidR="00B56FEF" w:rsidRPr="00422D7A" w:rsidRDefault="00B56FEF" w:rsidP="003E7536">
            <w:pPr>
              <w:ind w:left="612" w:hanging="612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ชีวิตประจำวัน</w:t>
            </w:r>
          </w:p>
        </w:tc>
        <w:tc>
          <w:tcPr>
            <w:tcW w:w="1680" w:type="dxa"/>
          </w:tcPr>
          <w:p w:rsidR="00B56FEF" w:rsidRPr="00422D7A" w:rsidRDefault="00B56FEF" w:rsidP="003E7536">
            <w:pPr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pacing w:val="-10"/>
                <w:sz w:val="28"/>
                <w:cs/>
              </w:rPr>
              <w:t>ไม่ศึกษาค้นคว้าหาความรู้</w:t>
            </w:r>
          </w:p>
        </w:tc>
        <w:tc>
          <w:tcPr>
            <w:tcW w:w="1920" w:type="dxa"/>
          </w:tcPr>
          <w:p w:rsidR="00B56FEF" w:rsidRPr="00422D7A" w:rsidRDefault="00B56FEF" w:rsidP="003E7536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pacing w:val="-10"/>
                <w:sz w:val="28"/>
                <w:cs/>
              </w:rPr>
              <w:t>ศึกษาค้นคว้าความรู้จากหนังสือ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เอกสาร สิ่งพิมพ์ สื่อเทคโนโลยี  แหล่งเรียนรู้ ทั้งภายในและภายนอกโรงเรียน เลือกใช้สื่อได้อย่างเหมาะสม และ                       มีการบันทึกความรู้ </w:t>
            </w:r>
          </w:p>
        </w:tc>
        <w:tc>
          <w:tcPr>
            <w:tcW w:w="1680" w:type="dxa"/>
          </w:tcPr>
          <w:p w:rsidR="00B56FEF" w:rsidRPr="00422D7A" w:rsidRDefault="00B56FEF" w:rsidP="003E7536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pacing w:val="-10"/>
                <w:sz w:val="28"/>
                <w:cs/>
              </w:rPr>
              <w:t>ศึกษาค้นคว้า</w:t>
            </w:r>
            <w:r w:rsidRPr="00422D7A">
              <w:rPr>
                <w:rFonts w:ascii="TH SarabunPSK" w:hAnsi="TH SarabunPSK" w:cs="TH SarabunPSK"/>
                <w:spacing w:val="-12"/>
                <w:sz w:val="28"/>
                <w:cs/>
              </w:rPr>
              <w:t>หาความรู้จากหนังสือ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เอกสาร สิ่งพิมพ์  สื่อ 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เทคโนโลยีและสารสนเทศ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แหล่งเรียนรู้ ทั้งภายในและภายนอกโรงเรียน  และเลือกใช้สื่อได้อย่างเหมาะสม</w:t>
            </w:r>
          </w:p>
          <w:p w:rsidR="00B56FEF" w:rsidRPr="00422D7A" w:rsidRDefault="00B56FEF" w:rsidP="003E7536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มีการบันทึกความรู้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วิเคราะห์ข้อมูล สรุปเป็นองค์ความรู้ แลกเปลี่ยนเรียนรู้กับ ผู้อื่นได้และนำไปใช้ในชีวิตประจำวันได้</w:t>
            </w:r>
          </w:p>
        </w:tc>
        <w:tc>
          <w:tcPr>
            <w:tcW w:w="1920" w:type="dxa"/>
          </w:tcPr>
          <w:p w:rsidR="00B56FEF" w:rsidRPr="00422D7A" w:rsidRDefault="00B56FEF" w:rsidP="003E7536">
            <w:pPr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pacing w:val="-10"/>
                <w:sz w:val="28"/>
                <w:cs/>
              </w:rPr>
              <w:t>ศึกษาค้นคว้าหาความรู้จากหนังสือ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เอกสาร สิ่งพิมพ์ สื่อเทคโนโลยี และสารสนเทศ แหล่งเรียนรู้        ทั้งภายในและภายนอกโรงเรียน เลือกใช้สื่อ                 ได้อย่างเหมาะสม             มีการบันทึกความรู้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วิเคราะห์ข้อมูล สรุป</w:t>
            </w:r>
            <w:r w:rsidRPr="00422D7A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เป็นองค์ความรู้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แลกเปลี่ยนเรียนรู้ด้วยวิธีการที่หลากหลาย และเผยแพร่แก่บุคคลทั่วไปนำไปใช้ในชีวิตประจำวันได้</w:t>
            </w:r>
            <w:r w:rsidRPr="00422D7A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 </w:t>
            </w:r>
          </w:p>
        </w:tc>
      </w:tr>
    </w:tbl>
    <w:p w:rsidR="00DA4EE7" w:rsidRPr="00422D7A" w:rsidRDefault="00DA4EE7" w:rsidP="00B56FEF">
      <w:pPr>
        <w:spacing w:before="240"/>
        <w:ind w:right="-590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 ๒    แสวงหาความรู้จากแหล่งเรียนรู้ ต่าง ๆ  ทั้งภายในและภายนอกโรงเรียน ด้วยการเลือกใช้สื่</w:t>
      </w:r>
      <w:r w:rsidR="00B56FEF" w:rsidRPr="00422D7A">
        <w:rPr>
          <w:rFonts w:ascii="TH SarabunPSK" w:hAnsi="TH SarabunPSK" w:cs="TH SarabunPSK"/>
          <w:b/>
          <w:bCs/>
          <w:cs/>
        </w:rPr>
        <w:t>อ</w:t>
      </w:r>
      <w:r w:rsidRPr="00422D7A">
        <w:rPr>
          <w:rFonts w:ascii="TH SarabunPSK" w:hAnsi="TH SarabunPSK" w:cs="TH SarabunPSK"/>
          <w:b/>
          <w:bCs/>
          <w:spacing w:val="-8"/>
          <w:cs/>
        </w:rPr>
        <w:t>อย่างเหมาะสม   สรุปเป็นองค์ความรู้  สามารถนำไปใช้ใ</w:t>
      </w:r>
      <w:r w:rsidR="00B56FEF" w:rsidRPr="00422D7A">
        <w:rPr>
          <w:rFonts w:ascii="TH SarabunPSK" w:hAnsi="TH SarabunPSK" w:cs="TH SarabunPSK"/>
          <w:b/>
          <w:bCs/>
          <w:spacing w:val="-8"/>
          <w:cs/>
        </w:rPr>
        <w:t>น</w:t>
      </w:r>
      <w:r w:rsidRPr="00422D7A">
        <w:rPr>
          <w:rFonts w:ascii="TH SarabunPSK" w:hAnsi="TH SarabunPSK" w:cs="TH SarabunPSK"/>
          <w:b/>
          <w:bCs/>
          <w:spacing w:val="-8"/>
          <w:cs/>
        </w:rPr>
        <w:t>ชีวิตประจำวันได้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1680"/>
        <w:gridCol w:w="1920"/>
        <w:gridCol w:w="1680"/>
        <w:gridCol w:w="1920"/>
      </w:tblGrid>
      <w:tr w:rsidR="00DA4EE7" w:rsidRPr="00422D7A" w:rsidTr="00DA4EE7">
        <w:tc>
          <w:tcPr>
            <w:tcW w:w="216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68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92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68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92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9077BD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DA4EE7">
        <w:tc>
          <w:tcPr>
            <w:tcW w:w="2160" w:type="dxa"/>
          </w:tcPr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๔.๒.๑  ศึกษาค้นคว้า</w:t>
            </w:r>
          </w:p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หา</w:t>
            </w: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ความรู้จากหนังสือ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pacing w:val="-14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เอกสาร สิ่งพิมพ์ </w:t>
            </w:r>
            <w:r w:rsidRPr="00422D7A">
              <w:rPr>
                <w:rFonts w:ascii="TH SarabunPSK" w:hAnsi="TH SarabunPSK" w:cs="TH SarabunPSK"/>
                <w:spacing w:val="-14"/>
                <w:sz w:val="28"/>
                <w:cs/>
              </w:rPr>
              <w:t>สื่อ</w:t>
            </w:r>
          </w:p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pacing w:val="-14"/>
                <w:sz w:val="28"/>
                <w:cs/>
              </w:rPr>
              <w:t>เทคโนโลยีต่าง ๆ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แหล่ง</w:t>
            </w:r>
          </w:p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pacing w:val="-14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เรียนรู้ทั้ง</w:t>
            </w:r>
            <w:r w:rsidRPr="00422D7A">
              <w:rPr>
                <w:rFonts w:ascii="TH SarabunPSK" w:hAnsi="TH SarabunPSK" w:cs="TH SarabunPSK"/>
                <w:spacing w:val="-14"/>
                <w:sz w:val="28"/>
                <w:cs/>
              </w:rPr>
              <w:t>ภายในและ</w:t>
            </w:r>
          </w:p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pacing w:val="-14"/>
                <w:sz w:val="28"/>
                <w:cs/>
              </w:rPr>
              <w:t>ภายนอก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โรงเรียน และ</w:t>
            </w:r>
          </w:p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เลือกใช้สื่อได้อย่าง</w:t>
            </w:r>
          </w:p>
          <w:p w:rsidR="00DA4EE7" w:rsidRPr="00422D7A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เหมาะสม</w:t>
            </w:r>
          </w:p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๔.๒.๒ บันทึกความรู้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วิเคราะห์ข้อมูล จากสิ่ง</w:t>
            </w:r>
          </w:p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ที่เรียนรู้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สรุปเป็นองค์</w:t>
            </w:r>
          </w:p>
          <w:p w:rsidR="00DA4EE7" w:rsidRPr="00422D7A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ความรู้</w:t>
            </w:r>
          </w:p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๔.๒.๓ แลกเปลี่ยน</w:t>
            </w:r>
          </w:p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เรียนรู้ด้วยวิธีการต่าง ๆ </w:t>
            </w:r>
          </w:p>
          <w:p w:rsidR="003A14FE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เพื่อนำไปใช้ใน</w:t>
            </w:r>
          </w:p>
          <w:p w:rsidR="00DA4EE7" w:rsidRPr="00422D7A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ชีวิตประจำวัน</w:t>
            </w:r>
          </w:p>
        </w:tc>
        <w:tc>
          <w:tcPr>
            <w:tcW w:w="168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pacing w:val="-10"/>
                <w:sz w:val="28"/>
                <w:cs/>
              </w:rPr>
              <w:lastRenderedPageBreak/>
              <w:t>ไม่ศึกษาค้นคว้าหาความรู้</w:t>
            </w:r>
          </w:p>
        </w:tc>
        <w:tc>
          <w:tcPr>
            <w:tcW w:w="192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pacing w:val="-10"/>
                <w:sz w:val="28"/>
                <w:cs/>
              </w:rPr>
              <w:t>ศึกษาค้นคว้าความรู้จากหนังสือ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เอกสาร สิ่งพิมพ์ สื่อเทคโนโลยี  แหล่ง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เรียนรู้ ทั้งภายในและภายนอกโรงเรียน เลือกใช้สื่อได้อย่างเห</w:t>
            </w:r>
            <w:r w:rsidR="009077BD" w:rsidRPr="00422D7A">
              <w:rPr>
                <w:rFonts w:ascii="TH SarabunPSK" w:hAnsi="TH SarabunPSK" w:cs="TH SarabunPSK"/>
                <w:sz w:val="28"/>
                <w:cs/>
              </w:rPr>
              <w:t>มาะสม และ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มีการบันทึก</w:t>
            </w:r>
            <w:r w:rsidR="009077BD" w:rsidRPr="00422D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ความรู้ </w:t>
            </w:r>
          </w:p>
        </w:tc>
        <w:tc>
          <w:tcPr>
            <w:tcW w:w="168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pacing w:val="-10"/>
                <w:sz w:val="28"/>
                <w:cs/>
              </w:rPr>
              <w:lastRenderedPageBreak/>
              <w:t>ศึกษาค้นคว้า</w:t>
            </w:r>
            <w:r w:rsidRPr="00422D7A">
              <w:rPr>
                <w:rFonts w:ascii="TH SarabunPSK" w:hAnsi="TH SarabunPSK" w:cs="TH SarabunPSK"/>
                <w:spacing w:val="-12"/>
                <w:sz w:val="28"/>
                <w:cs/>
              </w:rPr>
              <w:t>หาความรู้จากหนังสือ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เอกสาร สิ่งพิมพ์  สื่อ 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เทคโนโลยีและ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lastRenderedPageBreak/>
              <w:t>สารสนเทศ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แหล่งเรียนรู้ ทั้งภายในและภายนอกโรงเรียน  และเลือกใช้สื่อได้อย่างเหมาะสม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มีการบันทึกความรู้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วิเคราะห์ข้อมูล สรุปเป็นองค์ความรู้ แลกเปลี่ยนเรียนรู้กับ ผู้อื่นได้และนำไปใช้ในชีวิตประจำวันได้</w:t>
            </w:r>
          </w:p>
        </w:tc>
        <w:tc>
          <w:tcPr>
            <w:tcW w:w="192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pacing w:val="-10"/>
                <w:sz w:val="28"/>
                <w:cs/>
              </w:rPr>
              <w:lastRenderedPageBreak/>
              <w:t>ศึกษาค้นคว้าหาความรู้จากหนังสือ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เอกสาร สิ่งพิมพ์ สื่อเทคโนโลยี แ</w:t>
            </w:r>
            <w:r w:rsidR="009077BD" w:rsidRPr="00422D7A">
              <w:rPr>
                <w:rFonts w:ascii="TH SarabunPSK" w:hAnsi="TH SarabunPSK" w:cs="TH SarabunPSK"/>
                <w:sz w:val="28"/>
                <w:cs/>
              </w:rPr>
              <w:t>ละ</w:t>
            </w:r>
            <w:r w:rsidR="009077BD"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สารสนเทศ แหล่งเรียนรู้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ทั้งภายในและภายนอกโรงเรียน เลือกใช้สื่อ                 ได้อย่างเหมาะสม             มีการบันทึกความรู้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วิเคราะห์ข้อมูล สรุป</w:t>
            </w:r>
            <w:r w:rsidRPr="00422D7A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เป็นองค์ความรู้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แลกเปลี่ยนเรียนรู้ด้วยวิธีการที่หลากหลาย และเผยแพร่แก่บุคคลทั่วไปนำไปใช้ในชีวิตประจำวันได้</w:t>
            </w:r>
            <w:r w:rsidRPr="00422D7A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 </w:t>
            </w:r>
          </w:p>
        </w:tc>
      </w:tr>
    </w:tbl>
    <w:p w:rsidR="00D83A2F" w:rsidRDefault="00D83A2F" w:rsidP="00DA4EE7">
      <w:pPr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:rsidR="00603109" w:rsidRPr="00422D7A" w:rsidRDefault="00603109" w:rsidP="00DA4EE7">
      <w:pPr>
        <w:spacing w:before="120"/>
        <w:rPr>
          <w:rFonts w:ascii="TH SarabunPSK" w:hAnsi="TH SarabunPSK" w:cs="TH SarabunPSK"/>
          <w:b/>
          <w:bCs/>
          <w:sz w:val="40"/>
          <w:szCs w:val="40"/>
        </w:rPr>
      </w:pPr>
      <w:r w:rsidRPr="00422D7A">
        <w:rPr>
          <w:rFonts w:ascii="TH SarabunPSK" w:hAnsi="TH SarabunPSK" w:cs="TH SarabunPSK"/>
          <w:b/>
          <w:bCs/>
          <w:sz w:val="40"/>
          <w:szCs w:val="40"/>
          <w:cs/>
        </w:rPr>
        <w:t>ข้อที่ ๕ อยู่อย่างพอเพียง</w:t>
      </w:r>
    </w:p>
    <w:p w:rsidR="00DA4EE7" w:rsidRPr="00422D7A" w:rsidRDefault="00DA4EE7" w:rsidP="00DA4EE7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 w:rsidRPr="00422D7A">
        <w:rPr>
          <w:rFonts w:ascii="TH SarabunPSK" w:hAnsi="TH SarabunPSK" w:cs="TH SarabunPSK"/>
          <w:b/>
          <w:bCs/>
          <w:sz w:val="36"/>
          <w:szCs w:val="36"/>
          <w:cs/>
        </w:rPr>
        <w:t>นิยาม</w:t>
      </w:r>
    </w:p>
    <w:p w:rsidR="00DA4EE7" w:rsidRPr="00422D7A" w:rsidRDefault="00DA4EE7" w:rsidP="00DA4EE7">
      <w:pPr>
        <w:ind w:firstLine="1440"/>
        <w:jc w:val="thaiDistribute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อยู่อย่างพอเพียง</w:t>
      </w:r>
      <w:r w:rsidRPr="00422D7A">
        <w:rPr>
          <w:rFonts w:ascii="TH SarabunPSK" w:hAnsi="TH SarabunPSK" w:cs="TH SarabunPSK"/>
          <w:cs/>
        </w:rPr>
        <w:t xml:space="preserve">  </w:t>
      </w:r>
      <w:r w:rsidRPr="00422D7A">
        <w:rPr>
          <w:rFonts w:ascii="TH SarabunPSK" w:hAnsi="TH SarabunPSK" w:cs="TH SarabunPSK"/>
          <w:b/>
          <w:bCs/>
          <w:cs/>
        </w:rPr>
        <w:t>หมายถึง</w:t>
      </w:r>
      <w:r w:rsidRPr="00422D7A">
        <w:rPr>
          <w:rFonts w:ascii="TH SarabunPSK" w:hAnsi="TH SarabunPSK" w:cs="TH SarabunPSK"/>
        </w:rPr>
        <w:t xml:space="preserve"> </w:t>
      </w:r>
      <w:r w:rsidRPr="00422D7A">
        <w:rPr>
          <w:rFonts w:ascii="TH SarabunPSK" w:hAnsi="TH SarabunPSK" w:cs="TH SarabunPSK"/>
          <w:cs/>
        </w:rPr>
        <w:t>คุณลักษณะที่แสดงออกถึงการดำเนินชีวิตอย่างพอประมาณ มีเหตุผล  รอบคอบ  มีคุณธรรม  มีภูมิคุ้มกันในตัวที่ดี  และปรับตัวเพื่ออยู่ในสังคมได้อย่างมีความสุข</w:t>
      </w:r>
    </w:p>
    <w:p w:rsidR="00DA4EE7" w:rsidRPr="00422D7A" w:rsidRDefault="00DA4EE7" w:rsidP="00DA4EE7">
      <w:pPr>
        <w:ind w:firstLine="1440"/>
        <w:jc w:val="thaiDistribute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ผู้ที่อยู่อย่างพอเพียง</w:t>
      </w:r>
      <w:r w:rsidRPr="00422D7A">
        <w:rPr>
          <w:rFonts w:ascii="TH SarabunPSK" w:hAnsi="TH SarabunPSK" w:cs="TH SarabunPSK"/>
          <w:cs/>
        </w:rPr>
        <w:t xml:space="preserve">  คือ  ผู้ที่ดำเนินชีวิตอย่างประมาณตน  มีเหตุผล  รอบคอบ ระมัดระวัง อยู่ร่วมกับผู้อื่นด้วยความรับผิดชอบ  ไม่เบียดเบียนผู้อื่น  เห็นคุณค่าของทรัพยากรต่าง ๆ   มีการวางแผนป้องกันความเสี่ยงและพร้อมรับการเปลี่ยนแปลง</w:t>
      </w:r>
    </w:p>
    <w:p w:rsidR="00DA4EE7" w:rsidRPr="00422D7A" w:rsidRDefault="00DA4EE7" w:rsidP="00DA4EE7">
      <w:pPr>
        <w:spacing w:before="24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 xml:space="preserve">ตัวชี้วัด  </w:t>
      </w:r>
      <w:r w:rsidRPr="00422D7A">
        <w:rPr>
          <w:rFonts w:ascii="TH SarabunPSK" w:hAnsi="TH SarabunPSK" w:cs="TH SarabunPSK"/>
          <w:b/>
          <w:bCs/>
          <w:cs/>
        </w:rPr>
        <w:tab/>
        <w:t>๕.๑</w:t>
      </w:r>
      <w:r w:rsidRPr="00422D7A">
        <w:rPr>
          <w:rFonts w:ascii="TH SarabunPSK" w:hAnsi="TH SarabunPSK" w:cs="TH SarabunPSK"/>
          <w:b/>
          <w:bCs/>
        </w:rPr>
        <w:t xml:space="preserve">.  </w:t>
      </w:r>
      <w:r w:rsidRPr="00422D7A">
        <w:rPr>
          <w:rFonts w:ascii="TH SarabunPSK" w:hAnsi="TH SarabunPSK" w:cs="TH SarabunPSK"/>
          <w:b/>
          <w:bCs/>
          <w:cs/>
        </w:rPr>
        <w:t xml:space="preserve"> ดำเนินชีวิตอย่างพอประมาณ  มีเหตุผล  รอบคอบ  มีคุณธรรม</w:t>
      </w:r>
    </w:p>
    <w:p w:rsidR="00DA4EE7" w:rsidRPr="00422D7A" w:rsidRDefault="00DA4EE7" w:rsidP="00DA4EE7">
      <w:pPr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ab/>
      </w:r>
      <w:r w:rsidRPr="00422D7A">
        <w:rPr>
          <w:rFonts w:ascii="TH SarabunPSK" w:hAnsi="TH SarabunPSK" w:cs="TH SarabunPSK"/>
          <w:b/>
          <w:bCs/>
          <w:cs/>
        </w:rPr>
        <w:tab/>
        <w:t>๕.๒  มีภูมิคุ้มกันในตัวที่ดี  ปรับตัวเพื่ออยู่ในสังคมได้อย่างมีความสุข</w:t>
      </w:r>
    </w:p>
    <w:p w:rsidR="00DA4EE7" w:rsidRPr="00422D7A" w:rsidRDefault="00DA4EE7" w:rsidP="00DA4EE7">
      <w:pPr>
        <w:spacing w:before="24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และพฤติกรรมบ่งชี้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6732"/>
      </w:tblGrid>
      <w:tr w:rsidR="00DA4EE7" w:rsidRPr="00422D7A" w:rsidTr="00DA4EE7">
        <w:tc>
          <w:tcPr>
            <w:tcW w:w="2448" w:type="dxa"/>
          </w:tcPr>
          <w:p w:rsidR="00DA4EE7" w:rsidRPr="00422D7A" w:rsidRDefault="00DA4EE7" w:rsidP="00DA4E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732" w:type="dxa"/>
          </w:tcPr>
          <w:p w:rsidR="00DA4EE7" w:rsidRPr="00422D7A" w:rsidRDefault="00DA4EE7" w:rsidP="00DA4E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</w:tr>
      <w:tr w:rsidR="00DA4EE7" w:rsidRPr="00422D7A" w:rsidTr="00DA4EE7">
        <w:tc>
          <w:tcPr>
            <w:tcW w:w="2448" w:type="dxa"/>
          </w:tcPr>
          <w:p w:rsidR="00DA4EE7" w:rsidRPr="00422D7A" w:rsidRDefault="00DA4EE7" w:rsidP="00DA4EE7">
            <w:pPr>
              <w:tabs>
                <w:tab w:val="left" w:pos="51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๕.๑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ำเนินชีวิตอย่าง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 xml:space="preserve">พอประมาณ  </w:t>
            </w:r>
          </w:p>
          <w:p w:rsidR="00DA4EE7" w:rsidRPr="00422D7A" w:rsidRDefault="00DA4EE7" w:rsidP="00DA4EE7">
            <w:pPr>
              <w:tabs>
                <w:tab w:val="left" w:pos="51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 xml:space="preserve">มีเหตุผล  รอบคอบ 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มีคุณธรรม</w:t>
            </w:r>
          </w:p>
        </w:tc>
        <w:tc>
          <w:tcPr>
            <w:tcW w:w="6732" w:type="dxa"/>
          </w:tcPr>
          <w:p w:rsidR="00DA4EE7" w:rsidRPr="00422D7A" w:rsidRDefault="00DA4EE7" w:rsidP="00DA4EE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๕.๑.๑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 xml:space="preserve">ใช้ทรัพย์สินของตนเอง เช่น เงิน สิ่งของ เครื่องใช้  ฯลฯ  อย่าง </w:t>
            </w:r>
          </w:p>
          <w:p w:rsidR="00DA4EE7" w:rsidRPr="00422D7A" w:rsidRDefault="00DA4EE7" w:rsidP="00DA669E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ประหยัด คุ้มค่าและเก็บรักษาดูแลอย่างดี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รวมทั้งการใช้เวลาอย่างเหมาะสม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๕.๑.๒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ใช้ทรัพยากรของส่วนรวมอย่างประหยัด  คุ้มค่าและเก็บรักษาดูแลอย่างดี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๕.๑.๓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ปฏิบัติตนและตัดสินใจด้วยความรอบคอบ  มีเหตุผล</w:t>
            </w:r>
          </w:p>
          <w:p w:rsidR="00DA4EE7" w:rsidRPr="00422D7A" w:rsidRDefault="00DA4EE7" w:rsidP="00DA4EE7">
            <w:pPr>
              <w:ind w:left="715" w:hanging="715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๕.๑.๔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ไม่เอาเปรียบผู้อื่นและไม่ทำให้ผู้อื่นเดือดร้อน  พร้อมให้อภัยเมื่อผู้อื่น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 xml:space="preserve">กระทำผิดพลาด </w:t>
            </w:r>
          </w:p>
        </w:tc>
      </w:tr>
      <w:tr w:rsidR="00DA4EE7" w:rsidRPr="00422D7A" w:rsidTr="00DA4EE7">
        <w:tc>
          <w:tcPr>
            <w:tcW w:w="2448" w:type="dxa"/>
          </w:tcPr>
          <w:p w:rsidR="00DA4EE7" w:rsidRPr="00422D7A" w:rsidRDefault="00DA4EE7" w:rsidP="00103A95">
            <w:pPr>
              <w:tabs>
                <w:tab w:val="left" w:pos="52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๕.๒  มีภูมิคุ้มกันในตัวที่ดี 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ปรับตัวเพื่ออยู่ใน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สังคมได้อย่างมี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ความสุข</w:t>
            </w:r>
          </w:p>
        </w:tc>
        <w:tc>
          <w:tcPr>
            <w:tcW w:w="6732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๕.๒.๑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 xml:space="preserve">วางแผนการเรียน  การทำงานและการใช้ชีวิตประจำวันบนพื้นฐาน  </w:t>
            </w:r>
          </w:p>
          <w:p w:rsidR="00DA4EE7" w:rsidRPr="00422D7A" w:rsidRDefault="00DA669E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DA4EE7" w:rsidRPr="00422D7A">
              <w:rPr>
                <w:rFonts w:ascii="TH SarabunPSK" w:hAnsi="TH SarabunPSK" w:cs="TH SarabunPSK"/>
                <w:sz w:val="28"/>
                <w:cs/>
              </w:rPr>
              <w:t>ของความรู้ ข้อมูล ข่าวสาร</w:t>
            </w:r>
          </w:p>
          <w:p w:rsidR="00DA4EE7" w:rsidRPr="00422D7A" w:rsidRDefault="00DA4EE7" w:rsidP="00DA4EE7">
            <w:pPr>
              <w:ind w:left="684" w:hanging="684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๕.๒.๒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รู้เท่าทันการเปลี่ยนแปลงของสังคมและสภาพแวดล้อม  ยอมรับและ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ปรับตัวเพื่ออยู่ร่วมกับผู้อื่นได้อย่างมีความสุข</w:t>
            </w:r>
          </w:p>
        </w:tc>
      </w:tr>
    </w:tbl>
    <w:p w:rsidR="00C171DE" w:rsidRPr="00422D7A" w:rsidRDefault="00C171DE" w:rsidP="00C171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A4EE7" w:rsidRPr="00422D7A" w:rsidRDefault="00C171DE" w:rsidP="00103A95">
      <w:pPr>
        <w:jc w:val="center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sz w:val="40"/>
          <w:szCs w:val="40"/>
          <w:cs/>
        </w:rPr>
        <w:t>เกณฑ์การให้คะแนน ระดับชั้นมัธยมศึกษาตอนต้น</w:t>
      </w:r>
    </w:p>
    <w:p w:rsidR="00DA4EE7" w:rsidRPr="00422D7A" w:rsidRDefault="00DA4EE7" w:rsidP="00DA4EE7">
      <w:pPr>
        <w:spacing w:before="120"/>
        <w:jc w:val="both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 ๕.๑    ดำเนินชีวิตอย่างพอประมาณ  มีเหตุผล  รอบคอบ  มีคุณธรรม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446"/>
        <w:gridCol w:w="1800"/>
        <w:gridCol w:w="1800"/>
        <w:gridCol w:w="1620"/>
      </w:tblGrid>
      <w:tr w:rsidR="00DA4EE7" w:rsidRPr="00422D7A" w:rsidTr="00377123">
        <w:tc>
          <w:tcPr>
            <w:tcW w:w="2694" w:type="dxa"/>
            <w:tcBorders>
              <w:bottom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C10DB6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377123">
        <w:tc>
          <w:tcPr>
            <w:tcW w:w="2694" w:type="dxa"/>
            <w:tcBorders>
              <w:bottom w:val="single" w:sz="4" w:space="0" w:color="auto"/>
            </w:tcBorders>
          </w:tcPr>
          <w:p w:rsidR="00F742C6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๕.๑.๑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ใช้ทรัพย์สินของตนเอง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F742C6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เช่น เงิน สิ่งของ เครื่องใช้ </w:t>
            </w:r>
          </w:p>
          <w:p w:rsidR="00F742C6" w:rsidRDefault="00DA4EE7" w:rsidP="00DA4EE7">
            <w:pPr>
              <w:ind w:left="612" w:hanging="612"/>
              <w:rPr>
                <w:rFonts w:ascii="TH SarabunPSK" w:hAnsi="TH SarabunPSK" w:cs="TH SarabunPSK"/>
                <w:spacing w:val="-8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ฯลฯ อย่าง 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ประหยัด คุ้มค่า</w:t>
            </w:r>
          </w:p>
          <w:p w:rsidR="00F742C6" w:rsidRDefault="00DA4EE7" w:rsidP="00DA4EE7">
            <w:pPr>
              <w:ind w:left="612" w:hanging="612"/>
              <w:rPr>
                <w:rFonts w:ascii="TH SarabunPSK" w:hAnsi="TH SarabunPSK" w:cs="TH SarabunPSK"/>
                <w:spacing w:val="-10"/>
                <w:sz w:val="28"/>
              </w:rPr>
            </w:pP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และเก็บ</w:t>
            </w:r>
            <w:r w:rsidRPr="00422D7A">
              <w:rPr>
                <w:rFonts w:ascii="TH SarabunPSK" w:hAnsi="TH SarabunPSK" w:cs="TH SarabunPSK"/>
                <w:spacing w:val="-10"/>
                <w:sz w:val="28"/>
                <w:cs/>
              </w:rPr>
              <w:t>รักษาดูแลอย่างดี</w:t>
            </w:r>
            <w:r w:rsidRPr="00422D7A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</w:p>
          <w:p w:rsidR="00DA4EE7" w:rsidRPr="00422D7A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pacing w:val="-10"/>
                <w:sz w:val="28"/>
                <w:cs/>
              </w:rPr>
              <w:t>รวมทั้ง</w:t>
            </w:r>
            <w:r w:rsidRPr="00422D7A">
              <w:rPr>
                <w:rFonts w:ascii="TH SarabunPSK" w:hAnsi="TH SarabunPSK" w:cs="TH SarabunPSK"/>
                <w:spacing w:val="-14"/>
                <w:sz w:val="28"/>
                <w:cs/>
              </w:rPr>
              <w:t>การใช้เวลาอย่างเหมาะสม</w:t>
            </w:r>
          </w:p>
          <w:p w:rsidR="00F742C6" w:rsidRDefault="00DA4EE7" w:rsidP="00DA4EE7">
            <w:pPr>
              <w:ind w:left="612" w:hanging="612"/>
              <w:rPr>
                <w:rFonts w:ascii="TH SarabunPSK" w:hAnsi="TH SarabunPSK" w:cs="TH SarabunPSK"/>
                <w:spacing w:val="-6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๕.๑.๒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ใช้ทรัพยากรของ</w:t>
            </w:r>
          </w:p>
          <w:p w:rsidR="00F742C6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ส่วนรวมอย่าง</w:t>
            </w:r>
            <w:r w:rsidR="00103A95"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ประ</w:t>
            </w: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หยัด</w:t>
            </w:r>
            <w:r w:rsidR="00103A95" w:rsidRPr="00422D7A">
              <w:rPr>
                <w:rFonts w:ascii="TH SarabunPSK" w:hAnsi="TH SarabunPSK" w:cs="TH SarabunPSK"/>
                <w:sz w:val="28"/>
                <w:cs/>
              </w:rPr>
              <w:t xml:space="preserve"> คุ้มค่า</w:t>
            </w:r>
          </w:p>
          <w:p w:rsidR="00DA4EE7" w:rsidRPr="00422D7A" w:rsidRDefault="00103A95" w:rsidP="00DA4EE7">
            <w:pPr>
              <w:ind w:left="612" w:hanging="612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และเก็บรักษาดูแล</w:t>
            </w:r>
            <w:r w:rsidR="00DA4EE7" w:rsidRPr="00422D7A">
              <w:rPr>
                <w:rFonts w:ascii="TH SarabunPSK" w:hAnsi="TH SarabunPSK" w:cs="TH SarabunPSK"/>
                <w:sz w:val="28"/>
                <w:cs/>
              </w:rPr>
              <w:t>อย่างดี</w:t>
            </w:r>
          </w:p>
          <w:p w:rsidR="00F742C6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๕.๑.๓  ปฏิบัติตน</w:t>
            </w:r>
            <w:r w:rsidR="00103A95" w:rsidRPr="00422D7A">
              <w:rPr>
                <w:rFonts w:ascii="TH SarabunPSK" w:hAnsi="TH SarabunPSK" w:cs="TH SarabunPSK"/>
                <w:sz w:val="28"/>
                <w:cs/>
              </w:rPr>
              <w:t>และ</w:t>
            </w:r>
          </w:p>
          <w:p w:rsidR="00F742C6" w:rsidRDefault="00103A95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ตัดสินใจด้วยความรอบคอบ </w:t>
            </w:r>
            <w:r w:rsidR="00DA4EE7" w:rsidRPr="00422D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A4EE7" w:rsidRPr="00422D7A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มีเหตุผล</w:t>
            </w:r>
          </w:p>
          <w:p w:rsidR="00F742C6" w:rsidRDefault="00DA4EE7" w:rsidP="00DA4EE7">
            <w:pPr>
              <w:ind w:left="612" w:hanging="612"/>
              <w:rPr>
                <w:rFonts w:ascii="TH SarabunPSK" w:hAnsi="TH SarabunPSK" w:cs="TH SarabunPSK"/>
                <w:spacing w:val="-10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๕.๑.๔  ไม่เอาเปรียบผู้อื่นและ</w:t>
            </w:r>
          </w:p>
          <w:p w:rsidR="00F742C6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pacing w:val="-10"/>
                <w:sz w:val="28"/>
                <w:cs/>
              </w:rPr>
              <w:t>ไม่ทำให้ผู้อื่นเดือดร้อน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 พร้อม</w:t>
            </w:r>
          </w:p>
          <w:p w:rsidR="00F742C6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ห้อภัย เมื่อผู้อื่นกระทำ</w:t>
            </w:r>
          </w:p>
          <w:p w:rsidR="00DA4EE7" w:rsidRPr="00422D7A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ผิดพลาด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ช้เงินและของใช้ส่วนตัวอย่างไม่ประหยัด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ช้ทรัพย์สินของตนเอง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และทรัพยากรของส่วนรวม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อย่างประหยัด คุ้มค่า    เก็บรักษาดูแลอย่างดีรอบคอบ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มีเหตุผล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ช้ทรัพย์สินของตนเอง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และทรัพยากรของส่วนรวม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  อย่างประหยัด คุ้มค่า เก็บรักษาดูแลอย่างดี            รอบคอบ 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มีเหตุผล                     ไม่เอาเปรียบผู้อื่น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และ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ไม่ทำให้ผู้อื่นเดือดร้อน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ช้ทรัพย์สินของตนเอง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และทรัพยากรของส่วนรวม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  อย่างประหยัด คุ้มค่า เก็บรักษาดูแล               อย่างดี รอบคอบ 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มีเหตุผล                          ไม่เอาเปรียบผู้อื่น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ไม่ทำให้ผู้อื่นเดือดร้อน และให้อภัยเมื่อผู้อื่นกระทำผิดพลาด</w:t>
            </w:r>
          </w:p>
        </w:tc>
      </w:tr>
    </w:tbl>
    <w:p w:rsidR="00DA669E" w:rsidRPr="00422D7A" w:rsidRDefault="00DA669E" w:rsidP="00DA4EE7">
      <w:pPr>
        <w:jc w:val="both"/>
        <w:rPr>
          <w:rFonts w:ascii="TH SarabunPSK" w:hAnsi="TH SarabunPSK" w:cs="TH SarabunPSK"/>
          <w:b/>
          <w:bCs/>
        </w:rPr>
      </w:pPr>
    </w:p>
    <w:p w:rsidR="00DA4EE7" w:rsidRPr="00422D7A" w:rsidRDefault="00DA4EE7" w:rsidP="00DA4EE7">
      <w:pPr>
        <w:jc w:val="both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 ๕.๒   มีภูมิคุ้มกันในตัวที่ดี  ปรับตัวเพื่ออยู่ในสังคมได้อย่างมีความสุข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1417"/>
        <w:gridCol w:w="1701"/>
        <w:gridCol w:w="1843"/>
        <w:gridCol w:w="2126"/>
      </w:tblGrid>
      <w:tr w:rsidR="00DA4EE7" w:rsidRPr="00422D7A" w:rsidTr="00F742C6">
        <w:tc>
          <w:tcPr>
            <w:tcW w:w="2439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C10DB6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F742C6">
        <w:tc>
          <w:tcPr>
            <w:tcW w:w="2439" w:type="dxa"/>
          </w:tcPr>
          <w:p w:rsidR="00F742C6" w:rsidRDefault="00DA4EE7" w:rsidP="00DA4EE7">
            <w:pPr>
              <w:ind w:left="492" w:hanging="49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pacing w:val="-14"/>
                <w:sz w:val="28"/>
                <w:cs/>
              </w:rPr>
              <w:t>๕.๒.๑  วางแผนการเรียน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F742C6" w:rsidRDefault="00DA4EE7" w:rsidP="00DA4EE7">
            <w:pPr>
              <w:ind w:left="492" w:hanging="492"/>
              <w:rPr>
                <w:rFonts w:ascii="TH SarabunPSK" w:hAnsi="TH SarabunPSK" w:cs="TH SarabunPSK"/>
                <w:spacing w:val="-10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  <w:r w:rsidRPr="00422D7A">
              <w:rPr>
                <w:rFonts w:ascii="TH SarabunPSK" w:hAnsi="TH SarabunPSK" w:cs="TH SarabunPSK"/>
                <w:spacing w:val="-10"/>
                <w:sz w:val="28"/>
                <w:cs/>
              </w:rPr>
              <w:t>และการใช้</w:t>
            </w:r>
          </w:p>
          <w:p w:rsidR="00F742C6" w:rsidRDefault="00DA4EE7" w:rsidP="00DA4EE7">
            <w:pPr>
              <w:ind w:left="492" w:hanging="49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pacing w:val="-10"/>
                <w:sz w:val="28"/>
                <w:cs/>
              </w:rPr>
              <w:t>ชีวิต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ประจำวันบน</w:t>
            </w:r>
          </w:p>
          <w:p w:rsidR="00F742C6" w:rsidRDefault="00DA4EE7" w:rsidP="00DA4EE7">
            <w:pPr>
              <w:ind w:left="492" w:hanging="49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พื้นฐานของความรู้  </w:t>
            </w:r>
          </w:p>
          <w:p w:rsidR="00DA4EE7" w:rsidRPr="00422D7A" w:rsidRDefault="00DA4EE7" w:rsidP="00DA4EE7">
            <w:pPr>
              <w:ind w:left="492" w:hanging="49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ข้อมูลข่าวสาร</w:t>
            </w:r>
          </w:p>
          <w:p w:rsidR="00F742C6" w:rsidRDefault="00DA4EE7" w:rsidP="00DA4EE7">
            <w:pPr>
              <w:ind w:left="492" w:hanging="49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๕.๒.๒ รู้เท่าทันการ</w:t>
            </w:r>
          </w:p>
          <w:p w:rsidR="00F742C6" w:rsidRDefault="00DA4EE7" w:rsidP="00DA4EE7">
            <w:pPr>
              <w:ind w:left="492" w:hanging="49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เปลี่ยนแปลงของสังคม </w:t>
            </w:r>
          </w:p>
          <w:p w:rsidR="00F742C6" w:rsidRDefault="00DA4EE7" w:rsidP="00DA4EE7">
            <w:pPr>
              <w:ind w:left="492" w:hanging="49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และสภาพแวดล้อม  </w:t>
            </w:r>
          </w:p>
          <w:p w:rsidR="00F742C6" w:rsidRDefault="00DA4EE7" w:rsidP="00DA4EE7">
            <w:pPr>
              <w:ind w:left="492" w:hanging="49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ยอมรับ และปรับตัวอยู่</w:t>
            </w:r>
          </w:p>
          <w:p w:rsidR="00F742C6" w:rsidRDefault="00DA4EE7" w:rsidP="00DA4EE7">
            <w:pPr>
              <w:ind w:left="492" w:hanging="49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ร่วมกับผู้อื่นได้อย่างมี</w:t>
            </w:r>
          </w:p>
          <w:p w:rsidR="00DA4EE7" w:rsidRPr="00422D7A" w:rsidRDefault="00DA4EE7" w:rsidP="00DA4EE7">
            <w:pPr>
              <w:ind w:left="492" w:hanging="49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ความสุข</w:t>
            </w:r>
          </w:p>
        </w:tc>
        <w:tc>
          <w:tcPr>
            <w:tcW w:w="1417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ไม่วางแผนการเรียนและการใช้ชีวิตประจำวัน</w:t>
            </w:r>
          </w:p>
        </w:tc>
        <w:tc>
          <w:tcPr>
            <w:tcW w:w="1701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ใช้ ความรู้ ข้อมูล ข่าวสาร ในการวางแผนการเรียน        การทำงานและใช้       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ในชีวิตประจำวัน                       รับรู้</w:t>
            </w:r>
            <w:r w:rsidRPr="00422D7A">
              <w:rPr>
                <w:rFonts w:ascii="TH SarabunPSK" w:hAnsi="TH SarabunPSK" w:cs="TH SarabunPSK"/>
                <w:spacing w:val="-4"/>
                <w:sz w:val="28"/>
                <w:cs/>
              </w:rPr>
              <w:t>การเปลี่ยนแปลง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ของครอบครัว ชุมชน และสภาพแวดล้อม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ใช้ ความรู้  ข้อมูล ข่าวสารในการวางแผนการเรียน        การทำงาน และใช้           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ในชีวิตประจำวัน               ยอมรับ</w:t>
            </w:r>
            <w:r w:rsidRPr="00422D7A">
              <w:rPr>
                <w:rFonts w:ascii="TH SarabunPSK" w:hAnsi="TH SarabunPSK" w:cs="TH SarabunPSK"/>
                <w:spacing w:val="-16"/>
                <w:sz w:val="28"/>
                <w:cs/>
              </w:rPr>
              <w:t>การเปลี่ยนแปลง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ของครอบครัว  ชุมชน สังคม และสภาพแวดล้อม</w:t>
            </w:r>
          </w:p>
        </w:tc>
        <w:tc>
          <w:tcPr>
            <w:tcW w:w="2126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lastRenderedPageBreak/>
              <w:t>ใช้ ความรู้  ข้อมูล ข่าวสารในการวางแผนการเรียน                การทำงานและใช้ใน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lastRenderedPageBreak/>
              <w:t>ชีวิตประจำวัน  ยอมรับการเปลี่ยนแปลงของครอบครัว ชุมชน สังค</w:t>
            </w:r>
            <w:r w:rsidR="00F742C6">
              <w:rPr>
                <w:rFonts w:ascii="TH SarabunPSK" w:hAnsi="TH SarabunPSK" w:cs="TH SarabunPSK" w:hint="cs"/>
                <w:spacing w:val="-8"/>
                <w:sz w:val="28"/>
                <w:cs/>
              </w:rPr>
              <w:t>ม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สภาพแวดล้อม   และปรับตัวอยู่ร่วมกับผู้อื่นได้อย่างมีความสุข</w:t>
            </w:r>
          </w:p>
        </w:tc>
      </w:tr>
    </w:tbl>
    <w:p w:rsidR="00797DBD" w:rsidRDefault="00797DBD" w:rsidP="001878E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71DE" w:rsidRPr="00422D7A" w:rsidRDefault="00C171DE" w:rsidP="001878E2">
      <w:pPr>
        <w:jc w:val="center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sz w:val="40"/>
          <w:szCs w:val="40"/>
          <w:cs/>
        </w:rPr>
        <w:t>เกณฑ์การให้คะแนน ระดับชั้นมัธยมศึกษาตอนปลาย</w:t>
      </w:r>
    </w:p>
    <w:p w:rsidR="00DA4EE7" w:rsidRPr="00422D7A" w:rsidRDefault="00DA4EE7" w:rsidP="00DA4EE7">
      <w:pPr>
        <w:spacing w:before="120"/>
        <w:jc w:val="both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 ๕.๑    ดำเนินชีวิตอย่างพอประมาณ  มีเหตุผล  รอบคอบ  มีคุณธรรม</w:t>
      </w:r>
    </w:p>
    <w:tbl>
      <w:tblPr>
        <w:tblW w:w="95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1980"/>
        <w:gridCol w:w="1800"/>
        <w:gridCol w:w="1800"/>
        <w:gridCol w:w="1620"/>
      </w:tblGrid>
      <w:tr w:rsidR="00DA4EE7" w:rsidRPr="00422D7A" w:rsidTr="00D31F38">
        <w:tc>
          <w:tcPr>
            <w:tcW w:w="2302" w:type="dxa"/>
            <w:tcBorders>
              <w:bottom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C10DB6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D31F38">
        <w:tc>
          <w:tcPr>
            <w:tcW w:w="2302" w:type="dxa"/>
          </w:tcPr>
          <w:p w:rsidR="00DA4EE7" w:rsidRPr="00422D7A" w:rsidRDefault="00DA4EE7" w:rsidP="00DA4EE7">
            <w:pPr>
              <w:ind w:left="612" w:hanging="612"/>
              <w:jc w:val="both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๕.๑.๑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ใช้ทรัพย์สินของ</w:t>
            </w:r>
          </w:p>
          <w:p w:rsidR="00DA4EE7" w:rsidRPr="00422D7A" w:rsidRDefault="00DA669E" w:rsidP="00F742C6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ตนเอง เช่น เงิน สิ่งของ</w:t>
            </w:r>
            <w:r w:rsidR="00DA4EE7" w:rsidRPr="00422D7A">
              <w:rPr>
                <w:rFonts w:ascii="TH SarabunPSK" w:hAnsi="TH SarabunPSK" w:cs="TH SarabunPSK"/>
                <w:sz w:val="28"/>
                <w:cs/>
              </w:rPr>
              <w:t>เครื่องใช้  ฯลฯ  อย่าง ประหยัด คุ้มค่าและเก็บรักษาดูแลอย่างดี</w:t>
            </w:r>
            <w:r w:rsidR="00DA4EE7" w:rsidRPr="00422D7A">
              <w:rPr>
                <w:rFonts w:ascii="TH SarabunPSK" w:hAnsi="TH SarabunPSK" w:cs="TH SarabunPSK"/>
                <w:sz w:val="28"/>
              </w:rPr>
              <w:t xml:space="preserve"> </w:t>
            </w:r>
            <w:r w:rsidR="00DA4EE7" w:rsidRPr="00422D7A">
              <w:rPr>
                <w:rFonts w:ascii="TH SarabunPSK" w:hAnsi="TH SarabunPSK" w:cs="TH SarabunPSK"/>
                <w:sz w:val="28"/>
                <w:cs/>
              </w:rPr>
              <w:t>รวมทั้งการใช้เวลาอย่างเหมาะสม</w:t>
            </w:r>
          </w:p>
          <w:p w:rsidR="00F742C6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๕.๑.๒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ใช้ทรัพยากรของ</w:t>
            </w:r>
          </w:p>
          <w:p w:rsidR="00F742C6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ส่วนรวมอย่างประหยัด  </w:t>
            </w:r>
          </w:p>
          <w:p w:rsidR="00F742C6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คุ้มค่าและเก็บรักษาดูแล</w:t>
            </w:r>
          </w:p>
          <w:p w:rsidR="00DA4EE7" w:rsidRPr="00422D7A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อย่างดี</w:t>
            </w:r>
          </w:p>
          <w:p w:rsidR="00F742C6" w:rsidRDefault="00D31F38" w:rsidP="00D31F38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๕.๑.๓  ปฏิบัติตนและ</w:t>
            </w:r>
          </w:p>
          <w:p w:rsidR="00F742C6" w:rsidRDefault="00D31F38" w:rsidP="00D31F38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ตัดสินใจด้วยความ</w:t>
            </w:r>
          </w:p>
          <w:p w:rsidR="00D31F38" w:rsidRPr="00422D7A" w:rsidRDefault="00D31F38" w:rsidP="00D31F38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รอบคอบ มีเหตุผล</w:t>
            </w:r>
          </w:p>
          <w:p w:rsidR="00F742C6" w:rsidRDefault="00D31F38" w:rsidP="00D31F38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๕.๑.๔  ไม่เอาเปรียบ</w:t>
            </w:r>
          </w:p>
          <w:p w:rsidR="00F742C6" w:rsidRDefault="00D31F38" w:rsidP="00D31F38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ผู้อื่นและไม่ทำให้ผู้อื่น</w:t>
            </w:r>
          </w:p>
          <w:p w:rsidR="00F742C6" w:rsidRDefault="00D31F38" w:rsidP="00D31F38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เดือดร้อน  พร้อมให้อภัย </w:t>
            </w:r>
          </w:p>
          <w:p w:rsidR="00DA4EE7" w:rsidRPr="00422D7A" w:rsidRDefault="00D31F38" w:rsidP="00D31F38">
            <w:pPr>
              <w:ind w:left="612" w:hanging="612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เมื่อผู้อื่นกระทำผิดพลาด</w:t>
            </w:r>
          </w:p>
        </w:tc>
        <w:tc>
          <w:tcPr>
            <w:tcW w:w="198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ช้เงินและของใช้ส่วนตัวอย่างไม่ประหยัด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ช้ทรัพย์สินของตนเอง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และทรัพยากรของส่วนรวม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  อย่างประหยัด คุ้มค่า เก็บรักษาดูแลอย่างดี            รอบคอบ 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มีเหตุผล                     ไม่เอาเปรียบผู้อื่น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และ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ไม่ทำให้ผู้อื่นเดือดร้อน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ช้ทรัพย์สินของตนเอง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และทรัพยากรของส่วนรวม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  อย่างประหยัด คุ้มค่า     เก็บรักษาดูแลอย่างดี            รอบคอบ 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มีเหตุผล                ไม่เอาเปรียบผู้อื่น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ไม่ทำให้ผู้อื่นเดือดร้อน และให้อภัยเมื่อผู้อื่นกระทำผิดพลาด</w:t>
            </w:r>
          </w:p>
        </w:tc>
        <w:tc>
          <w:tcPr>
            <w:tcW w:w="162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ช้ทรัพย์สินของตนเอง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และทรัพยากรของส่วนรวม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  อย่างประหยัด คุ้มค่า เก็บรักษาดูแล อย่างดี  ตัดสินใจด้วยความรอบคอบ 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มีเหตุผล                         ไม่เอาเปรียบผู้อื่น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ไม่ทำให้ผู้อื่นเดือดร้อน ให้อภัยเมื่อผู้อื่นกระทำผิดพลาด และเป็นแบบอย่างที่ดี</w:t>
            </w:r>
          </w:p>
          <w:p w:rsidR="00D31F38" w:rsidRPr="00422D7A" w:rsidRDefault="00D31F38" w:rsidP="00DA4EE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742C6" w:rsidRDefault="00F742C6" w:rsidP="00DA4EE7">
      <w:pPr>
        <w:tabs>
          <w:tab w:val="left" w:pos="522"/>
        </w:tabs>
        <w:spacing w:before="240"/>
        <w:rPr>
          <w:rFonts w:ascii="TH SarabunPSK" w:hAnsi="TH SarabunPSK" w:cs="TH SarabunPSK"/>
          <w:b/>
          <w:bCs/>
        </w:rPr>
      </w:pPr>
    </w:p>
    <w:p w:rsidR="00F742C6" w:rsidRDefault="00F742C6" w:rsidP="00DA4EE7">
      <w:pPr>
        <w:tabs>
          <w:tab w:val="left" w:pos="522"/>
        </w:tabs>
        <w:spacing w:before="240"/>
        <w:rPr>
          <w:rFonts w:ascii="TH SarabunPSK" w:hAnsi="TH SarabunPSK" w:cs="TH SarabunPSK"/>
          <w:b/>
          <w:bCs/>
        </w:rPr>
      </w:pPr>
    </w:p>
    <w:p w:rsidR="00DA4EE7" w:rsidRPr="00422D7A" w:rsidRDefault="00DA4EE7" w:rsidP="00DA4EE7">
      <w:pPr>
        <w:tabs>
          <w:tab w:val="left" w:pos="522"/>
        </w:tabs>
        <w:spacing w:before="24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lastRenderedPageBreak/>
        <w:t>ตัวชี้วัดที่  ๕.๒  มีภูมิคุ้มกันในตัวที่ดี  ปรับตัวเพื่ออยู่ในสังคมได้อย่างมีความสุข</w:t>
      </w:r>
    </w:p>
    <w:tbl>
      <w:tblPr>
        <w:tblW w:w="95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1871"/>
        <w:gridCol w:w="1701"/>
        <w:gridCol w:w="1843"/>
        <w:gridCol w:w="1818"/>
      </w:tblGrid>
      <w:tr w:rsidR="00DA4EE7" w:rsidRPr="00422D7A" w:rsidTr="00F742C6">
        <w:tc>
          <w:tcPr>
            <w:tcW w:w="2269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871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818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 (๓)</w:t>
            </w:r>
          </w:p>
        </w:tc>
      </w:tr>
      <w:tr w:rsidR="00DA4EE7" w:rsidRPr="00422D7A" w:rsidTr="00F742C6">
        <w:tc>
          <w:tcPr>
            <w:tcW w:w="2269" w:type="dxa"/>
          </w:tcPr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pacing w:val="-14"/>
                <w:sz w:val="28"/>
                <w:cs/>
              </w:rPr>
              <w:t>๕.๒.๑   วางแผนการเรียน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pacing w:val="-10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  <w:r w:rsidRPr="00422D7A">
              <w:rPr>
                <w:rFonts w:ascii="TH SarabunPSK" w:hAnsi="TH SarabunPSK" w:cs="TH SarabunPSK"/>
                <w:spacing w:val="-10"/>
                <w:sz w:val="28"/>
                <w:cs/>
              </w:rPr>
              <w:t>และการใช้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pacing w:val="-10"/>
                <w:sz w:val="28"/>
                <w:cs/>
              </w:rPr>
              <w:t>ชีวิต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ประจำวันบน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พื้นฐานของความรู้  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ข้อมูล ข่าวสาร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๕.๒.๒ รู้เท่าทัน                    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การเปลี่ยนแปลงของ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ังคม และ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สภาพแวดล้อม  ยอมรับ 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และปรับตัวเพื่ออยู่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ร่วมกับผู้อื่นได้อย่างมี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ความสุข</w:t>
            </w:r>
          </w:p>
        </w:tc>
        <w:tc>
          <w:tcPr>
            <w:tcW w:w="1871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ไม่วางแผนการเรียนและการใช้ชีวิตประจำวัน</w:t>
            </w:r>
          </w:p>
        </w:tc>
        <w:tc>
          <w:tcPr>
            <w:tcW w:w="1701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ช้ความรู้  ข้อมูลข่าวสาร</w:t>
            </w:r>
            <w:r w:rsidRPr="00422D7A">
              <w:rPr>
                <w:rFonts w:ascii="TH SarabunPSK" w:hAnsi="TH SarabunPSK" w:cs="TH SarabunPSK"/>
                <w:spacing w:val="-12"/>
                <w:sz w:val="28"/>
                <w:cs/>
              </w:rPr>
              <w:t>ในการวางแผนการเรียน    การทำงาน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และการใช้ในชีวิตประจำวัน  และยอมรับ</w:t>
            </w:r>
            <w:r w:rsidRPr="00422D7A">
              <w:rPr>
                <w:rFonts w:ascii="TH SarabunPSK" w:hAnsi="TH SarabunPSK" w:cs="TH SarabunPSK"/>
                <w:spacing w:val="-4"/>
                <w:sz w:val="28"/>
                <w:cs/>
              </w:rPr>
              <w:t>การ</w:t>
            </w:r>
            <w:r w:rsidR="00377123" w:rsidRPr="00422D7A">
              <w:rPr>
                <w:rFonts w:ascii="TH SarabunPSK" w:hAnsi="TH SarabunPSK" w:cs="TH SarabunPSK"/>
                <w:spacing w:val="-4"/>
                <w:sz w:val="28"/>
                <w:cs/>
              </w:rPr>
              <w:t>เ</w:t>
            </w:r>
            <w:r w:rsidRPr="00422D7A">
              <w:rPr>
                <w:rFonts w:ascii="TH SarabunPSK" w:hAnsi="TH SarabunPSK" w:cs="TH SarabunPSK"/>
                <w:spacing w:val="-4"/>
                <w:sz w:val="28"/>
                <w:cs/>
              </w:rPr>
              <w:t>ปลี่ยนแปลง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ของครอบครัว ชุมชน สังคม และสภาพแวดล้อม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ช้ความรู้  ข้อมูลข่าวสาร</w:t>
            </w:r>
            <w:r w:rsidRPr="00422D7A">
              <w:rPr>
                <w:rFonts w:ascii="TH SarabunPSK" w:hAnsi="TH SarabunPSK" w:cs="TH SarabunPSK"/>
                <w:spacing w:val="-12"/>
                <w:sz w:val="28"/>
                <w:cs/>
              </w:rPr>
              <w:t>ในการวางแผนการเรียน    การทำงาน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และการใช้ในชีวิตประจำวัน  </w:t>
            </w:r>
            <w:r w:rsidRPr="00422D7A">
              <w:rPr>
                <w:rFonts w:ascii="TH SarabunPSK" w:hAnsi="TH SarabunPSK" w:cs="TH SarabunPSK"/>
                <w:spacing w:val="-12"/>
                <w:sz w:val="28"/>
                <w:cs/>
              </w:rPr>
              <w:t>ยอมรับ การเปลี่ยนแปลง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ของครอบครัว ชุมชน สังคม และสภาพแวดล้อม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และปรับตัวอยู่ร่วมกับผู้อื่นได้อย่างมีความสุข</w:t>
            </w:r>
          </w:p>
        </w:tc>
        <w:tc>
          <w:tcPr>
            <w:tcW w:w="1818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ช้ความรู้ ข้อมูล ข่าวสาร</w:t>
            </w:r>
            <w:r w:rsidRPr="00422D7A">
              <w:rPr>
                <w:rFonts w:ascii="TH SarabunPSK" w:hAnsi="TH SarabunPSK" w:cs="TH SarabunPSK"/>
                <w:spacing w:val="-12"/>
                <w:sz w:val="28"/>
                <w:cs/>
              </w:rPr>
              <w:t>ในการวางแผนการเรียน    การทำงาน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และการใช้ในชีวิตประจำวัน  รู้เท่าทันกับการเปลี่ยนแปลงของครอบครัว ชุมชน สังคม และสภาพแวดล้อม และปรับตัวเพื่อ อยู่ร่วมกับผู้อื่น         ได้อย่างมีความสุข</w:t>
            </w:r>
          </w:p>
        </w:tc>
      </w:tr>
    </w:tbl>
    <w:p w:rsidR="00797DBD" w:rsidRDefault="00797DBD" w:rsidP="00DA4EE7">
      <w:pPr>
        <w:jc w:val="both"/>
        <w:rPr>
          <w:rFonts w:ascii="TH SarabunPSK" w:hAnsi="TH SarabunPSK" w:cs="TH SarabunPSK"/>
          <w:b/>
          <w:bCs/>
        </w:rPr>
      </w:pPr>
    </w:p>
    <w:p w:rsidR="00DA4EE7" w:rsidRPr="00422D7A" w:rsidRDefault="00DA4EE7" w:rsidP="00DA4EE7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  <w:r w:rsidRPr="00422D7A">
        <w:rPr>
          <w:rFonts w:ascii="TH SarabunPSK" w:hAnsi="TH SarabunPSK" w:cs="TH SarabunPSK"/>
          <w:b/>
          <w:bCs/>
          <w:sz w:val="40"/>
          <w:szCs w:val="40"/>
          <w:cs/>
        </w:rPr>
        <w:t>ข้อที่ ๖  มุ่งมั่นในการทำงาน</w:t>
      </w:r>
    </w:p>
    <w:p w:rsidR="00DA4EE7" w:rsidRPr="00422D7A" w:rsidRDefault="00DA4EE7" w:rsidP="00DA4EE7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 w:rsidRPr="00422D7A">
        <w:rPr>
          <w:rFonts w:ascii="TH SarabunPSK" w:hAnsi="TH SarabunPSK" w:cs="TH SarabunPSK"/>
          <w:b/>
          <w:bCs/>
          <w:sz w:val="36"/>
          <w:szCs w:val="36"/>
          <w:cs/>
        </w:rPr>
        <w:t>นิยาม</w:t>
      </w:r>
    </w:p>
    <w:p w:rsidR="00DA4EE7" w:rsidRPr="00422D7A" w:rsidRDefault="00DA4EE7" w:rsidP="00DA4EE7">
      <w:pPr>
        <w:ind w:firstLine="1440"/>
        <w:jc w:val="thaiDistribute"/>
        <w:rPr>
          <w:rFonts w:ascii="TH SarabunPSK" w:hAnsi="TH SarabunPSK" w:cs="TH SarabunPSK"/>
          <w:b/>
          <w:bCs/>
          <w:sz w:val="96"/>
          <w:szCs w:val="96"/>
        </w:rPr>
      </w:pPr>
      <w:r w:rsidRPr="00422D7A">
        <w:rPr>
          <w:rFonts w:ascii="TH SarabunPSK" w:hAnsi="TH SarabunPSK" w:cs="TH SarabunPSK"/>
          <w:b/>
          <w:bCs/>
          <w:cs/>
        </w:rPr>
        <w:t xml:space="preserve">มุ่งมั่นในการทำงาน  หมายถึง  </w:t>
      </w:r>
      <w:r w:rsidRPr="00422D7A">
        <w:rPr>
          <w:rFonts w:ascii="TH SarabunPSK" w:hAnsi="TH SarabunPSK" w:cs="TH SarabunPSK"/>
          <w:cs/>
        </w:rPr>
        <w:t>คุณลักษณะที่แสดงออกถึงความตั้งใจและรับผิดชอบในการทำหน้าที่การงาน ด้วยความเพียรพยายาม  อดทน  เพื่อให้งานสำเร็จตามเป้าหมาย</w:t>
      </w:r>
    </w:p>
    <w:p w:rsidR="00DA4EE7" w:rsidRPr="00422D7A" w:rsidRDefault="00DA4EE7" w:rsidP="00DA4EE7">
      <w:pPr>
        <w:spacing w:before="240"/>
        <w:ind w:firstLine="1440"/>
        <w:jc w:val="thaiDistribute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ผู้ที่มุ่งมั่นในการทำงาน</w:t>
      </w:r>
      <w:r w:rsidRPr="00422D7A">
        <w:rPr>
          <w:rFonts w:ascii="TH SarabunPSK" w:hAnsi="TH SarabunPSK" w:cs="TH SarabunPSK"/>
          <w:cs/>
        </w:rPr>
        <w:t xml:space="preserve">  </w:t>
      </w:r>
      <w:r w:rsidRPr="00422D7A">
        <w:rPr>
          <w:rFonts w:ascii="TH SarabunPSK" w:hAnsi="TH SarabunPSK" w:cs="TH SarabunPSK"/>
          <w:b/>
          <w:bCs/>
          <w:cs/>
        </w:rPr>
        <w:t xml:space="preserve">คือ   </w:t>
      </w:r>
      <w:r w:rsidRPr="00422D7A">
        <w:rPr>
          <w:rFonts w:ascii="TH SarabunPSK" w:hAnsi="TH SarabunPSK" w:cs="TH SarabunPSK"/>
          <w:cs/>
        </w:rPr>
        <w:t>ผู้ที่มีลักษณะซึ่งแสดงออกถึงความตั้งใจปฏิบัติหน้าที่ที่ได้รับมอบหมายด้วยความเพียรพยายาม  ทุ่มเทกำลังกาย กำลังใจ ในการปฏิบัติกิจกรรมต่าง ๆ   ให้สำเร็จลุล่วง ตามเป้าหมายที่กำหนดด้วยความรับผิดชอบ  และมีความภาคภูมิใจในผลงาน</w:t>
      </w:r>
    </w:p>
    <w:p w:rsidR="00DA4EE7" w:rsidRPr="00422D7A" w:rsidRDefault="00DA4EE7" w:rsidP="00DA4EE7">
      <w:pPr>
        <w:spacing w:before="24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 xml:space="preserve">ตัวชี้วัด  </w:t>
      </w:r>
      <w:r w:rsidRPr="00422D7A">
        <w:rPr>
          <w:rFonts w:ascii="TH SarabunPSK" w:hAnsi="TH SarabunPSK" w:cs="TH SarabunPSK"/>
          <w:b/>
          <w:bCs/>
          <w:cs/>
        </w:rPr>
        <w:tab/>
        <w:t>๖.๑</w:t>
      </w:r>
      <w:r w:rsidRPr="00422D7A">
        <w:rPr>
          <w:rFonts w:ascii="TH SarabunPSK" w:hAnsi="TH SarabunPSK" w:cs="TH SarabunPSK"/>
          <w:b/>
          <w:bCs/>
        </w:rPr>
        <w:t xml:space="preserve">  </w:t>
      </w:r>
      <w:r w:rsidRPr="00422D7A">
        <w:rPr>
          <w:rFonts w:ascii="TH SarabunPSK" w:hAnsi="TH SarabunPSK" w:cs="TH SarabunPSK"/>
          <w:b/>
          <w:bCs/>
          <w:cs/>
        </w:rPr>
        <w:t xml:space="preserve"> ตั้งใจและรับผิดชอบในหน้าที่การงาน</w:t>
      </w:r>
    </w:p>
    <w:p w:rsidR="00DA4EE7" w:rsidRPr="00422D7A" w:rsidRDefault="00DA4EE7" w:rsidP="00DA4EE7">
      <w:pPr>
        <w:ind w:left="144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๖.๒</w:t>
      </w:r>
      <w:r w:rsidRPr="00422D7A">
        <w:rPr>
          <w:rFonts w:ascii="TH SarabunPSK" w:hAnsi="TH SarabunPSK" w:cs="TH SarabunPSK"/>
          <w:b/>
          <w:bCs/>
        </w:rPr>
        <w:t xml:space="preserve"> </w:t>
      </w:r>
      <w:r w:rsidRPr="00422D7A">
        <w:rPr>
          <w:rFonts w:ascii="TH SarabunPSK" w:hAnsi="TH SarabunPSK" w:cs="TH SarabunPSK"/>
          <w:b/>
          <w:bCs/>
          <w:cs/>
        </w:rPr>
        <w:t xml:space="preserve"> ทำงานด้วย ความเพียรพยายาม  และ อดทนเพื่อให้งานสำเร็จตามเป้าหมาย</w:t>
      </w:r>
    </w:p>
    <w:p w:rsidR="00DA4EE7" w:rsidRPr="00422D7A" w:rsidRDefault="00DA4EE7" w:rsidP="00DA4EE7">
      <w:pPr>
        <w:spacing w:before="24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และพฤติกรรมบ่งชี้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6"/>
        <w:gridCol w:w="6734"/>
      </w:tblGrid>
      <w:tr w:rsidR="00DA4EE7" w:rsidRPr="00422D7A" w:rsidTr="00DA4EE7">
        <w:tc>
          <w:tcPr>
            <w:tcW w:w="2446" w:type="dxa"/>
          </w:tcPr>
          <w:p w:rsidR="00DA4EE7" w:rsidRPr="00422D7A" w:rsidRDefault="00DA4EE7" w:rsidP="00DA4E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734" w:type="dxa"/>
          </w:tcPr>
          <w:p w:rsidR="00DA4EE7" w:rsidRPr="00422D7A" w:rsidRDefault="00DA4EE7" w:rsidP="00DA4E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</w:tr>
      <w:tr w:rsidR="00DA4EE7" w:rsidRPr="00422D7A" w:rsidTr="00DA4EE7">
        <w:tc>
          <w:tcPr>
            <w:tcW w:w="2446" w:type="dxa"/>
          </w:tcPr>
          <w:p w:rsidR="00DA4EE7" w:rsidRPr="00422D7A" w:rsidRDefault="00DA4EE7" w:rsidP="00DA4EE7">
            <w:pPr>
              <w:tabs>
                <w:tab w:val="left" w:pos="41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๖.๑  ตั้งใจและรับผิดชอบ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ในการปฏิบัติหน้าที่</w:t>
            </w:r>
          </w:p>
          <w:p w:rsidR="00DA4EE7" w:rsidRPr="00422D7A" w:rsidRDefault="00DA4EE7" w:rsidP="00DA4EE7">
            <w:pPr>
              <w:tabs>
                <w:tab w:val="left" w:pos="41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การงาน</w:t>
            </w:r>
          </w:p>
        </w:tc>
        <w:tc>
          <w:tcPr>
            <w:tcW w:w="6734" w:type="dxa"/>
          </w:tcPr>
          <w:p w:rsidR="00DA4EE7" w:rsidRPr="00422D7A" w:rsidRDefault="00DA669E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๖.๑.๑   </w:t>
            </w:r>
            <w:r w:rsidR="00DA4EE7" w:rsidRPr="00422D7A">
              <w:rPr>
                <w:rFonts w:ascii="TH SarabunPSK" w:hAnsi="TH SarabunPSK" w:cs="TH SarabunPSK"/>
                <w:sz w:val="28"/>
                <w:cs/>
              </w:rPr>
              <w:t>เอาใจใส่ต่อการปฏิบัติหน้าที่ที่ได้รับมอบหมาย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๖.๑.๒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ตั้งใจและรับผิดชอบในการทำงานให้สำเร็จ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๖.๑.๓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ปรับปรุงและพัฒนาการทำงานด้วยตนเอง</w:t>
            </w:r>
          </w:p>
        </w:tc>
      </w:tr>
      <w:tr w:rsidR="00DA4EE7" w:rsidRPr="00422D7A" w:rsidTr="00DA4EE7">
        <w:tc>
          <w:tcPr>
            <w:tcW w:w="2446" w:type="dxa"/>
          </w:tcPr>
          <w:p w:rsidR="00DA4EE7" w:rsidRPr="00422D7A" w:rsidRDefault="00DA4EE7" w:rsidP="00DA4EE7">
            <w:pPr>
              <w:ind w:left="372" w:hanging="37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๖.๒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ำงานด้วย ความเพียร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ยายาม  และ อดทนเพื่อให้งานสำเร็จตามเป้าหมาย</w:t>
            </w:r>
          </w:p>
        </w:tc>
        <w:tc>
          <w:tcPr>
            <w:tcW w:w="6734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๖.๒.๑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ทุ่มเททำงาน อดทน ไม่ย่อท้อต่อปัญหาและอุปสรรคในการทำงาน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๖.๒.๒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พยายามแก้ปัญหาและอุปสรรคในการทำงานให้สำเร็จ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๖.๒.๓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ชื่นชมผลงานด้วยความภาคภูมิใจ</w:t>
            </w:r>
          </w:p>
        </w:tc>
      </w:tr>
    </w:tbl>
    <w:p w:rsidR="00C171DE" w:rsidRPr="00422D7A" w:rsidRDefault="00C171DE" w:rsidP="00C171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71DE" w:rsidRPr="00422D7A" w:rsidRDefault="00C171DE" w:rsidP="00C171DE">
      <w:pPr>
        <w:jc w:val="center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sz w:val="40"/>
          <w:szCs w:val="40"/>
          <w:cs/>
        </w:rPr>
        <w:t>เกณฑ์การให้คะแนน ระดับชั้นมัธยมศึกษาตอนต้น</w:t>
      </w:r>
    </w:p>
    <w:p w:rsidR="00DA4EE7" w:rsidRPr="00422D7A" w:rsidRDefault="00DA4EE7" w:rsidP="00DA4EE7">
      <w:pPr>
        <w:spacing w:before="240"/>
        <w:jc w:val="both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 ๖.๑    ตั้งใจและรับผิดชอบในการปฏิบัติหน้าที่การงาน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1980"/>
        <w:gridCol w:w="1800"/>
        <w:gridCol w:w="1800"/>
        <w:gridCol w:w="1620"/>
      </w:tblGrid>
      <w:tr w:rsidR="00DA4EE7" w:rsidRPr="00422D7A" w:rsidTr="00DA4EE7">
        <w:tc>
          <w:tcPr>
            <w:tcW w:w="216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98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62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C10DB6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DA4EE7">
        <w:tc>
          <w:tcPr>
            <w:tcW w:w="2160" w:type="dxa"/>
          </w:tcPr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๖.๑.๑   เอาใจใส่ต่อ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การปฏิบัติหน้าที่ที่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ได้รับมอบหมาย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๖.๑.๒  ตั้งใจและ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รับผิดชอบใน</w:t>
            </w:r>
            <w:r w:rsidR="00F742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ทำงานให้สำเร็จ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๖.๑.๓  ปรับปรุงและ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พัฒนาการทำงานด้วย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ตนเอง</w:t>
            </w:r>
          </w:p>
        </w:tc>
        <w:tc>
          <w:tcPr>
            <w:tcW w:w="198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ไม่ตั้งใจปฏิบัติหน้าที่การงาน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การทำงานให้ดีขึ้น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ตั้งใจและรับผิดชอบในการปฏิบัติหน้าที่ที่ได้รับมอบหมายให้สำเร็จ                    มีการปรับปรุงและพัฒนาการทำงานให้ดีขึ้นด้วยตนเอง</w:t>
            </w:r>
          </w:p>
        </w:tc>
      </w:tr>
    </w:tbl>
    <w:p w:rsidR="00DA4EE7" w:rsidRPr="00422D7A" w:rsidRDefault="00DA4EE7" w:rsidP="00DA4EE7">
      <w:pPr>
        <w:spacing w:before="240"/>
        <w:jc w:val="both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 ๖.๒   ทำงานด้วย ความเพียรพยายาม  และ อดทนเพื่อให้งานสำเร็จตามเป้าหมาย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1696"/>
        <w:gridCol w:w="1843"/>
        <w:gridCol w:w="1701"/>
        <w:gridCol w:w="1960"/>
      </w:tblGrid>
      <w:tr w:rsidR="00DA4EE7" w:rsidRPr="00422D7A" w:rsidTr="00F742C6">
        <w:tc>
          <w:tcPr>
            <w:tcW w:w="216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696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843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701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96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DA669E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F742C6">
        <w:tc>
          <w:tcPr>
            <w:tcW w:w="2160" w:type="dxa"/>
          </w:tcPr>
          <w:p w:rsidR="00F742C6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๖.๒.๑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ทุ่มเททำงาน </w:t>
            </w:r>
          </w:p>
          <w:p w:rsidR="00F742C6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อดทน ไม่ย่อท้อต่อ</w:t>
            </w:r>
          </w:p>
          <w:p w:rsidR="00F742C6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ปัญหาและอุปสรรคใน</w:t>
            </w:r>
          </w:p>
          <w:p w:rsidR="00DA4EE7" w:rsidRPr="00422D7A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  <w:p w:rsidR="00F742C6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๖.๒.๒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พยายาม</w:t>
            </w:r>
          </w:p>
          <w:p w:rsidR="00F742C6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แก้ปัญหาและอุปสรรค</w:t>
            </w:r>
          </w:p>
          <w:p w:rsidR="00DA4EE7" w:rsidRPr="00422D7A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นการทำงานให้สำเร็จ</w:t>
            </w:r>
          </w:p>
          <w:p w:rsidR="00F742C6" w:rsidRDefault="00DA4EE7" w:rsidP="00DA4EE7">
            <w:pPr>
              <w:ind w:left="612" w:hanging="61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๖.๒.๓  ชื่นชมผลงาน</w:t>
            </w:r>
          </w:p>
          <w:p w:rsidR="00DA4EE7" w:rsidRPr="00422D7A" w:rsidRDefault="00DA4EE7" w:rsidP="00DA4EE7">
            <w:pPr>
              <w:ind w:left="612" w:hanging="61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ด้วยความภาคภูมิใจ</w:t>
            </w:r>
          </w:p>
        </w:tc>
        <w:tc>
          <w:tcPr>
            <w:tcW w:w="1696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ไม่ขยัน  อดทน  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นการทำงาน</w:t>
            </w:r>
          </w:p>
        </w:tc>
        <w:tc>
          <w:tcPr>
            <w:tcW w:w="1843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ทำงานด้วยความขยัน อดทน และพยายามให้งานสำเร็จตามเป้าหมาย และชื่นชมผลงานด้วยความภาคภูมิใจ</w:t>
            </w:r>
          </w:p>
        </w:tc>
        <w:tc>
          <w:tcPr>
            <w:tcW w:w="1701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ทำงานด้วยความขยันอดทน  และพยายามให้งานสำเร็จตามเป้าหมาย ไม่ย่อท้อต่อปัญหาในการทำงาน และชื่นชมผลงานด้วยความภาคภูมิใจ</w:t>
            </w:r>
          </w:p>
        </w:tc>
        <w:tc>
          <w:tcPr>
            <w:tcW w:w="196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ทำงานด้วยความขยันอดทน  และพยายามให้งานสำเร็จตามเป้าหมายภายในเวลาที่กำหนด     ไม่ย่อท้อต่อปัญหาแก้ปัญหาอุปสรรคในการทำงาน และชื่นชมผลงานด้วยความภาคภูมิใจ</w:t>
            </w:r>
          </w:p>
        </w:tc>
      </w:tr>
    </w:tbl>
    <w:p w:rsidR="00C171DE" w:rsidRPr="00422D7A" w:rsidRDefault="00C171DE" w:rsidP="00C171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71DE" w:rsidRPr="00422D7A" w:rsidRDefault="00C171DE" w:rsidP="00C171DE">
      <w:pPr>
        <w:jc w:val="center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เกณฑ์การให้คะแนน ระดับชั้นมัธยมศึกษาตอนปลาย</w:t>
      </w:r>
    </w:p>
    <w:p w:rsidR="00DA669E" w:rsidRPr="00422D7A" w:rsidRDefault="00DA4EE7" w:rsidP="00DA669E">
      <w:pPr>
        <w:spacing w:before="240"/>
        <w:jc w:val="both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 ๖.๑    ตั้งใจและรับผิดชอบในการปฏิบัติหน้าที่การงาน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1838"/>
        <w:gridCol w:w="1843"/>
        <w:gridCol w:w="1701"/>
        <w:gridCol w:w="1818"/>
      </w:tblGrid>
      <w:tr w:rsidR="00DA669E" w:rsidRPr="00422D7A" w:rsidTr="00F742C6">
        <w:tc>
          <w:tcPr>
            <w:tcW w:w="2160" w:type="dxa"/>
          </w:tcPr>
          <w:p w:rsidR="00DA669E" w:rsidRPr="00422D7A" w:rsidRDefault="00DA669E" w:rsidP="003E7536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838" w:type="dxa"/>
          </w:tcPr>
          <w:p w:rsidR="00DA669E" w:rsidRPr="00422D7A" w:rsidRDefault="00DA669E" w:rsidP="003E7536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843" w:type="dxa"/>
          </w:tcPr>
          <w:p w:rsidR="00DA669E" w:rsidRPr="00422D7A" w:rsidRDefault="00DA669E" w:rsidP="003E7536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701" w:type="dxa"/>
          </w:tcPr>
          <w:p w:rsidR="00DA669E" w:rsidRPr="00422D7A" w:rsidRDefault="00DA669E" w:rsidP="003E7536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818" w:type="dxa"/>
          </w:tcPr>
          <w:p w:rsidR="00DA669E" w:rsidRPr="00422D7A" w:rsidRDefault="00DA669E" w:rsidP="003E7536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 (๓)</w:t>
            </w:r>
          </w:p>
        </w:tc>
      </w:tr>
      <w:tr w:rsidR="00DA669E" w:rsidRPr="00422D7A" w:rsidTr="00F742C6">
        <w:tc>
          <w:tcPr>
            <w:tcW w:w="2160" w:type="dxa"/>
          </w:tcPr>
          <w:p w:rsidR="00F742C6" w:rsidRDefault="00DA669E" w:rsidP="003E7536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๖.๑.๑   เอาใจใส่ต่อ</w:t>
            </w:r>
          </w:p>
          <w:p w:rsidR="00F742C6" w:rsidRDefault="00DA669E" w:rsidP="003E7536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การปฏิบัติหน้าที่ที่</w:t>
            </w:r>
          </w:p>
          <w:p w:rsidR="00DA669E" w:rsidRPr="00422D7A" w:rsidRDefault="00DA669E" w:rsidP="003E7536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ได้รับมอบหมาย</w:t>
            </w:r>
          </w:p>
          <w:p w:rsidR="00F742C6" w:rsidRDefault="00DA669E" w:rsidP="003E7536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๖.๑.๒  ตั้งใจและ</w:t>
            </w:r>
          </w:p>
          <w:p w:rsidR="00F742C6" w:rsidRDefault="00DA669E" w:rsidP="003E7536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รับผิดชอบในการ</w:t>
            </w:r>
          </w:p>
          <w:p w:rsidR="00DA669E" w:rsidRPr="00422D7A" w:rsidRDefault="00DA669E" w:rsidP="003E7536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ทำงานให้สำเร็จ</w:t>
            </w:r>
          </w:p>
          <w:p w:rsidR="00F742C6" w:rsidRDefault="00DA669E" w:rsidP="003E7536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๖.๑.๓  ปรับปรุงและ</w:t>
            </w:r>
          </w:p>
          <w:p w:rsidR="00F742C6" w:rsidRDefault="00DA669E" w:rsidP="003E7536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พัฒนาการทำงานด้วย</w:t>
            </w:r>
          </w:p>
          <w:p w:rsidR="00DA669E" w:rsidRPr="00422D7A" w:rsidRDefault="00DA669E" w:rsidP="003E7536">
            <w:pPr>
              <w:ind w:left="612" w:hanging="600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ตนเอง</w:t>
            </w:r>
          </w:p>
        </w:tc>
        <w:tc>
          <w:tcPr>
            <w:tcW w:w="1838" w:type="dxa"/>
          </w:tcPr>
          <w:p w:rsidR="00DA669E" w:rsidRPr="00422D7A" w:rsidRDefault="00DA669E" w:rsidP="003E7536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ไม่ตั้งใจปฏิบัติหน้าที่การงาน</w:t>
            </w:r>
          </w:p>
        </w:tc>
        <w:tc>
          <w:tcPr>
            <w:tcW w:w="1843" w:type="dxa"/>
          </w:tcPr>
          <w:p w:rsidR="00DA669E" w:rsidRPr="00422D7A" w:rsidRDefault="00DA669E" w:rsidP="003E7536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การทำงานให้ดีขึ้น</w:t>
            </w:r>
          </w:p>
          <w:p w:rsidR="00DA669E" w:rsidRPr="00422D7A" w:rsidRDefault="00DA669E" w:rsidP="003E753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DA669E" w:rsidRPr="00422D7A" w:rsidRDefault="00DA669E" w:rsidP="003E7536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  <w:p w:rsidR="00DA669E" w:rsidRPr="00422D7A" w:rsidRDefault="00DA669E" w:rsidP="003E753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8" w:type="dxa"/>
          </w:tcPr>
          <w:p w:rsidR="00DA669E" w:rsidRPr="00422D7A" w:rsidRDefault="00DA669E" w:rsidP="003E7536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ตั้งใจและรับผิดชอบในการปฏิบัติหน้าที่ที่ได้รับมอบหมายให้สำเร็จ                    มีการปรับปรุงและพัฒนาการทำงานให้ดีขึ้นด้วยตนเอง</w:t>
            </w:r>
          </w:p>
        </w:tc>
      </w:tr>
    </w:tbl>
    <w:p w:rsidR="00DA4EE7" w:rsidRPr="00422D7A" w:rsidRDefault="00DA4EE7" w:rsidP="00DA4EE7">
      <w:pPr>
        <w:spacing w:before="240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 ๖.๒   ทำงานด้วยความเพียรพยายาม  และอดทนเพื่อให้งานสำเร็จตามเป้าหมาย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1696"/>
        <w:gridCol w:w="1843"/>
        <w:gridCol w:w="1843"/>
        <w:gridCol w:w="1818"/>
      </w:tblGrid>
      <w:tr w:rsidR="00DA4EE7" w:rsidRPr="00422D7A" w:rsidTr="00F742C6">
        <w:tc>
          <w:tcPr>
            <w:tcW w:w="216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696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843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843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818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DA669E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F742C6">
        <w:tc>
          <w:tcPr>
            <w:tcW w:w="2160" w:type="dxa"/>
          </w:tcPr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๖.๒.๑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ทุ่มเททำงาน 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อดทน ไม่ย่อท้อต่อ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ปัญหาและอุปสรรคใน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๖.๒.๒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พยายาม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แก้ปัญหาและอุปสรรค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นการทำงานให้สำเร็จ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๖.๒.๓  ชื่นชมผลงาน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ด้วยความภาคภูมิใจ</w:t>
            </w:r>
          </w:p>
        </w:tc>
        <w:tc>
          <w:tcPr>
            <w:tcW w:w="1696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ไม่ขยัน  อดทน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นการทำงาน</w:t>
            </w:r>
          </w:p>
        </w:tc>
        <w:tc>
          <w:tcPr>
            <w:tcW w:w="1843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ทำงานด้วยความขยันอดทน  และพยายามให้งานสำเร็จตามเป้าหมาย ไม่ย่อท้อต่อปัญหาใน                  การทำงาน และชื่นชมผลงานด้วย            ความภาคภูมิใจ</w:t>
            </w:r>
          </w:p>
        </w:tc>
        <w:tc>
          <w:tcPr>
            <w:tcW w:w="1843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ทำงานด้วยความขยันอดทน  และพยายามให้งานสำเร็จตามเป้าหมายภายในเวลาที่กำหนด  ไม่ย่อท้อต่อปัญหา  แก้ปัญหาอุปสรรคในการทำงาน และชื่นชมผลงานด้วยความภาคภูมิใจ</w:t>
            </w:r>
          </w:p>
        </w:tc>
        <w:tc>
          <w:tcPr>
            <w:tcW w:w="1818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ทำงานด้วยความขยันอดทน  และพยายามให้งานสำเร็จตามเป้าหมายก่อนเวลาที่กำหนด ไม่ย่อท้อต่อปัญหาแก้ปัญหาอุปสรรคในการทำงาน และชื่นชมผลงานด้วยความภาคภูมิใจ</w:t>
            </w:r>
          </w:p>
        </w:tc>
      </w:tr>
    </w:tbl>
    <w:p w:rsidR="00F742C6" w:rsidRPr="00F742C6" w:rsidRDefault="00F742C6" w:rsidP="00DA669E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DA669E" w:rsidRPr="00422D7A" w:rsidRDefault="00DA669E" w:rsidP="00DA669E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  <w:r w:rsidRPr="00422D7A">
        <w:rPr>
          <w:rFonts w:ascii="TH SarabunPSK" w:hAnsi="TH SarabunPSK" w:cs="TH SarabunPSK"/>
          <w:b/>
          <w:bCs/>
          <w:sz w:val="40"/>
          <w:szCs w:val="40"/>
          <w:cs/>
        </w:rPr>
        <w:t>ข้อที่ ๗  รักความเป็นไทย</w:t>
      </w:r>
    </w:p>
    <w:p w:rsidR="00DA4EE7" w:rsidRPr="00422D7A" w:rsidRDefault="00DA4EE7" w:rsidP="00DA4EE7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 w:rsidRPr="00422D7A">
        <w:rPr>
          <w:rFonts w:ascii="TH SarabunPSK" w:hAnsi="TH SarabunPSK" w:cs="TH SarabunPSK"/>
          <w:b/>
          <w:bCs/>
          <w:sz w:val="36"/>
          <w:szCs w:val="36"/>
          <w:cs/>
        </w:rPr>
        <w:t>นิยาม</w:t>
      </w:r>
    </w:p>
    <w:p w:rsidR="00DA4EE7" w:rsidRPr="00422D7A" w:rsidRDefault="00DA4EE7" w:rsidP="00DA4EE7">
      <w:pPr>
        <w:ind w:firstLine="1440"/>
        <w:jc w:val="thaiDistribute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รักความเป็นไทย</w:t>
      </w:r>
      <w:r w:rsidRPr="00422D7A">
        <w:rPr>
          <w:rFonts w:ascii="TH SarabunPSK" w:hAnsi="TH SarabunPSK" w:cs="TH SarabunPSK"/>
          <w:b/>
          <w:bCs/>
        </w:rPr>
        <w:t xml:space="preserve">   </w:t>
      </w:r>
      <w:r w:rsidRPr="00422D7A">
        <w:rPr>
          <w:rFonts w:ascii="TH SarabunPSK" w:hAnsi="TH SarabunPSK" w:cs="TH SarabunPSK"/>
          <w:b/>
          <w:bCs/>
          <w:cs/>
        </w:rPr>
        <w:t xml:space="preserve">หมายถึง   </w:t>
      </w:r>
      <w:r w:rsidRPr="00422D7A">
        <w:rPr>
          <w:rFonts w:ascii="TH SarabunPSK" w:hAnsi="TH SarabunPSK" w:cs="TH SarabunPSK"/>
          <w:cs/>
        </w:rPr>
        <w:t>คุณลักษณะที่แสดงออกถึงความภาคภูมิใจ เห็นคุณค่า</w:t>
      </w:r>
      <w:r w:rsidRPr="00422D7A">
        <w:rPr>
          <w:rFonts w:ascii="TH SarabunPSK" w:hAnsi="TH SarabunPSK" w:cs="TH SarabunPSK"/>
        </w:rPr>
        <w:t xml:space="preserve"> </w:t>
      </w:r>
      <w:r w:rsidRPr="00422D7A">
        <w:rPr>
          <w:rFonts w:ascii="TH SarabunPSK" w:hAnsi="TH SarabunPSK" w:cs="TH SarabunPSK"/>
          <w:cs/>
        </w:rPr>
        <w:t xml:space="preserve">                ร่วมอนุรักษ์  สืบทอดภูมิปัญญาไทย</w:t>
      </w:r>
      <w:r w:rsidRPr="00422D7A">
        <w:rPr>
          <w:rFonts w:ascii="TH SarabunPSK" w:hAnsi="TH SarabunPSK" w:cs="TH SarabunPSK"/>
          <w:sz w:val="96"/>
          <w:szCs w:val="96"/>
          <w:cs/>
        </w:rPr>
        <w:t xml:space="preserve"> </w:t>
      </w:r>
      <w:r w:rsidRPr="00422D7A">
        <w:rPr>
          <w:rFonts w:ascii="TH SarabunPSK" w:hAnsi="TH SarabunPSK" w:cs="TH SarabunPSK"/>
          <w:cs/>
        </w:rPr>
        <w:t>ขนบธรรมเนียมประเพณี  ศิลปะและวัฒนธรรม  ใช้ภาษาไทยในการสื่อสารได้อย่างถูกต้องและเหมาะสม</w:t>
      </w:r>
    </w:p>
    <w:p w:rsidR="00DA4EE7" w:rsidRPr="00422D7A" w:rsidRDefault="00DA4EE7" w:rsidP="00DA4EE7">
      <w:pPr>
        <w:spacing w:before="240"/>
        <w:ind w:firstLine="1440"/>
        <w:jc w:val="thaiDistribute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lastRenderedPageBreak/>
        <w:t>ผู้ที่รักความเป็นไทย</w:t>
      </w:r>
      <w:r w:rsidRPr="00422D7A">
        <w:rPr>
          <w:rFonts w:ascii="TH SarabunPSK" w:hAnsi="TH SarabunPSK" w:cs="TH SarabunPSK"/>
          <w:b/>
          <w:bCs/>
        </w:rPr>
        <w:t xml:space="preserve">   </w:t>
      </w:r>
      <w:r w:rsidRPr="00422D7A">
        <w:rPr>
          <w:rFonts w:ascii="TH SarabunPSK" w:hAnsi="TH SarabunPSK" w:cs="TH SarabunPSK"/>
          <w:b/>
          <w:bCs/>
          <w:cs/>
        </w:rPr>
        <w:t xml:space="preserve">คือ  </w:t>
      </w:r>
      <w:r w:rsidRPr="00422D7A">
        <w:rPr>
          <w:rFonts w:ascii="TH SarabunPSK" w:hAnsi="TH SarabunPSK" w:cs="TH SarabunPSK"/>
          <w:cs/>
        </w:rPr>
        <w:t>ผู้ที่มีความภาคภูมิใจ  เห็นคุณค่า  ชื่นชม  มีส่วนร่วมในการอนุรัก</w:t>
      </w:r>
      <w:r w:rsidRPr="00422D7A">
        <w:rPr>
          <w:rFonts w:ascii="TH SarabunPSK" w:hAnsi="TH SarabunPSK" w:cs="TH SarabunPSK"/>
          <w:smallCaps/>
          <w:cs/>
        </w:rPr>
        <w:t xml:space="preserve">ษ์  สืบทอด  เผยแพร่ภูมิปัญญาไทย  </w:t>
      </w:r>
      <w:r w:rsidRPr="00422D7A">
        <w:rPr>
          <w:rFonts w:ascii="TH SarabunPSK" w:hAnsi="TH SarabunPSK" w:cs="TH SarabunPSK"/>
          <w:cs/>
        </w:rPr>
        <w:t xml:space="preserve">ขนบธรรมเนียมประเพณี   </w:t>
      </w:r>
      <w:r w:rsidRPr="00422D7A">
        <w:rPr>
          <w:rFonts w:ascii="TH SarabunPSK" w:hAnsi="TH SarabunPSK" w:cs="TH SarabunPSK"/>
          <w:smallCaps/>
          <w:cs/>
        </w:rPr>
        <w:t xml:space="preserve">ศิลปะและวัฒนธรรมไทย   มีความกตัญญูกตเวที  ใช้ภาษาไทยในการสื่อสารอย่างถูกต้องเหมาะสม  </w:t>
      </w:r>
    </w:p>
    <w:p w:rsidR="00DA4EE7" w:rsidRPr="00422D7A" w:rsidRDefault="00DA4EE7" w:rsidP="00DA4EE7">
      <w:pPr>
        <w:spacing w:before="240"/>
        <w:rPr>
          <w:rFonts w:ascii="TH SarabunPSK" w:hAnsi="TH SarabunPSK" w:cs="TH SarabunPSK"/>
          <w:b/>
          <w:bCs/>
          <w:smallCaps/>
        </w:rPr>
      </w:pPr>
      <w:r w:rsidRPr="00422D7A">
        <w:rPr>
          <w:rFonts w:ascii="TH SarabunPSK" w:hAnsi="TH SarabunPSK" w:cs="TH SarabunPSK"/>
          <w:b/>
          <w:bCs/>
          <w:cs/>
        </w:rPr>
        <w:t xml:space="preserve">ตัวชี้วัด           </w:t>
      </w:r>
      <w:r w:rsidRPr="00422D7A">
        <w:rPr>
          <w:rFonts w:ascii="TH SarabunPSK" w:hAnsi="TH SarabunPSK" w:cs="TH SarabunPSK"/>
          <w:b/>
          <w:bCs/>
          <w:cs/>
        </w:rPr>
        <w:tab/>
        <w:t>๗.๑  ภาคภูมิใจในขนบธรรมเนียมประเพณี  ศิลปะ วัฒนธรรมไทย</w:t>
      </w:r>
      <w:r w:rsidRPr="00422D7A">
        <w:rPr>
          <w:rFonts w:ascii="TH SarabunPSK" w:hAnsi="TH SarabunPSK" w:cs="TH SarabunPSK"/>
          <w:b/>
          <w:bCs/>
        </w:rPr>
        <w:t xml:space="preserve"> </w:t>
      </w:r>
      <w:r w:rsidRPr="00422D7A">
        <w:rPr>
          <w:rFonts w:ascii="TH SarabunPSK" w:hAnsi="TH SarabunPSK" w:cs="TH SarabunPSK"/>
          <w:b/>
          <w:bCs/>
          <w:smallCaps/>
          <w:cs/>
        </w:rPr>
        <w:t>และมีความ</w:t>
      </w:r>
    </w:p>
    <w:p w:rsidR="00DA4EE7" w:rsidRPr="00422D7A" w:rsidRDefault="00DA4EE7" w:rsidP="00DA4EE7">
      <w:pPr>
        <w:ind w:left="192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smallCaps/>
          <w:cs/>
        </w:rPr>
        <w:t>กตัญญูกตเวที</w:t>
      </w:r>
    </w:p>
    <w:p w:rsidR="00DA4EE7" w:rsidRPr="00422D7A" w:rsidRDefault="00DA4EE7" w:rsidP="00DA4EE7">
      <w:pPr>
        <w:ind w:left="144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๗.๒</w:t>
      </w:r>
      <w:r w:rsidRPr="00422D7A">
        <w:rPr>
          <w:rFonts w:ascii="TH SarabunPSK" w:hAnsi="TH SarabunPSK" w:cs="TH SarabunPSK"/>
          <w:b/>
          <w:bCs/>
        </w:rPr>
        <w:t xml:space="preserve">  </w:t>
      </w:r>
      <w:r w:rsidRPr="00422D7A">
        <w:rPr>
          <w:rFonts w:ascii="TH SarabunPSK" w:hAnsi="TH SarabunPSK" w:cs="TH SarabunPSK"/>
          <w:b/>
          <w:bCs/>
          <w:cs/>
        </w:rPr>
        <w:t>เห็นคุณค่าและใช้ภาษาไทยในการสื่อสารได้อย่างถูกต้องเหมาะสม</w:t>
      </w:r>
    </w:p>
    <w:p w:rsidR="00DA4EE7" w:rsidRPr="00422D7A" w:rsidRDefault="00DA4EE7" w:rsidP="00DA4EE7">
      <w:pPr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ab/>
      </w:r>
      <w:r w:rsidRPr="00422D7A">
        <w:rPr>
          <w:rFonts w:ascii="TH SarabunPSK" w:hAnsi="TH SarabunPSK" w:cs="TH SarabunPSK"/>
          <w:b/>
          <w:bCs/>
          <w:cs/>
        </w:rPr>
        <w:tab/>
        <w:t>๗.๓  อนุรักษ์ และสืบทอดภูมิปัญญาไทย</w:t>
      </w:r>
    </w:p>
    <w:p w:rsidR="00DA4EE7" w:rsidRPr="00422D7A" w:rsidRDefault="00DA4EE7" w:rsidP="00DA4EE7">
      <w:pPr>
        <w:spacing w:before="24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และพฤติกรรมบ่งชี้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8"/>
        <w:gridCol w:w="6702"/>
      </w:tblGrid>
      <w:tr w:rsidR="00DA4EE7" w:rsidRPr="00422D7A" w:rsidTr="00DA4EE7">
        <w:tc>
          <w:tcPr>
            <w:tcW w:w="2478" w:type="dxa"/>
          </w:tcPr>
          <w:p w:rsidR="00DA4EE7" w:rsidRPr="00422D7A" w:rsidRDefault="00DA4EE7" w:rsidP="00DA4E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702" w:type="dxa"/>
          </w:tcPr>
          <w:p w:rsidR="00DA4EE7" w:rsidRPr="00422D7A" w:rsidRDefault="00DA4EE7" w:rsidP="00DA4E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</w:tr>
      <w:tr w:rsidR="00DA4EE7" w:rsidRPr="00422D7A" w:rsidTr="00DA4EE7">
        <w:tc>
          <w:tcPr>
            <w:tcW w:w="2478" w:type="dxa"/>
          </w:tcPr>
          <w:p w:rsidR="00DA4EE7" w:rsidRPr="00422D7A" w:rsidRDefault="00DA4EE7" w:rsidP="00DA4EE7">
            <w:pPr>
              <w:tabs>
                <w:tab w:val="left" w:pos="43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๗.๑  ภาคภูมิใจใน                  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ขนบธรรมเนียม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 xml:space="preserve">ประเพณี  ศิลปะ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วัฒนธรรมไทย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mallCap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mallCaps/>
                <w:sz w:val="28"/>
                <w:cs/>
              </w:rPr>
              <w:tab/>
              <w:t>และมีความกตัญญู</w:t>
            </w:r>
            <w:r w:rsidRPr="00422D7A">
              <w:rPr>
                <w:rFonts w:ascii="TH SarabunPSK" w:hAnsi="TH SarabunPSK" w:cs="TH SarabunPSK"/>
                <w:b/>
                <w:bCs/>
                <w:smallCaps/>
                <w:sz w:val="28"/>
                <w:cs/>
              </w:rPr>
              <w:tab/>
              <w:t>กตเวที</w:t>
            </w:r>
          </w:p>
        </w:tc>
        <w:tc>
          <w:tcPr>
            <w:tcW w:w="6702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๗.๑.๑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แต่งกายและมีมารยาทงดงามแบบไทย  มีสัมมาคารวะ กตัญญูกตเวที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 xml:space="preserve">ต่อผู้มีพระคุณ  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๗.๑.๒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sz w:val="28"/>
              </w:rPr>
              <w:tab/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ร่วมกิจกรรมที่เกี่ยวข้องกับประเพณี  ศิลปะและวัฒนธรรมไทย                                                                           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๗.๑.๓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 xml:space="preserve">ชักชวน แนะนำให้ผู้อื่นปฏิบัติตามขนบธรรมเนียมประเพณี  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 xml:space="preserve">ศิลปะและวัฒนธรรมไทย      </w:t>
            </w:r>
          </w:p>
        </w:tc>
      </w:tr>
      <w:tr w:rsidR="00DA4EE7" w:rsidRPr="00422D7A" w:rsidTr="00DA4EE7">
        <w:tc>
          <w:tcPr>
            <w:tcW w:w="2478" w:type="dxa"/>
          </w:tcPr>
          <w:p w:rsidR="00DA4EE7" w:rsidRPr="00422D7A" w:rsidRDefault="00DA4EE7" w:rsidP="00DA4EE7">
            <w:pPr>
              <w:tabs>
                <w:tab w:val="left" w:pos="432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๗.๒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ห็นคุณค่าและ                  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 xml:space="preserve">ใช้ภาษาไทย                   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 xml:space="preserve">ในการสื่อสารได้             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อย่างถูกต้อง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เหมาะสม</w:t>
            </w:r>
          </w:p>
        </w:tc>
        <w:tc>
          <w:tcPr>
            <w:tcW w:w="6702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๗.๒.๑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 xml:space="preserve">ใช้ภาษาไทยและเลขไทยในการสื่อสารได้อย่างถูกต้องเหมาะสม       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๗.๒.๒</w:t>
            </w:r>
            <w:r w:rsidRPr="00422D7A">
              <w:rPr>
                <w:rFonts w:ascii="TH SarabunPSK" w:hAnsi="TH SarabunPSK" w:cs="TH SarabunPSK"/>
                <w:sz w:val="28"/>
              </w:rPr>
              <w:tab/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ชักชวน  แนะนำ  ให้ผู้อื่นเห็นคุณค่าของการใช้ภาษาไทยที่ถูกต้อง</w:t>
            </w:r>
          </w:p>
        </w:tc>
      </w:tr>
      <w:tr w:rsidR="00DA4EE7" w:rsidRPr="00422D7A" w:rsidTr="00DA4EE7">
        <w:tc>
          <w:tcPr>
            <w:tcW w:w="2478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๗.๓  อนุรักษ์  สืบทอด  </w:t>
            </w:r>
          </w:p>
          <w:p w:rsidR="00DA4EE7" w:rsidRPr="00422D7A" w:rsidRDefault="00DA4EE7" w:rsidP="00DA4EE7">
            <w:pPr>
              <w:tabs>
                <w:tab w:val="left" w:pos="43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ภูมิปัญญาไทย</w:t>
            </w:r>
          </w:p>
        </w:tc>
        <w:tc>
          <w:tcPr>
            <w:tcW w:w="6702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๗.๓.๑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 xml:space="preserve">นำภูมิปัญญาไทยมาใช้ให้เหมาะสมในวิถีชีวิต                                                                           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๗.๓.๒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 xml:space="preserve">ร่วมกิจกรรมที่เกี่ยวข้องกับภูมิปัญญาไทย   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๗.๓.๓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</w:rPr>
              <w:tab/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แนะนำ  มีส่วนร่วมในการสืบทอดภูมิปัญญาไทย</w:t>
            </w:r>
          </w:p>
        </w:tc>
      </w:tr>
    </w:tbl>
    <w:p w:rsidR="00797DBD" w:rsidRPr="00422D7A" w:rsidRDefault="00797DBD" w:rsidP="00F742C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171DE" w:rsidRPr="00422D7A" w:rsidRDefault="00C171DE" w:rsidP="00C171DE">
      <w:pPr>
        <w:jc w:val="center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sz w:val="40"/>
          <w:szCs w:val="40"/>
          <w:cs/>
        </w:rPr>
        <w:t>เกณฑ์การให้คะแนน ระดับชั้นมัธยมศึกษาตอนต้น</w:t>
      </w:r>
    </w:p>
    <w:p w:rsidR="00DA4EE7" w:rsidRPr="00422D7A" w:rsidRDefault="00DA4EE7" w:rsidP="00DA4EE7">
      <w:pPr>
        <w:spacing w:before="120"/>
        <w:rPr>
          <w:rFonts w:ascii="TH SarabunPSK" w:hAnsi="TH SarabunPSK" w:cs="TH SarabunPSK"/>
          <w:b/>
          <w:bCs/>
          <w:color w:val="000000"/>
        </w:rPr>
      </w:pPr>
      <w:r w:rsidRPr="00422D7A">
        <w:rPr>
          <w:rFonts w:ascii="TH SarabunPSK" w:hAnsi="TH SarabunPSK" w:cs="TH SarabunPSK"/>
          <w:b/>
          <w:bCs/>
          <w:color w:val="000000"/>
          <w:cs/>
        </w:rPr>
        <w:t>ตัวชี้วัดที่ ๗.๑  ภาคภูมิใจในขนบธรรมเนียมประเพณี  ศิลปะ วัฒนธรรมไทย</w:t>
      </w:r>
      <w:r w:rsidR="009155C3" w:rsidRPr="00422D7A">
        <w:rPr>
          <w:rFonts w:ascii="TH SarabunPSK" w:hAnsi="TH SarabunPSK" w:cs="TH SarabunPSK"/>
          <w:b/>
          <w:bCs/>
          <w:smallCaps/>
          <w:color w:val="000000"/>
          <w:cs/>
        </w:rPr>
        <w:t xml:space="preserve"> และมีความกตัญ</w:t>
      </w:r>
      <w:r w:rsidR="00377123" w:rsidRPr="00422D7A">
        <w:rPr>
          <w:rFonts w:ascii="TH SarabunPSK" w:hAnsi="TH SarabunPSK" w:cs="TH SarabunPSK"/>
          <w:b/>
          <w:bCs/>
          <w:smallCaps/>
          <w:color w:val="000000"/>
          <w:cs/>
        </w:rPr>
        <w:t xml:space="preserve">ญู </w:t>
      </w:r>
      <w:r w:rsidRPr="00422D7A">
        <w:rPr>
          <w:rFonts w:ascii="TH SarabunPSK" w:hAnsi="TH SarabunPSK" w:cs="TH SarabunPSK"/>
          <w:b/>
          <w:bCs/>
          <w:smallCaps/>
          <w:color w:val="000000"/>
          <w:cs/>
        </w:rPr>
        <w:t>กตเวที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1275"/>
        <w:gridCol w:w="1701"/>
        <w:gridCol w:w="1701"/>
        <w:gridCol w:w="2102"/>
      </w:tblGrid>
      <w:tr w:rsidR="00DA4EE7" w:rsidRPr="00422D7A" w:rsidTr="00966D23">
        <w:tc>
          <w:tcPr>
            <w:tcW w:w="2581" w:type="dxa"/>
          </w:tcPr>
          <w:p w:rsidR="00DA4EE7" w:rsidRPr="00422D7A" w:rsidRDefault="00DA4EE7" w:rsidP="00DA4EE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ฤติกรรมบ่งชี้</w:t>
            </w:r>
          </w:p>
        </w:tc>
        <w:tc>
          <w:tcPr>
            <w:tcW w:w="1275" w:type="dxa"/>
          </w:tcPr>
          <w:p w:rsidR="00DA4EE7" w:rsidRPr="00422D7A" w:rsidRDefault="00DA4EE7" w:rsidP="00DA4EE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ไม่ผ่าน (๐)</w:t>
            </w:r>
          </w:p>
        </w:tc>
        <w:tc>
          <w:tcPr>
            <w:tcW w:w="1701" w:type="dxa"/>
          </w:tcPr>
          <w:p w:rsidR="00DA4EE7" w:rsidRPr="00422D7A" w:rsidRDefault="00DA4EE7" w:rsidP="00DA4EE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่าน (๑)</w:t>
            </w:r>
          </w:p>
        </w:tc>
        <w:tc>
          <w:tcPr>
            <w:tcW w:w="1701" w:type="dxa"/>
          </w:tcPr>
          <w:p w:rsidR="00DA4EE7" w:rsidRPr="00422D7A" w:rsidRDefault="00DA4EE7" w:rsidP="00DA4EE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ี  (๒)</w:t>
            </w:r>
          </w:p>
        </w:tc>
        <w:tc>
          <w:tcPr>
            <w:tcW w:w="2102" w:type="dxa"/>
          </w:tcPr>
          <w:p w:rsidR="00DA4EE7" w:rsidRPr="00422D7A" w:rsidRDefault="00DA4EE7" w:rsidP="00DA4EE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ีเยี่ยม</w:t>
            </w:r>
            <w:r w:rsidR="00C10DB6"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๓)</w:t>
            </w:r>
          </w:p>
        </w:tc>
      </w:tr>
      <w:tr w:rsidR="00DA4EE7" w:rsidRPr="00422D7A" w:rsidTr="00966D23">
        <w:tc>
          <w:tcPr>
            <w:tcW w:w="2581" w:type="dxa"/>
          </w:tcPr>
          <w:p w:rsidR="00F742C6" w:rsidRDefault="00DA4EE7" w:rsidP="00DA4EE7">
            <w:pPr>
              <w:spacing w:before="60"/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๗.๑.๑  แต่งกายและมี</w:t>
            </w:r>
          </w:p>
          <w:p w:rsidR="00F742C6" w:rsidRDefault="00DA4EE7" w:rsidP="00DA4EE7">
            <w:pPr>
              <w:spacing w:before="60"/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มารยาทงดงามแบบ</w:t>
            </w:r>
          </w:p>
          <w:p w:rsidR="00F742C6" w:rsidRDefault="00DA4EE7" w:rsidP="00DA4EE7">
            <w:pPr>
              <w:spacing w:before="60"/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ไทย  มีสัมมาคารวะ </w:t>
            </w:r>
          </w:p>
          <w:p w:rsidR="00F742C6" w:rsidRDefault="00DA4EE7" w:rsidP="00DA4EE7">
            <w:pPr>
              <w:spacing w:before="60"/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กตัญญูกตเวทีต่อผู้มี</w:t>
            </w:r>
          </w:p>
          <w:p w:rsidR="00DA4EE7" w:rsidRPr="00422D7A" w:rsidRDefault="00DA4EE7" w:rsidP="00DA4EE7">
            <w:pPr>
              <w:spacing w:before="60"/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พระคุณ  </w:t>
            </w:r>
          </w:p>
          <w:p w:rsidR="00F742C6" w:rsidRDefault="00DA4EE7" w:rsidP="00DA4EE7">
            <w:pPr>
              <w:spacing w:before="60"/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๗.๑.๒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ร่วมกิจกรรมที่</w:t>
            </w:r>
          </w:p>
          <w:p w:rsidR="00F742C6" w:rsidRDefault="00DA4EE7" w:rsidP="00DA4EE7">
            <w:pPr>
              <w:spacing w:before="60"/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เกี่ยวข้องกับประเพณี  </w:t>
            </w:r>
          </w:p>
          <w:p w:rsidR="00DA4EE7" w:rsidRPr="00422D7A" w:rsidRDefault="00DA4EE7" w:rsidP="00966D23">
            <w:pPr>
              <w:spacing w:before="60"/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ศิลปะและวัฒนธรรมไทย                                                                           </w:t>
            </w:r>
          </w:p>
          <w:p w:rsidR="00F742C6" w:rsidRDefault="00DA4EE7" w:rsidP="00DA4EE7">
            <w:pPr>
              <w:spacing w:before="60"/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๗.๑.๓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 xml:space="preserve">ชักชวน </w:t>
            </w:r>
          </w:p>
          <w:p w:rsidR="00F742C6" w:rsidRDefault="00DA4EE7" w:rsidP="00DA4EE7">
            <w:pPr>
              <w:spacing w:before="60"/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แนะนำให้ผู้อื่นปฏิบัติ</w:t>
            </w:r>
          </w:p>
          <w:p w:rsidR="00F742C6" w:rsidRDefault="00DA4EE7" w:rsidP="00DA4EE7">
            <w:pPr>
              <w:spacing w:before="60"/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ตามขนบธรรมเนียม</w:t>
            </w:r>
          </w:p>
          <w:p w:rsidR="00F742C6" w:rsidRDefault="00DA4EE7" w:rsidP="00DA4EE7">
            <w:pPr>
              <w:spacing w:before="60"/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ประเพณี  ศิลปะและ</w:t>
            </w:r>
          </w:p>
          <w:p w:rsidR="00DA4EE7" w:rsidRPr="00422D7A" w:rsidRDefault="00DA4EE7" w:rsidP="00DA4EE7">
            <w:pPr>
              <w:spacing w:before="60"/>
              <w:ind w:left="612" w:hanging="60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วัฒนธรรมไทย      </w:t>
            </w:r>
          </w:p>
        </w:tc>
        <w:tc>
          <w:tcPr>
            <w:tcW w:w="1275" w:type="dxa"/>
          </w:tcPr>
          <w:p w:rsidR="00DA4EE7" w:rsidRPr="00422D7A" w:rsidRDefault="00DA4EE7" w:rsidP="00DA4EE7">
            <w:pPr>
              <w:spacing w:before="60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ไม่มีสัมมาคารวะต่อผู้ใหญ่</w:t>
            </w:r>
          </w:p>
        </w:tc>
        <w:tc>
          <w:tcPr>
            <w:tcW w:w="1701" w:type="dxa"/>
          </w:tcPr>
          <w:p w:rsidR="00DA4EE7" w:rsidRPr="00422D7A" w:rsidRDefault="00DA4EE7" w:rsidP="00DA4EE7">
            <w:pPr>
              <w:spacing w:before="6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ปฏิบัติตนเป็นผู้มีมารยาทแบบไทย             มีสัมมาคารวะ กตัญญูกตเวทีต่อ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ผู้มีพระคุณ  และแต่งกายแบบไทย  เข้าร่วมหรือมีส่วนร่วม ในกิจกรรมที่เกี่ยวข้องกับประเพณี  ศิลปะและวัฒนธรรมไทย  </w:t>
            </w:r>
          </w:p>
        </w:tc>
        <w:tc>
          <w:tcPr>
            <w:tcW w:w="1701" w:type="dxa"/>
          </w:tcPr>
          <w:p w:rsidR="00DA4EE7" w:rsidRPr="00422D7A" w:rsidRDefault="00DA4EE7" w:rsidP="00DA4EE7">
            <w:pPr>
              <w:spacing w:before="6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ปฏิบัติตนเป็นผู้มีมารยาทแบบไทย             มีสัมมาคารวะ กตัญญูกตเวทีต่อ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ผู้มีพระคุณ และแต่งกาย</w:t>
            </w:r>
          </w:p>
          <w:p w:rsidR="00DA4EE7" w:rsidRPr="00422D7A" w:rsidRDefault="00DA4EE7" w:rsidP="00DA4EE7">
            <w:pPr>
              <w:spacing w:before="6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แบบไทยด้วยความภาคภูมิใจ  เข้าร่วม   หรือมีส่วนร่วม ในกิจกรรมที่เกี่ยวข้องกับประเพณี  ศิลปะและวัฒนธรรมไทย  </w:t>
            </w:r>
          </w:p>
        </w:tc>
        <w:tc>
          <w:tcPr>
            <w:tcW w:w="2102" w:type="dxa"/>
          </w:tcPr>
          <w:p w:rsidR="00DA4EE7" w:rsidRPr="00422D7A" w:rsidRDefault="00DA4EE7" w:rsidP="00DA4EE7">
            <w:pPr>
              <w:spacing w:before="60"/>
              <w:rPr>
                <w:rFonts w:ascii="TH SarabunPSK" w:hAnsi="TH SarabunPSK" w:cs="TH SarabunPSK"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 xml:space="preserve">ปฏิบัติตนเป็นผู้มีมารยาทแบบไทย   มีสัมมาคารวะ กตัญญูกตเวทีต่อผู้มีพระคุณ  </w:t>
            </w: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แต่งกายแบบไทย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ด้วยความภาคภูมิใจ</w:t>
            </w: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เข้าร่วมหรือมีส่วนร่วม ในการจัดกิจกรรมที่เกี่ยวข้องกับประเพณี  ศิลปะและวัฒนธรรมไทย  ชักชวน  แนะนำเพื่อนและคนอื่นปฏิบัติตามขนบธรรมเนียมประเพณี  ศิลปะและวัฒนธรรมไทย  </w:t>
            </w:r>
          </w:p>
        </w:tc>
      </w:tr>
    </w:tbl>
    <w:p w:rsidR="00DA4EE7" w:rsidRPr="00422D7A" w:rsidRDefault="00DA4EE7" w:rsidP="00DA4EE7">
      <w:pPr>
        <w:jc w:val="both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olor w:val="000000"/>
          <w:cs/>
        </w:rPr>
        <w:lastRenderedPageBreak/>
        <w:t>ตัวชี้วัดที่ ๗.๒   เห็นคุณค่าและใช้ภาษาไทยในการสื่อสารได้อย่างถูกต้องเหมาะสม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1555"/>
        <w:gridCol w:w="1701"/>
        <w:gridCol w:w="1842"/>
        <w:gridCol w:w="2102"/>
      </w:tblGrid>
      <w:tr w:rsidR="00DA4EE7" w:rsidRPr="00422D7A" w:rsidTr="00F742C6">
        <w:tc>
          <w:tcPr>
            <w:tcW w:w="2160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555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2102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C10DB6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F742C6">
        <w:tc>
          <w:tcPr>
            <w:tcW w:w="2160" w:type="dxa"/>
          </w:tcPr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>๗.๒.๑</w:t>
            </w:r>
            <w:r w:rsidRPr="00422D7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ใช้ภาษาไทย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>และเลขไทยในการ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>สื่อสารได้อย่างถูกต้อง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หมาะสม       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>๗.๒.๒</w:t>
            </w:r>
            <w:r w:rsidRPr="00422D7A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ชักชวน  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>แนะนำ  ให้ผู้อื่นเห็น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>คุณค่าของการใช้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>ภาษาไทยที่ถูกต้อง</w:t>
            </w:r>
          </w:p>
        </w:tc>
        <w:tc>
          <w:tcPr>
            <w:tcW w:w="1555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ไม่สนใจใช้ภาษาไทย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อย่างถูกต้อง</w:t>
            </w:r>
          </w:p>
        </w:tc>
        <w:tc>
          <w:tcPr>
            <w:tcW w:w="1701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ช้ภาษาไทย                 เลขไทย  ในการสื่อสารได้ถูกต้องเหมาะสม  และแนะนำให้ผู้อื่นใช้ภาษาไทยที่ถูกต้อง</w:t>
            </w:r>
          </w:p>
        </w:tc>
        <w:tc>
          <w:tcPr>
            <w:tcW w:w="1842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ช้ภาษาไทย                  เลขไทยในการสื่อสารได้ถูกต้องเหมาะสม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และแนะนำ ชักชวนให้ผู้อื่นใช้ภาษาไทยที่ถูกต้อง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102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ช้ภาษาไทย              เลขไทยในการสื่อสารได้ถูกต้องเหมาะสม   และแนะนำ  ชักชวนให้ผู้อื่นใช้ภาษาไทยที่ถูกต้องเป็นประจำ   เป็นแบบอย่างที่ดีด้านการใช้ภาษาไทย</w:t>
            </w:r>
          </w:p>
        </w:tc>
      </w:tr>
    </w:tbl>
    <w:p w:rsidR="00DA4EE7" w:rsidRPr="00422D7A" w:rsidRDefault="00DA4EE7" w:rsidP="00DA4EE7">
      <w:pPr>
        <w:jc w:val="both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olor w:val="000000"/>
          <w:cs/>
        </w:rPr>
        <w:t>ตัวชี้วัดที่ ๗.๓   อนุรักษ์  สืบทอด  ภูมิปัญญาไทย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1271"/>
        <w:gridCol w:w="1843"/>
        <w:gridCol w:w="1984"/>
        <w:gridCol w:w="2102"/>
      </w:tblGrid>
      <w:tr w:rsidR="00DA4EE7" w:rsidRPr="00422D7A" w:rsidTr="00F742C6">
        <w:tc>
          <w:tcPr>
            <w:tcW w:w="2160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271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2102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C10DB6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F742C6">
        <w:tc>
          <w:tcPr>
            <w:tcW w:w="2160" w:type="dxa"/>
          </w:tcPr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>๗.๓.๑</w:t>
            </w:r>
            <w:r w:rsidRPr="00422D7A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>นำภูมิปัญญา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>ไทยมาใช้ให้เหมาะสม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ในวิถีชีวิต                                                                           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>๗.๓.๒ ร่วมกิจกรรมที่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>เกี่ยวข้องกับภูมิปัญญา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ไทย   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>๗.๓.๓</w:t>
            </w:r>
            <w:r w:rsidRPr="00422D7A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นะนำ                       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>มีส่วนร่วม ในการสืบ</w:t>
            </w:r>
          </w:p>
          <w:p w:rsidR="00DA4EE7" w:rsidRPr="00422D7A" w:rsidRDefault="00DA4EE7" w:rsidP="00F742C6">
            <w:pPr>
              <w:ind w:left="612" w:hanging="600"/>
              <w:rPr>
                <w:rFonts w:ascii="TH SarabunPSK" w:hAnsi="TH SarabunPSK" w:cs="TH SarabunPSK"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>ทอดภูมิปัญญาไทย</w:t>
            </w:r>
          </w:p>
        </w:tc>
        <w:tc>
          <w:tcPr>
            <w:tcW w:w="1271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ไม่สนใจภูมิปัญญาไทย</w:t>
            </w:r>
          </w:p>
        </w:tc>
        <w:tc>
          <w:tcPr>
            <w:tcW w:w="1843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ืบค้นภูมิปัญญาไทยที่ใช้ในท้องถิ่น             เข้าร่วม และชักชวนคนในครอบครัวหรือเพื่อนเข้าร่วมกิจกรรมที่เกี่ยวข้องกับภูมิปัญญาไทย และใช้ภูมิปัญญา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ไทยในชีวิตประจำวัน  </w:t>
            </w:r>
          </w:p>
        </w:tc>
        <w:tc>
          <w:tcPr>
            <w:tcW w:w="1984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สืบค้นภูมิปัญญาไทยที่มีอยู่ในท้องถิ่น  เข้าร่วมและชักชวนคนในครอบครัว เพื่อน และผู้อื่นเข้าร่วม กิจกรรมที่เกี่ยวข้องกับภูมิปัญญาไทย  ใช้และแนะนำให้เพื่อนใช้ภูมิปัญญาไทยในชีวิตประจำวัน </w:t>
            </w:r>
          </w:p>
        </w:tc>
        <w:tc>
          <w:tcPr>
            <w:tcW w:w="2102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สืบค้นภูมิปัญญาไทย   เข้าร่วมและชักชวนคนในครอบครัว  เพื่อน และผู้อื่นเข้าร่วมกิจกรรมที่เกี่ยวข้องกับภูมิปัญญาไทย  ใช้และแนะนำให้เพื่อนใช้                 ภูมิปัญญาไทย            ในชีวิตประจำวัน และมี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lastRenderedPageBreak/>
              <w:t>ส่วนร่วมในการสืบทอด                 ภูมิปัญญาไทย</w:t>
            </w:r>
          </w:p>
        </w:tc>
      </w:tr>
    </w:tbl>
    <w:p w:rsidR="001878E2" w:rsidRPr="00422D7A" w:rsidRDefault="001878E2" w:rsidP="009C1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A4EE7" w:rsidRPr="00422D7A" w:rsidRDefault="00C171DE" w:rsidP="009C1624">
      <w:pPr>
        <w:jc w:val="center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sz w:val="40"/>
          <w:szCs w:val="40"/>
          <w:cs/>
        </w:rPr>
        <w:t>เกณฑ์การให้คะแนน ระดับชั้นมัธยมศึกษาตอนปลาย</w:t>
      </w:r>
    </w:p>
    <w:p w:rsidR="00DA4EE7" w:rsidRPr="00422D7A" w:rsidRDefault="00DA4EE7" w:rsidP="00DA4EE7">
      <w:pPr>
        <w:spacing w:before="12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๗.๑  ภาคภูมิใจในขนบธรรมเนียมประเพณี  ศิลปะ</w:t>
      </w:r>
      <w:r w:rsidR="00377123" w:rsidRPr="00422D7A">
        <w:rPr>
          <w:rFonts w:ascii="TH SarabunPSK" w:hAnsi="TH SarabunPSK" w:cs="TH SarabunPSK"/>
          <w:b/>
          <w:bCs/>
          <w:cs/>
        </w:rPr>
        <w:t xml:space="preserve"> </w:t>
      </w:r>
      <w:r w:rsidRPr="00422D7A">
        <w:rPr>
          <w:rFonts w:ascii="TH SarabunPSK" w:hAnsi="TH SarabunPSK" w:cs="TH SarabunPSK"/>
          <w:b/>
          <w:bCs/>
          <w:cs/>
        </w:rPr>
        <w:t>วัฒนธรรมไทย</w:t>
      </w:r>
      <w:r w:rsidRPr="00422D7A">
        <w:rPr>
          <w:rFonts w:ascii="TH SarabunPSK" w:hAnsi="TH SarabunPSK" w:cs="TH SarabunPSK"/>
          <w:b/>
          <w:bCs/>
          <w:smallCaps/>
          <w:cs/>
        </w:rPr>
        <w:t xml:space="preserve"> และมีความกตัญญูกตเวที</w:t>
      </w:r>
    </w:p>
    <w:tbl>
      <w:tblPr>
        <w:tblW w:w="95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47"/>
        <w:gridCol w:w="1701"/>
        <w:gridCol w:w="1701"/>
        <w:gridCol w:w="2243"/>
      </w:tblGrid>
      <w:tr w:rsidR="00DA4EE7" w:rsidRPr="00422D7A" w:rsidTr="00966D23">
        <w:tc>
          <w:tcPr>
            <w:tcW w:w="241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447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701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701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2243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C10DB6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966D23">
        <w:tc>
          <w:tcPr>
            <w:tcW w:w="2410" w:type="dxa"/>
          </w:tcPr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๗.๑.๑  แต่งกายและมี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มารยาทงดงามแบบไทย  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มีสัมมาคารวะ กตัญญู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กตเวทีต่อผู้มีพระคุณ  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๗.๑.๒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ร่วมกิจกรรมที่</w:t>
            </w:r>
          </w:p>
          <w:p w:rsidR="00F742C6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เกี่ยวข้องกับประเพณี  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ศิลปะ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และวัฒนธรรมไทย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pacing w:val="-8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๗.๑.๓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ชักชวน แนะนำ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pacing w:val="-8"/>
                <w:sz w:val="28"/>
              </w:rPr>
            </w:pP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ให้ผู้อื่นปฏิบัติตาม</w:t>
            </w:r>
          </w:p>
          <w:p w:rsidR="00966D23" w:rsidRDefault="009C1624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ขนบ</w:t>
            </w:r>
            <w:r w:rsidR="00DA4EE7" w:rsidRPr="00422D7A">
              <w:rPr>
                <w:rFonts w:ascii="TH SarabunPSK" w:hAnsi="TH SarabunPSK" w:cs="TH SarabunPSK"/>
                <w:sz w:val="28"/>
                <w:cs/>
              </w:rPr>
              <w:t xml:space="preserve">ธรรมเนียมประเพณี 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ศิลปะ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และวัฒนธรรมไทย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447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ไม่มีสัมมาคารวะต่อผู้ใหญ่</w:t>
            </w:r>
          </w:p>
        </w:tc>
        <w:tc>
          <w:tcPr>
            <w:tcW w:w="1701" w:type="dxa"/>
          </w:tcPr>
          <w:p w:rsidR="00DA4EE7" w:rsidRPr="00422D7A" w:rsidRDefault="00DA4EE7" w:rsidP="00DA4EE7">
            <w:pPr>
              <w:spacing w:before="6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ปฏิบัติตนเป็นผู้มีมารยาทแบบไทย                มีสัมมาคารวะ กตัญญูกตเวทีต่อผู้มีพระคุณ  และแต่งกายแบบไทย                 เข้าร่วมหรือมีส่วนร่วม ในกิจกรรมที่เกี่ยวข้องกับประเพณี  ศิลปะและวัฒนธรรมไทย  </w:t>
            </w:r>
          </w:p>
        </w:tc>
        <w:tc>
          <w:tcPr>
            <w:tcW w:w="1701" w:type="dxa"/>
          </w:tcPr>
          <w:p w:rsidR="00DA4EE7" w:rsidRPr="00422D7A" w:rsidRDefault="00DA4EE7" w:rsidP="00DA4EE7">
            <w:pPr>
              <w:spacing w:before="6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ปฏิบัติตนเป็นผู้มีมารยาทแบบไทย                   มีสัมมาคารวะ กตัญญูกตเวทีต่อผู้มีพระคุณ  แต่งกายแบบไทยด้วยความภาคภูมิใจ  เข้าร่วม และมีส่วนร่วมในการจัดกิจกรรมที่เกี่ยวข้องกับประเพณี  ศิลปะและวัฒนธรรมไทย  </w:t>
            </w:r>
          </w:p>
        </w:tc>
        <w:tc>
          <w:tcPr>
            <w:tcW w:w="2243" w:type="dxa"/>
          </w:tcPr>
          <w:p w:rsidR="00DA4EE7" w:rsidRPr="00422D7A" w:rsidRDefault="00DA4EE7" w:rsidP="00DA4EE7">
            <w:pPr>
              <w:spacing w:before="60"/>
              <w:rPr>
                <w:rFonts w:ascii="TH SarabunPSK" w:hAnsi="TH SarabunPSK" w:cs="TH SarabunPSK"/>
                <w:color w:val="000000"/>
                <w:spacing w:val="-8"/>
                <w:sz w:val="28"/>
              </w:rPr>
            </w:pPr>
            <w:r w:rsidRPr="00422D7A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ปฏิบัติตนเป็นผู้มีมารยาทแบบไทย  มีสัมมาคารวะ กตัญญูกตเวทีต่อผู้มีพระคุณ  แต่งกายแบบไทย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ด้วยความภาคภูมิใจ</w:t>
            </w:r>
            <w:r w:rsidRPr="00422D7A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 xml:space="preserve">  เข้าร่วมและมีส่วนร่วม ในการจัดกิจกรรมที่เกี่ยวข้องกับประเพณี  ศิลปะและวัฒนธรรมไทย   ชักชวน  แนะนำผู้อื่นและ  เป็นผู้นำหรือแกนนำในการปฏิบัติตามขนบธรรมเนียมประเพณี  ศิลปะและวัฒนธรรมไทย  </w:t>
            </w:r>
          </w:p>
        </w:tc>
      </w:tr>
    </w:tbl>
    <w:p w:rsidR="00DA4EE7" w:rsidRPr="00422D7A" w:rsidRDefault="00DA4EE7" w:rsidP="00DA4EE7">
      <w:pPr>
        <w:spacing w:before="120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 ๗.๒   เห็นคุณค่าและใช้ภาษาไทยในการสื่อสารได้อย่างถูกต้องเหมาะสม</w:t>
      </w:r>
    </w:p>
    <w:tbl>
      <w:tblPr>
        <w:tblW w:w="95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701"/>
        <w:gridCol w:w="1842"/>
        <w:gridCol w:w="1989"/>
      </w:tblGrid>
      <w:tr w:rsidR="00DA4EE7" w:rsidRPr="00422D7A" w:rsidTr="009C1624">
        <w:tc>
          <w:tcPr>
            <w:tcW w:w="2410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989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C10DB6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9C1624">
        <w:tc>
          <w:tcPr>
            <w:tcW w:w="2410" w:type="dxa"/>
            <w:tcBorders>
              <w:top w:val="single" w:sz="4" w:space="0" w:color="000000"/>
            </w:tcBorders>
          </w:tcPr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>๗.๒.๑</w:t>
            </w:r>
            <w:r w:rsidRPr="00422D7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ใช้ภาษาไทยและ</w:t>
            </w:r>
          </w:p>
          <w:p w:rsidR="00966D23" w:rsidRDefault="00DA4EE7" w:rsidP="00966D23">
            <w:pPr>
              <w:ind w:left="612" w:hanging="600"/>
              <w:rPr>
                <w:rFonts w:ascii="TH SarabunPSK" w:hAnsi="TH SarabunPSK" w:cs="TH SarabunPSK"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ลขไทยในการสื่อสาร    </w:t>
            </w:r>
          </w:p>
          <w:p w:rsidR="00DA4EE7" w:rsidRPr="00422D7A" w:rsidRDefault="00DA4EE7" w:rsidP="00966D23">
            <w:pPr>
              <w:ind w:left="612" w:hanging="600"/>
              <w:rPr>
                <w:rFonts w:ascii="TH SarabunPSK" w:hAnsi="TH SarabunPSK" w:cs="TH SarabunPSK"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ได้อย่างถูกต้องเหมาะสม       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>๗.๒.๒</w:t>
            </w:r>
            <w:r w:rsidRPr="00422D7A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ชักชวน  แนะนำ 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>ให้ผู้อื่นเห็นคุณค่าของการ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color w:val="000000"/>
                <w:sz w:val="28"/>
                <w:cs/>
              </w:rPr>
              <w:t>ใช้ภาษาไทยที่ถูกต้อง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ไม่สนใจใช้ภาษาไทยอย่างถูกต้อง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ช้ภาษาไทย  เลขไทยในการสื่อสารได้ถูกต้องเหมาะสม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และแนะนำ ชักชวนให้ผู้อื่นใช้ภาษาไทยที่ถูกต้อง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ช้ภาษาไทย  เลขไทยในการสื่อสารได้ถูกต้องเหมาะสม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และแนะนำ  ชักชวนให้ผู้อื่นเห็นคุณค่าในการใช้ภาษาไทยที่ถูกต้อง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ใช้ภาษาไทย             เลขไทยในการสื่อสารได้ถูกต้องเหมาะสม  แนะนำ  ชักชวนให้ผู้อื่นเห็นคุณค่าในการใช้ภาษาไทยที่ถูกต้องเป็นประจำ  เป็นแบบอย่างที่ดีด้านการใช้ภาษาไทย</w:t>
            </w:r>
          </w:p>
        </w:tc>
      </w:tr>
    </w:tbl>
    <w:p w:rsidR="00DA4EE7" w:rsidRPr="00422D7A" w:rsidRDefault="00DA4EE7" w:rsidP="00DA4EE7">
      <w:pPr>
        <w:spacing w:before="240"/>
        <w:jc w:val="both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lastRenderedPageBreak/>
        <w:t>ตัวชี้วัดที่ ๗.๓  อนุรักษ์  สืบทอด  ภูมิปัญญาไทย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1555"/>
        <w:gridCol w:w="1701"/>
        <w:gridCol w:w="1955"/>
        <w:gridCol w:w="1989"/>
      </w:tblGrid>
      <w:tr w:rsidR="00DA4EE7" w:rsidRPr="00422D7A" w:rsidTr="00966D23">
        <w:tc>
          <w:tcPr>
            <w:tcW w:w="2160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555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955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989" w:type="dxa"/>
            <w:tcBorders>
              <w:top w:val="single" w:sz="4" w:space="0" w:color="000000"/>
            </w:tcBorders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C10DB6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966D23">
        <w:tc>
          <w:tcPr>
            <w:tcW w:w="2160" w:type="dxa"/>
          </w:tcPr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๗.๓.๑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นำภูมิปัญญา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ไทยมาใช้ให้เหมาะสม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ในวิถีชีวิต                                                                           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pacing w:val="-8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๗.๓.๒  ร่วมกิจกรรมที่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pacing w:val="-8"/>
                <w:sz w:val="28"/>
              </w:rPr>
            </w:pP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กี่ยวข้องกับ                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pacing w:val="-8"/>
                <w:sz w:val="28"/>
              </w:rPr>
            </w:pP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ภูมิปัญญาไทย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๗.๓.๓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แนะนำ                           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มีส่วนร่วม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ในการ สืบทอด                   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ภูมิปัญญาไทย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5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ไม่สนใจภูมิปัญญาไทย</w:t>
            </w:r>
          </w:p>
        </w:tc>
        <w:tc>
          <w:tcPr>
            <w:tcW w:w="1701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สืบค้นภูมิปัญญาไทยที่มีอยู่ในท้องถิ่น  เข้าร่วมและชักชวนคนในครอบครัว เพื่อน และผู้อื่นเข้าร่วม กิจกรรมที่เกี่ยวข้องกับภูมิปัญญาไทย   ใช้และแนะนำให้เพื่อนใช้ภูมิปัญญาไทยในชีวิตประจำวัน </w:t>
            </w:r>
          </w:p>
        </w:tc>
        <w:tc>
          <w:tcPr>
            <w:tcW w:w="1955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pacing w:val="-4"/>
                <w:sz w:val="28"/>
                <w:cs/>
              </w:rPr>
              <w:t>สืบค้นภูมิปัญญาไทยที่มีอยู่ในท้องถิ่น  เข้าร่วมและชักชวนคนในครอบครัว เพื่อน และผู้อื่นเข้าร่วมกิจกรรมที่เกี่ยวข้องกับ ภูมิปัญญาไทย   ใช้และแนะนำให้เพื่อนใช้ภูมิปัญญาไทยในชีวิตประจำวัน และมีส่วนร่วมในการสืบทอดภูมิปัญญาไทย</w:t>
            </w:r>
          </w:p>
        </w:tc>
        <w:tc>
          <w:tcPr>
            <w:tcW w:w="1989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ืบค้นภูมิปัญญาไทยที่มีอยู่ในท้องถิ่น  เข้าร่วมและชักชวนคนในครอบครัว เพื่อน และผู้อื่นเข้าร่วมกิจกรรมที่เกี่ยวข้องกับ ภูมิปัญญาไทย  ใช้และแนะนำให้ผู้อื่นใช้ภูมิปัญญาไทยในชีวิตประจำวัน และมีส่วนร่วมในการสืบทอดและเผยแพร่               ภูมิปัญญาไทย</w:t>
            </w:r>
          </w:p>
        </w:tc>
      </w:tr>
    </w:tbl>
    <w:p w:rsidR="00DA4EE7" w:rsidRPr="00422D7A" w:rsidRDefault="00DA4EE7" w:rsidP="00DA4EE7">
      <w:pPr>
        <w:rPr>
          <w:rFonts w:ascii="TH SarabunPSK" w:hAnsi="TH SarabunPSK" w:cs="TH SarabunPSK"/>
        </w:rPr>
      </w:pPr>
    </w:p>
    <w:p w:rsidR="009155C3" w:rsidRPr="00422D7A" w:rsidRDefault="009155C3" w:rsidP="00DA4EE7">
      <w:pPr>
        <w:spacing w:before="120"/>
        <w:rPr>
          <w:rFonts w:ascii="TH SarabunPSK" w:hAnsi="TH SarabunPSK" w:cs="TH SarabunPSK"/>
          <w:b/>
          <w:bCs/>
          <w:sz w:val="40"/>
          <w:szCs w:val="40"/>
        </w:rPr>
      </w:pPr>
      <w:r w:rsidRPr="00422D7A">
        <w:rPr>
          <w:rFonts w:ascii="TH SarabunPSK" w:hAnsi="TH SarabunPSK" w:cs="TH SarabunPSK"/>
          <w:b/>
          <w:bCs/>
          <w:sz w:val="40"/>
          <w:szCs w:val="40"/>
          <w:cs/>
        </w:rPr>
        <w:t>ข้อที่ ๘ มีจิตสาธารณะ</w:t>
      </w:r>
    </w:p>
    <w:p w:rsidR="00DA4EE7" w:rsidRPr="00422D7A" w:rsidRDefault="00DA4EE7" w:rsidP="00DA4EE7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 w:rsidRPr="00422D7A">
        <w:rPr>
          <w:rFonts w:ascii="TH SarabunPSK" w:hAnsi="TH SarabunPSK" w:cs="TH SarabunPSK"/>
          <w:b/>
          <w:bCs/>
          <w:sz w:val="36"/>
          <w:szCs w:val="36"/>
          <w:cs/>
        </w:rPr>
        <w:t>นิยาม</w:t>
      </w:r>
    </w:p>
    <w:p w:rsidR="00DA4EE7" w:rsidRPr="00422D7A" w:rsidRDefault="00DA4EE7" w:rsidP="00DA4EE7">
      <w:pPr>
        <w:ind w:firstLine="1440"/>
        <w:jc w:val="thaiDistribute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มีจิตสาธารณะ</w:t>
      </w:r>
      <w:r w:rsidRPr="00422D7A">
        <w:rPr>
          <w:rFonts w:ascii="TH SarabunPSK" w:hAnsi="TH SarabunPSK" w:cs="TH SarabunPSK"/>
          <w:b/>
          <w:bCs/>
        </w:rPr>
        <w:t xml:space="preserve"> </w:t>
      </w:r>
      <w:r w:rsidRPr="00422D7A">
        <w:rPr>
          <w:rFonts w:ascii="TH SarabunPSK" w:hAnsi="TH SarabunPSK" w:cs="TH SarabunPSK"/>
          <w:b/>
          <w:bCs/>
          <w:cs/>
        </w:rPr>
        <w:t>หมายถึง</w:t>
      </w:r>
      <w:r w:rsidRPr="00422D7A">
        <w:rPr>
          <w:rFonts w:ascii="TH SarabunPSK" w:hAnsi="TH SarabunPSK" w:cs="TH SarabunPSK"/>
          <w:cs/>
        </w:rPr>
        <w:t xml:space="preserve">  คุณลักษณะที่แสดงออกถึงการมีส่วนร่วมในกิจกรรมหรือสถานการณ์ที่ก่อให้เกิดประโยชน์แก่ผู้อื่น ชุมชน  และสังคม ด้วยความเต็มใจ  กระตือรือร้น โดย                ไม่หวังผลตอบแทน</w:t>
      </w:r>
    </w:p>
    <w:p w:rsidR="00DA4EE7" w:rsidRPr="00422D7A" w:rsidRDefault="00DA4EE7" w:rsidP="00DA4EE7">
      <w:pPr>
        <w:tabs>
          <w:tab w:val="left" w:pos="720"/>
          <w:tab w:val="left" w:pos="810"/>
        </w:tabs>
        <w:spacing w:before="240"/>
        <w:ind w:firstLine="1440"/>
        <w:jc w:val="thaiDistribute"/>
        <w:rPr>
          <w:rFonts w:ascii="TH SarabunPSK" w:hAnsi="TH SarabunPSK" w:cs="TH SarabunPSK"/>
          <w:cs/>
        </w:rPr>
      </w:pPr>
      <w:r w:rsidRPr="00422D7A">
        <w:rPr>
          <w:rFonts w:ascii="TH SarabunPSK" w:hAnsi="TH SarabunPSK" w:cs="TH SarabunPSK"/>
          <w:b/>
          <w:bCs/>
          <w:cs/>
        </w:rPr>
        <w:t>ผู้ที่มีจิตสาธารณะ</w:t>
      </w:r>
      <w:r w:rsidRPr="00422D7A">
        <w:rPr>
          <w:rFonts w:ascii="TH SarabunPSK" w:hAnsi="TH SarabunPSK" w:cs="TH SarabunPSK"/>
          <w:cs/>
        </w:rPr>
        <w:t xml:space="preserve"> </w:t>
      </w:r>
      <w:r w:rsidRPr="00422D7A">
        <w:rPr>
          <w:rFonts w:ascii="TH SarabunPSK" w:hAnsi="TH SarabunPSK" w:cs="TH SarabunPSK"/>
          <w:b/>
          <w:bCs/>
          <w:cs/>
        </w:rPr>
        <w:t xml:space="preserve">  คือ</w:t>
      </w:r>
      <w:r w:rsidRPr="00422D7A">
        <w:rPr>
          <w:rFonts w:ascii="TH SarabunPSK" w:hAnsi="TH SarabunPSK" w:cs="TH SarabunPSK"/>
          <w:cs/>
        </w:rPr>
        <w:t xml:space="preserve">   ผู้ที่มีลักษณะเป็นผู้ให้และช่วยเหลือผู้อื่น แบ่งปันความสุขส่วนตนเพื่อทำประโยชน์แก่ส่วนรวม  เข้าใจ  เห็นใจผู้ที่มีความเดือดร้อน  อาสาช่วยเหลือสังคม อนุรักษ์สิ่งแวดล้อม ด้วยแรงกาย  สติปัญญา  ลงมือปฏิบัติเพื่อแก้ปัญหา หรือร่วมสร้างสรรค์สิ่งที่ดีงามให้เกิดในชุมชน โดยไม่หวังสิ่งตอบแทน</w:t>
      </w:r>
    </w:p>
    <w:p w:rsidR="00DA4EE7" w:rsidRPr="00422D7A" w:rsidRDefault="00DA4EE7" w:rsidP="00DA4EE7">
      <w:pPr>
        <w:spacing w:before="24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 xml:space="preserve">ตัวชี้วัด     </w:t>
      </w:r>
      <w:r w:rsidRPr="00422D7A">
        <w:rPr>
          <w:rFonts w:ascii="TH SarabunPSK" w:hAnsi="TH SarabunPSK" w:cs="TH SarabunPSK"/>
          <w:b/>
          <w:bCs/>
          <w:cs/>
        </w:rPr>
        <w:tab/>
        <w:t>๘.๑   ช่วยเหลือผู้อื่นด้วยความเต็มใจโดยไม่หวังผลตอบแทน</w:t>
      </w:r>
    </w:p>
    <w:p w:rsidR="00DA4EE7" w:rsidRDefault="00DA4EE7" w:rsidP="00DA4EE7">
      <w:pPr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ab/>
      </w:r>
      <w:r w:rsidRPr="00422D7A">
        <w:rPr>
          <w:rFonts w:ascii="TH SarabunPSK" w:hAnsi="TH SarabunPSK" w:cs="TH SarabunPSK"/>
          <w:b/>
          <w:bCs/>
          <w:cs/>
        </w:rPr>
        <w:tab/>
        <w:t>๘.๒</w:t>
      </w:r>
      <w:r w:rsidRPr="00422D7A">
        <w:rPr>
          <w:rFonts w:ascii="TH SarabunPSK" w:hAnsi="TH SarabunPSK" w:cs="TH SarabunPSK"/>
          <w:b/>
          <w:bCs/>
        </w:rPr>
        <w:t xml:space="preserve">  </w:t>
      </w:r>
      <w:r w:rsidRPr="00422D7A">
        <w:rPr>
          <w:rFonts w:ascii="TH SarabunPSK" w:hAnsi="TH SarabunPSK" w:cs="TH SarabunPSK"/>
          <w:b/>
          <w:bCs/>
          <w:cs/>
        </w:rPr>
        <w:t>เข้าร่วมกิจกรรมที่เป็นประโยชน์ต่อโรงเรียน ชุมชน และสังคม</w:t>
      </w:r>
    </w:p>
    <w:p w:rsidR="00966D23" w:rsidRDefault="00966D23" w:rsidP="00DA4EE7">
      <w:pPr>
        <w:rPr>
          <w:rFonts w:ascii="TH SarabunPSK" w:hAnsi="TH SarabunPSK" w:cs="TH SarabunPSK"/>
          <w:b/>
          <w:bCs/>
        </w:rPr>
      </w:pPr>
    </w:p>
    <w:p w:rsidR="00966D23" w:rsidRDefault="00966D23" w:rsidP="00DA4EE7">
      <w:pPr>
        <w:rPr>
          <w:rFonts w:ascii="TH SarabunPSK" w:hAnsi="TH SarabunPSK" w:cs="TH SarabunPSK"/>
          <w:b/>
          <w:bCs/>
        </w:rPr>
      </w:pPr>
    </w:p>
    <w:p w:rsidR="00966D23" w:rsidRDefault="00966D23" w:rsidP="00DA4EE7">
      <w:pPr>
        <w:rPr>
          <w:rFonts w:ascii="TH SarabunPSK" w:hAnsi="TH SarabunPSK" w:cs="TH SarabunPSK"/>
          <w:b/>
          <w:bCs/>
        </w:rPr>
      </w:pPr>
    </w:p>
    <w:p w:rsidR="00966D23" w:rsidRPr="00422D7A" w:rsidRDefault="00966D23" w:rsidP="00DA4EE7">
      <w:pPr>
        <w:rPr>
          <w:rFonts w:ascii="TH SarabunPSK" w:hAnsi="TH SarabunPSK" w:cs="TH SarabunPSK"/>
          <w:b/>
          <w:bCs/>
          <w:cs/>
        </w:rPr>
      </w:pPr>
    </w:p>
    <w:p w:rsidR="00DA4EE7" w:rsidRPr="00422D7A" w:rsidRDefault="00DA4EE7" w:rsidP="00DA4EE7">
      <w:pPr>
        <w:spacing w:before="24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lastRenderedPageBreak/>
        <w:t>ตัวชี้วัดและพฤติกรรมบ่งชี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6453"/>
      </w:tblGrid>
      <w:tr w:rsidR="00DA4EE7" w:rsidRPr="00422D7A" w:rsidTr="00DA4EE7">
        <w:tc>
          <w:tcPr>
            <w:tcW w:w="2507" w:type="dxa"/>
          </w:tcPr>
          <w:p w:rsidR="00DA4EE7" w:rsidRPr="00422D7A" w:rsidRDefault="00DA4EE7" w:rsidP="00DA4E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493" w:type="dxa"/>
          </w:tcPr>
          <w:p w:rsidR="00DA4EE7" w:rsidRPr="00422D7A" w:rsidRDefault="00DA4EE7" w:rsidP="00DA4E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</w:tr>
      <w:tr w:rsidR="00DA4EE7" w:rsidRPr="00422D7A" w:rsidTr="00DA4EE7">
        <w:tc>
          <w:tcPr>
            <w:tcW w:w="2507" w:type="dxa"/>
          </w:tcPr>
          <w:p w:rsidR="00DA4EE7" w:rsidRPr="00422D7A" w:rsidRDefault="00DA4EE7" w:rsidP="00DA4EE7">
            <w:pPr>
              <w:ind w:left="372" w:hanging="3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๘.๑  ช่วยเหลือผู้อื่นด้วยความเต็มใจโดย ไม่หวังผลตอบแทน</w:t>
            </w:r>
          </w:p>
        </w:tc>
        <w:tc>
          <w:tcPr>
            <w:tcW w:w="6493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๘.๑.๑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ช่วยพ่อแม่ ผู้ปกครอง ครูทำงานด้วย</w:t>
            </w: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ความเต็มใจ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๘.๑.๒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อาสา</w:t>
            </w: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ทำงานให้ผู้อื่นด้วยกำลังกาย กำลังใจ และกำลังสติปัญญา                     </w:t>
            </w: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ab/>
              <w:t xml:space="preserve">โดยไม่หวังผลตอบแทน    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๘.๑.๓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แบ่งปันสิ่งของ ทรัพย์สินและอื่นๆ และช่วยแก้ปัญหาหรือ</w:t>
            </w:r>
          </w:p>
          <w:p w:rsidR="00DA4EE7" w:rsidRPr="00422D7A" w:rsidRDefault="00DA4EE7" w:rsidP="00DA4EE7">
            <w:pPr>
              <w:ind w:left="625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สร้างความสุขให้กับผู้อื่น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      </w:t>
            </w:r>
          </w:p>
        </w:tc>
      </w:tr>
      <w:tr w:rsidR="00DA4EE7" w:rsidRPr="00422D7A" w:rsidTr="00DA4EE7">
        <w:tc>
          <w:tcPr>
            <w:tcW w:w="2507" w:type="dxa"/>
          </w:tcPr>
          <w:p w:rsidR="00DA4EE7" w:rsidRPr="00422D7A" w:rsidRDefault="00DA4EE7" w:rsidP="009155C3">
            <w:pPr>
              <w:ind w:left="372" w:hanging="3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๘.๒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ร่วมกิจกรรมที่เป็นประโยชน์ต่อโรงเรียน ชุมชน และสังคม</w:t>
            </w:r>
          </w:p>
        </w:tc>
        <w:tc>
          <w:tcPr>
            <w:tcW w:w="6493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๘.๒.๑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ดูแล รักษาสาธารณสมบัติและสิ่งแวดล้อมด้วยความเต็มใจ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๘.๒.๒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เข้าร่วมกิจกรรมที่เป็นประโยชน์ต่อโรงเรียน ชุมชนและสังคม</w:t>
            </w:r>
          </w:p>
          <w:p w:rsidR="00DA4EE7" w:rsidRPr="00422D7A" w:rsidRDefault="00DA4EE7" w:rsidP="00DA4EE7">
            <w:pPr>
              <w:ind w:left="687" w:hanging="687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๘.๒.๓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ab/>
              <w:t>เข้าร่วมกิจกรรมเพื่อแก้ปัญหาหรือร่วมสร้างสิ่งที่ดีงามของส่วนรวม  ตามสถานการณ์ที่เกิดขึ้นด้วยความกระตือรือร้น</w:t>
            </w:r>
          </w:p>
        </w:tc>
      </w:tr>
    </w:tbl>
    <w:p w:rsidR="00C171DE" w:rsidRPr="00422D7A" w:rsidRDefault="00C171DE" w:rsidP="00C171D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A4EE7" w:rsidRPr="00422D7A" w:rsidRDefault="00C171DE" w:rsidP="00377123">
      <w:pPr>
        <w:jc w:val="center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sz w:val="40"/>
          <w:szCs w:val="40"/>
          <w:cs/>
        </w:rPr>
        <w:t>เกณฑ์การให้คะแนน ระดับชั้นมัธยมศึกษาตอนต้น</w:t>
      </w:r>
    </w:p>
    <w:p w:rsidR="00DA4EE7" w:rsidRPr="00422D7A" w:rsidRDefault="00DA4EE7" w:rsidP="00DA4EE7">
      <w:pPr>
        <w:spacing w:before="12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๘.๑  ช่วยเหลือผู้อื่นด้วยความเต็มใจและพึงพอใจ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1418"/>
        <w:gridCol w:w="1800"/>
        <w:gridCol w:w="1800"/>
        <w:gridCol w:w="1620"/>
      </w:tblGrid>
      <w:tr w:rsidR="00DA4EE7" w:rsidRPr="00422D7A" w:rsidTr="00966D23">
        <w:tc>
          <w:tcPr>
            <w:tcW w:w="2722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418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62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9155C3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966D23">
        <w:tc>
          <w:tcPr>
            <w:tcW w:w="2722" w:type="dxa"/>
          </w:tcPr>
          <w:p w:rsidR="00966D23" w:rsidRDefault="00DA4EE7" w:rsidP="00966D23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๘.๑.๑   ช่วยพ่อแม่ผู้ปกครอง</w:t>
            </w:r>
          </w:p>
          <w:p w:rsidR="00DA4EE7" w:rsidRPr="00966D23" w:rsidRDefault="00DA4EE7" w:rsidP="00966D23">
            <w:pPr>
              <w:ind w:left="612" w:hanging="600"/>
              <w:rPr>
                <w:rFonts w:ascii="TH SarabunPSK" w:hAnsi="TH SarabunPSK" w:cs="TH SarabunPSK"/>
                <w:spacing w:val="-6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และครูทำงานด้วย</w:t>
            </w: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ความเต็มใจ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pacing w:val="-6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๘.๑.๒  อาสา</w:t>
            </w: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ทำงานให้</w:t>
            </w:r>
          </w:p>
          <w:p w:rsidR="00966D23" w:rsidRDefault="00DA4EE7" w:rsidP="00966D23">
            <w:pPr>
              <w:ind w:left="612" w:hanging="600"/>
              <w:rPr>
                <w:rFonts w:ascii="TH SarabunPSK" w:hAnsi="TH SarabunPSK" w:cs="TH SarabunPSK"/>
                <w:spacing w:val="-6"/>
                <w:sz w:val="28"/>
              </w:rPr>
            </w:pP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ผู้อื่นด้วยกำลังกายกำลังใจ แ</w:t>
            </w:r>
            <w:r w:rsidR="00966D23">
              <w:rPr>
                <w:rFonts w:ascii="TH SarabunPSK" w:hAnsi="TH SarabunPSK" w:cs="TH SarabunPSK" w:hint="cs"/>
                <w:spacing w:val="-6"/>
                <w:sz w:val="28"/>
                <w:cs/>
              </w:rPr>
              <w:t>ละ</w:t>
            </w:r>
          </w:p>
          <w:p w:rsidR="00966D23" w:rsidRPr="00966D23" w:rsidRDefault="00DA4EE7" w:rsidP="00966D23">
            <w:pPr>
              <w:ind w:left="612" w:hanging="600"/>
              <w:rPr>
                <w:rFonts w:ascii="TH SarabunPSK" w:hAnsi="TH SarabunPSK" w:cs="TH SarabunPSK"/>
                <w:spacing w:val="-6"/>
                <w:sz w:val="28"/>
              </w:rPr>
            </w:pP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กำลังสติปัญญา  ด้วย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ความ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pacing w:val="-6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มัครใจ</w:t>
            </w: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  </w:t>
            </w:r>
          </w:p>
          <w:p w:rsidR="00966D23" w:rsidRDefault="00DA4EE7" w:rsidP="00966D23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๘.๑.๓ แบ่งปันสิ่งข</w:t>
            </w:r>
            <w:r w:rsidR="00966D23">
              <w:rPr>
                <w:rFonts w:ascii="TH SarabunPSK" w:hAnsi="TH SarabunPSK" w:cs="TH SarabunPSK" w:hint="cs"/>
                <w:sz w:val="28"/>
                <w:cs/>
              </w:rPr>
              <w:t>อง</w:t>
            </w:r>
          </w:p>
          <w:p w:rsidR="00966D23" w:rsidRPr="00966D23" w:rsidRDefault="00DA4EE7" w:rsidP="00966D23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pacing w:val="-10"/>
                <w:sz w:val="28"/>
                <w:cs/>
              </w:rPr>
              <w:t>ทรัพย์สินและ</w:t>
            </w:r>
            <w:proofErr w:type="spellStart"/>
            <w:r w:rsidRPr="00422D7A">
              <w:rPr>
                <w:rFonts w:ascii="TH SarabunPSK" w:hAnsi="TH SarabunPSK" w:cs="TH SarabunPSK"/>
                <w:spacing w:val="-10"/>
                <w:sz w:val="28"/>
                <w:cs/>
              </w:rPr>
              <w:t>อื่นๆ</w:t>
            </w:r>
            <w:proofErr w:type="spellEnd"/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</w:p>
          <w:p w:rsidR="00966D23" w:rsidRDefault="00DA4EE7" w:rsidP="00966D23">
            <w:pPr>
              <w:ind w:left="612" w:hanging="600"/>
              <w:rPr>
                <w:rFonts w:ascii="TH SarabunPSK" w:hAnsi="TH SarabunPSK" w:cs="TH SarabunPSK"/>
                <w:spacing w:val="-6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ช่วยแก้ปัญหา  </w:t>
            </w: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หรือสร</w:t>
            </w:r>
            <w:r w:rsidR="00966D23">
              <w:rPr>
                <w:rFonts w:ascii="TH SarabunPSK" w:hAnsi="TH SarabunPSK" w:cs="TH SarabunPSK" w:hint="cs"/>
                <w:spacing w:val="-6"/>
                <w:sz w:val="28"/>
                <w:cs/>
              </w:rPr>
              <w:t>้าง</w:t>
            </w:r>
          </w:p>
          <w:p w:rsidR="00DA4EE7" w:rsidRPr="00966D23" w:rsidRDefault="00DA4EE7" w:rsidP="00966D23">
            <w:pPr>
              <w:ind w:left="612" w:hanging="600"/>
              <w:rPr>
                <w:rFonts w:ascii="TH SarabunPSK" w:hAnsi="TH SarabunPSK" w:cs="TH SarabunPSK"/>
                <w:spacing w:val="-6"/>
                <w:sz w:val="28"/>
              </w:rPr>
            </w:pP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ความ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สุขให้กับผู้อื่น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      </w:t>
            </w:r>
          </w:p>
        </w:tc>
        <w:tc>
          <w:tcPr>
            <w:tcW w:w="1418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ไม่ช่วยเหลือพ่อแม่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ผู้ปกครอง  และครู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ช่วยพ่อแม่ ผู้ปกครอง    และครูทำงาน             อาสา</w:t>
            </w: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ทำงาน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 และแบ่งปันสิ่งของ</w:t>
            </w: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ให้ผู้อื่น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ด้วยความเต็มใจ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ช่วยพ่อแม่ ผู้ปกครอง    และครูทำงาน  อาสา</w:t>
            </w: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ทำงาน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ช่วยคิด             ช่วยทำ  และแบ่งปัน</w:t>
            </w: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สิ่งของให้ผู้อื่น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ด้วยความเต็มใจ</w:t>
            </w:r>
          </w:p>
        </w:tc>
        <w:tc>
          <w:tcPr>
            <w:tcW w:w="162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ช่วยพ่อแม่ ผู้ปกครองและครูทำงาน อาสา</w:t>
            </w: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ทำงาน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ช่วยคิด ช่วยทำ  แบ่งปัน</w:t>
            </w: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สิ่งของ 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และช่วยแก้ปัญหาให้ผู้อื่นด้วยความเต็มใจ</w:t>
            </w:r>
          </w:p>
        </w:tc>
      </w:tr>
    </w:tbl>
    <w:p w:rsidR="00DA4EE7" w:rsidRPr="00422D7A" w:rsidRDefault="00DA4EE7" w:rsidP="00DA4EE7">
      <w:pPr>
        <w:spacing w:before="12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 ๘.๒   เข้าร่วมกิจกรรมที่เป็นประโยชน์ต่อโรงเรียน ชุมชน และสังคม</w:t>
      </w:r>
      <w:r w:rsidRPr="00422D7A">
        <w:rPr>
          <w:rFonts w:ascii="TH SarabunPSK" w:hAnsi="TH SarabunPSK" w:cs="TH SarabunPSK"/>
          <w:cs/>
        </w:rPr>
        <w:tab/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5"/>
        <w:gridCol w:w="1906"/>
        <w:gridCol w:w="1794"/>
        <w:gridCol w:w="1794"/>
        <w:gridCol w:w="1731"/>
      </w:tblGrid>
      <w:tr w:rsidR="00DA4EE7" w:rsidRPr="00422D7A" w:rsidTr="00DA4EE7">
        <w:tc>
          <w:tcPr>
            <w:tcW w:w="216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98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62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C10DB6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DA4EE7">
        <w:tc>
          <w:tcPr>
            <w:tcW w:w="2160" w:type="dxa"/>
          </w:tcPr>
          <w:p w:rsidR="00966D23" w:rsidRDefault="00DA4EE7" w:rsidP="00DA4EE7">
            <w:pPr>
              <w:ind w:left="612" w:right="-108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๘.๒.๑  ดูแล รักษา          </w:t>
            </w:r>
          </w:p>
          <w:p w:rsidR="00966D23" w:rsidRDefault="00DA4EE7" w:rsidP="00DA4EE7">
            <w:pPr>
              <w:ind w:left="612" w:right="-108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าธารณสมบัติ และ</w:t>
            </w:r>
          </w:p>
          <w:p w:rsidR="00966D23" w:rsidRDefault="00DA4EE7" w:rsidP="00DA4EE7">
            <w:pPr>
              <w:ind w:left="612" w:right="-108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สิ่งแวดล้อม            </w:t>
            </w:r>
          </w:p>
          <w:p w:rsidR="00DA4EE7" w:rsidRPr="00422D7A" w:rsidRDefault="00DA4EE7" w:rsidP="00DA4EE7">
            <w:pPr>
              <w:ind w:left="612" w:right="-108" w:hanging="600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ด้วยความเต็มใจ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๘.๒.๒ เข้าร่วม</w:t>
            </w:r>
          </w:p>
          <w:p w:rsidR="00966D23" w:rsidRDefault="001878E2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กิจ</w:t>
            </w:r>
            <w:r w:rsidR="00DA4EE7" w:rsidRPr="00422D7A">
              <w:rPr>
                <w:rFonts w:ascii="TH SarabunPSK" w:hAnsi="TH SarabunPSK" w:cs="TH SarabunPSK"/>
                <w:sz w:val="28"/>
                <w:cs/>
              </w:rPr>
              <w:t>กรรมที่เป็น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ประโยชน์ต่อโรงเรียน 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ชุมชนและสังคม</w:t>
            </w:r>
          </w:p>
          <w:p w:rsidR="00966D23" w:rsidRDefault="00DA4EE7" w:rsidP="00377123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๘.๒.๓ เข้าร่วม</w:t>
            </w:r>
          </w:p>
          <w:p w:rsidR="00966D23" w:rsidRDefault="00DA4EE7" w:rsidP="00377123">
            <w:pPr>
              <w:ind w:left="612" w:hanging="600"/>
              <w:rPr>
                <w:rFonts w:ascii="TH SarabunPSK" w:hAnsi="TH SarabunPSK" w:cs="TH SarabunPSK"/>
                <w:spacing w:val="-12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422D7A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เพื่อแก้ปัญหา  </w:t>
            </w:r>
          </w:p>
          <w:p w:rsidR="00966D23" w:rsidRDefault="00DA4EE7" w:rsidP="00377123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pacing w:val="-12"/>
                <w:sz w:val="28"/>
                <w:cs/>
              </w:rPr>
              <w:t>หรือ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ร่วมสร้างสิ่งที่ดี</w:t>
            </w:r>
          </w:p>
          <w:p w:rsidR="00966D23" w:rsidRDefault="00DA4EE7" w:rsidP="00377123">
            <w:pPr>
              <w:ind w:left="612" w:hanging="600"/>
              <w:rPr>
                <w:rFonts w:ascii="TH SarabunPSK" w:hAnsi="TH SarabunPSK" w:cs="TH SarabunPSK"/>
                <w:spacing w:val="-18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งามของ</w:t>
            </w:r>
            <w:r w:rsidR="001878E2" w:rsidRPr="00422D7A">
              <w:rPr>
                <w:rFonts w:ascii="TH SarabunPSK" w:hAnsi="TH SarabunPSK" w:cs="TH SarabunPSK"/>
                <w:sz w:val="28"/>
                <w:cs/>
              </w:rPr>
              <w:t>ส่วน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รวม ตาม</w:t>
            </w:r>
          </w:p>
          <w:p w:rsidR="00966D23" w:rsidRDefault="00DA4EE7" w:rsidP="00377123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pacing w:val="-18"/>
                <w:sz w:val="28"/>
                <w:cs/>
              </w:rPr>
              <w:t xml:space="preserve">สถานการณ์ที่เกิด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ขึ้น</w:t>
            </w:r>
          </w:p>
          <w:p w:rsidR="00DA4EE7" w:rsidRPr="00422D7A" w:rsidRDefault="00DA4EE7" w:rsidP="00377123">
            <w:pPr>
              <w:ind w:left="612" w:hanging="600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ด้วยความกระตือรือร้น</w:t>
            </w:r>
          </w:p>
        </w:tc>
        <w:tc>
          <w:tcPr>
            <w:tcW w:w="198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ไม่สนใจดูแลรักษา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ทรัพย์สมบัติและ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ิ่งแวดล้อมของโรงเรียน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ดูแล รักษาทรัพย์สมบัติ  สิ่งแวดล้อมของห้องเรียน โรงเรียน  และเข้าร่วมกิจกรรมเพื่อสังคม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และสาธารณประโยชน์ของโรงเรียนด้วยความเต็มใจ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ดูแล รักษาทรัพย์สมบัติ  สิ่งแวดล้อมของห้องเรียน โรงเรียน ชุมชน และเข้าร่วมกิจกรรมเพื่อสังคม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และสาธารณประโยชน์ของโรงเรียนด้วยความเต็มใจ</w:t>
            </w:r>
          </w:p>
        </w:tc>
        <w:tc>
          <w:tcPr>
            <w:tcW w:w="1620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ดูแล รักษาทรัพย์สมบัติ สิ่งแวดล้อมของห้องเรียน โรงเรียน ชุมชน และเข้าร่วม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กิจกรรมเพื่อสังคมและสาธารณประโยชน์ของโรงเรียนและชุมชนด้วย      ความเต็มใจ</w:t>
            </w:r>
          </w:p>
        </w:tc>
      </w:tr>
    </w:tbl>
    <w:p w:rsidR="00C171DE" w:rsidRPr="00422D7A" w:rsidRDefault="00C171DE" w:rsidP="00377123">
      <w:pPr>
        <w:jc w:val="center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เกณฑ์การให้คะแนน ระดับชั้นมัธยมศึกษาตอนปลาย</w:t>
      </w:r>
    </w:p>
    <w:p w:rsidR="00DA4EE7" w:rsidRPr="00422D7A" w:rsidRDefault="00DA4EE7" w:rsidP="00DA4EE7">
      <w:pPr>
        <w:spacing w:before="24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๘.๑  ช่วยเหลือผู้อื่นด้วยความเต็มใจและพึงพอใจ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672"/>
        <w:gridCol w:w="1843"/>
        <w:gridCol w:w="1701"/>
        <w:gridCol w:w="1847"/>
      </w:tblGrid>
      <w:tr w:rsidR="00DA4EE7" w:rsidRPr="00422D7A" w:rsidTr="00966D23">
        <w:tc>
          <w:tcPr>
            <w:tcW w:w="2297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672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843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701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847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C10DB6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966D23">
        <w:tc>
          <w:tcPr>
            <w:tcW w:w="2297" w:type="dxa"/>
          </w:tcPr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๘.๑.๑   ช่วยพ่อแม่ 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ผู้ปกครอง ครูทำงาน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ด้วย</w:t>
            </w: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ความเต็มใจ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pacing w:val="-6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๘.๑.๒  อาสา</w:t>
            </w: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ทำงานให้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pacing w:val="-6"/>
                <w:sz w:val="28"/>
              </w:rPr>
            </w:pP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ผู้อื่นด้วยกำลังกาย 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pacing w:val="-6"/>
                <w:sz w:val="28"/>
              </w:rPr>
            </w:pP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กำลังใจ และกำลัง 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สติปัญญาด้วยความเต็ม</w:t>
            </w:r>
            <w:r w:rsidR="00966D23">
              <w:rPr>
                <w:rFonts w:ascii="TH SarabunPSK" w:hAnsi="TH SarabunPSK" w:cs="TH SarabunPSK" w:hint="cs"/>
                <w:spacing w:val="-6"/>
                <w:sz w:val="28"/>
                <w:cs/>
              </w:rPr>
              <w:t>ใจ</w:t>
            </w:r>
          </w:p>
          <w:p w:rsidR="00966D23" w:rsidRDefault="00DA4EE7" w:rsidP="00966D23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๘.๑.๓  แบ่งปันสิ่งของ 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ทรัพย์สินและ</w:t>
            </w:r>
            <w:proofErr w:type="spellStart"/>
            <w:r w:rsidRPr="00422D7A">
              <w:rPr>
                <w:rFonts w:ascii="TH SarabunPSK" w:hAnsi="TH SarabunPSK" w:cs="TH SarabunPSK"/>
                <w:sz w:val="28"/>
                <w:cs/>
              </w:rPr>
              <w:t>อื่นๆ</w:t>
            </w:r>
            <w:proofErr w:type="spellEnd"/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และช่วยแก้ปัญหาหรือ         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ร้างความสุขให้กับ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ผู้อื่น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       </w:t>
            </w:r>
          </w:p>
        </w:tc>
        <w:tc>
          <w:tcPr>
            <w:tcW w:w="1672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ไม่ช่วยเหลือพ่อแม่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ผู้ปกครอง  และครู</w:t>
            </w:r>
          </w:p>
        </w:tc>
        <w:tc>
          <w:tcPr>
            <w:tcW w:w="1843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pacing w:val="-8"/>
                <w:sz w:val="28"/>
              </w:rPr>
            </w:pP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ช่วยพ่อแม่ ผู้ปกครอง    และครูทำงาน  อาสาทำงาน  ช่วยคิด ช่วยทำ และแบ่งปันสิ่งของให้ผู้อื่นด้วยความเต็มใจ</w:t>
            </w:r>
          </w:p>
        </w:tc>
        <w:tc>
          <w:tcPr>
            <w:tcW w:w="1701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pacing w:val="-8"/>
                <w:sz w:val="28"/>
              </w:rPr>
            </w:pP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ช่วยพ่อแม่ ผู้ปกครอง    และครูทำงาน อาสาทำงาน  ช่วยคิด ช่วยทำ แบ่งปันสิ่งของ ทรัพย์สิน และ  อื่น ๆ และช่วยแก้ปัญหาให้ผู้อื่นด้วยความเต็มใจ</w:t>
            </w:r>
          </w:p>
        </w:tc>
        <w:tc>
          <w:tcPr>
            <w:tcW w:w="1847" w:type="dxa"/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ช่วยพ่อแม่ ผู้ปกครองและครูทำงาน อาสาทำงานช่วยคิด ช่วยทำ แบ่งปันสิ่งของ ทรัพย์สิน และอื่นๆ  และเต็มใจช่วยแก้ปัญหาหรือสร้างความสุขให้แก่ผู้อื่นโดยไม่หวังผลตอบแทน           เป็นแบบอย่างที่ดี</w:t>
            </w:r>
          </w:p>
        </w:tc>
      </w:tr>
    </w:tbl>
    <w:p w:rsidR="00DA4EE7" w:rsidRPr="00422D7A" w:rsidRDefault="00DA4EE7" w:rsidP="00DA4EE7">
      <w:pPr>
        <w:spacing w:before="240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ตัวชี้วัดที่ ๘.๒   เข้าร่วมกิจกรรมที่เป็นประโยชน์ต่อโรงเรียน ชุมชน และสังคม</w:t>
      </w:r>
      <w:r w:rsidRPr="00422D7A">
        <w:rPr>
          <w:rFonts w:ascii="TH SarabunPSK" w:hAnsi="TH SarabunPSK" w:cs="TH SarabunPSK"/>
          <w:cs/>
        </w:rPr>
        <w:tab/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1800"/>
        <w:gridCol w:w="1800"/>
        <w:gridCol w:w="1800"/>
        <w:gridCol w:w="1800"/>
      </w:tblGrid>
      <w:tr w:rsidR="00DA4EE7" w:rsidRPr="00422D7A" w:rsidTr="00DA4EE7">
        <w:tc>
          <w:tcPr>
            <w:tcW w:w="216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800" w:type="dxa"/>
          </w:tcPr>
          <w:p w:rsidR="00DA4EE7" w:rsidRPr="00422D7A" w:rsidRDefault="00DA4EE7" w:rsidP="00DA4E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C10DB6"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(๓)</w:t>
            </w:r>
          </w:p>
        </w:tc>
      </w:tr>
      <w:tr w:rsidR="00DA4EE7" w:rsidRPr="00422D7A" w:rsidTr="00DA4EE7">
        <w:tc>
          <w:tcPr>
            <w:tcW w:w="2160" w:type="dxa"/>
            <w:tcBorders>
              <w:bottom w:val="single" w:sz="4" w:space="0" w:color="000000"/>
            </w:tcBorders>
          </w:tcPr>
          <w:p w:rsidR="00966D23" w:rsidRDefault="00DA4EE7" w:rsidP="00DA4EE7">
            <w:pPr>
              <w:ind w:left="612" w:right="-108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๘.๒.๑  ดูแล รักษา              </w:t>
            </w:r>
          </w:p>
          <w:p w:rsidR="00966D23" w:rsidRDefault="00DA4EE7" w:rsidP="00DA4EE7">
            <w:pPr>
              <w:ind w:left="612" w:right="-108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าธารณสมบัติ และ</w:t>
            </w:r>
          </w:p>
          <w:p w:rsidR="00966D23" w:rsidRDefault="00DA4EE7" w:rsidP="00DA4EE7">
            <w:pPr>
              <w:ind w:left="612" w:right="-108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สิ่งแวดล้อม            </w:t>
            </w:r>
          </w:p>
          <w:p w:rsidR="00DA4EE7" w:rsidRPr="00422D7A" w:rsidRDefault="00DA4EE7" w:rsidP="00DA4EE7">
            <w:pPr>
              <w:ind w:left="612" w:right="-108" w:hanging="600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ด้วยความเต็มใจ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๘.๒.๒ เข้าร่วมกิจกรรม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ที่เป็นประโยชน์ต่อ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โรงเรียน ชุมชนและ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สังคม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๘.๒.๓ เข้าร่วมกิจกรรม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เพื่อแก้ปัญหาหรือร่วม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ร้างสิ่งที่</w:t>
            </w: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ดี</w:t>
            </w:r>
            <w:r w:rsidR="00966D23">
              <w:rPr>
                <w:rFonts w:ascii="TH SarabunPSK" w:hAnsi="TH SarabunPSK" w:cs="TH SarabunPSK" w:hint="cs"/>
                <w:spacing w:val="-6"/>
                <w:sz w:val="28"/>
                <w:cs/>
              </w:rPr>
              <w:t>งาม</w:t>
            </w:r>
          </w:p>
          <w:p w:rsidR="00966D23" w:rsidRDefault="00DA4EE7" w:rsidP="00DA4EE7">
            <w:pPr>
              <w:ind w:left="612" w:hanging="600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ของส่วนรวม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ตาม</w:t>
            </w:r>
          </w:p>
          <w:p w:rsidR="00DA4EE7" w:rsidRPr="00422D7A" w:rsidRDefault="00DA4EE7" w:rsidP="00DA4EE7">
            <w:pPr>
              <w:ind w:left="612" w:hanging="600"/>
              <w:rPr>
                <w:rFonts w:ascii="TH SarabunPSK" w:hAnsi="TH SarabunPSK" w:cs="TH SarabunPSK"/>
                <w:b/>
                <w:bCs/>
                <w:color w:val="365F91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ถานการณ์ที่เกิดขึ้น</w:t>
            </w:r>
            <w:r w:rsidRPr="00422D7A">
              <w:rPr>
                <w:rFonts w:ascii="TH SarabunPSK" w:hAnsi="TH SarabunPSK" w:cs="TH SarabunPSK"/>
                <w:b/>
                <w:bCs/>
                <w:color w:val="365F91"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ไม่สนใจดูแลรักษา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ทรัพย์สมบัติและ</w:t>
            </w:r>
          </w:p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สิ่งแวดล้อมของโรงเรียน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DA4EE7" w:rsidRPr="00422D7A" w:rsidRDefault="009155C3" w:rsidP="00DA4EE7">
            <w:pPr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ดูแล รักษาทรัพย์สมบัติ </w:t>
            </w:r>
            <w:r w:rsidR="00DA4EE7" w:rsidRPr="00422D7A">
              <w:rPr>
                <w:rFonts w:ascii="TH SarabunPSK" w:hAnsi="TH SarabunPSK" w:cs="TH SarabunPSK"/>
                <w:sz w:val="28"/>
                <w:cs/>
              </w:rPr>
              <w:t>สิ่งแวดล้อมของห้องเรียน โรงเรียน ชุมชน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และเข้าร่วมกิจกรรมเพื่อสังคมและ</w:t>
            </w:r>
            <w:r w:rsidR="00DA4EE7" w:rsidRPr="00422D7A">
              <w:rPr>
                <w:rFonts w:ascii="TH SarabunPSK" w:hAnsi="TH SarabunPSK" w:cs="TH SarabunPSK"/>
                <w:sz w:val="28"/>
                <w:cs/>
              </w:rPr>
              <w:t>สาธารณ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A4EE7"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ประโยชน์ของโรงเรียนด้วยความเต็มใจ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ดูแล รักษาทรัพย์สมบัติ  สิ่งแวดล้อมของห้องเรียน โรงเรียน ชุมชน และ    เข้าร่วมกิจกรรมเพื่อสังคมและ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สาธารณประโยชน์ของโรงเรียนและชุมชน  หรือร่วมกิจกรรมเพื่อแก้ปัญหาหรือร่วมสร้างสิ่งที่ดีงามตามสถานการณ์ที่เกิดขึ้น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DA4EE7" w:rsidRPr="00422D7A" w:rsidRDefault="00DA4EE7" w:rsidP="00DA4EE7">
            <w:pPr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ดูแล รักษาทรัพย์สมบัติ สิ่งแวดล้อมของห้องเรียน โรงเรียน ชุมชน และเป็นผู้นำ หรือเข้าร่วมกิจกรรม เพื่อสังคมและ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lastRenderedPageBreak/>
              <w:t>สาธารณประโยชน์ของโรงเรียน ชุมชน</w:t>
            </w:r>
            <w:r w:rsidRPr="00422D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และร่วมกิจกรรมเพื่อแก้ปัญหาหรือร่วมสร้างสิ่งที่ดีงามตามสถานการณ์ที่เกิดขึ้น </w:t>
            </w:r>
          </w:p>
        </w:tc>
      </w:tr>
    </w:tbl>
    <w:p w:rsidR="00DA4EE7" w:rsidRPr="00422D7A" w:rsidRDefault="00DA4EE7" w:rsidP="00D527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4EE7" w:rsidRPr="00422D7A" w:rsidRDefault="00DA4EE7" w:rsidP="00D527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4EE7" w:rsidRPr="00422D7A" w:rsidRDefault="00DA4EE7" w:rsidP="00D527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1595A" w:rsidRPr="00422D7A" w:rsidRDefault="0041595A" w:rsidP="00D31F38">
      <w:pPr>
        <w:rPr>
          <w:rFonts w:ascii="TH SarabunPSK" w:hAnsi="TH SarabunPSK" w:cs="TH SarabunPSK"/>
          <w:color w:val="000000"/>
        </w:rPr>
      </w:pPr>
    </w:p>
    <w:p w:rsidR="0041595A" w:rsidRPr="00422D7A" w:rsidRDefault="0041595A">
      <w:pPr>
        <w:ind w:firstLine="720"/>
        <w:rPr>
          <w:rFonts w:ascii="TH SarabunPSK" w:hAnsi="TH SarabunPSK" w:cs="TH SarabunPSK"/>
          <w:color w:val="000000"/>
        </w:rPr>
      </w:pPr>
    </w:p>
    <w:p w:rsidR="00377123" w:rsidRDefault="00377123">
      <w:pPr>
        <w:ind w:firstLine="720"/>
        <w:rPr>
          <w:rFonts w:ascii="TH SarabunPSK" w:hAnsi="TH SarabunPSK" w:cs="TH SarabunPSK"/>
          <w:color w:val="000000"/>
        </w:rPr>
      </w:pPr>
    </w:p>
    <w:p w:rsidR="00CC51D5" w:rsidRDefault="00CC51D5">
      <w:pPr>
        <w:ind w:firstLine="720"/>
        <w:rPr>
          <w:rFonts w:ascii="TH SarabunPSK" w:hAnsi="TH SarabunPSK" w:cs="TH SarabunPSK"/>
          <w:color w:val="000000"/>
        </w:rPr>
      </w:pPr>
    </w:p>
    <w:p w:rsidR="00CC51D5" w:rsidRPr="00422D7A" w:rsidRDefault="00CC51D5">
      <w:pPr>
        <w:ind w:firstLine="720"/>
        <w:rPr>
          <w:rFonts w:ascii="TH SarabunPSK" w:hAnsi="TH SarabunPSK" w:cs="TH SarabunPSK"/>
          <w:color w:val="000000"/>
        </w:rPr>
      </w:pPr>
    </w:p>
    <w:p w:rsidR="00377123" w:rsidRDefault="00377123">
      <w:pPr>
        <w:ind w:firstLine="720"/>
        <w:rPr>
          <w:rFonts w:ascii="TH SarabunPSK" w:hAnsi="TH SarabunPSK" w:cs="TH SarabunPSK"/>
          <w:color w:val="000000"/>
        </w:rPr>
      </w:pPr>
    </w:p>
    <w:p w:rsidR="00D83A2F" w:rsidRDefault="00D83A2F">
      <w:pPr>
        <w:ind w:firstLine="720"/>
        <w:rPr>
          <w:rFonts w:ascii="TH SarabunPSK" w:hAnsi="TH SarabunPSK" w:cs="TH SarabunPSK"/>
          <w:color w:val="000000"/>
        </w:rPr>
      </w:pPr>
    </w:p>
    <w:p w:rsidR="00D83A2F" w:rsidRDefault="00D83A2F">
      <w:pPr>
        <w:ind w:firstLine="720"/>
        <w:rPr>
          <w:rFonts w:ascii="TH SarabunPSK" w:hAnsi="TH SarabunPSK" w:cs="TH SarabunPSK"/>
          <w:color w:val="000000"/>
        </w:rPr>
      </w:pPr>
    </w:p>
    <w:p w:rsidR="00D83A2F" w:rsidRDefault="00D83A2F" w:rsidP="005B286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83A2F" w:rsidRDefault="00D83A2F" w:rsidP="004159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B0800" w:rsidRDefault="005B0800" w:rsidP="004159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B0800" w:rsidRDefault="005B0800" w:rsidP="004159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B0800" w:rsidRDefault="005B0800" w:rsidP="004159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66D23" w:rsidRDefault="00966D23" w:rsidP="004159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66D23" w:rsidRDefault="00966D23" w:rsidP="004159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66D23" w:rsidRDefault="00966D23" w:rsidP="004159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66D23" w:rsidRDefault="00966D23" w:rsidP="004159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66D23" w:rsidRDefault="00966D23" w:rsidP="004159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B0800" w:rsidRPr="00422D7A" w:rsidRDefault="005B0800" w:rsidP="004159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61D9" w:rsidRPr="00422D7A" w:rsidRDefault="003861D9" w:rsidP="004159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22D7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นวทางการการวัดผลประเมินผลวิชาหน้าที่พลเมือง</w:t>
      </w:r>
    </w:p>
    <w:p w:rsidR="003861D9" w:rsidRPr="00422D7A" w:rsidRDefault="003861D9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422D7A">
        <w:rPr>
          <w:rFonts w:ascii="TH SarabunPSK" w:hAnsi="TH SarabunPSK" w:cs="TH SarabunPSK"/>
          <w:b/>
          <w:bCs/>
          <w:noProof/>
          <w:sz w:val="40"/>
          <w:szCs w:val="40"/>
          <w:cs/>
        </w:rPr>
        <w:t>ตัวอย่างแบบประเมินกิจกรรม</w:t>
      </w:r>
    </w:p>
    <w:p w:rsidR="003861D9" w:rsidRPr="00422D7A" w:rsidRDefault="003861D9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:rsidR="003861D9" w:rsidRPr="00422D7A" w:rsidRDefault="003861D9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/>
        <w:jc w:val="center"/>
        <w:rPr>
          <w:rFonts w:ascii="TH SarabunPSK" w:hAnsi="TH SarabunPSK" w:cs="TH SarabunPSK"/>
          <w:b/>
          <w:bCs/>
          <w:noProof/>
        </w:rPr>
      </w:pPr>
    </w:p>
    <w:p w:rsidR="003861D9" w:rsidRPr="00422D7A" w:rsidRDefault="003861D9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/>
        <w:jc w:val="center"/>
        <w:rPr>
          <w:rFonts w:ascii="TH SarabunPSK" w:hAnsi="TH SarabunPSK" w:cs="TH SarabunPSK"/>
          <w:b/>
          <w:bCs/>
          <w:noProof/>
        </w:rPr>
      </w:pPr>
    </w:p>
    <w:p w:rsidR="003861D9" w:rsidRPr="00422D7A" w:rsidRDefault="003861D9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/>
        <w:jc w:val="center"/>
        <w:rPr>
          <w:rFonts w:ascii="TH SarabunPSK" w:hAnsi="TH SarabunPSK" w:cs="TH SarabunPSK"/>
          <w:b/>
          <w:bCs/>
          <w:noProof/>
        </w:rPr>
      </w:pPr>
    </w:p>
    <w:p w:rsidR="003861D9" w:rsidRPr="00422D7A" w:rsidRDefault="003861D9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/>
        <w:jc w:val="center"/>
        <w:rPr>
          <w:rFonts w:ascii="TH SarabunPSK" w:hAnsi="TH SarabunPSK" w:cs="TH SarabunPSK"/>
          <w:b/>
          <w:bCs/>
          <w:noProof/>
        </w:rPr>
      </w:pPr>
    </w:p>
    <w:p w:rsidR="003861D9" w:rsidRPr="00422D7A" w:rsidRDefault="003861D9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/>
        <w:jc w:val="center"/>
        <w:rPr>
          <w:rFonts w:ascii="TH SarabunPSK" w:hAnsi="TH SarabunPSK" w:cs="TH SarabunPSK"/>
          <w:b/>
          <w:bCs/>
          <w:noProof/>
        </w:rPr>
      </w:pPr>
    </w:p>
    <w:p w:rsidR="003861D9" w:rsidRPr="00422D7A" w:rsidRDefault="003861D9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/>
        <w:jc w:val="center"/>
        <w:rPr>
          <w:rFonts w:ascii="TH SarabunPSK" w:hAnsi="TH SarabunPSK" w:cs="TH SarabunPSK"/>
          <w:b/>
          <w:bCs/>
          <w:noProof/>
        </w:rPr>
      </w:pPr>
    </w:p>
    <w:p w:rsidR="003861D9" w:rsidRPr="00422D7A" w:rsidRDefault="003861D9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/>
        <w:jc w:val="center"/>
        <w:rPr>
          <w:rFonts w:ascii="TH SarabunPSK" w:hAnsi="TH SarabunPSK" w:cs="TH SarabunPSK"/>
          <w:b/>
          <w:bCs/>
          <w:noProof/>
        </w:rPr>
      </w:pPr>
    </w:p>
    <w:p w:rsidR="003861D9" w:rsidRPr="00422D7A" w:rsidRDefault="003861D9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/>
        <w:jc w:val="center"/>
        <w:rPr>
          <w:rFonts w:ascii="TH SarabunPSK" w:hAnsi="TH SarabunPSK" w:cs="TH SarabunPSK"/>
          <w:b/>
          <w:bCs/>
          <w:noProof/>
        </w:rPr>
      </w:pPr>
    </w:p>
    <w:p w:rsidR="003861D9" w:rsidRDefault="003861D9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/>
        <w:rPr>
          <w:rFonts w:ascii="TH SarabunPSK" w:hAnsi="TH SarabunPSK" w:cs="TH SarabunPSK"/>
          <w:b/>
          <w:bCs/>
          <w:noProof/>
        </w:rPr>
      </w:pPr>
    </w:p>
    <w:p w:rsidR="00CC51D5" w:rsidRDefault="00CC51D5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/>
        <w:rPr>
          <w:rFonts w:ascii="TH SarabunPSK" w:hAnsi="TH SarabunPSK" w:cs="TH SarabunPSK"/>
          <w:b/>
          <w:bCs/>
          <w:noProof/>
        </w:rPr>
      </w:pPr>
    </w:p>
    <w:p w:rsidR="00CC51D5" w:rsidRDefault="00CC51D5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/>
        <w:rPr>
          <w:rFonts w:ascii="TH SarabunPSK" w:hAnsi="TH SarabunPSK" w:cs="TH SarabunPSK"/>
          <w:b/>
          <w:bCs/>
          <w:noProof/>
        </w:rPr>
      </w:pPr>
    </w:p>
    <w:p w:rsidR="00CC51D5" w:rsidRDefault="00CC51D5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/>
        <w:rPr>
          <w:rFonts w:ascii="TH SarabunPSK" w:hAnsi="TH SarabunPSK" w:cs="TH SarabunPSK"/>
          <w:b/>
          <w:bCs/>
          <w:noProof/>
        </w:rPr>
      </w:pPr>
    </w:p>
    <w:p w:rsidR="00CC51D5" w:rsidRDefault="00CC51D5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/>
        <w:rPr>
          <w:rFonts w:ascii="TH SarabunPSK" w:hAnsi="TH SarabunPSK" w:cs="TH SarabunPSK"/>
          <w:b/>
          <w:bCs/>
          <w:noProof/>
        </w:rPr>
      </w:pPr>
    </w:p>
    <w:p w:rsidR="00CC51D5" w:rsidRDefault="00CC51D5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/>
        <w:rPr>
          <w:rFonts w:ascii="TH SarabunPSK" w:hAnsi="TH SarabunPSK" w:cs="TH SarabunPSK"/>
          <w:b/>
          <w:bCs/>
          <w:noProof/>
        </w:rPr>
      </w:pPr>
    </w:p>
    <w:p w:rsidR="00CC51D5" w:rsidRDefault="00CC51D5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/>
        <w:rPr>
          <w:rFonts w:ascii="TH SarabunPSK" w:hAnsi="TH SarabunPSK" w:cs="TH SarabunPSK"/>
          <w:b/>
          <w:bCs/>
          <w:noProof/>
        </w:rPr>
      </w:pPr>
    </w:p>
    <w:p w:rsidR="00CC51D5" w:rsidRDefault="00CC51D5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/>
        <w:rPr>
          <w:rFonts w:ascii="TH SarabunPSK" w:hAnsi="TH SarabunPSK" w:cs="TH SarabunPSK"/>
          <w:b/>
          <w:bCs/>
          <w:noProof/>
        </w:rPr>
      </w:pPr>
    </w:p>
    <w:p w:rsidR="00D83A2F" w:rsidRDefault="00D83A2F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/>
        <w:rPr>
          <w:rFonts w:ascii="TH SarabunPSK" w:hAnsi="TH SarabunPSK" w:cs="TH SarabunPSK"/>
          <w:b/>
          <w:bCs/>
          <w:noProof/>
        </w:rPr>
      </w:pPr>
    </w:p>
    <w:p w:rsidR="005B2860" w:rsidRPr="00422D7A" w:rsidRDefault="005B2860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/>
        <w:rPr>
          <w:rFonts w:ascii="TH SarabunPSK" w:hAnsi="TH SarabunPSK" w:cs="TH SarabunPSK"/>
          <w:b/>
          <w:bCs/>
          <w:noProof/>
        </w:rPr>
      </w:pPr>
    </w:p>
    <w:p w:rsidR="003861D9" w:rsidRPr="00422D7A" w:rsidRDefault="003861D9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/>
        <w:jc w:val="center"/>
        <w:rPr>
          <w:rFonts w:ascii="TH SarabunPSK" w:hAnsi="TH SarabunPSK" w:cs="TH SarabunPSK"/>
          <w:b/>
          <w:bCs/>
          <w:noProof/>
        </w:rPr>
      </w:pPr>
      <w:r w:rsidRPr="00422D7A">
        <w:rPr>
          <w:rFonts w:ascii="TH SarabunPSK" w:hAnsi="TH SarabunPSK" w:cs="TH SarabunPSK"/>
          <w:b/>
          <w:bCs/>
          <w:noProof/>
          <w:cs/>
        </w:rPr>
        <w:lastRenderedPageBreak/>
        <w:t>ตัวอย่างแบบประเมินรายงานผลการปฏิบัติตนในการทำประโยชน์</w:t>
      </w:r>
    </w:p>
    <w:p w:rsidR="003861D9" w:rsidRPr="00422D7A" w:rsidRDefault="003861D9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120"/>
        <w:jc w:val="center"/>
        <w:rPr>
          <w:rFonts w:ascii="TH SarabunPSK" w:hAnsi="TH SarabunPSK" w:cs="TH SarabunPSK"/>
          <w:noProof/>
        </w:rPr>
      </w:pPr>
      <w:r w:rsidRPr="00422D7A">
        <w:rPr>
          <w:rFonts w:ascii="TH SarabunPSK" w:hAnsi="TH SarabunPSK" w:cs="TH SarabunPSK"/>
          <w:b/>
          <w:bCs/>
          <w:noProof/>
          <w:cs/>
        </w:rPr>
        <w:t>ต่อสังคมและประเทศชาติ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975"/>
        <w:gridCol w:w="1975"/>
        <w:gridCol w:w="1975"/>
        <w:gridCol w:w="1975"/>
      </w:tblGrid>
      <w:tr w:rsidR="003861D9" w:rsidRPr="00422D7A" w:rsidTr="00614866">
        <w:tc>
          <w:tcPr>
            <w:tcW w:w="1890" w:type="dxa"/>
            <w:vMerge w:val="restart"/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  <w:cs/>
              </w:rPr>
              <w:t>รายการประเมิน</w:t>
            </w:r>
          </w:p>
        </w:tc>
        <w:tc>
          <w:tcPr>
            <w:tcW w:w="7900" w:type="dxa"/>
            <w:gridSpan w:val="4"/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  <w:cs/>
              </w:rPr>
              <w:t>คำอธิบายระดับคุณภาพ / ระดับคะแนน</w:t>
            </w:r>
          </w:p>
        </w:tc>
      </w:tr>
      <w:tr w:rsidR="003861D9" w:rsidRPr="00422D7A" w:rsidTr="00614866">
        <w:trPr>
          <w:trHeight w:val="439"/>
        </w:trPr>
        <w:tc>
          <w:tcPr>
            <w:tcW w:w="1890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before="60" w:after="60"/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before="60" w:after="60"/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noProof/>
                <w:color w:val="000000"/>
                <w:sz w:val="28"/>
                <w:cs/>
              </w:rPr>
              <w:t>ดีมาก (4)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before="60" w:after="60"/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noProof/>
                <w:color w:val="000000"/>
                <w:sz w:val="28"/>
                <w:cs/>
              </w:rPr>
              <w:t>ดี (3)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before="60" w:after="60"/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noProof/>
                <w:color w:val="000000"/>
                <w:sz w:val="28"/>
                <w:cs/>
              </w:rPr>
              <w:t>พอใช้ (2)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before="60" w:after="60"/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noProof/>
                <w:color w:val="000000"/>
                <w:sz w:val="28"/>
                <w:cs/>
              </w:rPr>
              <w:t>ปรับปรุง (1)</w:t>
            </w:r>
          </w:p>
        </w:tc>
      </w:tr>
      <w:tr w:rsidR="003861D9" w:rsidRPr="00422D7A" w:rsidTr="00614866">
        <w:trPr>
          <w:trHeight w:val="2725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227"/>
              </w:tabs>
              <w:spacing w:line="364" w:lineRule="exact"/>
              <w:ind w:left="227" w:right="-108" w:hanging="22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การปฏิบัติตนในการทำประโยชน์ต่อสังคมและประเทศชาติ</w:t>
            </w:r>
          </w:p>
        </w:tc>
        <w:tc>
          <w:tcPr>
            <w:tcW w:w="19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227"/>
              </w:tabs>
              <w:spacing w:line="364" w:lineRule="exact"/>
              <w:ind w:right="-94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รายงานผลการปฏิบัติตนในการทำประโยชน์ต่อสังคมและประเทศชาติ จำนวน </w:t>
            </w:r>
          </w:p>
          <w:p w:rsidR="003861D9" w:rsidRPr="00422D7A" w:rsidRDefault="003861D9" w:rsidP="00614866">
            <w:pPr>
              <w:tabs>
                <w:tab w:val="left" w:pos="227"/>
              </w:tabs>
              <w:spacing w:line="364" w:lineRule="exact"/>
              <w:ind w:right="-94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3 กิจกรรมขึ้นไป</w:t>
            </w:r>
          </w:p>
          <w:p w:rsidR="003861D9" w:rsidRPr="00422D7A" w:rsidRDefault="003861D9" w:rsidP="00614866">
            <w:pPr>
              <w:tabs>
                <w:tab w:val="left" w:pos="227"/>
              </w:tabs>
              <w:spacing w:line="364" w:lineRule="exact"/>
              <w:ind w:right="-94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และสอดคล้องกับ</w:t>
            </w:r>
            <w:r w:rsidRPr="00422D7A">
              <w:rPr>
                <w:rFonts w:ascii="TH SarabunPSK" w:hAnsi="TH SarabunPSK" w:cs="TH SarabunPSK"/>
                <w:spacing w:val="-2"/>
                <w:sz w:val="28"/>
                <w:cs/>
              </w:rPr>
              <w:t>วัตถุประสงค์ทุกกิจกรรม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227"/>
              </w:tabs>
              <w:spacing w:line="364" w:lineRule="exact"/>
              <w:ind w:right="-94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รายงานผลการปฏิบัติตนในการทำประโยชน์ต่อสังคมและประเทศชาติ จำนวน </w:t>
            </w:r>
          </w:p>
          <w:p w:rsidR="003861D9" w:rsidRPr="00422D7A" w:rsidRDefault="003861D9" w:rsidP="00614866">
            <w:pPr>
              <w:tabs>
                <w:tab w:val="left" w:pos="227"/>
              </w:tabs>
              <w:spacing w:line="364" w:lineRule="exact"/>
              <w:ind w:right="-94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2 กิจกรรม และสอดคล้องกับ</w:t>
            </w:r>
            <w:r w:rsidRPr="00422D7A">
              <w:rPr>
                <w:rFonts w:ascii="TH SarabunPSK" w:hAnsi="TH SarabunPSK" w:cs="TH SarabunPSK"/>
                <w:spacing w:val="-2"/>
                <w:sz w:val="28"/>
                <w:cs/>
              </w:rPr>
              <w:t>วัตถุประสงค์ทุกกิจกรรม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227"/>
              </w:tabs>
              <w:spacing w:line="364" w:lineRule="exact"/>
              <w:ind w:right="-94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รายงานผลการปฏิบัติตนในการทำประโยชน์ต่อสังคมและประเทศชาติ จำนวน </w:t>
            </w:r>
          </w:p>
          <w:p w:rsidR="003861D9" w:rsidRPr="00422D7A" w:rsidRDefault="003861D9" w:rsidP="00614866">
            <w:pPr>
              <w:tabs>
                <w:tab w:val="left" w:pos="227"/>
              </w:tabs>
              <w:spacing w:line="364" w:lineRule="exact"/>
              <w:ind w:right="-94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2 กิจกรรม และสอดคล้องกับวัตถุประสงค์ 1 กิจกรรม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227"/>
              </w:tabs>
              <w:spacing w:line="364" w:lineRule="exact"/>
              <w:ind w:right="-94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รายงานผลการปฏิบัติตนในการทำประโยชน์ต่อสังคมและประเทศชาติ จำนวน </w:t>
            </w:r>
          </w:p>
          <w:p w:rsidR="003861D9" w:rsidRPr="00422D7A" w:rsidRDefault="003861D9" w:rsidP="00614866">
            <w:pPr>
              <w:tabs>
                <w:tab w:val="left" w:pos="227"/>
              </w:tabs>
              <w:spacing w:line="364" w:lineRule="exact"/>
              <w:ind w:right="-94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1 กิจกรรม และสอดคล้องกับวัตถุประสงค์</w:t>
            </w:r>
          </w:p>
        </w:tc>
      </w:tr>
      <w:tr w:rsidR="003861D9" w:rsidRPr="00422D7A" w:rsidTr="00614866">
        <w:trPr>
          <w:trHeight w:val="2647"/>
        </w:trPr>
        <w:tc>
          <w:tcPr>
            <w:tcW w:w="189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227"/>
              </w:tabs>
              <w:spacing w:line="364" w:lineRule="exact"/>
              <w:ind w:left="227" w:right="-108" w:hanging="22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การปฏิบัติกิจกรรมที่แสดงถึงการเคารพสิทธิ และเสรีภาพของตนเองและผู้อื่น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227"/>
              </w:tabs>
              <w:spacing w:line="364" w:lineRule="exact"/>
              <w:ind w:right="-94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รายงานผลการปฏิบัติกิจกรรมที่แสดงถึง   การเคารพสิทธิและเสรีภาพของตนเองและผู้อื่น 3 กิจกรรมขึ้นไป     และสอดคล้องกับ</w:t>
            </w:r>
            <w:r w:rsidRPr="00422D7A">
              <w:rPr>
                <w:rFonts w:ascii="TH SarabunPSK" w:hAnsi="TH SarabunPSK" w:cs="TH SarabunPSK"/>
                <w:spacing w:val="-2"/>
                <w:sz w:val="28"/>
                <w:cs/>
              </w:rPr>
              <w:t>วัตถุประสงค์ทุกกิจกรร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227"/>
              </w:tabs>
              <w:spacing w:line="364" w:lineRule="exact"/>
              <w:ind w:right="-94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รายงานผลการปฏิบัติกิจกรรมที่แสดงถึง   การเคารพสิทธิและเสรีภาพของตนเองและผู้อื่น 2 กิจกรรม และสอดคล้องกับ</w:t>
            </w:r>
            <w:r w:rsidRPr="00422D7A">
              <w:rPr>
                <w:rFonts w:ascii="TH SarabunPSK" w:hAnsi="TH SarabunPSK" w:cs="TH SarabunPSK"/>
                <w:spacing w:val="-2"/>
                <w:sz w:val="28"/>
                <w:cs/>
              </w:rPr>
              <w:t>วัตถุประสงค์ทุกกิจกรร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227"/>
              </w:tabs>
              <w:spacing w:line="364" w:lineRule="exact"/>
              <w:ind w:right="-94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รายงานผลการปฏิบัติกิจกรรมที่แสดงถึง   การเคารพสิทธิและเสรีภาพของตนเองและผู้อื่น 2 กิจกรรม และสอดคล้องกับวัตถุประสงค์ 1 กิจกรร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227"/>
              </w:tabs>
              <w:spacing w:line="364" w:lineRule="exact"/>
              <w:ind w:right="-94"/>
              <w:rPr>
                <w:rFonts w:ascii="TH SarabunPSK" w:hAnsi="TH SarabunPSK" w:cs="TH SarabunPSK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รายงานผลการปฏิบัติกิจกรรมที่แสดงถึง   การเคารพสิทธิและเสรีภาพของตนเองและผู้อื่น 1 กิจกรรม และสอดคล้องกับวัตถุประสงค์</w:t>
            </w:r>
          </w:p>
        </w:tc>
      </w:tr>
    </w:tbl>
    <w:p w:rsidR="003861D9" w:rsidRPr="00422D7A" w:rsidRDefault="003861D9" w:rsidP="003861D9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3861D9" w:rsidRPr="00422D7A" w:rsidRDefault="003861D9" w:rsidP="003861D9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3861D9" w:rsidRPr="00422D7A" w:rsidRDefault="003861D9" w:rsidP="003861D9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3861D9" w:rsidRPr="00422D7A" w:rsidRDefault="003861D9" w:rsidP="003861D9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3861D9" w:rsidRPr="00422D7A" w:rsidRDefault="003861D9" w:rsidP="003861D9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3861D9" w:rsidRPr="00422D7A" w:rsidRDefault="003861D9" w:rsidP="003861D9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jc w:val="center"/>
        <w:rPr>
          <w:rFonts w:ascii="TH SarabunPSK" w:hAnsi="TH SarabunPSK" w:cs="TH SarabunPSK"/>
          <w:b/>
          <w:bCs/>
          <w:color w:val="FFFFFF"/>
          <w:cs/>
        </w:rPr>
      </w:pPr>
      <w:r w:rsidRPr="00422D7A">
        <w:rPr>
          <w:rFonts w:ascii="TH SarabunPSK" w:hAnsi="TH SarabunPSK" w:cs="TH SarabunPSK"/>
          <w:b/>
          <w:bCs/>
          <w:color w:val="000000"/>
          <w:cs/>
        </w:rPr>
        <w:t>เกณฑ์การตัดสินคุณภาพ</w:t>
      </w:r>
    </w:p>
    <w:p w:rsidR="003861D9" w:rsidRPr="00422D7A" w:rsidRDefault="003861D9" w:rsidP="003861D9">
      <w:pPr>
        <w:spacing w:before="60"/>
        <w:rPr>
          <w:rFonts w:ascii="TH SarabunPSK" w:hAnsi="TH SarabunPSK" w:cs="TH SarabunPSK"/>
          <w:b/>
          <w:bCs/>
          <w:noProof/>
          <w:sz w:val="10"/>
          <w:szCs w:val="10"/>
          <w:cs/>
        </w:rPr>
      </w:pPr>
    </w:p>
    <w:tbl>
      <w:tblPr>
        <w:tblW w:w="0" w:type="auto"/>
        <w:tblInd w:w="108" w:type="dxa"/>
        <w:tblBorders>
          <w:left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36"/>
        <w:gridCol w:w="1992"/>
        <w:gridCol w:w="1992"/>
        <w:gridCol w:w="1992"/>
        <w:gridCol w:w="1870"/>
      </w:tblGrid>
      <w:tr w:rsidR="003861D9" w:rsidRPr="00422D7A" w:rsidTr="00614866">
        <w:tc>
          <w:tcPr>
            <w:tcW w:w="1936" w:type="dxa"/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before="80" w:after="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ช่วงคะแนน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before="80" w:after="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992" w:type="dxa"/>
            <w:shd w:val="clear" w:color="auto" w:fill="FFFFFF" w:themeFill="background1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before="80" w:after="2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6 - 7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before="80" w:after="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4 - 5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before="80" w:after="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cs/>
              </w:rPr>
              <w:t>ต่ำกว่า 4</w:t>
            </w:r>
          </w:p>
        </w:tc>
      </w:tr>
      <w:tr w:rsidR="003861D9" w:rsidRPr="00422D7A" w:rsidTr="00614866">
        <w:tc>
          <w:tcPr>
            <w:tcW w:w="1936" w:type="dxa"/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before="40" w:after="4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ดีมาก</w:t>
            </w:r>
          </w:p>
        </w:tc>
        <w:tc>
          <w:tcPr>
            <w:tcW w:w="1992" w:type="dxa"/>
            <w:shd w:val="clear" w:color="auto" w:fill="FFFFFF" w:themeFill="background1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ดี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พอใช้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ปรับปรุง</w:t>
            </w:r>
          </w:p>
        </w:tc>
      </w:tr>
    </w:tbl>
    <w:p w:rsidR="003861D9" w:rsidRPr="00422D7A" w:rsidRDefault="003861D9" w:rsidP="003861D9">
      <w:pPr>
        <w:jc w:val="center"/>
        <w:rPr>
          <w:rFonts w:ascii="TH SarabunPSK" w:hAnsi="TH SarabunPSK" w:cs="TH SarabunPSK"/>
        </w:rPr>
      </w:pPr>
    </w:p>
    <w:p w:rsidR="003861D9" w:rsidRPr="00422D7A" w:rsidRDefault="003861D9" w:rsidP="003861D9">
      <w:pPr>
        <w:jc w:val="center"/>
        <w:rPr>
          <w:rFonts w:ascii="TH SarabunPSK" w:hAnsi="TH SarabunPSK" w:cs="TH SarabunPSK"/>
        </w:rPr>
      </w:pPr>
    </w:p>
    <w:p w:rsidR="003861D9" w:rsidRDefault="003861D9" w:rsidP="003861D9">
      <w:pPr>
        <w:jc w:val="center"/>
        <w:rPr>
          <w:rFonts w:ascii="TH SarabunPSK" w:hAnsi="TH SarabunPSK" w:cs="TH SarabunPSK"/>
        </w:rPr>
      </w:pPr>
    </w:p>
    <w:p w:rsidR="00CC51D5" w:rsidRDefault="00CC51D5" w:rsidP="003861D9">
      <w:pPr>
        <w:jc w:val="center"/>
        <w:rPr>
          <w:rFonts w:ascii="TH SarabunPSK" w:hAnsi="TH SarabunPSK" w:cs="TH SarabunPSK"/>
        </w:rPr>
      </w:pPr>
    </w:p>
    <w:p w:rsidR="00CC51D5" w:rsidRPr="00422D7A" w:rsidRDefault="00CC51D5" w:rsidP="003861D9">
      <w:pPr>
        <w:jc w:val="center"/>
        <w:rPr>
          <w:rFonts w:ascii="TH SarabunPSK" w:hAnsi="TH SarabunPSK" w:cs="TH SarabunPSK"/>
        </w:rPr>
      </w:pPr>
    </w:p>
    <w:p w:rsidR="003861D9" w:rsidRPr="00422D7A" w:rsidRDefault="003861D9" w:rsidP="003861D9">
      <w:pPr>
        <w:jc w:val="center"/>
        <w:rPr>
          <w:rFonts w:ascii="TH SarabunPSK" w:hAnsi="TH SarabunPSK" w:cs="TH SarabunPSK"/>
        </w:rPr>
      </w:pPr>
    </w:p>
    <w:p w:rsidR="003861D9" w:rsidRPr="00422D7A" w:rsidRDefault="003861D9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/>
        <w:jc w:val="center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lastRenderedPageBreak/>
        <w:t>ตัวอย่างแบบประเมินรายงานผลการปฏิบัติตนตามบทบัญญัติของรัฐธรรมนูญ</w:t>
      </w:r>
    </w:p>
    <w:p w:rsidR="003861D9" w:rsidRPr="00422D7A" w:rsidRDefault="003861D9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120"/>
        <w:jc w:val="center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 xml:space="preserve">เกี่ยวกับสิทธิ เสรีภาพ และหน้าที่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843"/>
        <w:gridCol w:w="1852"/>
        <w:gridCol w:w="1862"/>
        <w:gridCol w:w="1871"/>
      </w:tblGrid>
      <w:tr w:rsidR="003861D9" w:rsidRPr="00422D7A" w:rsidTr="00614866">
        <w:trPr>
          <w:jc w:val="center"/>
        </w:trPr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  <w:cs/>
              </w:rPr>
              <w:t>รายการประเมิน</w:t>
            </w:r>
          </w:p>
        </w:tc>
        <w:tc>
          <w:tcPr>
            <w:tcW w:w="7428" w:type="dxa"/>
            <w:gridSpan w:val="4"/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  <w:cs/>
              </w:rPr>
              <w:t>คำอธิบายระดับคุณภาพ / ระดับคะแนน</w:t>
            </w:r>
          </w:p>
        </w:tc>
      </w:tr>
      <w:tr w:rsidR="003861D9" w:rsidRPr="00422D7A" w:rsidTr="00614866">
        <w:trPr>
          <w:trHeight w:val="439"/>
          <w:jc w:val="center"/>
        </w:trPr>
        <w:tc>
          <w:tcPr>
            <w:tcW w:w="2245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before="60" w:after="60"/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before="60" w:after="60"/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noProof/>
                <w:color w:val="000000"/>
                <w:sz w:val="28"/>
                <w:cs/>
              </w:rPr>
              <w:t>ดีมาก (4)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before="60" w:after="60"/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noProof/>
                <w:color w:val="000000"/>
                <w:sz w:val="28"/>
                <w:cs/>
              </w:rPr>
              <w:t>ดี (3)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before="60" w:after="60"/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noProof/>
                <w:color w:val="000000"/>
                <w:sz w:val="28"/>
                <w:cs/>
              </w:rPr>
              <w:t>พอใช้ (2)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before="60" w:after="60"/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noProof/>
                <w:color w:val="000000"/>
                <w:sz w:val="28"/>
                <w:cs/>
              </w:rPr>
              <w:t>ปรับปรุง (1)</w:t>
            </w:r>
          </w:p>
        </w:tc>
      </w:tr>
      <w:tr w:rsidR="003861D9" w:rsidRPr="00422D7A" w:rsidTr="00614866">
        <w:trPr>
          <w:jc w:val="center"/>
        </w:trPr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1. การมีส่วนร่วม</w:t>
            </w:r>
          </w:p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ในการรณรงค์</w:t>
            </w:r>
          </w:p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เผยแพร่ความรู้</w:t>
            </w:r>
          </w:p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เกี่ยวกับ</w:t>
            </w:r>
          </w:p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ประชาธิปไตย </w:t>
            </w:r>
          </w:p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หรือสิทธิมนุษยชน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มีการกระทำหรือร่วมกิจกรรมที่แสดงถึงการเผยแพร่ความรู้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เกี่ยวกับประชาธิปไตย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หรือสิทธิมนุษยชนตั้งแต่ 4 ครั้ง ขึ้นไป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มีการกระทำหรือร่วมกิจกรรมที่แสดงถึงการเผยแพร่ความรู้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เกี่ยวกับประชาธิปไตย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หรือสิทธิมนุษยชนจำนวน 3 ครั้ง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มีการกระทำหรือร่วมกิจกรรมที่แสดงถึงการเผยแพร่ความรู้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เกี่ยวกับประชาธิปไตย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หรือสิทธิมนุษยชนจำนวน 2 ครั้ง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มีการกระทำหรือร่วมกิจกรรมที่แสดงถึงการเผยแพร่ความรู้</w:t>
            </w:r>
            <w:r w:rsidRPr="00422D7A">
              <w:rPr>
                <w:rFonts w:ascii="TH SarabunPSK" w:hAnsi="TH SarabunPSK" w:cs="TH SarabunPSK"/>
                <w:spacing w:val="-8"/>
                <w:sz w:val="28"/>
                <w:cs/>
              </w:rPr>
              <w:t>เกี่ยวกับประชาธิปไตย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หรือสิทธิมนุษยชนจำนวน 1 ครั้ง</w:t>
            </w:r>
          </w:p>
        </w:tc>
      </w:tr>
      <w:tr w:rsidR="003861D9" w:rsidRPr="00422D7A" w:rsidTr="00614866">
        <w:trPr>
          <w:jc w:val="center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2. การมีส่วนร่วมใน</w:t>
            </w:r>
          </w:p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การปกป้องและ</w:t>
            </w:r>
          </w:p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สืบสาน</w:t>
            </w:r>
          </w:p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วัฒนธรรมไทยและ</w:t>
            </w:r>
          </w:p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ภูมิปัญญาท้องถิ่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มีการกระทำหรือ ร่วมกิจกรรมที่แสดงถึงการปกป้องและ </w:t>
            </w: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สืบสานวัฒนธรรมไทยและภูมิปัญญาท้องถิ่น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4 พฤติกรรมขึ้นไป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มีการกระทำหรือ ร่วมกิจกรรมที่แสดงถึงการปกป้องและ</w:t>
            </w:r>
          </w:p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สืบสานวัฒนธรรมไทยและภูมิปัญญาท้องถิ่น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3 พฤติกรรม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มีการกระทำหรือ ร่วมกิจกรรมที่แสดงถึงการปกป้องและ</w:t>
            </w:r>
          </w:p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สืบสานวัฒนธรรมไทยและภูมิปัญญาท้องถิ่น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 xml:space="preserve"> 2 พฤติกรร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มีการกระทำหรือ  ร่วมกิจกรรมที่แสดงถึงการปกป้องและ</w:t>
            </w:r>
          </w:p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pacing w:val="-6"/>
                <w:sz w:val="28"/>
                <w:cs/>
              </w:rPr>
              <w:t>สืบสานวัฒนธรรมไทยและ</w:t>
            </w:r>
            <w:r w:rsidRPr="00422D7A">
              <w:rPr>
                <w:rFonts w:ascii="TH SarabunPSK" w:hAnsi="TH SarabunPSK" w:cs="TH SarabunPSK"/>
                <w:sz w:val="28"/>
                <w:cs/>
              </w:rPr>
              <w:t>ภูมิปัญญาท้องถิ่น    2 พฤติกรรม</w:t>
            </w:r>
          </w:p>
        </w:tc>
      </w:tr>
      <w:tr w:rsidR="003861D9" w:rsidRPr="00422D7A" w:rsidTr="00614866">
        <w:trPr>
          <w:jc w:val="center"/>
        </w:trPr>
        <w:tc>
          <w:tcPr>
            <w:tcW w:w="224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3. การอนุรักษ์</w:t>
            </w:r>
          </w:p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ทรัพยากรธรรมชาติ </w:t>
            </w:r>
          </w:p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และสิ่งแวดล้อ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มีการกระทำหรือ ร่วมกิจกรรมที่แสดงถึงการอนุรักษ์ทรัพยากรธรรมชาติและสิ่งแวดล้อม      4 ครั้ง ขึ้นไป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มีการกระทำหรือ ร่วมกิจกรรมที่แสดงถึงการอนุรักษ์ทรัพยากรธรรมชาติและสิ่งแวดล้อม      3 ครั้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มีการกระทำหรือ ร่วมกิจกรรมที่แสดงถึงการอนุรักษ์ทรัพยากรธรรมชาติและสิ่งแวดล้อม      2 ครั้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sz w:val="28"/>
              </w:rPr>
            </w:pPr>
            <w:r w:rsidRPr="00422D7A">
              <w:rPr>
                <w:rFonts w:ascii="TH SarabunPSK" w:hAnsi="TH SarabunPSK" w:cs="TH SarabunPSK"/>
                <w:sz w:val="28"/>
                <w:cs/>
              </w:rPr>
              <w:t>มีการกระทำหรือ  ร่วมกิจกรรมที่แสดงถึงการอนุรักษ์ทรัพยากรธรรมชาติและสิ่งแวดล้อม       1 ครั้ง</w:t>
            </w:r>
          </w:p>
        </w:tc>
      </w:tr>
    </w:tbl>
    <w:p w:rsidR="003861D9" w:rsidRPr="00422D7A" w:rsidRDefault="003861D9" w:rsidP="003861D9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3861D9" w:rsidRPr="00422D7A" w:rsidRDefault="003861D9" w:rsidP="003861D9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color w:val="FFFFFF"/>
          <w:cs/>
        </w:rPr>
      </w:pPr>
      <w:r w:rsidRPr="00422D7A">
        <w:rPr>
          <w:rFonts w:ascii="TH SarabunPSK" w:hAnsi="TH SarabunPSK" w:cs="TH SarabunPSK"/>
          <w:b/>
          <w:bCs/>
          <w:color w:val="000000"/>
          <w:cs/>
        </w:rPr>
        <w:t>เกณฑ์การตัดสินคุณภาพ</w:t>
      </w:r>
    </w:p>
    <w:p w:rsidR="003861D9" w:rsidRPr="00422D7A" w:rsidRDefault="003861D9" w:rsidP="003861D9">
      <w:pPr>
        <w:spacing w:before="60"/>
        <w:rPr>
          <w:rFonts w:ascii="TH SarabunPSK" w:hAnsi="TH SarabunPSK" w:cs="TH SarabunPSK"/>
          <w:b/>
          <w:bCs/>
          <w:noProof/>
          <w:sz w:val="10"/>
          <w:szCs w:val="10"/>
          <w:cs/>
        </w:rPr>
      </w:pPr>
    </w:p>
    <w:tbl>
      <w:tblPr>
        <w:tblW w:w="0" w:type="auto"/>
        <w:tblInd w:w="108" w:type="dxa"/>
        <w:tblBorders>
          <w:left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36"/>
        <w:gridCol w:w="1992"/>
        <w:gridCol w:w="1992"/>
        <w:gridCol w:w="1992"/>
        <w:gridCol w:w="1870"/>
      </w:tblGrid>
      <w:tr w:rsidR="003861D9" w:rsidRPr="00422D7A" w:rsidTr="00614866">
        <w:tc>
          <w:tcPr>
            <w:tcW w:w="1936" w:type="dxa"/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before="80" w:after="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ช่วงคะแนน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before="80" w:after="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cs/>
              </w:rPr>
              <w:t>11 - 12</w:t>
            </w:r>
          </w:p>
        </w:tc>
        <w:tc>
          <w:tcPr>
            <w:tcW w:w="1992" w:type="dxa"/>
            <w:shd w:val="clear" w:color="auto" w:fill="FFFFFF" w:themeFill="background1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before="80" w:after="2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9 - 10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before="80" w:after="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6 - 8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before="80" w:after="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cs/>
              </w:rPr>
              <w:t>ต่ำกว่า 6</w:t>
            </w:r>
          </w:p>
        </w:tc>
      </w:tr>
      <w:tr w:rsidR="003861D9" w:rsidRPr="00422D7A" w:rsidTr="00614866">
        <w:tc>
          <w:tcPr>
            <w:tcW w:w="1936" w:type="dxa"/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before="40" w:after="4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ดีมาก</w:t>
            </w:r>
          </w:p>
        </w:tc>
        <w:tc>
          <w:tcPr>
            <w:tcW w:w="1992" w:type="dxa"/>
            <w:shd w:val="clear" w:color="auto" w:fill="FFFFFF" w:themeFill="background1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ดี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พอใช้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ปรับปรุง</w:t>
            </w:r>
          </w:p>
        </w:tc>
      </w:tr>
    </w:tbl>
    <w:p w:rsidR="003861D9" w:rsidRPr="00422D7A" w:rsidRDefault="003861D9" w:rsidP="003861D9">
      <w:pPr>
        <w:rPr>
          <w:rFonts w:ascii="TH SarabunPSK" w:hAnsi="TH SarabunPSK" w:cs="TH SarabunPSK"/>
        </w:rPr>
      </w:pPr>
    </w:p>
    <w:p w:rsidR="00D83A2F" w:rsidRDefault="00D83A2F" w:rsidP="003861D9">
      <w:pPr>
        <w:shd w:val="clear" w:color="auto" w:fill="FFFFFF" w:themeFill="background1"/>
        <w:ind w:right="176"/>
        <w:jc w:val="center"/>
        <w:rPr>
          <w:rFonts w:ascii="TH SarabunPSK" w:hAnsi="TH SarabunPSK" w:cs="TH SarabunPSK"/>
          <w:b/>
          <w:bCs/>
        </w:rPr>
      </w:pPr>
    </w:p>
    <w:p w:rsidR="003861D9" w:rsidRPr="00422D7A" w:rsidRDefault="003861D9" w:rsidP="003861D9">
      <w:pPr>
        <w:shd w:val="clear" w:color="auto" w:fill="FFFFFF" w:themeFill="background1"/>
        <w:ind w:right="176"/>
        <w:jc w:val="center"/>
        <w:rPr>
          <w:rFonts w:ascii="TH SarabunPSK" w:hAnsi="TH SarabunPSK" w:cs="TH SarabunPSK"/>
          <w:b/>
          <w:bCs/>
          <w:color w:val="FFFFFF"/>
        </w:rPr>
      </w:pPr>
      <w:r w:rsidRPr="00422D7A">
        <w:rPr>
          <w:rFonts w:ascii="TH SarabunPSK" w:hAnsi="TH SarabunPSK" w:cs="TH SarabunPSK"/>
          <w:b/>
          <w:bCs/>
          <w:cs/>
        </w:rPr>
        <w:t>แบบสังเกตพฤติกรรมการทำงานรายบุคคล</w:t>
      </w:r>
    </w:p>
    <w:p w:rsidR="003861D9" w:rsidRPr="00422D7A" w:rsidRDefault="003861D9" w:rsidP="003861D9">
      <w:pPr>
        <w:tabs>
          <w:tab w:val="left" w:pos="1134"/>
          <w:tab w:val="left" w:pos="4733"/>
        </w:tabs>
        <w:spacing w:before="120"/>
        <w:ind w:left="993" w:hanging="993"/>
        <w:rPr>
          <w:rFonts w:ascii="TH SarabunPSK" w:hAnsi="TH SarabunPSK" w:cs="TH SarabunPSK"/>
          <w:cs/>
        </w:rPr>
      </w:pPr>
      <w:r w:rsidRPr="00422D7A">
        <w:rPr>
          <w:rFonts w:ascii="TH SarabunPSK" w:hAnsi="TH SarabunPSK" w:cs="TH SarabunPSK"/>
          <w:b/>
          <w:bCs/>
          <w:cs/>
        </w:rPr>
        <w:t xml:space="preserve">คำชี้แจง </w:t>
      </w:r>
      <w:r w:rsidRPr="00422D7A">
        <w:rPr>
          <w:rFonts w:ascii="TH SarabunPSK" w:hAnsi="TH SarabunPSK" w:cs="TH SarabunPSK"/>
          <w:b/>
          <w:bCs/>
        </w:rPr>
        <w:t>:</w:t>
      </w:r>
      <w:r w:rsidRPr="00422D7A">
        <w:rPr>
          <w:rFonts w:ascii="TH SarabunPSK" w:hAnsi="TH SarabunPSK" w:cs="TH SarabunPSK"/>
          <w:cs/>
        </w:rPr>
        <w:tab/>
      </w:r>
      <w:r w:rsidRPr="00422D7A">
        <w:rPr>
          <w:rFonts w:ascii="TH SarabunPSK" w:hAnsi="TH SarabunPSK" w:cs="TH SarabunPSK"/>
          <w:cs/>
        </w:rPr>
        <w:tab/>
        <w:t xml:space="preserve">ให้ </w:t>
      </w:r>
      <w:r w:rsidRPr="00422D7A">
        <w:rPr>
          <w:rFonts w:ascii="TH SarabunPSK" w:hAnsi="TH SarabunPSK" w:cs="TH SarabunPSK"/>
          <w:b/>
          <w:bCs/>
          <w:cs/>
        </w:rPr>
        <w:t>ผู้สอน</w:t>
      </w:r>
      <w:r w:rsidRPr="00422D7A">
        <w:rPr>
          <w:rFonts w:ascii="TH SarabunPSK" w:hAnsi="TH SarabunPSK" w:cs="TH SarabunPSK"/>
          <w:cs/>
        </w:rPr>
        <w:t xml:space="preserve"> สังเกตพฤติกรรมของนักเรียนในระหว่างเรียนและนอกเวลาเรียนแล้วขีด </w:t>
      </w:r>
      <w:r w:rsidRPr="00422D7A">
        <w:rPr>
          <w:rFonts w:ascii="TH SarabunPSK" w:hAnsi="TH SarabunPSK" w:cs="TH SarabunPSK"/>
        </w:rPr>
        <w:sym w:font="Wingdings" w:char="F0FC"/>
      </w:r>
      <w:r w:rsidRPr="00422D7A">
        <w:rPr>
          <w:rFonts w:ascii="TH SarabunPSK" w:hAnsi="TH SarabunPSK" w:cs="TH SarabunPSK"/>
          <w:cs/>
        </w:rPr>
        <w:t>ลงในช่อง</w:t>
      </w:r>
      <w:r w:rsidRPr="00422D7A">
        <w:rPr>
          <w:rFonts w:ascii="TH SarabunPSK" w:hAnsi="TH SarabunPSK" w:cs="TH SarabunPSK"/>
          <w:cs/>
        </w:rPr>
        <w:br/>
      </w:r>
      <w:r w:rsidRPr="00422D7A">
        <w:rPr>
          <w:rFonts w:ascii="TH SarabunPSK" w:hAnsi="TH SarabunPSK" w:cs="TH SarabunPSK"/>
          <w:cs/>
        </w:rPr>
        <w:tab/>
        <w:t>ที่ตรงกับระดับคะแนน</w:t>
      </w:r>
    </w:p>
    <w:p w:rsidR="003861D9" w:rsidRPr="00422D7A" w:rsidRDefault="003861D9" w:rsidP="003861D9">
      <w:pPr>
        <w:tabs>
          <w:tab w:val="left" w:pos="1134"/>
          <w:tab w:val="left" w:pos="7365"/>
        </w:tabs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tbl>
      <w:tblPr>
        <w:tblW w:w="4883" w:type="pct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035"/>
        <w:gridCol w:w="283"/>
        <w:gridCol w:w="281"/>
        <w:gridCol w:w="281"/>
        <w:gridCol w:w="286"/>
        <w:gridCol w:w="281"/>
        <w:gridCol w:w="283"/>
        <w:gridCol w:w="283"/>
        <w:gridCol w:w="286"/>
        <w:gridCol w:w="283"/>
        <w:gridCol w:w="283"/>
        <w:gridCol w:w="283"/>
        <w:gridCol w:w="283"/>
        <w:gridCol w:w="283"/>
        <w:gridCol w:w="283"/>
        <w:gridCol w:w="283"/>
        <w:gridCol w:w="286"/>
        <w:gridCol w:w="283"/>
        <w:gridCol w:w="283"/>
        <w:gridCol w:w="283"/>
        <w:gridCol w:w="285"/>
        <w:gridCol w:w="666"/>
      </w:tblGrid>
      <w:tr w:rsidR="003861D9" w:rsidRPr="00422D7A" w:rsidTr="00614866">
        <w:trPr>
          <w:trHeight w:val="1498"/>
        </w:trPr>
        <w:tc>
          <w:tcPr>
            <w:tcW w:w="2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7365"/>
              </w:tabs>
              <w:ind w:left="-122" w:right="-11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ลำดับ ที่</w:t>
            </w:r>
          </w:p>
        </w:tc>
        <w:tc>
          <w:tcPr>
            <w:tcW w:w="11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ชื่อ-สกุล</w:t>
            </w:r>
          </w:p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องผู้รับการประเมิน</w:t>
            </w:r>
          </w:p>
        </w:tc>
        <w:tc>
          <w:tcPr>
            <w:tcW w:w="64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วามมีวินัย</w:t>
            </w:r>
          </w:p>
        </w:tc>
        <w:tc>
          <w:tcPr>
            <w:tcW w:w="64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วามมีน้ำใจเอื้อเฟื้อ เสียสละ</w:t>
            </w:r>
          </w:p>
        </w:tc>
        <w:tc>
          <w:tcPr>
            <w:tcW w:w="64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การรับฟังความคิดเห็น</w:t>
            </w:r>
          </w:p>
        </w:tc>
        <w:tc>
          <w:tcPr>
            <w:tcW w:w="64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การแสดงความคิดเห็น</w:t>
            </w:r>
          </w:p>
        </w:tc>
        <w:tc>
          <w:tcPr>
            <w:tcW w:w="64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การตรงต่อเวลา</w:t>
            </w:r>
          </w:p>
        </w:tc>
        <w:tc>
          <w:tcPr>
            <w:tcW w:w="37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  <w:p w:rsidR="003861D9" w:rsidRPr="00422D7A" w:rsidRDefault="003861D9" w:rsidP="00614866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0 คะแนน</w:t>
            </w:r>
          </w:p>
        </w:tc>
      </w:tr>
      <w:tr w:rsidR="003861D9" w:rsidRPr="00422D7A" w:rsidTr="00614866">
        <w:trPr>
          <w:trHeight w:val="149"/>
        </w:trPr>
        <w:tc>
          <w:tcPr>
            <w:tcW w:w="2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6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6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6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6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7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861D9" w:rsidRPr="00422D7A" w:rsidTr="00614866">
        <w:trPr>
          <w:trHeight w:val="388"/>
        </w:trPr>
        <w:tc>
          <w:tcPr>
            <w:tcW w:w="2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top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top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top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top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top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top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top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top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861D9" w:rsidRPr="00422D7A" w:rsidTr="00614866">
        <w:trPr>
          <w:trHeight w:val="374"/>
        </w:trPr>
        <w:tc>
          <w:tcPr>
            <w:tcW w:w="26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861D9" w:rsidRPr="00422D7A" w:rsidTr="00614866">
        <w:trPr>
          <w:trHeight w:val="374"/>
        </w:trPr>
        <w:tc>
          <w:tcPr>
            <w:tcW w:w="26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861D9" w:rsidRPr="00422D7A" w:rsidTr="00614866">
        <w:trPr>
          <w:trHeight w:val="374"/>
        </w:trPr>
        <w:tc>
          <w:tcPr>
            <w:tcW w:w="26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861D9" w:rsidRPr="00422D7A" w:rsidTr="00614866">
        <w:trPr>
          <w:trHeight w:val="374"/>
        </w:trPr>
        <w:tc>
          <w:tcPr>
            <w:tcW w:w="26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861D9" w:rsidRPr="00422D7A" w:rsidTr="00614866">
        <w:trPr>
          <w:trHeight w:val="374"/>
        </w:trPr>
        <w:tc>
          <w:tcPr>
            <w:tcW w:w="26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861D9" w:rsidRPr="00422D7A" w:rsidTr="00614866">
        <w:trPr>
          <w:trHeight w:val="374"/>
        </w:trPr>
        <w:tc>
          <w:tcPr>
            <w:tcW w:w="26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861D9" w:rsidRPr="00422D7A" w:rsidTr="00614866">
        <w:trPr>
          <w:trHeight w:val="374"/>
        </w:trPr>
        <w:tc>
          <w:tcPr>
            <w:tcW w:w="26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861D9" w:rsidRPr="00422D7A" w:rsidTr="00614866">
        <w:trPr>
          <w:trHeight w:val="374"/>
        </w:trPr>
        <w:tc>
          <w:tcPr>
            <w:tcW w:w="26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861D9" w:rsidRPr="00422D7A" w:rsidTr="00614866">
        <w:trPr>
          <w:trHeight w:val="374"/>
        </w:trPr>
        <w:tc>
          <w:tcPr>
            <w:tcW w:w="26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861D9" w:rsidRPr="00422D7A" w:rsidTr="00614866">
        <w:trPr>
          <w:trHeight w:val="374"/>
        </w:trPr>
        <w:tc>
          <w:tcPr>
            <w:tcW w:w="26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861D9" w:rsidRPr="00422D7A" w:rsidTr="00614866">
        <w:trPr>
          <w:trHeight w:val="388"/>
        </w:trPr>
        <w:tc>
          <w:tcPr>
            <w:tcW w:w="2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" w:type="pct"/>
            <w:tcBorders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3861D9" w:rsidRPr="00422D7A" w:rsidRDefault="003861D9" w:rsidP="003861D9">
      <w:pPr>
        <w:tabs>
          <w:tab w:val="left" w:pos="7365"/>
        </w:tabs>
        <w:jc w:val="righ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3861D9" w:rsidRPr="00422D7A" w:rsidRDefault="003861D9" w:rsidP="003861D9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</w:rPr>
      </w:pPr>
      <w:r w:rsidRPr="00422D7A">
        <w:rPr>
          <w:rFonts w:ascii="TH SarabunPSK" w:hAnsi="TH SarabunPSK" w:cs="TH SarabunPSK"/>
          <w:color w:val="000000"/>
          <w:cs/>
        </w:rPr>
        <w:tab/>
        <w:t>ลงชื่อ</w:t>
      </w:r>
      <w:r w:rsidRPr="00422D7A">
        <w:rPr>
          <w:rFonts w:ascii="TH SarabunPSK" w:hAnsi="TH SarabunPSK" w:cs="TH SarabunPSK"/>
          <w:color w:val="000000"/>
          <w:cs/>
        </w:rPr>
        <w:tab/>
        <w:t>.................................................</w:t>
      </w:r>
      <w:r w:rsidRPr="00422D7A">
        <w:rPr>
          <w:rFonts w:ascii="TH SarabunPSK" w:hAnsi="TH SarabunPSK" w:cs="TH SarabunPSK"/>
          <w:color w:val="000000"/>
        </w:rPr>
        <w:t>.</w:t>
      </w:r>
      <w:r w:rsidRPr="00422D7A">
        <w:rPr>
          <w:rFonts w:ascii="TH SarabunPSK" w:hAnsi="TH SarabunPSK" w:cs="TH SarabunPSK"/>
          <w:color w:val="000000"/>
          <w:cs/>
        </w:rPr>
        <w:t>..</w:t>
      </w:r>
      <w:r w:rsidRPr="00422D7A">
        <w:rPr>
          <w:rFonts w:ascii="TH SarabunPSK" w:hAnsi="TH SarabunPSK" w:cs="TH SarabunPSK"/>
          <w:color w:val="000000"/>
          <w:cs/>
        </w:rPr>
        <w:tab/>
        <w:t>ผู้ประเมิน</w:t>
      </w:r>
    </w:p>
    <w:p w:rsidR="003861D9" w:rsidRPr="00422D7A" w:rsidRDefault="003861D9" w:rsidP="003861D9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</w:rPr>
      </w:pPr>
      <w:r w:rsidRPr="00422D7A">
        <w:rPr>
          <w:rFonts w:ascii="TH SarabunPSK" w:hAnsi="TH SarabunPSK" w:cs="TH SarabunPSK"/>
          <w:color w:val="000000"/>
          <w:cs/>
        </w:rPr>
        <w:tab/>
      </w:r>
      <w:r w:rsidRPr="00422D7A">
        <w:rPr>
          <w:rFonts w:ascii="TH SarabunPSK" w:hAnsi="TH SarabunPSK" w:cs="TH SarabunPSK"/>
          <w:color w:val="000000"/>
          <w:cs/>
        </w:rPr>
        <w:tab/>
        <w:t>................/.........</w:t>
      </w:r>
      <w:r w:rsidRPr="00422D7A">
        <w:rPr>
          <w:rFonts w:ascii="TH SarabunPSK" w:hAnsi="TH SarabunPSK" w:cs="TH SarabunPSK"/>
          <w:color w:val="000000"/>
        </w:rPr>
        <w:t>.</w:t>
      </w:r>
      <w:r w:rsidRPr="00422D7A">
        <w:rPr>
          <w:rFonts w:ascii="TH SarabunPSK" w:hAnsi="TH SarabunPSK" w:cs="TH SarabunPSK"/>
          <w:color w:val="000000"/>
          <w:cs/>
        </w:rPr>
        <w:t>....../................</w:t>
      </w:r>
    </w:p>
    <w:p w:rsidR="003861D9" w:rsidRPr="00422D7A" w:rsidRDefault="003861D9" w:rsidP="003861D9">
      <w:pPr>
        <w:tabs>
          <w:tab w:val="left" w:pos="5529"/>
          <w:tab w:val="center" w:pos="7513"/>
        </w:tabs>
        <w:rPr>
          <w:rFonts w:ascii="TH SarabunPSK" w:hAnsi="TH SarabunPSK" w:cs="TH SarabunPSK"/>
          <w:color w:val="000000"/>
        </w:rPr>
      </w:pPr>
    </w:p>
    <w:p w:rsidR="003861D9" w:rsidRPr="00422D7A" w:rsidRDefault="003861D9" w:rsidP="003861D9">
      <w:pPr>
        <w:tabs>
          <w:tab w:val="left" w:pos="5529"/>
          <w:tab w:val="center" w:pos="7513"/>
        </w:tabs>
        <w:spacing w:after="320"/>
        <w:rPr>
          <w:rFonts w:ascii="TH SarabunPSK" w:hAnsi="TH SarabunPSK" w:cs="TH SarabunPSK"/>
          <w:color w:val="000000"/>
        </w:rPr>
      </w:pPr>
    </w:p>
    <w:p w:rsidR="003861D9" w:rsidRPr="00422D7A" w:rsidRDefault="003861D9" w:rsidP="003861D9">
      <w:pPr>
        <w:tabs>
          <w:tab w:val="left" w:pos="7365"/>
        </w:tabs>
        <w:jc w:val="center"/>
        <w:rPr>
          <w:rFonts w:ascii="TH SarabunPSK" w:hAnsi="TH SarabunPSK" w:cs="TH SarabunPSK"/>
          <w:color w:val="000000"/>
          <w:sz w:val="16"/>
          <w:szCs w:val="16"/>
        </w:rPr>
      </w:pPr>
      <w:r w:rsidRPr="00422D7A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93653" wp14:editId="25F5D8C6">
                <wp:simplePos x="0" y="0"/>
                <wp:positionH relativeFrom="column">
                  <wp:posOffset>3769360</wp:posOffset>
                </wp:positionH>
                <wp:positionV relativeFrom="paragraph">
                  <wp:posOffset>88900</wp:posOffset>
                </wp:positionV>
                <wp:extent cx="2501900" cy="1917065"/>
                <wp:effectExtent l="0" t="0" r="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91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4"/>
                              <w:gridCol w:w="1833"/>
                            </w:tblGrid>
                            <w:tr w:rsidR="00E64480" w:rsidRPr="007241FC" w:rsidTr="00614866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E64480" w:rsidRPr="00F02C4D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02C4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E64480" w:rsidRPr="007241FC" w:rsidTr="00614866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FFFFF" w:themeFill="background1"/>
                                </w:tcPr>
                                <w:p w:rsidR="00E64480" w:rsidRPr="007241FC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FFFFFF" w:themeFill="background1"/>
                                </w:tcPr>
                                <w:p w:rsidR="00E64480" w:rsidRPr="00F02C4D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F02C4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E64480" w:rsidRPr="007241FC" w:rsidTr="00614866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FFFFF" w:themeFill="background1"/>
                                </w:tcPr>
                                <w:p w:rsidR="00E64480" w:rsidRPr="00741047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41047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FFFFFF" w:themeFill="background1"/>
                                </w:tcPr>
                                <w:p w:rsidR="00E64480" w:rsidRPr="00F02C4D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  <w:r w:rsidRPr="00F02C4D"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E64480" w:rsidRPr="007241FC" w:rsidTr="00614866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FFFFF" w:themeFill="background1"/>
                                </w:tcPr>
                                <w:p w:rsidR="00E64480" w:rsidRPr="00741047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41047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FFFFFF" w:themeFill="background1"/>
                                </w:tcPr>
                                <w:p w:rsidR="00E64480" w:rsidRPr="00F02C4D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  <w:r w:rsidRPr="00F02C4D"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E64480" w:rsidRPr="007241FC" w:rsidTr="00614866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FFFFF" w:themeFill="background1"/>
                                </w:tcPr>
                                <w:p w:rsidR="00E64480" w:rsidRPr="00741047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41047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FFFFFF" w:themeFill="background1"/>
                                </w:tcPr>
                                <w:p w:rsidR="00E64480" w:rsidRPr="00F02C4D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  <w:r w:rsidRPr="00F02C4D"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E64480" w:rsidRPr="007241FC" w:rsidTr="00614866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FFFFF" w:themeFill="background1"/>
                                </w:tcPr>
                                <w:p w:rsidR="00E64480" w:rsidRPr="00741047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41047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FFFFFF" w:themeFill="background1"/>
                                </w:tcPr>
                                <w:p w:rsidR="00E64480" w:rsidRPr="00F02C4D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  <w:r w:rsidRPr="00F02C4D"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E64480" w:rsidRDefault="00E64480" w:rsidP="003861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936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6.8pt;margin-top:7pt;width:197pt;height:1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4"/>
                        <w:gridCol w:w="1833"/>
                      </w:tblGrid>
                      <w:tr w:rsidR="00E64480" w:rsidRPr="007241FC" w:rsidTr="00614866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E64480" w:rsidRPr="00F02C4D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F02C4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E64480" w:rsidRPr="007241FC" w:rsidTr="00614866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FFFFFF" w:themeFill="background1"/>
                          </w:tcPr>
                          <w:p w:rsidR="00E64480" w:rsidRPr="007241FC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FFFFFF" w:themeFill="background1"/>
                          </w:tcPr>
                          <w:p w:rsidR="00E64480" w:rsidRPr="00F02C4D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</w:rPr>
                            </w:pPr>
                            <w:r w:rsidRPr="00F02C4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E64480" w:rsidRPr="007241FC" w:rsidTr="00614866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FFFFFF" w:themeFill="background1"/>
                          </w:tcPr>
                          <w:p w:rsidR="00E64480" w:rsidRPr="00741047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74104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FFFFFF" w:themeFill="background1"/>
                          </w:tcPr>
                          <w:p w:rsidR="00E64480" w:rsidRPr="00F02C4D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02C4D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E64480" w:rsidRPr="007241FC" w:rsidTr="00614866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FFFFFF" w:themeFill="background1"/>
                          </w:tcPr>
                          <w:p w:rsidR="00E64480" w:rsidRPr="00741047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74104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FFFFFF" w:themeFill="background1"/>
                          </w:tcPr>
                          <w:p w:rsidR="00E64480" w:rsidRPr="00F02C4D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02C4D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E64480" w:rsidRPr="007241FC" w:rsidTr="00614866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FFFFFF" w:themeFill="background1"/>
                          </w:tcPr>
                          <w:p w:rsidR="00E64480" w:rsidRPr="00741047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74104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FFFFFF" w:themeFill="background1"/>
                          </w:tcPr>
                          <w:p w:rsidR="00E64480" w:rsidRPr="00F02C4D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02C4D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E64480" w:rsidRPr="007241FC" w:rsidTr="00614866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FFFFFF" w:themeFill="background1"/>
                          </w:tcPr>
                          <w:p w:rsidR="00E64480" w:rsidRPr="00741047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74104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FFFFFF" w:themeFill="background1"/>
                          </w:tcPr>
                          <w:p w:rsidR="00E64480" w:rsidRPr="00F02C4D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02C4D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E64480" w:rsidRDefault="00E64480" w:rsidP="003861D9"/>
                  </w:txbxContent>
                </v:textbox>
              </v:shape>
            </w:pict>
          </mc:Fallback>
        </mc:AlternateContent>
      </w:r>
    </w:p>
    <w:p w:rsidR="003861D9" w:rsidRPr="00422D7A" w:rsidRDefault="003861D9" w:rsidP="003861D9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cs/>
        </w:rPr>
      </w:pPr>
      <w:r w:rsidRPr="00422D7A">
        <w:rPr>
          <w:rFonts w:ascii="TH SarabunPSK" w:hAnsi="TH SarabunPSK" w:cs="TH SarabunPSK"/>
          <w:b/>
          <w:bCs/>
          <w:color w:val="000000"/>
          <w:cs/>
        </w:rPr>
        <w:t>เกณฑ์การให้คะแนน</w:t>
      </w:r>
    </w:p>
    <w:p w:rsidR="003861D9" w:rsidRPr="00422D7A" w:rsidRDefault="003861D9" w:rsidP="003861D9">
      <w:pPr>
        <w:pStyle w:val="ad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422D7A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422D7A">
        <w:rPr>
          <w:rFonts w:ascii="TH SarabunPSK" w:hAnsi="TH SarabunPSK" w:cs="TH SarabunPSK"/>
          <w:sz w:val="32"/>
          <w:szCs w:val="32"/>
        </w:rPr>
        <w:tab/>
      </w:r>
      <w:r w:rsidRPr="00422D7A">
        <w:rPr>
          <w:rFonts w:ascii="TH SarabunPSK" w:hAnsi="TH SarabunPSK" w:cs="TH SarabunPSK"/>
          <w:sz w:val="32"/>
          <w:szCs w:val="32"/>
          <w:cs/>
        </w:rPr>
        <w:t>ให้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3861D9" w:rsidRPr="00422D7A" w:rsidRDefault="003861D9" w:rsidP="003861D9">
      <w:pPr>
        <w:pStyle w:val="ad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422D7A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่อยครั้ง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3861D9" w:rsidRPr="00422D7A" w:rsidRDefault="003861D9" w:rsidP="003861D9">
      <w:pPr>
        <w:pStyle w:val="ad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422D7A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3861D9" w:rsidRPr="00422D7A" w:rsidRDefault="003861D9" w:rsidP="003861D9">
      <w:pPr>
        <w:pStyle w:val="ad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422D7A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น้อยครั้ง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3861D9" w:rsidRPr="00422D7A" w:rsidRDefault="003861D9" w:rsidP="003861D9">
      <w:pPr>
        <w:jc w:val="center"/>
        <w:rPr>
          <w:rFonts w:ascii="TH SarabunPSK" w:hAnsi="TH SarabunPSK" w:cs="TH SarabunPSK"/>
        </w:rPr>
      </w:pPr>
    </w:p>
    <w:p w:rsidR="003861D9" w:rsidRPr="00422D7A" w:rsidRDefault="003861D9" w:rsidP="003861D9">
      <w:pPr>
        <w:ind w:firstLine="720"/>
        <w:contextualSpacing/>
        <w:rPr>
          <w:rFonts w:ascii="TH SarabunPSK" w:hAnsi="TH SarabunPSK" w:cs="TH SarabunPSK"/>
          <w:b/>
          <w:bCs/>
        </w:rPr>
      </w:pPr>
    </w:p>
    <w:p w:rsidR="00CC51D5" w:rsidRDefault="00CC51D5" w:rsidP="003861D9">
      <w:pPr>
        <w:ind w:right="176"/>
        <w:jc w:val="center"/>
        <w:rPr>
          <w:rFonts w:ascii="TH SarabunPSK" w:hAnsi="TH SarabunPSK" w:cs="TH SarabunPSK"/>
          <w:b/>
          <w:bCs/>
        </w:rPr>
      </w:pPr>
    </w:p>
    <w:p w:rsidR="003861D9" w:rsidRPr="00422D7A" w:rsidRDefault="003861D9" w:rsidP="003861D9">
      <w:pPr>
        <w:ind w:right="176"/>
        <w:jc w:val="center"/>
        <w:rPr>
          <w:rFonts w:ascii="TH SarabunPSK" w:hAnsi="TH SarabunPSK" w:cs="TH SarabunPSK"/>
          <w:b/>
          <w:bCs/>
          <w:color w:val="FFFFFF"/>
        </w:rPr>
      </w:pPr>
      <w:r w:rsidRPr="00422D7A">
        <w:rPr>
          <w:rFonts w:ascii="TH SarabunPSK" w:hAnsi="TH SarabunPSK" w:cs="TH SarabunPSK"/>
          <w:b/>
          <w:bCs/>
          <w:cs/>
        </w:rPr>
        <w:t>แบบสังเกตพฤติกรรมการทำงานกลุ่ม</w:t>
      </w:r>
    </w:p>
    <w:p w:rsidR="003861D9" w:rsidRPr="00422D7A" w:rsidRDefault="003861D9" w:rsidP="003861D9">
      <w:pPr>
        <w:tabs>
          <w:tab w:val="left" w:pos="1134"/>
          <w:tab w:val="left" w:pos="4733"/>
        </w:tabs>
        <w:spacing w:before="120"/>
        <w:ind w:left="993" w:hanging="993"/>
        <w:rPr>
          <w:rFonts w:ascii="TH SarabunPSK" w:hAnsi="TH SarabunPSK" w:cs="TH SarabunPSK"/>
          <w:cs/>
        </w:rPr>
      </w:pPr>
      <w:r w:rsidRPr="00422D7A">
        <w:rPr>
          <w:rFonts w:ascii="TH SarabunPSK" w:hAnsi="TH SarabunPSK" w:cs="TH SarabunPSK"/>
          <w:b/>
          <w:bCs/>
          <w:cs/>
        </w:rPr>
        <w:t xml:space="preserve">คำชี้แจง </w:t>
      </w:r>
      <w:r w:rsidRPr="00422D7A">
        <w:rPr>
          <w:rFonts w:ascii="TH SarabunPSK" w:hAnsi="TH SarabunPSK" w:cs="TH SarabunPSK"/>
          <w:b/>
          <w:bCs/>
        </w:rPr>
        <w:t>:</w:t>
      </w:r>
      <w:r w:rsidRPr="00422D7A">
        <w:rPr>
          <w:rFonts w:ascii="TH SarabunPSK" w:hAnsi="TH SarabunPSK" w:cs="TH SarabunPSK"/>
          <w:cs/>
        </w:rPr>
        <w:tab/>
      </w:r>
      <w:r w:rsidRPr="00422D7A">
        <w:rPr>
          <w:rFonts w:ascii="TH SarabunPSK" w:hAnsi="TH SarabunPSK" w:cs="TH SarabunPSK"/>
          <w:cs/>
        </w:rPr>
        <w:tab/>
        <w:t xml:space="preserve">ให้ </w:t>
      </w:r>
      <w:r w:rsidRPr="00422D7A">
        <w:rPr>
          <w:rFonts w:ascii="TH SarabunPSK" w:hAnsi="TH SarabunPSK" w:cs="TH SarabunPSK"/>
          <w:b/>
          <w:bCs/>
          <w:cs/>
        </w:rPr>
        <w:t>ผู้สอน</w:t>
      </w:r>
      <w:r w:rsidRPr="00422D7A">
        <w:rPr>
          <w:rFonts w:ascii="TH SarabunPSK" w:hAnsi="TH SarabunPSK" w:cs="TH SarabunPSK"/>
          <w:cs/>
        </w:rPr>
        <w:t xml:space="preserve"> สังเกตพฤติกรรมของนักเรียนในระหว่างเรียนและนอกเวลาเรียนแล้วขีด </w:t>
      </w:r>
      <w:r w:rsidRPr="00422D7A">
        <w:rPr>
          <w:rFonts w:ascii="TH SarabunPSK" w:hAnsi="TH SarabunPSK" w:cs="TH SarabunPSK"/>
        </w:rPr>
        <w:sym w:font="Wingdings" w:char="F0FC"/>
      </w:r>
      <w:r w:rsidRPr="00422D7A">
        <w:rPr>
          <w:rFonts w:ascii="TH SarabunPSK" w:hAnsi="TH SarabunPSK" w:cs="TH SarabunPSK"/>
          <w:cs/>
        </w:rPr>
        <w:t>ลงในช่อง</w:t>
      </w:r>
      <w:r w:rsidRPr="00422D7A">
        <w:rPr>
          <w:rFonts w:ascii="TH SarabunPSK" w:hAnsi="TH SarabunPSK" w:cs="TH SarabunPSK"/>
          <w:cs/>
        </w:rPr>
        <w:br/>
      </w:r>
      <w:r w:rsidRPr="00422D7A">
        <w:rPr>
          <w:rFonts w:ascii="TH SarabunPSK" w:hAnsi="TH SarabunPSK" w:cs="TH SarabunPSK"/>
          <w:cs/>
        </w:rPr>
        <w:tab/>
        <w:t>ที่ตรงกับระดับคะแนน</w:t>
      </w:r>
    </w:p>
    <w:p w:rsidR="003861D9" w:rsidRPr="00422D7A" w:rsidRDefault="003861D9" w:rsidP="003861D9">
      <w:pPr>
        <w:tabs>
          <w:tab w:val="left" w:pos="1134"/>
          <w:tab w:val="left" w:pos="7365"/>
        </w:tabs>
        <w:rPr>
          <w:rFonts w:ascii="TH SarabunPSK" w:hAnsi="TH SarabunPSK" w:cs="TH SarabunPSK"/>
          <w:b/>
          <w:bCs/>
          <w:color w:val="000000"/>
          <w:cs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1970"/>
        <w:gridCol w:w="275"/>
        <w:gridCol w:w="275"/>
        <w:gridCol w:w="275"/>
        <w:gridCol w:w="290"/>
        <w:gridCol w:w="275"/>
        <w:gridCol w:w="275"/>
        <w:gridCol w:w="277"/>
        <w:gridCol w:w="291"/>
        <w:gridCol w:w="277"/>
        <w:gridCol w:w="277"/>
        <w:gridCol w:w="297"/>
        <w:gridCol w:w="284"/>
        <w:gridCol w:w="277"/>
        <w:gridCol w:w="277"/>
        <w:gridCol w:w="277"/>
        <w:gridCol w:w="291"/>
        <w:gridCol w:w="277"/>
        <w:gridCol w:w="277"/>
        <w:gridCol w:w="277"/>
        <w:gridCol w:w="295"/>
        <w:gridCol w:w="668"/>
      </w:tblGrid>
      <w:tr w:rsidR="003861D9" w:rsidRPr="00422D7A" w:rsidTr="00614866">
        <w:trPr>
          <w:trHeight w:val="1498"/>
        </w:trPr>
        <w:tc>
          <w:tcPr>
            <w:tcW w:w="4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10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-สกุล</w:t>
            </w:r>
          </w:p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องผู้รับการประเมิน</w:t>
            </w:r>
          </w:p>
        </w:tc>
        <w:tc>
          <w:tcPr>
            <w:tcW w:w="6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แสดงความคิดเห็น</w:t>
            </w:r>
          </w:p>
        </w:tc>
        <w:tc>
          <w:tcPr>
            <w:tcW w:w="6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ยอมรับ ฟังคนอื่น</w:t>
            </w:r>
          </w:p>
        </w:tc>
        <w:tc>
          <w:tcPr>
            <w:tcW w:w="6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ทำงาน ตามที่ได้รับ มอบหมาย</w:t>
            </w:r>
          </w:p>
        </w:tc>
        <w:tc>
          <w:tcPr>
            <w:tcW w:w="62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มีน้ำใจ</w:t>
            </w:r>
          </w:p>
        </w:tc>
        <w:tc>
          <w:tcPr>
            <w:tcW w:w="62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มี</w:t>
            </w:r>
          </w:p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่วนร่วมในการปรับปรุง ผลงานกลุ่ม</w:t>
            </w:r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:rsidR="003861D9" w:rsidRPr="00422D7A" w:rsidRDefault="003861D9" w:rsidP="00614866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20 คะแนน</w:t>
            </w:r>
          </w:p>
        </w:tc>
      </w:tr>
      <w:tr w:rsidR="003861D9" w:rsidRPr="00422D7A" w:rsidTr="00614866">
        <w:trPr>
          <w:trHeight w:val="149"/>
        </w:trPr>
        <w:tc>
          <w:tcPr>
            <w:tcW w:w="4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6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6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861D9" w:rsidRPr="00422D7A" w:rsidTr="00614866">
        <w:trPr>
          <w:trHeight w:val="388"/>
        </w:trPr>
        <w:tc>
          <w:tcPr>
            <w:tcW w:w="44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top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top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0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top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top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top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4" w:type="pct"/>
            <w:tcBorders>
              <w:top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7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top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top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top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top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861D9" w:rsidRPr="00422D7A" w:rsidTr="00614866">
        <w:trPr>
          <w:trHeight w:val="374"/>
        </w:trPr>
        <w:tc>
          <w:tcPr>
            <w:tcW w:w="44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0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861D9" w:rsidRPr="00422D7A" w:rsidTr="00614866">
        <w:trPr>
          <w:trHeight w:val="374"/>
        </w:trPr>
        <w:tc>
          <w:tcPr>
            <w:tcW w:w="44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0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861D9" w:rsidRPr="00422D7A" w:rsidTr="00614866">
        <w:trPr>
          <w:trHeight w:val="374"/>
        </w:trPr>
        <w:tc>
          <w:tcPr>
            <w:tcW w:w="44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0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861D9" w:rsidRPr="00422D7A" w:rsidTr="00614866">
        <w:trPr>
          <w:trHeight w:val="374"/>
        </w:trPr>
        <w:tc>
          <w:tcPr>
            <w:tcW w:w="44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0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861D9" w:rsidRPr="00422D7A" w:rsidTr="00614866">
        <w:trPr>
          <w:trHeight w:val="374"/>
        </w:trPr>
        <w:tc>
          <w:tcPr>
            <w:tcW w:w="44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0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861D9" w:rsidRPr="00422D7A" w:rsidTr="00614866">
        <w:trPr>
          <w:trHeight w:val="374"/>
        </w:trPr>
        <w:tc>
          <w:tcPr>
            <w:tcW w:w="44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0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861D9" w:rsidRPr="00422D7A" w:rsidTr="00614866">
        <w:trPr>
          <w:trHeight w:val="374"/>
        </w:trPr>
        <w:tc>
          <w:tcPr>
            <w:tcW w:w="44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0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861D9" w:rsidRPr="00422D7A" w:rsidTr="00614866">
        <w:trPr>
          <w:trHeight w:val="374"/>
        </w:trPr>
        <w:tc>
          <w:tcPr>
            <w:tcW w:w="44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0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861D9" w:rsidRPr="00422D7A" w:rsidTr="00614866">
        <w:trPr>
          <w:trHeight w:val="374"/>
        </w:trPr>
        <w:tc>
          <w:tcPr>
            <w:tcW w:w="44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0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861D9" w:rsidRPr="00422D7A" w:rsidTr="00614866">
        <w:trPr>
          <w:trHeight w:val="374"/>
        </w:trPr>
        <w:tc>
          <w:tcPr>
            <w:tcW w:w="44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0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861D9" w:rsidRPr="00422D7A" w:rsidTr="00614866">
        <w:trPr>
          <w:trHeight w:val="388"/>
        </w:trPr>
        <w:tc>
          <w:tcPr>
            <w:tcW w:w="4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2" w:type="pct"/>
            <w:tcBorders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4" w:type="pct"/>
            <w:tcBorders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" w:type="pct"/>
            <w:tcBorders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:rsidR="003861D9" w:rsidRPr="00422D7A" w:rsidRDefault="003861D9" w:rsidP="003861D9">
      <w:pPr>
        <w:tabs>
          <w:tab w:val="left" w:pos="7365"/>
        </w:tabs>
        <w:jc w:val="right"/>
        <w:rPr>
          <w:rFonts w:ascii="TH SarabunPSK" w:hAnsi="TH SarabunPSK" w:cs="TH SarabunPSK"/>
          <w:b/>
          <w:bCs/>
          <w:color w:val="000000"/>
        </w:rPr>
      </w:pPr>
    </w:p>
    <w:p w:rsidR="003861D9" w:rsidRPr="00422D7A" w:rsidRDefault="003861D9" w:rsidP="003861D9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</w:rPr>
      </w:pPr>
      <w:r w:rsidRPr="00422D7A">
        <w:rPr>
          <w:rFonts w:ascii="TH SarabunPSK" w:hAnsi="TH SarabunPSK" w:cs="TH SarabunPSK"/>
          <w:color w:val="000000"/>
          <w:cs/>
        </w:rPr>
        <w:tab/>
        <w:t>ลงชื่อ</w:t>
      </w:r>
      <w:r w:rsidRPr="00422D7A">
        <w:rPr>
          <w:rFonts w:ascii="TH SarabunPSK" w:hAnsi="TH SarabunPSK" w:cs="TH SarabunPSK"/>
          <w:color w:val="000000"/>
          <w:cs/>
        </w:rPr>
        <w:tab/>
        <w:t>.................................................</w:t>
      </w:r>
      <w:r w:rsidRPr="00422D7A">
        <w:rPr>
          <w:rFonts w:ascii="TH SarabunPSK" w:hAnsi="TH SarabunPSK" w:cs="TH SarabunPSK"/>
          <w:color w:val="000000"/>
        </w:rPr>
        <w:t>.</w:t>
      </w:r>
      <w:r w:rsidRPr="00422D7A">
        <w:rPr>
          <w:rFonts w:ascii="TH SarabunPSK" w:hAnsi="TH SarabunPSK" w:cs="TH SarabunPSK"/>
          <w:color w:val="000000"/>
          <w:cs/>
        </w:rPr>
        <w:t>..</w:t>
      </w:r>
      <w:r w:rsidRPr="00422D7A">
        <w:rPr>
          <w:rFonts w:ascii="TH SarabunPSK" w:hAnsi="TH SarabunPSK" w:cs="TH SarabunPSK"/>
          <w:color w:val="000000"/>
          <w:cs/>
        </w:rPr>
        <w:tab/>
        <w:t>ผู้ประเมิน</w:t>
      </w:r>
    </w:p>
    <w:p w:rsidR="003861D9" w:rsidRPr="00422D7A" w:rsidRDefault="003861D9" w:rsidP="003861D9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cs/>
        </w:rPr>
      </w:pPr>
      <w:r w:rsidRPr="00422D7A">
        <w:rPr>
          <w:rFonts w:ascii="TH SarabunPSK" w:hAnsi="TH SarabunPSK" w:cs="TH SarabunPSK"/>
          <w:color w:val="000000"/>
          <w:cs/>
        </w:rPr>
        <w:tab/>
      </w:r>
      <w:r w:rsidRPr="00422D7A">
        <w:rPr>
          <w:rFonts w:ascii="TH SarabunPSK" w:hAnsi="TH SarabunPSK" w:cs="TH SarabunPSK"/>
          <w:color w:val="000000"/>
          <w:cs/>
        </w:rPr>
        <w:tab/>
        <w:t>................ /.........</w:t>
      </w:r>
      <w:r w:rsidRPr="00422D7A">
        <w:rPr>
          <w:rFonts w:ascii="TH SarabunPSK" w:hAnsi="TH SarabunPSK" w:cs="TH SarabunPSK"/>
          <w:color w:val="000000"/>
        </w:rPr>
        <w:t>.</w:t>
      </w:r>
      <w:r w:rsidRPr="00422D7A">
        <w:rPr>
          <w:rFonts w:ascii="TH SarabunPSK" w:hAnsi="TH SarabunPSK" w:cs="TH SarabunPSK"/>
          <w:color w:val="000000"/>
          <w:cs/>
        </w:rPr>
        <w:t>...... /................</w:t>
      </w:r>
    </w:p>
    <w:p w:rsidR="003861D9" w:rsidRPr="00422D7A" w:rsidRDefault="003861D9" w:rsidP="003861D9">
      <w:pPr>
        <w:tabs>
          <w:tab w:val="left" w:pos="7365"/>
        </w:tabs>
        <w:jc w:val="center"/>
        <w:rPr>
          <w:rFonts w:ascii="TH SarabunPSK" w:hAnsi="TH SarabunPSK" w:cs="TH SarabunPSK"/>
          <w:color w:val="000000"/>
        </w:rPr>
      </w:pPr>
      <w:r w:rsidRPr="00422D7A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9EB2F" wp14:editId="3D106050">
                <wp:simplePos x="0" y="0"/>
                <wp:positionH relativeFrom="column">
                  <wp:posOffset>3769360</wp:posOffset>
                </wp:positionH>
                <wp:positionV relativeFrom="paragraph">
                  <wp:posOffset>88900</wp:posOffset>
                </wp:positionV>
                <wp:extent cx="2501900" cy="18497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84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0"/>
                              <w:gridCol w:w="1847"/>
                            </w:tblGrid>
                            <w:tr w:rsidR="00E64480" w:rsidRPr="007241FC" w:rsidTr="00614866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FFFFFF" w:themeFill="background1"/>
                                </w:tcPr>
                                <w:p w:rsidR="00E64480" w:rsidRPr="00793EF9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793EF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E64480" w:rsidRPr="007241FC" w:rsidTr="00614866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FFFFF" w:themeFill="background1"/>
                                </w:tcPr>
                                <w:p w:rsidR="00E64480" w:rsidRPr="00793EF9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  <w:r w:rsidRPr="00793EF9"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FFFFFF" w:themeFill="background1"/>
                                </w:tcPr>
                                <w:p w:rsidR="00E64480" w:rsidRPr="00793EF9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  <w:r w:rsidRPr="00793EF9"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E64480" w:rsidRPr="007241FC" w:rsidTr="00614866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FFFFF" w:themeFill="background1"/>
                                </w:tcPr>
                                <w:p w:rsidR="00E64480" w:rsidRPr="00793EF9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  <w:r w:rsidRPr="00793EF9"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FFFFFF" w:themeFill="background1"/>
                                </w:tcPr>
                                <w:p w:rsidR="00E64480" w:rsidRPr="00793EF9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  <w:r w:rsidRPr="00793EF9"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E64480" w:rsidRPr="007241FC" w:rsidTr="00614866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FFFFF" w:themeFill="background1"/>
                                </w:tcPr>
                                <w:p w:rsidR="00E64480" w:rsidRPr="00793EF9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  <w:r w:rsidRPr="00793EF9"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FFFFFF" w:themeFill="background1"/>
                                </w:tcPr>
                                <w:p w:rsidR="00E64480" w:rsidRPr="00793EF9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  <w:r w:rsidRPr="00793EF9"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E64480" w:rsidRPr="007241FC" w:rsidTr="00614866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FFFFF" w:themeFill="background1"/>
                                </w:tcPr>
                                <w:p w:rsidR="00E64480" w:rsidRPr="00793EF9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  <w:r w:rsidRPr="00793EF9"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FFFFFF" w:themeFill="background1"/>
                                </w:tcPr>
                                <w:p w:rsidR="00E64480" w:rsidRPr="00793EF9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  <w:r w:rsidRPr="00793EF9"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  <w:tr w:rsidR="00E64480" w:rsidRPr="007241FC" w:rsidTr="00614866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FFFFF" w:themeFill="background1"/>
                                </w:tcPr>
                                <w:p w:rsidR="00E64480" w:rsidRPr="00793EF9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FFFFFF" w:themeFill="background1"/>
                                </w:tcPr>
                                <w:p w:rsidR="00E64480" w:rsidRPr="00793EF9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4480" w:rsidRDefault="00E64480" w:rsidP="003861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9EB2F" id="Text Box 2" o:spid="_x0000_s1027" type="#_x0000_t202" style="position:absolute;left:0;text-align:left;margin-left:296.8pt;margin-top:7pt;width:197pt;height:1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20"/>
                        <w:gridCol w:w="1847"/>
                      </w:tblGrid>
                      <w:tr w:rsidR="00E64480" w:rsidRPr="007241FC" w:rsidTr="00614866">
                        <w:tc>
                          <w:tcPr>
                            <w:tcW w:w="3832" w:type="dxa"/>
                            <w:gridSpan w:val="2"/>
                            <w:shd w:val="clear" w:color="auto" w:fill="FFFFFF" w:themeFill="background1"/>
                          </w:tcPr>
                          <w:p w:rsidR="00E64480" w:rsidRPr="00793EF9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793EF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E64480" w:rsidRPr="007241FC" w:rsidTr="00614866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FFFFFF" w:themeFill="background1"/>
                          </w:tcPr>
                          <w:p w:rsidR="00E64480" w:rsidRPr="00793EF9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793EF9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FFFFFF" w:themeFill="background1"/>
                          </w:tcPr>
                          <w:p w:rsidR="00E64480" w:rsidRPr="00793EF9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793EF9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E64480" w:rsidRPr="007241FC" w:rsidTr="00614866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FFFFFF" w:themeFill="background1"/>
                          </w:tcPr>
                          <w:p w:rsidR="00E64480" w:rsidRPr="00793EF9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793EF9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FFFFFF" w:themeFill="background1"/>
                          </w:tcPr>
                          <w:p w:rsidR="00E64480" w:rsidRPr="00793EF9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793EF9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E64480" w:rsidRPr="007241FC" w:rsidTr="00614866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FFFFFF" w:themeFill="background1"/>
                          </w:tcPr>
                          <w:p w:rsidR="00E64480" w:rsidRPr="00793EF9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793EF9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FFFFFF" w:themeFill="background1"/>
                          </w:tcPr>
                          <w:p w:rsidR="00E64480" w:rsidRPr="00793EF9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793EF9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E64480" w:rsidRPr="007241FC" w:rsidTr="00614866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FFFFFF" w:themeFill="background1"/>
                          </w:tcPr>
                          <w:p w:rsidR="00E64480" w:rsidRPr="00793EF9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793EF9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FFFFFF" w:themeFill="background1"/>
                          </w:tcPr>
                          <w:p w:rsidR="00E64480" w:rsidRPr="00793EF9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793EF9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  <w:tr w:rsidR="00E64480" w:rsidRPr="007241FC" w:rsidTr="00614866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FFFFFF" w:themeFill="background1"/>
                          </w:tcPr>
                          <w:p w:rsidR="00E64480" w:rsidRPr="00793EF9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FFFFFF" w:themeFill="background1"/>
                          </w:tcPr>
                          <w:p w:rsidR="00E64480" w:rsidRPr="00793EF9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E64480" w:rsidRDefault="00E64480" w:rsidP="003861D9"/>
                  </w:txbxContent>
                </v:textbox>
              </v:shape>
            </w:pict>
          </mc:Fallback>
        </mc:AlternateContent>
      </w:r>
    </w:p>
    <w:p w:rsidR="003861D9" w:rsidRPr="00422D7A" w:rsidRDefault="003861D9" w:rsidP="003861D9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cs/>
        </w:rPr>
      </w:pPr>
      <w:r w:rsidRPr="00422D7A">
        <w:rPr>
          <w:rFonts w:ascii="TH SarabunPSK" w:hAnsi="TH SarabunPSK" w:cs="TH SarabunPSK"/>
          <w:b/>
          <w:bCs/>
          <w:color w:val="000000"/>
          <w:cs/>
        </w:rPr>
        <w:t>เกณฑ์การให้คะแนน</w:t>
      </w:r>
    </w:p>
    <w:p w:rsidR="003861D9" w:rsidRPr="00422D7A" w:rsidRDefault="003861D9" w:rsidP="003861D9">
      <w:pPr>
        <w:pStyle w:val="ad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422D7A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422D7A">
        <w:rPr>
          <w:rFonts w:ascii="TH SarabunPSK" w:hAnsi="TH SarabunPSK" w:cs="TH SarabunPSK"/>
          <w:sz w:val="32"/>
          <w:szCs w:val="32"/>
        </w:rPr>
        <w:tab/>
      </w:r>
      <w:r w:rsidRPr="00422D7A">
        <w:rPr>
          <w:rFonts w:ascii="TH SarabunPSK" w:hAnsi="TH SarabunPSK" w:cs="TH SarabunPSK"/>
          <w:sz w:val="32"/>
          <w:szCs w:val="32"/>
          <w:cs/>
        </w:rPr>
        <w:t>ให้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3861D9" w:rsidRPr="00422D7A" w:rsidRDefault="003861D9" w:rsidP="003861D9">
      <w:pPr>
        <w:pStyle w:val="ad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422D7A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่อยครั้ง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3861D9" w:rsidRPr="00422D7A" w:rsidRDefault="003861D9" w:rsidP="003861D9">
      <w:pPr>
        <w:pStyle w:val="ad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422D7A">
        <w:rPr>
          <w:rFonts w:ascii="TH SarabunPSK" w:hAnsi="TH SarabunPSK" w:cs="TH SarabunPSK"/>
          <w:sz w:val="32"/>
          <w:szCs w:val="32"/>
          <w:cs/>
        </w:rPr>
        <w:lastRenderedPageBreak/>
        <w:tab/>
        <w:t>ปฏิบัติหรือแสดงพฤติกรรมบางครั้ง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3861D9" w:rsidRPr="00422D7A" w:rsidRDefault="003861D9" w:rsidP="003861D9">
      <w:pPr>
        <w:pStyle w:val="ad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422D7A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น้อยครั้ง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3861D9" w:rsidRPr="00422D7A" w:rsidRDefault="003861D9" w:rsidP="003861D9">
      <w:pPr>
        <w:tabs>
          <w:tab w:val="left" w:pos="5529"/>
          <w:tab w:val="center" w:pos="7513"/>
        </w:tabs>
        <w:spacing w:after="60"/>
        <w:jc w:val="center"/>
        <w:rPr>
          <w:rFonts w:ascii="TH SarabunPSK" w:hAnsi="TH SarabunPSK" w:cs="TH SarabunPSK"/>
          <w:u w:val="dotted"/>
        </w:rPr>
      </w:pPr>
      <w:r w:rsidRPr="00422D7A">
        <w:rPr>
          <w:rFonts w:ascii="TH SarabunPSK" w:hAnsi="TH SarabunPSK" w:cs="TH SarabunPSK"/>
          <w:color w:val="000000"/>
          <w:cs/>
        </w:rPr>
        <w:br w:type="page"/>
      </w:r>
      <w:r w:rsidRPr="00422D7A">
        <w:rPr>
          <w:rFonts w:ascii="TH SarabunPSK" w:hAnsi="TH SarabunPSK" w:cs="TH SarabunPSK"/>
          <w:b/>
          <w:bCs/>
          <w:cs/>
        </w:rPr>
        <w:lastRenderedPageBreak/>
        <w:t>แบบประเมินคุณลักษณะอันพึงประสงค์</w:t>
      </w:r>
    </w:p>
    <w:p w:rsidR="003861D9" w:rsidRPr="00422D7A" w:rsidRDefault="003861D9" w:rsidP="003861D9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 xml:space="preserve">คำชี้แจง </w:t>
      </w:r>
      <w:r w:rsidRPr="00422D7A">
        <w:rPr>
          <w:rFonts w:ascii="TH SarabunPSK" w:hAnsi="TH SarabunPSK" w:cs="TH SarabunPSK"/>
          <w:b/>
          <w:bCs/>
        </w:rPr>
        <w:t>:</w:t>
      </w:r>
      <w:r w:rsidRPr="00422D7A">
        <w:rPr>
          <w:rFonts w:ascii="TH SarabunPSK" w:hAnsi="TH SarabunPSK" w:cs="TH SarabunPSK"/>
          <w:cs/>
        </w:rPr>
        <w:tab/>
      </w:r>
      <w:r w:rsidRPr="00422D7A">
        <w:rPr>
          <w:rFonts w:ascii="TH SarabunPSK" w:hAnsi="TH SarabunPSK" w:cs="TH SarabunPSK"/>
          <w:cs/>
        </w:rPr>
        <w:tab/>
        <w:t xml:space="preserve">ให้ ผู้สอน สังเกตพฤติกรรมของนักเรียนในระหว่างเรียนและนอกเวลาเรียนแล้วขีด </w:t>
      </w:r>
      <w:r w:rsidRPr="00422D7A">
        <w:rPr>
          <w:rFonts w:ascii="TH SarabunPSK" w:hAnsi="TH SarabunPSK" w:cs="TH SarabunPSK"/>
        </w:rPr>
        <w:sym w:font="Wingdings" w:char="F0FC"/>
      </w:r>
      <w:r w:rsidRPr="00422D7A">
        <w:rPr>
          <w:rFonts w:ascii="TH SarabunPSK" w:hAnsi="TH SarabunPSK" w:cs="TH SarabunPSK"/>
          <w:cs/>
        </w:rPr>
        <w:t>ลงในช่อง</w:t>
      </w:r>
      <w:r w:rsidRPr="00422D7A">
        <w:rPr>
          <w:rFonts w:ascii="TH SarabunPSK" w:hAnsi="TH SarabunPSK" w:cs="TH SarabunPSK"/>
          <w:cs/>
        </w:rPr>
        <w:br/>
      </w:r>
      <w:r w:rsidRPr="00422D7A">
        <w:rPr>
          <w:rFonts w:ascii="TH SarabunPSK" w:hAnsi="TH SarabunPSK" w:cs="TH SarabunPSK"/>
          <w:cs/>
        </w:rPr>
        <w:tab/>
        <w:t>ที่ตรงกับระดับคะแนน</w:t>
      </w:r>
    </w:p>
    <w:tbl>
      <w:tblPr>
        <w:tblW w:w="97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6059"/>
        <w:gridCol w:w="442"/>
        <w:gridCol w:w="443"/>
        <w:gridCol w:w="442"/>
        <w:gridCol w:w="442"/>
      </w:tblGrid>
      <w:tr w:rsidR="003861D9" w:rsidRPr="00422D7A" w:rsidTr="003861D9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7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</w:t>
            </w:r>
          </w:p>
        </w:tc>
      </w:tr>
      <w:tr w:rsidR="003861D9" w:rsidRPr="00422D7A" w:rsidTr="003861D9">
        <w:trPr>
          <w:trHeight w:val="257"/>
        </w:trPr>
        <w:tc>
          <w:tcPr>
            <w:tcW w:w="1962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9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3861D9" w:rsidRPr="00422D7A" w:rsidTr="003861D9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318"/>
                <w:tab w:val="left" w:pos="851"/>
                <w:tab w:val="left" w:pos="4733"/>
              </w:tabs>
              <w:spacing w:before="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รักชาติ ศาสน์</w:t>
            </w:r>
          </w:p>
          <w:p w:rsidR="003861D9" w:rsidRPr="00422D7A" w:rsidRDefault="003861D9" w:rsidP="00614866">
            <w:pPr>
              <w:tabs>
                <w:tab w:val="left" w:pos="318"/>
                <w:tab w:val="left" w:pos="851"/>
                <w:tab w:val="left" w:pos="4733"/>
              </w:tabs>
              <w:spacing w:after="1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กษัตริย์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3861D9">
            <w:pPr>
              <w:pStyle w:val="ac"/>
              <w:rPr>
                <w:rFonts w:ascii="TH SarabunPSK" w:hAnsi="TH SarabunPSK" w:cs="TH SarabunPSK"/>
                <w:szCs w:val="32"/>
                <w:cs/>
              </w:rPr>
            </w:pPr>
            <w:r w:rsidRPr="00422D7A">
              <w:rPr>
                <w:rFonts w:ascii="TH SarabunPSK" w:hAnsi="TH SarabunPSK" w:cs="TH SarabunPSK"/>
                <w:szCs w:val="32"/>
                <w:cs/>
              </w:rPr>
              <w:t>1.1 ยืนตรงเมื่อได้ยินเพลงชาติ ร้องเพลงชาติได้ และอธิบายความหมายของ เพลงชาติ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861D9" w:rsidRPr="00422D7A" w:rsidTr="003861D9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3861D9">
            <w:pPr>
              <w:pStyle w:val="ac"/>
              <w:rPr>
                <w:rFonts w:ascii="TH SarabunPSK" w:hAnsi="TH SarabunPSK" w:cs="TH SarabunPSK"/>
                <w:szCs w:val="32"/>
              </w:rPr>
            </w:pPr>
            <w:r w:rsidRPr="00422D7A">
              <w:rPr>
                <w:rFonts w:ascii="TH SarabunPSK" w:hAnsi="TH SarabunPSK" w:cs="TH SarabunPSK"/>
                <w:szCs w:val="32"/>
                <w:cs/>
              </w:rPr>
              <w:t>1.2 ปฏิบัติตนตามสิทธิและหน้าที่ของนักเรีย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861D9" w:rsidRPr="00422D7A" w:rsidTr="003861D9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3861D9">
            <w:pPr>
              <w:pStyle w:val="ac"/>
              <w:rPr>
                <w:rFonts w:ascii="TH SarabunPSK" w:hAnsi="TH SarabunPSK" w:cs="TH SarabunPSK"/>
                <w:szCs w:val="32"/>
                <w:cs/>
              </w:rPr>
            </w:pPr>
            <w:r w:rsidRPr="00422D7A">
              <w:rPr>
                <w:rFonts w:ascii="TH SarabunPSK" w:hAnsi="TH SarabunPSK" w:cs="TH SarabunPSK"/>
                <w:szCs w:val="32"/>
                <w:cs/>
              </w:rPr>
              <w:t>1.3 ให้ความร่วมมือ ร่วมใจ ในการทำงานกับสมาชิกในชั้นเรีย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861D9" w:rsidRPr="00422D7A" w:rsidTr="003861D9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3861D9">
            <w:pPr>
              <w:pStyle w:val="ac"/>
              <w:rPr>
                <w:rFonts w:ascii="TH SarabunPSK" w:hAnsi="TH SarabunPSK" w:cs="TH SarabunPSK"/>
                <w:szCs w:val="32"/>
                <w:cs/>
              </w:rPr>
            </w:pPr>
            <w:r w:rsidRPr="00422D7A">
              <w:rPr>
                <w:rFonts w:ascii="TH SarabunPSK" w:hAnsi="TH SarabunPSK" w:cs="TH SarabunPSK"/>
                <w:szCs w:val="32"/>
                <w:cs/>
              </w:rPr>
              <w:t>1.4 เข้าร่วมกิจกรรมที่สร้างความสามัคคี ปรองดอง และเป็นประโยชน์ต่อโรงเรียนและชุมช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861D9" w:rsidRPr="00422D7A" w:rsidTr="003861D9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3861D9">
            <w:pPr>
              <w:pStyle w:val="ac"/>
              <w:rPr>
                <w:rFonts w:ascii="TH SarabunPSK" w:hAnsi="TH SarabunPSK" w:cs="TH SarabunPSK"/>
                <w:szCs w:val="32"/>
                <w:cs/>
              </w:rPr>
            </w:pPr>
            <w:r w:rsidRPr="00422D7A">
              <w:rPr>
                <w:rFonts w:ascii="TH SarabunPSK" w:hAnsi="TH SarabunPSK" w:cs="TH SarabunPSK"/>
                <w:szCs w:val="32"/>
                <w:cs/>
              </w:rPr>
              <w:t>1.5 เข้าร่วมกิจกรรมทางศาสนาที่ตนนับถือ ปฏิบัติตนตามหลักของศาสนา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861D9" w:rsidRPr="00422D7A" w:rsidTr="003861D9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3861D9">
            <w:pPr>
              <w:pStyle w:val="ac"/>
              <w:rPr>
                <w:rFonts w:ascii="TH SarabunPSK" w:hAnsi="TH SarabunPSK" w:cs="TH SarabunPSK"/>
                <w:szCs w:val="32"/>
                <w:cs/>
              </w:rPr>
            </w:pPr>
            <w:r w:rsidRPr="00422D7A">
              <w:rPr>
                <w:rFonts w:ascii="TH SarabunPSK" w:hAnsi="TH SarabunPSK" w:cs="TH SarabunPSK"/>
                <w:szCs w:val="32"/>
                <w:cs/>
              </w:rPr>
              <w:t>1.6 เข้าร่วมกิจกรรมที่เกี่ยวกับสถาบันพระมหากษัตริย์ตามที่โรงเรียน    และชุมชนจัดขึ้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861D9" w:rsidRPr="00422D7A" w:rsidTr="003861D9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ซื่อสัตย์ สุจริต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3861D9">
            <w:pPr>
              <w:pStyle w:val="ac"/>
              <w:rPr>
                <w:rFonts w:ascii="TH SarabunPSK" w:hAnsi="TH SarabunPSK" w:cs="TH SarabunPSK"/>
                <w:szCs w:val="32"/>
                <w:cs/>
              </w:rPr>
            </w:pPr>
            <w:r w:rsidRPr="00422D7A">
              <w:rPr>
                <w:rFonts w:ascii="TH SarabunPSK" w:hAnsi="TH SarabunPSK" w:cs="TH SarabunPSK"/>
                <w:szCs w:val="32"/>
                <w:cs/>
              </w:rPr>
              <w:t>2.1 ให้ข้อมูลที่ถูกต้อง และเป็นจริง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861D9" w:rsidRPr="00422D7A" w:rsidTr="003861D9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3861D9">
            <w:pPr>
              <w:pStyle w:val="ac"/>
              <w:rPr>
                <w:rFonts w:ascii="TH SarabunPSK" w:hAnsi="TH SarabunPSK" w:cs="TH SarabunPSK"/>
                <w:szCs w:val="32"/>
                <w:cs/>
              </w:rPr>
            </w:pPr>
            <w:r w:rsidRPr="00422D7A">
              <w:rPr>
                <w:rFonts w:ascii="TH SarabunPSK" w:hAnsi="TH SarabunPSK" w:cs="TH SarabunPSK"/>
                <w:szCs w:val="32"/>
                <w:cs/>
              </w:rPr>
              <w:t>2.2 ปฏิบัติในสิ่งที่ถูกต้อง ละอาย และเกรงกลัวที่จะทำความผิด ทำตามสัญญาที่ตนให้ไว้กับเพื่อน พ่อแม่หรือผู้ปกครอง และครู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861D9" w:rsidRPr="00422D7A" w:rsidTr="003861D9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3861D9">
            <w:pPr>
              <w:pStyle w:val="ac"/>
              <w:rPr>
                <w:rFonts w:ascii="TH SarabunPSK" w:hAnsi="TH SarabunPSK" w:cs="TH SarabunPSK"/>
                <w:szCs w:val="32"/>
                <w:cs/>
              </w:rPr>
            </w:pPr>
            <w:r w:rsidRPr="00422D7A">
              <w:rPr>
                <w:rFonts w:ascii="TH SarabunPSK" w:hAnsi="TH SarabunPSK" w:cs="TH SarabunPSK"/>
                <w:szCs w:val="32"/>
                <w:cs/>
              </w:rPr>
              <w:t>2.3 ปฏิบัติต่อผู้อื่นด้วยความซื่อตรง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861D9" w:rsidRPr="00422D7A" w:rsidTr="003861D9"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ind w:left="332" w:hanging="33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3.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มีวินัย รับผิดชอบ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3861D9">
            <w:pPr>
              <w:pStyle w:val="ac"/>
              <w:rPr>
                <w:rFonts w:ascii="TH SarabunPSK" w:hAnsi="TH SarabunPSK" w:cs="TH SarabunPSK"/>
                <w:szCs w:val="32"/>
              </w:rPr>
            </w:pPr>
            <w:r w:rsidRPr="00422D7A">
              <w:rPr>
                <w:rFonts w:ascii="TH SarabunPSK" w:hAnsi="TH SarabunPSK" w:cs="TH SarabunPSK"/>
                <w:szCs w:val="32"/>
              </w:rPr>
              <w:t>3.1</w:t>
            </w:r>
            <w:r w:rsidRPr="00422D7A">
              <w:rPr>
                <w:rFonts w:ascii="TH SarabunPSK" w:hAnsi="TH SarabunPSK" w:cs="TH SarabunPSK"/>
                <w:szCs w:val="32"/>
                <w:cs/>
              </w:rPr>
              <w:t xml:space="preserve"> ปฏิบัติตามข้อตกลง กฎเกณฑ์ ระเบียบ ข้อบังคับของครอบครัว        และโรงเรียน มีความตรงต่อเวลาในการปฏิบัติกิจกรรมต่างๆ </w:t>
            </w:r>
          </w:p>
          <w:p w:rsidR="003861D9" w:rsidRPr="00422D7A" w:rsidRDefault="003861D9" w:rsidP="003861D9">
            <w:pPr>
              <w:pStyle w:val="ac"/>
              <w:rPr>
                <w:rFonts w:ascii="TH SarabunPSK" w:hAnsi="TH SarabunPSK" w:cs="TH SarabunPSK"/>
                <w:szCs w:val="32"/>
                <w:cs/>
              </w:rPr>
            </w:pPr>
            <w:r w:rsidRPr="00422D7A">
              <w:rPr>
                <w:rFonts w:ascii="TH SarabunPSK" w:hAnsi="TH SarabunPSK" w:cs="TH SarabunPSK"/>
                <w:szCs w:val="32"/>
                <w:cs/>
              </w:rPr>
              <w:t>ในชีวิตประจำวัน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861D9" w:rsidRPr="00422D7A" w:rsidTr="003861D9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4.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ใฝ่เรียนรู้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3861D9">
            <w:pPr>
              <w:pStyle w:val="ac"/>
              <w:rPr>
                <w:rFonts w:ascii="TH SarabunPSK" w:hAnsi="TH SarabunPSK" w:cs="TH SarabunPSK"/>
                <w:szCs w:val="32"/>
                <w:cs/>
              </w:rPr>
            </w:pPr>
            <w:r w:rsidRPr="00422D7A">
              <w:rPr>
                <w:rFonts w:ascii="TH SarabunPSK" w:hAnsi="TH SarabunPSK" w:cs="TH SarabunPSK"/>
                <w:szCs w:val="32"/>
                <w:cs/>
              </w:rPr>
              <w:t>4.1 แสวงหาข้อมูลจากแหล่งการเรียนรู้ต่างๆ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861D9" w:rsidRPr="00422D7A" w:rsidTr="003861D9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3861D9">
            <w:pPr>
              <w:pStyle w:val="ac"/>
              <w:rPr>
                <w:rFonts w:ascii="TH SarabunPSK" w:hAnsi="TH SarabunPSK" w:cs="TH SarabunPSK"/>
                <w:szCs w:val="32"/>
                <w:cs/>
              </w:rPr>
            </w:pPr>
            <w:r w:rsidRPr="00422D7A">
              <w:rPr>
                <w:rFonts w:ascii="TH SarabunPSK" w:hAnsi="TH SarabunPSK" w:cs="TH SarabunPSK"/>
                <w:szCs w:val="32"/>
                <w:cs/>
              </w:rPr>
              <w:t>4.2 มีการจดบันทึกความรู้อย่างเป็นระบบ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861D9" w:rsidRPr="00422D7A" w:rsidTr="003861D9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3861D9">
            <w:pPr>
              <w:pStyle w:val="ac"/>
              <w:rPr>
                <w:rFonts w:ascii="TH SarabunPSK" w:hAnsi="TH SarabunPSK" w:cs="TH SarabunPSK"/>
                <w:szCs w:val="32"/>
                <w:cs/>
              </w:rPr>
            </w:pPr>
            <w:r w:rsidRPr="00422D7A">
              <w:rPr>
                <w:rFonts w:ascii="TH SarabunPSK" w:hAnsi="TH SarabunPSK" w:cs="TH SarabunPSK"/>
                <w:szCs w:val="32"/>
                <w:cs/>
              </w:rPr>
              <w:t>4.3 สรุปความรู้ได้อย่างมีเหตุผล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861D9" w:rsidRPr="00422D7A" w:rsidTr="003861D9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>5.</w:t>
            </w:r>
            <w:r w:rsidRPr="00422D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อยู่อย่างพอเพียง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3861D9">
            <w:pPr>
              <w:pStyle w:val="ac"/>
              <w:rPr>
                <w:rFonts w:ascii="TH SarabunPSK" w:hAnsi="TH SarabunPSK" w:cs="TH SarabunPSK"/>
                <w:szCs w:val="32"/>
                <w:cs/>
              </w:rPr>
            </w:pPr>
            <w:r w:rsidRPr="00422D7A">
              <w:rPr>
                <w:rFonts w:ascii="TH SarabunPSK" w:hAnsi="TH SarabunPSK" w:cs="TH SarabunPSK"/>
                <w:szCs w:val="32"/>
              </w:rPr>
              <w:t xml:space="preserve">5.1 </w:t>
            </w:r>
            <w:r w:rsidRPr="00422D7A">
              <w:rPr>
                <w:rFonts w:ascii="TH SarabunPSK" w:hAnsi="TH SarabunPSK" w:cs="TH SarabunPSK"/>
                <w:szCs w:val="32"/>
                <w:cs/>
              </w:rPr>
              <w:t>ใช้ทรัพย์สินของตนเอง เช่น สิ่งของ เครื่องใช้ ฯลฯ อย่างประหยัด คุ้มค่า และเก็บรักษาดูแลอย่างดี และใช้เวลาอย่างเหมาะสม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861D9" w:rsidRPr="00422D7A" w:rsidTr="003861D9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3861D9">
            <w:pPr>
              <w:pStyle w:val="ac"/>
              <w:rPr>
                <w:rFonts w:ascii="TH SarabunPSK" w:hAnsi="TH SarabunPSK" w:cs="TH SarabunPSK"/>
                <w:szCs w:val="32"/>
                <w:cs/>
              </w:rPr>
            </w:pPr>
            <w:r w:rsidRPr="00422D7A">
              <w:rPr>
                <w:rFonts w:ascii="TH SarabunPSK" w:hAnsi="TH SarabunPSK" w:cs="TH SarabunPSK"/>
                <w:szCs w:val="32"/>
                <w:cs/>
              </w:rPr>
              <w:t>5.2</w:t>
            </w:r>
            <w:r w:rsidRPr="00422D7A">
              <w:rPr>
                <w:rFonts w:ascii="TH SarabunPSK" w:hAnsi="TH SarabunPSK" w:cs="TH SarabunPSK"/>
                <w:spacing w:val="-4"/>
                <w:szCs w:val="32"/>
                <w:cs/>
              </w:rPr>
              <w:t xml:space="preserve"> ใช้ทรัพยากรของส่วนรวมอย่างประหยัด คุ้มค่า และเก็บรักษาดูแลอย่างดี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861D9" w:rsidRPr="00422D7A" w:rsidTr="003861D9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3861D9">
            <w:pPr>
              <w:pStyle w:val="ac"/>
              <w:rPr>
                <w:rFonts w:ascii="TH SarabunPSK" w:hAnsi="TH SarabunPSK" w:cs="TH SarabunPSK"/>
                <w:szCs w:val="32"/>
                <w:cs/>
              </w:rPr>
            </w:pPr>
            <w:r w:rsidRPr="00422D7A">
              <w:rPr>
                <w:rFonts w:ascii="TH SarabunPSK" w:hAnsi="TH SarabunPSK" w:cs="TH SarabunPSK"/>
                <w:szCs w:val="32"/>
                <w:cs/>
              </w:rPr>
              <w:t>5.3 ปฏิบัติตนและตัดสินใจด้วยความรอบคอบ มีเหตุผล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CC51D5" w:rsidRPr="00422D7A" w:rsidRDefault="00CC51D5" w:rsidP="003861D9">
      <w:pPr>
        <w:rPr>
          <w:rFonts w:ascii="TH SarabunPSK" w:hAnsi="TH SarabunPSK" w:cs="TH SarabunPSK"/>
        </w:rPr>
      </w:pPr>
    </w:p>
    <w:tbl>
      <w:tblPr>
        <w:tblW w:w="97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6063"/>
        <w:gridCol w:w="442"/>
        <w:gridCol w:w="443"/>
        <w:gridCol w:w="442"/>
        <w:gridCol w:w="442"/>
      </w:tblGrid>
      <w:tr w:rsidR="003861D9" w:rsidRPr="00422D7A" w:rsidTr="00614866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ุณลักษณะ</w:t>
            </w:r>
          </w:p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อันพึงประสงค์ด้าน</w:t>
            </w:r>
          </w:p>
        </w:tc>
        <w:tc>
          <w:tcPr>
            <w:tcW w:w="6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17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ระดับคะแนน</w:t>
            </w:r>
          </w:p>
        </w:tc>
      </w:tr>
      <w:tr w:rsidR="003861D9" w:rsidRPr="00422D7A" w:rsidTr="00614866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</w:rPr>
            </w:pPr>
          </w:p>
        </w:tc>
        <w:tc>
          <w:tcPr>
            <w:tcW w:w="6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3861D9" w:rsidRPr="00422D7A" w:rsidTr="00614866"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418"/>
                <w:tab w:val="left" w:pos="4733"/>
              </w:tabs>
              <w:adjustRightInd w:val="0"/>
              <w:spacing w:before="50" w:after="10"/>
              <w:ind w:left="426" w:hanging="420"/>
              <w:rPr>
                <w:rFonts w:ascii="TH SarabunPSK" w:hAnsi="TH SarabunPSK" w:cs="TH SarabunPSK"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5.4 ไม่เอาเปรียบผู้อื่น และไม่ทำให้ผู้อื่นเดือดร้อน พร้อมให้อภัยเมื่อผู้อื่นกระทำผิดพลาด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861D9" w:rsidRPr="00422D7A" w:rsidTr="00614866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418"/>
                <w:tab w:val="left" w:pos="4733"/>
              </w:tabs>
              <w:adjustRightInd w:val="0"/>
              <w:spacing w:before="50" w:after="10"/>
              <w:ind w:left="426" w:hanging="420"/>
              <w:rPr>
                <w:rFonts w:ascii="TH SarabunPSK" w:hAnsi="TH SarabunPSK" w:cs="TH SarabunPSK"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5.5</w:t>
            </w:r>
            <w:r w:rsidRPr="00422D7A">
              <w:rPr>
                <w:rFonts w:ascii="TH SarabunPSK" w:hAnsi="TH SarabunPSK" w:cs="TH SarabunPSK"/>
                <w:cs/>
              </w:rPr>
              <w:tab/>
              <w:t>วางแผนการเรียน การทำงานและการใช้ชีวิตประจำวันบนพื้นฐานของความรู้ ข้อมูล ข่าวสาร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861D9" w:rsidRPr="00422D7A" w:rsidTr="00614866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418"/>
                <w:tab w:val="left" w:pos="4733"/>
              </w:tabs>
              <w:adjustRightInd w:val="0"/>
              <w:spacing w:before="50" w:after="10"/>
              <w:ind w:left="426" w:hanging="420"/>
              <w:rPr>
                <w:rFonts w:ascii="TH SarabunPSK" w:hAnsi="TH SarabunPSK" w:cs="TH SarabunPSK"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5.6</w:t>
            </w:r>
            <w:r w:rsidRPr="00422D7A">
              <w:rPr>
                <w:rFonts w:ascii="TH SarabunPSK" w:hAnsi="TH SarabunPSK" w:cs="TH SarabunPSK"/>
                <w:cs/>
              </w:rPr>
              <w:tab/>
              <w:t>รู้เท่าทันการเปลี่ยนแปลงทางสังคม และสภาพแวดล้อม ยอมรับและปรับตัว อยู่ร่วมกับผู้อื่นได้อย่างมีความสุข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2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861D9" w:rsidRPr="00422D7A" w:rsidTr="00614866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318"/>
                <w:tab w:val="left" w:pos="851"/>
                <w:tab w:val="left" w:pos="4733"/>
              </w:tabs>
              <w:spacing w:before="50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6.</w:t>
            </w:r>
            <w:r w:rsidRPr="00422D7A">
              <w:rPr>
                <w:rFonts w:ascii="TH SarabunPSK" w:hAnsi="TH SarabunPSK" w:cs="TH SarabunPSK"/>
                <w:b/>
                <w:bCs/>
              </w:rPr>
              <w:tab/>
            </w:r>
            <w:r w:rsidRPr="00422D7A">
              <w:rPr>
                <w:rFonts w:ascii="TH SarabunPSK" w:hAnsi="TH SarabunPSK" w:cs="TH SarabunPSK"/>
                <w:b/>
                <w:bCs/>
                <w:cs/>
              </w:rPr>
              <w:t>มุ่งมั่นในการ</w:t>
            </w:r>
          </w:p>
          <w:p w:rsidR="003861D9" w:rsidRPr="00422D7A" w:rsidRDefault="003861D9" w:rsidP="00614866">
            <w:pPr>
              <w:tabs>
                <w:tab w:val="left" w:pos="318"/>
                <w:tab w:val="left" w:pos="851"/>
                <w:tab w:val="left" w:pos="4733"/>
              </w:tabs>
              <w:spacing w:after="10"/>
              <w:rPr>
                <w:rFonts w:ascii="TH SarabunPSK" w:hAnsi="TH SarabunPSK" w:cs="TH SarabunPSK"/>
                <w:b/>
                <w:bCs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ab/>
              <w:t>ทำงาน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6.1</w:t>
            </w:r>
            <w:r w:rsidRPr="00422D7A">
              <w:rPr>
                <w:rFonts w:ascii="TH SarabunPSK" w:hAnsi="TH SarabunPSK" w:cs="TH SarabunPSK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861D9" w:rsidRPr="00422D7A" w:rsidTr="00614866">
        <w:tc>
          <w:tcPr>
            <w:tcW w:w="1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6.2</w:t>
            </w:r>
            <w:r w:rsidRPr="00422D7A">
              <w:rPr>
                <w:rFonts w:ascii="TH SarabunPSK" w:hAnsi="TH SarabunPSK" w:cs="TH SarabunPSK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861D9" w:rsidRPr="00422D7A" w:rsidTr="00614866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7.</w:t>
            </w:r>
            <w:r w:rsidRPr="00422D7A">
              <w:rPr>
                <w:rFonts w:ascii="TH SarabunPSK" w:hAnsi="TH SarabunPSK" w:cs="TH SarabunPSK"/>
                <w:b/>
                <w:bCs/>
                <w:cs/>
              </w:rPr>
              <w:tab/>
              <w:t>รักความเป็นไทย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7.1</w:t>
            </w:r>
            <w:r w:rsidRPr="00422D7A">
              <w:rPr>
                <w:rFonts w:ascii="TH SarabunPSK" w:hAnsi="TH SarabunPSK" w:cs="TH SarabunPSK"/>
                <w:cs/>
              </w:rPr>
              <w:tab/>
              <w:t>มีจิตสำนึกในการอนุรักษ์วัฒนธรรมและภูมิปัญญาไทย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861D9" w:rsidRPr="00422D7A" w:rsidTr="00614866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7.2</w:t>
            </w:r>
            <w:r w:rsidRPr="00422D7A">
              <w:rPr>
                <w:rFonts w:ascii="TH SarabunPSK" w:hAnsi="TH SarabunPSK" w:cs="TH SarabunPSK"/>
                <w:cs/>
              </w:rPr>
              <w:tab/>
              <w:t>เห็นคุณค่าและปฏิบัติตนตามวัฒนธรรมไทย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861D9" w:rsidRPr="00422D7A" w:rsidTr="00614866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8.</w:t>
            </w:r>
            <w:r w:rsidRPr="00422D7A">
              <w:rPr>
                <w:rFonts w:ascii="TH SarabunPSK" w:hAnsi="TH SarabunPSK" w:cs="TH SarabunPSK"/>
                <w:b/>
                <w:bCs/>
                <w:cs/>
              </w:rPr>
              <w:tab/>
              <w:t>มีจิตสาธารณ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8.1</w:t>
            </w:r>
            <w:r w:rsidRPr="00422D7A">
              <w:rPr>
                <w:rFonts w:ascii="TH SarabunPSK" w:hAnsi="TH SarabunPSK" w:cs="TH SarabunPSK"/>
                <w:cs/>
              </w:rPr>
              <w:tab/>
              <w:t>รู้จักช่วยพ่อแม่ ผู้ปกครอง และครูทำงาน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861D9" w:rsidRPr="00422D7A" w:rsidTr="00614866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8.2</w:t>
            </w:r>
            <w:r w:rsidRPr="00422D7A">
              <w:rPr>
                <w:rFonts w:ascii="TH SarabunPSK" w:hAnsi="TH SarabunPSK" w:cs="TH SarabunPSK"/>
                <w:cs/>
              </w:rPr>
              <w:tab/>
              <w:t>อาสาทำงาน ช่วยคิด ช่วยทำ และแบ่งปันสิ่งของให้ผู้อื่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2" w:type="dxa"/>
            <w:tcBorders>
              <w:right w:val="single" w:sz="8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861D9" w:rsidRPr="00422D7A" w:rsidTr="00614866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8.3</w:t>
            </w:r>
            <w:r w:rsidRPr="00422D7A">
              <w:rPr>
                <w:rFonts w:ascii="TH SarabunPSK" w:hAnsi="TH SarabunPSK" w:cs="TH SarabunPSK"/>
                <w:cs/>
              </w:rPr>
              <w:tab/>
              <w:t xml:space="preserve">รู้จักดูแล รักษาทรัพย์สมบัติและสิ่งแวดล้อมของห้องเรียน โรงเรียน ชุมชน 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861D9" w:rsidRPr="00422D7A" w:rsidTr="00614866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861D9" w:rsidRPr="00422D7A" w:rsidRDefault="003861D9" w:rsidP="00614866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8.4</w:t>
            </w:r>
            <w:r w:rsidRPr="00422D7A">
              <w:rPr>
                <w:rFonts w:ascii="TH SarabunPSK" w:hAnsi="TH SarabunPSK" w:cs="TH SarabunPSK"/>
                <w:cs/>
              </w:rPr>
              <w:tab/>
              <w:t>เข้าร่วมกิจกรรมเพื่อสังคมและสาธารณประโยชน์ของโรงเรีย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861D9" w:rsidRPr="00422D7A" w:rsidRDefault="003861D9" w:rsidP="003861D9">
      <w:pPr>
        <w:jc w:val="center"/>
        <w:rPr>
          <w:rFonts w:ascii="TH SarabunPSK" w:hAnsi="TH SarabunPSK" w:cs="TH SarabunPSK"/>
        </w:rPr>
      </w:pPr>
    </w:p>
    <w:p w:rsidR="003861D9" w:rsidRPr="00422D7A" w:rsidRDefault="003861D9" w:rsidP="003861D9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</w:rPr>
      </w:pPr>
      <w:r w:rsidRPr="00422D7A">
        <w:rPr>
          <w:rFonts w:ascii="TH SarabunPSK" w:hAnsi="TH SarabunPSK" w:cs="TH SarabunPSK"/>
          <w:color w:val="000000"/>
          <w:cs/>
        </w:rPr>
        <w:tab/>
        <w:t>ลงชื่อ</w:t>
      </w:r>
      <w:r w:rsidRPr="00422D7A">
        <w:rPr>
          <w:rFonts w:ascii="TH SarabunPSK" w:hAnsi="TH SarabunPSK" w:cs="TH SarabunPSK"/>
          <w:color w:val="000000"/>
          <w:cs/>
        </w:rPr>
        <w:tab/>
        <w:t>.................................................</w:t>
      </w:r>
      <w:r w:rsidRPr="00422D7A">
        <w:rPr>
          <w:rFonts w:ascii="TH SarabunPSK" w:hAnsi="TH SarabunPSK" w:cs="TH SarabunPSK"/>
          <w:color w:val="000000"/>
        </w:rPr>
        <w:t>.</w:t>
      </w:r>
      <w:r w:rsidRPr="00422D7A">
        <w:rPr>
          <w:rFonts w:ascii="TH SarabunPSK" w:hAnsi="TH SarabunPSK" w:cs="TH SarabunPSK"/>
          <w:color w:val="000000"/>
          <w:cs/>
        </w:rPr>
        <w:t>..</w:t>
      </w:r>
      <w:r w:rsidRPr="00422D7A">
        <w:rPr>
          <w:rFonts w:ascii="TH SarabunPSK" w:hAnsi="TH SarabunPSK" w:cs="TH SarabunPSK"/>
          <w:color w:val="000000"/>
          <w:cs/>
        </w:rPr>
        <w:tab/>
        <w:t>ผู้ประเมิน</w:t>
      </w:r>
    </w:p>
    <w:p w:rsidR="003861D9" w:rsidRPr="00422D7A" w:rsidRDefault="003861D9" w:rsidP="003861D9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</w:rPr>
      </w:pPr>
      <w:r w:rsidRPr="00422D7A">
        <w:rPr>
          <w:rFonts w:ascii="TH SarabunPSK" w:hAnsi="TH SarabunPSK" w:cs="TH SarabunPSK"/>
          <w:color w:val="000000"/>
          <w:cs/>
        </w:rPr>
        <w:tab/>
      </w:r>
      <w:r w:rsidRPr="00422D7A">
        <w:rPr>
          <w:rFonts w:ascii="TH SarabunPSK" w:hAnsi="TH SarabunPSK" w:cs="TH SarabunPSK"/>
          <w:color w:val="000000"/>
          <w:cs/>
        </w:rPr>
        <w:tab/>
        <w:t>................/.........</w:t>
      </w:r>
      <w:r w:rsidRPr="00422D7A">
        <w:rPr>
          <w:rFonts w:ascii="TH SarabunPSK" w:hAnsi="TH SarabunPSK" w:cs="TH SarabunPSK"/>
          <w:color w:val="000000"/>
        </w:rPr>
        <w:t>.</w:t>
      </w:r>
      <w:r w:rsidRPr="00422D7A">
        <w:rPr>
          <w:rFonts w:ascii="TH SarabunPSK" w:hAnsi="TH SarabunPSK" w:cs="TH SarabunPSK"/>
          <w:color w:val="000000"/>
          <w:cs/>
        </w:rPr>
        <w:t>....../................</w:t>
      </w:r>
    </w:p>
    <w:p w:rsidR="003861D9" w:rsidRPr="00422D7A" w:rsidRDefault="003861D9" w:rsidP="003861D9">
      <w:pPr>
        <w:jc w:val="center"/>
        <w:rPr>
          <w:rFonts w:ascii="TH SarabunPSK" w:hAnsi="TH SarabunPSK" w:cs="TH SarabunPSK"/>
        </w:rPr>
      </w:pPr>
    </w:p>
    <w:tbl>
      <w:tblPr>
        <w:tblpPr w:leftFromText="180" w:rightFromText="180" w:vertAnchor="text" w:horzAnchor="page" w:tblpX="7324" w:tblpY="511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3861D9" w:rsidRPr="00422D7A" w:rsidTr="00614866">
        <w:tc>
          <w:tcPr>
            <w:tcW w:w="3832" w:type="dxa"/>
            <w:gridSpan w:val="2"/>
            <w:shd w:val="clear" w:color="auto" w:fill="auto"/>
          </w:tcPr>
          <w:p w:rsidR="003861D9" w:rsidRPr="00422D7A" w:rsidRDefault="003861D9" w:rsidP="0061486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กณฑ์การตัดสินคุณภาพ</w:t>
            </w:r>
          </w:p>
        </w:tc>
      </w:tr>
      <w:tr w:rsidR="003861D9" w:rsidRPr="00422D7A" w:rsidTr="00614866">
        <w:tc>
          <w:tcPr>
            <w:tcW w:w="1916" w:type="dxa"/>
            <w:tcBorders>
              <w:right w:val="single" w:sz="18" w:space="0" w:color="FFFFFF"/>
            </w:tcBorders>
            <w:shd w:val="clear" w:color="auto" w:fill="FFFFFF" w:themeFill="background1"/>
          </w:tcPr>
          <w:p w:rsidR="003861D9" w:rsidRPr="00422D7A" w:rsidRDefault="003861D9" w:rsidP="003861D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422D7A">
              <w:rPr>
                <w:rFonts w:ascii="TH SarabunPSK" w:hAnsi="TH SarabunPSK" w:cs="TH SarabunPSK"/>
                <w:color w:val="E5DFEC"/>
              </w:rPr>
              <w:t>1</w:t>
            </w:r>
            <w:r w:rsidRPr="00422D7A">
              <w:rPr>
                <w:rFonts w:ascii="TH SarabunPSK" w:hAnsi="TH SarabunPSK" w:cs="TH SarabunPSK"/>
                <w:color w:val="000000"/>
                <w:cs/>
              </w:rPr>
              <w:t xml:space="preserve">91 - 108 </w:t>
            </w:r>
          </w:p>
        </w:tc>
        <w:tc>
          <w:tcPr>
            <w:tcW w:w="1916" w:type="dxa"/>
            <w:tcBorders>
              <w:left w:val="single" w:sz="18" w:space="0" w:color="FFFFFF"/>
            </w:tcBorders>
            <w:shd w:val="clear" w:color="auto" w:fill="FFFFFF" w:themeFill="background1"/>
          </w:tcPr>
          <w:p w:rsidR="003861D9" w:rsidRPr="00422D7A" w:rsidRDefault="003861D9" w:rsidP="003861D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422D7A">
              <w:rPr>
                <w:rFonts w:ascii="TH SarabunPSK" w:hAnsi="TH SarabunPSK" w:cs="TH SarabunPSK"/>
                <w:color w:val="000000"/>
                <w:cs/>
              </w:rPr>
              <w:t>ดีมาก</w:t>
            </w:r>
          </w:p>
        </w:tc>
      </w:tr>
      <w:tr w:rsidR="003861D9" w:rsidRPr="00422D7A" w:rsidTr="00614866">
        <w:tc>
          <w:tcPr>
            <w:tcW w:w="1916" w:type="dxa"/>
            <w:tcBorders>
              <w:right w:val="single" w:sz="18" w:space="0" w:color="FFFFFF"/>
            </w:tcBorders>
            <w:shd w:val="clear" w:color="auto" w:fill="FFFFFF" w:themeFill="background1"/>
          </w:tcPr>
          <w:p w:rsidR="003861D9" w:rsidRPr="00422D7A" w:rsidRDefault="003861D9" w:rsidP="003861D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422D7A">
              <w:rPr>
                <w:rFonts w:ascii="TH SarabunPSK" w:hAnsi="TH SarabunPSK" w:cs="TH SarabunPSK"/>
                <w:color w:val="000000"/>
                <w:cs/>
              </w:rPr>
              <w:t>73 - 90</w:t>
            </w:r>
          </w:p>
        </w:tc>
        <w:tc>
          <w:tcPr>
            <w:tcW w:w="1916" w:type="dxa"/>
            <w:tcBorders>
              <w:left w:val="single" w:sz="18" w:space="0" w:color="FFFFFF"/>
            </w:tcBorders>
            <w:shd w:val="clear" w:color="auto" w:fill="FFFFFF" w:themeFill="background1"/>
          </w:tcPr>
          <w:p w:rsidR="003861D9" w:rsidRPr="00422D7A" w:rsidRDefault="003861D9" w:rsidP="003861D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422D7A">
              <w:rPr>
                <w:rFonts w:ascii="TH SarabunPSK" w:hAnsi="TH SarabunPSK" w:cs="TH SarabunPSK"/>
                <w:color w:val="000000"/>
                <w:cs/>
              </w:rPr>
              <w:t>ดี</w:t>
            </w:r>
          </w:p>
        </w:tc>
      </w:tr>
      <w:tr w:rsidR="003861D9" w:rsidRPr="00422D7A" w:rsidTr="00614866">
        <w:tc>
          <w:tcPr>
            <w:tcW w:w="1916" w:type="dxa"/>
            <w:tcBorders>
              <w:right w:val="single" w:sz="18" w:space="0" w:color="FFFFFF"/>
            </w:tcBorders>
            <w:shd w:val="clear" w:color="auto" w:fill="FFFFFF" w:themeFill="background1"/>
          </w:tcPr>
          <w:p w:rsidR="003861D9" w:rsidRPr="00422D7A" w:rsidRDefault="003861D9" w:rsidP="003861D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422D7A">
              <w:rPr>
                <w:rFonts w:ascii="TH SarabunPSK" w:hAnsi="TH SarabunPSK" w:cs="TH SarabunPSK"/>
                <w:color w:val="000000"/>
                <w:cs/>
              </w:rPr>
              <w:t>54 - 72</w:t>
            </w:r>
          </w:p>
        </w:tc>
        <w:tc>
          <w:tcPr>
            <w:tcW w:w="1916" w:type="dxa"/>
            <w:tcBorders>
              <w:left w:val="single" w:sz="18" w:space="0" w:color="FFFFFF"/>
            </w:tcBorders>
            <w:shd w:val="clear" w:color="auto" w:fill="FFFFFF" w:themeFill="background1"/>
          </w:tcPr>
          <w:p w:rsidR="003861D9" w:rsidRPr="00422D7A" w:rsidRDefault="003861D9" w:rsidP="003861D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422D7A">
              <w:rPr>
                <w:rFonts w:ascii="TH SarabunPSK" w:hAnsi="TH SarabunPSK" w:cs="TH SarabunPSK"/>
                <w:color w:val="000000"/>
                <w:cs/>
              </w:rPr>
              <w:t>พอใช้</w:t>
            </w:r>
          </w:p>
        </w:tc>
      </w:tr>
      <w:tr w:rsidR="003861D9" w:rsidRPr="00422D7A" w:rsidTr="00614866">
        <w:tc>
          <w:tcPr>
            <w:tcW w:w="1916" w:type="dxa"/>
            <w:tcBorders>
              <w:right w:val="single" w:sz="18" w:space="0" w:color="FFFFFF"/>
            </w:tcBorders>
            <w:shd w:val="clear" w:color="auto" w:fill="FFFFFF" w:themeFill="background1"/>
          </w:tcPr>
          <w:p w:rsidR="003861D9" w:rsidRPr="00422D7A" w:rsidRDefault="003861D9" w:rsidP="003861D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422D7A">
              <w:rPr>
                <w:rFonts w:ascii="TH SarabunPSK" w:hAnsi="TH SarabunPSK" w:cs="TH SarabunPSK"/>
                <w:color w:val="000000"/>
                <w:cs/>
              </w:rPr>
              <w:t>ต่ำกว่า 54</w:t>
            </w:r>
          </w:p>
        </w:tc>
        <w:tc>
          <w:tcPr>
            <w:tcW w:w="1916" w:type="dxa"/>
            <w:tcBorders>
              <w:left w:val="single" w:sz="18" w:space="0" w:color="FFFFFF"/>
            </w:tcBorders>
            <w:shd w:val="clear" w:color="auto" w:fill="FFFFFF" w:themeFill="background1"/>
          </w:tcPr>
          <w:p w:rsidR="003861D9" w:rsidRPr="00422D7A" w:rsidRDefault="003861D9" w:rsidP="003861D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422D7A">
              <w:rPr>
                <w:rFonts w:ascii="TH SarabunPSK" w:hAnsi="TH SarabunPSK" w:cs="TH SarabunPSK"/>
                <w:color w:val="000000"/>
                <w:cs/>
              </w:rPr>
              <w:t>ปรับปรุง</w:t>
            </w:r>
          </w:p>
        </w:tc>
      </w:tr>
      <w:tr w:rsidR="003861D9" w:rsidRPr="00422D7A" w:rsidTr="00614866">
        <w:tc>
          <w:tcPr>
            <w:tcW w:w="1916" w:type="dxa"/>
            <w:tcBorders>
              <w:right w:val="single" w:sz="18" w:space="0" w:color="FFFFFF"/>
            </w:tcBorders>
            <w:shd w:val="clear" w:color="auto" w:fill="FFFFFF" w:themeFill="background1"/>
          </w:tcPr>
          <w:p w:rsidR="003861D9" w:rsidRPr="00422D7A" w:rsidRDefault="003861D9" w:rsidP="003861D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16" w:type="dxa"/>
            <w:tcBorders>
              <w:left w:val="single" w:sz="18" w:space="0" w:color="FFFFFF"/>
            </w:tcBorders>
            <w:shd w:val="clear" w:color="auto" w:fill="FFFFFF" w:themeFill="background1"/>
          </w:tcPr>
          <w:p w:rsidR="003861D9" w:rsidRPr="00422D7A" w:rsidRDefault="003861D9" w:rsidP="003861D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3861D9" w:rsidRPr="00422D7A" w:rsidRDefault="003861D9" w:rsidP="003861D9">
      <w:pPr>
        <w:jc w:val="center"/>
        <w:rPr>
          <w:rFonts w:ascii="TH SarabunPSK" w:hAnsi="TH SarabunPSK" w:cs="TH SarabunPSK"/>
        </w:rPr>
      </w:pPr>
    </w:p>
    <w:p w:rsidR="003861D9" w:rsidRPr="00422D7A" w:rsidRDefault="003861D9" w:rsidP="003861D9">
      <w:pPr>
        <w:tabs>
          <w:tab w:val="left" w:pos="284"/>
          <w:tab w:val="left" w:pos="2580"/>
        </w:tabs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เกณฑ์การให้คะแนน</w:t>
      </w:r>
    </w:p>
    <w:p w:rsidR="003861D9" w:rsidRPr="00422D7A" w:rsidRDefault="003861D9" w:rsidP="003861D9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cs/>
        </w:rPr>
        <w:t>ปฏิบัติหรือแสดงพฤติกรรมอย่างสม่ำเสมอ ให้</w:t>
      </w:r>
      <w:r w:rsidRPr="00422D7A">
        <w:rPr>
          <w:rFonts w:ascii="TH SarabunPSK" w:hAnsi="TH SarabunPSK" w:cs="TH SarabunPSK"/>
          <w:cs/>
        </w:rPr>
        <w:tab/>
        <w:t>4</w:t>
      </w:r>
      <w:r w:rsidRPr="00422D7A">
        <w:rPr>
          <w:rFonts w:ascii="TH SarabunPSK" w:hAnsi="TH SarabunPSK" w:cs="TH SarabunPSK"/>
          <w:cs/>
        </w:rPr>
        <w:tab/>
        <w:t>คะแนน</w:t>
      </w:r>
    </w:p>
    <w:p w:rsidR="003861D9" w:rsidRPr="00422D7A" w:rsidRDefault="003861D9" w:rsidP="003861D9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cs/>
        </w:rPr>
        <w:t>ปฏิบัติหรือแสดงพฤติกรรมบ่อยครั้ง ให้</w:t>
      </w:r>
      <w:r w:rsidRPr="00422D7A">
        <w:rPr>
          <w:rFonts w:ascii="TH SarabunPSK" w:hAnsi="TH SarabunPSK" w:cs="TH SarabunPSK"/>
          <w:cs/>
        </w:rPr>
        <w:tab/>
        <w:t>3</w:t>
      </w:r>
      <w:r w:rsidRPr="00422D7A">
        <w:rPr>
          <w:rFonts w:ascii="TH SarabunPSK" w:hAnsi="TH SarabunPSK" w:cs="TH SarabunPSK"/>
          <w:cs/>
        </w:rPr>
        <w:tab/>
        <w:t>คะแนน</w:t>
      </w:r>
    </w:p>
    <w:p w:rsidR="003861D9" w:rsidRPr="00422D7A" w:rsidRDefault="003861D9" w:rsidP="003861D9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cs/>
        </w:rPr>
      </w:pPr>
      <w:r w:rsidRPr="00422D7A">
        <w:rPr>
          <w:rFonts w:ascii="TH SarabunPSK" w:hAnsi="TH SarabunPSK" w:cs="TH SarabunPSK"/>
          <w:cs/>
        </w:rPr>
        <w:t>ปฏิบัติหรือแสดงพฤติกรรมบางครั้ง ให้</w:t>
      </w:r>
      <w:r w:rsidRPr="00422D7A">
        <w:rPr>
          <w:rFonts w:ascii="TH SarabunPSK" w:hAnsi="TH SarabunPSK" w:cs="TH SarabunPSK"/>
          <w:cs/>
        </w:rPr>
        <w:tab/>
        <w:t>2</w:t>
      </w:r>
      <w:r w:rsidRPr="00422D7A">
        <w:rPr>
          <w:rFonts w:ascii="TH SarabunPSK" w:hAnsi="TH SarabunPSK" w:cs="TH SarabunPSK"/>
          <w:cs/>
        </w:rPr>
        <w:tab/>
        <w:t>คะแนน</w:t>
      </w:r>
    </w:p>
    <w:p w:rsidR="003861D9" w:rsidRPr="00422D7A" w:rsidRDefault="003861D9" w:rsidP="003861D9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cs/>
        </w:rPr>
      </w:pPr>
      <w:r w:rsidRPr="00422D7A">
        <w:rPr>
          <w:rFonts w:ascii="TH SarabunPSK" w:hAnsi="TH SarabunPSK" w:cs="TH SarabunPSK"/>
          <w:cs/>
        </w:rPr>
        <w:t>ปฏิบัติหรือแสดงพฤติกรรมน้อยครั้ง ให้</w:t>
      </w:r>
      <w:r w:rsidRPr="00422D7A">
        <w:rPr>
          <w:rFonts w:ascii="TH SarabunPSK" w:hAnsi="TH SarabunPSK" w:cs="TH SarabunPSK"/>
          <w:cs/>
        </w:rPr>
        <w:tab/>
        <w:t>1</w:t>
      </w:r>
      <w:r w:rsidRPr="00422D7A">
        <w:rPr>
          <w:rFonts w:ascii="TH SarabunPSK" w:hAnsi="TH SarabunPSK" w:cs="TH SarabunPSK"/>
          <w:cs/>
        </w:rPr>
        <w:tab/>
        <w:t>คะแนน</w:t>
      </w:r>
    </w:p>
    <w:p w:rsidR="003861D9" w:rsidRPr="00422D7A" w:rsidRDefault="003861D9" w:rsidP="003861D9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28"/>
          <w:cs/>
        </w:rPr>
      </w:pPr>
    </w:p>
    <w:p w:rsidR="003861D9" w:rsidRPr="00422D7A" w:rsidRDefault="003861D9" w:rsidP="003861D9">
      <w:pPr>
        <w:ind w:firstLine="720"/>
        <w:contextualSpacing/>
        <w:rPr>
          <w:rFonts w:ascii="TH SarabunPSK" w:hAnsi="TH SarabunPSK" w:cs="TH SarabunPSK"/>
          <w:b/>
          <w:bCs/>
        </w:rPr>
      </w:pPr>
    </w:p>
    <w:p w:rsidR="003861D9" w:rsidRDefault="003861D9" w:rsidP="003861D9">
      <w:pPr>
        <w:jc w:val="center"/>
        <w:rPr>
          <w:rFonts w:ascii="TH SarabunPSK" w:hAnsi="TH SarabunPSK" w:cs="TH SarabunPSK"/>
        </w:rPr>
      </w:pPr>
    </w:p>
    <w:p w:rsidR="00CC51D5" w:rsidRPr="00422D7A" w:rsidRDefault="00CC51D5" w:rsidP="003861D9">
      <w:pPr>
        <w:jc w:val="center"/>
        <w:rPr>
          <w:rFonts w:ascii="TH SarabunPSK" w:hAnsi="TH SarabunPSK" w:cs="TH SarabunPSK"/>
        </w:rPr>
      </w:pPr>
    </w:p>
    <w:p w:rsidR="003861D9" w:rsidRPr="00422D7A" w:rsidRDefault="003861D9" w:rsidP="003861D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jc w:val="center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แบบบันทึก</w:t>
      </w:r>
    </w:p>
    <w:p w:rsidR="003861D9" w:rsidRPr="00422D7A" w:rsidRDefault="003861D9" w:rsidP="003861D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jc w:val="center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การปฏิบัติตนในการเคารพสิทธิและเสรีภาพของตนเองและผู้อื่น</w:t>
      </w:r>
    </w:p>
    <w:p w:rsidR="003861D9" w:rsidRPr="00422D7A" w:rsidRDefault="003861D9" w:rsidP="003861D9">
      <w:pPr>
        <w:pStyle w:val="12"/>
        <w:tabs>
          <w:tab w:val="clear" w:pos="284"/>
          <w:tab w:val="clear" w:pos="709"/>
          <w:tab w:val="clear" w:pos="1246"/>
          <w:tab w:val="clear" w:pos="2552"/>
          <w:tab w:val="left" w:pos="0"/>
          <w:tab w:val="left" w:pos="488"/>
          <w:tab w:val="left" w:pos="2041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คำชี้แจง</w:t>
      </w:r>
      <w:r w:rsidRPr="00422D7A">
        <w:rPr>
          <w:rFonts w:ascii="TH SarabunPSK" w:hAnsi="TH SarabunPSK" w:cs="TH SarabunPSK"/>
          <w:cs/>
        </w:rPr>
        <w:tab/>
        <w:t>ให้นักเรียนบันทึกการปฏิบัติตนที่แสดงว่า เคารพสิทธิและเสรีภาพของตนเองและผู้อื่นแล้วนำไปปฏิบัติ</w:t>
      </w:r>
    </w:p>
    <w:p w:rsidR="003861D9" w:rsidRPr="00422D7A" w:rsidRDefault="003861D9" w:rsidP="003861D9">
      <w:pPr>
        <w:pStyle w:val="12"/>
        <w:tabs>
          <w:tab w:val="clear" w:pos="284"/>
          <w:tab w:val="clear" w:pos="709"/>
          <w:tab w:val="clear" w:pos="2552"/>
          <w:tab w:val="left" w:pos="488"/>
          <w:tab w:val="left" w:pos="2041"/>
        </w:tabs>
        <w:spacing w:line="240" w:lineRule="auto"/>
        <w:rPr>
          <w:rFonts w:ascii="TH SarabunPSK" w:hAnsi="TH SarabunPSK" w:cs="TH SarabunPSK"/>
        </w:rPr>
      </w:pPr>
    </w:p>
    <w:tbl>
      <w:tblPr>
        <w:tblW w:w="98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"/>
        <w:gridCol w:w="3260"/>
        <w:gridCol w:w="3260"/>
        <w:gridCol w:w="2319"/>
      </w:tblGrid>
      <w:tr w:rsidR="003861D9" w:rsidRPr="00422D7A" w:rsidTr="00614866">
        <w:trPr>
          <w:jc w:val="center"/>
        </w:trPr>
        <w:tc>
          <w:tcPr>
            <w:tcW w:w="1027" w:type="dxa"/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พฤติกรรมที่ปฏิบัติ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ผลการปฏิบัติ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ผู้รับรอง/</w:t>
            </w:r>
          </w:p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3861D9" w:rsidRPr="00422D7A" w:rsidTr="00614866">
        <w:trPr>
          <w:trHeight w:val="835"/>
          <w:jc w:val="center"/>
        </w:trPr>
        <w:tc>
          <w:tcPr>
            <w:tcW w:w="1027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>…</w:t>
            </w:r>
          </w:p>
        </w:tc>
        <w:tc>
          <w:tcPr>
            <w:tcW w:w="3260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๙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๙๙</w:t>
            </w:r>
          </w:p>
        </w:tc>
        <w:tc>
          <w:tcPr>
            <w:tcW w:w="3260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๙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๙๙</w:t>
            </w:r>
          </w:p>
        </w:tc>
        <w:tc>
          <w:tcPr>
            <w:tcW w:w="2319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๙,๙</w:t>
            </w:r>
          </w:p>
        </w:tc>
      </w:tr>
      <w:tr w:rsidR="003861D9" w:rsidRPr="00422D7A" w:rsidTr="00614866">
        <w:trPr>
          <w:trHeight w:val="846"/>
          <w:jc w:val="center"/>
        </w:trPr>
        <w:tc>
          <w:tcPr>
            <w:tcW w:w="1027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>…</w:t>
            </w:r>
          </w:p>
        </w:tc>
        <w:tc>
          <w:tcPr>
            <w:tcW w:w="3260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๙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๙๙</w:t>
            </w:r>
          </w:p>
        </w:tc>
        <w:tc>
          <w:tcPr>
            <w:tcW w:w="3260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๙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๙๙</w:t>
            </w:r>
          </w:p>
        </w:tc>
        <w:tc>
          <w:tcPr>
            <w:tcW w:w="2319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๙,๙</w:t>
            </w:r>
          </w:p>
        </w:tc>
      </w:tr>
      <w:tr w:rsidR="003861D9" w:rsidRPr="00422D7A" w:rsidTr="00614866">
        <w:trPr>
          <w:trHeight w:val="831"/>
          <w:jc w:val="center"/>
        </w:trPr>
        <w:tc>
          <w:tcPr>
            <w:tcW w:w="1027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>…</w:t>
            </w:r>
          </w:p>
        </w:tc>
        <w:tc>
          <w:tcPr>
            <w:tcW w:w="3260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๙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๙๙</w:t>
            </w:r>
          </w:p>
        </w:tc>
        <w:tc>
          <w:tcPr>
            <w:tcW w:w="3260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๙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๙๙</w:t>
            </w:r>
          </w:p>
        </w:tc>
        <w:tc>
          <w:tcPr>
            <w:tcW w:w="2319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๙,๙</w:t>
            </w:r>
          </w:p>
        </w:tc>
      </w:tr>
      <w:tr w:rsidR="003861D9" w:rsidRPr="00422D7A" w:rsidTr="00614866">
        <w:trPr>
          <w:trHeight w:val="856"/>
          <w:jc w:val="center"/>
        </w:trPr>
        <w:tc>
          <w:tcPr>
            <w:tcW w:w="1027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>…</w:t>
            </w:r>
          </w:p>
        </w:tc>
        <w:tc>
          <w:tcPr>
            <w:tcW w:w="3260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๙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๙๙</w:t>
            </w:r>
          </w:p>
        </w:tc>
        <w:tc>
          <w:tcPr>
            <w:tcW w:w="3260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๙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๙๙</w:t>
            </w:r>
          </w:p>
        </w:tc>
        <w:tc>
          <w:tcPr>
            <w:tcW w:w="2319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๙,๙</w:t>
            </w:r>
          </w:p>
        </w:tc>
      </w:tr>
      <w:tr w:rsidR="003861D9" w:rsidRPr="00422D7A" w:rsidTr="00614866">
        <w:trPr>
          <w:trHeight w:val="827"/>
          <w:jc w:val="center"/>
        </w:trPr>
        <w:tc>
          <w:tcPr>
            <w:tcW w:w="1027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>…</w:t>
            </w:r>
          </w:p>
        </w:tc>
        <w:tc>
          <w:tcPr>
            <w:tcW w:w="3260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๙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๙๙</w:t>
            </w:r>
          </w:p>
        </w:tc>
        <w:tc>
          <w:tcPr>
            <w:tcW w:w="3260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๙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๙๙</w:t>
            </w:r>
          </w:p>
        </w:tc>
        <w:tc>
          <w:tcPr>
            <w:tcW w:w="2319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๙,๙</w:t>
            </w:r>
          </w:p>
        </w:tc>
      </w:tr>
      <w:tr w:rsidR="003861D9" w:rsidRPr="00422D7A" w:rsidTr="00614866">
        <w:trPr>
          <w:trHeight w:val="827"/>
          <w:jc w:val="center"/>
        </w:trPr>
        <w:tc>
          <w:tcPr>
            <w:tcW w:w="1027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>…</w:t>
            </w:r>
          </w:p>
        </w:tc>
        <w:tc>
          <w:tcPr>
            <w:tcW w:w="3260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๙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๙๙</w:t>
            </w:r>
          </w:p>
        </w:tc>
        <w:tc>
          <w:tcPr>
            <w:tcW w:w="3260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๙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๙๙</w:t>
            </w:r>
          </w:p>
        </w:tc>
        <w:tc>
          <w:tcPr>
            <w:tcW w:w="2319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๙,๙</w:t>
            </w:r>
          </w:p>
        </w:tc>
      </w:tr>
      <w:tr w:rsidR="003861D9" w:rsidRPr="00422D7A" w:rsidTr="00614866">
        <w:trPr>
          <w:trHeight w:val="827"/>
          <w:jc w:val="center"/>
        </w:trPr>
        <w:tc>
          <w:tcPr>
            <w:tcW w:w="1027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>…</w:t>
            </w:r>
          </w:p>
        </w:tc>
        <w:tc>
          <w:tcPr>
            <w:tcW w:w="3260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๙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๙๙</w:t>
            </w:r>
          </w:p>
        </w:tc>
        <w:tc>
          <w:tcPr>
            <w:tcW w:w="3260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๙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๙๙</w:t>
            </w:r>
          </w:p>
        </w:tc>
        <w:tc>
          <w:tcPr>
            <w:tcW w:w="2319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๙,๙</w:t>
            </w:r>
          </w:p>
        </w:tc>
      </w:tr>
      <w:tr w:rsidR="003861D9" w:rsidRPr="00422D7A" w:rsidTr="00614866">
        <w:trPr>
          <w:trHeight w:val="827"/>
          <w:jc w:val="center"/>
        </w:trPr>
        <w:tc>
          <w:tcPr>
            <w:tcW w:w="1027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>…</w:t>
            </w:r>
          </w:p>
        </w:tc>
        <w:tc>
          <w:tcPr>
            <w:tcW w:w="3260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๙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๙๙</w:t>
            </w:r>
          </w:p>
        </w:tc>
        <w:tc>
          <w:tcPr>
            <w:tcW w:w="3260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๙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๙๙</w:t>
            </w:r>
          </w:p>
        </w:tc>
        <w:tc>
          <w:tcPr>
            <w:tcW w:w="2319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๙,๙</w:t>
            </w:r>
          </w:p>
        </w:tc>
      </w:tr>
      <w:tr w:rsidR="003861D9" w:rsidRPr="00422D7A" w:rsidTr="00614866">
        <w:trPr>
          <w:trHeight w:val="827"/>
          <w:jc w:val="center"/>
        </w:trPr>
        <w:tc>
          <w:tcPr>
            <w:tcW w:w="1027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>…</w:t>
            </w:r>
          </w:p>
        </w:tc>
        <w:tc>
          <w:tcPr>
            <w:tcW w:w="3260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๙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๙๙</w:t>
            </w:r>
          </w:p>
        </w:tc>
        <w:tc>
          <w:tcPr>
            <w:tcW w:w="3260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๙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๙๙</w:t>
            </w:r>
          </w:p>
        </w:tc>
        <w:tc>
          <w:tcPr>
            <w:tcW w:w="2319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๙,๙</w:t>
            </w:r>
          </w:p>
        </w:tc>
      </w:tr>
      <w:tr w:rsidR="003861D9" w:rsidRPr="00422D7A" w:rsidTr="00614866">
        <w:trPr>
          <w:trHeight w:val="827"/>
          <w:jc w:val="center"/>
        </w:trPr>
        <w:tc>
          <w:tcPr>
            <w:tcW w:w="1027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>…</w:t>
            </w:r>
          </w:p>
        </w:tc>
        <w:tc>
          <w:tcPr>
            <w:tcW w:w="3260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๙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๙๙</w:t>
            </w:r>
          </w:p>
        </w:tc>
        <w:tc>
          <w:tcPr>
            <w:tcW w:w="3260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๙,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</w:rPr>
              <w:tab/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๙๙</w:t>
            </w:r>
          </w:p>
        </w:tc>
        <w:tc>
          <w:tcPr>
            <w:tcW w:w="2319" w:type="dxa"/>
            <w:vAlign w:val="center"/>
          </w:tcPr>
          <w:p w:rsidR="003861D9" w:rsidRPr="00422D7A" w:rsidRDefault="003861D9" w:rsidP="00614866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041"/>
              </w:tabs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>๙</w:t>
            </w:r>
            <w:r w:rsidRPr="00422D7A">
              <w:rPr>
                <w:rFonts w:ascii="TH SarabunPSK" w:hAnsi="TH SarabunPSK" w:cs="TH SarabunPSK"/>
                <w:color w:val="FFFFFF"/>
                <w:u w:val="dotted" w:color="000000"/>
                <w:cs/>
              </w:rPr>
              <w:tab/>
              <w:t>,๙๙๙,๙</w:t>
            </w:r>
          </w:p>
        </w:tc>
      </w:tr>
    </w:tbl>
    <w:p w:rsidR="003861D9" w:rsidRPr="00422D7A" w:rsidRDefault="003861D9" w:rsidP="003861D9">
      <w:pPr>
        <w:ind w:firstLine="720"/>
        <w:contextualSpacing/>
        <w:rPr>
          <w:rFonts w:ascii="TH SarabunPSK" w:hAnsi="TH SarabunPSK" w:cs="TH SarabunPSK"/>
        </w:rPr>
      </w:pPr>
    </w:p>
    <w:p w:rsidR="003861D9" w:rsidRPr="00422D7A" w:rsidRDefault="003861D9" w:rsidP="003861D9">
      <w:pPr>
        <w:tabs>
          <w:tab w:val="left" w:pos="284"/>
          <w:tab w:val="left" w:pos="567"/>
          <w:tab w:val="left" w:pos="992"/>
          <w:tab w:val="left" w:pos="1560"/>
          <w:tab w:val="left" w:pos="2552"/>
        </w:tabs>
        <w:jc w:val="center"/>
        <w:rPr>
          <w:rFonts w:ascii="TH SarabunPSK" w:hAnsi="TH SarabunPSK" w:cs="TH SarabunPSK"/>
          <w:b/>
          <w:bCs/>
        </w:rPr>
      </w:pPr>
    </w:p>
    <w:p w:rsidR="003861D9" w:rsidRPr="00422D7A" w:rsidRDefault="003861D9" w:rsidP="003861D9">
      <w:pPr>
        <w:tabs>
          <w:tab w:val="left" w:pos="284"/>
          <w:tab w:val="left" w:pos="567"/>
          <w:tab w:val="left" w:pos="992"/>
          <w:tab w:val="left" w:pos="1560"/>
          <w:tab w:val="left" w:pos="2552"/>
        </w:tabs>
        <w:jc w:val="center"/>
        <w:rPr>
          <w:rFonts w:ascii="TH SarabunPSK" w:hAnsi="TH SarabunPSK" w:cs="TH SarabunPSK"/>
          <w:b/>
          <w:bCs/>
        </w:rPr>
      </w:pPr>
    </w:p>
    <w:p w:rsidR="003861D9" w:rsidRPr="00422D7A" w:rsidRDefault="003861D9" w:rsidP="003861D9">
      <w:pPr>
        <w:tabs>
          <w:tab w:val="left" w:pos="284"/>
          <w:tab w:val="left" w:pos="567"/>
          <w:tab w:val="left" w:pos="992"/>
          <w:tab w:val="left" w:pos="1560"/>
          <w:tab w:val="left" w:pos="2552"/>
        </w:tabs>
        <w:jc w:val="center"/>
        <w:rPr>
          <w:rFonts w:ascii="TH SarabunPSK" w:hAnsi="TH SarabunPSK" w:cs="TH SarabunPSK"/>
          <w:b/>
          <w:bCs/>
        </w:rPr>
      </w:pPr>
    </w:p>
    <w:p w:rsidR="003861D9" w:rsidRDefault="003861D9" w:rsidP="003861D9">
      <w:pPr>
        <w:tabs>
          <w:tab w:val="left" w:pos="284"/>
          <w:tab w:val="left" w:pos="567"/>
          <w:tab w:val="left" w:pos="992"/>
          <w:tab w:val="left" w:pos="1560"/>
          <w:tab w:val="left" w:pos="2552"/>
        </w:tabs>
        <w:jc w:val="center"/>
        <w:rPr>
          <w:rFonts w:ascii="TH SarabunPSK" w:hAnsi="TH SarabunPSK" w:cs="TH SarabunPSK"/>
          <w:b/>
          <w:bCs/>
        </w:rPr>
      </w:pPr>
    </w:p>
    <w:p w:rsidR="003861D9" w:rsidRPr="00422D7A" w:rsidRDefault="003861D9" w:rsidP="003861D9">
      <w:pPr>
        <w:tabs>
          <w:tab w:val="left" w:pos="284"/>
          <w:tab w:val="left" w:pos="567"/>
          <w:tab w:val="left" w:pos="992"/>
          <w:tab w:val="left" w:pos="1560"/>
          <w:tab w:val="left" w:pos="2552"/>
        </w:tabs>
        <w:jc w:val="center"/>
        <w:rPr>
          <w:rFonts w:ascii="TH SarabunPSK" w:hAnsi="TH SarabunPSK" w:cs="TH SarabunPSK"/>
          <w:b/>
          <w:bCs/>
        </w:rPr>
      </w:pPr>
    </w:p>
    <w:p w:rsidR="003861D9" w:rsidRPr="00422D7A" w:rsidRDefault="003861D9" w:rsidP="003861D9">
      <w:pPr>
        <w:tabs>
          <w:tab w:val="left" w:pos="284"/>
          <w:tab w:val="left" w:pos="567"/>
          <w:tab w:val="left" w:pos="992"/>
          <w:tab w:val="left" w:pos="1560"/>
          <w:tab w:val="left" w:pos="2552"/>
        </w:tabs>
        <w:jc w:val="center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>แบบประเมินรายงานผลการปฏิบัติตนในการทำประโยชน์</w:t>
      </w:r>
    </w:p>
    <w:p w:rsidR="003861D9" w:rsidRPr="00422D7A" w:rsidRDefault="003861D9" w:rsidP="003861D9">
      <w:pPr>
        <w:tabs>
          <w:tab w:val="left" w:pos="284"/>
          <w:tab w:val="left" w:pos="567"/>
          <w:tab w:val="left" w:pos="992"/>
          <w:tab w:val="left" w:pos="1560"/>
          <w:tab w:val="left" w:pos="2552"/>
        </w:tabs>
        <w:spacing w:after="120"/>
        <w:jc w:val="center"/>
        <w:rPr>
          <w:rFonts w:ascii="TH SarabunPSK" w:hAnsi="TH SarabunPSK" w:cs="TH SarabunPSK"/>
          <w:cs/>
        </w:rPr>
      </w:pPr>
      <w:r w:rsidRPr="00422D7A">
        <w:rPr>
          <w:rFonts w:ascii="TH SarabunPSK" w:hAnsi="TH SarabunPSK" w:cs="TH SarabunPSK"/>
          <w:b/>
          <w:bCs/>
          <w:cs/>
        </w:rPr>
        <w:t>ต่อสังคมและประเทศชาติ</w:t>
      </w:r>
    </w:p>
    <w:p w:rsidR="003861D9" w:rsidRPr="00422D7A" w:rsidRDefault="003861D9" w:rsidP="003861D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rPr>
          <w:rFonts w:ascii="TH SarabunPSK" w:hAnsi="TH SarabunPSK" w:cs="TH SarabunPSK"/>
          <w:sz w:val="16"/>
          <w:szCs w:val="16"/>
          <w:u w:val="dotted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56"/>
        <w:gridCol w:w="3658"/>
        <w:gridCol w:w="1057"/>
        <w:gridCol w:w="1057"/>
        <w:gridCol w:w="1057"/>
        <w:gridCol w:w="1058"/>
      </w:tblGrid>
      <w:tr w:rsidR="003861D9" w:rsidRPr="00422D7A" w:rsidTr="00614866">
        <w:tc>
          <w:tcPr>
            <w:tcW w:w="1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01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ระดับคะแนน</w:t>
            </w:r>
          </w:p>
        </w:tc>
      </w:tr>
      <w:tr w:rsidR="003861D9" w:rsidRPr="00422D7A" w:rsidTr="00614866">
        <w:trPr>
          <w:trHeight w:val="431"/>
        </w:trPr>
        <w:tc>
          <w:tcPr>
            <w:tcW w:w="1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401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3861D9" w:rsidRPr="00422D7A" w:rsidTr="00614866"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การปฏิบัติตนในการทำประโยชน์ต่อสังคมและประเทศชาติ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</w:tr>
      <w:tr w:rsidR="003861D9" w:rsidRPr="00422D7A" w:rsidTr="00614866"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การปฏิบัติกิจกรรมที่แสดงถึงการเคารพสิทธิและเสรีภาพของตนเองและผู้อื่น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</w:tr>
      <w:tr w:rsidR="003861D9" w:rsidRPr="00422D7A" w:rsidTr="00614866">
        <w:tc>
          <w:tcPr>
            <w:tcW w:w="51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                                  รวม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PSK" w:hAnsi="TH SarabunPSK" w:cs="TH SarabunPSK"/>
                <w:u w:val="dotted"/>
              </w:rPr>
            </w:pPr>
          </w:p>
        </w:tc>
      </w:tr>
    </w:tbl>
    <w:p w:rsidR="003861D9" w:rsidRPr="00422D7A" w:rsidRDefault="003861D9" w:rsidP="003861D9">
      <w:pPr>
        <w:tabs>
          <w:tab w:val="left" w:pos="7365"/>
        </w:tabs>
        <w:jc w:val="righ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3861D9" w:rsidRPr="00422D7A" w:rsidRDefault="003861D9" w:rsidP="003861D9">
      <w:pPr>
        <w:tabs>
          <w:tab w:val="center" w:pos="7513"/>
        </w:tabs>
        <w:spacing w:before="240"/>
        <w:jc w:val="right"/>
        <w:rPr>
          <w:rFonts w:ascii="TH SarabunPSK" w:hAnsi="TH SarabunPSK" w:cs="TH SarabunPSK"/>
          <w:color w:val="000000"/>
        </w:rPr>
      </w:pPr>
      <w:r w:rsidRPr="00422D7A">
        <w:rPr>
          <w:rFonts w:ascii="TH SarabunPSK" w:hAnsi="TH SarabunPSK" w:cs="TH SarabunPSK"/>
          <w:color w:val="000000"/>
          <w:cs/>
        </w:rPr>
        <w:t>ลงชื่อ...................................................ผู้ประเมิน</w:t>
      </w:r>
    </w:p>
    <w:p w:rsidR="003861D9" w:rsidRPr="00422D7A" w:rsidRDefault="003861D9" w:rsidP="003861D9">
      <w:pPr>
        <w:tabs>
          <w:tab w:val="left" w:pos="5529"/>
          <w:tab w:val="center" w:pos="7513"/>
        </w:tabs>
        <w:rPr>
          <w:rFonts w:ascii="TH SarabunPSK" w:hAnsi="TH SarabunPSK" w:cs="TH SarabunPSK"/>
          <w:color w:val="000000"/>
        </w:rPr>
      </w:pPr>
      <w:r w:rsidRPr="00422D7A">
        <w:rPr>
          <w:rFonts w:ascii="TH SarabunPSK" w:hAnsi="TH SarabunPSK" w:cs="TH SarabunPSK"/>
          <w:color w:val="000000"/>
          <w:cs/>
        </w:rPr>
        <w:tab/>
      </w:r>
      <w:r w:rsidRPr="00422D7A">
        <w:rPr>
          <w:rFonts w:ascii="TH SarabunPSK" w:hAnsi="TH SarabunPSK" w:cs="TH SarabunPSK"/>
          <w:color w:val="000000"/>
          <w:cs/>
        </w:rPr>
        <w:tab/>
        <w:t>............../.................../................</w:t>
      </w:r>
    </w:p>
    <w:tbl>
      <w:tblPr>
        <w:tblpPr w:leftFromText="180" w:rightFromText="180" w:vertAnchor="text" w:horzAnchor="margin" w:tblpXSpec="right" w:tblpY="343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3861D9" w:rsidRPr="00422D7A" w:rsidTr="00614866">
        <w:tc>
          <w:tcPr>
            <w:tcW w:w="3832" w:type="dxa"/>
            <w:gridSpan w:val="2"/>
            <w:shd w:val="clear" w:color="auto" w:fill="auto"/>
          </w:tcPr>
          <w:p w:rsidR="003861D9" w:rsidRPr="00422D7A" w:rsidRDefault="003861D9" w:rsidP="0061486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กณฑ์การตัดสินคุณภาพ</w:t>
            </w:r>
          </w:p>
        </w:tc>
      </w:tr>
      <w:tr w:rsidR="003861D9" w:rsidRPr="00422D7A" w:rsidTr="00614866">
        <w:tc>
          <w:tcPr>
            <w:tcW w:w="1916" w:type="dxa"/>
            <w:tcBorders>
              <w:right w:val="single" w:sz="18" w:space="0" w:color="FFFFFF"/>
            </w:tcBorders>
            <w:shd w:val="clear" w:color="auto" w:fill="FFFFFF" w:themeFill="background1"/>
          </w:tcPr>
          <w:p w:rsidR="003861D9" w:rsidRPr="00422D7A" w:rsidRDefault="003861D9" w:rsidP="0061486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FFFFFF"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ช่วง</w:t>
            </w:r>
            <w:proofErr w:type="spellStart"/>
            <w:r w:rsidRPr="00422D7A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คะแ</w:t>
            </w:r>
            <w:proofErr w:type="spellEnd"/>
          </w:p>
        </w:tc>
        <w:tc>
          <w:tcPr>
            <w:tcW w:w="1916" w:type="dxa"/>
            <w:tcBorders>
              <w:left w:val="single" w:sz="18" w:space="0" w:color="FFFFFF"/>
            </w:tcBorders>
            <w:shd w:val="clear" w:color="auto" w:fill="FFFFFF" w:themeFill="background1"/>
          </w:tcPr>
          <w:p w:rsidR="003861D9" w:rsidRPr="00422D7A" w:rsidRDefault="003861D9" w:rsidP="0061486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422D7A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ระดับณภาพ</w:t>
            </w:r>
          </w:p>
        </w:tc>
      </w:tr>
      <w:tr w:rsidR="003861D9" w:rsidRPr="00422D7A" w:rsidTr="00614866">
        <w:tc>
          <w:tcPr>
            <w:tcW w:w="1916" w:type="dxa"/>
            <w:tcBorders>
              <w:right w:val="single" w:sz="18" w:space="0" w:color="FFFFFF"/>
            </w:tcBorders>
            <w:shd w:val="clear" w:color="auto" w:fill="FFFFFF" w:themeFill="background1"/>
          </w:tcPr>
          <w:p w:rsidR="003861D9" w:rsidRPr="00422D7A" w:rsidRDefault="003861D9" w:rsidP="0061486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422D7A">
              <w:rPr>
                <w:rFonts w:ascii="TH SarabunPSK" w:hAnsi="TH SarabunPSK" w:cs="TH SarabunPSK"/>
                <w:color w:val="000000"/>
                <w:cs/>
              </w:rPr>
              <w:t>8</w:t>
            </w:r>
          </w:p>
        </w:tc>
        <w:tc>
          <w:tcPr>
            <w:tcW w:w="1916" w:type="dxa"/>
            <w:tcBorders>
              <w:left w:val="single" w:sz="18" w:space="0" w:color="FFFFFF"/>
            </w:tcBorders>
            <w:shd w:val="clear" w:color="auto" w:fill="FFFFFF" w:themeFill="background1"/>
          </w:tcPr>
          <w:p w:rsidR="003861D9" w:rsidRPr="00422D7A" w:rsidRDefault="003861D9" w:rsidP="0061486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422D7A">
              <w:rPr>
                <w:rFonts w:ascii="TH SarabunPSK" w:hAnsi="TH SarabunPSK" w:cs="TH SarabunPSK"/>
                <w:color w:val="000000"/>
                <w:cs/>
              </w:rPr>
              <w:t>ดีมาก</w:t>
            </w:r>
          </w:p>
        </w:tc>
      </w:tr>
      <w:tr w:rsidR="003861D9" w:rsidRPr="00422D7A" w:rsidTr="00614866">
        <w:tc>
          <w:tcPr>
            <w:tcW w:w="1916" w:type="dxa"/>
            <w:tcBorders>
              <w:right w:val="single" w:sz="18" w:space="0" w:color="FFFFFF"/>
            </w:tcBorders>
            <w:shd w:val="clear" w:color="auto" w:fill="FFFFFF" w:themeFill="background1"/>
          </w:tcPr>
          <w:p w:rsidR="003861D9" w:rsidRPr="00422D7A" w:rsidRDefault="003861D9" w:rsidP="0061486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422D7A">
              <w:rPr>
                <w:rFonts w:ascii="TH SarabunPSK" w:hAnsi="TH SarabunPSK" w:cs="TH SarabunPSK"/>
                <w:color w:val="000000"/>
                <w:cs/>
              </w:rPr>
              <w:t>6 - 7</w:t>
            </w:r>
          </w:p>
        </w:tc>
        <w:tc>
          <w:tcPr>
            <w:tcW w:w="1916" w:type="dxa"/>
            <w:tcBorders>
              <w:left w:val="single" w:sz="18" w:space="0" w:color="FFFFFF"/>
            </w:tcBorders>
            <w:shd w:val="clear" w:color="auto" w:fill="FFFFFF" w:themeFill="background1"/>
          </w:tcPr>
          <w:p w:rsidR="003861D9" w:rsidRPr="00422D7A" w:rsidRDefault="003861D9" w:rsidP="0061486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422D7A">
              <w:rPr>
                <w:rFonts w:ascii="TH SarabunPSK" w:hAnsi="TH SarabunPSK" w:cs="TH SarabunPSK"/>
                <w:color w:val="000000"/>
                <w:cs/>
              </w:rPr>
              <w:t>ดี</w:t>
            </w:r>
          </w:p>
        </w:tc>
      </w:tr>
      <w:tr w:rsidR="003861D9" w:rsidRPr="00422D7A" w:rsidTr="00614866">
        <w:tc>
          <w:tcPr>
            <w:tcW w:w="1916" w:type="dxa"/>
            <w:tcBorders>
              <w:right w:val="single" w:sz="18" w:space="0" w:color="FFFFFF"/>
            </w:tcBorders>
            <w:shd w:val="clear" w:color="auto" w:fill="FFFFFF" w:themeFill="background1"/>
          </w:tcPr>
          <w:p w:rsidR="003861D9" w:rsidRPr="00422D7A" w:rsidRDefault="003861D9" w:rsidP="0061486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422D7A">
              <w:rPr>
                <w:rFonts w:ascii="TH SarabunPSK" w:hAnsi="TH SarabunPSK" w:cs="TH SarabunPSK"/>
                <w:color w:val="000000"/>
                <w:cs/>
              </w:rPr>
              <w:t>4 - 5</w:t>
            </w:r>
          </w:p>
        </w:tc>
        <w:tc>
          <w:tcPr>
            <w:tcW w:w="1916" w:type="dxa"/>
            <w:tcBorders>
              <w:left w:val="single" w:sz="18" w:space="0" w:color="FFFFFF"/>
            </w:tcBorders>
            <w:shd w:val="clear" w:color="auto" w:fill="FFFFFF" w:themeFill="background1"/>
          </w:tcPr>
          <w:p w:rsidR="003861D9" w:rsidRPr="00422D7A" w:rsidRDefault="003861D9" w:rsidP="0061486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422D7A">
              <w:rPr>
                <w:rFonts w:ascii="TH SarabunPSK" w:hAnsi="TH SarabunPSK" w:cs="TH SarabunPSK"/>
                <w:color w:val="000000"/>
                <w:cs/>
              </w:rPr>
              <w:t>พอใช้</w:t>
            </w:r>
          </w:p>
        </w:tc>
      </w:tr>
      <w:tr w:rsidR="003861D9" w:rsidRPr="00422D7A" w:rsidTr="00614866">
        <w:tc>
          <w:tcPr>
            <w:tcW w:w="1916" w:type="dxa"/>
            <w:tcBorders>
              <w:right w:val="single" w:sz="18" w:space="0" w:color="FFFFFF"/>
            </w:tcBorders>
            <w:shd w:val="clear" w:color="auto" w:fill="FFFFFF" w:themeFill="background1"/>
          </w:tcPr>
          <w:p w:rsidR="003861D9" w:rsidRPr="00422D7A" w:rsidRDefault="003861D9" w:rsidP="0061486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422D7A">
              <w:rPr>
                <w:rFonts w:ascii="TH SarabunPSK" w:hAnsi="TH SarabunPSK" w:cs="TH SarabunPSK"/>
                <w:color w:val="000000"/>
                <w:cs/>
              </w:rPr>
              <w:t>ต่ำกว่า 4</w:t>
            </w:r>
          </w:p>
        </w:tc>
        <w:tc>
          <w:tcPr>
            <w:tcW w:w="1916" w:type="dxa"/>
            <w:tcBorders>
              <w:left w:val="single" w:sz="18" w:space="0" w:color="FFFFFF"/>
            </w:tcBorders>
            <w:shd w:val="clear" w:color="auto" w:fill="FFFFFF" w:themeFill="background1"/>
          </w:tcPr>
          <w:p w:rsidR="003861D9" w:rsidRPr="00422D7A" w:rsidRDefault="003861D9" w:rsidP="0061486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422D7A">
              <w:rPr>
                <w:rFonts w:ascii="TH SarabunPSK" w:hAnsi="TH SarabunPSK" w:cs="TH SarabunPSK"/>
                <w:color w:val="000000"/>
                <w:cs/>
              </w:rPr>
              <w:t>ปรับปรุง</w:t>
            </w:r>
          </w:p>
        </w:tc>
      </w:tr>
    </w:tbl>
    <w:p w:rsidR="003861D9" w:rsidRPr="00422D7A" w:rsidRDefault="003861D9" w:rsidP="003861D9">
      <w:pPr>
        <w:tabs>
          <w:tab w:val="left" w:pos="5529"/>
          <w:tab w:val="center" w:pos="7513"/>
        </w:tabs>
        <w:rPr>
          <w:rFonts w:ascii="TH SarabunPSK" w:hAnsi="TH SarabunPSK" w:cs="TH SarabunPSK"/>
          <w:color w:val="000000"/>
        </w:rPr>
      </w:pPr>
    </w:p>
    <w:p w:rsidR="003861D9" w:rsidRPr="00422D7A" w:rsidRDefault="003861D9" w:rsidP="003861D9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cs/>
        </w:rPr>
      </w:pPr>
      <w:r w:rsidRPr="00422D7A">
        <w:rPr>
          <w:rFonts w:ascii="TH SarabunPSK" w:hAnsi="TH SarabunPSK" w:cs="TH SarabunPSK"/>
          <w:b/>
          <w:bCs/>
          <w:color w:val="000000"/>
          <w:cs/>
        </w:rPr>
        <w:t>เกณฑ์การให้คะแนน</w:t>
      </w:r>
    </w:p>
    <w:p w:rsidR="003861D9" w:rsidRPr="00422D7A" w:rsidRDefault="003861D9" w:rsidP="003861D9">
      <w:pPr>
        <w:pStyle w:val="ad"/>
        <w:tabs>
          <w:tab w:val="clear" w:pos="3976"/>
          <w:tab w:val="clear" w:pos="4508"/>
          <w:tab w:val="clear" w:pos="4858"/>
          <w:tab w:val="clear" w:pos="5320"/>
          <w:tab w:val="left" w:pos="2127"/>
          <w:tab w:val="left" w:pos="2552"/>
          <w:tab w:val="left" w:pos="2977"/>
        </w:tabs>
        <w:rPr>
          <w:rFonts w:ascii="TH SarabunPSK" w:hAnsi="TH SarabunPSK" w:cs="TH SarabunPSK"/>
          <w:sz w:val="32"/>
          <w:szCs w:val="32"/>
        </w:rPr>
      </w:pPr>
      <w:r w:rsidRPr="00422D7A">
        <w:rPr>
          <w:rFonts w:ascii="TH SarabunPSK" w:hAnsi="TH SarabunPSK" w:cs="TH SarabunPSK"/>
          <w:sz w:val="32"/>
          <w:szCs w:val="32"/>
          <w:cs/>
        </w:rPr>
        <w:tab/>
        <w:t>ดีมาก</w:t>
      </w:r>
      <w:r w:rsidRPr="00422D7A">
        <w:rPr>
          <w:rFonts w:ascii="TH SarabunPSK" w:hAnsi="TH SarabunPSK" w:cs="TH SarabunPSK"/>
          <w:sz w:val="32"/>
          <w:szCs w:val="32"/>
        </w:rPr>
        <w:tab/>
        <w:t>=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3861D9" w:rsidRPr="00422D7A" w:rsidRDefault="003861D9" w:rsidP="003861D9">
      <w:pPr>
        <w:pStyle w:val="ad"/>
        <w:tabs>
          <w:tab w:val="clear" w:pos="3976"/>
          <w:tab w:val="clear" w:pos="4508"/>
          <w:tab w:val="clear" w:pos="4858"/>
          <w:tab w:val="clear" w:pos="5320"/>
          <w:tab w:val="left" w:pos="2127"/>
          <w:tab w:val="left" w:pos="2552"/>
          <w:tab w:val="left" w:pos="2977"/>
        </w:tabs>
        <w:rPr>
          <w:rFonts w:ascii="TH SarabunPSK" w:hAnsi="TH SarabunPSK" w:cs="TH SarabunPSK"/>
          <w:sz w:val="32"/>
          <w:szCs w:val="32"/>
        </w:rPr>
      </w:pPr>
      <w:r w:rsidRPr="00422D7A">
        <w:rPr>
          <w:rFonts w:ascii="TH SarabunPSK" w:hAnsi="TH SarabunPSK" w:cs="TH SarabunPSK"/>
          <w:sz w:val="32"/>
          <w:szCs w:val="32"/>
          <w:cs/>
        </w:rPr>
        <w:tab/>
        <w:t>ดี</w:t>
      </w:r>
      <w:r w:rsidRPr="00422D7A">
        <w:rPr>
          <w:rFonts w:ascii="TH SarabunPSK" w:hAnsi="TH SarabunPSK" w:cs="TH SarabunPSK"/>
          <w:sz w:val="32"/>
          <w:szCs w:val="32"/>
          <w:cs/>
        </w:rPr>
        <w:tab/>
      </w:r>
      <w:r w:rsidRPr="00422D7A">
        <w:rPr>
          <w:rFonts w:ascii="TH SarabunPSK" w:hAnsi="TH SarabunPSK" w:cs="TH SarabunPSK"/>
          <w:sz w:val="32"/>
          <w:szCs w:val="32"/>
        </w:rPr>
        <w:t>=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3861D9" w:rsidRPr="00422D7A" w:rsidRDefault="003861D9" w:rsidP="003861D9">
      <w:pPr>
        <w:pStyle w:val="ad"/>
        <w:tabs>
          <w:tab w:val="clear" w:pos="3976"/>
          <w:tab w:val="clear" w:pos="4508"/>
          <w:tab w:val="clear" w:pos="4858"/>
          <w:tab w:val="clear" w:pos="5320"/>
          <w:tab w:val="left" w:pos="2127"/>
          <w:tab w:val="left" w:pos="2552"/>
          <w:tab w:val="left" w:pos="2977"/>
        </w:tabs>
        <w:rPr>
          <w:rFonts w:ascii="TH SarabunPSK" w:hAnsi="TH SarabunPSK" w:cs="TH SarabunPSK"/>
          <w:sz w:val="32"/>
          <w:szCs w:val="32"/>
        </w:rPr>
      </w:pPr>
      <w:r w:rsidRPr="00422D7A">
        <w:rPr>
          <w:rFonts w:ascii="TH SarabunPSK" w:hAnsi="TH SarabunPSK" w:cs="TH SarabunPSK"/>
          <w:sz w:val="32"/>
          <w:szCs w:val="32"/>
          <w:cs/>
        </w:rPr>
        <w:tab/>
        <w:t>พอใช้</w:t>
      </w:r>
      <w:r w:rsidRPr="00422D7A">
        <w:rPr>
          <w:rFonts w:ascii="TH SarabunPSK" w:hAnsi="TH SarabunPSK" w:cs="TH SarabunPSK"/>
          <w:sz w:val="32"/>
          <w:szCs w:val="32"/>
          <w:cs/>
        </w:rPr>
        <w:tab/>
      </w:r>
      <w:r w:rsidRPr="00422D7A">
        <w:rPr>
          <w:rFonts w:ascii="TH SarabunPSK" w:hAnsi="TH SarabunPSK" w:cs="TH SarabunPSK"/>
          <w:sz w:val="32"/>
          <w:szCs w:val="32"/>
        </w:rPr>
        <w:t>=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3861D9" w:rsidRPr="00422D7A" w:rsidRDefault="003861D9" w:rsidP="003861D9">
      <w:pPr>
        <w:pStyle w:val="ad"/>
        <w:tabs>
          <w:tab w:val="clear" w:pos="3976"/>
          <w:tab w:val="clear" w:pos="4508"/>
          <w:tab w:val="clear" w:pos="4858"/>
          <w:tab w:val="clear" w:pos="5320"/>
          <w:tab w:val="left" w:pos="2127"/>
          <w:tab w:val="left" w:pos="2552"/>
          <w:tab w:val="left" w:pos="2977"/>
        </w:tabs>
        <w:rPr>
          <w:rFonts w:ascii="TH SarabunPSK" w:hAnsi="TH SarabunPSK" w:cs="TH SarabunPSK"/>
          <w:sz w:val="32"/>
          <w:szCs w:val="32"/>
        </w:rPr>
      </w:pPr>
      <w:r w:rsidRPr="00422D7A">
        <w:rPr>
          <w:rFonts w:ascii="TH SarabunPSK" w:hAnsi="TH SarabunPSK" w:cs="TH SarabunPSK"/>
          <w:sz w:val="32"/>
          <w:szCs w:val="32"/>
          <w:cs/>
        </w:rPr>
        <w:tab/>
        <w:t>ปรับปรุง</w:t>
      </w:r>
      <w:r w:rsidRPr="00422D7A">
        <w:rPr>
          <w:rFonts w:ascii="TH SarabunPSK" w:hAnsi="TH SarabunPSK" w:cs="TH SarabunPSK"/>
          <w:sz w:val="32"/>
          <w:szCs w:val="32"/>
          <w:cs/>
        </w:rPr>
        <w:tab/>
      </w:r>
      <w:r w:rsidRPr="00422D7A">
        <w:rPr>
          <w:rFonts w:ascii="TH SarabunPSK" w:hAnsi="TH SarabunPSK" w:cs="TH SarabunPSK"/>
          <w:sz w:val="32"/>
          <w:szCs w:val="32"/>
        </w:rPr>
        <w:t>=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3861D9" w:rsidRPr="00422D7A" w:rsidRDefault="003861D9" w:rsidP="003861D9">
      <w:pPr>
        <w:tabs>
          <w:tab w:val="left" w:pos="567"/>
          <w:tab w:val="left" w:pos="3261"/>
          <w:tab w:val="left" w:pos="3640"/>
          <w:tab w:val="left" w:pos="3892"/>
          <w:tab w:val="left" w:pos="5110"/>
          <w:tab w:val="left" w:pos="7895"/>
          <w:tab w:val="left" w:pos="8287"/>
          <w:tab w:val="left" w:pos="8511"/>
        </w:tabs>
        <w:rPr>
          <w:rFonts w:ascii="TH SarabunPSK" w:hAnsi="TH SarabunPSK" w:cs="TH SarabunPSK"/>
          <w:sz w:val="20"/>
          <w:szCs w:val="20"/>
          <w:u w:val="dotted"/>
        </w:rPr>
      </w:pPr>
      <w:r w:rsidRPr="00422D7A">
        <w:rPr>
          <w:rFonts w:ascii="TH SarabunPSK" w:hAnsi="TH SarabunPSK" w:cs="TH SarabunPSK"/>
          <w:u w:val="dotted"/>
        </w:rPr>
        <w:br w:type="page"/>
      </w:r>
    </w:p>
    <w:p w:rsidR="003861D9" w:rsidRPr="00422D7A" w:rsidRDefault="003861D9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 w:after="120"/>
        <w:jc w:val="center"/>
        <w:rPr>
          <w:rFonts w:ascii="TH SarabunPSK" w:hAnsi="TH SarabunPSK" w:cs="TH SarabunPSK"/>
          <w:b/>
          <w:bCs/>
          <w:noProof/>
          <w:cs/>
        </w:rPr>
      </w:pPr>
      <w:r w:rsidRPr="00422D7A">
        <w:rPr>
          <w:rFonts w:ascii="TH SarabunPSK" w:hAnsi="TH SarabunPSK" w:cs="TH SarabunPSK"/>
          <w:b/>
          <w:bCs/>
          <w:noProof/>
          <w:cs/>
        </w:rPr>
        <w:lastRenderedPageBreak/>
        <w:t>แบบบันทึกการปฏิบัติตนตามหน้าที่ชาวพุทธและมารยาทชาวพุทธ</w:t>
      </w:r>
    </w:p>
    <w:p w:rsidR="003861D9" w:rsidRPr="00422D7A" w:rsidRDefault="003861D9" w:rsidP="003861D9">
      <w:pPr>
        <w:tabs>
          <w:tab w:val="left" w:pos="1134"/>
        </w:tabs>
        <w:spacing w:after="240"/>
        <w:ind w:left="1134" w:hanging="1134"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b/>
          <w:bCs/>
          <w:cs/>
        </w:rPr>
        <w:t>คำชี้แจง</w:t>
      </w:r>
      <w:r w:rsidRPr="00422D7A">
        <w:rPr>
          <w:rFonts w:ascii="TH SarabunPSK" w:hAnsi="TH SarabunPSK" w:cs="TH SarabunPSK"/>
          <w:cs/>
        </w:rPr>
        <w:tab/>
        <w:t>ให้นักเรียนร่วมกันวางแนวทางการปฏิบัติตนตามหน้าที่ชาวพุทธ แล้วให้แต่ละคนนำไปปฏิบัติเป็นระยะเวลา 1-2 เดือน (หรือตามความเหมาะสม) จากนั้นบันทึกผล พร้อมวิเคราะห์ผลจากการปฏิบัติ</w:t>
      </w:r>
    </w:p>
    <w:tbl>
      <w:tblPr>
        <w:tblW w:w="974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3324"/>
        <w:gridCol w:w="3311"/>
        <w:gridCol w:w="1778"/>
      </w:tblGrid>
      <w:tr w:rsidR="003861D9" w:rsidRPr="00422D7A" w:rsidTr="00614866"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1134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วัน/เดือน/ปี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1134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พฤติกรรม</w:t>
            </w:r>
          </w:p>
        </w:tc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1134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ผลการปฏิบัติ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1134"/>
              </w:tabs>
              <w:spacing w:before="60" w:after="60"/>
              <w:ind w:left="-136" w:right="-80"/>
              <w:jc w:val="center"/>
              <w:rPr>
                <w:rFonts w:ascii="TH SarabunPSK" w:hAnsi="TH SarabunPSK" w:cs="TH SarabunPSK"/>
                <w:b/>
                <w:bCs/>
                <w:spacing w:val="-2"/>
              </w:rPr>
            </w:pPr>
            <w:r w:rsidRPr="00422D7A">
              <w:rPr>
                <w:rFonts w:ascii="TH SarabunPSK" w:hAnsi="TH SarabunPSK" w:cs="TH SarabunPSK"/>
                <w:b/>
                <w:bCs/>
                <w:spacing w:val="-2"/>
                <w:cs/>
              </w:rPr>
              <w:t>ผู้รับรอง/หลักฐาน</w:t>
            </w:r>
          </w:p>
        </w:tc>
      </w:tr>
      <w:tr w:rsidR="003861D9" w:rsidRPr="00422D7A" w:rsidTr="00614866">
        <w:tc>
          <w:tcPr>
            <w:tcW w:w="1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1110"/>
              </w:tabs>
              <w:spacing w:before="60" w:after="60" w:line="400" w:lineRule="exact"/>
              <w:rPr>
                <w:rFonts w:ascii="TH SarabunPSK" w:hAnsi="TH SarabunPSK" w:cs="TH SarabunPSK"/>
                <w:u w:val="dotted" w:color="000000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33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  <w:u w:val="dotted" w:color="000000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1586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1586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</w:tr>
      <w:tr w:rsidR="003861D9" w:rsidRPr="00422D7A" w:rsidTr="00614866">
        <w:tc>
          <w:tcPr>
            <w:tcW w:w="1330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1110"/>
              </w:tabs>
              <w:spacing w:before="60" w:after="60" w:line="400" w:lineRule="exact"/>
              <w:rPr>
                <w:rFonts w:ascii="TH SarabunPSK" w:hAnsi="TH SarabunPSK" w:cs="TH SarabunPSK"/>
                <w:u w:val="dotted" w:color="000000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3311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  <w:u w:val="dotted" w:color="000000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1778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1586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1586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</w:tr>
      <w:tr w:rsidR="003861D9" w:rsidRPr="00422D7A" w:rsidTr="00614866">
        <w:tc>
          <w:tcPr>
            <w:tcW w:w="1330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1110"/>
              </w:tabs>
              <w:spacing w:before="60" w:after="60" w:line="400" w:lineRule="exact"/>
              <w:rPr>
                <w:rFonts w:ascii="TH SarabunPSK" w:hAnsi="TH SarabunPSK" w:cs="TH SarabunPSK"/>
                <w:u w:val="dotted" w:color="000000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3311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  <w:u w:val="dotted" w:color="000000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1778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1586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1586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</w:tr>
      <w:tr w:rsidR="003861D9" w:rsidRPr="00422D7A" w:rsidTr="00614866">
        <w:tc>
          <w:tcPr>
            <w:tcW w:w="1330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1110"/>
              </w:tabs>
              <w:spacing w:before="60" w:after="60" w:line="400" w:lineRule="exact"/>
              <w:rPr>
                <w:rFonts w:ascii="TH SarabunPSK" w:hAnsi="TH SarabunPSK" w:cs="TH SarabunPSK"/>
                <w:u w:val="dotted" w:color="000000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3311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  <w:u w:val="dotted" w:color="000000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1778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1586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1586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</w:tr>
      <w:tr w:rsidR="003861D9" w:rsidRPr="00422D7A" w:rsidTr="00614866">
        <w:tc>
          <w:tcPr>
            <w:tcW w:w="1330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1110"/>
              </w:tabs>
              <w:spacing w:before="60" w:after="60" w:line="400" w:lineRule="exact"/>
              <w:rPr>
                <w:rFonts w:ascii="TH SarabunPSK" w:hAnsi="TH SarabunPSK" w:cs="TH SarabunPSK"/>
                <w:u w:val="dotted" w:color="000000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3311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  <w:u w:val="dotted" w:color="000000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1778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1586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1586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</w:tr>
      <w:tr w:rsidR="003861D9" w:rsidRPr="00422D7A" w:rsidTr="00614866">
        <w:tc>
          <w:tcPr>
            <w:tcW w:w="1330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1110"/>
              </w:tabs>
              <w:spacing w:before="60" w:after="60" w:line="400" w:lineRule="exact"/>
              <w:rPr>
                <w:rFonts w:ascii="TH SarabunPSK" w:hAnsi="TH SarabunPSK" w:cs="TH SarabunPSK"/>
                <w:u w:val="dotted" w:color="000000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3311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  <w:u w:val="dotted" w:color="000000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1778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1586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1586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</w:tr>
      <w:tr w:rsidR="003861D9" w:rsidRPr="00422D7A" w:rsidTr="00614866">
        <w:tc>
          <w:tcPr>
            <w:tcW w:w="1330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1110"/>
              </w:tabs>
              <w:spacing w:before="60" w:after="60" w:line="400" w:lineRule="exact"/>
              <w:rPr>
                <w:rFonts w:ascii="TH SarabunPSK" w:hAnsi="TH SarabunPSK" w:cs="TH SarabunPSK"/>
                <w:u w:val="dotted" w:color="000000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3311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  <w:u w:val="dotted" w:color="000000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1778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1586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1586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</w:tr>
      <w:tr w:rsidR="003861D9" w:rsidRPr="00422D7A" w:rsidTr="00614866">
        <w:tc>
          <w:tcPr>
            <w:tcW w:w="1330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1110"/>
              </w:tabs>
              <w:spacing w:before="60" w:after="60" w:line="400" w:lineRule="exact"/>
              <w:rPr>
                <w:rFonts w:ascii="TH SarabunPSK" w:hAnsi="TH SarabunPSK" w:cs="TH SarabunPSK"/>
                <w:u w:val="dotted" w:color="000000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3311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  <w:u w:val="dotted" w:color="000000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1778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1586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1586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</w:tr>
      <w:tr w:rsidR="003861D9" w:rsidRPr="00422D7A" w:rsidTr="00614866">
        <w:tc>
          <w:tcPr>
            <w:tcW w:w="1330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1110"/>
              </w:tabs>
              <w:spacing w:before="60" w:after="60" w:line="400" w:lineRule="exact"/>
              <w:rPr>
                <w:rFonts w:ascii="TH SarabunPSK" w:hAnsi="TH SarabunPSK" w:cs="TH SarabunPSK"/>
                <w:u w:val="dotted" w:color="000000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3311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  <w:u w:val="dotted" w:color="000000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1778" w:type="dxa"/>
            <w:tcBorders>
              <w:left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1586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1586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</w:tr>
      <w:tr w:rsidR="003861D9" w:rsidRPr="00422D7A" w:rsidTr="00614866"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1110"/>
              </w:tabs>
              <w:spacing w:before="60" w:after="60" w:line="400" w:lineRule="exact"/>
              <w:rPr>
                <w:rFonts w:ascii="TH SarabunPSK" w:hAnsi="TH SarabunPSK" w:cs="TH SarabunPSK"/>
                <w:u w:val="dotted" w:color="000000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3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3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  <w:u w:val="dotted" w:color="000000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3108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  <w:tc>
          <w:tcPr>
            <w:tcW w:w="1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1586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  <w:p w:rsidR="003861D9" w:rsidRPr="00422D7A" w:rsidRDefault="003861D9" w:rsidP="00614866">
            <w:pPr>
              <w:tabs>
                <w:tab w:val="left" w:pos="1586"/>
              </w:tabs>
              <w:spacing w:before="60" w:after="60" w:line="400" w:lineRule="exact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u w:val="dotted" w:color="000000"/>
                <w:cs/>
              </w:rPr>
              <w:tab/>
            </w:r>
          </w:p>
        </w:tc>
      </w:tr>
    </w:tbl>
    <w:p w:rsidR="003861D9" w:rsidRPr="00422D7A" w:rsidRDefault="003861D9" w:rsidP="003861D9">
      <w:pPr>
        <w:contextualSpacing/>
        <w:rPr>
          <w:rFonts w:ascii="TH SarabunPSK" w:hAnsi="TH SarabunPSK" w:cs="TH SarabunPSK"/>
          <w:b/>
          <w:bCs/>
          <w:cs/>
        </w:rPr>
      </w:pPr>
    </w:p>
    <w:p w:rsidR="003861D9" w:rsidRPr="00422D7A" w:rsidRDefault="003861D9" w:rsidP="003861D9">
      <w:pPr>
        <w:jc w:val="center"/>
        <w:rPr>
          <w:rFonts w:ascii="TH SarabunPSK" w:hAnsi="TH SarabunPSK" w:cs="TH SarabunPSK"/>
        </w:rPr>
      </w:pPr>
    </w:p>
    <w:p w:rsidR="003861D9" w:rsidRDefault="003861D9" w:rsidP="003861D9">
      <w:pPr>
        <w:jc w:val="center"/>
        <w:rPr>
          <w:rFonts w:ascii="TH SarabunPSK" w:hAnsi="TH SarabunPSK" w:cs="TH SarabunPSK"/>
        </w:rPr>
      </w:pPr>
    </w:p>
    <w:p w:rsidR="00CC51D5" w:rsidRPr="00422D7A" w:rsidRDefault="00CC51D5" w:rsidP="003861D9">
      <w:pPr>
        <w:jc w:val="center"/>
        <w:rPr>
          <w:rFonts w:ascii="TH SarabunPSK" w:hAnsi="TH SarabunPSK" w:cs="TH SarabunPSK"/>
        </w:rPr>
      </w:pPr>
    </w:p>
    <w:p w:rsidR="003861D9" w:rsidRPr="00422D7A" w:rsidRDefault="003861D9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/>
        <w:jc w:val="center"/>
        <w:rPr>
          <w:rFonts w:ascii="TH SarabunPSK" w:hAnsi="TH SarabunPSK" w:cs="TH SarabunPSK"/>
          <w:noProof/>
        </w:rPr>
      </w:pPr>
      <w:r w:rsidRPr="00422D7A">
        <w:rPr>
          <w:rFonts w:ascii="TH SarabunPSK" w:hAnsi="TH SarabunPSK" w:cs="TH SarabunPSK"/>
          <w:b/>
          <w:bCs/>
          <w:noProof/>
          <w:cs/>
        </w:rPr>
        <w:lastRenderedPageBreak/>
        <w:t>แบบประเมินรายงานการปฏิบัติตนในวันสำคัญทางพระพุทธศาสนา</w:t>
      </w:r>
    </w:p>
    <w:p w:rsidR="003861D9" w:rsidRPr="00422D7A" w:rsidRDefault="003861D9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/>
        <w:contextualSpacing/>
        <w:jc w:val="center"/>
        <w:rPr>
          <w:rFonts w:ascii="TH SarabunPSK" w:hAnsi="TH SarabunPSK" w:cs="TH SarabunPSK"/>
          <w:noProof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58"/>
        <w:gridCol w:w="4245"/>
        <w:gridCol w:w="910"/>
        <w:gridCol w:w="910"/>
        <w:gridCol w:w="910"/>
        <w:gridCol w:w="910"/>
      </w:tblGrid>
      <w:tr w:rsidR="003861D9" w:rsidRPr="00422D7A" w:rsidTr="00614866">
        <w:tc>
          <w:tcPr>
            <w:tcW w:w="1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22D7A">
              <w:rPr>
                <w:rFonts w:ascii="TH SarabunPSK" w:hAnsi="TH SarabunPSK" w:cs="TH SarabunPSK"/>
                <w:i/>
                <w:iCs/>
                <w:noProof/>
                <w:cs/>
              </w:rPr>
              <w:t>(</w:t>
            </w:r>
            <w:r w:rsidRPr="00422D7A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3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ระดับคะแนน</w:t>
            </w:r>
          </w:p>
        </w:tc>
      </w:tr>
      <w:tr w:rsidR="003861D9" w:rsidRPr="00422D7A" w:rsidTr="00614866">
        <w:trPr>
          <w:trHeight w:val="431"/>
        </w:trPr>
        <w:tc>
          <w:tcPr>
            <w:tcW w:w="1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451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3861D9" w:rsidRPr="00422D7A" w:rsidTr="00614866"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6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51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567"/>
                <w:tab w:val="left" w:pos="851"/>
              </w:tabs>
              <w:spacing w:before="60"/>
              <w:ind w:right="-94"/>
              <w:rPr>
                <w:rFonts w:ascii="TH SarabunPSK" w:hAnsi="TH SarabunPSK" w:cs="TH SarabunPSK"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การรายงานผลการเข้าร่วมพิธีกรรมในวันสำคัญ  ทางพระพุทธศาสนา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60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60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60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60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</w:tr>
      <w:tr w:rsidR="003861D9" w:rsidRPr="00422D7A" w:rsidTr="00614866"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60"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567"/>
                <w:tab w:val="left" w:pos="851"/>
              </w:tabs>
              <w:spacing w:before="60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การรายงานผลการปฏิบัติตนในพิธีกรรมของ           วันสำคัญทางพระพุทธศาสน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60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60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60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60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</w:tr>
      <w:tr w:rsidR="003861D9" w:rsidRPr="00422D7A" w:rsidTr="00614866">
        <w:tc>
          <w:tcPr>
            <w:tcW w:w="1086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vAlign w:val="center"/>
          </w:tcPr>
          <w:p w:rsidR="003861D9" w:rsidRPr="00422D7A" w:rsidRDefault="003861D9" w:rsidP="00614866">
            <w:pPr>
              <w:tabs>
                <w:tab w:val="left" w:pos="284"/>
                <w:tab w:val="left" w:pos="567"/>
                <w:tab w:val="left" w:pos="851"/>
              </w:tabs>
              <w:spacing w:before="60"/>
              <w:ind w:right="-80"/>
              <w:rPr>
                <w:rFonts w:ascii="TH SarabunPSK" w:hAnsi="TH SarabunPSK" w:cs="TH SarabunPSK"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การเสนอแนะแนวทางการปฏิบัติตนในการเข้าร่วมกิจกรรมหรือพิธีกรรม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60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60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60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60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</w:tr>
      <w:tr w:rsidR="003861D9" w:rsidRPr="00422D7A" w:rsidTr="00614866">
        <w:tc>
          <w:tcPr>
            <w:tcW w:w="55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                                  รวม</w:t>
            </w:r>
          </w:p>
        </w:tc>
        <w:tc>
          <w:tcPr>
            <w:tcW w:w="3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1D9" w:rsidRPr="00422D7A" w:rsidRDefault="003861D9" w:rsidP="0061486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PSK" w:hAnsi="TH SarabunPSK" w:cs="TH SarabunPSK"/>
                <w:u w:val="dotted"/>
              </w:rPr>
            </w:pPr>
          </w:p>
        </w:tc>
      </w:tr>
    </w:tbl>
    <w:p w:rsidR="003861D9" w:rsidRPr="00422D7A" w:rsidRDefault="003861D9" w:rsidP="003861D9">
      <w:pPr>
        <w:tabs>
          <w:tab w:val="center" w:pos="7513"/>
        </w:tabs>
        <w:jc w:val="right"/>
        <w:rPr>
          <w:rFonts w:ascii="TH SarabunPSK" w:hAnsi="TH SarabunPSK" w:cs="TH SarabunPSK"/>
          <w:color w:val="000000"/>
        </w:rPr>
      </w:pPr>
    </w:p>
    <w:p w:rsidR="003861D9" w:rsidRPr="00422D7A" w:rsidRDefault="003861D9" w:rsidP="003861D9">
      <w:pPr>
        <w:tabs>
          <w:tab w:val="center" w:pos="7513"/>
        </w:tabs>
        <w:spacing w:before="240"/>
        <w:jc w:val="right"/>
        <w:rPr>
          <w:rFonts w:ascii="TH SarabunPSK" w:hAnsi="TH SarabunPSK" w:cs="TH SarabunPSK"/>
          <w:color w:val="000000"/>
        </w:rPr>
      </w:pPr>
      <w:r w:rsidRPr="00422D7A">
        <w:rPr>
          <w:rFonts w:ascii="TH SarabunPSK" w:hAnsi="TH SarabunPSK" w:cs="TH SarabunPSK"/>
          <w:color w:val="000000"/>
          <w:cs/>
        </w:rPr>
        <w:t>ลงชื่อ...................................................ผู้ประเมิน</w:t>
      </w:r>
    </w:p>
    <w:p w:rsidR="003861D9" w:rsidRPr="00422D7A" w:rsidRDefault="003861D9" w:rsidP="003861D9">
      <w:pPr>
        <w:tabs>
          <w:tab w:val="left" w:pos="5529"/>
          <w:tab w:val="center" w:pos="7447"/>
        </w:tabs>
        <w:rPr>
          <w:rFonts w:ascii="TH SarabunPSK" w:hAnsi="TH SarabunPSK" w:cs="TH SarabunPSK"/>
          <w:color w:val="000000"/>
        </w:rPr>
      </w:pPr>
      <w:r w:rsidRPr="00422D7A">
        <w:rPr>
          <w:rFonts w:ascii="TH SarabunPSK" w:hAnsi="TH SarabunPSK" w:cs="TH SarabunPSK"/>
          <w:color w:val="000000"/>
          <w:cs/>
        </w:rPr>
        <w:tab/>
      </w:r>
      <w:r w:rsidRPr="00422D7A">
        <w:rPr>
          <w:rFonts w:ascii="TH SarabunPSK" w:hAnsi="TH SarabunPSK" w:cs="TH SarabunPSK"/>
          <w:color w:val="000000"/>
          <w:cs/>
        </w:rPr>
        <w:tab/>
        <w:t>............../.................../................</w:t>
      </w:r>
    </w:p>
    <w:p w:rsidR="003861D9" w:rsidRPr="00422D7A" w:rsidRDefault="003861D9" w:rsidP="003861D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120"/>
        <w:rPr>
          <w:rFonts w:ascii="TH SarabunPSK" w:hAnsi="TH SarabunPSK" w:cs="TH SarabunPSK"/>
          <w:noProof/>
        </w:rPr>
      </w:pPr>
    </w:p>
    <w:p w:rsidR="003861D9" w:rsidRPr="00422D7A" w:rsidRDefault="003861D9" w:rsidP="003861D9">
      <w:pPr>
        <w:tabs>
          <w:tab w:val="left" w:pos="7365"/>
        </w:tabs>
        <w:rPr>
          <w:rFonts w:ascii="TH SarabunPSK" w:hAnsi="TH SarabunPSK" w:cs="TH SarabunPSK"/>
          <w:color w:val="000000"/>
        </w:rPr>
      </w:pPr>
      <w:r w:rsidRPr="00422D7A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BA8AA" wp14:editId="49926629">
                <wp:simplePos x="0" y="0"/>
                <wp:positionH relativeFrom="column">
                  <wp:posOffset>3751580</wp:posOffset>
                </wp:positionH>
                <wp:positionV relativeFrom="paragraph">
                  <wp:posOffset>190500</wp:posOffset>
                </wp:positionV>
                <wp:extent cx="2501900" cy="1858010"/>
                <wp:effectExtent l="0" t="0" r="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85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1"/>
                              <w:gridCol w:w="1836"/>
                            </w:tblGrid>
                            <w:tr w:rsidR="00E64480" w:rsidRPr="007F428B" w:rsidTr="00614866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E64480" w:rsidRPr="007F428B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7F428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E64480" w:rsidRPr="007F428B" w:rsidTr="00614866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auto"/>
                                </w:tcPr>
                                <w:p w:rsidR="00E64480" w:rsidRPr="007F428B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cs/>
                                    </w:rPr>
                                  </w:pPr>
                                  <w:r w:rsidRPr="007F428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auto"/>
                                </w:tcPr>
                                <w:p w:rsidR="00E64480" w:rsidRPr="007F428B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7F428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E64480" w:rsidRPr="007F428B" w:rsidTr="00614866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auto"/>
                                </w:tcPr>
                                <w:p w:rsidR="00E64480" w:rsidRPr="007F428B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  <w:r w:rsidRPr="007F428B"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1</w:t>
                                  </w:r>
                                  <w:r w:rsidRPr="007F428B"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  <w:t>1</w:t>
                                  </w:r>
                                  <w:r w:rsidRPr="007F428B"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 xml:space="preserve"> - 1</w:t>
                                  </w:r>
                                  <w:r w:rsidRPr="007F428B"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auto"/>
                                </w:tcPr>
                                <w:p w:rsidR="00E64480" w:rsidRPr="007F428B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  <w:r w:rsidRPr="007F428B"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E64480" w:rsidRPr="007F428B" w:rsidTr="00614866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auto"/>
                                </w:tcPr>
                                <w:p w:rsidR="00E64480" w:rsidRPr="007F428B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  <w:r w:rsidRPr="007F428B"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  <w:t>9</w:t>
                                  </w:r>
                                  <w:r w:rsidRPr="007F428B"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 xml:space="preserve"> -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auto"/>
                                </w:tcPr>
                                <w:p w:rsidR="00E64480" w:rsidRPr="007F428B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  <w:r w:rsidRPr="007F428B"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E64480" w:rsidRPr="007F428B" w:rsidTr="00614866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auto"/>
                                </w:tcPr>
                                <w:p w:rsidR="00E64480" w:rsidRPr="007F428B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  <w:r w:rsidRPr="007F428B"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6 - 8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auto"/>
                                </w:tcPr>
                                <w:p w:rsidR="00E64480" w:rsidRPr="007F428B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  <w:r w:rsidRPr="007F428B"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E64480" w:rsidRPr="007F428B" w:rsidTr="00614866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auto"/>
                                </w:tcPr>
                                <w:p w:rsidR="00E64480" w:rsidRPr="007F428B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  <w:r w:rsidRPr="007F428B"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ต่ำกว่า 6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auto"/>
                                </w:tcPr>
                                <w:p w:rsidR="00E64480" w:rsidRPr="007F428B" w:rsidRDefault="00E64480" w:rsidP="00614866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  <w:r w:rsidRPr="007F428B"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E64480" w:rsidRPr="007F428B" w:rsidRDefault="00E64480" w:rsidP="003861D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BA8AA" id="Text Box 4" o:spid="_x0000_s1028" type="#_x0000_t202" style="position:absolute;margin-left:295.4pt;margin-top:15pt;width:197pt;height:1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1"/>
                        <w:gridCol w:w="1836"/>
                      </w:tblGrid>
                      <w:tr w:rsidR="00E64480" w:rsidRPr="007F428B" w:rsidTr="00614866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E64480" w:rsidRPr="007F428B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7F428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E64480" w:rsidRPr="007F428B" w:rsidTr="00614866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auto"/>
                          </w:tcPr>
                          <w:p w:rsidR="00E64480" w:rsidRPr="007F428B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cs/>
                              </w:rPr>
                            </w:pPr>
                            <w:r w:rsidRPr="007F428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auto"/>
                          </w:tcPr>
                          <w:p w:rsidR="00E64480" w:rsidRPr="007F428B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</w:rPr>
                            </w:pPr>
                            <w:r w:rsidRPr="007F428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E64480" w:rsidRPr="007F428B" w:rsidTr="00614866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auto"/>
                          </w:tcPr>
                          <w:p w:rsidR="00E64480" w:rsidRPr="007F428B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7F428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1</w:t>
                            </w:r>
                            <w:r w:rsidRPr="007F428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1</w:t>
                            </w:r>
                            <w:r w:rsidRPr="007F428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- 1</w:t>
                            </w:r>
                            <w:r w:rsidRPr="007F428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auto"/>
                          </w:tcPr>
                          <w:p w:rsidR="00E64480" w:rsidRPr="007F428B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7F428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E64480" w:rsidRPr="007F428B" w:rsidTr="00614866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auto"/>
                          </w:tcPr>
                          <w:p w:rsidR="00E64480" w:rsidRPr="007F428B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7F428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9</w:t>
                            </w:r>
                            <w:r w:rsidRPr="007F428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- 1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auto"/>
                          </w:tcPr>
                          <w:p w:rsidR="00E64480" w:rsidRPr="007F428B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7F428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E64480" w:rsidRPr="007F428B" w:rsidTr="00614866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auto"/>
                          </w:tcPr>
                          <w:p w:rsidR="00E64480" w:rsidRPr="007F428B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7F428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6 - 8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auto"/>
                          </w:tcPr>
                          <w:p w:rsidR="00E64480" w:rsidRPr="007F428B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7F428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E64480" w:rsidRPr="007F428B" w:rsidTr="00614866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auto"/>
                          </w:tcPr>
                          <w:p w:rsidR="00E64480" w:rsidRPr="007F428B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7F428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ต่ำกว่า 6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auto"/>
                          </w:tcPr>
                          <w:p w:rsidR="00E64480" w:rsidRPr="007F428B" w:rsidRDefault="00E64480" w:rsidP="00614866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7F428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E64480" w:rsidRPr="007F428B" w:rsidRDefault="00E64480" w:rsidP="003861D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61D9" w:rsidRPr="00422D7A" w:rsidRDefault="003861D9" w:rsidP="003861D9">
      <w:pPr>
        <w:tabs>
          <w:tab w:val="left" w:pos="5730"/>
        </w:tabs>
        <w:rPr>
          <w:rFonts w:ascii="TH SarabunPSK" w:hAnsi="TH SarabunPSK" w:cs="TH SarabunPSK"/>
          <w:b/>
          <w:bCs/>
          <w:color w:val="000000"/>
          <w:cs/>
        </w:rPr>
      </w:pPr>
      <w:r w:rsidRPr="00422D7A">
        <w:rPr>
          <w:rFonts w:ascii="TH SarabunPSK" w:hAnsi="TH SarabunPSK" w:cs="TH SarabunPSK"/>
          <w:b/>
          <w:bCs/>
          <w:color w:val="000000"/>
          <w:cs/>
        </w:rPr>
        <w:t>เกณฑ์การให้คะแนน</w:t>
      </w:r>
      <w:r w:rsidRPr="00422D7A">
        <w:rPr>
          <w:rFonts w:ascii="TH SarabunPSK" w:hAnsi="TH SarabunPSK" w:cs="TH SarabunPSK"/>
          <w:b/>
          <w:bCs/>
          <w:color w:val="000000"/>
          <w:cs/>
        </w:rPr>
        <w:tab/>
      </w:r>
    </w:p>
    <w:p w:rsidR="003861D9" w:rsidRPr="00422D7A" w:rsidRDefault="003861D9" w:rsidP="003861D9">
      <w:pPr>
        <w:pStyle w:val="ad"/>
        <w:tabs>
          <w:tab w:val="clear" w:pos="3976"/>
          <w:tab w:val="clear" w:pos="4508"/>
          <w:tab w:val="clear" w:pos="4858"/>
          <w:tab w:val="clear" w:pos="5320"/>
          <w:tab w:val="left" w:pos="1980"/>
          <w:tab w:val="left" w:pos="2310"/>
          <w:tab w:val="left" w:pos="2640"/>
          <w:tab w:val="left" w:pos="4886"/>
          <w:tab w:val="left" w:pos="5180"/>
        </w:tabs>
        <w:rPr>
          <w:rFonts w:ascii="TH SarabunPSK" w:hAnsi="TH SarabunPSK" w:cs="TH SarabunPSK"/>
          <w:sz w:val="32"/>
          <w:szCs w:val="32"/>
        </w:rPr>
      </w:pPr>
      <w:r w:rsidRPr="00422D7A">
        <w:rPr>
          <w:rFonts w:ascii="TH SarabunPSK" w:hAnsi="TH SarabunPSK" w:cs="TH SarabunPSK"/>
          <w:sz w:val="32"/>
          <w:szCs w:val="32"/>
          <w:cs/>
        </w:rPr>
        <w:tab/>
        <w:t>ดีมาก</w:t>
      </w:r>
      <w:r w:rsidRPr="00422D7A">
        <w:rPr>
          <w:rFonts w:ascii="TH SarabunPSK" w:hAnsi="TH SarabunPSK" w:cs="TH SarabunPSK"/>
          <w:sz w:val="32"/>
          <w:szCs w:val="32"/>
        </w:rPr>
        <w:tab/>
        <w:t>=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3861D9" w:rsidRPr="00422D7A" w:rsidRDefault="003861D9" w:rsidP="003861D9">
      <w:pPr>
        <w:pStyle w:val="ad"/>
        <w:tabs>
          <w:tab w:val="clear" w:pos="3976"/>
          <w:tab w:val="clear" w:pos="4508"/>
          <w:tab w:val="clear" w:pos="4858"/>
          <w:tab w:val="clear" w:pos="5320"/>
          <w:tab w:val="left" w:pos="1980"/>
          <w:tab w:val="left" w:pos="2310"/>
          <w:tab w:val="left" w:pos="2640"/>
          <w:tab w:val="left" w:pos="4886"/>
          <w:tab w:val="left" w:pos="5180"/>
        </w:tabs>
        <w:rPr>
          <w:rFonts w:ascii="TH SarabunPSK" w:hAnsi="TH SarabunPSK" w:cs="TH SarabunPSK"/>
          <w:sz w:val="32"/>
          <w:szCs w:val="32"/>
        </w:rPr>
      </w:pPr>
      <w:r w:rsidRPr="00422D7A">
        <w:rPr>
          <w:rFonts w:ascii="TH SarabunPSK" w:hAnsi="TH SarabunPSK" w:cs="TH SarabunPSK"/>
          <w:sz w:val="32"/>
          <w:szCs w:val="32"/>
          <w:cs/>
        </w:rPr>
        <w:tab/>
        <w:t>ดี</w:t>
      </w:r>
      <w:r w:rsidRPr="00422D7A">
        <w:rPr>
          <w:rFonts w:ascii="TH SarabunPSK" w:hAnsi="TH SarabunPSK" w:cs="TH SarabunPSK"/>
          <w:sz w:val="32"/>
          <w:szCs w:val="32"/>
          <w:cs/>
        </w:rPr>
        <w:tab/>
      </w:r>
      <w:r w:rsidRPr="00422D7A">
        <w:rPr>
          <w:rFonts w:ascii="TH SarabunPSK" w:hAnsi="TH SarabunPSK" w:cs="TH SarabunPSK"/>
          <w:sz w:val="32"/>
          <w:szCs w:val="32"/>
        </w:rPr>
        <w:t>=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3861D9" w:rsidRPr="00422D7A" w:rsidRDefault="003861D9" w:rsidP="003861D9">
      <w:pPr>
        <w:pStyle w:val="ad"/>
        <w:tabs>
          <w:tab w:val="clear" w:pos="3976"/>
          <w:tab w:val="clear" w:pos="4508"/>
          <w:tab w:val="clear" w:pos="4858"/>
          <w:tab w:val="clear" w:pos="5320"/>
          <w:tab w:val="left" w:pos="1980"/>
          <w:tab w:val="left" w:pos="2310"/>
          <w:tab w:val="left" w:pos="2640"/>
          <w:tab w:val="left" w:pos="4886"/>
          <w:tab w:val="left" w:pos="5180"/>
        </w:tabs>
        <w:rPr>
          <w:rFonts w:ascii="TH SarabunPSK" w:hAnsi="TH SarabunPSK" w:cs="TH SarabunPSK"/>
          <w:sz w:val="32"/>
          <w:szCs w:val="32"/>
        </w:rPr>
      </w:pPr>
      <w:r w:rsidRPr="00422D7A">
        <w:rPr>
          <w:rFonts w:ascii="TH SarabunPSK" w:hAnsi="TH SarabunPSK" w:cs="TH SarabunPSK"/>
          <w:sz w:val="32"/>
          <w:szCs w:val="32"/>
          <w:cs/>
        </w:rPr>
        <w:tab/>
        <w:t>พอใช้</w:t>
      </w:r>
      <w:r w:rsidRPr="00422D7A">
        <w:rPr>
          <w:rFonts w:ascii="TH SarabunPSK" w:hAnsi="TH SarabunPSK" w:cs="TH SarabunPSK"/>
          <w:sz w:val="32"/>
          <w:szCs w:val="32"/>
          <w:cs/>
        </w:rPr>
        <w:tab/>
      </w:r>
      <w:r w:rsidRPr="00422D7A">
        <w:rPr>
          <w:rFonts w:ascii="TH SarabunPSK" w:hAnsi="TH SarabunPSK" w:cs="TH SarabunPSK"/>
          <w:sz w:val="32"/>
          <w:szCs w:val="32"/>
        </w:rPr>
        <w:t>=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3861D9" w:rsidRPr="00422D7A" w:rsidRDefault="003861D9" w:rsidP="003861D9">
      <w:pPr>
        <w:pStyle w:val="ad"/>
        <w:tabs>
          <w:tab w:val="clear" w:pos="3976"/>
          <w:tab w:val="clear" w:pos="4508"/>
          <w:tab w:val="clear" w:pos="4858"/>
          <w:tab w:val="clear" w:pos="5320"/>
          <w:tab w:val="left" w:pos="1980"/>
          <w:tab w:val="left" w:pos="2310"/>
          <w:tab w:val="left" w:pos="2640"/>
          <w:tab w:val="left" w:pos="4886"/>
          <w:tab w:val="left" w:pos="5180"/>
        </w:tabs>
        <w:rPr>
          <w:rFonts w:ascii="TH SarabunPSK" w:hAnsi="TH SarabunPSK" w:cs="TH SarabunPSK"/>
          <w:sz w:val="32"/>
          <w:szCs w:val="32"/>
        </w:rPr>
      </w:pPr>
      <w:r w:rsidRPr="00422D7A">
        <w:rPr>
          <w:rFonts w:ascii="TH SarabunPSK" w:hAnsi="TH SarabunPSK" w:cs="TH SarabunPSK"/>
          <w:sz w:val="32"/>
          <w:szCs w:val="32"/>
          <w:cs/>
        </w:rPr>
        <w:tab/>
        <w:t>ปรับปรุง</w:t>
      </w:r>
      <w:r w:rsidRPr="00422D7A">
        <w:rPr>
          <w:rFonts w:ascii="TH SarabunPSK" w:hAnsi="TH SarabunPSK" w:cs="TH SarabunPSK"/>
          <w:sz w:val="32"/>
          <w:szCs w:val="32"/>
          <w:cs/>
        </w:rPr>
        <w:tab/>
      </w:r>
      <w:r w:rsidRPr="00422D7A">
        <w:rPr>
          <w:rFonts w:ascii="TH SarabunPSK" w:hAnsi="TH SarabunPSK" w:cs="TH SarabunPSK"/>
          <w:sz w:val="32"/>
          <w:szCs w:val="32"/>
        </w:rPr>
        <w:t>=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422D7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3861D9" w:rsidRPr="00422D7A" w:rsidRDefault="003861D9" w:rsidP="003861D9">
      <w:pPr>
        <w:rPr>
          <w:rFonts w:ascii="TH SarabunPSK" w:hAnsi="TH SarabunPSK" w:cs="TH SarabunPSK"/>
        </w:rPr>
      </w:pPr>
    </w:p>
    <w:p w:rsidR="003861D9" w:rsidRPr="00422D7A" w:rsidRDefault="003861D9" w:rsidP="003861D9">
      <w:pPr>
        <w:rPr>
          <w:rFonts w:ascii="TH SarabunPSK" w:hAnsi="TH SarabunPSK" w:cs="TH SarabunPSK"/>
        </w:rPr>
      </w:pPr>
    </w:p>
    <w:p w:rsidR="003861D9" w:rsidRPr="00422D7A" w:rsidRDefault="003861D9" w:rsidP="003861D9">
      <w:pPr>
        <w:jc w:val="center"/>
        <w:rPr>
          <w:rFonts w:ascii="TH SarabunPSK" w:hAnsi="TH SarabunPSK" w:cs="TH SarabunPSK"/>
        </w:rPr>
      </w:pPr>
    </w:p>
    <w:p w:rsidR="003861D9" w:rsidRPr="00422D7A" w:rsidRDefault="003861D9" w:rsidP="003861D9">
      <w:pPr>
        <w:jc w:val="center"/>
        <w:rPr>
          <w:rFonts w:ascii="TH SarabunPSK" w:hAnsi="TH SarabunPSK" w:cs="TH SarabunPSK"/>
        </w:rPr>
      </w:pPr>
    </w:p>
    <w:p w:rsidR="003861D9" w:rsidRPr="00422D7A" w:rsidRDefault="003861D9" w:rsidP="003861D9">
      <w:pPr>
        <w:jc w:val="center"/>
        <w:rPr>
          <w:rFonts w:ascii="TH SarabunPSK" w:hAnsi="TH SarabunPSK" w:cs="TH SarabunPSK"/>
        </w:rPr>
      </w:pPr>
    </w:p>
    <w:p w:rsidR="003861D9" w:rsidRPr="00422D7A" w:rsidRDefault="003861D9" w:rsidP="003861D9">
      <w:pPr>
        <w:jc w:val="center"/>
        <w:rPr>
          <w:rFonts w:ascii="TH SarabunPSK" w:hAnsi="TH SarabunPSK" w:cs="TH SarabunPSK"/>
        </w:rPr>
      </w:pPr>
    </w:p>
    <w:p w:rsidR="003861D9" w:rsidRDefault="003861D9" w:rsidP="003861D9">
      <w:pPr>
        <w:jc w:val="center"/>
        <w:rPr>
          <w:rFonts w:ascii="TH SarabunPSK" w:hAnsi="TH SarabunPSK" w:cs="TH SarabunPSK"/>
        </w:rPr>
      </w:pPr>
    </w:p>
    <w:p w:rsidR="00CC51D5" w:rsidRDefault="00CC51D5" w:rsidP="003861D9">
      <w:pPr>
        <w:jc w:val="center"/>
        <w:rPr>
          <w:rFonts w:ascii="TH SarabunPSK" w:hAnsi="TH SarabunPSK" w:cs="TH SarabunPSK"/>
        </w:rPr>
      </w:pPr>
    </w:p>
    <w:p w:rsidR="00CC51D5" w:rsidRDefault="00CC51D5" w:rsidP="003861D9">
      <w:pPr>
        <w:jc w:val="center"/>
        <w:rPr>
          <w:rFonts w:ascii="TH SarabunPSK" w:hAnsi="TH SarabunPSK" w:cs="TH SarabunPSK"/>
        </w:rPr>
      </w:pPr>
    </w:p>
    <w:p w:rsidR="003861D9" w:rsidRPr="00422D7A" w:rsidRDefault="003861D9" w:rsidP="003861D9">
      <w:pPr>
        <w:jc w:val="center"/>
        <w:rPr>
          <w:rFonts w:ascii="TH SarabunPSK" w:hAnsi="TH SarabunPSK" w:cs="TH SarabunPSK"/>
        </w:rPr>
      </w:pPr>
    </w:p>
    <w:p w:rsidR="003861D9" w:rsidRPr="00422D7A" w:rsidRDefault="003861D9" w:rsidP="003861D9">
      <w:pPr>
        <w:jc w:val="center"/>
        <w:rPr>
          <w:rFonts w:ascii="TH SarabunPSK" w:hAnsi="TH SarabunPSK" w:cs="TH SarabunPSK"/>
          <w:b/>
          <w:bCs/>
          <w:cs/>
        </w:rPr>
      </w:pPr>
      <w:r w:rsidRPr="00422D7A">
        <w:rPr>
          <w:rFonts w:ascii="TH SarabunPSK" w:hAnsi="TH SarabunPSK" w:cs="TH SarabunPSK"/>
          <w:b/>
          <w:bCs/>
          <w:cs/>
        </w:rPr>
        <w:lastRenderedPageBreak/>
        <w:t>แบบประเมินพฤติกรรมรายบุคคล (สำหรับครู)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565"/>
        <w:gridCol w:w="3121"/>
        <w:gridCol w:w="426"/>
        <w:gridCol w:w="425"/>
        <w:gridCol w:w="567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851"/>
      </w:tblGrid>
      <w:tr w:rsidR="003861D9" w:rsidRPr="00422D7A" w:rsidTr="00614866">
        <w:tc>
          <w:tcPr>
            <w:tcW w:w="565" w:type="dxa"/>
            <w:vMerge w:val="restart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121" w:type="dxa"/>
            <w:vMerge w:val="restart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6237" w:type="dxa"/>
            <w:gridSpan w:val="12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พฤติกรรม</w:t>
            </w:r>
          </w:p>
        </w:tc>
        <w:tc>
          <w:tcPr>
            <w:tcW w:w="851" w:type="dxa"/>
            <w:vMerge w:val="restart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3861D9" w:rsidRPr="00422D7A" w:rsidTr="00614866">
        <w:tc>
          <w:tcPr>
            <w:tcW w:w="565" w:type="dxa"/>
            <w:vMerge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21" w:type="dxa"/>
            <w:vMerge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การแต่งกาย</w:t>
            </w:r>
          </w:p>
        </w:tc>
        <w:tc>
          <w:tcPr>
            <w:tcW w:w="1417" w:type="dxa"/>
            <w:gridSpan w:val="3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ระเบียบแถว</w:t>
            </w:r>
          </w:p>
        </w:tc>
        <w:tc>
          <w:tcPr>
            <w:tcW w:w="1701" w:type="dxa"/>
            <w:gridSpan w:val="3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ปฏิบัติตนตามบทบาทหน้าที่</w:t>
            </w:r>
          </w:p>
        </w:tc>
        <w:tc>
          <w:tcPr>
            <w:tcW w:w="1701" w:type="dxa"/>
            <w:gridSpan w:val="3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การเป็นผู้นำและสมาชิกที่ดี</w:t>
            </w:r>
          </w:p>
        </w:tc>
        <w:tc>
          <w:tcPr>
            <w:tcW w:w="851" w:type="dxa"/>
            <w:vMerge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861D9" w:rsidRPr="00422D7A" w:rsidTr="00614866">
        <w:tc>
          <w:tcPr>
            <w:tcW w:w="565" w:type="dxa"/>
            <w:vMerge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21" w:type="dxa"/>
            <w:vMerge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12</w:t>
            </w: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3861D9" w:rsidRPr="00422D7A" w:rsidRDefault="003861D9" w:rsidP="003861D9">
      <w:pPr>
        <w:contextualSpacing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cs/>
        </w:rPr>
        <w:t xml:space="preserve">เกณฑการใหคะแนน   ดี   </w:t>
      </w:r>
      <w:r w:rsidRPr="00422D7A">
        <w:rPr>
          <w:rFonts w:ascii="TH SarabunPSK" w:hAnsi="TH SarabunPSK" w:cs="TH SarabunPSK"/>
          <w:cs/>
        </w:rPr>
        <w:tab/>
        <w:t xml:space="preserve">= ๓     </w:t>
      </w:r>
    </w:p>
    <w:p w:rsidR="003861D9" w:rsidRPr="00422D7A" w:rsidRDefault="003861D9" w:rsidP="003861D9">
      <w:pPr>
        <w:ind w:left="1440"/>
        <w:contextualSpacing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cs/>
        </w:rPr>
        <w:t xml:space="preserve">      ปานกลาง   = ๒      </w:t>
      </w:r>
    </w:p>
    <w:p w:rsidR="003861D9" w:rsidRPr="00422D7A" w:rsidRDefault="003861D9" w:rsidP="003861D9">
      <w:pPr>
        <w:ind w:left="1440"/>
        <w:contextualSpacing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cs/>
        </w:rPr>
        <w:t xml:space="preserve">      ปรับปรุง  </w:t>
      </w:r>
      <w:r w:rsidRPr="00422D7A">
        <w:rPr>
          <w:rFonts w:ascii="TH SarabunPSK" w:hAnsi="TH SarabunPSK" w:cs="TH SarabunPSK"/>
          <w:cs/>
        </w:rPr>
        <w:tab/>
        <w:t xml:space="preserve">= ๑   </w:t>
      </w:r>
    </w:p>
    <w:p w:rsidR="003861D9" w:rsidRPr="00422D7A" w:rsidRDefault="003861D9" w:rsidP="003861D9">
      <w:pPr>
        <w:tabs>
          <w:tab w:val="center" w:pos="7513"/>
        </w:tabs>
        <w:spacing w:before="240"/>
        <w:jc w:val="right"/>
        <w:rPr>
          <w:rFonts w:ascii="TH SarabunPSK" w:hAnsi="TH SarabunPSK" w:cs="TH SarabunPSK"/>
          <w:color w:val="000000"/>
        </w:rPr>
      </w:pPr>
      <w:r w:rsidRPr="00422D7A">
        <w:rPr>
          <w:rFonts w:ascii="TH SarabunPSK" w:hAnsi="TH SarabunPSK" w:cs="TH SarabunPSK"/>
          <w:cs/>
        </w:rPr>
        <w:tab/>
      </w:r>
      <w:r w:rsidRPr="00422D7A">
        <w:rPr>
          <w:rFonts w:ascii="TH SarabunPSK" w:hAnsi="TH SarabunPSK" w:cs="TH SarabunPSK"/>
          <w:cs/>
        </w:rPr>
        <w:tab/>
      </w:r>
      <w:r w:rsidRPr="00422D7A">
        <w:rPr>
          <w:rFonts w:ascii="TH SarabunPSK" w:hAnsi="TH SarabunPSK" w:cs="TH SarabunPSK"/>
          <w:cs/>
        </w:rPr>
        <w:tab/>
      </w:r>
      <w:r w:rsidRPr="00422D7A">
        <w:rPr>
          <w:rFonts w:ascii="TH SarabunPSK" w:hAnsi="TH SarabunPSK" w:cs="TH SarabunPSK"/>
          <w:cs/>
        </w:rPr>
        <w:tab/>
      </w:r>
      <w:r w:rsidRPr="00422D7A">
        <w:rPr>
          <w:rFonts w:ascii="TH SarabunPSK" w:hAnsi="TH SarabunPSK" w:cs="TH SarabunPSK"/>
          <w:color w:val="000000"/>
          <w:cs/>
        </w:rPr>
        <w:t>ลงชื่อ...................................................ผู้ประเมิน</w:t>
      </w:r>
    </w:p>
    <w:p w:rsidR="00CC51D5" w:rsidRPr="00422D7A" w:rsidRDefault="00CC51D5" w:rsidP="003861D9">
      <w:pPr>
        <w:tabs>
          <w:tab w:val="left" w:pos="5529"/>
          <w:tab w:val="center" w:pos="7513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3861D9" w:rsidRPr="00422D7A">
        <w:rPr>
          <w:rFonts w:ascii="TH SarabunPSK" w:hAnsi="TH SarabunPSK" w:cs="TH SarabunPSK"/>
          <w:color w:val="000000"/>
          <w:cs/>
        </w:rPr>
        <w:t>............../.................../................</w:t>
      </w:r>
    </w:p>
    <w:p w:rsidR="003861D9" w:rsidRPr="00422D7A" w:rsidRDefault="003861D9" w:rsidP="003861D9">
      <w:pPr>
        <w:jc w:val="center"/>
        <w:rPr>
          <w:rFonts w:ascii="TH SarabunPSK" w:hAnsi="TH SarabunPSK" w:cs="TH SarabunPSK"/>
          <w:b/>
          <w:bCs/>
          <w:cs/>
        </w:rPr>
      </w:pPr>
      <w:r w:rsidRPr="00422D7A">
        <w:rPr>
          <w:rFonts w:ascii="TH SarabunPSK" w:hAnsi="TH SarabunPSK" w:cs="TH SarabunPSK"/>
          <w:b/>
          <w:bCs/>
          <w:cs/>
        </w:rPr>
        <w:lastRenderedPageBreak/>
        <w:t>แบบประเมินพฤติกรรมรายบุคคล(สำหรับตนเอง)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565"/>
        <w:gridCol w:w="3121"/>
        <w:gridCol w:w="426"/>
        <w:gridCol w:w="425"/>
        <w:gridCol w:w="567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851"/>
      </w:tblGrid>
      <w:tr w:rsidR="003861D9" w:rsidRPr="00422D7A" w:rsidTr="00614866">
        <w:tc>
          <w:tcPr>
            <w:tcW w:w="565" w:type="dxa"/>
            <w:vMerge w:val="restart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121" w:type="dxa"/>
            <w:vMerge w:val="restart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6237" w:type="dxa"/>
            <w:gridSpan w:val="12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พฤติกรรม</w:t>
            </w:r>
          </w:p>
        </w:tc>
        <w:tc>
          <w:tcPr>
            <w:tcW w:w="851" w:type="dxa"/>
            <w:vMerge w:val="restart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3861D9" w:rsidRPr="00422D7A" w:rsidTr="00614866">
        <w:tc>
          <w:tcPr>
            <w:tcW w:w="565" w:type="dxa"/>
            <w:vMerge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21" w:type="dxa"/>
            <w:vMerge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การแต่งกาย</w:t>
            </w:r>
          </w:p>
        </w:tc>
        <w:tc>
          <w:tcPr>
            <w:tcW w:w="1417" w:type="dxa"/>
            <w:gridSpan w:val="3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ระเบียบแถว</w:t>
            </w:r>
          </w:p>
        </w:tc>
        <w:tc>
          <w:tcPr>
            <w:tcW w:w="1701" w:type="dxa"/>
            <w:gridSpan w:val="3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ปฏิบัติตนตามบทบาทหน้าที่</w:t>
            </w:r>
          </w:p>
        </w:tc>
        <w:tc>
          <w:tcPr>
            <w:tcW w:w="1701" w:type="dxa"/>
            <w:gridSpan w:val="3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การเป็นผู้นำและสมาชิกที่ดี</w:t>
            </w:r>
          </w:p>
        </w:tc>
        <w:tc>
          <w:tcPr>
            <w:tcW w:w="851" w:type="dxa"/>
            <w:vMerge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861D9" w:rsidRPr="00422D7A" w:rsidTr="00614866">
        <w:tc>
          <w:tcPr>
            <w:tcW w:w="565" w:type="dxa"/>
            <w:vMerge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21" w:type="dxa"/>
            <w:vMerge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12</w:t>
            </w: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3861D9" w:rsidRPr="00422D7A" w:rsidRDefault="003861D9" w:rsidP="003861D9">
      <w:pPr>
        <w:contextualSpacing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cs/>
        </w:rPr>
        <w:t xml:space="preserve">เกณฑการใหคะแนน   ดี   </w:t>
      </w:r>
      <w:r w:rsidRPr="00422D7A">
        <w:rPr>
          <w:rFonts w:ascii="TH SarabunPSK" w:hAnsi="TH SarabunPSK" w:cs="TH SarabunPSK"/>
          <w:cs/>
        </w:rPr>
        <w:tab/>
        <w:t xml:space="preserve">= ๓     </w:t>
      </w:r>
    </w:p>
    <w:p w:rsidR="003861D9" w:rsidRPr="00422D7A" w:rsidRDefault="003861D9" w:rsidP="003861D9">
      <w:pPr>
        <w:ind w:left="1440"/>
        <w:contextualSpacing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cs/>
        </w:rPr>
        <w:t xml:space="preserve">      ปานกลาง   = ๒      </w:t>
      </w:r>
    </w:p>
    <w:p w:rsidR="003861D9" w:rsidRPr="00422D7A" w:rsidRDefault="003861D9" w:rsidP="003861D9">
      <w:pPr>
        <w:ind w:left="1440"/>
        <w:contextualSpacing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cs/>
        </w:rPr>
        <w:t xml:space="preserve">      ปรับปรุง  </w:t>
      </w:r>
      <w:r w:rsidRPr="00422D7A">
        <w:rPr>
          <w:rFonts w:ascii="TH SarabunPSK" w:hAnsi="TH SarabunPSK" w:cs="TH SarabunPSK"/>
          <w:cs/>
        </w:rPr>
        <w:tab/>
        <w:t xml:space="preserve">= ๑   </w:t>
      </w:r>
    </w:p>
    <w:p w:rsidR="003861D9" w:rsidRPr="00422D7A" w:rsidRDefault="003861D9" w:rsidP="003861D9">
      <w:pPr>
        <w:tabs>
          <w:tab w:val="center" w:pos="7513"/>
        </w:tabs>
        <w:spacing w:before="240"/>
        <w:jc w:val="right"/>
        <w:rPr>
          <w:rFonts w:ascii="TH SarabunPSK" w:hAnsi="TH SarabunPSK" w:cs="TH SarabunPSK"/>
          <w:color w:val="000000"/>
        </w:rPr>
      </w:pPr>
      <w:r w:rsidRPr="00422D7A">
        <w:rPr>
          <w:rFonts w:ascii="TH SarabunPSK" w:hAnsi="TH SarabunPSK" w:cs="TH SarabunPSK"/>
          <w:cs/>
        </w:rPr>
        <w:tab/>
      </w:r>
      <w:r w:rsidRPr="00422D7A">
        <w:rPr>
          <w:rFonts w:ascii="TH SarabunPSK" w:hAnsi="TH SarabunPSK" w:cs="TH SarabunPSK"/>
          <w:cs/>
        </w:rPr>
        <w:tab/>
      </w:r>
      <w:r w:rsidRPr="00422D7A">
        <w:rPr>
          <w:rFonts w:ascii="TH SarabunPSK" w:hAnsi="TH SarabunPSK" w:cs="TH SarabunPSK"/>
          <w:cs/>
        </w:rPr>
        <w:tab/>
      </w:r>
      <w:r w:rsidRPr="00422D7A">
        <w:rPr>
          <w:rFonts w:ascii="TH SarabunPSK" w:hAnsi="TH SarabunPSK" w:cs="TH SarabunPSK"/>
          <w:cs/>
        </w:rPr>
        <w:tab/>
      </w:r>
      <w:r w:rsidRPr="00422D7A">
        <w:rPr>
          <w:rFonts w:ascii="TH SarabunPSK" w:hAnsi="TH SarabunPSK" w:cs="TH SarabunPSK"/>
          <w:color w:val="000000"/>
          <w:cs/>
        </w:rPr>
        <w:t>ลงชื่อ...................................................ผู้ประเมิน</w:t>
      </w:r>
    </w:p>
    <w:p w:rsidR="00CC51D5" w:rsidRPr="00D83A2F" w:rsidRDefault="003861D9" w:rsidP="00D83A2F">
      <w:pPr>
        <w:tabs>
          <w:tab w:val="left" w:pos="5529"/>
          <w:tab w:val="center" w:pos="7513"/>
        </w:tabs>
        <w:rPr>
          <w:rFonts w:ascii="TH SarabunPSK" w:hAnsi="TH SarabunPSK" w:cs="TH SarabunPSK"/>
          <w:color w:val="000000"/>
        </w:rPr>
      </w:pPr>
      <w:r w:rsidRPr="00422D7A">
        <w:rPr>
          <w:rFonts w:ascii="TH SarabunPSK" w:hAnsi="TH SarabunPSK" w:cs="TH SarabunPSK"/>
          <w:color w:val="000000"/>
          <w:cs/>
        </w:rPr>
        <w:tab/>
      </w:r>
      <w:r w:rsidRPr="00422D7A">
        <w:rPr>
          <w:rFonts w:ascii="TH SarabunPSK" w:hAnsi="TH SarabunPSK" w:cs="TH SarabunPSK"/>
          <w:color w:val="000000"/>
          <w:cs/>
        </w:rPr>
        <w:tab/>
        <w:t>............../.................../................</w:t>
      </w:r>
    </w:p>
    <w:p w:rsidR="003861D9" w:rsidRPr="00422D7A" w:rsidRDefault="003861D9" w:rsidP="003861D9">
      <w:pPr>
        <w:jc w:val="center"/>
        <w:rPr>
          <w:rFonts w:ascii="TH SarabunPSK" w:hAnsi="TH SarabunPSK" w:cs="TH SarabunPSK"/>
          <w:b/>
          <w:bCs/>
          <w:cs/>
        </w:rPr>
      </w:pPr>
      <w:r w:rsidRPr="00422D7A">
        <w:rPr>
          <w:rFonts w:ascii="TH SarabunPSK" w:hAnsi="TH SarabunPSK" w:cs="TH SarabunPSK"/>
          <w:b/>
          <w:bCs/>
          <w:cs/>
        </w:rPr>
        <w:lastRenderedPageBreak/>
        <w:t>แบบประเมินพฤติกรรมรายบุคคล(สำหรับเพื่อน)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565"/>
        <w:gridCol w:w="3121"/>
        <w:gridCol w:w="426"/>
        <w:gridCol w:w="425"/>
        <w:gridCol w:w="567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851"/>
      </w:tblGrid>
      <w:tr w:rsidR="003861D9" w:rsidRPr="00422D7A" w:rsidTr="00614866">
        <w:tc>
          <w:tcPr>
            <w:tcW w:w="565" w:type="dxa"/>
            <w:vMerge w:val="restart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121" w:type="dxa"/>
            <w:vMerge w:val="restart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6237" w:type="dxa"/>
            <w:gridSpan w:val="12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พฤติกรรม</w:t>
            </w:r>
          </w:p>
        </w:tc>
        <w:tc>
          <w:tcPr>
            <w:tcW w:w="851" w:type="dxa"/>
            <w:vMerge w:val="restart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3861D9" w:rsidRPr="00422D7A" w:rsidTr="00614866">
        <w:tc>
          <w:tcPr>
            <w:tcW w:w="565" w:type="dxa"/>
            <w:vMerge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21" w:type="dxa"/>
            <w:vMerge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การแต่งกาย</w:t>
            </w:r>
          </w:p>
        </w:tc>
        <w:tc>
          <w:tcPr>
            <w:tcW w:w="1417" w:type="dxa"/>
            <w:gridSpan w:val="3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ระเบียบแถว</w:t>
            </w:r>
          </w:p>
        </w:tc>
        <w:tc>
          <w:tcPr>
            <w:tcW w:w="1701" w:type="dxa"/>
            <w:gridSpan w:val="3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ปฏิบัติตนตามบทบาทหน้าที่</w:t>
            </w:r>
          </w:p>
        </w:tc>
        <w:tc>
          <w:tcPr>
            <w:tcW w:w="1701" w:type="dxa"/>
            <w:gridSpan w:val="3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การเป็นผู้นำและสมาชิกที่ดี</w:t>
            </w:r>
          </w:p>
        </w:tc>
        <w:tc>
          <w:tcPr>
            <w:tcW w:w="851" w:type="dxa"/>
            <w:vMerge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861D9" w:rsidRPr="00422D7A" w:rsidTr="00614866">
        <w:tc>
          <w:tcPr>
            <w:tcW w:w="565" w:type="dxa"/>
            <w:vMerge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21" w:type="dxa"/>
            <w:vMerge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</w:rPr>
              <w:t>12</w:t>
            </w: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56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3861D9" w:rsidRPr="00422D7A" w:rsidRDefault="003861D9" w:rsidP="003861D9">
      <w:pPr>
        <w:contextualSpacing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cs/>
        </w:rPr>
        <w:t xml:space="preserve">เกณฑการใหคะแนน   ดี   </w:t>
      </w:r>
      <w:r w:rsidRPr="00422D7A">
        <w:rPr>
          <w:rFonts w:ascii="TH SarabunPSK" w:hAnsi="TH SarabunPSK" w:cs="TH SarabunPSK"/>
          <w:cs/>
        </w:rPr>
        <w:tab/>
        <w:t xml:space="preserve">= </w:t>
      </w:r>
      <w:r w:rsidRPr="00422D7A">
        <w:rPr>
          <w:rFonts w:ascii="TH SarabunPSK" w:hAnsi="TH SarabunPSK" w:cs="TH SarabunPSK"/>
        </w:rPr>
        <w:t>3</w:t>
      </w:r>
      <w:r w:rsidRPr="00422D7A">
        <w:rPr>
          <w:rFonts w:ascii="TH SarabunPSK" w:hAnsi="TH SarabunPSK" w:cs="TH SarabunPSK"/>
          <w:cs/>
        </w:rPr>
        <w:t xml:space="preserve">     </w:t>
      </w:r>
    </w:p>
    <w:p w:rsidR="003861D9" w:rsidRPr="00422D7A" w:rsidRDefault="003861D9" w:rsidP="003861D9">
      <w:pPr>
        <w:ind w:left="1440"/>
        <w:contextualSpacing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cs/>
        </w:rPr>
        <w:t xml:space="preserve">      ปานกลาง   = </w:t>
      </w:r>
      <w:r w:rsidRPr="00422D7A">
        <w:rPr>
          <w:rFonts w:ascii="TH SarabunPSK" w:hAnsi="TH SarabunPSK" w:cs="TH SarabunPSK"/>
        </w:rPr>
        <w:t>2</w:t>
      </w:r>
      <w:r w:rsidRPr="00422D7A">
        <w:rPr>
          <w:rFonts w:ascii="TH SarabunPSK" w:hAnsi="TH SarabunPSK" w:cs="TH SarabunPSK"/>
          <w:cs/>
        </w:rPr>
        <w:t xml:space="preserve">      </w:t>
      </w:r>
    </w:p>
    <w:p w:rsidR="003861D9" w:rsidRPr="00422D7A" w:rsidRDefault="003861D9" w:rsidP="003861D9">
      <w:pPr>
        <w:ind w:left="1440"/>
        <w:contextualSpacing/>
        <w:rPr>
          <w:rFonts w:ascii="TH SarabunPSK" w:hAnsi="TH SarabunPSK" w:cs="TH SarabunPSK"/>
        </w:rPr>
      </w:pPr>
      <w:r w:rsidRPr="00422D7A">
        <w:rPr>
          <w:rFonts w:ascii="TH SarabunPSK" w:hAnsi="TH SarabunPSK" w:cs="TH SarabunPSK"/>
          <w:cs/>
        </w:rPr>
        <w:t xml:space="preserve">      ปรับปรุง  </w:t>
      </w:r>
      <w:r w:rsidRPr="00422D7A">
        <w:rPr>
          <w:rFonts w:ascii="TH SarabunPSK" w:hAnsi="TH SarabunPSK" w:cs="TH SarabunPSK"/>
          <w:cs/>
        </w:rPr>
        <w:tab/>
        <w:t xml:space="preserve">= </w:t>
      </w:r>
      <w:r w:rsidRPr="00422D7A">
        <w:rPr>
          <w:rFonts w:ascii="TH SarabunPSK" w:hAnsi="TH SarabunPSK" w:cs="TH SarabunPSK"/>
        </w:rPr>
        <w:t>1</w:t>
      </w:r>
      <w:r w:rsidRPr="00422D7A">
        <w:rPr>
          <w:rFonts w:ascii="TH SarabunPSK" w:hAnsi="TH SarabunPSK" w:cs="TH SarabunPSK"/>
          <w:cs/>
        </w:rPr>
        <w:t xml:space="preserve">   </w:t>
      </w:r>
    </w:p>
    <w:p w:rsidR="003861D9" w:rsidRPr="00422D7A" w:rsidRDefault="003861D9" w:rsidP="003861D9">
      <w:pPr>
        <w:tabs>
          <w:tab w:val="center" w:pos="7513"/>
        </w:tabs>
        <w:spacing w:before="240"/>
        <w:rPr>
          <w:rFonts w:ascii="TH SarabunPSK" w:hAnsi="TH SarabunPSK" w:cs="TH SarabunPSK"/>
          <w:color w:val="000000"/>
        </w:rPr>
      </w:pPr>
      <w:r w:rsidRPr="00422D7A">
        <w:rPr>
          <w:rFonts w:ascii="TH SarabunPSK" w:hAnsi="TH SarabunPSK" w:cs="TH SarabunPSK"/>
          <w:cs/>
        </w:rPr>
        <w:tab/>
      </w:r>
      <w:r w:rsidRPr="00422D7A">
        <w:rPr>
          <w:rFonts w:ascii="TH SarabunPSK" w:hAnsi="TH SarabunPSK" w:cs="TH SarabunPSK"/>
          <w:cs/>
        </w:rPr>
        <w:tab/>
      </w:r>
      <w:r w:rsidRPr="00422D7A">
        <w:rPr>
          <w:rFonts w:ascii="TH SarabunPSK" w:hAnsi="TH SarabunPSK" w:cs="TH SarabunPSK"/>
          <w:cs/>
        </w:rPr>
        <w:tab/>
      </w:r>
      <w:r w:rsidRPr="00422D7A">
        <w:rPr>
          <w:rFonts w:ascii="TH SarabunPSK" w:hAnsi="TH SarabunPSK" w:cs="TH SarabunPSK"/>
          <w:cs/>
        </w:rPr>
        <w:tab/>
      </w:r>
      <w:r w:rsidRPr="00422D7A">
        <w:rPr>
          <w:rFonts w:ascii="TH SarabunPSK" w:hAnsi="TH SarabunPSK" w:cs="TH SarabunPSK"/>
          <w:color w:val="000000"/>
          <w:cs/>
        </w:rPr>
        <w:t>ลงชื่อ...................................................ผู้ประเมิน</w:t>
      </w:r>
    </w:p>
    <w:p w:rsidR="00CC51D5" w:rsidRPr="00D83A2F" w:rsidRDefault="003861D9" w:rsidP="00D83A2F">
      <w:pPr>
        <w:tabs>
          <w:tab w:val="left" w:pos="5529"/>
          <w:tab w:val="center" w:pos="7513"/>
        </w:tabs>
        <w:rPr>
          <w:rFonts w:ascii="TH SarabunPSK" w:hAnsi="TH SarabunPSK" w:cs="TH SarabunPSK"/>
          <w:color w:val="000000"/>
        </w:rPr>
      </w:pPr>
      <w:r w:rsidRPr="00422D7A">
        <w:rPr>
          <w:rFonts w:ascii="TH SarabunPSK" w:hAnsi="TH SarabunPSK" w:cs="TH SarabunPSK"/>
          <w:color w:val="000000"/>
          <w:cs/>
        </w:rPr>
        <w:tab/>
        <w:t>............../.................../...............</w:t>
      </w:r>
    </w:p>
    <w:p w:rsidR="003861D9" w:rsidRPr="00422D7A" w:rsidRDefault="003861D9" w:rsidP="003861D9">
      <w:pPr>
        <w:contextualSpacing/>
        <w:jc w:val="center"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lastRenderedPageBreak/>
        <w:t>แบบสรุปผลการประเมิน</w:t>
      </w:r>
    </w:p>
    <w:p w:rsidR="003861D9" w:rsidRPr="00422D7A" w:rsidRDefault="003861D9" w:rsidP="003861D9">
      <w:pPr>
        <w:contextualSpacing/>
        <w:jc w:val="center"/>
        <w:rPr>
          <w:rFonts w:ascii="TH SarabunPSK" w:hAnsi="TH SarabunPSK" w:cs="TH SarabunPSK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838"/>
        <w:gridCol w:w="3676"/>
        <w:gridCol w:w="1215"/>
        <w:gridCol w:w="1231"/>
        <w:gridCol w:w="1225"/>
        <w:gridCol w:w="1052"/>
      </w:tblGrid>
      <w:tr w:rsidR="003861D9" w:rsidRPr="00422D7A" w:rsidTr="00614866">
        <w:tc>
          <w:tcPr>
            <w:tcW w:w="851" w:type="dxa"/>
            <w:vMerge w:val="restart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3969" w:type="dxa"/>
            <w:vMerge w:val="restart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3828" w:type="dxa"/>
            <w:gridSpan w:val="3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สรุปผลการประเมิน</w:t>
            </w:r>
          </w:p>
        </w:tc>
        <w:tc>
          <w:tcPr>
            <w:tcW w:w="1098" w:type="dxa"/>
            <w:vMerge w:val="restart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รวม</w:t>
            </w:r>
          </w:p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 xml:space="preserve"> (</w:t>
            </w:r>
            <w:r w:rsidRPr="00422D7A">
              <w:rPr>
                <w:rFonts w:ascii="TH SarabunPSK" w:hAnsi="TH SarabunPSK" w:cs="TH SarabunPSK"/>
              </w:rPr>
              <w:t>20</w:t>
            </w:r>
            <w:r w:rsidRPr="00422D7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3861D9" w:rsidRPr="00422D7A" w:rsidTr="00614866">
        <w:tc>
          <w:tcPr>
            <w:tcW w:w="851" w:type="dxa"/>
            <w:vMerge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  <w:vMerge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ครู (</w:t>
            </w:r>
            <w:r w:rsidRPr="00422D7A">
              <w:rPr>
                <w:rFonts w:ascii="TH SarabunPSK" w:hAnsi="TH SarabunPSK" w:cs="TH SarabunPSK"/>
              </w:rPr>
              <w:t>12</w:t>
            </w:r>
            <w:r w:rsidRPr="00422D7A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ตนเอง (</w:t>
            </w:r>
            <w:r w:rsidRPr="00422D7A">
              <w:rPr>
                <w:rFonts w:ascii="TH SarabunPSK" w:hAnsi="TH SarabunPSK" w:cs="TH SarabunPSK"/>
              </w:rPr>
              <w:t>4</w:t>
            </w:r>
            <w:r w:rsidRPr="00422D7A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เพื่อน (</w:t>
            </w:r>
            <w:r w:rsidRPr="00422D7A">
              <w:rPr>
                <w:rFonts w:ascii="TH SarabunPSK" w:hAnsi="TH SarabunPSK" w:cs="TH SarabunPSK"/>
              </w:rPr>
              <w:t>4</w:t>
            </w:r>
            <w:r w:rsidRPr="00422D7A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98" w:type="dxa"/>
            <w:vMerge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851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8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851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8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851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8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851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8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851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8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851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8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851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8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851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8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851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8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851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8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851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8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3861D9" w:rsidRPr="00422D7A" w:rsidTr="00614866">
        <w:tc>
          <w:tcPr>
            <w:tcW w:w="851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8" w:type="dxa"/>
          </w:tcPr>
          <w:p w:rsidR="003861D9" w:rsidRPr="00422D7A" w:rsidRDefault="003861D9" w:rsidP="0061486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3861D9" w:rsidRPr="00422D7A" w:rsidRDefault="003861D9" w:rsidP="003861D9">
      <w:pPr>
        <w:ind w:left="1440"/>
        <w:contextualSpacing/>
        <w:rPr>
          <w:rFonts w:ascii="TH SarabunPSK" w:hAnsi="TH SarabunPSK" w:cs="TH SarabunPSK"/>
        </w:rPr>
      </w:pPr>
    </w:p>
    <w:p w:rsidR="003861D9" w:rsidRPr="00422D7A" w:rsidRDefault="003861D9" w:rsidP="003861D9">
      <w:pPr>
        <w:contextualSpacing/>
        <w:rPr>
          <w:rFonts w:ascii="TH SarabunPSK" w:hAnsi="TH SarabunPSK" w:cs="TH SarabunPSK"/>
        </w:rPr>
      </w:pPr>
    </w:p>
    <w:p w:rsidR="003861D9" w:rsidRPr="00422D7A" w:rsidRDefault="003861D9" w:rsidP="003861D9">
      <w:pPr>
        <w:contextualSpacing/>
        <w:rPr>
          <w:rFonts w:ascii="TH SarabunPSK" w:hAnsi="TH SarabunPSK" w:cs="TH SarabunPSK"/>
        </w:rPr>
      </w:pPr>
    </w:p>
    <w:p w:rsidR="003861D9" w:rsidRPr="00422D7A" w:rsidRDefault="003861D9" w:rsidP="003861D9">
      <w:pPr>
        <w:contextualSpacing/>
        <w:rPr>
          <w:rFonts w:ascii="TH SarabunPSK" w:hAnsi="TH SarabunPSK" w:cs="TH SarabunPSK"/>
        </w:rPr>
      </w:pPr>
    </w:p>
    <w:p w:rsidR="003861D9" w:rsidRPr="00422D7A" w:rsidRDefault="003861D9" w:rsidP="003861D9">
      <w:pPr>
        <w:contextualSpacing/>
        <w:rPr>
          <w:rFonts w:ascii="TH SarabunPSK" w:hAnsi="TH SarabunPSK" w:cs="TH SarabunPSK"/>
        </w:rPr>
      </w:pPr>
    </w:p>
    <w:p w:rsidR="003861D9" w:rsidRPr="00422D7A" w:rsidRDefault="003861D9" w:rsidP="003861D9">
      <w:pPr>
        <w:contextualSpacing/>
        <w:rPr>
          <w:rFonts w:ascii="TH SarabunPSK" w:hAnsi="TH SarabunPSK" w:cs="TH SarabunPSK"/>
        </w:rPr>
      </w:pPr>
    </w:p>
    <w:p w:rsidR="003861D9" w:rsidRPr="00422D7A" w:rsidRDefault="003861D9" w:rsidP="003861D9">
      <w:pPr>
        <w:contextualSpacing/>
        <w:rPr>
          <w:rFonts w:ascii="TH SarabunPSK" w:hAnsi="TH SarabunPSK" w:cs="TH SarabunPSK"/>
        </w:rPr>
      </w:pPr>
    </w:p>
    <w:p w:rsidR="003861D9" w:rsidRPr="00422D7A" w:rsidRDefault="003861D9" w:rsidP="003861D9">
      <w:pPr>
        <w:contextualSpacing/>
        <w:rPr>
          <w:rFonts w:ascii="TH SarabunPSK" w:hAnsi="TH SarabunPSK" w:cs="TH SarabunPSK"/>
        </w:rPr>
      </w:pPr>
    </w:p>
    <w:p w:rsidR="003861D9" w:rsidRPr="00422D7A" w:rsidRDefault="003861D9" w:rsidP="003861D9">
      <w:pPr>
        <w:contextualSpacing/>
        <w:rPr>
          <w:rFonts w:ascii="TH SarabunPSK" w:hAnsi="TH SarabunPSK" w:cs="TH SarabunPSK"/>
        </w:rPr>
      </w:pPr>
    </w:p>
    <w:p w:rsidR="003861D9" w:rsidRPr="00422D7A" w:rsidRDefault="003861D9" w:rsidP="003861D9">
      <w:pPr>
        <w:contextualSpacing/>
        <w:rPr>
          <w:rFonts w:ascii="TH SarabunPSK" w:hAnsi="TH SarabunPSK" w:cs="TH SarabunPSK"/>
        </w:rPr>
      </w:pPr>
    </w:p>
    <w:p w:rsidR="003861D9" w:rsidRPr="00422D7A" w:rsidRDefault="003861D9" w:rsidP="003861D9">
      <w:pPr>
        <w:contextualSpacing/>
        <w:rPr>
          <w:rFonts w:ascii="TH SarabunPSK" w:hAnsi="TH SarabunPSK" w:cs="TH SarabunPSK"/>
        </w:rPr>
      </w:pPr>
    </w:p>
    <w:p w:rsidR="003861D9" w:rsidRPr="00422D7A" w:rsidRDefault="003861D9" w:rsidP="003861D9">
      <w:pPr>
        <w:contextualSpacing/>
        <w:rPr>
          <w:rFonts w:ascii="TH SarabunPSK" w:hAnsi="TH SarabunPSK" w:cs="TH SarabunPSK"/>
        </w:rPr>
      </w:pPr>
    </w:p>
    <w:p w:rsidR="003861D9" w:rsidRPr="00422D7A" w:rsidRDefault="003861D9" w:rsidP="003861D9">
      <w:pPr>
        <w:contextualSpacing/>
        <w:rPr>
          <w:rFonts w:ascii="TH SarabunPSK" w:hAnsi="TH SarabunPSK" w:cs="TH SarabunPSK"/>
        </w:rPr>
      </w:pPr>
    </w:p>
    <w:p w:rsidR="003861D9" w:rsidRDefault="003861D9" w:rsidP="003861D9">
      <w:pPr>
        <w:contextualSpacing/>
        <w:rPr>
          <w:rFonts w:ascii="TH SarabunPSK" w:hAnsi="TH SarabunPSK" w:cs="TH SarabunPSK"/>
        </w:rPr>
      </w:pPr>
    </w:p>
    <w:p w:rsidR="00CC51D5" w:rsidRDefault="00CC51D5" w:rsidP="003861D9">
      <w:pPr>
        <w:contextualSpacing/>
        <w:rPr>
          <w:rFonts w:ascii="TH SarabunPSK" w:hAnsi="TH SarabunPSK" w:cs="TH SarabunPSK"/>
        </w:rPr>
      </w:pPr>
    </w:p>
    <w:p w:rsidR="00CC51D5" w:rsidRDefault="00CC51D5" w:rsidP="003861D9">
      <w:pPr>
        <w:contextualSpacing/>
        <w:rPr>
          <w:rFonts w:ascii="TH SarabunPSK" w:hAnsi="TH SarabunPSK" w:cs="TH SarabunPSK"/>
        </w:rPr>
      </w:pPr>
    </w:p>
    <w:p w:rsidR="003861D9" w:rsidRPr="00422D7A" w:rsidRDefault="003861D9" w:rsidP="003861D9">
      <w:pPr>
        <w:contextualSpacing/>
        <w:rPr>
          <w:rFonts w:ascii="TH SarabunPSK" w:hAnsi="TH SarabunPSK" w:cs="TH SarabunPSK"/>
        </w:rPr>
      </w:pPr>
    </w:p>
    <w:p w:rsidR="003861D9" w:rsidRPr="00422D7A" w:rsidRDefault="003861D9" w:rsidP="003861D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22D7A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แบบฝึกหัดประจำหน่วยการเรียนรู้</w:t>
      </w:r>
    </w:p>
    <w:p w:rsidR="003861D9" w:rsidRPr="00422D7A" w:rsidRDefault="003861D9" w:rsidP="003861D9">
      <w:pPr>
        <w:contextualSpacing/>
        <w:rPr>
          <w:rFonts w:ascii="TH SarabunPSK" w:hAnsi="TH SarabunPSK" w:cs="TH SarabunPSK"/>
          <w:b/>
          <w:bCs/>
        </w:rPr>
      </w:pPr>
      <w:r w:rsidRPr="00422D7A">
        <w:rPr>
          <w:rFonts w:ascii="TH SarabunPSK" w:hAnsi="TH SarabunPSK" w:cs="TH SarabunPSK"/>
          <w:b/>
          <w:bCs/>
          <w:cs/>
        </w:rPr>
        <w:t xml:space="preserve"> ตัวอย่างเกณฑ์การประเมิน</w:t>
      </w:r>
    </w:p>
    <w:p w:rsidR="003861D9" w:rsidRPr="00422D7A" w:rsidRDefault="003861D9" w:rsidP="003861D9">
      <w:pPr>
        <w:ind w:left="1440"/>
        <w:contextualSpacing/>
        <w:jc w:val="center"/>
        <w:rPr>
          <w:rFonts w:ascii="TH SarabunPSK" w:hAnsi="TH SarabunPSK" w:cs="TH SarabunPSK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836"/>
        <w:gridCol w:w="2268"/>
        <w:gridCol w:w="2693"/>
        <w:gridCol w:w="2410"/>
      </w:tblGrid>
      <w:tr w:rsidR="003861D9" w:rsidRPr="00422D7A" w:rsidTr="00614866">
        <w:trPr>
          <w:trHeight w:val="362"/>
        </w:trPr>
        <w:tc>
          <w:tcPr>
            <w:tcW w:w="2836" w:type="dxa"/>
            <w:vMerge w:val="restart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7371" w:type="dxa"/>
            <w:gridSpan w:val="3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3861D9" w:rsidRPr="00422D7A" w:rsidTr="00614866">
        <w:trPr>
          <w:trHeight w:val="362"/>
        </w:trPr>
        <w:tc>
          <w:tcPr>
            <w:tcW w:w="2836" w:type="dxa"/>
            <w:vMerge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</w:tc>
        <w:tc>
          <w:tcPr>
            <w:tcW w:w="2693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พอใช้</w:t>
            </w:r>
          </w:p>
        </w:tc>
        <w:tc>
          <w:tcPr>
            <w:tcW w:w="2410" w:type="dxa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D7A">
              <w:rPr>
                <w:rFonts w:ascii="TH SarabunPSK" w:hAnsi="TH SarabunPSK" w:cs="TH SarabunPSK"/>
                <w:b/>
                <w:bCs/>
                <w:cs/>
              </w:rPr>
              <w:t>ปรับปรุง</w:t>
            </w:r>
          </w:p>
        </w:tc>
      </w:tr>
      <w:tr w:rsidR="003861D9" w:rsidRPr="00422D7A" w:rsidTr="00614866">
        <w:tc>
          <w:tcPr>
            <w:tcW w:w="2836" w:type="dxa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  <w:cs/>
              </w:rPr>
            </w:pPr>
            <w:r w:rsidRPr="00422D7A">
              <w:rPr>
                <w:rFonts w:ascii="TH SarabunPSK" w:hAnsi="TH SarabunPSK" w:cs="TH SarabunPSK"/>
                <w:cs/>
              </w:rPr>
              <w:t>การแต่งกาย</w:t>
            </w:r>
          </w:p>
        </w:tc>
        <w:tc>
          <w:tcPr>
            <w:tcW w:w="2268" w:type="dxa"/>
            <w:vAlign w:val="center"/>
          </w:tcPr>
          <w:p w:rsidR="003861D9" w:rsidRPr="00422D7A" w:rsidRDefault="003861D9" w:rsidP="00614866">
            <w:pPr>
              <w:rPr>
                <w:rFonts w:ascii="TH SarabunPSK" w:hAnsi="TH SarabunPSK" w:cs="TH SarabunPSK"/>
              </w:rPr>
            </w:pPr>
            <w:proofErr w:type="spellStart"/>
            <w:r w:rsidRPr="00422D7A">
              <w:rPr>
                <w:rFonts w:ascii="TH SarabunPSK" w:hAnsi="TH SarabunPSK" w:cs="TH SarabunPSK"/>
                <w:cs/>
              </w:rPr>
              <w:t>แต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งกายสะอาดเรียบร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อย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 xml:space="preserve"> ถูกระเบียบสม่ำเสมอ</w:t>
            </w:r>
          </w:p>
        </w:tc>
        <w:tc>
          <w:tcPr>
            <w:tcW w:w="2693" w:type="dxa"/>
            <w:vAlign w:val="center"/>
          </w:tcPr>
          <w:p w:rsidR="003861D9" w:rsidRPr="00422D7A" w:rsidRDefault="003861D9" w:rsidP="00614866">
            <w:pPr>
              <w:rPr>
                <w:rFonts w:ascii="TH SarabunPSK" w:hAnsi="TH SarabunPSK" w:cs="TH SarabunPSK"/>
              </w:rPr>
            </w:pPr>
            <w:proofErr w:type="spellStart"/>
            <w:r w:rsidRPr="00422D7A">
              <w:rPr>
                <w:rFonts w:ascii="TH SarabunPSK" w:hAnsi="TH SarabunPSK" w:cs="TH SarabunPSK"/>
                <w:cs/>
              </w:rPr>
              <w:t>แต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งกายสะอาดเรียบร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อยแต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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ไม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ถูกระเบียบ ตองใหครู ตักเตือน</w:t>
            </w:r>
          </w:p>
        </w:tc>
        <w:tc>
          <w:tcPr>
            <w:tcW w:w="2410" w:type="dxa"/>
            <w:vAlign w:val="center"/>
          </w:tcPr>
          <w:p w:rsidR="003861D9" w:rsidRPr="00422D7A" w:rsidRDefault="003861D9" w:rsidP="00614866">
            <w:pPr>
              <w:rPr>
                <w:rFonts w:ascii="TH SarabunPSK" w:hAnsi="TH SarabunPSK" w:cs="TH SarabunPSK"/>
              </w:rPr>
            </w:pPr>
            <w:proofErr w:type="spellStart"/>
            <w:r w:rsidRPr="00422D7A">
              <w:rPr>
                <w:rFonts w:ascii="TH SarabunPSK" w:hAnsi="TH SarabunPSK" w:cs="TH SarabunPSK"/>
                <w:cs/>
              </w:rPr>
              <w:t>แต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งกาย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ไม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สะอาด และ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ไม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ถูกระเบียบ</w:t>
            </w:r>
          </w:p>
        </w:tc>
      </w:tr>
      <w:tr w:rsidR="003861D9" w:rsidRPr="00422D7A" w:rsidTr="00614866">
        <w:tc>
          <w:tcPr>
            <w:tcW w:w="2836" w:type="dxa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ระเบียบแถว</w:t>
            </w:r>
          </w:p>
        </w:tc>
        <w:tc>
          <w:tcPr>
            <w:tcW w:w="2268" w:type="dxa"/>
            <w:vAlign w:val="center"/>
          </w:tcPr>
          <w:p w:rsidR="003861D9" w:rsidRPr="00422D7A" w:rsidRDefault="003861D9" w:rsidP="00614866">
            <w:pPr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เขาแถวตรงเวลา ไมพูดคุย ขณะเขาแถว</w:t>
            </w:r>
          </w:p>
        </w:tc>
        <w:tc>
          <w:tcPr>
            <w:tcW w:w="2693" w:type="dxa"/>
            <w:vAlign w:val="center"/>
          </w:tcPr>
          <w:p w:rsidR="003861D9" w:rsidRPr="00422D7A" w:rsidRDefault="003861D9" w:rsidP="00614866">
            <w:pPr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เขาแถวตรงเวลา ไมพูดคุย ขณะเขาแถว โดยครูตอง ตักเตือน</w:t>
            </w:r>
          </w:p>
        </w:tc>
        <w:tc>
          <w:tcPr>
            <w:tcW w:w="2410" w:type="dxa"/>
          </w:tcPr>
          <w:p w:rsidR="003861D9" w:rsidRPr="00422D7A" w:rsidRDefault="003861D9" w:rsidP="00614866">
            <w:pPr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เขาแถวไมตรงเวลา  และพูดคุยขณะเขาแถว</w:t>
            </w:r>
          </w:p>
        </w:tc>
      </w:tr>
      <w:tr w:rsidR="003861D9" w:rsidRPr="00422D7A" w:rsidTr="00614866">
        <w:tc>
          <w:tcPr>
            <w:tcW w:w="2836" w:type="dxa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ปฏิบัติตนตามบทบาทหน้าที่</w:t>
            </w:r>
          </w:p>
        </w:tc>
        <w:tc>
          <w:tcPr>
            <w:tcW w:w="2268" w:type="dxa"/>
            <w:vAlign w:val="center"/>
          </w:tcPr>
          <w:p w:rsidR="003861D9" w:rsidRPr="00422D7A" w:rsidRDefault="003861D9" w:rsidP="00614866">
            <w:pPr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ปฏิบัติหนาที่ที่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ได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รับ มอบหมาย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ได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เรียบร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อย</w:t>
            </w:r>
            <w:proofErr w:type="spellEnd"/>
          </w:p>
          <w:p w:rsidR="003861D9" w:rsidRPr="00422D7A" w:rsidRDefault="003861D9" w:rsidP="00614866">
            <w:pPr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ด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วย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ตนเอง</w:t>
            </w:r>
          </w:p>
        </w:tc>
        <w:tc>
          <w:tcPr>
            <w:tcW w:w="2693" w:type="dxa"/>
            <w:vAlign w:val="center"/>
          </w:tcPr>
          <w:p w:rsidR="003861D9" w:rsidRPr="00422D7A" w:rsidRDefault="003861D9" w:rsidP="00614866">
            <w:pPr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ปฏิบัติหนาที่ที่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ได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รับ มอบหมาย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ได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เรียบร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อย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 xml:space="preserve"> โดยมีครู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เป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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นผู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ให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คํ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า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แนะนํา</w:t>
            </w:r>
            <w:proofErr w:type="spellEnd"/>
          </w:p>
        </w:tc>
        <w:tc>
          <w:tcPr>
            <w:tcW w:w="2410" w:type="dxa"/>
          </w:tcPr>
          <w:p w:rsidR="003861D9" w:rsidRPr="00422D7A" w:rsidRDefault="003861D9" w:rsidP="00614866">
            <w:pPr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ไมปฏิบัติหนาที่ที่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ได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รับ มอบหมาย</w:t>
            </w:r>
          </w:p>
        </w:tc>
      </w:tr>
      <w:tr w:rsidR="003861D9" w:rsidRPr="00422D7A" w:rsidTr="00614866">
        <w:tc>
          <w:tcPr>
            <w:tcW w:w="2836" w:type="dxa"/>
            <w:vAlign w:val="center"/>
          </w:tcPr>
          <w:p w:rsidR="003861D9" w:rsidRPr="00422D7A" w:rsidRDefault="003861D9" w:rsidP="00614866">
            <w:pPr>
              <w:jc w:val="center"/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การเป็นผู้นำและสมาชิกที่ดี</w:t>
            </w:r>
          </w:p>
        </w:tc>
        <w:tc>
          <w:tcPr>
            <w:tcW w:w="2268" w:type="dxa"/>
            <w:vAlign w:val="center"/>
          </w:tcPr>
          <w:p w:rsidR="003861D9" w:rsidRPr="00422D7A" w:rsidRDefault="003861D9" w:rsidP="00614866">
            <w:pPr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ปฏิบัติตน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เป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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นผู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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นํา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ที่ดี และ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เป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นสมาชิกที่ดี         ของกลุม</w:t>
            </w:r>
          </w:p>
        </w:tc>
        <w:tc>
          <w:tcPr>
            <w:tcW w:w="2693" w:type="dxa"/>
            <w:vAlign w:val="center"/>
          </w:tcPr>
          <w:p w:rsidR="003861D9" w:rsidRPr="00422D7A" w:rsidRDefault="003861D9" w:rsidP="00614866">
            <w:pPr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ปฏิบัติตน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เป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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นผู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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นํา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 xml:space="preserve">ที่ดี  </w:t>
            </w:r>
          </w:p>
          <w:p w:rsidR="003861D9" w:rsidRPr="00422D7A" w:rsidRDefault="003861D9" w:rsidP="00614866">
            <w:pPr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หรือ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เป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 xml:space="preserve">นสมาชิกที่ดีของ </w:t>
            </w:r>
          </w:p>
          <w:p w:rsidR="003861D9" w:rsidRPr="00422D7A" w:rsidRDefault="003861D9" w:rsidP="00614866">
            <w:pPr>
              <w:rPr>
                <w:rFonts w:ascii="TH SarabunPSK" w:hAnsi="TH SarabunPSK" w:cs="TH SarabunPSK"/>
              </w:rPr>
            </w:pPr>
            <w:r w:rsidRPr="00422D7A">
              <w:rPr>
                <w:rFonts w:ascii="TH SarabunPSK" w:hAnsi="TH SarabunPSK" w:cs="TH SarabunPSK"/>
                <w:cs/>
              </w:rPr>
              <w:t>กลุมโดยมีครู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เป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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นผู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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แนะนํา</w:t>
            </w:r>
            <w:proofErr w:type="spellEnd"/>
          </w:p>
        </w:tc>
        <w:tc>
          <w:tcPr>
            <w:tcW w:w="2410" w:type="dxa"/>
          </w:tcPr>
          <w:p w:rsidR="003861D9" w:rsidRPr="00422D7A" w:rsidRDefault="003861D9" w:rsidP="00614866">
            <w:pPr>
              <w:rPr>
                <w:rFonts w:ascii="TH SarabunPSK" w:hAnsi="TH SarabunPSK" w:cs="TH SarabunPSK"/>
              </w:rPr>
            </w:pPr>
            <w:proofErr w:type="spellStart"/>
            <w:r w:rsidRPr="00422D7A">
              <w:rPr>
                <w:rFonts w:ascii="TH SarabunPSK" w:hAnsi="TH SarabunPSK" w:cs="TH SarabunPSK"/>
                <w:cs/>
              </w:rPr>
              <w:t>ไม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ปฏิบัติตน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เป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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นผู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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นํา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ที่ดี หรือ</w:t>
            </w:r>
            <w:proofErr w:type="spellStart"/>
            <w:r w:rsidRPr="00422D7A">
              <w:rPr>
                <w:rFonts w:ascii="TH SarabunPSK" w:hAnsi="TH SarabunPSK" w:cs="TH SarabunPSK"/>
                <w:cs/>
              </w:rPr>
              <w:t>เป</w:t>
            </w:r>
            <w:proofErr w:type="spellEnd"/>
            <w:r w:rsidRPr="00422D7A">
              <w:rPr>
                <w:rFonts w:ascii="TH SarabunPSK" w:hAnsi="TH SarabunPSK" w:cs="TH SarabunPSK"/>
                <w:cs/>
              </w:rPr>
              <w:t>นสมาชิกที่ดี</w:t>
            </w:r>
          </w:p>
        </w:tc>
      </w:tr>
    </w:tbl>
    <w:p w:rsidR="003861D9" w:rsidRPr="00422D7A" w:rsidRDefault="003861D9" w:rsidP="003861D9">
      <w:pPr>
        <w:ind w:left="1440"/>
        <w:contextualSpacing/>
        <w:rPr>
          <w:rFonts w:ascii="TH SarabunPSK" w:hAnsi="TH SarabunPSK" w:cs="TH SarabunPSK"/>
          <w:cs/>
        </w:rPr>
      </w:pPr>
    </w:p>
    <w:p w:rsidR="003861D9" w:rsidRDefault="003861D9" w:rsidP="004159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0EC5" w:rsidRDefault="00E80EC5" w:rsidP="004159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0EC5" w:rsidRDefault="00E80EC5" w:rsidP="004159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0EC5" w:rsidRDefault="00E80EC5" w:rsidP="004159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0EC5" w:rsidRDefault="00E80EC5" w:rsidP="004159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0EC5" w:rsidRDefault="00E80EC5" w:rsidP="004159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0EC5" w:rsidRDefault="00E80EC5" w:rsidP="004159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0EC5" w:rsidRDefault="00E80EC5" w:rsidP="004159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0EC5" w:rsidRDefault="00E80EC5" w:rsidP="004159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0EC5" w:rsidRDefault="00E80EC5" w:rsidP="004159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0EC5" w:rsidRDefault="00E80EC5" w:rsidP="004159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0EC5" w:rsidRDefault="00E80EC5" w:rsidP="004159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0EC5" w:rsidRDefault="00E80EC5" w:rsidP="004159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0EC5" w:rsidRDefault="00E80EC5" w:rsidP="004159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0EC5" w:rsidRDefault="00E80EC5" w:rsidP="004159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0EC5" w:rsidRDefault="00E80EC5" w:rsidP="004159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0EC5" w:rsidRDefault="00E80EC5" w:rsidP="004159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0EC5" w:rsidRPr="00422D7A" w:rsidRDefault="00E80EC5" w:rsidP="004159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sectPr w:rsidR="00E80EC5" w:rsidRPr="00422D7A" w:rsidSect="00E332ED">
      <w:headerReference w:type="even" r:id="rId9"/>
      <w:headerReference w:type="default" r:id="rId10"/>
      <w:pgSz w:w="11906" w:h="16838"/>
      <w:pgMar w:top="964" w:right="1134" w:bottom="964" w:left="1701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368C" w:rsidRDefault="0044368C">
      <w:r>
        <w:separator/>
      </w:r>
    </w:p>
  </w:endnote>
  <w:endnote w:type="continuationSeparator" w:id="0">
    <w:p w:rsidR="0044368C" w:rsidRDefault="0044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368C" w:rsidRDefault="0044368C">
      <w:r>
        <w:separator/>
      </w:r>
    </w:p>
  </w:footnote>
  <w:footnote w:type="continuationSeparator" w:id="0">
    <w:p w:rsidR="0044368C" w:rsidRDefault="0044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4480" w:rsidRDefault="00E64480" w:rsidP="005F38C4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E64480" w:rsidRDefault="00E6448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6432079"/>
      <w:docPartObj>
        <w:docPartGallery w:val="Page Numbers (Top of Page)"/>
        <w:docPartUnique/>
      </w:docPartObj>
    </w:sdtPr>
    <w:sdtContent>
      <w:p w:rsidR="00E64480" w:rsidRDefault="00E6448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1E62">
          <w:rPr>
            <w:noProof/>
            <w:cs/>
            <w:lang w:val="th-TH"/>
          </w:rPr>
          <w:t>๔</w:t>
        </w:r>
        <w:r>
          <w:fldChar w:fldCharType="end"/>
        </w:r>
      </w:p>
    </w:sdtContent>
  </w:sdt>
  <w:p w:rsidR="00E64480" w:rsidRDefault="00E644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C16"/>
    <w:multiLevelType w:val="multilevel"/>
    <w:tmpl w:val="8266168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" w15:restartNumberingAfterBreak="0">
    <w:nsid w:val="03FD26C3"/>
    <w:multiLevelType w:val="hybridMultilevel"/>
    <w:tmpl w:val="12EC53BA"/>
    <w:lvl w:ilvl="0" w:tplc="60A4D55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31CE5"/>
    <w:multiLevelType w:val="hybridMultilevel"/>
    <w:tmpl w:val="1DEC6486"/>
    <w:lvl w:ilvl="0" w:tplc="B3D8F2DA">
      <w:start w:val="1"/>
      <w:numFmt w:val="thaiNumbers"/>
      <w:lvlText w:val="%1."/>
      <w:lvlJc w:val="left"/>
      <w:pPr>
        <w:ind w:left="31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7C150A"/>
    <w:multiLevelType w:val="hybridMultilevel"/>
    <w:tmpl w:val="1DEC6486"/>
    <w:lvl w:ilvl="0" w:tplc="B3D8F2DA">
      <w:start w:val="1"/>
      <w:numFmt w:val="thaiNumbers"/>
      <w:lvlText w:val="%1."/>
      <w:lvlJc w:val="left"/>
      <w:pPr>
        <w:ind w:left="31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E97365"/>
    <w:multiLevelType w:val="hybridMultilevel"/>
    <w:tmpl w:val="930CCCC4"/>
    <w:lvl w:ilvl="0" w:tplc="6886687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208EA"/>
    <w:multiLevelType w:val="hybridMultilevel"/>
    <w:tmpl w:val="6D90CADE"/>
    <w:lvl w:ilvl="0" w:tplc="6886687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C60CC"/>
    <w:multiLevelType w:val="hybridMultilevel"/>
    <w:tmpl w:val="4F5612AE"/>
    <w:lvl w:ilvl="0" w:tplc="1C9023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5AAA"/>
    <w:multiLevelType w:val="multilevel"/>
    <w:tmpl w:val="B792D4D6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3279AB"/>
    <w:multiLevelType w:val="hybridMultilevel"/>
    <w:tmpl w:val="660C734A"/>
    <w:lvl w:ilvl="0" w:tplc="5B540F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51C19"/>
    <w:multiLevelType w:val="hybridMultilevel"/>
    <w:tmpl w:val="45DC5D66"/>
    <w:lvl w:ilvl="0" w:tplc="3404F5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7603EF"/>
    <w:multiLevelType w:val="multilevel"/>
    <w:tmpl w:val="28EE9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sz w:val="32"/>
      </w:rPr>
    </w:lvl>
  </w:abstractNum>
  <w:abstractNum w:abstractNumId="11" w15:restartNumberingAfterBreak="0">
    <w:nsid w:val="1B7D359A"/>
    <w:multiLevelType w:val="hybridMultilevel"/>
    <w:tmpl w:val="33280F20"/>
    <w:lvl w:ilvl="0" w:tplc="B228233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 w15:restartNumberingAfterBreak="0">
    <w:nsid w:val="1CED6982"/>
    <w:multiLevelType w:val="hybridMultilevel"/>
    <w:tmpl w:val="DC181CAA"/>
    <w:lvl w:ilvl="0" w:tplc="E3165FCA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42E25"/>
    <w:multiLevelType w:val="hybridMultilevel"/>
    <w:tmpl w:val="1DEC6486"/>
    <w:lvl w:ilvl="0" w:tplc="B3D8F2DA">
      <w:start w:val="1"/>
      <w:numFmt w:val="thaiNumbers"/>
      <w:lvlText w:val="%1."/>
      <w:lvlJc w:val="left"/>
      <w:pPr>
        <w:ind w:left="31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2D16662"/>
    <w:multiLevelType w:val="hybridMultilevel"/>
    <w:tmpl w:val="435CA6A6"/>
    <w:lvl w:ilvl="0" w:tplc="E3165FCA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F661D"/>
    <w:multiLevelType w:val="hybridMultilevel"/>
    <w:tmpl w:val="158861AE"/>
    <w:lvl w:ilvl="0" w:tplc="D0361DD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256D0722"/>
    <w:multiLevelType w:val="hybridMultilevel"/>
    <w:tmpl w:val="1DEC6486"/>
    <w:lvl w:ilvl="0" w:tplc="B3D8F2DA">
      <w:start w:val="1"/>
      <w:numFmt w:val="thaiNumbers"/>
      <w:lvlText w:val="%1."/>
      <w:lvlJc w:val="left"/>
      <w:pPr>
        <w:ind w:left="31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5BB3D84"/>
    <w:multiLevelType w:val="hybridMultilevel"/>
    <w:tmpl w:val="1DEC6486"/>
    <w:lvl w:ilvl="0" w:tplc="B3D8F2DA">
      <w:start w:val="1"/>
      <w:numFmt w:val="thaiNumbers"/>
      <w:lvlText w:val="%1."/>
      <w:lvlJc w:val="left"/>
      <w:pPr>
        <w:ind w:left="31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65F378F"/>
    <w:multiLevelType w:val="hybridMultilevel"/>
    <w:tmpl w:val="F2D0B208"/>
    <w:lvl w:ilvl="0" w:tplc="35185CD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91255AD"/>
    <w:multiLevelType w:val="hybridMultilevel"/>
    <w:tmpl w:val="E070EE9E"/>
    <w:lvl w:ilvl="0" w:tplc="0500108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74556"/>
    <w:multiLevelType w:val="hybridMultilevel"/>
    <w:tmpl w:val="CF0E0038"/>
    <w:lvl w:ilvl="0" w:tplc="EC84419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916253"/>
    <w:multiLevelType w:val="hybridMultilevel"/>
    <w:tmpl w:val="65783A60"/>
    <w:lvl w:ilvl="0" w:tplc="9886D3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E23522"/>
    <w:multiLevelType w:val="hybridMultilevel"/>
    <w:tmpl w:val="E15ADD82"/>
    <w:lvl w:ilvl="0" w:tplc="CD3AE11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808549B"/>
    <w:multiLevelType w:val="multilevel"/>
    <w:tmpl w:val="0284E20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"/>
      <w:lvlJc w:val="left"/>
      <w:pPr>
        <w:tabs>
          <w:tab w:val="num" w:pos="1110"/>
        </w:tabs>
        <w:ind w:left="1110" w:hanging="39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24" w15:restartNumberingAfterBreak="0">
    <w:nsid w:val="3A993EFE"/>
    <w:multiLevelType w:val="hybridMultilevel"/>
    <w:tmpl w:val="B4DCCA24"/>
    <w:lvl w:ilvl="0" w:tplc="C56AFFEC">
      <w:start w:val="171"/>
      <w:numFmt w:val="thaiNumbers"/>
      <w:lvlText w:val="%1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3B5D1FBC"/>
    <w:multiLevelType w:val="hybridMultilevel"/>
    <w:tmpl w:val="348ADF12"/>
    <w:lvl w:ilvl="0" w:tplc="503091D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EC02880">
      <w:start w:val="1"/>
      <w:numFmt w:val="thaiNumbers"/>
      <w:lvlText w:val="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42A66C2C">
      <w:start w:val="1"/>
      <w:numFmt w:val="thaiNumbers"/>
      <w:lvlText w:val="%3."/>
      <w:lvlJc w:val="left"/>
      <w:pPr>
        <w:tabs>
          <w:tab w:val="num" w:pos="3495"/>
        </w:tabs>
        <w:ind w:left="3495" w:hanging="435"/>
      </w:pPr>
      <w:rPr>
        <w:rFonts w:ascii="Times New Roman" w:eastAsia="Times New Roman" w:hAnsi="Times New Roman" w:cs="Times New Roman"/>
      </w:rPr>
    </w:lvl>
    <w:lvl w:ilvl="3" w:tplc="25FEE148">
      <w:start w:val="2"/>
      <w:numFmt w:val="thaiNumbers"/>
      <w:lvlText w:val="%4)"/>
      <w:lvlJc w:val="left"/>
      <w:pPr>
        <w:tabs>
          <w:tab w:val="num" w:pos="4935"/>
        </w:tabs>
        <w:ind w:left="4935" w:hanging="37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3E4815D0"/>
    <w:multiLevelType w:val="multilevel"/>
    <w:tmpl w:val="9FC86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</w:lvl>
  </w:abstractNum>
  <w:abstractNum w:abstractNumId="27" w15:restartNumberingAfterBreak="0">
    <w:nsid w:val="45545E3E"/>
    <w:multiLevelType w:val="hybridMultilevel"/>
    <w:tmpl w:val="DC181CAA"/>
    <w:lvl w:ilvl="0" w:tplc="E3165FCA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262CC"/>
    <w:multiLevelType w:val="multilevel"/>
    <w:tmpl w:val="6A4447EA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thaiNumbers"/>
      <w:lvlText w:val="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tabs>
          <w:tab w:val="num" w:pos="3495"/>
        </w:tabs>
        <w:ind w:left="3495" w:hanging="435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8EA7464"/>
    <w:multiLevelType w:val="hybridMultilevel"/>
    <w:tmpl w:val="38405BDE"/>
    <w:lvl w:ilvl="0" w:tplc="FCA86F4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E0606F0"/>
    <w:multiLevelType w:val="hybridMultilevel"/>
    <w:tmpl w:val="904E9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D96A9F"/>
    <w:multiLevelType w:val="hybridMultilevel"/>
    <w:tmpl w:val="37DC4952"/>
    <w:lvl w:ilvl="0" w:tplc="52C84CD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304733"/>
    <w:multiLevelType w:val="multilevel"/>
    <w:tmpl w:val="28EE9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sz w:val="32"/>
      </w:rPr>
    </w:lvl>
  </w:abstractNum>
  <w:abstractNum w:abstractNumId="33" w15:restartNumberingAfterBreak="0">
    <w:nsid w:val="54D068B4"/>
    <w:multiLevelType w:val="hybridMultilevel"/>
    <w:tmpl w:val="C6B47E36"/>
    <w:lvl w:ilvl="0" w:tplc="7A92C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1836AC"/>
    <w:multiLevelType w:val="hybridMultilevel"/>
    <w:tmpl w:val="8F52BD2C"/>
    <w:lvl w:ilvl="0" w:tplc="A2CE5D4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2EE9B48">
      <w:start w:val="3"/>
      <w:numFmt w:val="thaiNumbers"/>
      <w:lvlText w:val="%3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3" w:tplc="FB56BB5C">
      <w:start w:val="1"/>
      <w:numFmt w:val="thaiNumbers"/>
      <w:lvlText w:val="%4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B0B7527"/>
    <w:multiLevelType w:val="hybridMultilevel"/>
    <w:tmpl w:val="0AFA55E6"/>
    <w:lvl w:ilvl="0" w:tplc="E3165FCA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93EF4"/>
    <w:multiLevelType w:val="hybridMultilevel"/>
    <w:tmpl w:val="E1A64BFE"/>
    <w:lvl w:ilvl="0" w:tplc="42CCF9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31BD7"/>
    <w:multiLevelType w:val="hybridMultilevel"/>
    <w:tmpl w:val="0AAE3554"/>
    <w:lvl w:ilvl="0" w:tplc="1BC6C2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3FD2EF0"/>
    <w:multiLevelType w:val="hybridMultilevel"/>
    <w:tmpl w:val="B792D4D6"/>
    <w:lvl w:ilvl="0" w:tplc="6886687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984D74"/>
    <w:multiLevelType w:val="hybridMultilevel"/>
    <w:tmpl w:val="342A86CA"/>
    <w:lvl w:ilvl="0" w:tplc="48E6F172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6F09691F"/>
    <w:multiLevelType w:val="hybridMultilevel"/>
    <w:tmpl w:val="A1AA8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3F41"/>
    <w:multiLevelType w:val="hybridMultilevel"/>
    <w:tmpl w:val="D436DD0E"/>
    <w:lvl w:ilvl="0" w:tplc="6886687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4C9"/>
    <w:multiLevelType w:val="multilevel"/>
    <w:tmpl w:val="6D90CADE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0"/>
  </w:num>
  <w:num w:numId="9">
    <w:abstractNumId w:val="8"/>
  </w:num>
  <w:num w:numId="10">
    <w:abstractNumId w:val="27"/>
  </w:num>
  <w:num w:numId="11">
    <w:abstractNumId w:val="14"/>
  </w:num>
  <w:num w:numId="12">
    <w:abstractNumId w:val="35"/>
  </w:num>
  <w:num w:numId="13">
    <w:abstractNumId w:val="29"/>
  </w:num>
  <w:num w:numId="14">
    <w:abstractNumId w:val="9"/>
  </w:num>
  <w:num w:numId="15">
    <w:abstractNumId w:val="12"/>
  </w:num>
  <w:num w:numId="16">
    <w:abstractNumId w:val="3"/>
  </w:num>
  <w:num w:numId="17">
    <w:abstractNumId w:val="17"/>
  </w:num>
  <w:num w:numId="18">
    <w:abstractNumId w:val="16"/>
  </w:num>
  <w:num w:numId="19">
    <w:abstractNumId w:val="2"/>
  </w:num>
  <w:num w:numId="20">
    <w:abstractNumId w:val="13"/>
  </w:num>
  <w:num w:numId="21">
    <w:abstractNumId w:val="39"/>
  </w:num>
  <w:num w:numId="22">
    <w:abstractNumId w:val="6"/>
  </w:num>
  <w:num w:numId="23">
    <w:abstractNumId w:val="21"/>
  </w:num>
  <w:num w:numId="24">
    <w:abstractNumId w:val="36"/>
  </w:num>
  <w:num w:numId="25">
    <w:abstractNumId w:val="15"/>
  </w:num>
  <w:num w:numId="26">
    <w:abstractNumId w:val="11"/>
  </w:num>
  <w:num w:numId="27">
    <w:abstractNumId w:val="33"/>
  </w:num>
  <w:num w:numId="28">
    <w:abstractNumId w:val="19"/>
  </w:num>
  <w:num w:numId="29">
    <w:abstractNumId w:val="34"/>
  </w:num>
  <w:num w:numId="30">
    <w:abstractNumId w:val="25"/>
  </w:num>
  <w:num w:numId="31">
    <w:abstractNumId w:val="18"/>
  </w:num>
  <w:num w:numId="32">
    <w:abstractNumId w:val="28"/>
  </w:num>
  <w:num w:numId="33">
    <w:abstractNumId w:val="4"/>
  </w:num>
  <w:num w:numId="34">
    <w:abstractNumId w:val="31"/>
  </w:num>
  <w:num w:numId="35">
    <w:abstractNumId w:val="5"/>
  </w:num>
  <w:num w:numId="36">
    <w:abstractNumId w:val="42"/>
  </w:num>
  <w:num w:numId="37">
    <w:abstractNumId w:val="38"/>
  </w:num>
  <w:num w:numId="38">
    <w:abstractNumId w:val="7"/>
  </w:num>
  <w:num w:numId="39">
    <w:abstractNumId w:val="41"/>
  </w:num>
  <w:num w:numId="40">
    <w:abstractNumId w:val="1"/>
  </w:num>
  <w:num w:numId="41">
    <w:abstractNumId w:val="40"/>
  </w:num>
  <w:num w:numId="42">
    <w:abstractNumId w:val="1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25"/>
    <w:rsid w:val="00005E91"/>
    <w:rsid w:val="00007F23"/>
    <w:rsid w:val="00023AA1"/>
    <w:rsid w:val="00034A75"/>
    <w:rsid w:val="000426D9"/>
    <w:rsid w:val="0004604F"/>
    <w:rsid w:val="00047AC4"/>
    <w:rsid w:val="000517E5"/>
    <w:rsid w:val="0005304F"/>
    <w:rsid w:val="00060D17"/>
    <w:rsid w:val="00062280"/>
    <w:rsid w:val="00064612"/>
    <w:rsid w:val="00070B47"/>
    <w:rsid w:val="00081B37"/>
    <w:rsid w:val="000916D9"/>
    <w:rsid w:val="000967CD"/>
    <w:rsid w:val="000A173A"/>
    <w:rsid w:val="000B1054"/>
    <w:rsid w:val="000B15A5"/>
    <w:rsid w:val="000C3977"/>
    <w:rsid w:val="000C44ED"/>
    <w:rsid w:val="000D3741"/>
    <w:rsid w:val="000E1BE8"/>
    <w:rsid w:val="000E20D7"/>
    <w:rsid w:val="000E3638"/>
    <w:rsid w:val="000E4F9B"/>
    <w:rsid w:val="000E77FD"/>
    <w:rsid w:val="000F4F31"/>
    <w:rsid w:val="00101CCD"/>
    <w:rsid w:val="00103A95"/>
    <w:rsid w:val="00104FCB"/>
    <w:rsid w:val="0010611A"/>
    <w:rsid w:val="0010733B"/>
    <w:rsid w:val="00110A8C"/>
    <w:rsid w:val="00111534"/>
    <w:rsid w:val="00111E8E"/>
    <w:rsid w:val="001143D0"/>
    <w:rsid w:val="00117DB7"/>
    <w:rsid w:val="00120EA3"/>
    <w:rsid w:val="00125E52"/>
    <w:rsid w:val="00127316"/>
    <w:rsid w:val="00150F25"/>
    <w:rsid w:val="00153E0C"/>
    <w:rsid w:val="00155B06"/>
    <w:rsid w:val="001615B2"/>
    <w:rsid w:val="00162F5F"/>
    <w:rsid w:val="00163219"/>
    <w:rsid w:val="001744D0"/>
    <w:rsid w:val="001878E2"/>
    <w:rsid w:val="00192DE8"/>
    <w:rsid w:val="0019325C"/>
    <w:rsid w:val="00196649"/>
    <w:rsid w:val="001A2E5F"/>
    <w:rsid w:val="001B366C"/>
    <w:rsid w:val="001B3D72"/>
    <w:rsid w:val="001E0485"/>
    <w:rsid w:val="001E0883"/>
    <w:rsid w:val="001F036A"/>
    <w:rsid w:val="001F11FE"/>
    <w:rsid w:val="001F1FF8"/>
    <w:rsid w:val="001F59FB"/>
    <w:rsid w:val="00204C95"/>
    <w:rsid w:val="0020502F"/>
    <w:rsid w:val="00205F60"/>
    <w:rsid w:val="00215209"/>
    <w:rsid w:val="00215AB9"/>
    <w:rsid w:val="00222FE3"/>
    <w:rsid w:val="002277CE"/>
    <w:rsid w:val="002310F8"/>
    <w:rsid w:val="00240B57"/>
    <w:rsid w:val="00240FDB"/>
    <w:rsid w:val="0024135E"/>
    <w:rsid w:val="00251755"/>
    <w:rsid w:val="002523A7"/>
    <w:rsid w:val="00256152"/>
    <w:rsid w:val="0025666B"/>
    <w:rsid w:val="00262383"/>
    <w:rsid w:val="00271FBA"/>
    <w:rsid w:val="002770EA"/>
    <w:rsid w:val="002834A3"/>
    <w:rsid w:val="0028409C"/>
    <w:rsid w:val="00292123"/>
    <w:rsid w:val="002A12F8"/>
    <w:rsid w:val="002A1D64"/>
    <w:rsid w:val="002A21B5"/>
    <w:rsid w:val="002A7DE7"/>
    <w:rsid w:val="002A7E59"/>
    <w:rsid w:val="002C0B8A"/>
    <w:rsid w:val="002C1E62"/>
    <w:rsid w:val="002C2C88"/>
    <w:rsid w:val="002D4DBE"/>
    <w:rsid w:val="002F3004"/>
    <w:rsid w:val="002F7EB2"/>
    <w:rsid w:val="003040D0"/>
    <w:rsid w:val="003125EB"/>
    <w:rsid w:val="0031261F"/>
    <w:rsid w:val="003145A6"/>
    <w:rsid w:val="003209B1"/>
    <w:rsid w:val="00320CD1"/>
    <w:rsid w:val="003214B4"/>
    <w:rsid w:val="00324E7E"/>
    <w:rsid w:val="00332F42"/>
    <w:rsid w:val="00336EFF"/>
    <w:rsid w:val="00341934"/>
    <w:rsid w:val="00352292"/>
    <w:rsid w:val="00356143"/>
    <w:rsid w:val="00357918"/>
    <w:rsid w:val="00371FEB"/>
    <w:rsid w:val="00373303"/>
    <w:rsid w:val="00373FEB"/>
    <w:rsid w:val="003756AF"/>
    <w:rsid w:val="00377123"/>
    <w:rsid w:val="003815C3"/>
    <w:rsid w:val="003861D9"/>
    <w:rsid w:val="00390884"/>
    <w:rsid w:val="003910C4"/>
    <w:rsid w:val="00394A4B"/>
    <w:rsid w:val="00395C13"/>
    <w:rsid w:val="00396555"/>
    <w:rsid w:val="003A14FE"/>
    <w:rsid w:val="003A69C3"/>
    <w:rsid w:val="003A78C8"/>
    <w:rsid w:val="003B1CCC"/>
    <w:rsid w:val="003B394A"/>
    <w:rsid w:val="003C1D3A"/>
    <w:rsid w:val="003C3D68"/>
    <w:rsid w:val="003C7B84"/>
    <w:rsid w:val="003E05D2"/>
    <w:rsid w:val="003E43EC"/>
    <w:rsid w:val="003E5520"/>
    <w:rsid w:val="003E576A"/>
    <w:rsid w:val="003E71FE"/>
    <w:rsid w:val="003E7536"/>
    <w:rsid w:val="003F2019"/>
    <w:rsid w:val="004004FF"/>
    <w:rsid w:val="00401965"/>
    <w:rsid w:val="00403BAA"/>
    <w:rsid w:val="00413178"/>
    <w:rsid w:val="00414E7B"/>
    <w:rsid w:val="0041595A"/>
    <w:rsid w:val="004221F3"/>
    <w:rsid w:val="00422CF0"/>
    <w:rsid w:val="00422D7A"/>
    <w:rsid w:val="00430347"/>
    <w:rsid w:val="00431FC8"/>
    <w:rsid w:val="00433E0A"/>
    <w:rsid w:val="00435F8D"/>
    <w:rsid w:val="004369E1"/>
    <w:rsid w:val="00440908"/>
    <w:rsid w:val="00441B91"/>
    <w:rsid w:val="004430C9"/>
    <w:rsid w:val="0044368C"/>
    <w:rsid w:val="00443C43"/>
    <w:rsid w:val="004457F9"/>
    <w:rsid w:val="004510A3"/>
    <w:rsid w:val="00457C21"/>
    <w:rsid w:val="00461105"/>
    <w:rsid w:val="00463E7A"/>
    <w:rsid w:val="00474C75"/>
    <w:rsid w:val="0048203A"/>
    <w:rsid w:val="00490645"/>
    <w:rsid w:val="00490963"/>
    <w:rsid w:val="00492D24"/>
    <w:rsid w:val="00496059"/>
    <w:rsid w:val="004A0F96"/>
    <w:rsid w:val="004A1F34"/>
    <w:rsid w:val="004A3342"/>
    <w:rsid w:val="004A441D"/>
    <w:rsid w:val="004A5895"/>
    <w:rsid w:val="004B06BB"/>
    <w:rsid w:val="004B0710"/>
    <w:rsid w:val="004D1E6A"/>
    <w:rsid w:val="004D1FEF"/>
    <w:rsid w:val="004D2426"/>
    <w:rsid w:val="004D2C31"/>
    <w:rsid w:val="004D7B18"/>
    <w:rsid w:val="004E4842"/>
    <w:rsid w:val="004F01EB"/>
    <w:rsid w:val="004F33ED"/>
    <w:rsid w:val="005036C0"/>
    <w:rsid w:val="00503BCA"/>
    <w:rsid w:val="00524956"/>
    <w:rsid w:val="00527015"/>
    <w:rsid w:val="00530406"/>
    <w:rsid w:val="005314C1"/>
    <w:rsid w:val="00531F5C"/>
    <w:rsid w:val="00536585"/>
    <w:rsid w:val="00537417"/>
    <w:rsid w:val="00541856"/>
    <w:rsid w:val="00541E32"/>
    <w:rsid w:val="00543DDC"/>
    <w:rsid w:val="00543FCF"/>
    <w:rsid w:val="00545650"/>
    <w:rsid w:val="005462B4"/>
    <w:rsid w:val="00553D77"/>
    <w:rsid w:val="00556727"/>
    <w:rsid w:val="00573FEA"/>
    <w:rsid w:val="005748C7"/>
    <w:rsid w:val="00575258"/>
    <w:rsid w:val="005804E6"/>
    <w:rsid w:val="005813AA"/>
    <w:rsid w:val="005838C9"/>
    <w:rsid w:val="005849A2"/>
    <w:rsid w:val="0059074C"/>
    <w:rsid w:val="00591599"/>
    <w:rsid w:val="0059311B"/>
    <w:rsid w:val="00597953"/>
    <w:rsid w:val="005A0518"/>
    <w:rsid w:val="005A13F4"/>
    <w:rsid w:val="005A2E9E"/>
    <w:rsid w:val="005A5518"/>
    <w:rsid w:val="005B0800"/>
    <w:rsid w:val="005B2860"/>
    <w:rsid w:val="005B3659"/>
    <w:rsid w:val="005B4175"/>
    <w:rsid w:val="005B6447"/>
    <w:rsid w:val="005C000A"/>
    <w:rsid w:val="005D0968"/>
    <w:rsid w:val="005D0E4F"/>
    <w:rsid w:val="005D7A68"/>
    <w:rsid w:val="005D7EA4"/>
    <w:rsid w:val="005E0594"/>
    <w:rsid w:val="005F04ED"/>
    <w:rsid w:val="005F25F5"/>
    <w:rsid w:val="005F309F"/>
    <w:rsid w:val="005F38C4"/>
    <w:rsid w:val="005F5FDB"/>
    <w:rsid w:val="006007ED"/>
    <w:rsid w:val="006010E1"/>
    <w:rsid w:val="00603109"/>
    <w:rsid w:val="00603DCB"/>
    <w:rsid w:val="006125AC"/>
    <w:rsid w:val="00613F00"/>
    <w:rsid w:val="00614465"/>
    <w:rsid w:val="00614866"/>
    <w:rsid w:val="00623515"/>
    <w:rsid w:val="00630E5D"/>
    <w:rsid w:val="00631C14"/>
    <w:rsid w:val="00632CA5"/>
    <w:rsid w:val="00633C42"/>
    <w:rsid w:val="006379E1"/>
    <w:rsid w:val="0064256B"/>
    <w:rsid w:val="00650F1E"/>
    <w:rsid w:val="00651132"/>
    <w:rsid w:val="0065384D"/>
    <w:rsid w:val="00656B8C"/>
    <w:rsid w:val="00665267"/>
    <w:rsid w:val="0066558B"/>
    <w:rsid w:val="00665ABE"/>
    <w:rsid w:val="00670DDE"/>
    <w:rsid w:val="00674885"/>
    <w:rsid w:val="00675229"/>
    <w:rsid w:val="00677602"/>
    <w:rsid w:val="00686007"/>
    <w:rsid w:val="006904EA"/>
    <w:rsid w:val="00691482"/>
    <w:rsid w:val="00694F9D"/>
    <w:rsid w:val="006A2125"/>
    <w:rsid w:val="006A2A91"/>
    <w:rsid w:val="006A532C"/>
    <w:rsid w:val="006A5370"/>
    <w:rsid w:val="006A688B"/>
    <w:rsid w:val="006B2096"/>
    <w:rsid w:val="006B5098"/>
    <w:rsid w:val="006C056B"/>
    <w:rsid w:val="006D2C64"/>
    <w:rsid w:val="006D2EDC"/>
    <w:rsid w:val="006E63FD"/>
    <w:rsid w:val="006E6684"/>
    <w:rsid w:val="006F26A5"/>
    <w:rsid w:val="006F3E0C"/>
    <w:rsid w:val="006F4CAE"/>
    <w:rsid w:val="006F5868"/>
    <w:rsid w:val="006F5F42"/>
    <w:rsid w:val="006F61D4"/>
    <w:rsid w:val="00720ACA"/>
    <w:rsid w:val="007321C9"/>
    <w:rsid w:val="007339EA"/>
    <w:rsid w:val="00734187"/>
    <w:rsid w:val="00734ED8"/>
    <w:rsid w:val="007358C2"/>
    <w:rsid w:val="00740062"/>
    <w:rsid w:val="007409C1"/>
    <w:rsid w:val="00744957"/>
    <w:rsid w:val="0075263E"/>
    <w:rsid w:val="0076304B"/>
    <w:rsid w:val="00773735"/>
    <w:rsid w:val="0077512D"/>
    <w:rsid w:val="00784527"/>
    <w:rsid w:val="00795DF7"/>
    <w:rsid w:val="00797DBD"/>
    <w:rsid w:val="007A212A"/>
    <w:rsid w:val="007A35F3"/>
    <w:rsid w:val="007B01D8"/>
    <w:rsid w:val="007B146F"/>
    <w:rsid w:val="007B71B2"/>
    <w:rsid w:val="007C097E"/>
    <w:rsid w:val="007C3E16"/>
    <w:rsid w:val="007D300A"/>
    <w:rsid w:val="007D5FB5"/>
    <w:rsid w:val="007E1D87"/>
    <w:rsid w:val="007E31BC"/>
    <w:rsid w:val="007F5917"/>
    <w:rsid w:val="00800CBC"/>
    <w:rsid w:val="00801AD6"/>
    <w:rsid w:val="0080472C"/>
    <w:rsid w:val="00807037"/>
    <w:rsid w:val="008130A6"/>
    <w:rsid w:val="00814850"/>
    <w:rsid w:val="00815093"/>
    <w:rsid w:val="008326B3"/>
    <w:rsid w:val="008358AE"/>
    <w:rsid w:val="00843FFD"/>
    <w:rsid w:val="00844D4F"/>
    <w:rsid w:val="00844EEF"/>
    <w:rsid w:val="00846B26"/>
    <w:rsid w:val="00852219"/>
    <w:rsid w:val="0085341A"/>
    <w:rsid w:val="00854922"/>
    <w:rsid w:val="00854F0B"/>
    <w:rsid w:val="00857FDD"/>
    <w:rsid w:val="008603A9"/>
    <w:rsid w:val="00863759"/>
    <w:rsid w:val="00863DD1"/>
    <w:rsid w:val="0087344C"/>
    <w:rsid w:val="00877AD1"/>
    <w:rsid w:val="008822A4"/>
    <w:rsid w:val="00883151"/>
    <w:rsid w:val="008841D8"/>
    <w:rsid w:val="00885641"/>
    <w:rsid w:val="00895EB6"/>
    <w:rsid w:val="00896A69"/>
    <w:rsid w:val="008A16D6"/>
    <w:rsid w:val="008A4966"/>
    <w:rsid w:val="008B222D"/>
    <w:rsid w:val="008B255D"/>
    <w:rsid w:val="008B3103"/>
    <w:rsid w:val="008B7248"/>
    <w:rsid w:val="008C2FDA"/>
    <w:rsid w:val="008C3134"/>
    <w:rsid w:val="008C4A60"/>
    <w:rsid w:val="008D1F55"/>
    <w:rsid w:val="008D6C13"/>
    <w:rsid w:val="008E7887"/>
    <w:rsid w:val="008F0D34"/>
    <w:rsid w:val="008F3D12"/>
    <w:rsid w:val="008F7BF5"/>
    <w:rsid w:val="009024E2"/>
    <w:rsid w:val="00903F63"/>
    <w:rsid w:val="009077BD"/>
    <w:rsid w:val="00910858"/>
    <w:rsid w:val="00914646"/>
    <w:rsid w:val="009155C3"/>
    <w:rsid w:val="0092018B"/>
    <w:rsid w:val="00921792"/>
    <w:rsid w:val="0092491B"/>
    <w:rsid w:val="00926849"/>
    <w:rsid w:val="0093501A"/>
    <w:rsid w:val="00940B75"/>
    <w:rsid w:val="00944F62"/>
    <w:rsid w:val="009503D0"/>
    <w:rsid w:val="00954898"/>
    <w:rsid w:val="0096622E"/>
    <w:rsid w:val="0096684F"/>
    <w:rsid w:val="00966D23"/>
    <w:rsid w:val="0097483F"/>
    <w:rsid w:val="00983FBB"/>
    <w:rsid w:val="00984744"/>
    <w:rsid w:val="00985649"/>
    <w:rsid w:val="00986D3A"/>
    <w:rsid w:val="00991332"/>
    <w:rsid w:val="009931E3"/>
    <w:rsid w:val="0099605D"/>
    <w:rsid w:val="009B0ADE"/>
    <w:rsid w:val="009B1FAF"/>
    <w:rsid w:val="009C066A"/>
    <w:rsid w:val="009C1624"/>
    <w:rsid w:val="009C62A0"/>
    <w:rsid w:val="009D50D4"/>
    <w:rsid w:val="009F2B3C"/>
    <w:rsid w:val="009F300F"/>
    <w:rsid w:val="009F3D44"/>
    <w:rsid w:val="00A02D48"/>
    <w:rsid w:val="00A16263"/>
    <w:rsid w:val="00A25084"/>
    <w:rsid w:val="00A30F09"/>
    <w:rsid w:val="00A3390F"/>
    <w:rsid w:val="00A429CB"/>
    <w:rsid w:val="00A45A19"/>
    <w:rsid w:val="00A53F01"/>
    <w:rsid w:val="00A74AA4"/>
    <w:rsid w:val="00A844B1"/>
    <w:rsid w:val="00AA15B0"/>
    <w:rsid w:val="00AA2E23"/>
    <w:rsid w:val="00AA76F8"/>
    <w:rsid w:val="00AB300F"/>
    <w:rsid w:val="00AB690A"/>
    <w:rsid w:val="00AC2CB7"/>
    <w:rsid w:val="00AC5A44"/>
    <w:rsid w:val="00AD1B0B"/>
    <w:rsid w:val="00AD20C7"/>
    <w:rsid w:val="00AD24F8"/>
    <w:rsid w:val="00AD6345"/>
    <w:rsid w:val="00AE16C8"/>
    <w:rsid w:val="00AE27AF"/>
    <w:rsid w:val="00AE378A"/>
    <w:rsid w:val="00AF0B71"/>
    <w:rsid w:val="00AF0FBA"/>
    <w:rsid w:val="00AF1F1A"/>
    <w:rsid w:val="00B114F1"/>
    <w:rsid w:val="00B132A6"/>
    <w:rsid w:val="00B252C4"/>
    <w:rsid w:val="00B33A3B"/>
    <w:rsid w:val="00B37B87"/>
    <w:rsid w:val="00B4196F"/>
    <w:rsid w:val="00B45C6C"/>
    <w:rsid w:val="00B50B5A"/>
    <w:rsid w:val="00B55407"/>
    <w:rsid w:val="00B556A0"/>
    <w:rsid w:val="00B56917"/>
    <w:rsid w:val="00B56C47"/>
    <w:rsid w:val="00B56FEF"/>
    <w:rsid w:val="00B66C59"/>
    <w:rsid w:val="00B778F9"/>
    <w:rsid w:val="00B81221"/>
    <w:rsid w:val="00B84B36"/>
    <w:rsid w:val="00B850B4"/>
    <w:rsid w:val="00B85312"/>
    <w:rsid w:val="00BA1EBB"/>
    <w:rsid w:val="00BA25DA"/>
    <w:rsid w:val="00BA2F37"/>
    <w:rsid w:val="00BA304F"/>
    <w:rsid w:val="00BC37BB"/>
    <w:rsid w:val="00BD286C"/>
    <w:rsid w:val="00BD5A9A"/>
    <w:rsid w:val="00BD5B72"/>
    <w:rsid w:val="00BE3484"/>
    <w:rsid w:val="00BF2D4D"/>
    <w:rsid w:val="00C0124C"/>
    <w:rsid w:val="00C0748B"/>
    <w:rsid w:val="00C10DB6"/>
    <w:rsid w:val="00C13296"/>
    <w:rsid w:val="00C14107"/>
    <w:rsid w:val="00C16F27"/>
    <w:rsid w:val="00C171DE"/>
    <w:rsid w:val="00C3211C"/>
    <w:rsid w:val="00C32B83"/>
    <w:rsid w:val="00C32E01"/>
    <w:rsid w:val="00C32F96"/>
    <w:rsid w:val="00C47EB6"/>
    <w:rsid w:val="00C5036F"/>
    <w:rsid w:val="00C51DCB"/>
    <w:rsid w:val="00C554C8"/>
    <w:rsid w:val="00C57221"/>
    <w:rsid w:val="00C64C29"/>
    <w:rsid w:val="00C74ACF"/>
    <w:rsid w:val="00C75806"/>
    <w:rsid w:val="00C86F7B"/>
    <w:rsid w:val="00C976DE"/>
    <w:rsid w:val="00CA5A8E"/>
    <w:rsid w:val="00CA6B67"/>
    <w:rsid w:val="00CB0A8F"/>
    <w:rsid w:val="00CB1245"/>
    <w:rsid w:val="00CB151D"/>
    <w:rsid w:val="00CB2C82"/>
    <w:rsid w:val="00CC23AA"/>
    <w:rsid w:val="00CC2465"/>
    <w:rsid w:val="00CC2DA1"/>
    <w:rsid w:val="00CC51D5"/>
    <w:rsid w:val="00CD444E"/>
    <w:rsid w:val="00CD4CF9"/>
    <w:rsid w:val="00CE4C8D"/>
    <w:rsid w:val="00CF4983"/>
    <w:rsid w:val="00D0214C"/>
    <w:rsid w:val="00D033AF"/>
    <w:rsid w:val="00D12885"/>
    <w:rsid w:val="00D13991"/>
    <w:rsid w:val="00D21D39"/>
    <w:rsid w:val="00D23425"/>
    <w:rsid w:val="00D26240"/>
    <w:rsid w:val="00D26473"/>
    <w:rsid w:val="00D31F38"/>
    <w:rsid w:val="00D32B3F"/>
    <w:rsid w:val="00D35F10"/>
    <w:rsid w:val="00D44254"/>
    <w:rsid w:val="00D4766F"/>
    <w:rsid w:val="00D519A5"/>
    <w:rsid w:val="00D527D5"/>
    <w:rsid w:val="00D53EBD"/>
    <w:rsid w:val="00D55C6B"/>
    <w:rsid w:val="00D572FA"/>
    <w:rsid w:val="00D60C4A"/>
    <w:rsid w:val="00D62BBE"/>
    <w:rsid w:val="00D64332"/>
    <w:rsid w:val="00D6792B"/>
    <w:rsid w:val="00D70C51"/>
    <w:rsid w:val="00D70CC4"/>
    <w:rsid w:val="00D741ED"/>
    <w:rsid w:val="00D775C1"/>
    <w:rsid w:val="00D83A2F"/>
    <w:rsid w:val="00D93A7B"/>
    <w:rsid w:val="00D94C30"/>
    <w:rsid w:val="00D9680A"/>
    <w:rsid w:val="00D96CC5"/>
    <w:rsid w:val="00DA0633"/>
    <w:rsid w:val="00DA4EE7"/>
    <w:rsid w:val="00DA5C71"/>
    <w:rsid w:val="00DA669E"/>
    <w:rsid w:val="00DA79F4"/>
    <w:rsid w:val="00DB01A5"/>
    <w:rsid w:val="00DB6667"/>
    <w:rsid w:val="00DB7DCE"/>
    <w:rsid w:val="00DC3947"/>
    <w:rsid w:val="00DC5F66"/>
    <w:rsid w:val="00DD0440"/>
    <w:rsid w:val="00DD1A38"/>
    <w:rsid w:val="00DD49D1"/>
    <w:rsid w:val="00DD56BB"/>
    <w:rsid w:val="00DE2717"/>
    <w:rsid w:val="00DE5C2C"/>
    <w:rsid w:val="00DE5D2A"/>
    <w:rsid w:val="00DE7462"/>
    <w:rsid w:val="00DF11C8"/>
    <w:rsid w:val="00DF4CD2"/>
    <w:rsid w:val="00E03C2E"/>
    <w:rsid w:val="00E05C17"/>
    <w:rsid w:val="00E07CA1"/>
    <w:rsid w:val="00E12F98"/>
    <w:rsid w:val="00E1368B"/>
    <w:rsid w:val="00E15817"/>
    <w:rsid w:val="00E16EEE"/>
    <w:rsid w:val="00E332AB"/>
    <w:rsid w:val="00E332ED"/>
    <w:rsid w:val="00E413ED"/>
    <w:rsid w:val="00E449F9"/>
    <w:rsid w:val="00E52BC5"/>
    <w:rsid w:val="00E5589F"/>
    <w:rsid w:val="00E56D94"/>
    <w:rsid w:val="00E5710F"/>
    <w:rsid w:val="00E6021E"/>
    <w:rsid w:val="00E62B4C"/>
    <w:rsid w:val="00E64480"/>
    <w:rsid w:val="00E651CF"/>
    <w:rsid w:val="00E66365"/>
    <w:rsid w:val="00E6665A"/>
    <w:rsid w:val="00E71368"/>
    <w:rsid w:val="00E76115"/>
    <w:rsid w:val="00E80EC5"/>
    <w:rsid w:val="00E81828"/>
    <w:rsid w:val="00E8769E"/>
    <w:rsid w:val="00EA4C18"/>
    <w:rsid w:val="00EA7463"/>
    <w:rsid w:val="00EA7CF7"/>
    <w:rsid w:val="00EB18DC"/>
    <w:rsid w:val="00EB3D7B"/>
    <w:rsid w:val="00EB6A36"/>
    <w:rsid w:val="00EC4ED6"/>
    <w:rsid w:val="00ED0A88"/>
    <w:rsid w:val="00EE0D4B"/>
    <w:rsid w:val="00EE1FAE"/>
    <w:rsid w:val="00EE4D1E"/>
    <w:rsid w:val="00EE6400"/>
    <w:rsid w:val="00EE6709"/>
    <w:rsid w:val="00EE6817"/>
    <w:rsid w:val="00EE715A"/>
    <w:rsid w:val="00EF03DF"/>
    <w:rsid w:val="00EF2872"/>
    <w:rsid w:val="00EF523C"/>
    <w:rsid w:val="00EF59A1"/>
    <w:rsid w:val="00F01CEE"/>
    <w:rsid w:val="00F01E45"/>
    <w:rsid w:val="00F03F25"/>
    <w:rsid w:val="00F05031"/>
    <w:rsid w:val="00F06EA9"/>
    <w:rsid w:val="00F079F3"/>
    <w:rsid w:val="00F12018"/>
    <w:rsid w:val="00F13CD4"/>
    <w:rsid w:val="00F154C8"/>
    <w:rsid w:val="00F16F79"/>
    <w:rsid w:val="00F207A7"/>
    <w:rsid w:val="00F21ED5"/>
    <w:rsid w:val="00F34442"/>
    <w:rsid w:val="00F41C53"/>
    <w:rsid w:val="00F431F5"/>
    <w:rsid w:val="00F4677C"/>
    <w:rsid w:val="00F55BEC"/>
    <w:rsid w:val="00F62F90"/>
    <w:rsid w:val="00F63C5A"/>
    <w:rsid w:val="00F663B9"/>
    <w:rsid w:val="00F7128D"/>
    <w:rsid w:val="00F742C6"/>
    <w:rsid w:val="00F8425F"/>
    <w:rsid w:val="00F90D9E"/>
    <w:rsid w:val="00F96C66"/>
    <w:rsid w:val="00F97F6A"/>
    <w:rsid w:val="00FA0D59"/>
    <w:rsid w:val="00FA1BA1"/>
    <w:rsid w:val="00FB2D3C"/>
    <w:rsid w:val="00FB379F"/>
    <w:rsid w:val="00FB5764"/>
    <w:rsid w:val="00FB5F5B"/>
    <w:rsid w:val="00FB6656"/>
    <w:rsid w:val="00FC2425"/>
    <w:rsid w:val="00FC4495"/>
    <w:rsid w:val="00FD2910"/>
    <w:rsid w:val="00FD4590"/>
    <w:rsid w:val="00FE1FD9"/>
    <w:rsid w:val="00FF1B01"/>
    <w:rsid w:val="00FF202E"/>
    <w:rsid w:val="00FF352D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."/>
  <w:listSeparator w:val=","/>
  <w14:docId w14:val="69811539"/>
  <w15:docId w15:val="{690CAF14-E6D1-4C9B-8BD3-24D7323D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2CA5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DA4EE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3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C5A44"/>
    <w:pPr>
      <w:tabs>
        <w:tab w:val="center" w:pos="4153"/>
        <w:tab w:val="right" w:pos="8306"/>
      </w:tabs>
    </w:pPr>
    <w:rPr>
      <w:szCs w:val="37"/>
    </w:rPr>
  </w:style>
  <w:style w:type="character" w:styleId="a6">
    <w:name w:val="page number"/>
    <w:basedOn w:val="a0"/>
    <w:rsid w:val="00AC5A44"/>
  </w:style>
  <w:style w:type="paragraph" w:styleId="a7">
    <w:name w:val="footer"/>
    <w:basedOn w:val="a"/>
    <w:link w:val="a8"/>
    <w:uiPriority w:val="99"/>
    <w:rsid w:val="00AC5A44"/>
    <w:pPr>
      <w:tabs>
        <w:tab w:val="center" w:pos="4153"/>
        <w:tab w:val="right" w:pos="8306"/>
      </w:tabs>
    </w:pPr>
    <w:rPr>
      <w:szCs w:val="37"/>
    </w:rPr>
  </w:style>
  <w:style w:type="paragraph" w:styleId="a9">
    <w:name w:val="Balloon Text"/>
    <w:basedOn w:val="a"/>
    <w:link w:val="aa"/>
    <w:uiPriority w:val="99"/>
    <w:rsid w:val="002A12F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rsid w:val="002A12F8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E332AB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DA4EE7"/>
    <w:rPr>
      <w:rFonts w:ascii="Cambria" w:hAnsi="Cambria"/>
      <w:b/>
      <w:bCs/>
      <w:color w:val="365F91"/>
      <w:sz w:val="28"/>
      <w:szCs w:val="35"/>
      <w:lang w:val="x-none" w:eastAsia="x-none"/>
    </w:rPr>
  </w:style>
  <w:style w:type="paragraph" w:customStyle="1" w:styleId="11">
    <w:name w:val="รายการย่อหน้า1"/>
    <w:basedOn w:val="a"/>
    <w:uiPriority w:val="34"/>
    <w:qFormat/>
    <w:rsid w:val="00DA4EE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a5">
    <w:name w:val="หัวกระดาษ อักขระ"/>
    <w:link w:val="a4"/>
    <w:uiPriority w:val="99"/>
    <w:rsid w:val="00DA4EE7"/>
    <w:rPr>
      <w:rFonts w:ascii="Angsana New" w:hAnsi="Angsana New"/>
      <w:sz w:val="32"/>
      <w:szCs w:val="37"/>
    </w:rPr>
  </w:style>
  <w:style w:type="character" w:customStyle="1" w:styleId="a8">
    <w:name w:val="ท้ายกระดาษ อักขระ"/>
    <w:link w:val="a7"/>
    <w:uiPriority w:val="99"/>
    <w:rsid w:val="00DA4EE7"/>
    <w:rPr>
      <w:rFonts w:ascii="Angsana New" w:hAnsi="Angsana New"/>
      <w:sz w:val="32"/>
      <w:szCs w:val="37"/>
    </w:rPr>
  </w:style>
  <w:style w:type="paragraph" w:styleId="ac">
    <w:name w:val="No Spacing"/>
    <w:uiPriority w:val="1"/>
    <w:qFormat/>
    <w:rsid w:val="00AF0B71"/>
    <w:rPr>
      <w:rFonts w:ascii="Angsana New" w:hAnsi="Angsana New"/>
      <w:sz w:val="32"/>
      <w:szCs w:val="40"/>
    </w:rPr>
  </w:style>
  <w:style w:type="paragraph" w:customStyle="1" w:styleId="ad">
    <w:name w:val="เกณฑ์สม่ำเสมอ"/>
    <w:basedOn w:val="a"/>
    <w:qFormat/>
    <w:rsid w:val="003861D9"/>
    <w:pPr>
      <w:tabs>
        <w:tab w:val="left" w:pos="567"/>
        <w:tab w:val="left" w:pos="3976"/>
        <w:tab w:val="left" w:pos="4508"/>
        <w:tab w:val="left" w:pos="4858"/>
        <w:tab w:val="left" w:pos="5320"/>
      </w:tabs>
    </w:pPr>
    <w:rPr>
      <w:color w:val="000000"/>
      <w:sz w:val="28"/>
      <w:szCs w:val="28"/>
    </w:rPr>
  </w:style>
  <w:style w:type="paragraph" w:customStyle="1" w:styleId="12">
    <w:name w:val="เนื้อ1"/>
    <w:basedOn w:val="a"/>
    <w:qFormat/>
    <w:rsid w:val="003861D9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line="400" w:lineRule="exact"/>
      <w:ind w:left="1260" w:hanging="1260"/>
    </w:pPr>
    <w:rPr>
      <w:rFonts w:ascii="Browallia New" w:hAnsi="Browallia New" w:cs="Browallia New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648D-5A19-4269-9F42-3073BB8C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9</Pages>
  <Words>16410</Words>
  <Characters>93537</Characters>
  <Application>Microsoft Office Word</Application>
  <DocSecurity>0</DocSecurity>
  <Lines>779</Lines>
  <Paragraphs>2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โรงเรียนวัดนวลนรดิศ</vt:lpstr>
      <vt:lpstr>ระเบียบโรงเรียนวัดนวลนรดิศ</vt:lpstr>
    </vt:vector>
  </TitlesOfParts>
  <Company>Home</Company>
  <LinksUpToDate>false</LinksUpToDate>
  <CharactersWithSpaces>10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โรงเรียนวัดนวลนรดิศ</dc:title>
  <dc:creator>iLLuSioN</dc:creator>
  <cp:lastModifiedBy>User</cp:lastModifiedBy>
  <cp:revision>11</cp:revision>
  <cp:lastPrinted>2019-10-28T07:07:00Z</cp:lastPrinted>
  <dcterms:created xsi:type="dcterms:W3CDTF">2020-07-11T15:52:00Z</dcterms:created>
  <dcterms:modified xsi:type="dcterms:W3CDTF">2020-11-03T04:05:00Z</dcterms:modified>
</cp:coreProperties>
</file>